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B26FD" w14:textId="77777777" w:rsidR="00603C2F" w:rsidRDefault="00603C2F">
      <w:pPr>
        <w:pStyle w:val="Title"/>
        <w:jc w:val="center"/>
        <w:rPr>
          <w:rFonts w:ascii="Times New Roman" w:eastAsia="Times New Roman" w:hAnsi="Times New Roman" w:cs="Times New Roman"/>
        </w:rPr>
      </w:pPr>
      <w:bookmarkStart w:id="0" w:name="_h95db8ng9yvd" w:colFirst="0" w:colLast="0"/>
      <w:bookmarkEnd w:id="0"/>
    </w:p>
    <w:p w14:paraId="6EE385D5" w14:textId="77777777" w:rsidR="00603C2F" w:rsidRDefault="00603C2F">
      <w:pPr>
        <w:pStyle w:val="Title"/>
        <w:jc w:val="center"/>
        <w:rPr>
          <w:rFonts w:ascii="Times New Roman" w:eastAsia="Times New Roman" w:hAnsi="Times New Roman" w:cs="Times New Roman"/>
        </w:rPr>
      </w:pPr>
      <w:bookmarkStart w:id="1" w:name="_tll44brjntfc" w:colFirst="0" w:colLast="0"/>
      <w:bookmarkEnd w:id="1"/>
    </w:p>
    <w:p w14:paraId="299238FD" w14:textId="77777777" w:rsidR="00603C2F" w:rsidRDefault="00682481">
      <w:pPr>
        <w:pStyle w:val="Title"/>
        <w:ind w:left="1440"/>
        <w:rPr>
          <w:rFonts w:ascii="Times New Roman" w:eastAsia="Times New Roman" w:hAnsi="Times New Roman" w:cs="Times New Roman"/>
        </w:rPr>
      </w:pPr>
      <w:bookmarkStart w:id="2" w:name="_cy1qrd8dfu7" w:colFirst="0" w:colLast="0"/>
      <w:bookmarkEnd w:id="2"/>
      <w:r>
        <w:rPr>
          <w:rFonts w:ascii="Times New Roman" w:eastAsia="Times New Roman" w:hAnsi="Times New Roman" w:cs="Times New Roman"/>
        </w:rPr>
        <w:t xml:space="preserve">  Video Store Tracking System</w:t>
      </w:r>
    </w:p>
    <w:p w14:paraId="69A0F815" w14:textId="77777777" w:rsidR="00603C2F" w:rsidRDefault="00EB1BE6">
      <w:pPr>
        <w:pStyle w:val="Heading1"/>
        <w:jc w:val="center"/>
        <w:rPr>
          <w:rFonts w:ascii="Times New Roman" w:eastAsia="Times New Roman" w:hAnsi="Times New Roman" w:cs="Times New Roman"/>
        </w:rPr>
      </w:pPr>
      <w:bookmarkStart w:id="3" w:name="_cntrsm99zio8" w:colFirst="0" w:colLast="0"/>
      <w:bookmarkStart w:id="4" w:name="_Toc59210236"/>
      <w:bookmarkEnd w:id="3"/>
      <w:r>
        <w:rPr>
          <w:rFonts w:ascii="Times New Roman" w:eastAsia="Times New Roman" w:hAnsi="Times New Roman" w:cs="Times New Roman"/>
        </w:rPr>
        <w:t>(</w:t>
      </w:r>
      <w:r w:rsidR="00682481">
        <w:rPr>
          <w:rFonts w:ascii="Times New Roman" w:eastAsia="Times New Roman" w:hAnsi="Times New Roman" w:cs="Times New Roman"/>
        </w:rPr>
        <w:t>VSTS</w:t>
      </w:r>
      <w:bookmarkEnd w:id="4"/>
      <w:r>
        <w:rPr>
          <w:rFonts w:ascii="Times New Roman" w:eastAsia="Times New Roman" w:hAnsi="Times New Roman" w:cs="Times New Roman"/>
        </w:rPr>
        <w:t>)</w:t>
      </w:r>
    </w:p>
    <w:p w14:paraId="5F5A23FB" w14:textId="77777777" w:rsidR="00603C2F" w:rsidRDefault="00603C2F"/>
    <w:p w14:paraId="202332AC" w14:textId="77777777" w:rsidR="00603C2F" w:rsidRDefault="008257AE">
      <w:r>
        <w:rPr>
          <w:noProof/>
        </w:rPr>
        <w:pict w14:anchorId="28BC8208">
          <v:rect id="_x0000_i1029" alt="" style="width:468pt;height:.05pt;mso-width-percent:0;mso-height-percent:0;mso-width-percent:0;mso-height-percent:0" o:hralign="center" o:hrstd="t" o:hr="t" fillcolor="#a0a0a0" stroked="f"/>
        </w:pict>
      </w:r>
    </w:p>
    <w:p w14:paraId="015BA5D6" w14:textId="77777777" w:rsidR="00603C2F" w:rsidRDefault="00682481">
      <w:pPr>
        <w:rPr>
          <w:rFonts w:ascii="Times New Roman" w:eastAsia="Times New Roman" w:hAnsi="Times New Roman" w:cs="Times New Roman"/>
          <w:sz w:val="26"/>
          <w:szCs w:val="26"/>
        </w:rPr>
      </w:pPr>
      <w:r>
        <w:tab/>
      </w:r>
      <w:r>
        <w:tab/>
      </w:r>
      <w:r>
        <w:tab/>
      </w:r>
      <w:r>
        <w:tab/>
      </w:r>
      <w:r>
        <w:tab/>
        <w:t xml:space="preserve">       </w:t>
      </w:r>
      <w:r>
        <w:rPr>
          <w:rFonts w:ascii="Times New Roman" w:eastAsia="Times New Roman" w:hAnsi="Times New Roman" w:cs="Times New Roman"/>
          <w:sz w:val="26"/>
          <w:szCs w:val="26"/>
        </w:rPr>
        <w:t>Kristo Papa</w:t>
      </w:r>
    </w:p>
    <w:p w14:paraId="33F5C2CF" w14:textId="77777777" w:rsidR="00603C2F" w:rsidRDefault="00682481">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CIS228</w:t>
      </w:r>
    </w:p>
    <w:p w14:paraId="763F3E49" w14:textId="77777777" w:rsidR="00603C2F" w:rsidRDefault="00682481">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11 December 2020</w:t>
      </w:r>
    </w:p>
    <w:p w14:paraId="73457FF9" w14:textId="77777777" w:rsidR="00603C2F" w:rsidRDefault="00603C2F">
      <w:pPr>
        <w:rPr>
          <w:rFonts w:ascii="Times New Roman" w:eastAsia="Times New Roman" w:hAnsi="Times New Roman" w:cs="Times New Roman"/>
          <w:sz w:val="26"/>
          <w:szCs w:val="26"/>
        </w:rPr>
      </w:pPr>
    </w:p>
    <w:p w14:paraId="4C4B6905" w14:textId="77777777" w:rsidR="00603C2F" w:rsidRDefault="00603C2F">
      <w:pPr>
        <w:rPr>
          <w:rFonts w:ascii="Times New Roman" w:eastAsia="Times New Roman" w:hAnsi="Times New Roman" w:cs="Times New Roman"/>
          <w:sz w:val="26"/>
          <w:szCs w:val="26"/>
        </w:rPr>
      </w:pPr>
    </w:p>
    <w:p w14:paraId="0408BE82" w14:textId="77777777" w:rsidR="00603C2F" w:rsidRDefault="00603C2F">
      <w:pPr>
        <w:rPr>
          <w:rFonts w:ascii="Times New Roman" w:eastAsia="Times New Roman" w:hAnsi="Times New Roman" w:cs="Times New Roman"/>
          <w:sz w:val="26"/>
          <w:szCs w:val="26"/>
        </w:rPr>
      </w:pPr>
    </w:p>
    <w:p w14:paraId="5E8144F6" w14:textId="77777777" w:rsidR="00603C2F" w:rsidRDefault="00603C2F">
      <w:pPr>
        <w:rPr>
          <w:rFonts w:ascii="Times New Roman" w:eastAsia="Times New Roman" w:hAnsi="Times New Roman" w:cs="Times New Roman"/>
          <w:sz w:val="26"/>
          <w:szCs w:val="26"/>
        </w:rPr>
      </w:pPr>
    </w:p>
    <w:p w14:paraId="203F7300" w14:textId="77777777" w:rsidR="00603C2F" w:rsidRDefault="00603C2F">
      <w:pPr>
        <w:rPr>
          <w:rFonts w:ascii="Times New Roman" w:eastAsia="Times New Roman" w:hAnsi="Times New Roman" w:cs="Times New Roman"/>
          <w:sz w:val="26"/>
          <w:szCs w:val="26"/>
        </w:rPr>
      </w:pPr>
    </w:p>
    <w:p w14:paraId="3D2B947A" w14:textId="77777777" w:rsidR="00603C2F" w:rsidRDefault="00603C2F">
      <w:pPr>
        <w:rPr>
          <w:rFonts w:ascii="Times New Roman" w:eastAsia="Times New Roman" w:hAnsi="Times New Roman" w:cs="Times New Roman"/>
          <w:sz w:val="26"/>
          <w:szCs w:val="26"/>
        </w:rPr>
      </w:pPr>
    </w:p>
    <w:p w14:paraId="4BEBDF1E" w14:textId="77777777" w:rsidR="00603C2F" w:rsidRDefault="00603C2F">
      <w:pPr>
        <w:rPr>
          <w:rFonts w:ascii="Times New Roman" w:eastAsia="Times New Roman" w:hAnsi="Times New Roman" w:cs="Times New Roman"/>
          <w:sz w:val="26"/>
          <w:szCs w:val="26"/>
        </w:rPr>
      </w:pPr>
    </w:p>
    <w:p w14:paraId="32DB50B9" w14:textId="77777777" w:rsidR="00603C2F" w:rsidRDefault="00603C2F">
      <w:pPr>
        <w:rPr>
          <w:rFonts w:ascii="Times New Roman" w:eastAsia="Times New Roman" w:hAnsi="Times New Roman" w:cs="Times New Roman"/>
          <w:sz w:val="26"/>
          <w:szCs w:val="26"/>
        </w:rPr>
      </w:pPr>
    </w:p>
    <w:p w14:paraId="22B4A658" w14:textId="77777777" w:rsidR="00603C2F" w:rsidRDefault="00603C2F">
      <w:pPr>
        <w:rPr>
          <w:rFonts w:ascii="Times New Roman" w:eastAsia="Times New Roman" w:hAnsi="Times New Roman" w:cs="Times New Roman"/>
          <w:sz w:val="26"/>
          <w:szCs w:val="26"/>
        </w:rPr>
      </w:pPr>
    </w:p>
    <w:p w14:paraId="075E4F58" w14:textId="77777777" w:rsidR="00603C2F" w:rsidRDefault="00603C2F">
      <w:pPr>
        <w:rPr>
          <w:rFonts w:ascii="Times New Roman" w:eastAsia="Times New Roman" w:hAnsi="Times New Roman" w:cs="Times New Roman"/>
          <w:sz w:val="26"/>
          <w:szCs w:val="26"/>
        </w:rPr>
      </w:pPr>
    </w:p>
    <w:p w14:paraId="4816A07C" w14:textId="77777777" w:rsidR="00603C2F" w:rsidRDefault="00603C2F">
      <w:pPr>
        <w:rPr>
          <w:rFonts w:ascii="Times New Roman" w:eastAsia="Times New Roman" w:hAnsi="Times New Roman" w:cs="Times New Roman"/>
          <w:sz w:val="26"/>
          <w:szCs w:val="26"/>
        </w:rPr>
      </w:pPr>
    </w:p>
    <w:p w14:paraId="271793C2" w14:textId="77777777" w:rsidR="00603C2F" w:rsidRDefault="00603C2F">
      <w:pPr>
        <w:rPr>
          <w:rFonts w:ascii="Times New Roman" w:eastAsia="Times New Roman" w:hAnsi="Times New Roman" w:cs="Times New Roman"/>
          <w:sz w:val="26"/>
          <w:szCs w:val="26"/>
        </w:rPr>
      </w:pPr>
    </w:p>
    <w:p w14:paraId="4E8C43BB" w14:textId="77777777" w:rsidR="00603C2F" w:rsidRDefault="00603C2F">
      <w:pPr>
        <w:rPr>
          <w:rFonts w:ascii="Times New Roman" w:eastAsia="Times New Roman" w:hAnsi="Times New Roman" w:cs="Times New Roman"/>
          <w:sz w:val="26"/>
          <w:szCs w:val="26"/>
        </w:rPr>
      </w:pPr>
    </w:p>
    <w:p w14:paraId="760F36FF" w14:textId="77777777" w:rsidR="00603C2F" w:rsidRDefault="00603C2F">
      <w:pPr>
        <w:rPr>
          <w:rFonts w:ascii="Times New Roman" w:eastAsia="Times New Roman" w:hAnsi="Times New Roman" w:cs="Times New Roman"/>
          <w:sz w:val="26"/>
          <w:szCs w:val="26"/>
        </w:rPr>
      </w:pPr>
    </w:p>
    <w:p w14:paraId="40BDBB37" w14:textId="77777777" w:rsidR="00603C2F" w:rsidRDefault="00603C2F">
      <w:pPr>
        <w:rPr>
          <w:rFonts w:ascii="Times New Roman" w:eastAsia="Times New Roman" w:hAnsi="Times New Roman" w:cs="Times New Roman"/>
          <w:sz w:val="26"/>
          <w:szCs w:val="26"/>
        </w:rPr>
      </w:pPr>
    </w:p>
    <w:p w14:paraId="49C3FA15" w14:textId="77777777" w:rsidR="00603C2F" w:rsidRDefault="00603C2F">
      <w:pPr>
        <w:rPr>
          <w:rFonts w:ascii="Times New Roman" w:eastAsia="Times New Roman" w:hAnsi="Times New Roman" w:cs="Times New Roman"/>
          <w:sz w:val="26"/>
          <w:szCs w:val="26"/>
        </w:rPr>
      </w:pPr>
    </w:p>
    <w:p w14:paraId="7E5DCDF1" w14:textId="77777777" w:rsidR="00603C2F" w:rsidRDefault="00603C2F">
      <w:pPr>
        <w:rPr>
          <w:rFonts w:ascii="Times New Roman" w:eastAsia="Times New Roman" w:hAnsi="Times New Roman" w:cs="Times New Roman"/>
          <w:sz w:val="26"/>
          <w:szCs w:val="26"/>
        </w:rPr>
      </w:pPr>
    </w:p>
    <w:p w14:paraId="6FB2A057" w14:textId="77777777" w:rsidR="00603C2F" w:rsidRDefault="00603C2F">
      <w:pPr>
        <w:rPr>
          <w:rFonts w:ascii="Times New Roman" w:eastAsia="Times New Roman" w:hAnsi="Times New Roman" w:cs="Times New Roman"/>
          <w:sz w:val="26"/>
          <w:szCs w:val="26"/>
        </w:rPr>
      </w:pPr>
    </w:p>
    <w:p w14:paraId="32BE2B4F" w14:textId="77777777" w:rsidR="00603C2F" w:rsidRDefault="00603C2F">
      <w:pPr>
        <w:rPr>
          <w:rFonts w:ascii="Times New Roman" w:eastAsia="Times New Roman" w:hAnsi="Times New Roman" w:cs="Times New Roman"/>
          <w:sz w:val="26"/>
          <w:szCs w:val="26"/>
        </w:rPr>
      </w:pPr>
    </w:p>
    <w:p w14:paraId="4490395C" w14:textId="77777777" w:rsidR="00603C2F" w:rsidRDefault="00603C2F">
      <w:pPr>
        <w:rPr>
          <w:rFonts w:ascii="Times New Roman" w:eastAsia="Times New Roman" w:hAnsi="Times New Roman" w:cs="Times New Roman"/>
          <w:sz w:val="26"/>
          <w:szCs w:val="26"/>
        </w:rPr>
      </w:pPr>
    </w:p>
    <w:p w14:paraId="6BF55915" w14:textId="77777777" w:rsidR="00603C2F" w:rsidRDefault="00603C2F">
      <w:pPr>
        <w:rPr>
          <w:rFonts w:ascii="Times New Roman" w:eastAsia="Times New Roman" w:hAnsi="Times New Roman" w:cs="Times New Roman"/>
          <w:sz w:val="26"/>
          <w:szCs w:val="26"/>
        </w:rPr>
      </w:pPr>
    </w:p>
    <w:p w14:paraId="3E677297" w14:textId="77777777" w:rsidR="00603C2F" w:rsidRDefault="00603C2F">
      <w:pPr>
        <w:rPr>
          <w:rFonts w:ascii="Times New Roman" w:eastAsia="Times New Roman" w:hAnsi="Times New Roman" w:cs="Times New Roman"/>
          <w:sz w:val="26"/>
          <w:szCs w:val="26"/>
        </w:rPr>
      </w:pPr>
    </w:p>
    <w:p w14:paraId="21A3DD5B" w14:textId="77777777" w:rsidR="00603C2F" w:rsidRDefault="00603C2F">
      <w:pPr>
        <w:rPr>
          <w:rFonts w:ascii="Times New Roman" w:eastAsia="Times New Roman" w:hAnsi="Times New Roman" w:cs="Times New Roman"/>
          <w:sz w:val="26"/>
          <w:szCs w:val="26"/>
        </w:rPr>
      </w:pPr>
    </w:p>
    <w:p w14:paraId="266F9F03" w14:textId="77777777" w:rsidR="00603C2F" w:rsidRDefault="00682481">
      <w:pPr>
        <w:rPr>
          <w:rFonts w:ascii="Times New Roman" w:eastAsia="Times New Roman" w:hAnsi="Times New Roman" w:cs="Times New Roman"/>
          <w:b/>
          <w:sz w:val="28"/>
          <w:szCs w:val="28"/>
        </w:rPr>
      </w:pPr>
      <w:r>
        <w:rPr>
          <w:rFonts w:ascii="Times New Roman" w:eastAsia="Times New Roman" w:hAnsi="Times New Roman" w:cs="Times New Roman"/>
          <w:sz w:val="26"/>
          <w:szCs w:val="26"/>
        </w:rPr>
        <w:lastRenderedPageBreak/>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w:t>
      </w:r>
      <w:r>
        <w:rPr>
          <w:rFonts w:ascii="Times New Roman" w:eastAsia="Times New Roman" w:hAnsi="Times New Roman" w:cs="Times New Roman"/>
          <w:b/>
          <w:sz w:val="28"/>
          <w:szCs w:val="28"/>
        </w:rPr>
        <w:t>Table of Contents</w:t>
      </w:r>
    </w:p>
    <w:p w14:paraId="2333FD59" w14:textId="77777777" w:rsidR="00603C2F" w:rsidRDefault="00603C2F">
      <w:pPr>
        <w:rPr>
          <w:rFonts w:ascii="Times New Roman" w:eastAsia="Times New Roman" w:hAnsi="Times New Roman" w:cs="Times New Roman"/>
          <w:b/>
          <w:sz w:val="28"/>
          <w:szCs w:val="28"/>
        </w:rPr>
      </w:pPr>
    </w:p>
    <w:sdt>
      <w:sdtPr>
        <w:rPr>
          <w:rFonts w:ascii="Arial" w:eastAsia="Arial" w:hAnsi="Arial" w:cs="Arial"/>
          <w:b w:val="0"/>
          <w:bCs w:val="0"/>
          <w:color w:val="auto"/>
          <w:sz w:val="22"/>
          <w:szCs w:val="22"/>
          <w:lang w:val="en"/>
        </w:rPr>
        <w:id w:val="-1345941363"/>
        <w:docPartObj>
          <w:docPartGallery w:val="Table of Contents"/>
          <w:docPartUnique/>
        </w:docPartObj>
      </w:sdtPr>
      <w:sdtEndPr>
        <w:rPr>
          <w:noProof/>
        </w:rPr>
      </w:sdtEndPr>
      <w:sdtContent>
        <w:p w14:paraId="1C8B0F35" w14:textId="77777777" w:rsidR="00FE6DAE" w:rsidRDefault="00FE6DAE">
          <w:pPr>
            <w:pStyle w:val="TOCHeading"/>
          </w:pPr>
          <w:r>
            <w:t>Table of Contents</w:t>
          </w:r>
        </w:p>
        <w:p w14:paraId="1DD32FDC" w14:textId="77777777" w:rsidR="00FE6DAE" w:rsidRDefault="00FE6DAE">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59210236" w:history="1">
            <w:r w:rsidRPr="00CB22D5">
              <w:rPr>
                <w:rStyle w:val="Hyperlink"/>
                <w:rFonts w:ascii="Times New Roman" w:eastAsia="Times New Roman" w:hAnsi="Times New Roman" w:cs="Times New Roman"/>
                <w:noProof/>
              </w:rPr>
              <w:t>VSTS</w:t>
            </w:r>
            <w:r>
              <w:rPr>
                <w:noProof/>
                <w:webHidden/>
              </w:rPr>
              <w:tab/>
            </w:r>
            <w:r>
              <w:rPr>
                <w:noProof/>
                <w:webHidden/>
              </w:rPr>
              <w:fldChar w:fldCharType="begin"/>
            </w:r>
            <w:r>
              <w:rPr>
                <w:noProof/>
                <w:webHidden/>
              </w:rPr>
              <w:instrText xml:space="preserve"> PAGEREF _Toc59210236 \h </w:instrText>
            </w:r>
            <w:r>
              <w:rPr>
                <w:noProof/>
                <w:webHidden/>
              </w:rPr>
            </w:r>
            <w:r>
              <w:rPr>
                <w:noProof/>
                <w:webHidden/>
              </w:rPr>
              <w:fldChar w:fldCharType="separate"/>
            </w:r>
            <w:r>
              <w:rPr>
                <w:noProof/>
                <w:webHidden/>
              </w:rPr>
              <w:t>0</w:t>
            </w:r>
            <w:r>
              <w:rPr>
                <w:noProof/>
                <w:webHidden/>
              </w:rPr>
              <w:fldChar w:fldCharType="end"/>
            </w:r>
          </w:hyperlink>
        </w:p>
        <w:p w14:paraId="49DFC8F6" w14:textId="77777777" w:rsidR="00FE6DAE" w:rsidRDefault="008257AE">
          <w:pPr>
            <w:pStyle w:val="TOC2"/>
            <w:tabs>
              <w:tab w:val="right" w:leader="dot" w:pos="9350"/>
            </w:tabs>
            <w:rPr>
              <w:noProof/>
            </w:rPr>
          </w:pPr>
          <w:hyperlink w:anchor="_Toc59210237" w:history="1">
            <w:r w:rsidR="00FE6DAE" w:rsidRPr="00CB22D5">
              <w:rPr>
                <w:rStyle w:val="Hyperlink"/>
                <w:rFonts w:ascii="Times New Roman" w:eastAsia="Times New Roman" w:hAnsi="Times New Roman" w:cs="Times New Roman"/>
                <w:noProof/>
              </w:rPr>
              <w:t>Executive Summary</w:t>
            </w:r>
            <w:r w:rsidR="00FE6DAE">
              <w:rPr>
                <w:noProof/>
                <w:webHidden/>
              </w:rPr>
              <w:tab/>
            </w:r>
            <w:r w:rsidR="00FE6DAE">
              <w:rPr>
                <w:noProof/>
                <w:webHidden/>
              </w:rPr>
              <w:fldChar w:fldCharType="begin"/>
            </w:r>
            <w:r w:rsidR="00FE6DAE">
              <w:rPr>
                <w:noProof/>
                <w:webHidden/>
              </w:rPr>
              <w:instrText xml:space="preserve"> PAGEREF _Toc59210237 \h </w:instrText>
            </w:r>
            <w:r w:rsidR="00FE6DAE">
              <w:rPr>
                <w:noProof/>
                <w:webHidden/>
              </w:rPr>
            </w:r>
            <w:r w:rsidR="00FE6DAE">
              <w:rPr>
                <w:noProof/>
                <w:webHidden/>
              </w:rPr>
              <w:fldChar w:fldCharType="separate"/>
            </w:r>
            <w:r w:rsidR="00FE6DAE">
              <w:rPr>
                <w:noProof/>
                <w:webHidden/>
              </w:rPr>
              <w:t>2</w:t>
            </w:r>
            <w:r w:rsidR="00FE6DAE">
              <w:rPr>
                <w:noProof/>
                <w:webHidden/>
              </w:rPr>
              <w:fldChar w:fldCharType="end"/>
            </w:r>
          </w:hyperlink>
        </w:p>
        <w:p w14:paraId="292D6E7E" w14:textId="77777777" w:rsidR="00FE6DAE" w:rsidRDefault="008257AE">
          <w:pPr>
            <w:pStyle w:val="TOC3"/>
            <w:tabs>
              <w:tab w:val="right" w:leader="dot" w:pos="9350"/>
            </w:tabs>
            <w:rPr>
              <w:noProof/>
            </w:rPr>
          </w:pPr>
          <w:hyperlink w:anchor="_Toc59210238" w:history="1">
            <w:r w:rsidR="00FE6DAE" w:rsidRPr="00CB22D5">
              <w:rPr>
                <w:rStyle w:val="Hyperlink"/>
                <w:rFonts w:ascii="Times New Roman" w:eastAsia="Times New Roman" w:hAnsi="Times New Roman" w:cs="Times New Roman"/>
                <w:b/>
                <w:noProof/>
              </w:rPr>
              <w:t>ERD:</w:t>
            </w:r>
            <w:r w:rsidR="00FE6DAE">
              <w:rPr>
                <w:noProof/>
                <w:webHidden/>
              </w:rPr>
              <w:tab/>
            </w:r>
            <w:r w:rsidR="00FE6DAE">
              <w:rPr>
                <w:noProof/>
                <w:webHidden/>
              </w:rPr>
              <w:fldChar w:fldCharType="begin"/>
            </w:r>
            <w:r w:rsidR="00FE6DAE">
              <w:rPr>
                <w:noProof/>
                <w:webHidden/>
              </w:rPr>
              <w:instrText xml:space="preserve"> PAGEREF _Toc59210238 \h </w:instrText>
            </w:r>
            <w:r w:rsidR="00FE6DAE">
              <w:rPr>
                <w:noProof/>
                <w:webHidden/>
              </w:rPr>
            </w:r>
            <w:r w:rsidR="00FE6DAE">
              <w:rPr>
                <w:noProof/>
                <w:webHidden/>
              </w:rPr>
              <w:fldChar w:fldCharType="separate"/>
            </w:r>
            <w:r w:rsidR="00FE6DAE">
              <w:rPr>
                <w:noProof/>
                <w:webHidden/>
              </w:rPr>
              <w:t>2</w:t>
            </w:r>
            <w:r w:rsidR="00FE6DAE">
              <w:rPr>
                <w:noProof/>
                <w:webHidden/>
              </w:rPr>
              <w:fldChar w:fldCharType="end"/>
            </w:r>
          </w:hyperlink>
        </w:p>
        <w:p w14:paraId="4EF4AB8B" w14:textId="77777777" w:rsidR="00FE6DAE" w:rsidRDefault="008257AE">
          <w:pPr>
            <w:pStyle w:val="TOC2"/>
            <w:tabs>
              <w:tab w:val="right" w:leader="dot" w:pos="9350"/>
            </w:tabs>
            <w:rPr>
              <w:noProof/>
            </w:rPr>
          </w:pPr>
          <w:hyperlink w:anchor="_Toc59210239" w:history="1">
            <w:r w:rsidR="00FE6DAE" w:rsidRPr="00CB22D5">
              <w:rPr>
                <w:rStyle w:val="Hyperlink"/>
                <w:rFonts w:ascii="Times New Roman" w:eastAsia="Times New Roman" w:hAnsi="Times New Roman" w:cs="Times New Roman"/>
                <w:noProof/>
              </w:rPr>
              <w:t>Table Creation</w:t>
            </w:r>
            <w:r w:rsidR="00FE6DAE">
              <w:rPr>
                <w:noProof/>
                <w:webHidden/>
              </w:rPr>
              <w:tab/>
            </w:r>
            <w:r w:rsidR="00FE6DAE">
              <w:rPr>
                <w:noProof/>
                <w:webHidden/>
              </w:rPr>
              <w:fldChar w:fldCharType="begin"/>
            </w:r>
            <w:r w:rsidR="00FE6DAE">
              <w:rPr>
                <w:noProof/>
                <w:webHidden/>
              </w:rPr>
              <w:instrText xml:space="preserve"> PAGEREF _Toc59210239 \h </w:instrText>
            </w:r>
            <w:r w:rsidR="00FE6DAE">
              <w:rPr>
                <w:noProof/>
                <w:webHidden/>
              </w:rPr>
            </w:r>
            <w:r w:rsidR="00FE6DAE">
              <w:rPr>
                <w:noProof/>
                <w:webHidden/>
              </w:rPr>
              <w:fldChar w:fldCharType="separate"/>
            </w:r>
            <w:r w:rsidR="00FE6DAE">
              <w:rPr>
                <w:noProof/>
                <w:webHidden/>
              </w:rPr>
              <w:t>3</w:t>
            </w:r>
            <w:r w:rsidR="00FE6DAE">
              <w:rPr>
                <w:noProof/>
                <w:webHidden/>
              </w:rPr>
              <w:fldChar w:fldCharType="end"/>
            </w:r>
          </w:hyperlink>
        </w:p>
        <w:p w14:paraId="1B65D02F" w14:textId="77777777" w:rsidR="00FE6DAE" w:rsidRDefault="008257AE">
          <w:pPr>
            <w:pStyle w:val="TOC1"/>
            <w:tabs>
              <w:tab w:val="right" w:leader="dot" w:pos="9350"/>
            </w:tabs>
            <w:rPr>
              <w:noProof/>
            </w:rPr>
          </w:pPr>
          <w:hyperlink w:anchor="_Toc59210240" w:history="1">
            <w:r w:rsidR="00FE6DAE" w:rsidRPr="00CB22D5">
              <w:rPr>
                <w:rStyle w:val="Hyperlink"/>
                <w:rFonts w:ascii="Times New Roman" w:eastAsia="Times New Roman" w:hAnsi="Times New Roman" w:cs="Times New Roman"/>
                <w:noProof/>
              </w:rPr>
              <w:t>Common Queries</w:t>
            </w:r>
            <w:r w:rsidR="00FE6DAE">
              <w:rPr>
                <w:noProof/>
                <w:webHidden/>
              </w:rPr>
              <w:tab/>
            </w:r>
            <w:r w:rsidR="00FE6DAE">
              <w:rPr>
                <w:noProof/>
                <w:webHidden/>
              </w:rPr>
              <w:fldChar w:fldCharType="begin"/>
            </w:r>
            <w:r w:rsidR="00FE6DAE">
              <w:rPr>
                <w:noProof/>
                <w:webHidden/>
              </w:rPr>
              <w:instrText xml:space="preserve"> PAGEREF _Toc59210240 \h </w:instrText>
            </w:r>
            <w:r w:rsidR="00FE6DAE">
              <w:rPr>
                <w:noProof/>
                <w:webHidden/>
              </w:rPr>
            </w:r>
            <w:r w:rsidR="00FE6DAE">
              <w:rPr>
                <w:noProof/>
                <w:webHidden/>
              </w:rPr>
              <w:fldChar w:fldCharType="separate"/>
            </w:r>
            <w:r w:rsidR="00FE6DAE">
              <w:rPr>
                <w:noProof/>
                <w:webHidden/>
              </w:rPr>
              <w:t>5</w:t>
            </w:r>
            <w:r w:rsidR="00FE6DAE">
              <w:rPr>
                <w:noProof/>
                <w:webHidden/>
              </w:rPr>
              <w:fldChar w:fldCharType="end"/>
            </w:r>
          </w:hyperlink>
        </w:p>
        <w:p w14:paraId="2BF06900" w14:textId="77777777" w:rsidR="00FE6DAE" w:rsidRDefault="008257AE">
          <w:pPr>
            <w:pStyle w:val="TOC2"/>
            <w:tabs>
              <w:tab w:val="right" w:leader="dot" w:pos="9350"/>
            </w:tabs>
            <w:rPr>
              <w:noProof/>
            </w:rPr>
          </w:pPr>
          <w:hyperlink w:anchor="_Toc59210241" w:history="1">
            <w:r w:rsidR="00FE6DAE" w:rsidRPr="00CB22D5">
              <w:rPr>
                <w:rStyle w:val="Hyperlink"/>
                <w:rFonts w:ascii="Times New Roman" w:eastAsia="Times New Roman" w:hAnsi="Times New Roman" w:cs="Times New Roman"/>
                <w:noProof/>
              </w:rPr>
              <w:t>Appendix A: Table Creation</w:t>
            </w:r>
            <w:r w:rsidR="00FE6DAE">
              <w:rPr>
                <w:noProof/>
                <w:webHidden/>
              </w:rPr>
              <w:tab/>
            </w:r>
            <w:r w:rsidR="00FE6DAE">
              <w:rPr>
                <w:noProof/>
                <w:webHidden/>
              </w:rPr>
              <w:fldChar w:fldCharType="begin"/>
            </w:r>
            <w:r w:rsidR="00FE6DAE">
              <w:rPr>
                <w:noProof/>
                <w:webHidden/>
              </w:rPr>
              <w:instrText xml:space="preserve"> PAGEREF _Toc59210241 \h </w:instrText>
            </w:r>
            <w:r w:rsidR="00FE6DAE">
              <w:rPr>
                <w:noProof/>
                <w:webHidden/>
              </w:rPr>
            </w:r>
            <w:r w:rsidR="00FE6DAE">
              <w:rPr>
                <w:noProof/>
                <w:webHidden/>
              </w:rPr>
              <w:fldChar w:fldCharType="separate"/>
            </w:r>
            <w:r w:rsidR="00FE6DAE">
              <w:rPr>
                <w:noProof/>
                <w:webHidden/>
              </w:rPr>
              <w:t>15</w:t>
            </w:r>
            <w:r w:rsidR="00FE6DAE">
              <w:rPr>
                <w:noProof/>
                <w:webHidden/>
              </w:rPr>
              <w:fldChar w:fldCharType="end"/>
            </w:r>
          </w:hyperlink>
        </w:p>
        <w:p w14:paraId="40F8FB3E" w14:textId="77777777" w:rsidR="00FE6DAE" w:rsidRDefault="008257AE">
          <w:pPr>
            <w:pStyle w:val="TOC2"/>
            <w:tabs>
              <w:tab w:val="right" w:leader="dot" w:pos="9350"/>
            </w:tabs>
            <w:rPr>
              <w:noProof/>
            </w:rPr>
          </w:pPr>
          <w:hyperlink w:anchor="_Toc59210242" w:history="1">
            <w:r w:rsidR="00FE6DAE" w:rsidRPr="00CB22D5">
              <w:rPr>
                <w:rStyle w:val="Hyperlink"/>
                <w:rFonts w:ascii="Times New Roman" w:eastAsia="Times New Roman" w:hAnsi="Times New Roman" w:cs="Times New Roman"/>
                <w:noProof/>
              </w:rPr>
              <w:t>Appendix B: Full Database Creation Script</w:t>
            </w:r>
            <w:r w:rsidR="00FE6DAE">
              <w:rPr>
                <w:noProof/>
                <w:webHidden/>
              </w:rPr>
              <w:tab/>
            </w:r>
            <w:r w:rsidR="00FE6DAE">
              <w:rPr>
                <w:noProof/>
                <w:webHidden/>
              </w:rPr>
              <w:fldChar w:fldCharType="begin"/>
            </w:r>
            <w:r w:rsidR="00FE6DAE">
              <w:rPr>
                <w:noProof/>
                <w:webHidden/>
              </w:rPr>
              <w:instrText xml:space="preserve"> PAGEREF _Toc59210242 \h </w:instrText>
            </w:r>
            <w:r w:rsidR="00FE6DAE">
              <w:rPr>
                <w:noProof/>
                <w:webHidden/>
              </w:rPr>
            </w:r>
            <w:r w:rsidR="00FE6DAE">
              <w:rPr>
                <w:noProof/>
                <w:webHidden/>
              </w:rPr>
              <w:fldChar w:fldCharType="separate"/>
            </w:r>
            <w:r w:rsidR="00FE6DAE">
              <w:rPr>
                <w:noProof/>
                <w:webHidden/>
              </w:rPr>
              <w:t>18</w:t>
            </w:r>
            <w:r w:rsidR="00FE6DAE">
              <w:rPr>
                <w:noProof/>
                <w:webHidden/>
              </w:rPr>
              <w:fldChar w:fldCharType="end"/>
            </w:r>
          </w:hyperlink>
        </w:p>
        <w:p w14:paraId="2ACB55FD" w14:textId="77777777" w:rsidR="00FE6DAE" w:rsidRDefault="00FE6DAE">
          <w:r>
            <w:rPr>
              <w:b/>
              <w:bCs/>
              <w:noProof/>
            </w:rPr>
            <w:fldChar w:fldCharType="end"/>
          </w:r>
        </w:p>
      </w:sdtContent>
    </w:sdt>
    <w:p w14:paraId="55AE83EE" w14:textId="77777777" w:rsidR="00603C2F" w:rsidRDefault="00603C2F">
      <w:pPr>
        <w:rPr>
          <w:rFonts w:ascii="Times New Roman" w:eastAsia="Times New Roman" w:hAnsi="Times New Roman" w:cs="Times New Roman"/>
          <w:b/>
          <w:sz w:val="28"/>
          <w:szCs w:val="28"/>
        </w:rPr>
      </w:pPr>
    </w:p>
    <w:p w14:paraId="23082412" w14:textId="77777777" w:rsidR="00603C2F" w:rsidRDefault="00603C2F">
      <w:pPr>
        <w:rPr>
          <w:rFonts w:ascii="Times New Roman" w:eastAsia="Times New Roman" w:hAnsi="Times New Roman" w:cs="Times New Roman"/>
          <w:b/>
          <w:sz w:val="28"/>
          <w:szCs w:val="28"/>
        </w:rPr>
      </w:pPr>
    </w:p>
    <w:p w14:paraId="0A5C7B84" w14:textId="77777777" w:rsidR="00603C2F" w:rsidRDefault="00603C2F">
      <w:pPr>
        <w:rPr>
          <w:rFonts w:ascii="Times New Roman" w:eastAsia="Times New Roman" w:hAnsi="Times New Roman" w:cs="Times New Roman"/>
          <w:b/>
          <w:sz w:val="28"/>
          <w:szCs w:val="28"/>
        </w:rPr>
      </w:pPr>
    </w:p>
    <w:p w14:paraId="18FB3A8B" w14:textId="77777777" w:rsidR="00603C2F" w:rsidRDefault="00603C2F">
      <w:pPr>
        <w:rPr>
          <w:rFonts w:ascii="Times New Roman" w:eastAsia="Times New Roman" w:hAnsi="Times New Roman" w:cs="Times New Roman"/>
          <w:b/>
          <w:sz w:val="28"/>
          <w:szCs w:val="28"/>
        </w:rPr>
      </w:pPr>
    </w:p>
    <w:p w14:paraId="790193D3" w14:textId="77777777" w:rsidR="00603C2F" w:rsidRDefault="00603C2F">
      <w:pPr>
        <w:rPr>
          <w:rFonts w:ascii="Times New Roman" w:eastAsia="Times New Roman" w:hAnsi="Times New Roman" w:cs="Times New Roman"/>
          <w:b/>
          <w:sz w:val="28"/>
          <w:szCs w:val="28"/>
        </w:rPr>
      </w:pPr>
    </w:p>
    <w:p w14:paraId="4C9101BC" w14:textId="77777777" w:rsidR="00603C2F" w:rsidRDefault="00603C2F">
      <w:pPr>
        <w:rPr>
          <w:rFonts w:ascii="Times New Roman" w:eastAsia="Times New Roman" w:hAnsi="Times New Roman" w:cs="Times New Roman"/>
          <w:b/>
          <w:sz w:val="28"/>
          <w:szCs w:val="28"/>
        </w:rPr>
      </w:pPr>
    </w:p>
    <w:p w14:paraId="71FC5B57" w14:textId="77777777" w:rsidR="00603C2F" w:rsidRDefault="00603C2F">
      <w:pPr>
        <w:rPr>
          <w:rFonts w:ascii="Times New Roman" w:eastAsia="Times New Roman" w:hAnsi="Times New Roman" w:cs="Times New Roman"/>
          <w:b/>
          <w:sz w:val="28"/>
          <w:szCs w:val="28"/>
        </w:rPr>
      </w:pPr>
    </w:p>
    <w:p w14:paraId="794914D5" w14:textId="77777777" w:rsidR="00603C2F" w:rsidRDefault="00603C2F">
      <w:pPr>
        <w:rPr>
          <w:rFonts w:ascii="Times New Roman" w:eastAsia="Times New Roman" w:hAnsi="Times New Roman" w:cs="Times New Roman"/>
          <w:b/>
          <w:sz w:val="28"/>
          <w:szCs w:val="28"/>
        </w:rPr>
      </w:pPr>
    </w:p>
    <w:p w14:paraId="03B135E1" w14:textId="77777777" w:rsidR="00603C2F" w:rsidRDefault="00603C2F">
      <w:pPr>
        <w:rPr>
          <w:rFonts w:ascii="Times New Roman" w:eastAsia="Times New Roman" w:hAnsi="Times New Roman" w:cs="Times New Roman"/>
          <w:b/>
          <w:sz w:val="28"/>
          <w:szCs w:val="28"/>
        </w:rPr>
      </w:pPr>
    </w:p>
    <w:p w14:paraId="406CAE03" w14:textId="77777777" w:rsidR="00603C2F" w:rsidRDefault="00603C2F">
      <w:pPr>
        <w:rPr>
          <w:rFonts w:ascii="Times New Roman" w:eastAsia="Times New Roman" w:hAnsi="Times New Roman" w:cs="Times New Roman"/>
          <w:b/>
          <w:sz w:val="28"/>
          <w:szCs w:val="28"/>
        </w:rPr>
      </w:pPr>
    </w:p>
    <w:p w14:paraId="245C888D" w14:textId="77777777" w:rsidR="00603C2F" w:rsidRDefault="00603C2F">
      <w:pPr>
        <w:rPr>
          <w:rFonts w:ascii="Times New Roman" w:eastAsia="Times New Roman" w:hAnsi="Times New Roman" w:cs="Times New Roman"/>
          <w:b/>
          <w:sz w:val="28"/>
          <w:szCs w:val="28"/>
        </w:rPr>
      </w:pPr>
    </w:p>
    <w:p w14:paraId="0CEF4C70" w14:textId="77777777" w:rsidR="00603C2F" w:rsidRDefault="00603C2F">
      <w:pPr>
        <w:rPr>
          <w:rFonts w:ascii="Times New Roman" w:eastAsia="Times New Roman" w:hAnsi="Times New Roman" w:cs="Times New Roman"/>
          <w:b/>
          <w:sz w:val="28"/>
          <w:szCs w:val="28"/>
        </w:rPr>
      </w:pPr>
    </w:p>
    <w:p w14:paraId="5354158A" w14:textId="77777777" w:rsidR="00603C2F" w:rsidRDefault="00603C2F">
      <w:pPr>
        <w:rPr>
          <w:rFonts w:ascii="Times New Roman" w:eastAsia="Times New Roman" w:hAnsi="Times New Roman" w:cs="Times New Roman"/>
          <w:b/>
          <w:sz w:val="28"/>
          <w:szCs w:val="28"/>
        </w:rPr>
      </w:pPr>
    </w:p>
    <w:p w14:paraId="5BCB3974" w14:textId="77777777" w:rsidR="00603C2F" w:rsidRDefault="00603C2F">
      <w:pPr>
        <w:rPr>
          <w:rFonts w:ascii="Times New Roman" w:eastAsia="Times New Roman" w:hAnsi="Times New Roman" w:cs="Times New Roman"/>
          <w:b/>
          <w:sz w:val="28"/>
          <w:szCs w:val="28"/>
        </w:rPr>
      </w:pPr>
    </w:p>
    <w:p w14:paraId="1E680DAE" w14:textId="77777777" w:rsidR="00603C2F" w:rsidRDefault="00603C2F">
      <w:pPr>
        <w:rPr>
          <w:rFonts w:ascii="Times New Roman" w:eastAsia="Times New Roman" w:hAnsi="Times New Roman" w:cs="Times New Roman"/>
          <w:b/>
          <w:sz w:val="28"/>
          <w:szCs w:val="28"/>
        </w:rPr>
      </w:pPr>
    </w:p>
    <w:p w14:paraId="18E18D54" w14:textId="77777777" w:rsidR="00603C2F" w:rsidRDefault="00603C2F">
      <w:pPr>
        <w:rPr>
          <w:rFonts w:ascii="Times New Roman" w:eastAsia="Times New Roman" w:hAnsi="Times New Roman" w:cs="Times New Roman"/>
          <w:b/>
          <w:sz w:val="28"/>
          <w:szCs w:val="28"/>
        </w:rPr>
      </w:pPr>
    </w:p>
    <w:p w14:paraId="1FF77D13" w14:textId="77777777" w:rsidR="00603C2F" w:rsidRDefault="00603C2F">
      <w:pPr>
        <w:rPr>
          <w:rFonts w:ascii="Times New Roman" w:eastAsia="Times New Roman" w:hAnsi="Times New Roman" w:cs="Times New Roman"/>
          <w:b/>
          <w:sz w:val="28"/>
          <w:szCs w:val="28"/>
        </w:rPr>
      </w:pPr>
    </w:p>
    <w:p w14:paraId="74860629" w14:textId="77777777" w:rsidR="00603C2F" w:rsidRDefault="00603C2F">
      <w:pPr>
        <w:rPr>
          <w:rFonts w:ascii="Times New Roman" w:eastAsia="Times New Roman" w:hAnsi="Times New Roman" w:cs="Times New Roman"/>
          <w:b/>
          <w:sz w:val="28"/>
          <w:szCs w:val="28"/>
        </w:rPr>
      </w:pPr>
    </w:p>
    <w:p w14:paraId="54A73EF1" w14:textId="77777777" w:rsidR="00603C2F" w:rsidRDefault="00603C2F">
      <w:pPr>
        <w:rPr>
          <w:rFonts w:ascii="Times New Roman" w:eastAsia="Times New Roman" w:hAnsi="Times New Roman" w:cs="Times New Roman"/>
          <w:b/>
          <w:sz w:val="28"/>
          <w:szCs w:val="28"/>
        </w:rPr>
      </w:pPr>
    </w:p>
    <w:p w14:paraId="2F267AB2" w14:textId="77777777" w:rsidR="00603C2F" w:rsidRDefault="00603C2F">
      <w:pPr>
        <w:rPr>
          <w:rFonts w:ascii="Times New Roman" w:eastAsia="Times New Roman" w:hAnsi="Times New Roman" w:cs="Times New Roman"/>
          <w:b/>
          <w:sz w:val="28"/>
          <w:szCs w:val="28"/>
        </w:rPr>
      </w:pPr>
    </w:p>
    <w:p w14:paraId="723DBBA7" w14:textId="77777777" w:rsidR="00603C2F" w:rsidRDefault="00603C2F">
      <w:pPr>
        <w:rPr>
          <w:rFonts w:ascii="Times New Roman" w:eastAsia="Times New Roman" w:hAnsi="Times New Roman" w:cs="Times New Roman"/>
          <w:b/>
          <w:sz w:val="28"/>
          <w:szCs w:val="28"/>
        </w:rPr>
      </w:pPr>
    </w:p>
    <w:p w14:paraId="4554F053" w14:textId="77777777" w:rsidR="00603C2F" w:rsidRDefault="00603C2F">
      <w:pPr>
        <w:rPr>
          <w:rFonts w:ascii="Times New Roman" w:eastAsia="Times New Roman" w:hAnsi="Times New Roman" w:cs="Times New Roman"/>
          <w:b/>
          <w:sz w:val="28"/>
          <w:szCs w:val="28"/>
        </w:rPr>
      </w:pPr>
    </w:p>
    <w:p w14:paraId="66948754" w14:textId="77777777" w:rsidR="00603C2F" w:rsidRDefault="00682481">
      <w:pPr>
        <w:pStyle w:val="Heading2"/>
        <w:rPr>
          <w:rFonts w:ascii="Times New Roman" w:eastAsia="Times New Roman" w:hAnsi="Times New Roman" w:cs="Times New Roman"/>
          <w:b/>
          <w:u w:val="single"/>
        </w:rPr>
      </w:pPr>
      <w:bookmarkStart w:id="5" w:name="_z5hlkicshzxs" w:colFirst="0" w:colLast="0"/>
      <w:bookmarkStart w:id="6" w:name="_Toc59210237"/>
      <w:bookmarkEnd w:id="5"/>
      <w:r>
        <w:rPr>
          <w:rFonts w:ascii="Times New Roman" w:eastAsia="Times New Roman" w:hAnsi="Times New Roman" w:cs="Times New Roman"/>
          <w:b/>
          <w:u w:val="single"/>
        </w:rPr>
        <w:lastRenderedPageBreak/>
        <w:t>Executive Summary</w:t>
      </w:r>
      <w:bookmarkEnd w:id="6"/>
    </w:p>
    <w:p w14:paraId="6B187FEC" w14:textId="77777777" w:rsidR="00603C2F" w:rsidRDefault="00682481">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document seeks to outline the structure and common uses of the Video Store Tracking System (VSTS) database. The process of creating the database, the data relationships between tables, and the types of queries the database will handle are outlined in order to provide a reliable reference for administrators of the database. DBMs may wish to print or bookmark the appendices for quick reference when providing support.</w:t>
      </w:r>
    </w:p>
    <w:p w14:paraId="25F07BD8" w14:textId="77777777" w:rsidR="00603C2F" w:rsidRDefault="00603C2F">
      <w:pPr>
        <w:rPr>
          <w:rFonts w:ascii="Times New Roman" w:eastAsia="Times New Roman" w:hAnsi="Times New Roman" w:cs="Times New Roman"/>
          <w:sz w:val="24"/>
          <w:szCs w:val="24"/>
        </w:rPr>
      </w:pPr>
    </w:p>
    <w:p w14:paraId="15CBD1BB" w14:textId="77777777" w:rsidR="00603C2F" w:rsidRDefault="008257AE">
      <w:pPr>
        <w:rPr>
          <w:rFonts w:ascii="Times New Roman" w:eastAsia="Times New Roman" w:hAnsi="Times New Roman" w:cs="Times New Roman"/>
          <w:sz w:val="24"/>
          <w:szCs w:val="24"/>
        </w:rPr>
      </w:pPr>
      <w:r>
        <w:rPr>
          <w:noProof/>
        </w:rPr>
        <w:pict w14:anchorId="28531E3A">
          <v:rect id="_x0000_i1028" alt="" style="width:468pt;height:.05pt;mso-width-percent:0;mso-height-percent:0;mso-width-percent:0;mso-height-percent:0" o:hralign="center" o:hrstd="t" o:hr="t" fillcolor="#a0a0a0" stroked="f"/>
        </w:pict>
      </w:r>
    </w:p>
    <w:p w14:paraId="4739B89E" w14:textId="77777777" w:rsidR="00603C2F" w:rsidRDefault="00682481">
      <w:pPr>
        <w:rPr>
          <w:rFonts w:ascii="Times New Roman" w:eastAsia="Times New Roman" w:hAnsi="Times New Roman" w:cs="Times New Roman"/>
          <w:sz w:val="18"/>
          <w:szCs w:val="18"/>
        </w:rPr>
      </w:pPr>
      <w:r>
        <w:rPr>
          <w:rFonts w:ascii="Times New Roman" w:eastAsia="Times New Roman" w:hAnsi="Times New Roman" w:cs="Times New Roman"/>
          <w:sz w:val="18"/>
          <w:szCs w:val="18"/>
        </w:rPr>
        <w:t>This section meets the requirement for section 1 of the criteria.</w:t>
      </w:r>
    </w:p>
    <w:p w14:paraId="0C6C5C65" w14:textId="77777777" w:rsidR="00603C2F" w:rsidRDefault="00603C2F">
      <w:pPr>
        <w:rPr>
          <w:rFonts w:ascii="Times New Roman" w:eastAsia="Times New Roman" w:hAnsi="Times New Roman" w:cs="Times New Roman"/>
          <w:b/>
          <w:sz w:val="24"/>
          <w:szCs w:val="24"/>
        </w:rPr>
      </w:pPr>
    </w:p>
    <w:p w14:paraId="34213DBF" w14:textId="77777777" w:rsidR="00603C2F" w:rsidRDefault="00682481">
      <w:pPr>
        <w:pStyle w:val="Heading3"/>
        <w:rPr>
          <w:rFonts w:ascii="Times New Roman" w:eastAsia="Times New Roman" w:hAnsi="Times New Roman" w:cs="Times New Roman"/>
          <w:b/>
        </w:rPr>
      </w:pPr>
      <w:bookmarkStart w:id="7" w:name="_re7hjqnvc5cx" w:colFirst="0" w:colLast="0"/>
      <w:bookmarkStart w:id="8" w:name="_Toc59210238"/>
      <w:bookmarkEnd w:id="7"/>
      <w:r>
        <w:rPr>
          <w:rFonts w:ascii="Times New Roman" w:eastAsia="Times New Roman" w:hAnsi="Times New Roman" w:cs="Times New Roman"/>
          <w:b/>
        </w:rPr>
        <w:t>ERD:</w:t>
      </w:r>
      <w:bookmarkEnd w:id="8"/>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03C2F" w14:paraId="1CA5D817" w14:textId="77777777">
        <w:tc>
          <w:tcPr>
            <w:tcW w:w="9360" w:type="dxa"/>
            <w:shd w:val="clear" w:color="auto" w:fill="auto"/>
            <w:tcMar>
              <w:top w:w="100" w:type="dxa"/>
              <w:left w:w="100" w:type="dxa"/>
              <w:bottom w:w="100" w:type="dxa"/>
              <w:right w:w="100" w:type="dxa"/>
            </w:tcMar>
          </w:tcPr>
          <w:p w14:paraId="7A4AA4EC" w14:textId="77777777" w:rsidR="00603C2F" w:rsidRDefault="00682481">
            <w:pPr>
              <w:widowControl w:val="0"/>
              <w:pBdr>
                <w:top w:val="nil"/>
                <w:left w:val="nil"/>
                <w:bottom w:val="nil"/>
                <w:right w:val="nil"/>
                <w:between w:val="nil"/>
              </w:pBdr>
              <w:spacing w:line="240" w:lineRule="auto"/>
              <w:rPr>
                <w:color w:val="434343"/>
                <w:sz w:val="28"/>
                <w:szCs w:val="28"/>
              </w:rPr>
            </w:pPr>
            <w:r>
              <w:rPr>
                <w:noProof/>
                <w:color w:val="434343"/>
                <w:sz w:val="28"/>
                <w:szCs w:val="28"/>
              </w:rPr>
              <w:drawing>
                <wp:inline distT="114300" distB="114300" distL="114300" distR="114300" wp14:anchorId="0C325478" wp14:editId="01DF29B5">
                  <wp:extent cx="5810250" cy="43942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810250" cy="4394200"/>
                          </a:xfrm>
                          <a:prstGeom prst="rect">
                            <a:avLst/>
                          </a:prstGeom>
                          <a:ln/>
                        </pic:spPr>
                      </pic:pic>
                    </a:graphicData>
                  </a:graphic>
                </wp:inline>
              </w:drawing>
            </w:r>
          </w:p>
        </w:tc>
      </w:tr>
    </w:tbl>
    <w:p w14:paraId="215FA2A1" w14:textId="77777777" w:rsidR="00603C2F" w:rsidRDefault="00682481">
      <w:pPr>
        <w:pStyle w:val="Heading2"/>
        <w:rPr>
          <w:rFonts w:ascii="Times New Roman" w:eastAsia="Times New Roman" w:hAnsi="Times New Roman" w:cs="Times New Roman"/>
          <w:b/>
          <w:u w:val="single"/>
        </w:rPr>
      </w:pPr>
      <w:bookmarkStart w:id="9" w:name="_g7i58iyt9rg6" w:colFirst="0" w:colLast="0"/>
      <w:bookmarkStart w:id="10" w:name="_Toc59210239"/>
      <w:bookmarkEnd w:id="9"/>
      <w:r>
        <w:rPr>
          <w:rFonts w:ascii="Times New Roman" w:eastAsia="Times New Roman" w:hAnsi="Times New Roman" w:cs="Times New Roman"/>
          <w:b/>
          <w:u w:val="single"/>
        </w:rPr>
        <w:lastRenderedPageBreak/>
        <w:t>Table Creation</w:t>
      </w:r>
      <w:bookmarkEnd w:id="10"/>
    </w:p>
    <w:p w14:paraId="6CEEBDC5" w14:textId="77777777" w:rsidR="00603C2F" w:rsidRDefault="00682481">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tables are organized in 13 groups in order to facilitate creation with constraints. The tables with zero foreign keys are created first and each group progresses through the tables with the most reliance on previously completed tables.</w:t>
      </w:r>
    </w:p>
    <w:p w14:paraId="1DF3331E" w14:textId="77777777" w:rsidR="00603C2F" w:rsidRDefault="00603C2F">
      <w:pPr>
        <w:rPr>
          <w:rFonts w:ascii="Times New Roman" w:eastAsia="Times New Roman" w:hAnsi="Times New Roman" w:cs="Times New Roman"/>
          <w:sz w:val="24"/>
          <w:szCs w:val="24"/>
        </w:rPr>
      </w:pPr>
    </w:p>
    <w:p w14:paraId="15FCC5D1" w14:textId="77777777" w:rsidR="00603C2F" w:rsidRDefault="00682481">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tables are listed as follows:</w:t>
      </w:r>
    </w:p>
    <w:p w14:paraId="1D3D9415" w14:textId="77777777" w:rsidR="00603C2F" w:rsidRDefault="00603C2F">
      <w:pPr>
        <w:rPr>
          <w:rFonts w:ascii="Times New Roman" w:eastAsia="Times New Roman" w:hAnsi="Times New Roman" w:cs="Times New Roman"/>
          <w:sz w:val="24"/>
          <w:szCs w:val="24"/>
        </w:rPr>
      </w:pPr>
    </w:p>
    <w:p w14:paraId="5E66A319" w14:textId="77777777" w:rsidR="00603C2F" w:rsidRDefault="00682481">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VS_TBLDISTRIBUTORS:</w:t>
      </w:r>
    </w:p>
    <w:p w14:paraId="228BDC23" w14:textId="77777777" w:rsidR="00603C2F" w:rsidRDefault="00682481">
      <w:pPr>
        <w:rPr>
          <w:rFonts w:ascii="Times New Roman" w:eastAsia="Times New Roman" w:hAnsi="Times New Roman" w:cs="Times New Roman"/>
          <w:sz w:val="24"/>
          <w:szCs w:val="24"/>
        </w:rPr>
      </w:pPr>
      <w:r>
        <w:rPr>
          <w:rFonts w:ascii="Times New Roman" w:eastAsia="Times New Roman" w:hAnsi="Times New Roman" w:cs="Times New Roman"/>
          <w:sz w:val="24"/>
          <w:szCs w:val="24"/>
        </w:rPr>
        <w:t>DISTRIBUTORID</w:t>
      </w:r>
    </w:p>
    <w:p w14:paraId="6A88ED53" w14:textId="77777777" w:rsidR="00603C2F" w:rsidRDefault="00682481">
      <w:pPr>
        <w:rPr>
          <w:rFonts w:ascii="Times New Roman" w:eastAsia="Times New Roman" w:hAnsi="Times New Roman" w:cs="Times New Roman"/>
          <w:sz w:val="24"/>
          <w:szCs w:val="24"/>
        </w:rPr>
      </w:pPr>
      <w:r>
        <w:rPr>
          <w:rFonts w:ascii="Times New Roman" w:eastAsia="Times New Roman" w:hAnsi="Times New Roman" w:cs="Times New Roman"/>
          <w:sz w:val="24"/>
          <w:szCs w:val="24"/>
        </w:rPr>
        <w:t>DISTRIBUTORNAME</w:t>
      </w:r>
    </w:p>
    <w:p w14:paraId="2205755A" w14:textId="77777777" w:rsidR="00603C2F" w:rsidRDefault="00603C2F">
      <w:pPr>
        <w:rPr>
          <w:rFonts w:ascii="Times New Roman" w:eastAsia="Times New Roman" w:hAnsi="Times New Roman" w:cs="Times New Roman"/>
          <w:sz w:val="24"/>
          <w:szCs w:val="24"/>
        </w:rPr>
      </w:pPr>
    </w:p>
    <w:p w14:paraId="4673BC43" w14:textId="77777777" w:rsidR="00603C2F" w:rsidRDefault="00682481">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VS_TBLACTORS:</w:t>
      </w:r>
    </w:p>
    <w:p w14:paraId="610A2384" w14:textId="77777777" w:rsidR="00603C2F" w:rsidRDefault="00682481">
      <w:pPr>
        <w:rPr>
          <w:rFonts w:ascii="Times New Roman" w:eastAsia="Times New Roman" w:hAnsi="Times New Roman" w:cs="Times New Roman"/>
          <w:sz w:val="24"/>
          <w:szCs w:val="24"/>
        </w:rPr>
      </w:pPr>
      <w:r>
        <w:rPr>
          <w:rFonts w:ascii="Times New Roman" w:eastAsia="Times New Roman" w:hAnsi="Times New Roman" w:cs="Times New Roman"/>
          <w:sz w:val="24"/>
          <w:szCs w:val="24"/>
        </w:rPr>
        <w:t>ACTORID</w:t>
      </w:r>
    </w:p>
    <w:p w14:paraId="5D015C3D" w14:textId="77777777" w:rsidR="00603C2F" w:rsidRDefault="00682481">
      <w:pPr>
        <w:rPr>
          <w:rFonts w:ascii="Times New Roman" w:eastAsia="Times New Roman" w:hAnsi="Times New Roman" w:cs="Times New Roman"/>
          <w:sz w:val="24"/>
          <w:szCs w:val="24"/>
        </w:rPr>
      </w:pPr>
      <w:r>
        <w:rPr>
          <w:rFonts w:ascii="Times New Roman" w:eastAsia="Times New Roman" w:hAnsi="Times New Roman" w:cs="Times New Roman"/>
          <w:sz w:val="24"/>
          <w:szCs w:val="24"/>
        </w:rPr>
        <w:t>STAGELNAME</w:t>
      </w:r>
    </w:p>
    <w:p w14:paraId="183C6F79" w14:textId="77777777" w:rsidR="00603C2F" w:rsidRDefault="00682481">
      <w:pPr>
        <w:rPr>
          <w:rFonts w:ascii="Times New Roman" w:eastAsia="Times New Roman" w:hAnsi="Times New Roman" w:cs="Times New Roman"/>
          <w:sz w:val="24"/>
          <w:szCs w:val="24"/>
        </w:rPr>
      </w:pPr>
      <w:r>
        <w:rPr>
          <w:rFonts w:ascii="Times New Roman" w:eastAsia="Times New Roman" w:hAnsi="Times New Roman" w:cs="Times New Roman"/>
          <w:sz w:val="24"/>
          <w:szCs w:val="24"/>
        </w:rPr>
        <w:t>STAGEFNAME</w:t>
      </w:r>
    </w:p>
    <w:p w14:paraId="618D2A3B" w14:textId="77777777" w:rsidR="00603C2F" w:rsidRDefault="00682481">
      <w:pPr>
        <w:rPr>
          <w:rFonts w:ascii="Times New Roman" w:eastAsia="Times New Roman" w:hAnsi="Times New Roman" w:cs="Times New Roman"/>
          <w:sz w:val="24"/>
          <w:szCs w:val="24"/>
        </w:rPr>
      </w:pPr>
      <w:r>
        <w:rPr>
          <w:rFonts w:ascii="Times New Roman" w:eastAsia="Times New Roman" w:hAnsi="Times New Roman" w:cs="Times New Roman"/>
          <w:sz w:val="24"/>
          <w:szCs w:val="24"/>
        </w:rPr>
        <w:t>STAGEMNAME</w:t>
      </w:r>
    </w:p>
    <w:p w14:paraId="7F99F8E4" w14:textId="77777777" w:rsidR="00603C2F" w:rsidRDefault="00682481">
      <w:pPr>
        <w:rPr>
          <w:rFonts w:ascii="Times New Roman" w:eastAsia="Times New Roman" w:hAnsi="Times New Roman" w:cs="Times New Roman"/>
          <w:sz w:val="24"/>
          <w:szCs w:val="24"/>
        </w:rPr>
      </w:pPr>
      <w:r>
        <w:rPr>
          <w:rFonts w:ascii="Times New Roman" w:eastAsia="Times New Roman" w:hAnsi="Times New Roman" w:cs="Times New Roman"/>
          <w:sz w:val="24"/>
          <w:szCs w:val="24"/>
        </w:rPr>
        <w:t>DOB</w:t>
      </w:r>
    </w:p>
    <w:p w14:paraId="50EE2C67" w14:textId="77777777" w:rsidR="00603C2F" w:rsidRDefault="00682481">
      <w:pPr>
        <w:rPr>
          <w:rFonts w:ascii="Times New Roman" w:eastAsia="Times New Roman" w:hAnsi="Times New Roman" w:cs="Times New Roman"/>
          <w:sz w:val="24"/>
          <w:szCs w:val="24"/>
        </w:rPr>
      </w:pPr>
      <w:r>
        <w:rPr>
          <w:rFonts w:ascii="Times New Roman" w:eastAsia="Times New Roman" w:hAnsi="Times New Roman" w:cs="Times New Roman"/>
          <w:sz w:val="24"/>
          <w:szCs w:val="24"/>
        </w:rPr>
        <w:t>PLACEOFBIRTH</w:t>
      </w:r>
    </w:p>
    <w:p w14:paraId="5C2A42B5" w14:textId="77777777" w:rsidR="00603C2F" w:rsidRDefault="00603C2F">
      <w:pPr>
        <w:rPr>
          <w:rFonts w:ascii="Times New Roman" w:eastAsia="Times New Roman" w:hAnsi="Times New Roman" w:cs="Times New Roman"/>
          <w:sz w:val="24"/>
          <w:szCs w:val="24"/>
        </w:rPr>
      </w:pPr>
    </w:p>
    <w:p w14:paraId="5C4E0B0B" w14:textId="77777777" w:rsidR="00603C2F" w:rsidRDefault="00682481">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VS_TBLBOXES:</w:t>
      </w:r>
    </w:p>
    <w:p w14:paraId="390A976A" w14:textId="77777777" w:rsidR="00603C2F" w:rsidRDefault="00682481">
      <w:pPr>
        <w:rPr>
          <w:rFonts w:ascii="Times New Roman" w:eastAsia="Times New Roman" w:hAnsi="Times New Roman" w:cs="Times New Roman"/>
          <w:sz w:val="24"/>
          <w:szCs w:val="24"/>
        </w:rPr>
      </w:pPr>
      <w:r>
        <w:rPr>
          <w:rFonts w:ascii="Times New Roman" w:eastAsia="Times New Roman" w:hAnsi="Times New Roman" w:cs="Times New Roman"/>
          <w:sz w:val="24"/>
          <w:szCs w:val="24"/>
        </w:rPr>
        <w:t>BOXID</w:t>
      </w:r>
    </w:p>
    <w:p w14:paraId="665F7EFE" w14:textId="77777777" w:rsidR="00603C2F" w:rsidRDefault="00682481">
      <w:pPr>
        <w:rPr>
          <w:rFonts w:ascii="Times New Roman" w:eastAsia="Times New Roman" w:hAnsi="Times New Roman" w:cs="Times New Roman"/>
          <w:sz w:val="24"/>
          <w:szCs w:val="24"/>
        </w:rPr>
      </w:pPr>
      <w:r>
        <w:rPr>
          <w:rFonts w:ascii="Times New Roman" w:eastAsia="Times New Roman" w:hAnsi="Times New Roman" w:cs="Times New Roman"/>
          <w:sz w:val="24"/>
          <w:szCs w:val="24"/>
        </w:rPr>
        <w:t>MOVIEID</w:t>
      </w:r>
    </w:p>
    <w:p w14:paraId="7897CD08" w14:textId="77777777" w:rsidR="00603C2F" w:rsidRDefault="00682481">
      <w:pPr>
        <w:rPr>
          <w:rFonts w:ascii="Times New Roman" w:eastAsia="Times New Roman" w:hAnsi="Times New Roman" w:cs="Times New Roman"/>
          <w:sz w:val="24"/>
          <w:szCs w:val="24"/>
        </w:rPr>
      </w:pPr>
      <w:r>
        <w:rPr>
          <w:rFonts w:ascii="Times New Roman" w:eastAsia="Times New Roman" w:hAnsi="Times New Roman" w:cs="Times New Roman"/>
          <w:sz w:val="24"/>
          <w:szCs w:val="24"/>
        </w:rPr>
        <w:t>MEDIUMTYPECODE</w:t>
      </w:r>
    </w:p>
    <w:p w14:paraId="72A1A849" w14:textId="77777777" w:rsidR="00603C2F" w:rsidRDefault="00682481">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BOXRECIEVED</w:t>
      </w:r>
    </w:p>
    <w:p w14:paraId="3EC1E671" w14:textId="77777777" w:rsidR="00603C2F" w:rsidRDefault="00682481">
      <w:pPr>
        <w:rPr>
          <w:rFonts w:ascii="Times New Roman" w:eastAsia="Times New Roman" w:hAnsi="Times New Roman" w:cs="Times New Roman"/>
          <w:sz w:val="24"/>
          <w:szCs w:val="24"/>
        </w:rPr>
      </w:pPr>
      <w:r>
        <w:rPr>
          <w:rFonts w:ascii="Times New Roman" w:eastAsia="Times New Roman" w:hAnsi="Times New Roman" w:cs="Times New Roman"/>
          <w:sz w:val="24"/>
          <w:szCs w:val="24"/>
        </w:rPr>
        <w:t>RENTALCOUNT</w:t>
      </w:r>
    </w:p>
    <w:p w14:paraId="2FB24283" w14:textId="77777777" w:rsidR="00603C2F" w:rsidRDefault="00603C2F">
      <w:pPr>
        <w:rPr>
          <w:rFonts w:ascii="Times New Roman" w:eastAsia="Times New Roman" w:hAnsi="Times New Roman" w:cs="Times New Roman"/>
          <w:sz w:val="24"/>
          <w:szCs w:val="24"/>
        </w:rPr>
      </w:pPr>
    </w:p>
    <w:p w14:paraId="64AE5DAD" w14:textId="77777777" w:rsidR="00603C2F" w:rsidRDefault="00682481">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VS_TBLCASTMEMBERROLES:</w:t>
      </w:r>
    </w:p>
    <w:p w14:paraId="104C97A2" w14:textId="77777777" w:rsidR="00603C2F" w:rsidRDefault="00682481">
      <w:pPr>
        <w:rPr>
          <w:rFonts w:ascii="Times New Roman" w:eastAsia="Times New Roman" w:hAnsi="Times New Roman" w:cs="Times New Roman"/>
          <w:sz w:val="24"/>
          <w:szCs w:val="24"/>
        </w:rPr>
      </w:pPr>
      <w:r>
        <w:rPr>
          <w:rFonts w:ascii="Times New Roman" w:eastAsia="Times New Roman" w:hAnsi="Times New Roman" w:cs="Times New Roman"/>
          <w:sz w:val="24"/>
          <w:szCs w:val="24"/>
        </w:rPr>
        <w:t>CASTMEMBERROLEID</w:t>
      </w:r>
    </w:p>
    <w:p w14:paraId="6561D6E6" w14:textId="77777777" w:rsidR="00603C2F" w:rsidRDefault="00682481">
      <w:pPr>
        <w:rPr>
          <w:rFonts w:ascii="Times New Roman" w:eastAsia="Times New Roman" w:hAnsi="Times New Roman" w:cs="Times New Roman"/>
          <w:sz w:val="24"/>
          <w:szCs w:val="24"/>
        </w:rPr>
      </w:pPr>
      <w:r>
        <w:rPr>
          <w:rFonts w:ascii="Times New Roman" w:eastAsia="Times New Roman" w:hAnsi="Times New Roman" w:cs="Times New Roman"/>
          <w:sz w:val="24"/>
          <w:szCs w:val="24"/>
        </w:rPr>
        <w:t>CASTMEMBERROLETITLE</w:t>
      </w:r>
    </w:p>
    <w:p w14:paraId="757E2678" w14:textId="77777777" w:rsidR="00603C2F" w:rsidRDefault="00682481">
      <w:pPr>
        <w:rPr>
          <w:rFonts w:ascii="Times New Roman" w:eastAsia="Times New Roman" w:hAnsi="Times New Roman" w:cs="Times New Roman"/>
          <w:sz w:val="24"/>
          <w:szCs w:val="24"/>
        </w:rPr>
      </w:pPr>
      <w:r>
        <w:rPr>
          <w:rFonts w:ascii="Times New Roman" w:eastAsia="Times New Roman" w:hAnsi="Times New Roman" w:cs="Times New Roman"/>
          <w:sz w:val="24"/>
          <w:szCs w:val="24"/>
        </w:rPr>
        <w:t>CASTMEMEBERROLEDESC</w:t>
      </w:r>
    </w:p>
    <w:p w14:paraId="0396BF89" w14:textId="77777777" w:rsidR="00603C2F" w:rsidRDefault="00682481">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VS_TBLCASTMEMBERS:</w:t>
      </w:r>
    </w:p>
    <w:p w14:paraId="493E9AA6" w14:textId="77777777" w:rsidR="00603C2F" w:rsidRDefault="00682481">
      <w:pPr>
        <w:rPr>
          <w:rFonts w:ascii="Times New Roman" w:eastAsia="Times New Roman" w:hAnsi="Times New Roman" w:cs="Times New Roman"/>
          <w:sz w:val="24"/>
          <w:szCs w:val="24"/>
        </w:rPr>
      </w:pPr>
      <w:r>
        <w:rPr>
          <w:rFonts w:ascii="Times New Roman" w:eastAsia="Times New Roman" w:hAnsi="Times New Roman" w:cs="Times New Roman"/>
          <w:sz w:val="24"/>
          <w:szCs w:val="24"/>
        </w:rPr>
        <w:t>CASTMEMBERROLEID</w:t>
      </w:r>
    </w:p>
    <w:p w14:paraId="01BFAEC5" w14:textId="77777777" w:rsidR="00603C2F" w:rsidRDefault="00682481">
      <w:pPr>
        <w:rPr>
          <w:rFonts w:ascii="Times New Roman" w:eastAsia="Times New Roman" w:hAnsi="Times New Roman" w:cs="Times New Roman"/>
          <w:sz w:val="24"/>
          <w:szCs w:val="24"/>
        </w:rPr>
      </w:pPr>
      <w:r>
        <w:rPr>
          <w:rFonts w:ascii="Times New Roman" w:eastAsia="Times New Roman" w:hAnsi="Times New Roman" w:cs="Times New Roman"/>
          <w:sz w:val="24"/>
          <w:szCs w:val="24"/>
        </w:rPr>
        <w:t>MOVIEID</w:t>
      </w:r>
    </w:p>
    <w:p w14:paraId="31A07497" w14:textId="77777777" w:rsidR="00603C2F" w:rsidRDefault="00682481">
      <w:pPr>
        <w:rPr>
          <w:rFonts w:ascii="Times New Roman" w:eastAsia="Times New Roman" w:hAnsi="Times New Roman" w:cs="Times New Roman"/>
          <w:sz w:val="24"/>
          <w:szCs w:val="24"/>
        </w:rPr>
      </w:pPr>
      <w:r>
        <w:rPr>
          <w:rFonts w:ascii="Times New Roman" w:eastAsia="Times New Roman" w:hAnsi="Times New Roman" w:cs="Times New Roman"/>
          <w:sz w:val="24"/>
          <w:szCs w:val="24"/>
        </w:rPr>
        <w:t>ACTORID</w:t>
      </w:r>
    </w:p>
    <w:p w14:paraId="73A58119" w14:textId="77777777" w:rsidR="00603C2F" w:rsidRDefault="00603C2F">
      <w:pPr>
        <w:rPr>
          <w:rFonts w:ascii="Times New Roman" w:eastAsia="Times New Roman" w:hAnsi="Times New Roman" w:cs="Times New Roman"/>
          <w:sz w:val="24"/>
          <w:szCs w:val="24"/>
        </w:rPr>
      </w:pPr>
    </w:p>
    <w:p w14:paraId="2F568E6D" w14:textId="77777777" w:rsidR="00603C2F" w:rsidRDefault="00682481">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VS_TBLCUSTOMERS:</w:t>
      </w:r>
    </w:p>
    <w:p w14:paraId="26A2A645" w14:textId="77777777" w:rsidR="00603C2F" w:rsidRDefault="00682481">
      <w:pPr>
        <w:rPr>
          <w:rFonts w:ascii="Times New Roman" w:eastAsia="Times New Roman" w:hAnsi="Times New Roman" w:cs="Times New Roman"/>
          <w:sz w:val="24"/>
          <w:szCs w:val="24"/>
        </w:rPr>
      </w:pPr>
      <w:r>
        <w:rPr>
          <w:rFonts w:ascii="Times New Roman" w:eastAsia="Times New Roman" w:hAnsi="Times New Roman" w:cs="Times New Roman"/>
          <w:sz w:val="24"/>
          <w:szCs w:val="24"/>
        </w:rPr>
        <w:t>CUSTOMERID</w:t>
      </w:r>
    </w:p>
    <w:p w14:paraId="48D16129" w14:textId="77777777" w:rsidR="00603C2F" w:rsidRDefault="00682481">
      <w:pPr>
        <w:rPr>
          <w:rFonts w:ascii="Times New Roman" w:eastAsia="Times New Roman" w:hAnsi="Times New Roman" w:cs="Times New Roman"/>
          <w:sz w:val="24"/>
          <w:szCs w:val="24"/>
        </w:rPr>
      </w:pPr>
      <w:r>
        <w:rPr>
          <w:rFonts w:ascii="Times New Roman" w:eastAsia="Times New Roman" w:hAnsi="Times New Roman" w:cs="Times New Roman"/>
          <w:sz w:val="24"/>
          <w:szCs w:val="24"/>
        </w:rPr>
        <w:t>FIRSTNAME</w:t>
      </w:r>
    </w:p>
    <w:p w14:paraId="23892F4C" w14:textId="77777777" w:rsidR="00603C2F" w:rsidRDefault="00682481">
      <w:pPr>
        <w:rPr>
          <w:rFonts w:ascii="Times New Roman" w:eastAsia="Times New Roman" w:hAnsi="Times New Roman" w:cs="Times New Roman"/>
          <w:sz w:val="24"/>
          <w:szCs w:val="24"/>
        </w:rPr>
      </w:pPr>
      <w:r>
        <w:rPr>
          <w:rFonts w:ascii="Times New Roman" w:eastAsia="Times New Roman" w:hAnsi="Times New Roman" w:cs="Times New Roman"/>
          <w:sz w:val="24"/>
          <w:szCs w:val="24"/>
        </w:rPr>
        <w:t>LASTNAME</w:t>
      </w:r>
    </w:p>
    <w:p w14:paraId="60E8426F" w14:textId="77777777" w:rsidR="00603C2F" w:rsidRDefault="00682481">
      <w:pPr>
        <w:rPr>
          <w:rFonts w:ascii="Times New Roman" w:eastAsia="Times New Roman" w:hAnsi="Times New Roman" w:cs="Times New Roman"/>
          <w:sz w:val="24"/>
          <w:szCs w:val="24"/>
        </w:rPr>
      </w:pPr>
      <w:r>
        <w:rPr>
          <w:rFonts w:ascii="Times New Roman" w:eastAsia="Times New Roman" w:hAnsi="Times New Roman" w:cs="Times New Roman"/>
          <w:sz w:val="24"/>
          <w:szCs w:val="24"/>
        </w:rPr>
        <w:t>ADRESS</w:t>
      </w:r>
    </w:p>
    <w:p w14:paraId="494995A2" w14:textId="77777777" w:rsidR="00603C2F" w:rsidRDefault="0068248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ITY</w:t>
      </w:r>
    </w:p>
    <w:p w14:paraId="26FE449D" w14:textId="77777777" w:rsidR="00603C2F" w:rsidRDefault="00682481">
      <w:pPr>
        <w:rPr>
          <w:rFonts w:ascii="Times New Roman" w:eastAsia="Times New Roman" w:hAnsi="Times New Roman" w:cs="Times New Roman"/>
          <w:sz w:val="24"/>
          <w:szCs w:val="24"/>
        </w:rPr>
      </w:pPr>
      <w:r>
        <w:rPr>
          <w:rFonts w:ascii="Times New Roman" w:eastAsia="Times New Roman" w:hAnsi="Times New Roman" w:cs="Times New Roman"/>
          <w:sz w:val="24"/>
          <w:szCs w:val="24"/>
        </w:rPr>
        <w:t>STATECODE</w:t>
      </w:r>
    </w:p>
    <w:p w14:paraId="039B0FEF" w14:textId="77777777" w:rsidR="00603C2F" w:rsidRDefault="00682481">
      <w:pPr>
        <w:rPr>
          <w:rFonts w:ascii="Times New Roman" w:eastAsia="Times New Roman" w:hAnsi="Times New Roman" w:cs="Times New Roman"/>
          <w:sz w:val="24"/>
          <w:szCs w:val="24"/>
        </w:rPr>
      </w:pPr>
      <w:r>
        <w:rPr>
          <w:rFonts w:ascii="Times New Roman" w:eastAsia="Times New Roman" w:hAnsi="Times New Roman" w:cs="Times New Roman"/>
          <w:sz w:val="24"/>
          <w:szCs w:val="24"/>
        </w:rPr>
        <w:t>ZIP</w:t>
      </w:r>
    </w:p>
    <w:p w14:paraId="6EBEEF94" w14:textId="77777777" w:rsidR="00603C2F" w:rsidRDefault="00682481">
      <w:pPr>
        <w:rPr>
          <w:rFonts w:ascii="Times New Roman" w:eastAsia="Times New Roman" w:hAnsi="Times New Roman" w:cs="Times New Roman"/>
          <w:sz w:val="24"/>
          <w:szCs w:val="24"/>
        </w:rPr>
      </w:pPr>
      <w:r>
        <w:rPr>
          <w:rFonts w:ascii="Times New Roman" w:eastAsia="Times New Roman" w:hAnsi="Times New Roman" w:cs="Times New Roman"/>
          <w:sz w:val="24"/>
          <w:szCs w:val="24"/>
        </w:rPr>
        <w:t>PHONENUMBER</w:t>
      </w:r>
    </w:p>
    <w:p w14:paraId="2DFA03F7" w14:textId="77777777" w:rsidR="00603C2F" w:rsidRDefault="00682481">
      <w:pPr>
        <w:rPr>
          <w:rFonts w:ascii="Times New Roman" w:eastAsia="Times New Roman" w:hAnsi="Times New Roman" w:cs="Times New Roman"/>
          <w:sz w:val="24"/>
          <w:szCs w:val="24"/>
        </w:rPr>
      </w:pPr>
      <w:r>
        <w:rPr>
          <w:rFonts w:ascii="Times New Roman" w:eastAsia="Times New Roman" w:hAnsi="Times New Roman" w:cs="Times New Roman"/>
          <w:sz w:val="24"/>
          <w:szCs w:val="24"/>
        </w:rPr>
        <w:t>DOB</w:t>
      </w:r>
    </w:p>
    <w:p w14:paraId="6B76F6AA" w14:textId="77777777" w:rsidR="00603C2F" w:rsidRDefault="00682481">
      <w:pPr>
        <w:rPr>
          <w:rFonts w:ascii="Times New Roman" w:eastAsia="Times New Roman" w:hAnsi="Times New Roman" w:cs="Times New Roman"/>
          <w:sz w:val="24"/>
          <w:szCs w:val="24"/>
        </w:rPr>
      </w:pPr>
      <w:r>
        <w:rPr>
          <w:rFonts w:ascii="Times New Roman" w:eastAsia="Times New Roman" w:hAnsi="Times New Roman" w:cs="Times New Roman"/>
          <w:sz w:val="24"/>
          <w:szCs w:val="24"/>
        </w:rPr>
        <w:t>GENDERCODE</w:t>
      </w:r>
    </w:p>
    <w:p w14:paraId="4DE1D317" w14:textId="77777777" w:rsidR="00603C2F" w:rsidRDefault="00603C2F">
      <w:pPr>
        <w:rPr>
          <w:rFonts w:ascii="Times New Roman" w:eastAsia="Times New Roman" w:hAnsi="Times New Roman" w:cs="Times New Roman"/>
          <w:sz w:val="24"/>
          <w:szCs w:val="24"/>
        </w:rPr>
      </w:pPr>
    </w:p>
    <w:p w14:paraId="6B6BF298" w14:textId="77777777" w:rsidR="00603C2F" w:rsidRDefault="00682481">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VS_TBLGENDERS:</w:t>
      </w:r>
    </w:p>
    <w:p w14:paraId="274697DF" w14:textId="77777777" w:rsidR="00603C2F" w:rsidRDefault="00682481">
      <w:pPr>
        <w:rPr>
          <w:rFonts w:ascii="Times New Roman" w:eastAsia="Times New Roman" w:hAnsi="Times New Roman" w:cs="Times New Roman"/>
          <w:sz w:val="24"/>
          <w:szCs w:val="24"/>
        </w:rPr>
      </w:pPr>
      <w:r>
        <w:rPr>
          <w:rFonts w:ascii="Times New Roman" w:eastAsia="Times New Roman" w:hAnsi="Times New Roman" w:cs="Times New Roman"/>
          <w:sz w:val="24"/>
          <w:szCs w:val="24"/>
        </w:rPr>
        <w:t>GENDERCODE</w:t>
      </w:r>
    </w:p>
    <w:p w14:paraId="5A3D1A28" w14:textId="77777777" w:rsidR="00603C2F" w:rsidRDefault="00682481">
      <w:pPr>
        <w:rPr>
          <w:rFonts w:ascii="Times New Roman" w:eastAsia="Times New Roman" w:hAnsi="Times New Roman" w:cs="Times New Roman"/>
          <w:sz w:val="24"/>
          <w:szCs w:val="24"/>
        </w:rPr>
      </w:pPr>
      <w:r>
        <w:rPr>
          <w:rFonts w:ascii="Times New Roman" w:eastAsia="Times New Roman" w:hAnsi="Times New Roman" w:cs="Times New Roman"/>
          <w:sz w:val="24"/>
          <w:szCs w:val="24"/>
        </w:rPr>
        <w:t>GENDERDESCRIPTION</w:t>
      </w:r>
    </w:p>
    <w:p w14:paraId="752149B1" w14:textId="77777777" w:rsidR="00603C2F" w:rsidRDefault="00603C2F">
      <w:pPr>
        <w:rPr>
          <w:rFonts w:ascii="Times New Roman" w:eastAsia="Times New Roman" w:hAnsi="Times New Roman" w:cs="Times New Roman"/>
          <w:sz w:val="24"/>
          <w:szCs w:val="24"/>
        </w:rPr>
      </w:pPr>
    </w:p>
    <w:p w14:paraId="1915115A" w14:textId="77777777" w:rsidR="00603C2F" w:rsidRDefault="00682481">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VS_TBLGENREBRIDGE:</w:t>
      </w:r>
    </w:p>
    <w:p w14:paraId="58475B85" w14:textId="77777777" w:rsidR="00603C2F" w:rsidRDefault="00682481">
      <w:pPr>
        <w:rPr>
          <w:rFonts w:ascii="Times New Roman" w:eastAsia="Times New Roman" w:hAnsi="Times New Roman" w:cs="Times New Roman"/>
          <w:sz w:val="24"/>
          <w:szCs w:val="24"/>
        </w:rPr>
      </w:pPr>
      <w:r>
        <w:rPr>
          <w:rFonts w:ascii="Times New Roman" w:eastAsia="Times New Roman" w:hAnsi="Times New Roman" w:cs="Times New Roman"/>
          <w:sz w:val="24"/>
          <w:szCs w:val="24"/>
        </w:rPr>
        <w:t>MOVIEID</w:t>
      </w:r>
    </w:p>
    <w:p w14:paraId="448EF580" w14:textId="77777777" w:rsidR="00603C2F" w:rsidRDefault="00682481">
      <w:pPr>
        <w:rPr>
          <w:rFonts w:ascii="Times New Roman" w:eastAsia="Times New Roman" w:hAnsi="Times New Roman" w:cs="Times New Roman"/>
          <w:sz w:val="24"/>
          <w:szCs w:val="24"/>
        </w:rPr>
      </w:pPr>
      <w:r>
        <w:rPr>
          <w:rFonts w:ascii="Times New Roman" w:eastAsia="Times New Roman" w:hAnsi="Times New Roman" w:cs="Times New Roman"/>
          <w:sz w:val="24"/>
          <w:szCs w:val="24"/>
        </w:rPr>
        <w:t>GENREID</w:t>
      </w:r>
    </w:p>
    <w:p w14:paraId="3B6D16D4" w14:textId="77777777" w:rsidR="00603C2F" w:rsidRDefault="00603C2F">
      <w:pPr>
        <w:rPr>
          <w:rFonts w:ascii="Times New Roman" w:eastAsia="Times New Roman" w:hAnsi="Times New Roman" w:cs="Times New Roman"/>
          <w:sz w:val="24"/>
          <w:szCs w:val="24"/>
        </w:rPr>
      </w:pPr>
    </w:p>
    <w:p w14:paraId="631188FF" w14:textId="77777777" w:rsidR="00603C2F" w:rsidRDefault="00682481">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VS_TBLGENRES:</w:t>
      </w:r>
    </w:p>
    <w:p w14:paraId="32C19181" w14:textId="77777777" w:rsidR="00603C2F" w:rsidRDefault="00682481">
      <w:pPr>
        <w:rPr>
          <w:rFonts w:ascii="Times New Roman" w:eastAsia="Times New Roman" w:hAnsi="Times New Roman" w:cs="Times New Roman"/>
          <w:sz w:val="24"/>
          <w:szCs w:val="24"/>
        </w:rPr>
      </w:pPr>
      <w:r>
        <w:rPr>
          <w:rFonts w:ascii="Times New Roman" w:eastAsia="Times New Roman" w:hAnsi="Times New Roman" w:cs="Times New Roman"/>
          <w:sz w:val="24"/>
          <w:szCs w:val="24"/>
        </w:rPr>
        <w:t>GENREID</w:t>
      </w:r>
    </w:p>
    <w:p w14:paraId="46F7C6CC" w14:textId="77777777" w:rsidR="00603C2F" w:rsidRDefault="00682481">
      <w:pPr>
        <w:rPr>
          <w:rFonts w:ascii="Times New Roman" w:eastAsia="Times New Roman" w:hAnsi="Times New Roman" w:cs="Times New Roman"/>
          <w:sz w:val="24"/>
          <w:szCs w:val="24"/>
        </w:rPr>
      </w:pPr>
      <w:r>
        <w:rPr>
          <w:rFonts w:ascii="Times New Roman" w:eastAsia="Times New Roman" w:hAnsi="Times New Roman" w:cs="Times New Roman"/>
          <w:sz w:val="24"/>
          <w:szCs w:val="24"/>
        </w:rPr>
        <w:t>GENRETITLE</w:t>
      </w:r>
    </w:p>
    <w:p w14:paraId="2A925E25" w14:textId="77777777" w:rsidR="00603C2F" w:rsidRDefault="00682481">
      <w:pPr>
        <w:rPr>
          <w:rFonts w:ascii="Times New Roman" w:eastAsia="Times New Roman" w:hAnsi="Times New Roman" w:cs="Times New Roman"/>
          <w:sz w:val="24"/>
          <w:szCs w:val="24"/>
        </w:rPr>
      </w:pPr>
      <w:r>
        <w:rPr>
          <w:rFonts w:ascii="Times New Roman" w:eastAsia="Times New Roman" w:hAnsi="Times New Roman" w:cs="Times New Roman"/>
          <w:sz w:val="24"/>
          <w:szCs w:val="24"/>
        </w:rPr>
        <w:t>GENREDESCRIPTION</w:t>
      </w:r>
    </w:p>
    <w:p w14:paraId="4C3289B5" w14:textId="77777777" w:rsidR="00603C2F" w:rsidRDefault="00603C2F">
      <w:pPr>
        <w:rPr>
          <w:rFonts w:ascii="Times New Roman" w:eastAsia="Times New Roman" w:hAnsi="Times New Roman" w:cs="Times New Roman"/>
          <w:sz w:val="24"/>
          <w:szCs w:val="24"/>
        </w:rPr>
      </w:pPr>
    </w:p>
    <w:p w14:paraId="49D9BD8B" w14:textId="77777777" w:rsidR="00603C2F" w:rsidRDefault="00682481">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VS_TBLMEDIUMTYPES:</w:t>
      </w:r>
    </w:p>
    <w:p w14:paraId="414960B4" w14:textId="77777777" w:rsidR="00603C2F" w:rsidRDefault="00682481">
      <w:pPr>
        <w:rPr>
          <w:rFonts w:ascii="Times New Roman" w:eastAsia="Times New Roman" w:hAnsi="Times New Roman" w:cs="Times New Roman"/>
          <w:sz w:val="24"/>
          <w:szCs w:val="24"/>
        </w:rPr>
      </w:pPr>
      <w:r>
        <w:rPr>
          <w:rFonts w:ascii="Times New Roman" w:eastAsia="Times New Roman" w:hAnsi="Times New Roman" w:cs="Times New Roman"/>
          <w:sz w:val="24"/>
          <w:szCs w:val="24"/>
        </w:rPr>
        <w:t>MEDIUMTYPECODE</w:t>
      </w:r>
    </w:p>
    <w:p w14:paraId="370F9FC0" w14:textId="77777777" w:rsidR="00603C2F" w:rsidRDefault="00682481">
      <w:pPr>
        <w:rPr>
          <w:rFonts w:ascii="Times New Roman" w:eastAsia="Times New Roman" w:hAnsi="Times New Roman" w:cs="Times New Roman"/>
          <w:sz w:val="24"/>
          <w:szCs w:val="24"/>
        </w:rPr>
      </w:pPr>
      <w:r>
        <w:rPr>
          <w:rFonts w:ascii="Times New Roman" w:eastAsia="Times New Roman" w:hAnsi="Times New Roman" w:cs="Times New Roman"/>
          <w:sz w:val="24"/>
          <w:szCs w:val="24"/>
        </w:rPr>
        <w:t>MEDIUMTYPEDESC</w:t>
      </w:r>
    </w:p>
    <w:p w14:paraId="6D7051BA" w14:textId="77777777" w:rsidR="00603C2F" w:rsidRDefault="00603C2F">
      <w:pPr>
        <w:rPr>
          <w:rFonts w:ascii="Times New Roman" w:eastAsia="Times New Roman" w:hAnsi="Times New Roman" w:cs="Times New Roman"/>
          <w:sz w:val="24"/>
          <w:szCs w:val="24"/>
        </w:rPr>
      </w:pPr>
    </w:p>
    <w:p w14:paraId="08FC49A1" w14:textId="77777777" w:rsidR="00603C2F" w:rsidRDefault="00682481">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VA_TBLMOVIES:</w:t>
      </w:r>
    </w:p>
    <w:p w14:paraId="51A15F1B" w14:textId="77777777" w:rsidR="00603C2F" w:rsidRDefault="00682481">
      <w:pPr>
        <w:rPr>
          <w:rFonts w:ascii="Times New Roman" w:eastAsia="Times New Roman" w:hAnsi="Times New Roman" w:cs="Times New Roman"/>
          <w:sz w:val="24"/>
          <w:szCs w:val="24"/>
        </w:rPr>
      </w:pPr>
      <w:r>
        <w:rPr>
          <w:rFonts w:ascii="Times New Roman" w:eastAsia="Times New Roman" w:hAnsi="Times New Roman" w:cs="Times New Roman"/>
          <w:sz w:val="24"/>
          <w:szCs w:val="24"/>
        </w:rPr>
        <w:t>MOVIEID</w:t>
      </w:r>
    </w:p>
    <w:p w14:paraId="36CA82CC" w14:textId="77777777" w:rsidR="00603C2F" w:rsidRDefault="00682481">
      <w:pPr>
        <w:rPr>
          <w:rFonts w:ascii="Times New Roman" w:eastAsia="Times New Roman" w:hAnsi="Times New Roman" w:cs="Times New Roman"/>
          <w:sz w:val="24"/>
          <w:szCs w:val="24"/>
        </w:rPr>
      </w:pPr>
      <w:r>
        <w:rPr>
          <w:rFonts w:ascii="Times New Roman" w:eastAsia="Times New Roman" w:hAnsi="Times New Roman" w:cs="Times New Roman"/>
          <w:sz w:val="24"/>
          <w:szCs w:val="24"/>
        </w:rPr>
        <w:t>MOVIENAME</w:t>
      </w:r>
    </w:p>
    <w:p w14:paraId="1208ACD8" w14:textId="77777777" w:rsidR="00603C2F" w:rsidRDefault="00682481">
      <w:pPr>
        <w:rPr>
          <w:rFonts w:ascii="Times New Roman" w:eastAsia="Times New Roman" w:hAnsi="Times New Roman" w:cs="Times New Roman"/>
          <w:sz w:val="24"/>
          <w:szCs w:val="24"/>
        </w:rPr>
      </w:pPr>
      <w:r>
        <w:rPr>
          <w:rFonts w:ascii="Times New Roman" w:eastAsia="Times New Roman" w:hAnsi="Times New Roman" w:cs="Times New Roman"/>
          <w:sz w:val="24"/>
          <w:szCs w:val="24"/>
        </w:rPr>
        <w:t>MOVIERELEASEDATE</w:t>
      </w:r>
    </w:p>
    <w:p w14:paraId="71DBA10C" w14:textId="77777777" w:rsidR="00603C2F" w:rsidRDefault="00682481">
      <w:pPr>
        <w:rPr>
          <w:rFonts w:ascii="Times New Roman" w:eastAsia="Times New Roman" w:hAnsi="Times New Roman" w:cs="Times New Roman"/>
          <w:sz w:val="24"/>
          <w:szCs w:val="24"/>
        </w:rPr>
      </w:pPr>
      <w:r>
        <w:rPr>
          <w:rFonts w:ascii="Times New Roman" w:eastAsia="Times New Roman" w:hAnsi="Times New Roman" w:cs="Times New Roman"/>
          <w:sz w:val="24"/>
          <w:szCs w:val="24"/>
        </w:rPr>
        <w:t>DISTRIBUTORID</w:t>
      </w:r>
    </w:p>
    <w:p w14:paraId="11BE4D9C" w14:textId="77777777" w:rsidR="00603C2F" w:rsidRDefault="00603C2F">
      <w:pPr>
        <w:rPr>
          <w:rFonts w:ascii="Times New Roman" w:eastAsia="Times New Roman" w:hAnsi="Times New Roman" w:cs="Times New Roman"/>
          <w:sz w:val="24"/>
          <w:szCs w:val="24"/>
        </w:rPr>
      </w:pPr>
    </w:p>
    <w:p w14:paraId="4CB42413" w14:textId="77777777" w:rsidR="00603C2F" w:rsidRDefault="00682481">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VS_TBLRENTALS:</w:t>
      </w:r>
    </w:p>
    <w:p w14:paraId="35D8D4E7" w14:textId="77777777" w:rsidR="00603C2F" w:rsidRDefault="00682481">
      <w:pPr>
        <w:rPr>
          <w:rFonts w:ascii="Times New Roman" w:eastAsia="Times New Roman" w:hAnsi="Times New Roman" w:cs="Times New Roman"/>
          <w:sz w:val="24"/>
          <w:szCs w:val="24"/>
        </w:rPr>
      </w:pPr>
      <w:r>
        <w:rPr>
          <w:rFonts w:ascii="Times New Roman" w:eastAsia="Times New Roman" w:hAnsi="Times New Roman" w:cs="Times New Roman"/>
          <w:sz w:val="24"/>
          <w:szCs w:val="24"/>
        </w:rPr>
        <w:t>RENTALID</w:t>
      </w:r>
    </w:p>
    <w:p w14:paraId="5A6C8040" w14:textId="77777777" w:rsidR="00603C2F" w:rsidRDefault="00682481">
      <w:pPr>
        <w:rPr>
          <w:rFonts w:ascii="Times New Roman" w:eastAsia="Times New Roman" w:hAnsi="Times New Roman" w:cs="Times New Roman"/>
          <w:sz w:val="24"/>
          <w:szCs w:val="24"/>
        </w:rPr>
      </w:pPr>
      <w:r>
        <w:rPr>
          <w:rFonts w:ascii="Times New Roman" w:eastAsia="Times New Roman" w:hAnsi="Times New Roman" w:cs="Times New Roman"/>
          <w:sz w:val="24"/>
          <w:szCs w:val="24"/>
        </w:rPr>
        <w:t>CUSTOMERID</w:t>
      </w:r>
    </w:p>
    <w:p w14:paraId="0F810B64" w14:textId="77777777" w:rsidR="00603C2F" w:rsidRDefault="00682481">
      <w:pPr>
        <w:rPr>
          <w:rFonts w:ascii="Times New Roman" w:eastAsia="Times New Roman" w:hAnsi="Times New Roman" w:cs="Times New Roman"/>
          <w:sz w:val="24"/>
          <w:szCs w:val="24"/>
        </w:rPr>
      </w:pPr>
      <w:r>
        <w:rPr>
          <w:rFonts w:ascii="Times New Roman" w:eastAsia="Times New Roman" w:hAnsi="Times New Roman" w:cs="Times New Roman"/>
          <w:sz w:val="24"/>
          <w:szCs w:val="24"/>
        </w:rPr>
        <w:t>BOXID</w:t>
      </w:r>
    </w:p>
    <w:p w14:paraId="649EC3A2" w14:textId="77777777" w:rsidR="00603C2F" w:rsidRDefault="00682481">
      <w:pPr>
        <w:rPr>
          <w:rFonts w:ascii="Times New Roman" w:eastAsia="Times New Roman" w:hAnsi="Times New Roman" w:cs="Times New Roman"/>
          <w:sz w:val="24"/>
          <w:szCs w:val="24"/>
        </w:rPr>
      </w:pPr>
      <w:r>
        <w:rPr>
          <w:rFonts w:ascii="Times New Roman" w:eastAsia="Times New Roman" w:hAnsi="Times New Roman" w:cs="Times New Roman"/>
          <w:sz w:val="24"/>
          <w:szCs w:val="24"/>
        </w:rPr>
        <w:t>RENTALDATE</w:t>
      </w:r>
    </w:p>
    <w:p w14:paraId="39C4028E" w14:textId="77777777" w:rsidR="00603C2F" w:rsidRDefault="00682481">
      <w:pPr>
        <w:rPr>
          <w:rFonts w:ascii="Times New Roman" w:eastAsia="Times New Roman" w:hAnsi="Times New Roman" w:cs="Times New Roman"/>
          <w:sz w:val="24"/>
          <w:szCs w:val="24"/>
        </w:rPr>
      </w:pPr>
      <w:r>
        <w:rPr>
          <w:rFonts w:ascii="Times New Roman" w:eastAsia="Times New Roman" w:hAnsi="Times New Roman" w:cs="Times New Roman"/>
          <w:sz w:val="24"/>
          <w:szCs w:val="24"/>
        </w:rPr>
        <w:t>RETURNDATE</w:t>
      </w:r>
    </w:p>
    <w:p w14:paraId="2FA2E039" w14:textId="77777777" w:rsidR="00603C2F" w:rsidRDefault="00682481">
      <w:pPr>
        <w:rPr>
          <w:rFonts w:ascii="Times New Roman" w:eastAsia="Times New Roman" w:hAnsi="Times New Roman" w:cs="Times New Roman"/>
          <w:sz w:val="24"/>
          <w:szCs w:val="24"/>
        </w:rPr>
      </w:pPr>
      <w:r>
        <w:rPr>
          <w:rFonts w:ascii="Times New Roman" w:eastAsia="Times New Roman" w:hAnsi="Times New Roman" w:cs="Times New Roman"/>
          <w:sz w:val="24"/>
          <w:szCs w:val="24"/>
        </w:rPr>
        <w:t>OVERDUEAMMOUNT</w:t>
      </w:r>
    </w:p>
    <w:p w14:paraId="1680ADFF" w14:textId="77777777" w:rsidR="00603C2F" w:rsidRDefault="00603C2F">
      <w:pPr>
        <w:rPr>
          <w:rFonts w:ascii="Times New Roman" w:eastAsia="Times New Roman" w:hAnsi="Times New Roman" w:cs="Times New Roman"/>
          <w:sz w:val="24"/>
          <w:szCs w:val="24"/>
        </w:rPr>
      </w:pPr>
    </w:p>
    <w:p w14:paraId="619FC775" w14:textId="77777777" w:rsidR="00603C2F" w:rsidRDefault="00682481">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VS_TBLSTATES:</w:t>
      </w:r>
    </w:p>
    <w:p w14:paraId="49B3B9B5" w14:textId="77777777" w:rsidR="00603C2F" w:rsidRDefault="00682481">
      <w:pPr>
        <w:rPr>
          <w:rFonts w:ascii="Times New Roman" w:eastAsia="Times New Roman" w:hAnsi="Times New Roman" w:cs="Times New Roman"/>
          <w:sz w:val="24"/>
          <w:szCs w:val="24"/>
        </w:rPr>
      </w:pPr>
      <w:r>
        <w:rPr>
          <w:rFonts w:ascii="Times New Roman" w:eastAsia="Times New Roman" w:hAnsi="Times New Roman" w:cs="Times New Roman"/>
          <w:sz w:val="24"/>
          <w:szCs w:val="24"/>
        </w:rPr>
        <w:t>STATECODE</w:t>
      </w:r>
    </w:p>
    <w:p w14:paraId="0EE8254E" w14:textId="77777777" w:rsidR="00603C2F" w:rsidRDefault="0068248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ATENAME</w:t>
      </w:r>
    </w:p>
    <w:p w14:paraId="7AEBDEEC" w14:textId="77777777" w:rsidR="00603C2F" w:rsidRDefault="00682481">
      <w:pPr>
        <w:rPr>
          <w:rFonts w:ascii="Times New Roman" w:eastAsia="Times New Roman" w:hAnsi="Times New Roman" w:cs="Times New Roman"/>
          <w:sz w:val="24"/>
          <w:szCs w:val="24"/>
        </w:rPr>
      </w:pPr>
      <w:r>
        <w:rPr>
          <w:rFonts w:ascii="Times New Roman" w:eastAsia="Times New Roman" w:hAnsi="Times New Roman" w:cs="Times New Roman"/>
          <w:sz w:val="24"/>
          <w:szCs w:val="24"/>
        </w:rPr>
        <w:t>FIRSTZIP</w:t>
      </w:r>
    </w:p>
    <w:p w14:paraId="45D40FC6" w14:textId="77777777" w:rsidR="00603C2F" w:rsidRDefault="00682481">
      <w:pPr>
        <w:rPr>
          <w:rFonts w:ascii="Times New Roman" w:eastAsia="Times New Roman" w:hAnsi="Times New Roman" w:cs="Times New Roman"/>
          <w:sz w:val="24"/>
          <w:szCs w:val="24"/>
        </w:rPr>
      </w:pPr>
      <w:r>
        <w:rPr>
          <w:rFonts w:ascii="Times New Roman" w:eastAsia="Times New Roman" w:hAnsi="Times New Roman" w:cs="Times New Roman"/>
          <w:sz w:val="24"/>
          <w:szCs w:val="24"/>
        </w:rPr>
        <w:t>LASTZIP</w:t>
      </w:r>
    </w:p>
    <w:p w14:paraId="736E0B7F" w14:textId="77777777" w:rsidR="00603C2F" w:rsidRDefault="00603C2F">
      <w:pPr>
        <w:rPr>
          <w:rFonts w:ascii="Times New Roman" w:eastAsia="Times New Roman" w:hAnsi="Times New Roman" w:cs="Times New Roman"/>
          <w:sz w:val="24"/>
          <w:szCs w:val="24"/>
        </w:rPr>
      </w:pPr>
    </w:p>
    <w:p w14:paraId="5FBC0EE8" w14:textId="77777777" w:rsidR="00603C2F" w:rsidRDefault="008257AE">
      <w:pPr>
        <w:rPr>
          <w:rFonts w:ascii="Times New Roman" w:eastAsia="Times New Roman" w:hAnsi="Times New Roman" w:cs="Times New Roman"/>
          <w:sz w:val="24"/>
          <w:szCs w:val="24"/>
        </w:rPr>
      </w:pPr>
      <w:r>
        <w:rPr>
          <w:noProof/>
        </w:rPr>
        <w:pict w14:anchorId="694FBB60">
          <v:rect id="_x0000_i1027" alt="" style="width:468pt;height:.05pt;mso-width-percent:0;mso-height-percent:0;mso-width-percent:0;mso-height-percent:0" o:hralign="center" o:hrstd="t" o:hr="t" fillcolor="#a0a0a0" stroked="f"/>
        </w:pict>
      </w:r>
    </w:p>
    <w:p w14:paraId="4C94B937" w14:textId="77777777" w:rsidR="00603C2F" w:rsidRDefault="00682481">
      <w:pPr>
        <w:rPr>
          <w:rFonts w:ascii="Times New Roman" w:eastAsia="Times New Roman" w:hAnsi="Times New Roman" w:cs="Times New Roman"/>
          <w:sz w:val="18"/>
          <w:szCs w:val="18"/>
        </w:rPr>
      </w:pPr>
      <w:r>
        <w:rPr>
          <w:rFonts w:ascii="Times New Roman" w:eastAsia="Times New Roman" w:hAnsi="Times New Roman" w:cs="Times New Roman"/>
          <w:sz w:val="18"/>
          <w:szCs w:val="18"/>
          <w:vertAlign w:val="superscript"/>
        </w:rPr>
        <w:t>[1]</w:t>
      </w:r>
      <w:r>
        <w:rPr>
          <w:rFonts w:ascii="Times New Roman" w:eastAsia="Times New Roman" w:hAnsi="Times New Roman" w:cs="Times New Roman"/>
          <w:sz w:val="18"/>
          <w:szCs w:val="18"/>
        </w:rPr>
        <w:t xml:space="preserve"> This section meets section 2  of the database requirements. For more detail, view Appendix A.</w:t>
      </w:r>
    </w:p>
    <w:p w14:paraId="00925225" w14:textId="77777777" w:rsidR="00603C2F" w:rsidRDefault="00682481">
      <w:pPr>
        <w:rPr>
          <w:rFonts w:ascii="Times New Roman" w:eastAsia="Times New Roman" w:hAnsi="Times New Roman" w:cs="Times New Roman"/>
          <w:sz w:val="18"/>
          <w:szCs w:val="18"/>
        </w:rPr>
      </w:pPr>
      <w:r>
        <w:rPr>
          <w:rFonts w:ascii="Times New Roman" w:eastAsia="Times New Roman" w:hAnsi="Times New Roman" w:cs="Times New Roman"/>
          <w:sz w:val="18"/>
          <w:szCs w:val="18"/>
          <w:vertAlign w:val="superscript"/>
        </w:rPr>
        <w:t>[2]</w:t>
      </w:r>
      <w:r>
        <w:rPr>
          <w:rFonts w:ascii="Times New Roman" w:eastAsia="Times New Roman" w:hAnsi="Times New Roman" w:cs="Times New Roman"/>
          <w:sz w:val="18"/>
          <w:szCs w:val="18"/>
        </w:rPr>
        <w:t xml:space="preserve"> This group also contains an alter statement to add a foreign key to the CASE table since CASE and OUTCOME are linked and so are all the following tables. </w:t>
      </w:r>
    </w:p>
    <w:p w14:paraId="0865FCC8" w14:textId="77777777" w:rsidR="00603C2F" w:rsidRDefault="00603C2F">
      <w:pPr>
        <w:rPr>
          <w:rFonts w:ascii="Times New Roman" w:eastAsia="Times New Roman" w:hAnsi="Times New Roman" w:cs="Times New Roman"/>
          <w:sz w:val="24"/>
          <w:szCs w:val="24"/>
        </w:rPr>
      </w:pPr>
    </w:p>
    <w:p w14:paraId="4B9F45FF" w14:textId="77777777" w:rsidR="00603C2F" w:rsidRDefault="00603C2F">
      <w:pPr>
        <w:rPr>
          <w:rFonts w:ascii="Times New Roman" w:eastAsia="Times New Roman" w:hAnsi="Times New Roman" w:cs="Times New Roman"/>
          <w:sz w:val="24"/>
          <w:szCs w:val="24"/>
        </w:rPr>
      </w:pPr>
    </w:p>
    <w:p w14:paraId="384D159A" w14:textId="77777777" w:rsidR="00603C2F" w:rsidRDefault="00603C2F">
      <w:pPr>
        <w:rPr>
          <w:rFonts w:ascii="Times New Roman" w:eastAsia="Times New Roman" w:hAnsi="Times New Roman" w:cs="Times New Roman"/>
          <w:sz w:val="24"/>
          <w:szCs w:val="24"/>
        </w:rPr>
      </w:pPr>
    </w:p>
    <w:p w14:paraId="00427B88" w14:textId="77777777" w:rsidR="00603C2F" w:rsidRDefault="00603C2F">
      <w:pPr>
        <w:rPr>
          <w:rFonts w:ascii="Times New Roman" w:eastAsia="Times New Roman" w:hAnsi="Times New Roman" w:cs="Times New Roman"/>
          <w:sz w:val="24"/>
          <w:szCs w:val="24"/>
        </w:rPr>
      </w:pPr>
    </w:p>
    <w:p w14:paraId="1189C7EE" w14:textId="77777777" w:rsidR="00603C2F" w:rsidRDefault="00682481">
      <w:pPr>
        <w:pStyle w:val="Heading1"/>
        <w:keepNext w:val="0"/>
        <w:keepLines w:val="0"/>
        <w:spacing w:before="480"/>
        <w:rPr>
          <w:rFonts w:ascii="Times New Roman" w:eastAsia="Times New Roman" w:hAnsi="Times New Roman" w:cs="Times New Roman"/>
          <w:b/>
          <w:sz w:val="54"/>
          <w:szCs w:val="54"/>
          <w:u w:val="single"/>
          <w:vertAlign w:val="superscript"/>
        </w:rPr>
      </w:pPr>
      <w:bookmarkStart w:id="11" w:name="_kmstymlokxp2" w:colFirst="0" w:colLast="0"/>
      <w:bookmarkStart w:id="12" w:name="_Toc59210240"/>
      <w:bookmarkEnd w:id="11"/>
      <w:r>
        <w:rPr>
          <w:rFonts w:ascii="Times New Roman" w:eastAsia="Times New Roman" w:hAnsi="Times New Roman" w:cs="Times New Roman"/>
          <w:b/>
          <w:sz w:val="32"/>
          <w:szCs w:val="32"/>
          <w:u w:val="single"/>
        </w:rPr>
        <w:t>Common Queries</w:t>
      </w:r>
      <w:bookmarkEnd w:id="12"/>
    </w:p>
    <w:p w14:paraId="6DC7BFCA" w14:textId="77777777" w:rsidR="00603C2F" w:rsidRDefault="00682481">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outlines the extensive functionality of the VSTS and its ability to handle complex queries that managers may have to help users troubleshoot. For the simpler queries specifically outlined in the database project outline refer to Appendix E.</w:t>
      </w:r>
    </w:p>
    <w:p w14:paraId="231597C9" w14:textId="77777777" w:rsidR="00603C2F" w:rsidRDefault="00603C2F">
      <w:pPr>
        <w:rPr>
          <w:rFonts w:ascii="Times New Roman" w:eastAsia="Times New Roman" w:hAnsi="Times New Roman" w:cs="Times New Roman"/>
          <w:sz w:val="24"/>
          <w:szCs w:val="24"/>
        </w:rPr>
      </w:pPr>
    </w:p>
    <w:p w14:paraId="0E6CB930" w14:textId="77777777" w:rsidR="00603C2F" w:rsidRDefault="00682481">
      <w:pPr>
        <w:numPr>
          <w:ilvl w:val="0"/>
          <w:numId w:val="1"/>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query will display the “Actors Role List” for actors in all their movies they will be sorted by genre and movie title.</w:t>
      </w:r>
    </w:p>
    <w:p w14:paraId="7C091EA1" w14:textId="77777777" w:rsidR="00603C2F" w:rsidRDefault="00603C2F">
      <w:pPr>
        <w:spacing w:before="240" w:after="240"/>
        <w:rPr>
          <w:rFonts w:ascii="Times New Roman" w:eastAsia="Times New Roman" w:hAnsi="Times New Roman" w:cs="Times New Roman"/>
          <w:sz w:val="24"/>
          <w:szCs w:val="24"/>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03C2F" w14:paraId="3326792A" w14:textId="77777777">
        <w:tc>
          <w:tcPr>
            <w:tcW w:w="9360" w:type="dxa"/>
            <w:shd w:val="clear" w:color="auto" w:fill="auto"/>
            <w:tcMar>
              <w:top w:w="100" w:type="dxa"/>
              <w:left w:w="100" w:type="dxa"/>
              <w:bottom w:w="100" w:type="dxa"/>
              <w:right w:w="100" w:type="dxa"/>
            </w:tcMar>
          </w:tcPr>
          <w:p w14:paraId="04E90F89" w14:textId="77777777" w:rsidR="00603C2F" w:rsidRDefault="00682481">
            <w:pPr>
              <w:widowControl w:val="0"/>
              <w:pBdr>
                <w:top w:val="nil"/>
                <w:left w:val="nil"/>
                <w:bottom w:val="nil"/>
                <w:right w:val="nil"/>
                <w:between w:val="nil"/>
              </w:pBdr>
              <w:spacing w:line="24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select cr.CastMemberRoleDesc "Role", CONCAT( CONCAT(a.StageFname,a.StageMname),a.stagelname) "Actorname" ,  g.genretitle "GENRE",</w:t>
            </w:r>
          </w:p>
          <w:p w14:paraId="7C05B6C9" w14:textId="77777777" w:rsidR="00603C2F" w:rsidRDefault="00682481">
            <w:pPr>
              <w:widowControl w:val="0"/>
              <w:pBdr>
                <w:top w:val="nil"/>
                <w:left w:val="nil"/>
                <w:bottom w:val="nil"/>
                <w:right w:val="nil"/>
                <w:between w:val="nil"/>
              </w:pBdr>
              <w:spacing w:line="24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m.moviename  "MovieName"</w:t>
            </w:r>
          </w:p>
          <w:p w14:paraId="024229D2" w14:textId="77777777" w:rsidR="00603C2F" w:rsidRDefault="00682481">
            <w:pPr>
              <w:widowControl w:val="0"/>
              <w:pBdr>
                <w:top w:val="nil"/>
                <w:left w:val="nil"/>
                <w:bottom w:val="nil"/>
                <w:right w:val="nil"/>
                <w:between w:val="nil"/>
              </w:pBdr>
              <w:spacing w:line="24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from </w:t>
            </w:r>
          </w:p>
          <w:p w14:paraId="3F4B06E0" w14:textId="77777777" w:rsidR="00603C2F" w:rsidRDefault="00682481">
            <w:pPr>
              <w:widowControl w:val="0"/>
              <w:pBdr>
                <w:top w:val="nil"/>
                <w:left w:val="nil"/>
                <w:bottom w:val="nil"/>
                <w:right w:val="nil"/>
                <w:between w:val="nil"/>
              </w:pBdr>
              <w:spacing w:line="24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VS_TBLCASTMEMBERS  cm, VS_TBLCASTMEMBERROLES cr, VS_TBLACTORS a, VS_TBLMOVIES m,VS_TBLGENREBRIDGE gb,VS_TBLGENRES g </w:t>
            </w:r>
          </w:p>
          <w:p w14:paraId="3C5391F3" w14:textId="77777777" w:rsidR="00603C2F" w:rsidRDefault="00682481">
            <w:pPr>
              <w:widowControl w:val="0"/>
              <w:pBdr>
                <w:top w:val="nil"/>
                <w:left w:val="nil"/>
                <w:bottom w:val="nil"/>
                <w:right w:val="nil"/>
                <w:between w:val="nil"/>
              </w:pBdr>
              <w:spacing w:line="24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where m.movieid=cm.movieid  and cm.actorid=a.actorid   and  m.movieid=gb.movieid  and  gb.genreid=g.genreid  and cm.CastMemberRoleID=cr.CastMemberRoleID</w:t>
            </w:r>
          </w:p>
          <w:p w14:paraId="6D12E833" w14:textId="77777777" w:rsidR="00603C2F" w:rsidRDefault="00682481">
            <w:pPr>
              <w:widowControl w:val="0"/>
              <w:pBdr>
                <w:top w:val="nil"/>
                <w:left w:val="nil"/>
                <w:bottom w:val="nil"/>
                <w:right w:val="nil"/>
                <w:between w:val="nil"/>
              </w:pBdr>
              <w:spacing w:line="24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group by CONCAT( CONCAT(a.StageFname,a.StageMname),a.stagelname),m.moviename,g.genretitle ,cr.CastMemberRoleDesc </w:t>
            </w:r>
          </w:p>
          <w:p w14:paraId="0962CCF7" w14:textId="77777777" w:rsidR="00603C2F" w:rsidRDefault="00682481">
            <w:pPr>
              <w:widowControl w:val="0"/>
              <w:spacing w:line="24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order by g.genretitle,m.moviename;</w:t>
            </w:r>
          </w:p>
          <w:p w14:paraId="2E5DCA84" w14:textId="77777777" w:rsidR="00603C2F" w:rsidRDefault="00603C2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bl>
            <w:tblPr>
              <w:tblStyle w:val="a1"/>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60"/>
            </w:tblGrid>
            <w:tr w:rsidR="00603C2F" w14:paraId="2810872C" w14:textId="77777777">
              <w:tc>
                <w:tcPr>
                  <w:tcW w:w="9160" w:type="dxa"/>
                  <w:shd w:val="clear" w:color="auto" w:fill="auto"/>
                  <w:tcMar>
                    <w:top w:w="100" w:type="dxa"/>
                    <w:left w:w="100" w:type="dxa"/>
                    <w:bottom w:w="100" w:type="dxa"/>
                    <w:right w:w="100" w:type="dxa"/>
                  </w:tcMar>
                </w:tcPr>
                <w:p w14:paraId="5F2EF8ED"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1302389D" wp14:editId="57428D91">
                        <wp:extent cx="5667375" cy="4686300"/>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5667375" cy="4686300"/>
                                </a:xfrm>
                                <a:prstGeom prst="rect">
                                  <a:avLst/>
                                </a:prstGeom>
                                <a:ln/>
                              </pic:spPr>
                            </pic:pic>
                          </a:graphicData>
                        </a:graphic>
                      </wp:inline>
                    </w:drawing>
                  </w:r>
                </w:p>
              </w:tc>
            </w:tr>
          </w:tbl>
          <w:p w14:paraId="1D1E6C1E"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igure. 3</w:t>
            </w:r>
          </w:p>
        </w:tc>
      </w:tr>
    </w:tbl>
    <w:p w14:paraId="660317EC" w14:textId="77777777" w:rsidR="00603C2F" w:rsidRDefault="00603C2F">
      <w:pPr>
        <w:spacing w:before="240" w:after="240"/>
        <w:rPr>
          <w:rFonts w:ascii="Times New Roman" w:eastAsia="Times New Roman" w:hAnsi="Times New Roman" w:cs="Times New Roman"/>
          <w:sz w:val="24"/>
          <w:szCs w:val="24"/>
        </w:rPr>
      </w:pPr>
    </w:p>
    <w:p w14:paraId="1FB9A682" w14:textId="77777777" w:rsidR="00603C2F" w:rsidRDefault="00603C2F">
      <w:pPr>
        <w:spacing w:before="240" w:after="240"/>
        <w:rPr>
          <w:rFonts w:ascii="Times New Roman" w:eastAsia="Times New Roman" w:hAnsi="Times New Roman" w:cs="Times New Roman"/>
          <w:sz w:val="24"/>
          <w:szCs w:val="24"/>
        </w:rPr>
      </w:pPr>
    </w:p>
    <w:p w14:paraId="303580AD" w14:textId="77777777" w:rsidR="00603C2F" w:rsidRDefault="00603C2F">
      <w:pPr>
        <w:spacing w:before="240" w:after="240"/>
        <w:rPr>
          <w:rFonts w:ascii="Times New Roman" w:eastAsia="Times New Roman" w:hAnsi="Times New Roman" w:cs="Times New Roman"/>
          <w:sz w:val="24"/>
          <w:szCs w:val="24"/>
        </w:rPr>
      </w:pPr>
    </w:p>
    <w:p w14:paraId="0F963036" w14:textId="77777777" w:rsidR="00603C2F" w:rsidRDefault="00603C2F">
      <w:pPr>
        <w:spacing w:before="240" w:after="240"/>
        <w:rPr>
          <w:rFonts w:ascii="Times New Roman" w:eastAsia="Times New Roman" w:hAnsi="Times New Roman" w:cs="Times New Roman"/>
          <w:sz w:val="24"/>
          <w:szCs w:val="24"/>
        </w:rPr>
      </w:pPr>
    </w:p>
    <w:p w14:paraId="0FC44669" w14:textId="77777777" w:rsidR="00603C2F" w:rsidRDefault="00603C2F">
      <w:pPr>
        <w:spacing w:before="240" w:after="240"/>
        <w:rPr>
          <w:rFonts w:ascii="Times New Roman" w:eastAsia="Times New Roman" w:hAnsi="Times New Roman" w:cs="Times New Roman"/>
          <w:sz w:val="24"/>
          <w:szCs w:val="24"/>
        </w:rPr>
      </w:pPr>
    </w:p>
    <w:p w14:paraId="77CDE5DC" w14:textId="77777777" w:rsidR="00603C2F" w:rsidRDefault="00603C2F">
      <w:pPr>
        <w:spacing w:before="240" w:after="240"/>
        <w:rPr>
          <w:rFonts w:ascii="Times New Roman" w:eastAsia="Times New Roman" w:hAnsi="Times New Roman" w:cs="Times New Roman"/>
          <w:sz w:val="24"/>
          <w:szCs w:val="24"/>
        </w:rPr>
      </w:pPr>
    </w:p>
    <w:p w14:paraId="30F82035" w14:textId="77777777" w:rsidR="00603C2F" w:rsidRDefault="00603C2F">
      <w:pPr>
        <w:spacing w:before="240" w:after="240"/>
        <w:rPr>
          <w:rFonts w:ascii="Times New Roman" w:eastAsia="Times New Roman" w:hAnsi="Times New Roman" w:cs="Times New Roman"/>
          <w:sz w:val="24"/>
          <w:szCs w:val="24"/>
        </w:rPr>
      </w:pPr>
    </w:p>
    <w:p w14:paraId="39F871B0" w14:textId="77777777" w:rsidR="00603C2F" w:rsidRDefault="00603C2F">
      <w:pPr>
        <w:spacing w:before="240" w:after="240"/>
        <w:rPr>
          <w:rFonts w:ascii="Times New Roman" w:eastAsia="Times New Roman" w:hAnsi="Times New Roman" w:cs="Times New Roman"/>
          <w:sz w:val="24"/>
          <w:szCs w:val="24"/>
        </w:rPr>
      </w:pPr>
    </w:p>
    <w:p w14:paraId="0B2E3E03" w14:textId="77777777" w:rsidR="00603C2F" w:rsidRDefault="00682481">
      <w:pPr>
        <w:numPr>
          <w:ilvl w:val="0"/>
          <w:numId w:val="1"/>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following query will list all of Actors per Movie sorted by Genre, year distributed and title</w:t>
      </w:r>
    </w:p>
    <w:p w14:paraId="080DC11A" w14:textId="77777777" w:rsidR="00603C2F" w:rsidRDefault="00603C2F">
      <w:pPr>
        <w:spacing w:before="240" w:after="240"/>
        <w:ind w:left="720"/>
        <w:rPr>
          <w:rFonts w:ascii="Times New Roman" w:eastAsia="Times New Roman" w:hAnsi="Times New Roman" w:cs="Times New Roman"/>
          <w:sz w:val="24"/>
          <w:szCs w:val="24"/>
        </w:rPr>
      </w:pPr>
    </w:p>
    <w:tbl>
      <w:tblPr>
        <w:tblStyle w:val="a2"/>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603C2F" w14:paraId="05286183" w14:textId="77777777">
        <w:tc>
          <w:tcPr>
            <w:tcW w:w="8640" w:type="dxa"/>
            <w:shd w:val="clear" w:color="auto" w:fill="auto"/>
            <w:tcMar>
              <w:top w:w="100" w:type="dxa"/>
              <w:left w:w="100" w:type="dxa"/>
              <w:bottom w:w="100" w:type="dxa"/>
              <w:right w:w="100" w:type="dxa"/>
            </w:tcMar>
          </w:tcPr>
          <w:p w14:paraId="12B5A4EA" w14:textId="77777777" w:rsidR="00603C2F" w:rsidRDefault="00682481">
            <w:pPr>
              <w:widowControl w:val="0"/>
              <w:pBdr>
                <w:top w:val="nil"/>
                <w:left w:val="nil"/>
                <w:bottom w:val="nil"/>
                <w:right w:val="nil"/>
                <w:between w:val="nil"/>
              </w:pBdr>
              <w:spacing w:line="24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select CONCAT( CONCAT(a.StageFname,a.StageMname),a.stagelname) "Actorname" ,  g.genretitle "GENRE",EXTRACT( YEAR from m.moviereleasedate ) "Distributed_year",</w:t>
            </w:r>
          </w:p>
          <w:p w14:paraId="5D846DC3" w14:textId="77777777" w:rsidR="00603C2F" w:rsidRDefault="00682481">
            <w:pPr>
              <w:widowControl w:val="0"/>
              <w:pBdr>
                <w:top w:val="nil"/>
                <w:left w:val="nil"/>
                <w:bottom w:val="nil"/>
                <w:right w:val="nil"/>
                <w:between w:val="nil"/>
              </w:pBdr>
              <w:spacing w:line="24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m.moviename  "MovieName"</w:t>
            </w:r>
          </w:p>
          <w:p w14:paraId="3C73B9FE" w14:textId="77777777" w:rsidR="00603C2F" w:rsidRDefault="00682481">
            <w:pPr>
              <w:widowControl w:val="0"/>
              <w:pBdr>
                <w:top w:val="nil"/>
                <w:left w:val="nil"/>
                <w:bottom w:val="nil"/>
                <w:right w:val="nil"/>
                <w:between w:val="nil"/>
              </w:pBdr>
              <w:spacing w:line="24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from </w:t>
            </w:r>
          </w:p>
          <w:p w14:paraId="3EB30B2F" w14:textId="77777777" w:rsidR="00603C2F" w:rsidRDefault="00682481">
            <w:pPr>
              <w:widowControl w:val="0"/>
              <w:pBdr>
                <w:top w:val="nil"/>
                <w:left w:val="nil"/>
                <w:bottom w:val="nil"/>
                <w:right w:val="nil"/>
                <w:between w:val="nil"/>
              </w:pBdr>
              <w:spacing w:line="24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VS_TBLCASTMEMBERS  cm, VS_TBLCASTMEMBERROLES cr, VS_TBLACTORS a, VS_TBLMOVIES m,VS_TBLGENREBRIDGE gb,VS_TBLGENRES g </w:t>
            </w:r>
          </w:p>
          <w:p w14:paraId="75C0CF9B" w14:textId="77777777" w:rsidR="00603C2F" w:rsidRDefault="00682481">
            <w:pPr>
              <w:widowControl w:val="0"/>
              <w:pBdr>
                <w:top w:val="nil"/>
                <w:left w:val="nil"/>
                <w:bottom w:val="nil"/>
                <w:right w:val="nil"/>
                <w:between w:val="nil"/>
              </w:pBdr>
              <w:spacing w:line="24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where m.movieid=cm.movieid  and cm.actorid=a.actorid   and  m.movieid=gb.movieid  and  gb.genreid=g.genreid</w:t>
            </w:r>
          </w:p>
          <w:p w14:paraId="00E95CBB" w14:textId="77777777" w:rsidR="00603C2F" w:rsidRDefault="00682481">
            <w:pPr>
              <w:widowControl w:val="0"/>
              <w:pBdr>
                <w:top w:val="nil"/>
                <w:left w:val="nil"/>
                <w:bottom w:val="nil"/>
                <w:right w:val="nil"/>
                <w:between w:val="nil"/>
              </w:pBdr>
              <w:spacing w:line="24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group by CONCAT( CONCAT(a.StageFname,a.StageMname),a.stagelname),m.moviename,m.moviereleasedate,g.genretitle </w:t>
            </w:r>
          </w:p>
          <w:p w14:paraId="1397294F" w14:textId="77777777" w:rsidR="00603C2F" w:rsidRDefault="00682481">
            <w:pPr>
              <w:widowControl w:val="0"/>
              <w:spacing w:line="24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order by g.genretitle,m.moviereleasedate,m.moviename;</w:t>
            </w:r>
          </w:p>
          <w:p w14:paraId="29187818" w14:textId="77777777" w:rsidR="00603C2F" w:rsidRDefault="00603C2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bl>
            <w:tblPr>
              <w:tblStyle w:val="a3"/>
              <w:tblW w:w="8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40"/>
            </w:tblGrid>
            <w:tr w:rsidR="00603C2F" w14:paraId="3C1F8558" w14:textId="77777777">
              <w:tc>
                <w:tcPr>
                  <w:tcW w:w="8440" w:type="dxa"/>
                  <w:shd w:val="clear" w:color="auto" w:fill="auto"/>
                  <w:tcMar>
                    <w:top w:w="100" w:type="dxa"/>
                    <w:left w:w="100" w:type="dxa"/>
                    <w:bottom w:w="100" w:type="dxa"/>
                    <w:right w:w="100" w:type="dxa"/>
                  </w:tcMar>
                </w:tcPr>
                <w:p w14:paraId="2AC3FF22"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F3DC5CC" wp14:editId="6FD9FFF1">
                        <wp:extent cx="5210175" cy="429260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210175" cy="4292600"/>
                                </a:xfrm>
                                <a:prstGeom prst="rect">
                                  <a:avLst/>
                                </a:prstGeom>
                                <a:ln/>
                              </pic:spPr>
                            </pic:pic>
                          </a:graphicData>
                        </a:graphic>
                      </wp:inline>
                    </w:drawing>
                  </w:r>
                </w:p>
              </w:tc>
            </w:tr>
          </w:tbl>
          <w:p w14:paraId="204B55D4"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igure. 4</w:t>
            </w:r>
          </w:p>
        </w:tc>
      </w:tr>
    </w:tbl>
    <w:p w14:paraId="79319A9B" w14:textId="77777777" w:rsidR="00603C2F" w:rsidRDefault="00603C2F">
      <w:pPr>
        <w:spacing w:before="240" w:after="240"/>
        <w:ind w:left="720"/>
        <w:rPr>
          <w:rFonts w:ascii="Times New Roman" w:eastAsia="Times New Roman" w:hAnsi="Times New Roman" w:cs="Times New Roman"/>
          <w:sz w:val="24"/>
          <w:szCs w:val="24"/>
        </w:rPr>
      </w:pPr>
    </w:p>
    <w:p w14:paraId="7F05191A" w14:textId="77777777" w:rsidR="00603C2F" w:rsidRDefault="00603C2F">
      <w:pPr>
        <w:spacing w:before="240" w:after="240"/>
        <w:ind w:left="720"/>
        <w:rPr>
          <w:rFonts w:ascii="Times New Roman" w:eastAsia="Times New Roman" w:hAnsi="Times New Roman" w:cs="Times New Roman"/>
          <w:sz w:val="24"/>
          <w:szCs w:val="24"/>
        </w:rPr>
      </w:pPr>
    </w:p>
    <w:p w14:paraId="01A0F0C3" w14:textId="77777777" w:rsidR="00603C2F" w:rsidRDefault="00603C2F">
      <w:pPr>
        <w:spacing w:before="240" w:after="240"/>
        <w:ind w:left="720"/>
        <w:rPr>
          <w:rFonts w:ascii="Times New Roman" w:eastAsia="Times New Roman" w:hAnsi="Times New Roman" w:cs="Times New Roman"/>
          <w:sz w:val="24"/>
          <w:szCs w:val="24"/>
        </w:rPr>
      </w:pPr>
    </w:p>
    <w:p w14:paraId="16411520" w14:textId="77777777" w:rsidR="00603C2F" w:rsidRDefault="00682481">
      <w:pPr>
        <w:numPr>
          <w:ilvl w:val="0"/>
          <w:numId w:val="1"/>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following query </w:t>
      </w:r>
      <w:r>
        <w:rPr>
          <w:rFonts w:ascii="Times New Roman" w:eastAsia="Times New Roman" w:hAnsi="Times New Roman" w:cs="Times New Roman"/>
          <w:sz w:val="24"/>
          <w:szCs w:val="24"/>
          <w:highlight w:val="white"/>
        </w:rPr>
        <w:t>lists customers by last name, first name CustID that have not rented a video in x number of days. {Make sure to include the last rental date and all the customer demographics</w:t>
      </w:r>
    </w:p>
    <w:tbl>
      <w:tblPr>
        <w:tblStyle w:val="a4"/>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603C2F" w14:paraId="2D4AF000" w14:textId="77777777">
        <w:tc>
          <w:tcPr>
            <w:tcW w:w="8640" w:type="dxa"/>
            <w:shd w:val="clear" w:color="auto" w:fill="auto"/>
            <w:tcMar>
              <w:top w:w="100" w:type="dxa"/>
              <w:left w:w="100" w:type="dxa"/>
              <w:bottom w:w="100" w:type="dxa"/>
              <w:right w:w="100" w:type="dxa"/>
            </w:tcMar>
          </w:tcPr>
          <w:p w14:paraId="59D42D83" w14:textId="77777777" w:rsidR="00603C2F" w:rsidRDefault="00682481">
            <w:pPr>
              <w:widowControl w:val="0"/>
              <w:pBdr>
                <w:top w:val="nil"/>
                <w:left w:val="nil"/>
                <w:bottom w:val="nil"/>
                <w:right w:val="nil"/>
                <w:between w:val="nil"/>
              </w:pBdr>
              <w:spacing w:line="24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select vc.lastname "LastName",vc.firstname "FirstName" ,vc.customerid "CUST_ID",tg.genderdescription "GENDER",tmp.LAST_RENTAL_DATE "LAST_RENTAL_DATE",vc.city "City" ,ts.statename  "STATE" from </w:t>
            </w:r>
          </w:p>
          <w:p w14:paraId="3BE2EB78" w14:textId="77777777" w:rsidR="00603C2F" w:rsidRDefault="00682481">
            <w:pPr>
              <w:widowControl w:val="0"/>
              <w:spacing w:line="24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select  cs.customerid,MAX (tr.rentaldate) "LAST_RENTAL_DATE" from    vs_tblCustomers cs,vs_tblrentals tr where tr.customerid=cs.customerid and tr.rentaldate &lt; sysdate-&amp;no_of_days group by cs.customerid)tmp,VS_TBLGENDERS tg,VS_TBLSTATES ts ,VS_TBLCUSTOMERS vc     where vc.customerid=tmp.customerid and vc.gendercode=tg.gendercode and  vc.statecode=ts.statecode ;</w:t>
            </w:r>
          </w:p>
          <w:p w14:paraId="0B7039E8" w14:textId="77777777" w:rsidR="00603C2F" w:rsidRDefault="00603C2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bl>
            <w:tblPr>
              <w:tblStyle w:val="a5"/>
              <w:tblW w:w="8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40"/>
            </w:tblGrid>
            <w:tr w:rsidR="00603C2F" w14:paraId="6388DD0B" w14:textId="77777777">
              <w:tc>
                <w:tcPr>
                  <w:tcW w:w="8440" w:type="dxa"/>
                  <w:shd w:val="clear" w:color="auto" w:fill="auto"/>
                  <w:tcMar>
                    <w:top w:w="100" w:type="dxa"/>
                    <w:left w:w="100" w:type="dxa"/>
                    <w:bottom w:w="100" w:type="dxa"/>
                    <w:right w:w="100" w:type="dxa"/>
                  </w:tcMar>
                </w:tcPr>
                <w:p w14:paraId="6B6A2E8E" w14:textId="77777777" w:rsidR="00603C2F" w:rsidRDefault="00603C2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bl>
          <w:p w14:paraId="1494D8B9"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igure. 5</w:t>
            </w:r>
          </w:p>
        </w:tc>
      </w:tr>
    </w:tbl>
    <w:p w14:paraId="2EE5EBB8" w14:textId="77777777" w:rsidR="00603C2F" w:rsidRDefault="00603C2F">
      <w:pPr>
        <w:spacing w:before="240" w:after="240"/>
        <w:rPr>
          <w:rFonts w:ascii="Times New Roman" w:eastAsia="Times New Roman" w:hAnsi="Times New Roman" w:cs="Times New Roman"/>
          <w:sz w:val="24"/>
          <w:szCs w:val="24"/>
        </w:rPr>
      </w:pPr>
    </w:p>
    <w:p w14:paraId="4590C2C4" w14:textId="77777777" w:rsidR="00603C2F" w:rsidRDefault="00603C2F">
      <w:pPr>
        <w:spacing w:before="240" w:after="240"/>
        <w:rPr>
          <w:rFonts w:ascii="Times New Roman" w:eastAsia="Times New Roman" w:hAnsi="Times New Roman" w:cs="Times New Roman"/>
          <w:sz w:val="24"/>
          <w:szCs w:val="24"/>
        </w:rPr>
      </w:pPr>
    </w:p>
    <w:p w14:paraId="5D8CB9A2" w14:textId="77777777" w:rsidR="00603C2F" w:rsidRDefault="00603C2F">
      <w:pPr>
        <w:spacing w:before="240" w:after="240"/>
        <w:rPr>
          <w:rFonts w:ascii="Times New Roman" w:eastAsia="Times New Roman" w:hAnsi="Times New Roman" w:cs="Times New Roman"/>
          <w:sz w:val="24"/>
          <w:szCs w:val="24"/>
        </w:rPr>
      </w:pPr>
    </w:p>
    <w:p w14:paraId="7ABA7349" w14:textId="77777777" w:rsidR="00603C2F" w:rsidRDefault="00603C2F">
      <w:pPr>
        <w:spacing w:before="240" w:after="240"/>
        <w:rPr>
          <w:rFonts w:ascii="Times New Roman" w:eastAsia="Times New Roman" w:hAnsi="Times New Roman" w:cs="Times New Roman"/>
          <w:sz w:val="24"/>
          <w:szCs w:val="24"/>
        </w:rPr>
      </w:pPr>
    </w:p>
    <w:p w14:paraId="5DE5A5E3" w14:textId="77777777" w:rsidR="00603C2F" w:rsidRDefault="00603C2F">
      <w:pPr>
        <w:spacing w:before="240" w:after="240"/>
        <w:rPr>
          <w:rFonts w:ascii="Times New Roman" w:eastAsia="Times New Roman" w:hAnsi="Times New Roman" w:cs="Times New Roman"/>
          <w:sz w:val="24"/>
          <w:szCs w:val="24"/>
        </w:rPr>
      </w:pPr>
    </w:p>
    <w:p w14:paraId="4E19E4BC" w14:textId="77777777" w:rsidR="00603C2F" w:rsidRDefault="00603C2F">
      <w:pPr>
        <w:spacing w:before="240" w:after="240"/>
        <w:rPr>
          <w:rFonts w:ascii="Times New Roman" w:eastAsia="Times New Roman" w:hAnsi="Times New Roman" w:cs="Times New Roman"/>
          <w:sz w:val="24"/>
          <w:szCs w:val="24"/>
        </w:rPr>
      </w:pPr>
    </w:p>
    <w:p w14:paraId="5268D005" w14:textId="77777777" w:rsidR="00603C2F" w:rsidRDefault="00603C2F">
      <w:pPr>
        <w:spacing w:before="240" w:after="240"/>
        <w:rPr>
          <w:rFonts w:ascii="Times New Roman" w:eastAsia="Times New Roman" w:hAnsi="Times New Roman" w:cs="Times New Roman"/>
          <w:sz w:val="24"/>
          <w:szCs w:val="24"/>
        </w:rPr>
      </w:pPr>
    </w:p>
    <w:p w14:paraId="1A0133D9" w14:textId="77777777" w:rsidR="00603C2F" w:rsidRDefault="00603C2F">
      <w:pPr>
        <w:spacing w:before="240" w:after="240"/>
        <w:rPr>
          <w:rFonts w:ascii="Times New Roman" w:eastAsia="Times New Roman" w:hAnsi="Times New Roman" w:cs="Times New Roman"/>
          <w:sz w:val="24"/>
          <w:szCs w:val="24"/>
        </w:rPr>
      </w:pPr>
    </w:p>
    <w:p w14:paraId="3B2ED21E" w14:textId="77777777" w:rsidR="00603C2F" w:rsidRDefault="00603C2F">
      <w:pPr>
        <w:spacing w:before="240" w:after="240"/>
        <w:rPr>
          <w:rFonts w:ascii="Times New Roman" w:eastAsia="Times New Roman" w:hAnsi="Times New Roman" w:cs="Times New Roman"/>
          <w:sz w:val="24"/>
          <w:szCs w:val="24"/>
        </w:rPr>
      </w:pPr>
    </w:p>
    <w:p w14:paraId="0E3F8AEA" w14:textId="77777777" w:rsidR="00603C2F" w:rsidRDefault="00603C2F">
      <w:pPr>
        <w:spacing w:before="240" w:after="240"/>
        <w:rPr>
          <w:rFonts w:ascii="Times New Roman" w:eastAsia="Times New Roman" w:hAnsi="Times New Roman" w:cs="Times New Roman"/>
          <w:sz w:val="24"/>
          <w:szCs w:val="24"/>
        </w:rPr>
      </w:pPr>
    </w:p>
    <w:p w14:paraId="36C0E775" w14:textId="77777777" w:rsidR="00603C2F" w:rsidRDefault="00603C2F">
      <w:pPr>
        <w:spacing w:before="240" w:after="240"/>
        <w:rPr>
          <w:rFonts w:ascii="Times New Roman" w:eastAsia="Times New Roman" w:hAnsi="Times New Roman" w:cs="Times New Roman"/>
          <w:sz w:val="24"/>
          <w:szCs w:val="24"/>
        </w:rPr>
      </w:pPr>
    </w:p>
    <w:p w14:paraId="217C530A" w14:textId="77777777" w:rsidR="00603C2F" w:rsidRDefault="00603C2F">
      <w:pPr>
        <w:spacing w:before="240" w:after="240"/>
        <w:rPr>
          <w:rFonts w:ascii="Times New Roman" w:eastAsia="Times New Roman" w:hAnsi="Times New Roman" w:cs="Times New Roman"/>
          <w:sz w:val="24"/>
          <w:szCs w:val="24"/>
        </w:rPr>
      </w:pPr>
    </w:p>
    <w:p w14:paraId="398A70D0" w14:textId="77777777" w:rsidR="00603C2F" w:rsidRDefault="00682481">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The following query is for a specific actor and lists all the other actors they have worked with along with the movie title and year.</w:t>
      </w:r>
    </w:p>
    <w:p w14:paraId="0F16AEA9" w14:textId="77777777" w:rsidR="00603C2F" w:rsidRDefault="00603C2F">
      <w:pPr>
        <w:rPr>
          <w:rFonts w:ascii="Times New Roman" w:eastAsia="Times New Roman" w:hAnsi="Times New Roman" w:cs="Times New Roman"/>
          <w:sz w:val="24"/>
          <w:szCs w:val="24"/>
          <w:highlight w:val="white"/>
        </w:rPr>
      </w:pPr>
    </w:p>
    <w:tbl>
      <w:tblPr>
        <w:tblStyle w:val="a6"/>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603C2F" w14:paraId="6C85E343" w14:textId="77777777">
        <w:trPr>
          <w:trHeight w:val="7698"/>
        </w:trPr>
        <w:tc>
          <w:tcPr>
            <w:tcW w:w="8640" w:type="dxa"/>
            <w:shd w:val="clear" w:color="auto" w:fill="auto"/>
            <w:tcMar>
              <w:top w:w="100" w:type="dxa"/>
              <w:left w:w="100" w:type="dxa"/>
              <w:bottom w:w="100" w:type="dxa"/>
              <w:right w:w="100" w:type="dxa"/>
            </w:tcMar>
          </w:tcPr>
          <w:p w14:paraId="74374DBA" w14:textId="77777777" w:rsidR="00603C2F" w:rsidRDefault="00682481">
            <w:pPr>
              <w:widowControl w:val="0"/>
              <w:pBdr>
                <w:top w:val="nil"/>
                <w:left w:val="nil"/>
                <w:bottom w:val="nil"/>
                <w:right w:val="nil"/>
                <w:between w:val="nil"/>
              </w:pBdr>
              <w:spacing w:line="24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select distinct  a."Actorname", b."CoActorname",a."Release_year",a.moviename "MovieName"  from </w:t>
            </w:r>
          </w:p>
          <w:p w14:paraId="08ADCB97" w14:textId="77777777" w:rsidR="00603C2F" w:rsidRDefault="00682481">
            <w:pPr>
              <w:widowControl w:val="0"/>
              <w:pBdr>
                <w:top w:val="nil"/>
                <w:left w:val="nil"/>
                <w:bottom w:val="nil"/>
                <w:right w:val="nil"/>
                <w:between w:val="nil"/>
              </w:pBdr>
              <w:spacing w:line="24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select distinct CONCAT( CONCAT(a.StageFname,a.StageMname),a.stagelname) "Actorname" ,EXTRACT( YEAR from m.moviereleasedate ) "Release_year",m.moviename   from </w:t>
            </w:r>
          </w:p>
          <w:p w14:paraId="0E680C71" w14:textId="77777777" w:rsidR="00603C2F" w:rsidRDefault="00682481">
            <w:pPr>
              <w:widowControl w:val="0"/>
              <w:pBdr>
                <w:top w:val="nil"/>
                <w:left w:val="nil"/>
                <w:bottom w:val="nil"/>
                <w:right w:val="nil"/>
                <w:between w:val="nil"/>
              </w:pBdr>
              <w:spacing w:line="24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VS_TBLCASTMEMBERS  cm, VS_TBLACTORS a, VS_TBLMOVIES m </w:t>
            </w:r>
          </w:p>
          <w:p w14:paraId="48B20173" w14:textId="77777777" w:rsidR="00603C2F" w:rsidRDefault="00682481">
            <w:pPr>
              <w:widowControl w:val="0"/>
              <w:pBdr>
                <w:top w:val="nil"/>
                <w:left w:val="nil"/>
                <w:bottom w:val="nil"/>
                <w:right w:val="nil"/>
                <w:between w:val="nil"/>
              </w:pBdr>
              <w:spacing w:line="24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where m.movieid=cm.movieid  and cm.actorid=a.actorid and  CONCAT( CONCAT(a.StageFname,a.StageMname),a.stagelname)='&amp;actor_name')a,</w:t>
            </w:r>
          </w:p>
          <w:p w14:paraId="6FEE6DAB" w14:textId="77777777" w:rsidR="00603C2F" w:rsidRDefault="00682481">
            <w:pPr>
              <w:widowControl w:val="0"/>
              <w:pBdr>
                <w:top w:val="nil"/>
                <w:left w:val="nil"/>
                <w:bottom w:val="nil"/>
                <w:right w:val="nil"/>
                <w:between w:val="nil"/>
              </w:pBdr>
              <w:spacing w:line="24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select distinct CONCAT( CONCAT(a.StageFname,a.StageMname),a.stagelname) "CoActorname" ,EXTRACT( YEAR from m.moviereleasedate ) "Release_year",m.moviename   from </w:t>
            </w:r>
          </w:p>
          <w:p w14:paraId="28F2319C" w14:textId="77777777" w:rsidR="00603C2F" w:rsidRDefault="00682481">
            <w:pPr>
              <w:widowControl w:val="0"/>
              <w:pBdr>
                <w:top w:val="nil"/>
                <w:left w:val="nil"/>
                <w:bottom w:val="nil"/>
                <w:right w:val="nil"/>
                <w:between w:val="nil"/>
              </w:pBdr>
              <w:spacing w:line="24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VS_TBLCASTMEMBERS  cm, VS_TBLACTORS a, VS_TBLMOVIES m </w:t>
            </w:r>
          </w:p>
          <w:p w14:paraId="6E65E424"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Courier New" w:eastAsia="Courier New" w:hAnsi="Courier New" w:cs="Courier New"/>
                <w:sz w:val="21"/>
                <w:szCs w:val="21"/>
                <w:highlight w:val="white"/>
              </w:rPr>
              <w:t>where m.movieid=cm.movieid  and cm.actorid=a.actorid )b where a.moviename=b.moviename;</w:t>
            </w:r>
          </w:p>
          <w:tbl>
            <w:tblPr>
              <w:tblStyle w:val="a7"/>
              <w:tblW w:w="8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40"/>
            </w:tblGrid>
            <w:tr w:rsidR="00603C2F" w14:paraId="2F65ED7D" w14:textId="77777777">
              <w:trPr>
                <w:trHeight w:val="3516"/>
              </w:trPr>
              <w:tc>
                <w:tcPr>
                  <w:tcW w:w="8440" w:type="dxa"/>
                  <w:shd w:val="clear" w:color="auto" w:fill="auto"/>
                  <w:tcMar>
                    <w:top w:w="100" w:type="dxa"/>
                    <w:left w:w="100" w:type="dxa"/>
                    <w:bottom w:w="100" w:type="dxa"/>
                    <w:right w:w="100" w:type="dxa"/>
                  </w:tcMar>
                </w:tcPr>
                <w:p w14:paraId="55EE3B4D"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193CC2C7" wp14:editId="4B091A71">
                        <wp:extent cx="5210175" cy="203321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210175" cy="2033215"/>
                                </a:xfrm>
                                <a:prstGeom prst="rect">
                                  <a:avLst/>
                                </a:prstGeom>
                                <a:ln/>
                              </pic:spPr>
                            </pic:pic>
                          </a:graphicData>
                        </a:graphic>
                      </wp:inline>
                    </w:drawing>
                  </w:r>
                </w:p>
              </w:tc>
            </w:tr>
          </w:tbl>
          <w:p w14:paraId="74549931"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Figure. 6</w:t>
            </w:r>
          </w:p>
        </w:tc>
      </w:tr>
    </w:tbl>
    <w:p w14:paraId="676C61EC" w14:textId="77777777" w:rsidR="00603C2F" w:rsidRDefault="00603C2F">
      <w:pPr>
        <w:ind w:left="720"/>
        <w:rPr>
          <w:rFonts w:ascii="Times New Roman" w:eastAsia="Times New Roman" w:hAnsi="Times New Roman" w:cs="Times New Roman"/>
          <w:sz w:val="24"/>
          <w:szCs w:val="24"/>
          <w:highlight w:val="white"/>
        </w:rPr>
      </w:pPr>
    </w:p>
    <w:p w14:paraId="43F579D2" w14:textId="77777777" w:rsidR="00603C2F" w:rsidRDefault="00603C2F">
      <w:pPr>
        <w:ind w:left="720"/>
        <w:rPr>
          <w:rFonts w:ascii="Times New Roman" w:eastAsia="Times New Roman" w:hAnsi="Times New Roman" w:cs="Times New Roman"/>
          <w:sz w:val="24"/>
          <w:szCs w:val="24"/>
          <w:highlight w:val="white"/>
        </w:rPr>
      </w:pPr>
    </w:p>
    <w:p w14:paraId="3B4F3406" w14:textId="77777777" w:rsidR="00603C2F" w:rsidRDefault="00603C2F">
      <w:pPr>
        <w:ind w:left="720"/>
        <w:rPr>
          <w:rFonts w:ascii="Times New Roman" w:eastAsia="Times New Roman" w:hAnsi="Times New Roman" w:cs="Times New Roman"/>
          <w:sz w:val="24"/>
          <w:szCs w:val="24"/>
          <w:highlight w:val="white"/>
        </w:rPr>
      </w:pPr>
    </w:p>
    <w:p w14:paraId="688B8FA3" w14:textId="77777777" w:rsidR="00603C2F" w:rsidRDefault="00603C2F">
      <w:pPr>
        <w:ind w:left="720"/>
        <w:rPr>
          <w:rFonts w:ascii="Times New Roman" w:eastAsia="Times New Roman" w:hAnsi="Times New Roman" w:cs="Times New Roman"/>
          <w:sz w:val="24"/>
          <w:szCs w:val="24"/>
          <w:highlight w:val="white"/>
        </w:rPr>
      </w:pPr>
    </w:p>
    <w:p w14:paraId="4D1248AA" w14:textId="77777777" w:rsidR="00603C2F" w:rsidRDefault="00603C2F">
      <w:pPr>
        <w:ind w:left="720"/>
        <w:rPr>
          <w:rFonts w:ascii="Times New Roman" w:eastAsia="Times New Roman" w:hAnsi="Times New Roman" w:cs="Times New Roman"/>
          <w:sz w:val="24"/>
          <w:szCs w:val="24"/>
          <w:highlight w:val="white"/>
        </w:rPr>
      </w:pPr>
    </w:p>
    <w:p w14:paraId="517A838A" w14:textId="77777777" w:rsidR="00603C2F" w:rsidRDefault="00603C2F">
      <w:pPr>
        <w:ind w:left="720"/>
        <w:rPr>
          <w:rFonts w:ascii="Times New Roman" w:eastAsia="Times New Roman" w:hAnsi="Times New Roman" w:cs="Times New Roman"/>
          <w:sz w:val="24"/>
          <w:szCs w:val="24"/>
          <w:highlight w:val="white"/>
        </w:rPr>
      </w:pPr>
    </w:p>
    <w:p w14:paraId="6415208B" w14:textId="77777777" w:rsidR="00603C2F" w:rsidRDefault="00603C2F">
      <w:pPr>
        <w:ind w:left="720"/>
        <w:rPr>
          <w:rFonts w:ascii="Times New Roman" w:eastAsia="Times New Roman" w:hAnsi="Times New Roman" w:cs="Times New Roman"/>
          <w:sz w:val="24"/>
          <w:szCs w:val="24"/>
          <w:highlight w:val="white"/>
        </w:rPr>
      </w:pPr>
    </w:p>
    <w:p w14:paraId="198E656A" w14:textId="77777777" w:rsidR="00603C2F" w:rsidRDefault="00603C2F">
      <w:pPr>
        <w:ind w:left="720"/>
        <w:rPr>
          <w:rFonts w:ascii="Times New Roman" w:eastAsia="Times New Roman" w:hAnsi="Times New Roman" w:cs="Times New Roman"/>
          <w:sz w:val="24"/>
          <w:szCs w:val="24"/>
          <w:highlight w:val="white"/>
        </w:rPr>
      </w:pPr>
    </w:p>
    <w:p w14:paraId="06D56316" w14:textId="77777777" w:rsidR="00603C2F" w:rsidRDefault="00603C2F">
      <w:pPr>
        <w:ind w:left="720"/>
        <w:rPr>
          <w:rFonts w:ascii="Times New Roman" w:eastAsia="Times New Roman" w:hAnsi="Times New Roman" w:cs="Times New Roman"/>
          <w:sz w:val="24"/>
          <w:szCs w:val="24"/>
          <w:highlight w:val="white"/>
        </w:rPr>
      </w:pPr>
    </w:p>
    <w:p w14:paraId="4346F2B9" w14:textId="77777777" w:rsidR="00FE6DAE" w:rsidRDefault="00FE6DAE">
      <w:pPr>
        <w:ind w:left="720"/>
        <w:rPr>
          <w:rFonts w:ascii="Times New Roman" w:eastAsia="Times New Roman" w:hAnsi="Times New Roman" w:cs="Times New Roman"/>
          <w:sz w:val="24"/>
          <w:szCs w:val="24"/>
          <w:highlight w:val="white"/>
        </w:rPr>
      </w:pPr>
    </w:p>
    <w:p w14:paraId="13DA71BC" w14:textId="77777777" w:rsidR="00603C2F" w:rsidRDefault="00682481">
      <w:pPr>
        <w:numPr>
          <w:ilvl w:val="0"/>
          <w:numId w:val="1"/>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following query </w:t>
      </w:r>
      <w:r>
        <w:rPr>
          <w:rFonts w:ascii="Times New Roman" w:eastAsia="Times New Roman" w:hAnsi="Times New Roman" w:cs="Times New Roman"/>
          <w:sz w:val="24"/>
          <w:szCs w:val="24"/>
          <w:highlight w:val="white"/>
        </w:rPr>
        <w:t>Generates a list of boxes that have been rented more than 5 times and Generate 1 row for each rental [BoxID, MovieName DateRented... ]</w:t>
      </w:r>
    </w:p>
    <w:p w14:paraId="3E49FA8F" w14:textId="77777777" w:rsidR="00603C2F" w:rsidRDefault="00603C2F">
      <w:pPr>
        <w:spacing w:before="240" w:after="240"/>
        <w:ind w:left="720"/>
        <w:rPr>
          <w:rFonts w:ascii="Times New Roman" w:eastAsia="Times New Roman" w:hAnsi="Times New Roman" w:cs="Times New Roman"/>
          <w:sz w:val="24"/>
          <w:szCs w:val="24"/>
          <w:highlight w:val="white"/>
        </w:rPr>
      </w:pPr>
    </w:p>
    <w:tbl>
      <w:tblPr>
        <w:tblStyle w:val="a8"/>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603C2F" w14:paraId="19C978D5" w14:textId="77777777">
        <w:tc>
          <w:tcPr>
            <w:tcW w:w="8640" w:type="dxa"/>
            <w:shd w:val="clear" w:color="auto" w:fill="auto"/>
            <w:tcMar>
              <w:top w:w="100" w:type="dxa"/>
              <w:left w:w="100" w:type="dxa"/>
              <w:bottom w:w="100" w:type="dxa"/>
              <w:right w:w="100" w:type="dxa"/>
            </w:tcMar>
          </w:tcPr>
          <w:p w14:paraId="371E21CE" w14:textId="77777777" w:rsidR="00603C2F" w:rsidRDefault="00682481">
            <w:pPr>
              <w:widowControl w:val="0"/>
              <w:pBdr>
                <w:top w:val="nil"/>
                <w:left w:val="nil"/>
                <w:bottom w:val="nil"/>
                <w:right w:val="nil"/>
                <w:between w:val="nil"/>
              </w:pBdr>
              <w:spacing w:line="24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select distinct   b.boxid "BoxID",m.moviename "MovieName",tmp.rentaldate "RENTAL_DATE"</w:t>
            </w:r>
          </w:p>
          <w:p w14:paraId="1A03BE38" w14:textId="77777777" w:rsidR="00603C2F" w:rsidRDefault="00682481">
            <w:pPr>
              <w:widowControl w:val="0"/>
              <w:pBdr>
                <w:top w:val="nil"/>
                <w:left w:val="nil"/>
                <w:bottom w:val="nil"/>
                <w:right w:val="nil"/>
                <w:between w:val="nil"/>
              </w:pBdr>
              <w:spacing w:line="24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from VS_TBLMOVIES   m,vs_tblboxes b,</w:t>
            </w:r>
          </w:p>
          <w:p w14:paraId="1CA530C7" w14:textId="77777777" w:rsidR="00603C2F" w:rsidRDefault="00682481">
            <w:pPr>
              <w:widowControl w:val="0"/>
              <w:pBdr>
                <w:top w:val="nil"/>
                <w:left w:val="nil"/>
                <w:bottom w:val="nil"/>
                <w:right w:val="nil"/>
                <w:between w:val="nil"/>
              </w:pBdr>
              <w:spacing w:line="24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select boxid,rentaldate  from  vs_tblrentals where boxid in  (select boxid from  vs_tblboxes where rentalcount &gt; 5))tmp </w:t>
            </w:r>
          </w:p>
          <w:p w14:paraId="084D123F"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Courier New" w:eastAsia="Courier New" w:hAnsi="Courier New" w:cs="Courier New"/>
                <w:sz w:val="21"/>
                <w:szCs w:val="21"/>
                <w:highlight w:val="white"/>
              </w:rPr>
              <w:t>where  b.movieid=m.movieid   and tmp.boxid=b.boxid  order by b.boxid,m.moviename,tmp.rentaldate;</w:t>
            </w:r>
          </w:p>
          <w:p w14:paraId="0FC1A719" w14:textId="77777777" w:rsidR="00603C2F" w:rsidRDefault="00603C2F">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bl>
            <w:tblPr>
              <w:tblStyle w:val="a9"/>
              <w:tblW w:w="8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40"/>
            </w:tblGrid>
            <w:tr w:rsidR="00603C2F" w14:paraId="5255FD80" w14:textId="77777777">
              <w:tc>
                <w:tcPr>
                  <w:tcW w:w="8440" w:type="dxa"/>
                  <w:shd w:val="clear" w:color="auto" w:fill="auto"/>
                  <w:tcMar>
                    <w:top w:w="100" w:type="dxa"/>
                    <w:left w:w="100" w:type="dxa"/>
                    <w:bottom w:w="100" w:type="dxa"/>
                    <w:right w:w="100" w:type="dxa"/>
                  </w:tcMar>
                </w:tcPr>
                <w:p w14:paraId="13342401"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37484C33" wp14:editId="6BA010A0">
                        <wp:extent cx="5210175" cy="431800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5210175" cy="4318000"/>
                                </a:xfrm>
                                <a:prstGeom prst="rect">
                                  <a:avLst/>
                                </a:prstGeom>
                                <a:ln/>
                              </pic:spPr>
                            </pic:pic>
                          </a:graphicData>
                        </a:graphic>
                      </wp:inline>
                    </w:drawing>
                  </w:r>
                </w:p>
              </w:tc>
            </w:tr>
          </w:tbl>
          <w:p w14:paraId="47EAE7BF"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Figure. 7</w:t>
            </w:r>
          </w:p>
        </w:tc>
      </w:tr>
    </w:tbl>
    <w:p w14:paraId="612D532D" w14:textId="77777777" w:rsidR="00603C2F" w:rsidRDefault="00603C2F">
      <w:pPr>
        <w:spacing w:before="240" w:after="240"/>
        <w:ind w:left="720"/>
        <w:rPr>
          <w:rFonts w:ascii="Times New Roman" w:eastAsia="Times New Roman" w:hAnsi="Times New Roman" w:cs="Times New Roman"/>
          <w:sz w:val="24"/>
          <w:szCs w:val="24"/>
          <w:highlight w:val="white"/>
        </w:rPr>
      </w:pPr>
    </w:p>
    <w:p w14:paraId="22DCD059" w14:textId="77777777" w:rsidR="00603C2F" w:rsidRDefault="00603C2F">
      <w:pPr>
        <w:spacing w:before="240" w:after="240"/>
        <w:ind w:left="720"/>
        <w:rPr>
          <w:rFonts w:ascii="Times New Roman" w:eastAsia="Times New Roman" w:hAnsi="Times New Roman" w:cs="Times New Roman"/>
          <w:sz w:val="24"/>
          <w:szCs w:val="24"/>
          <w:highlight w:val="white"/>
        </w:rPr>
      </w:pPr>
    </w:p>
    <w:p w14:paraId="0C31A87F" w14:textId="77777777" w:rsidR="00603C2F" w:rsidRDefault="00603C2F">
      <w:pPr>
        <w:spacing w:before="240" w:after="240"/>
        <w:ind w:left="720"/>
        <w:rPr>
          <w:rFonts w:ascii="Times New Roman" w:eastAsia="Times New Roman" w:hAnsi="Times New Roman" w:cs="Times New Roman"/>
          <w:sz w:val="24"/>
          <w:szCs w:val="24"/>
          <w:highlight w:val="white"/>
        </w:rPr>
      </w:pPr>
    </w:p>
    <w:p w14:paraId="6819D285" w14:textId="77777777" w:rsidR="00603C2F" w:rsidRDefault="00682481">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The following query generates a list which includes the number of boxes per movie. Including Movie Title Dist. Date and count, etc.</w:t>
      </w:r>
    </w:p>
    <w:p w14:paraId="41AE35F9" w14:textId="77777777" w:rsidR="00603C2F" w:rsidRDefault="00603C2F">
      <w:pPr>
        <w:ind w:left="720"/>
        <w:rPr>
          <w:rFonts w:ascii="Times New Roman" w:eastAsia="Times New Roman" w:hAnsi="Times New Roman" w:cs="Times New Roman"/>
          <w:sz w:val="24"/>
          <w:szCs w:val="24"/>
          <w:highlight w:val="white"/>
        </w:rPr>
      </w:pPr>
    </w:p>
    <w:tbl>
      <w:tblPr>
        <w:tblStyle w:val="aa"/>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603C2F" w14:paraId="413302F1" w14:textId="77777777">
        <w:tc>
          <w:tcPr>
            <w:tcW w:w="8640" w:type="dxa"/>
            <w:shd w:val="clear" w:color="auto" w:fill="auto"/>
            <w:tcMar>
              <w:top w:w="100" w:type="dxa"/>
              <w:left w:w="100" w:type="dxa"/>
              <w:bottom w:w="100" w:type="dxa"/>
              <w:right w:w="100" w:type="dxa"/>
            </w:tcMar>
          </w:tcPr>
          <w:p w14:paraId="53595C62" w14:textId="77777777" w:rsidR="00603C2F" w:rsidRDefault="00682481">
            <w:pPr>
              <w:widowControl w:val="0"/>
              <w:pBdr>
                <w:top w:val="nil"/>
                <w:left w:val="nil"/>
                <w:bottom w:val="nil"/>
                <w:right w:val="nil"/>
                <w:between w:val="nil"/>
              </w:pBdr>
              <w:spacing w:line="24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select   m.moviename "MovieName",m.moviereleasedate  "RELEASE_DATE", count(b.boxid) "BOX_COUNT",b.dateboxreceived "Box_received_on"  </w:t>
            </w:r>
          </w:p>
          <w:p w14:paraId="263A0E05" w14:textId="77777777" w:rsidR="00603C2F" w:rsidRDefault="00682481">
            <w:pPr>
              <w:widowControl w:val="0"/>
              <w:pBdr>
                <w:top w:val="nil"/>
                <w:left w:val="nil"/>
                <w:bottom w:val="nil"/>
                <w:right w:val="nil"/>
                <w:between w:val="nil"/>
              </w:pBdr>
              <w:spacing w:line="24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from  vs_tblboxes b,VS_TBLMOVIES   m  where b.movieid=m.movieid</w:t>
            </w:r>
          </w:p>
          <w:p w14:paraId="1C38974E" w14:textId="77777777" w:rsidR="00603C2F" w:rsidRDefault="00682481">
            <w:pPr>
              <w:widowControl w:val="0"/>
              <w:spacing w:line="24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group by m.moviename,b.dateboxreceived,m.moviereleasedate  ;</w:t>
            </w:r>
          </w:p>
          <w:p w14:paraId="42115BBC" w14:textId="77777777" w:rsidR="00603C2F" w:rsidRDefault="00603C2F">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bl>
            <w:tblPr>
              <w:tblStyle w:val="ab"/>
              <w:tblW w:w="8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40"/>
            </w:tblGrid>
            <w:tr w:rsidR="00603C2F" w14:paraId="241A17FC" w14:textId="77777777">
              <w:tc>
                <w:tcPr>
                  <w:tcW w:w="8440" w:type="dxa"/>
                  <w:shd w:val="clear" w:color="auto" w:fill="auto"/>
                  <w:tcMar>
                    <w:top w:w="100" w:type="dxa"/>
                    <w:left w:w="100" w:type="dxa"/>
                    <w:bottom w:w="100" w:type="dxa"/>
                    <w:right w:w="100" w:type="dxa"/>
                  </w:tcMar>
                </w:tcPr>
                <w:p w14:paraId="2EF91151"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76AAAAA1" wp14:editId="0C60E0E5">
                        <wp:extent cx="5210175" cy="42672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210175" cy="4267200"/>
                                </a:xfrm>
                                <a:prstGeom prst="rect">
                                  <a:avLst/>
                                </a:prstGeom>
                                <a:ln/>
                              </pic:spPr>
                            </pic:pic>
                          </a:graphicData>
                        </a:graphic>
                      </wp:inline>
                    </w:drawing>
                  </w:r>
                </w:p>
              </w:tc>
            </w:tr>
          </w:tbl>
          <w:p w14:paraId="1816E3EF"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Figure. 8</w:t>
            </w:r>
          </w:p>
        </w:tc>
      </w:tr>
    </w:tbl>
    <w:p w14:paraId="5D04BD74" w14:textId="77777777" w:rsidR="00603C2F" w:rsidRDefault="00603C2F">
      <w:pPr>
        <w:ind w:left="720"/>
        <w:rPr>
          <w:rFonts w:ascii="Times New Roman" w:eastAsia="Times New Roman" w:hAnsi="Times New Roman" w:cs="Times New Roman"/>
          <w:sz w:val="24"/>
          <w:szCs w:val="24"/>
          <w:highlight w:val="white"/>
        </w:rPr>
      </w:pPr>
    </w:p>
    <w:p w14:paraId="19E4E62E" w14:textId="77777777" w:rsidR="00603C2F" w:rsidRDefault="00603C2F">
      <w:pPr>
        <w:ind w:left="720"/>
        <w:rPr>
          <w:rFonts w:ascii="Times New Roman" w:eastAsia="Times New Roman" w:hAnsi="Times New Roman" w:cs="Times New Roman"/>
          <w:sz w:val="24"/>
          <w:szCs w:val="24"/>
          <w:highlight w:val="white"/>
        </w:rPr>
      </w:pPr>
    </w:p>
    <w:p w14:paraId="7D5F40C8" w14:textId="77777777" w:rsidR="00603C2F" w:rsidRDefault="00603C2F">
      <w:pPr>
        <w:ind w:left="720"/>
        <w:rPr>
          <w:rFonts w:ascii="Times New Roman" w:eastAsia="Times New Roman" w:hAnsi="Times New Roman" w:cs="Times New Roman"/>
          <w:sz w:val="24"/>
          <w:szCs w:val="24"/>
          <w:highlight w:val="white"/>
        </w:rPr>
      </w:pPr>
    </w:p>
    <w:p w14:paraId="4A454333" w14:textId="77777777" w:rsidR="00603C2F" w:rsidRDefault="00603C2F">
      <w:pPr>
        <w:ind w:left="720"/>
        <w:rPr>
          <w:rFonts w:ascii="Times New Roman" w:eastAsia="Times New Roman" w:hAnsi="Times New Roman" w:cs="Times New Roman"/>
          <w:sz w:val="24"/>
          <w:szCs w:val="24"/>
          <w:highlight w:val="white"/>
        </w:rPr>
      </w:pPr>
    </w:p>
    <w:p w14:paraId="5E2FCFD2" w14:textId="77777777" w:rsidR="00603C2F" w:rsidRDefault="00603C2F">
      <w:pPr>
        <w:ind w:left="720"/>
        <w:rPr>
          <w:rFonts w:ascii="Times New Roman" w:eastAsia="Times New Roman" w:hAnsi="Times New Roman" w:cs="Times New Roman"/>
          <w:sz w:val="24"/>
          <w:szCs w:val="24"/>
          <w:highlight w:val="white"/>
        </w:rPr>
      </w:pPr>
    </w:p>
    <w:p w14:paraId="6B449263" w14:textId="77777777" w:rsidR="00603C2F" w:rsidRDefault="00603C2F">
      <w:pPr>
        <w:ind w:left="720"/>
        <w:rPr>
          <w:rFonts w:ascii="Times New Roman" w:eastAsia="Times New Roman" w:hAnsi="Times New Roman" w:cs="Times New Roman"/>
          <w:sz w:val="24"/>
          <w:szCs w:val="24"/>
          <w:highlight w:val="white"/>
        </w:rPr>
      </w:pPr>
    </w:p>
    <w:p w14:paraId="40B0DDC5" w14:textId="77777777" w:rsidR="00603C2F" w:rsidRDefault="00603C2F">
      <w:pPr>
        <w:ind w:left="720"/>
        <w:rPr>
          <w:rFonts w:ascii="Times New Roman" w:eastAsia="Times New Roman" w:hAnsi="Times New Roman" w:cs="Times New Roman"/>
          <w:sz w:val="24"/>
          <w:szCs w:val="24"/>
          <w:highlight w:val="white"/>
        </w:rPr>
      </w:pPr>
    </w:p>
    <w:p w14:paraId="5C38A781" w14:textId="77777777" w:rsidR="00603C2F" w:rsidRDefault="00603C2F">
      <w:pPr>
        <w:ind w:left="720"/>
        <w:rPr>
          <w:rFonts w:ascii="Times New Roman" w:eastAsia="Times New Roman" w:hAnsi="Times New Roman" w:cs="Times New Roman"/>
          <w:sz w:val="24"/>
          <w:szCs w:val="24"/>
          <w:highlight w:val="white"/>
        </w:rPr>
      </w:pPr>
    </w:p>
    <w:p w14:paraId="047EF102" w14:textId="77777777" w:rsidR="00603C2F" w:rsidRDefault="00603C2F">
      <w:pPr>
        <w:ind w:left="720"/>
        <w:rPr>
          <w:rFonts w:ascii="Times New Roman" w:eastAsia="Times New Roman" w:hAnsi="Times New Roman" w:cs="Times New Roman"/>
          <w:sz w:val="24"/>
          <w:szCs w:val="24"/>
          <w:highlight w:val="white"/>
        </w:rPr>
      </w:pPr>
    </w:p>
    <w:p w14:paraId="14F097D8" w14:textId="77777777" w:rsidR="00603C2F" w:rsidRDefault="00603C2F">
      <w:pPr>
        <w:ind w:left="720"/>
        <w:rPr>
          <w:rFonts w:ascii="Times New Roman" w:eastAsia="Times New Roman" w:hAnsi="Times New Roman" w:cs="Times New Roman"/>
          <w:sz w:val="24"/>
          <w:szCs w:val="24"/>
          <w:highlight w:val="white"/>
        </w:rPr>
      </w:pPr>
    </w:p>
    <w:p w14:paraId="6CFE0332" w14:textId="77777777" w:rsidR="00603C2F" w:rsidRDefault="00682481">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The following query generates a rental count for each movie [Movie Title, Distributor, Dist. Date, count, …]</w:t>
      </w:r>
    </w:p>
    <w:p w14:paraId="67CD8B2D" w14:textId="77777777" w:rsidR="00603C2F" w:rsidRDefault="00603C2F">
      <w:pPr>
        <w:ind w:left="720"/>
        <w:rPr>
          <w:rFonts w:ascii="Times New Roman" w:eastAsia="Times New Roman" w:hAnsi="Times New Roman" w:cs="Times New Roman"/>
          <w:sz w:val="24"/>
          <w:szCs w:val="24"/>
          <w:highlight w:val="white"/>
        </w:rPr>
      </w:pPr>
    </w:p>
    <w:tbl>
      <w:tblPr>
        <w:tblStyle w:val="ac"/>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603C2F" w14:paraId="55C09CF5" w14:textId="77777777">
        <w:tc>
          <w:tcPr>
            <w:tcW w:w="8640" w:type="dxa"/>
            <w:shd w:val="clear" w:color="auto" w:fill="auto"/>
            <w:tcMar>
              <w:top w:w="100" w:type="dxa"/>
              <w:left w:w="100" w:type="dxa"/>
              <w:bottom w:w="100" w:type="dxa"/>
              <w:right w:w="100" w:type="dxa"/>
            </w:tcMar>
          </w:tcPr>
          <w:p w14:paraId="53611A7C" w14:textId="77777777" w:rsidR="00603C2F" w:rsidRDefault="00682481">
            <w:pPr>
              <w:widowControl w:val="0"/>
              <w:pBdr>
                <w:top w:val="nil"/>
                <w:left w:val="nil"/>
                <w:bottom w:val="nil"/>
                <w:right w:val="nil"/>
                <w:between w:val="nil"/>
              </w:pBdr>
              <w:spacing w:line="24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select   m.moviename "MovieName",m.moviereleasedate  "RELEASE_DATE",sum(b.rentalcount) "RENTAL_COUNT_MOVIE" ,b.dateboxreceived "Box_received_on"  </w:t>
            </w:r>
          </w:p>
          <w:p w14:paraId="4F41D86B" w14:textId="77777777" w:rsidR="00603C2F" w:rsidRDefault="00682481">
            <w:pPr>
              <w:widowControl w:val="0"/>
              <w:pBdr>
                <w:top w:val="nil"/>
                <w:left w:val="nil"/>
                <w:bottom w:val="nil"/>
                <w:right w:val="nil"/>
                <w:between w:val="nil"/>
              </w:pBdr>
              <w:spacing w:line="24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from  vs_tblboxes b,VS_TBLMOVIES   m  where b.movieid=m.movieid</w:t>
            </w:r>
          </w:p>
          <w:p w14:paraId="2C1864C1" w14:textId="77777777" w:rsidR="00603C2F" w:rsidRDefault="00682481">
            <w:pPr>
              <w:widowControl w:val="0"/>
              <w:spacing w:line="24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group by m.moviename,b.dateboxreceived,m.moviereleasedate;</w:t>
            </w:r>
          </w:p>
          <w:p w14:paraId="3EDDF876" w14:textId="77777777" w:rsidR="00603C2F" w:rsidRDefault="00603C2F">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bl>
            <w:tblPr>
              <w:tblStyle w:val="ad"/>
              <w:tblW w:w="8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40"/>
            </w:tblGrid>
            <w:tr w:rsidR="00603C2F" w14:paraId="3F792C53" w14:textId="77777777">
              <w:tc>
                <w:tcPr>
                  <w:tcW w:w="8440" w:type="dxa"/>
                  <w:shd w:val="clear" w:color="auto" w:fill="auto"/>
                  <w:tcMar>
                    <w:top w:w="100" w:type="dxa"/>
                    <w:left w:w="100" w:type="dxa"/>
                    <w:bottom w:w="100" w:type="dxa"/>
                    <w:right w:w="100" w:type="dxa"/>
                  </w:tcMar>
                </w:tcPr>
                <w:p w14:paraId="6491911F"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7BA07526" wp14:editId="55BB2957">
                        <wp:extent cx="5210175" cy="43307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210175" cy="4330700"/>
                                </a:xfrm>
                                <a:prstGeom prst="rect">
                                  <a:avLst/>
                                </a:prstGeom>
                                <a:ln/>
                              </pic:spPr>
                            </pic:pic>
                          </a:graphicData>
                        </a:graphic>
                      </wp:inline>
                    </w:drawing>
                  </w:r>
                </w:p>
              </w:tc>
            </w:tr>
          </w:tbl>
          <w:p w14:paraId="26A652BB"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Figure. 9</w:t>
            </w:r>
          </w:p>
        </w:tc>
      </w:tr>
    </w:tbl>
    <w:p w14:paraId="595258B7" w14:textId="77777777" w:rsidR="00603C2F" w:rsidRDefault="00603C2F">
      <w:pPr>
        <w:ind w:left="720"/>
        <w:rPr>
          <w:rFonts w:ascii="Times New Roman" w:eastAsia="Times New Roman" w:hAnsi="Times New Roman" w:cs="Times New Roman"/>
          <w:sz w:val="24"/>
          <w:szCs w:val="24"/>
          <w:highlight w:val="white"/>
        </w:rPr>
      </w:pPr>
    </w:p>
    <w:p w14:paraId="47224C08" w14:textId="77777777" w:rsidR="00603C2F" w:rsidRDefault="00603C2F">
      <w:pPr>
        <w:ind w:left="720"/>
        <w:rPr>
          <w:rFonts w:ascii="Times New Roman" w:eastAsia="Times New Roman" w:hAnsi="Times New Roman" w:cs="Times New Roman"/>
          <w:sz w:val="24"/>
          <w:szCs w:val="24"/>
          <w:highlight w:val="white"/>
        </w:rPr>
      </w:pPr>
    </w:p>
    <w:p w14:paraId="09CBA9CC" w14:textId="77777777" w:rsidR="00603C2F" w:rsidRDefault="00603C2F">
      <w:pPr>
        <w:ind w:left="720"/>
        <w:rPr>
          <w:rFonts w:ascii="Times New Roman" w:eastAsia="Times New Roman" w:hAnsi="Times New Roman" w:cs="Times New Roman"/>
          <w:sz w:val="24"/>
          <w:szCs w:val="24"/>
          <w:highlight w:val="white"/>
        </w:rPr>
      </w:pPr>
    </w:p>
    <w:p w14:paraId="653DB73F" w14:textId="77777777" w:rsidR="00603C2F" w:rsidRDefault="00603C2F">
      <w:pPr>
        <w:ind w:left="720"/>
        <w:rPr>
          <w:rFonts w:ascii="Times New Roman" w:eastAsia="Times New Roman" w:hAnsi="Times New Roman" w:cs="Times New Roman"/>
          <w:sz w:val="24"/>
          <w:szCs w:val="24"/>
          <w:highlight w:val="white"/>
        </w:rPr>
      </w:pPr>
    </w:p>
    <w:p w14:paraId="0BABD850" w14:textId="77777777" w:rsidR="00603C2F" w:rsidRDefault="00603C2F">
      <w:pPr>
        <w:ind w:left="720"/>
        <w:rPr>
          <w:rFonts w:ascii="Times New Roman" w:eastAsia="Times New Roman" w:hAnsi="Times New Roman" w:cs="Times New Roman"/>
          <w:sz w:val="24"/>
          <w:szCs w:val="24"/>
          <w:highlight w:val="white"/>
        </w:rPr>
      </w:pPr>
    </w:p>
    <w:p w14:paraId="5A96222B" w14:textId="77777777" w:rsidR="00603C2F" w:rsidRDefault="00603C2F">
      <w:pPr>
        <w:ind w:left="720"/>
        <w:rPr>
          <w:rFonts w:ascii="Times New Roman" w:eastAsia="Times New Roman" w:hAnsi="Times New Roman" w:cs="Times New Roman"/>
          <w:sz w:val="24"/>
          <w:szCs w:val="24"/>
          <w:highlight w:val="white"/>
        </w:rPr>
      </w:pPr>
    </w:p>
    <w:p w14:paraId="4CA9B2CC" w14:textId="77777777" w:rsidR="00FE6DAE" w:rsidRDefault="00FE6DAE">
      <w:pPr>
        <w:ind w:left="720"/>
        <w:rPr>
          <w:rFonts w:ascii="Times New Roman" w:eastAsia="Times New Roman" w:hAnsi="Times New Roman" w:cs="Times New Roman"/>
          <w:sz w:val="24"/>
          <w:szCs w:val="24"/>
          <w:highlight w:val="white"/>
        </w:rPr>
      </w:pPr>
    </w:p>
    <w:p w14:paraId="253D1A85" w14:textId="77777777" w:rsidR="00603C2F" w:rsidRDefault="00682481">
      <w:pPr>
        <w:numPr>
          <w:ilvl w:val="0"/>
          <w:numId w:val="1"/>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 xml:space="preserve">The following query lists all Movie titles in the stores inventory that have never been rented. </w:t>
      </w:r>
    </w:p>
    <w:tbl>
      <w:tblPr>
        <w:tblStyle w:val="ae"/>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603C2F" w14:paraId="4FD06666" w14:textId="77777777">
        <w:tc>
          <w:tcPr>
            <w:tcW w:w="8640" w:type="dxa"/>
            <w:shd w:val="clear" w:color="auto" w:fill="auto"/>
            <w:tcMar>
              <w:top w:w="100" w:type="dxa"/>
              <w:left w:w="100" w:type="dxa"/>
              <w:bottom w:w="100" w:type="dxa"/>
              <w:right w:w="100" w:type="dxa"/>
            </w:tcMar>
          </w:tcPr>
          <w:p w14:paraId="342F3510" w14:textId="77777777" w:rsidR="00603C2F" w:rsidRDefault="00682481">
            <w:pPr>
              <w:widowControl w:val="0"/>
              <w:pBdr>
                <w:top w:val="nil"/>
                <w:left w:val="nil"/>
                <w:bottom w:val="nil"/>
                <w:right w:val="nil"/>
                <w:between w:val="nil"/>
              </w:pBdr>
              <w:spacing w:line="24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select distinct m.moviename "MovieName",m.moviereleasedate "Releasedate",vd.distributorname "Distributor_Name"</w:t>
            </w:r>
          </w:p>
          <w:p w14:paraId="12136B00" w14:textId="77777777" w:rsidR="00603C2F" w:rsidRDefault="00682481">
            <w:pPr>
              <w:widowControl w:val="0"/>
              <w:spacing w:line="240" w:lineRule="auto"/>
              <w:rPr>
                <w:rFonts w:ascii="Times New Roman" w:eastAsia="Times New Roman" w:hAnsi="Times New Roman" w:cs="Times New Roman"/>
                <w:sz w:val="24"/>
                <w:szCs w:val="24"/>
                <w:highlight w:val="white"/>
              </w:rPr>
            </w:pPr>
            <w:r>
              <w:rPr>
                <w:rFonts w:ascii="Courier New" w:eastAsia="Courier New" w:hAnsi="Courier New" w:cs="Courier New"/>
                <w:sz w:val="21"/>
                <w:szCs w:val="21"/>
                <w:highlight w:val="white"/>
              </w:rPr>
              <w:t xml:space="preserve"> from VS_TBLMOVIES   m,VB_TBLDISTRIBUTORS  vd  where  vd.distributorid=m.distributorid and   m.movieid NOT in (select distinct(b.movieid) from vs_tblboxes b,vs_tblrentals tr where  b.boxid=tr.boxid);</w:t>
            </w:r>
          </w:p>
          <w:tbl>
            <w:tblPr>
              <w:tblStyle w:val="af"/>
              <w:tblW w:w="8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40"/>
            </w:tblGrid>
            <w:tr w:rsidR="00603C2F" w14:paraId="2F3B5098" w14:textId="77777777">
              <w:tc>
                <w:tcPr>
                  <w:tcW w:w="8440" w:type="dxa"/>
                  <w:shd w:val="clear" w:color="auto" w:fill="auto"/>
                  <w:tcMar>
                    <w:top w:w="100" w:type="dxa"/>
                    <w:left w:w="100" w:type="dxa"/>
                    <w:bottom w:w="100" w:type="dxa"/>
                    <w:right w:w="100" w:type="dxa"/>
                  </w:tcMar>
                </w:tcPr>
                <w:p w14:paraId="0DFC9DB8"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082DD63C" wp14:editId="6180774A">
                        <wp:extent cx="5210175" cy="43053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210175" cy="4305300"/>
                                </a:xfrm>
                                <a:prstGeom prst="rect">
                                  <a:avLst/>
                                </a:prstGeom>
                                <a:ln/>
                              </pic:spPr>
                            </pic:pic>
                          </a:graphicData>
                        </a:graphic>
                      </wp:inline>
                    </w:drawing>
                  </w:r>
                </w:p>
              </w:tc>
            </w:tr>
          </w:tbl>
          <w:p w14:paraId="118FAC44"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Figure. 10</w:t>
            </w:r>
          </w:p>
        </w:tc>
      </w:tr>
    </w:tbl>
    <w:p w14:paraId="08F52BA7" w14:textId="77777777" w:rsidR="00603C2F" w:rsidRDefault="00603C2F">
      <w:pPr>
        <w:spacing w:before="240" w:after="240"/>
        <w:ind w:left="720"/>
        <w:rPr>
          <w:rFonts w:ascii="Times New Roman" w:eastAsia="Times New Roman" w:hAnsi="Times New Roman" w:cs="Times New Roman"/>
          <w:sz w:val="24"/>
          <w:szCs w:val="24"/>
          <w:highlight w:val="white"/>
        </w:rPr>
      </w:pPr>
    </w:p>
    <w:p w14:paraId="40985BEB" w14:textId="77777777" w:rsidR="00603C2F" w:rsidRDefault="00603C2F">
      <w:pPr>
        <w:spacing w:before="240" w:after="240"/>
        <w:ind w:left="720"/>
        <w:rPr>
          <w:rFonts w:ascii="Times New Roman" w:eastAsia="Times New Roman" w:hAnsi="Times New Roman" w:cs="Times New Roman"/>
          <w:sz w:val="24"/>
          <w:szCs w:val="24"/>
          <w:highlight w:val="white"/>
        </w:rPr>
      </w:pPr>
    </w:p>
    <w:p w14:paraId="300B0D54" w14:textId="77777777" w:rsidR="00603C2F" w:rsidRDefault="00603C2F">
      <w:pPr>
        <w:spacing w:before="240" w:after="240"/>
        <w:ind w:left="720"/>
        <w:rPr>
          <w:rFonts w:ascii="Times New Roman" w:eastAsia="Times New Roman" w:hAnsi="Times New Roman" w:cs="Times New Roman"/>
          <w:sz w:val="24"/>
          <w:szCs w:val="24"/>
          <w:highlight w:val="white"/>
        </w:rPr>
      </w:pPr>
    </w:p>
    <w:p w14:paraId="330B29E1" w14:textId="77777777" w:rsidR="00603C2F" w:rsidRDefault="00603C2F">
      <w:pPr>
        <w:spacing w:before="240" w:after="240"/>
        <w:ind w:left="720"/>
        <w:rPr>
          <w:rFonts w:ascii="Times New Roman" w:eastAsia="Times New Roman" w:hAnsi="Times New Roman" w:cs="Times New Roman"/>
          <w:sz w:val="24"/>
          <w:szCs w:val="24"/>
          <w:highlight w:val="white"/>
        </w:rPr>
      </w:pPr>
    </w:p>
    <w:p w14:paraId="4E5278D3" w14:textId="77777777" w:rsidR="00603C2F" w:rsidRDefault="00603C2F">
      <w:pPr>
        <w:spacing w:before="240" w:after="240"/>
        <w:ind w:left="720"/>
        <w:rPr>
          <w:rFonts w:ascii="Times New Roman" w:eastAsia="Times New Roman" w:hAnsi="Times New Roman" w:cs="Times New Roman"/>
          <w:sz w:val="24"/>
          <w:szCs w:val="24"/>
          <w:highlight w:val="white"/>
        </w:rPr>
      </w:pPr>
    </w:p>
    <w:p w14:paraId="4CF2198F" w14:textId="77777777" w:rsidR="00603C2F" w:rsidRDefault="00682481">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The following query lists all of the movie titles that  have only 1 copy in the stores inventory. It also includes all the required fields to make this a useful business report.</w:t>
      </w:r>
    </w:p>
    <w:p w14:paraId="7ECB53CB" w14:textId="77777777" w:rsidR="00603C2F" w:rsidRDefault="00603C2F">
      <w:pPr>
        <w:ind w:left="720"/>
        <w:rPr>
          <w:rFonts w:ascii="Times New Roman" w:eastAsia="Times New Roman" w:hAnsi="Times New Roman" w:cs="Times New Roman"/>
          <w:sz w:val="24"/>
          <w:szCs w:val="24"/>
          <w:highlight w:val="white"/>
        </w:rPr>
      </w:pPr>
    </w:p>
    <w:p w14:paraId="595A9293" w14:textId="77777777" w:rsidR="00603C2F" w:rsidRDefault="00603C2F">
      <w:pPr>
        <w:ind w:left="720"/>
        <w:rPr>
          <w:rFonts w:ascii="Times New Roman" w:eastAsia="Times New Roman" w:hAnsi="Times New Roman" w:cs="Times New Roman"/>
          <w:sz w:val="24"/>
          <w:szCs w:val="24"/>
          <w:highlight w:val="white"/>
        </w:rPr>
      </w:pPr>
    </w:p>
    <w:tbl>
      <w:tblPr>
        <w:tblStyle w:val="af0"/>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603C2F" w14:paraId="79968647" w14:textId="77777777">
        <w:tc>
          <w:tcPr>
            <w:tcW w:w="8640" w:type="dxa"/>
            <w:shd w:val="clear" w:color="auto" w:fill="auto"/>
            <w:tcMar>
              <w:top w:w="100" w:type="dxa"/>
              <w:left w:w="100" w:type="dxa"/>
              <w:bottom w:w="100" w:type="dxa"/>
              <w:right w:w="100" w:type="dxa"/>
            </w:tcMar>
          </w:tcPr>
          <w:p w14:paraId="02B5E6C0" w14:textId="77777777" w:rsidR="00603C2F" w:rsidRDefault="00682481">
            <w:pPr>
              <w:widowControl w:val="0"/>
              <w:pBdr>
                <w:top w:val="nil"/>
                <w:left w:val="nil"/>
                <w:bottom w:val="nil"/>
                <w:right w:val="nil"/>
                <w:between w:val="nil"/>
              </w:pBdr>
              <w:spacing w:line="24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select m.moviename "MovieName",m.moviereleasedate "Releasedate",vd.distributorname "Distributor_Name",b.boxid "BoxID",b.DateBoxReceived "Box_received_on"</w:t>
            </w:r>
          </w:p>
          <w:p w14:paraId="176202F5" w14:textId="77777777" w:rsidR="00603C2F" w:rsidRDefault="00682481">
            <w:pPr>
              <w:widowControl w:val="0"/>
              <w:pBdr>
                <w:top w:val="nil"/>
                <w:left w:val="nil"/>
                <w:bottom w:val="nil"/>
                <w:right w:val="nil"/>
                <w:between w:val="nil"/>
              </w:pBdr>
              <w:spacing w:line="240"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from VS_TBLMOVIES   m,VB_TBLDISTRIBUTORS  vd,vs_tblboxes b,(select movieid  from vs_tblboxes  group by movieid  having count(boxid) = 1)tmp</w:t>
            </w:r>
          </w:p>
          <w:p w14:paraId="2618351E"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Courier New" w:eastAsia="Courier New" w:hAnsi="Courier New" w:cs="Courier New"/>
                <w:sz w:val="21"/>
                <w:szCs w:val="21"/>
                <w:highlight w:val="white"/>
              </w:rPr>
              <w:t>where tmp.movieid=m.movieid  and b.movieid=m.movieid and vd.distributorid=m.distributorid;</w:t>
            </w:r>
          </w:p>
          <w:tbl>
            <w:tblPr>
              <w:tblStyle w:val="af1"/>
              <w:tblW w:w="8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40"/>
            </w:tblGrid>
            <w:tr w:rsidR="00603C2F" w14:paraId="54FF4C79" w14:textId="77777777">
              <w:trPr>
                <w:trHeight w:val="1115"/>
              </w:trPr>
              <w:tc>
                <w:tcPr>
                  <w:tcW w:w="8440" w:type="dxa"/>
                  <w:shd w:val="clear" w:color="auto" w:fill="auto"/>
                  <w:tcMar>
                    <w:top w:w="100" w:type="dxa"/>
                    <w:left w:w="100" w:type="dxa"/>
                    <w:bottom w:w="100" w:type="dxa"/>
                    <w:right w:w="100" w:type="dxa"/>
                  </w:tcMar>
                </w:tcPr>
                <w:p w14:paraId="09BA8EA7"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186D3444" wp14:editId="307ADB23">
                        <wp:extent cx="5210175" cy="27051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210175" cy="2705100"/>
                                </a:xfrm>
                                <a:prstGeom prst="rect">
                                  <a:avLst/>
                                </a:prstGeom>
                                <a:ln/>
                              </pic:spPr>
                            </pic:pic>
                          </a:graphicData>
                        </a:graphic>
                      </wp:inline>
                    </w:drawing>
                  </w:r>
                </w:p>
              </w:tc>
            </w:tr>
          </w:tbl>
          <w:p w14:paraId="61259373"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Figure. 11</w:t>
            </w:r>
          </w:p>
        </w:tc>
      </w:tr>
    </w:tbl>
    <w:p w14:paraId="1EAA5A64" w14:textId="77777777" w:rsidR="00603C2F" w:rsidRDefault="00603C2F">
      <w:pPr>
        <w:rPr>
          <w:rFonts w:ascii="Times New Roman" w:eastAsia="Times New Roman" w:hAnsi="Times New Roman" w:cs="Times New Roman"/>
          <w:sz w:val="24"/>
          <w:szCs w:val="24"/>
        </w:rPr>
      </w:pPr>
    </w:p>
    <w:p w14:paraId="085A66E7" w14:textId="77777777" w:rsidR="00603C2F" w:rsidRDefault="00603C2F">
      <w:pPr>
        <w:rPr>
          <w:rFonts w:ascii="Times New Roman" w:eastAsia="Times New Roman" w:hAnsi="Times New Roman" w:cs="Times New Roman"/>
          <w:sz w:val="24"/>
          <w:szCs w:val="24"/>
        </w:rPr>
      </w:pPr>
    </w:p>
    <w:p w14:paraId="0F2A64B8" w14:textId="77777777" w:rsidR="00603C2F" w:rsidRDefault="008257AE">
      <w:pPr>
        <w:rPr>
          <w:rFonts w:ascii="Times New Roman" w:eastAsia="Times New Roman" w:hAnsi="Times New Roman" w:cs="Times New Roman"/>
          <w:sz w:val="24"/>
          <w:szCs w:val="24"/>
        </w:rPr>
      </w:pPr>
      <w:r>
        <w:rPr>
          <w:noProof/>
        </w:rPr>
        <w:pict w14:anchorId="74359DA9">
          <v:rect id="_x0000_i1026" alt="" style="width:468pt;height:.05pt;mso-width-percent:0;mso-height-percent:0;mso-width-percent:0;mso-height-percent:0" o:hralign="center" o:hrstd="t" o:hr="t" fillcolor="#a0a0a0" stroked="f"/>
        </w:pict>
      </w:r>
    </w:p>
    <w:p w14:paraId="68668E2E" w14:textId="77777777" w:rsidR="00603C2F" w:rsidRDefault="00682481">
      <w:pPr>
        <w:rPr>
          <w:rFonts w:ascii="Times New Roman" w:eastAsia="Times New Roman" w:hAnsi="Times New Roman" w:cs="Times New Roman"/>
          <w:sz w:val="18"/>
          <w:szCs w:val="18"/>
        </w:rPr>
      </w:pPr>
      <w:r>
        <w:rPr>
          <w:rFonts w:ascii="Times New Roman" w:eastAsia="Times New Roman" w:hAnsi="Times New Roman" w:cs="Times New Roman"/>
          <w:sz w:val="18"/>
          <w:szCs w:val="18"/>
          <w:vertAlign w:val="superscript"/>
        </w:rPr>
        <w:t>[1]</w:t>
      </w:r>
      <w:r>
        <w:rPr>
          <w:rFonts w:ascii="Times New Roman" w:eastAsia="Times New Roman" w:hAnsi="Times New Roman" w:cs="Times New Roman"/>
          <w:sz w:val="18"/>
          <w:szCs w:val="18"/>
        </w:rPr>
        <w:t xml:space="preserve"> This section meets several criteria requested by the database guidelines. The specific sections are mentioned before the SQL code in every example.</w:t>
      </w:r>
    </w:p>
    <w:p w14:paraId="41696269" w14:textId="77777777" w:rsidR="00603C2F" w:rsidRDefault="00603C2F">
      <w:pPr>
        <w:rPr>
          <w:rFonts w:ascii="Times New Roman" w:eastAsia="Times New Roman" w:hAnsi="Times New Roman" w:cs="Times New Roman"/>
          <w:sz w:val="24"/>
          <w:szCs w:val="24"/>
        </w:rPr>
      </w:pPr>
    </w:p>
    <w:p w14:paraId="02F13EF9" w14:textId="77777777" w:rsidR="00603C2F" w:rsidRDefault="00603C2F">
      <w:pPr>
        <w:rPr>
          <w:rFonts w:ascii="Times New Roman" w:eastAsia="Times New Roman" w:hAnsi="Times New Roman" w:cs="Times New Roman"/>
          <w:sz w:val="24"/>
          <w:szCs w:val="24"/>
        </w:rPr>
      </w:pPr>
    </w:p>
    <w:p w14:paraId="7C098E5A" w14:textId="77777777" w:rsidR="00603C2F" w:rsidRDefault="00603C2F">
      <w:pPr>
        <w:rPr>
          <w:rFonts w:ascii="Times New Roman" w:eastAsia="Times New Roman" w:hAnsi="Times New Roman" w:cs="Times New Roman"/>
          <w:sz w:val="24"/>
          <w:szCs w:val="24"/>
        </w:rPr>
      </w:pPr>
    </w:p>
    <w:p w14:paraId="15A6FFDF" w14:textId="77777777" w:rsidR="00603C2F" w:rsidRDefault="00603C2F">
      <w:pPr>
        <w:rPr>
          <w:rFonts w:ascii="Times New Roman" w:eastAsia="Times New Roman" w:hAnsi="Times New Roman" w:cs="Times New Roman"/>
          <w:sz w:val="24"/>
          <w:szCs w:val="24"/>
        </w:rPr>
      </w:pPr>
    </w:p>
    <w:p w14:paraId="42B2CB14" w14:textId="77777777" w:rsidR="00603C2F" w:rsidRDefault="00603C2F">
      <w:pPr>
        <w:rPr>
          <w:rFonts w:ascii="Times New Roman" w:eastAsia="Times New Roman" w:hAnsi="Times New Roman" w:cs="Times New Roman"/>
          <w:sz w:val="24"/>
          <w:szCs w:val="24"/>
        </w:rPr>
      </w:pPr>
    </w:p>
    <w:p w14:paraId="60259987" w14:textId="77777777" w:rsidR="00603C2F" w:rsidRDefault="00603C2F">
      <w:pPr>
        <w:rPr>
          <w:rFonts w:ascii="Times New Roman" w:eastAsia="Times New Roman" w:hAnsi="Times New Roman" w:cs="Times New Roman"/>
          <w:sz w:val="24"/>
          <w:szCs w:val="24"/>
        </w:rPr>
      </w:pPr>
    </w:p>
    <w:p w14:paraId="1D7FB307" w14:textId="77777777" w:rsidR="00603C2F" w:rsidRDefault="00603C2F">
      <w:pPr>
        <w:rPr>
          <w:rFonts w:ascii="Times New Roman" w:eastAsia="Times New Roman" w:hAnsi="Times New Roman" w:cs="Times New Roman"/>
          <w:sz w:val="24"/>
          <w:szCs w:val="24"/>
        </w:rPr>
      </w:pPr>
    </w:p>
    <w:p w14:paraId="4703C4FF" w14:textId="77777777" w:rsidR="00603C2F" w:rsidRDefault="00603C2F">
      <w:pPr>
        <w:rPr>
          <w:rFonts w:ascii="Times New Roman" w:eastAsia="Times New Roman" w:hAnsi="Times New Roman" w:cs="Times New Roman"/>
          <w:sz w:val="24"/>
          <w:szCs w:val="24"/>
        </w:rPr>
      </w:pPr>
    </w:p>
    <w:p w14:paraId="76A93FFA" w14:textId="77777777" w:rsidR="00603C2F" w:rsidRDefault="00603C2F">
      <w:pPr>
        <w:rPr>
          <w:rFonts w:ascii="Times New Roman" w:eastAsia="Times New Roman" w:hAnsi="Times New Roman" w:cs="Times New Roman"/>
          <w:sz w:val="24"/>
          <w:szCs w:val="24"/>
        </w:rPr>
      </w:pPr>
    </w:p>
    <w:p w14:paraId="560855C0" w14:textId="77777777" w:rsidR="00603C2F" w:rsidRDefault="00603C2F">
      <w:pPr>
        <w:rPr>
          <w:rFonts w:ascii="Times New Roman" w:eastAsia="Times New Roman" w:hAnsi="Times New Roman" w:cs="Times New Roman"/>
          <w:sz w:val="24"/>
          <w:szCs w:val="24"/>
        </w:rPr>
      </w:pPr>
    </w:p>
    <w:p w14:paraId="18CE9160" w14:textId="77777777" w:rsidR="00603C2F" w:rsidRDefault="00682481">
      <w:pPr>
        <w:pStyle w:val="Heading2"/>
        <w:jc w:val="center"/>
        <w:rPr>
          <w:rFonts w:ascii="Times New Roman" w:eastAsia="Times New Roman" w:hAnsi="Times New Roman" w:cs="Times New Roman"/>
          <w:b/>
        </w:rPr>
      </w:pPr>
      <w:bookmarkStart w:id="13" w:name="_cxe8kemnsm86" w:colFirst="0" w:colLast="0"/>
      <w:bookmarkStart w:id="14" w:name="_Toc59210241"/>
      <w:bookmarkEnd w:id="13"/>
      <w:r>
        <w:rPr>
          <w:rFonts w:ascii="Times New Roman" w:eastAsia="Times New Roman" w:hAnsi="Times New Roman" w:cs="Times New Roman"/>
          <w:b/>
        </w:rPr>
        <w:lastRenderedPageBreak/>
        <w:t>Appendix A: Table Creation</w:t>
      </w:r>
      <w:bookmarkEnd w:id="14"/>
    </w:p>
    <w:p w14:paraId="47ABD58F" w14:textId="77777777" w:rsidR="00603C2F" w:rsidRDefault="00603C2F"/>
    <w:tbl>
      <w:tblPr>
        <w:tblStyle w:val="af2"/>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152"/>
        <w:gridCol w:w="1440"/>
        <w:gridCol w:w="1440"/>
        <w:gridCol w:w="2160"/>
        <w:gridCol w:w="1440"/>
      </w:tblGrid>
      <w:tr w:rsidR="00603C2F" w14:paraId="13311E1B" w14:textId="77777777">
        <w:tc>
          <w:tcPr>
            <w:tcW w:w="1440" w:type="dxa"/>
            <w:shd w:val="clear" w:color="auto" w:fill="CCCCCC"/>
            <w:tcMar>
              <w:top w:w="100" w:type="dxa"/>
              <w:left w:w="100" w:type="dxa"/>
              <w:bottom w:w="100" w:type="dxa"/>
              <w:right w:w="100" w:type="dxa"/>
            </w:tcMar>
          </w:tcPr>
          <w:p w14:paraId="262CA5F1"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Name</w:t>
            </w:r>
          </w:p>
        </w:tc>
        <w:tc>
          <w:tcPr>
            <w:tcW w:w="1152" w:type="dxa"/>
            <w:shd w:val="clear" w:color="auto" w:fill="CCCCCC"/>
            <w:tcMar>
              <w:top w:w="100" w:type="dxa"/>
              <w:left w:w="100" w:type="dxa"/>
              <w:bottom w:w="100" w:type="dxa"/>
              <w:right w:w="100" w:type="dxa"/>
            </w:tcMar>
          </w:tcPr>
          <w:p w14:paraId="19E6E3F9"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lumn</w:t>
            </w:r>
          </w:p>
        </w:tc>
        <w:tc>
          <w:tcPr>
            <w:tcW w:w="1440" w:type="dxa"/>
            <w:shd w:val="clear" w:color="auto" w:fill="CCCCCC"/>
            <w:tcMar>
              <w:top w:w="100" w:type="dxa"/>
              <w:left w:w="100" w:type="dxa"/>
              <w:bottom w:w="100" w:type="dxa"/>
              <w:right w:w="100" w:type="dxa"/>
            </w:tcMar>
          </w:tcPr>
          <w:p w14:paraId="49C47DA1"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a Type </w:t>
            </w:r>
          </w:p>
        </w:tc>
        <w:tc>
          <w:tcPr>
            <w:tcW w:w="1440" w:type="dxa"/>
            <w:shd w:val="clear" w:color="auto" w:fill="CCCCCC"/>
            <w:tcMar>
              <w:top w:w="100" w:type="dxa"/>
              <w:left w:w="100" w:type="dxa"/>
              <w:bottom w:w="100" w:type="dxa"/>
              <w:right w:w="100" w:type="dxa"/>
            </w:tcMar>
          </w:tcPr>
          <w:p w14:paraId="12146FD8"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traint Type</w:t>
            </w:r>
          </w:p>
        </w:tc>
        <w:tc>
          <w:tcPr>
            <w:tcW w:w="2160" w:type="dxa"/>
            <w:shd w:val="clear" w:color="auto" w:fill="CCCCCC"/>
            <w:tcMar>
              <w:top w:w="100" w:type="dxa"/>
              <w:left w:w="100" w:type="dxa"/>
              <w:bottom w:w="100" w:type="dxa"/>
              <w:right w:w="100" w:type="dxa"/>
            </w:tcMar>
          </w:tcPr>
          <w:p w14:paraId="35136997"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traint Name</w:t>
            </w:r>
          </w:p>
        </w:tc>
        <w:tc>
          <w:tcPr>
            <w:tcW w:w="1440" w:type="dxa"/>
            <w:shd w:val="clear" w:color="auto" w:fill="CCCCCC"/>
            <w:tcMar>
              <w:top w:w="100" w:type="dxa"/>
              <w:left w:w="100" w:type="dxa"/>
              <w:bottom w:w="100" w:type="dxa"/>
              <w:right w:w="100" w:type="dxa"/>
            </w:tcMar>
          </w:tcPr>
          <w:p w14:paraId="44C6A191"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eighn Key to Tables</w:t>
            </w:r>
          </w:p>
        </w:tc>
      </w:tr>
      <w:tr w:rsidR="00603C2F" w14:paraId="39A7D451" w14:textId="77777777">
        <w:tc>
          <w:tcPr>
            <w:tcW w:w="1440" w:type="dxa"/>
            <w:shd w:val="clear" w:color="auto" w:fill="B7B7B7"/>
            <w:tcMar>
              <w:top w:w="100" w:type="dxa"/>
              <w:left w:w="100" w:type="dxa"/>
              <w:bottom w:w="100" w:type="dxa"/>
              <w:right w:w="100" w:type="dxa"/>
            </w:tcMar>
          </w:tcPr>
          <w:p w14:paraId="5E5CB0E6"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DISTRIBUTORS</w:t>
            </w:r>
          </w:p>
        </w:tc>
        <w:tc>
          <w:tcPr>
            <w:tcW w:w="1152" w:type="dxa"/>
            <w:shd w:val="clear" w:color="auto" w:fill="auto"/>
            <w:tcMar>
              <w:top w:w="100" w:type="dxa"/>
              <w:left w:w="100" w:type="dxa"/>
              <w:bottom w:w="100" w:type="dxa"/>
              <w:right w:w="100" w:type="dxa"/>
            </w:tcMar>
          </w:tcPr>
          <w:p w14:paraId="24FB3F26"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ISTRIBUTORID</w:t>
            </w:r>
          </w:p>
        </w:tc>
        <w:tc>
          <w:tcPr>
            <w:tcW w:w="1440" w:type="dxa"/>
            <w:shd w:val="clear" w:color="auto" w:fill="auto"/>
            <w:tcMar>
              <w:top w:w="100" w:type="dxa"/>
              <w:left w:w="100" w:type="dxa"/>
              <w:bottom w:w="100" w:type="dxa"/>
              <w:right w:w="100" w:type="dxa"/>
            </w:tcMar>
          </w:tcPr>
          <w:p w14:paraId="55B2553E"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UMBER(4,0)</w:t>
            </w:r>
          </w:p>
        </w:tc>
        <w:tc>
          <w:tcPr>
            <w:tcW w:w="1440" w:type="dxa"/>
            <w:shd w:val="clear" w:color="auto" w:fill="auto"/>
            <w:tcMar>
              <w:top w:w="100" w:type="dxa"/>
              <w:left w:w="100" w:type="dxa"/>
              <w:bottom w:w="100" w:type="dxa"/>
              <w:right w:w="100" w:type="dxa"/>
            </w:tcMar>
          </w:tcPr>
          <w:p w14:paraId="357D0D75"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rimary Key</w:t>
            </w:r>
          </w:p>
        </w:tc>
        <w:tc>
          <w:tcPr>
            <w:tcW w:w="2160" w:type="dxa"/>
            <w:shd w:val="clear" w:color="auto" w:fill="auto"/>
            <w:tcMar>
              <w:top w:w="100" w:type="dxa"/>
              <w:left w:w="100" w:type="dxa"/>
              <w:bottom w:w="100" w:type="dxa"/>
              <w:right w:w="100" w:type="dxa"/>
            </w:tcMar>
          </w:tcPr>
          <w:p w14:paraId="197A047E"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BLDISTRUBTORSID_PK</w:t>
            </w:r>
          </w:p>
        </w:tc>
        <w:tc>
          <w:tcPr>
            <w:tcW w:w="1440" w:type="dxa"/>
            <w:shd w:val="clear" w:color="auto" w:fill="auto"/>
            <w:tcMar>
              <w:top w:w="100" w:type="dxa"/>
              <w:left w:w="100" w:type="dxa"/>
              <w:bottom w:w="100" w:type="dxa"/>
              <w:right w:w="100" w:type="dxa"/>
            </w:tcMar>
          </w:tcPr>
          <w:p w14:paraId="790B1815" w14:textId="77777777" w:rsidR="00603C2F" w:rsidRDefault="00FE6DAE">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rimary</w:t>
            </w:r>
          </w:p>
        </w:tc>
      </w:tr>
      <w:tr w:rsidR="00603C2F" w14:paraId="3D715096" w14:textId="77777777">
        <w:tc>
          <w:tcPr>
            <w:tcW w:w="1440" w:type="dxa"/>
            <w:shd w:val="clear" w:color="auto" w:fill="auto"/>
            <w:tcMar>
              <w:top w:w="100" w:type="dxa"/>
              <w:left w:w="100" w:type="dxa"/>
              <w:bottom w:w="100" w:type="dxa"/>
              <w:right w:w="100" w:type="dxa"/>
            </w:tcMar>
          </w:tcPr>
          <w:p w14:paraId="7688F679" w14:textId="77777777" w:rsidR="00603C2F" w:rsidRDefault="00603C2F">
            <w:pPr>
              <w:widowControl w:val="0"/>
              <w:pBdr>
                <w:top w:val="nil"/>
                <w:left w:val="nil"/>
                <w:bottom w:val="nil"/>
                <w:right w:val="nil"/>
                <w:between w:val="nil"/>
              </w:pBdr>
              <w:spacing w:line="240" w:lineRule="auto"/>
            </w:pPr>
          </w:p>
        </w:tc>
        <w:tc>
          <w:tcPr>
            <w:tcW w:w="1152" w:type="dxa"/>
            <w:shd w:val="clear" w:color="auto" w:fill="auto"/>
            <w:tcMar>
              <w:top w:w="100" w:type="dxa"/>
              <w:left w:w="100" w:type="dxa"/>
              <w:bottom w:w="100" w:type="dxa"/>
              <w:right w:w="100" w:type="dxa"/>
            </w:tcMar>
          </w:tcPr>
          <w:p w14:paraId="7F6471FF"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ISTRIBUTORNAME</w:t>
            </w:r>
          </w:p>
        </w:tc>
        <w:tc>
          <w:tcPr>
            <w:tcW w:w="1440" w:type="dxa"/>
            <w:shd w:val="clear" w:color="auto" w:fill="auto"/>
            <w:tcMar>
              <w:top w:w="100" w:type="dxa"/>
              <w:left w:w="100" w:type="dxa"/>
              <w:bottom w:w="100" w:type="dxa"/>
              <w:right w:w="100" w:type="dxa"/>
            </w:tcMar>
          </w:tcPr>
          <w:p w14:paraId="4B762F29" w14:textId="77777777" w:rsidR="00603C2F" w:rsidRDefault="00682481">
            <w:pPr>
              <w:widowControl w:val="0"/>
              <w:pBdr>
                <w:top w:val="nil"/>
                <w:left w:val="nil"/>
                <w:bottom w:val="nil"/>
                <w:right w:val="nil"/>
                <w:between w:val="nil"/>
              </w:pBdr>
              <w:spacing w:line="240" w:lineRule="auto"/>
              <w:rPr>
                <w:sz w:val="16"/>
                <w:szCs w:val="16"/>
              </w:rPr>
            </w:pPr>
            <w:r>
              <w:rPr>
                <w:sz w:val="16"/>
                <w:szCs w:val="16"/>
              </w:rPr>
              <w:t>VARCHAR2(40)</w:t>
            </w:r>
          </w:p>
        </w:tc>
        <w:tc>
          <w:tcPr>
            <w:tcW w:w="1440" w:type="dxa"/>
            <w:shd w:val="clear" w:color="auto" w:fill="auto"/>
            <w:tcMar>
              <w:top w:w="100" w:type="dxa"/>
              <w:left w:w="100" w:type="dxa"/>
              <w:bottom w:w="100" w:type="dxa"/>
              <w:right w:w="100" w:type="dxa"/>
            </w:tcMar>
          </w:tcPr>
          <w:p w14:paraId="0FFC048D"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ull</w:t>
            </w:r>
          </w:p>
        </w:tc>
        <w:tc>
          <w:tcPr>
            <w:tcW w:w="2160" w:type="dxa"/>
            <w:shd w:val="clear" w:color="auto" w:fill="auto"/>
            <w:tcMar>
              <w:top w:w="100" w:type="dxa"/>
              <w:left w:w="100" w:type="dxa"/>
              <w:bottom w:w="100" w:type="dxa"/>
              <w:right w:w="100" w:type="dxa"/>
            </w:tcMar>
          </w:tcPr>
          <w:p w14:paraId="524741BB" w14:textId="77777777" w:rsidR="00603C2F" w:rsidRPr="00FE6DAE" w:rsidRDefault="00603C2F">
            <w:pPr>
              <w:widowControl w:val="0"/>
              <w:pBdr>
                <w:top w:val="nil"/>
                <w:left w:val="nil"/>
                <w:bottom w:val="nil"/>
                <w:right w:val="nil"/>
                <w:between w:val="nil"/>
              </w:pBdr>
              <w:spacing w:line="240" w:lineRule="auto"/>
              <w:rPr>
                <w:rFonts w:ascii="Times New Roman" w:hAnsi="Times New Roman" w:cs="Times New Roman"/>
                <w:sz w:val="16"/>
                <w:szCs w:val="16"/>
              </w:rPr>
            </w:pPr>
          </w:p>
        </w:tc>
        <w:tc>
          <w:tcPr>
            <w:tcW w:w="1440" w:type="dxa"/>
            <w:shd w:val="clear" w:color="auto" w:fill="auto"/>
            <w:tcMar>
              <w:top w:w="100" w:type="dxa"/>
              <w:left w:w="100" w:type="dxa"/>
              <w:bottom w:w="100" w:type="dxa"/>
              <w:right w:w="100" w:type="dxa"/>
            </w:tcMar>
          </w:tcPr>
          <w:p w14:paraId="12B178BB" w14:textId="77777777" w:rsidR="00603C2F" w:rsidRDefault="00FE6DAE">
            <w:pPr>
              <w:widowControl w:val="0"/>
              <w:pBdr>
                <w:top w:val="nil"/>
                <w:left w:val="nil"/>
                <w:bottom w:val="nil"/>
                <w:right w:val="nil"/>
                <w:between w:val="nil"/>
              </w:pBdr>
              <w:spacing w:line="240" w:lineRule="auto"/>
            </w:pPr>
            <w:r>
              <w:t>Unique</w:t>
            </w:r>
          </w:p>
        </w:tc>
      </w:tr>
      <w:tr w:rsidR="00603C2F" w14:paraId="282ED3DE" w14:textId="77777777">
        <w:tc>
          <w:tcPr>
            <w:tcW w:w="1440" w:type="dxa"/>
            <w:shd w:val="clear" w:color="auto" w:fill="B7B7B7"/>
            <w:tcMar>
              <w:top w:w="100" w:type="dxa"/>
              <w:left w:w="100" w:type="dxa"/>
              <w:bottom w:w="100" w:type="dxa"/>
              <w:right w:w="100" w:type="dxa"/>
            </w:tcMar>
          </w:tcPr>
          <w:p w14:paraId="3F2D5C3D"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Actors</w:t>
            </w:r>
          </w:p>
        </w:tc>
        <w:tc>
          <w:tcPr>
            <w:tcW w:w="1152" w:type="dxa"/>
            <w:shd w:val="clear" w:color="auto" w:fill="auto"/>
            <w:tcMar>
              <w:top w:w="100" w:type="dxa"/>
              <w:left w:w="100" w:type="dxa"/>
              <w:bottom w:w="100" w:type="dxa"/>
              <w:right w:w="100" w:type="dxa"/>
            </w:tcMar>
          </w:tcPr>
          <w:p w14:paraId="4A387085"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CTORID</w:t>
            </w:r>
          </w:p>
        </w:tc>
        <w:tc>
          <w:tcPr>
            <w:tcW w:w="1440" w:type="dxa"/>
            <w:shd w:val="clear" w:color="auto" w:fill="auto"/>
            <w:tcMar>
              <w:top w:w="100" w:type="dxa"/>
              <w:left w:w="100" w:type="dxa"/>
              <w:bottom w:w="100" w:type="dxa"/>
              <w:right w:w="100" w:type="dxa"/>
            </w:tcMar>
          </w:tcPr>
          <w:p w14:paraId="7241686B"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UMBER(6,0)</w:t>
            </w:r>
          </w:p>
        </w:tc>
        <w:tc>
          <w:tcPr>
            <w:tcW w:w="1440" w:type="dxa"/>
            <w:shd w:val="clear" w:color="auto" w:fill="auto"/>
            <w:tcMar>
              <w:top w:w="100" w:type="dxa"/>
              <w:left w:w="100" w:type="dxa"/>
              <w:bottom w:w="100" w:type="dxa"/>
              <w:right w:w="100" w:type="dxa"/>
            </w:tcMar>
          </w:tcPr>
          <w:p w14:paraId="524FC35C"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rimary Key</w:t>
            </w:r>
          </w:p>
        </w:tc>
        <w:tc>
          <w:tcPr>
            <w:tcW w:w="2160" w:type="dxa"/>
            <w:shd w:val="clear" w:color="auto" w:fill="auto"/>
            <w:tcMar>
              <w:top w:w="100" w:type="dxa"/>
              <w:left w:w="100" w:type="dxa"/>
              <w:bottom w:w="100" w:type="dxa"/>
              <w:right w:w="100" w:type="dxa"/>
            </w:tcMar>
          </w:tcPr>
          <w:p w14:paraId="59068F3D"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BLACTORSID_PK</w:t>
            </w:r>
          </w:p>
        </w:tc>
        <w:tc>
          <w:tcPr>
            <w:tcW w:w="1440" w:type="dxa"/>
            <w:shd w:val="clear" w:color="auto" w:fill="auto"/>
            <w:tcMar>
              <w:top w:w="100" w:type="dxa"/>
              <w:left w:w="100" w:type="dxa"/>
              <w:bottom w:w="100" w:type="dxa"/>
              <w:right w:w="100" w:type="dxa"/>
            </w:tcMar>
          </w:tcPr>
          <w:p w14:paraId="6BB209CC"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ase</w:t>
            </w:r>
          </w:p>
        </w:tc>
      </w:tr>
      <w:tr w:rsidR="00603C2F" w14:paraId="107D34AA" w14:textId="77777777">
        <w:tc>
          <w:tcPr>
            <w:tcW w:w="1440" w:type="dxa"/>
            <w:shd w:val="clear" w:color="auto" w:fill="auto"/>
            <w:tcMar>
              <w:top w:w="100" w:type="dxa"/>
              <w:left w:w="100" w:type="dxa"/>
              <w:bottom w:w="100" w:type="dxa"/>
              <w:right w:w="100" w:type="dxa"/>
            </w:tcMar>
          </w:tcPr>
          <w:p w14:paraId="2782AFC3" w14:textId="77777777" w:rsidR="00603C2F" w:rsidRDefault="00603C2F">
            <w:pPr>
              <w:widowControl w:val="0"/>
              <w:pBdr>
                <w:top w:val="nil"/>
                <w:left w:val="nil"/>
                <w:bottom w:val="nil"/>
                <w:right w:val="nil"/>
                <w:between w:val="nil"/>
              </w:pBdr>
              <w:spacing w:line="240" w:lineRule="auto"/>
            </w:pPr>
          </w:p>
        </w:tc>
        <w:tc>
          <w:tcPr>
            <w:tcW w:w="1152" w:type="dxa"/>
            <w:shd w:val="clear" w:color="auto" w:fill="auto"/>
            <w:tcMar>
              <w:top w:w="100" w:type="dxa"/>
              <w:left w:w="100" w:type="dxa"/>
              <w:bottom w:w="100" w:type="dxa"/>
              <w:right w:w="100" w:type="dxa"/>
            </w:tcMar>
          </w:tcPr>
          <w:p w14:paraId="5B9D8396"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TAGELNAME</w:t>
            </w:r>
          </w:p>
        </w:tc>
        <w:tc>
          <w:tcPr>
            <w:tcW w:w="1440" w:type="dxa"/>
            <w:shd w:val="clear" w:color="auto" w:fill="auto"/>
            <w:tcMar>
              <w:top w:w="100" w:type="dxa"/>
              <w:left w:w="100" w:type="dxa"/>
              <w:bottom w:w="100" w:type="dxa"/>
              <w:right w:w="100" w:type="dxa"/>
            </w:tcMar>
          </w:tcPr>
          <w:p w14:paraId="44CDF0BA"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VARCHAR2(15)</w:t>
            </w:r>
          </w:p>
        </w:tc>
        <w:tc>
          <w:tcPr>
            <w:tcW w:w="1440" w:type="dxa"/>
            <w:shd w:val="clear" w:color="auto" w:fill="auto"/>
            <w:tcMar>
              <w:top w:w="100" w:type="dxa"/>
              <w:left w:w="100" w:type="dxa"/>
              <w:bottom w:w="100" w:type="dxa"/>
              <w:right w:w="100" w:type="dxa"/>
            </w:tcMar>
          </w:tcPr>
          <w:p w14:paraId="2B98E43E"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ot Null</w:t>
            </w:r>
          </w:p>
        </w:tc>
        <w:tc>
          <w:tcPr>
            <w:tcW w:w="2160" w:type="dxa"/>
            <w:shd w:val="clear" w:color="auto" w:fill="auto"/>
            <w:tcMar>
              <w:top w:w="100" w:type="dxa"/>
              <w:left w:w="100" w:type="dxa"/>
              <w:bottom w:w="100" w:type="dxa"/>
              <w:right w:w="100" w:type="dxa"/>
            </w:tcMar>
          </w:tcPr>
          <w:p w14:paraId="2378DBBE" w14:textId="77777777" w:rsidR="00603C2F" w:rsidRDefault="00603C2F">
            <w:pPr>
              <w:widowControl w:val="0"/>
              <w:pBdr>
                <w:top w:val="nil"/>
                <w:left w:val="nil"/>
                <w:bottom w:val="nil"/>
                <w:right w:val="nil"/>
                <w:between w:val="nil"/>
              </w:pBdr>
              <w:spacing w:line="240" w:lineRule="auto"/>
            </w:pPr>
          </w:p>
        </w:tc>
        <w:tc>
          <w:tcPr>
            <w:tcW w:w="1440" w:type="dxa"/>
            <w:shd w:val="clear" w:color="auto" w:fill="auto"/>
            <w:tcMar>
              <w:top w:w="100" w:type="dxa"/>
              <w:left w:w="100" w:type="dxa"/>
              <w:bottom w:w="100" w:type="dxa"/>
              <w:right w:w="100" w:type="dxa"/>
            </w:tcMar>
          </w:tcPr>
          <w:p w14:paraId="6E92CADB" w14:textId="77777777" w:rsidR="00603C2F" w:rsidRDefault="00FE6DAE">
            <w:pPr>
              <w:widowControl w:val="0"/>
              <w:pBdr>
                <w:top w:val="nil"/>
                <w:left w:val="nil"/>
                <w:bottom w:val="nil"/>
                <w:right w:val="nil"/>
                <w:between w:val="nil"/>
              </w:pBdr>
              <w:spacing w:line="240" w:lineRule="auto"/>
            </w:pPr>
            <w:r>
              <w:t>Not Null</w:t>
            </w:r>
          </w:p>
        </w:tc>
      </w:tr>
      <w:tr w:rsidR="00603C2F" w14:paraId="73825480" w14:textId="77777777">
        <w:tc>
          <w:tcPr>
            <w:tcW w:w="1440" w:type="dxa"/>
            <w:shd w:val="clear" w:color="auto" w:fill="auto"/>
            <w:tcMar>
              <w:top w:w="100" w:type="dxa"/>
              <w:left w:w="100" w:type="dxa"/>
              <w:bottom w:w="100" w:type="dxa"/>
              <w:right w:w="100" w:type="dxa"/>
            </w:tcMar>
          </w:tcPr>
          <w:p w14:paraId="2E5A1009" w14:textId="77777777" w:rsidR="00603C2F" w:rsidRDefault="00603C2F">
            <w:pPr>
              <w:widowControl w:val="0"/>
              <w:pBdr>
                <w:top w:val="nil"/>
                <w:left w:val="nil"/>
                <w:bottom w:val="nil"/>
                <w:right w:val="nil"/>
                <w:between w:val="nil"/>
              </w:pBdr>
              <w:spacing w:line="240" w:lineRule="auto"/>
            </w:pPr>
          </w:p>
        </w:tc>
        <w:tc>
          <w:tcPr>
            <w:tcW w:w="1152" w:type="dxa"/>
            <w:shd w:val="clear" w:color="auto" w:fill="auto"/>
            <w:tcMar>
              <w:top w:w="100" w:type="dxa"/>
              <w:left w:w="100" w:type="dxa"/>
              <w:bottom w:w="100" w:type="dxa"/>
              <w:right w:w="100" w:type="dxa"/>
            </w:tcMar>
          </w:tcPr>
          <w:p w14:paraId="5025FE8A"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TAGEFNAME</w:t>
            </w:r>
          </w:p>
        </w:tc>
        <w:tc>
          <w:tcPr>
            <w:tcW w:w="1440" w:type="dxa"/>
            <w:shd w:val="clear" w:color="auto" w:fill="auto"/>
            <w:tcMar>
              <w:top w:w="100" w:type="dxa"/>
              <w:left w:w="100" w:type="dxa"/>
              <w:bottom w:w="100" w:type="dxa"/>
              <w:right w:w="100" w:type="dxa"/>
            </w:tcMar>
          </w:tcPr>
          <w:p w14:paraId="5CA2C2BB"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VARCHAR2(15)</w:t>
            </w:r>
          </w:p>
        </w:tc>
        <w:tc>
          <w:tcPr>
            <w:tcW w:w="1440" w:type="dxa"/>
            <w:shd w:val="clear" w:color="auto" w:fill="auto"/>
            <w:tcMar>
              <w:top w:w="100" w:type="dxa"/>
              <w:left w:w="100" w:type="dxa"/>
              <w:bottom w:w="100" w:type="dxa"/>
              <w:right w:w="100" w:type="dxa"/>
            </w:tcMar>
          </w:tcPr>
          <w:p w14:paraId="6B156E87"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ull</w:t>
            </w:r>
          </w:p>
        </w:tc>
        <w:tc>
          <w:tcPr>
            <w:tcW w:w="2160" w:type="dxa"/>
            <w:shd w:val="clear" w:color="auto" w:fill="auto"/>
            <w:tcMar>
              <w:top w:w="100" w:type="dxa"/>
              <w:left w:w="100" w:type="dxa"/>
              <w:bottom w:w="100" w:type="dxa"/>
              <w:right w:w="100" w:type="dxa"/>
            </w:tcMar>
          </w:tcPr>
          <w:p w14:paraId="303E0EC8" w14:textId="77777777" w:rsidR="00603C2F" w:rsidRDefault="00603C2F">
            <w:pPr>
              <w:widowControl w:val="0"/>
              <w:pBdr>
                <w:top w:val="nil"/>
                <w:left w:val="nil"/>
                <w:bottom w:val="nil"/>
                <w:right w:val="nil"/>
                <w:between w:val="nil"/>
              </w:pBdr>
              <w:spacing w:line="240" w:lineRule="auto"/>
            </w:pPr>
          </w:p>
        </w:tc>
        <w:tc>
          <w:tcPr>
            <w:tcW w:w="1440" w:type="dxa"/>
            <w:shd w:val="clear" w:color="auto" w:fill="auto"/>
            <w:tcMar>
              <w:top w:w="100" w:type="dxa"/>
              <w:left w:w="100" w:type="dxa"/>
              <w:bottom w:w="100" w:type="dxa"/>
              <w:right w:w="100" w:type="dxa"/>
            </w:tcMar>
          </w:tcPr>
          <w:p w14:paraId="57C9CB1F" w14:textId="77777777" w:rsidR="00603C2F" w:rsidRDefault="00603C2F">
            <w:pPr>
              <w:widowControl w:val="0"/>
              <w:pBdr>
                <w:top w:val="nil"/>
                <w:left w:val="nil"/>
                <w:bottom w:val="nil"/>
                <w:right w:val="nil"/>
                <w:between w:val="nil"/>
              </w:pBdr>
              <w:spacing w:line="240" w:lineRule="auto"/>
            </w:pPr>
          </w:p>
        </w:tc>
      </w:tr>
      <w:tr w:rsidR="00603C2F" w14:paraId="2F7E8674" w14:textId="77777777">
        <w:tc>
          <w:tcPr>
            <w:tcW w:w="1440" w:type="dxa"/>
            <w:shd w:val="clear" w:color="auto" w:fill="auto"/>
            <w:tcMar>
              <w:top w:w="100" w:type="dxa"/>
              <w:left w:w="100" w:type="dxa"/>
              <w:bottom w:w="100" w:type="dxa"/>
              <w:right w:w="100" w:type="dxa"/>
            </w:tcMar>
          </w:tcPr>
          <w:p w14:paraId="69F0B672" w14:textId="77777777" w:rsidR="00603C2F" w:rsidRDefault="00603C2F">
            <w:pPr>
              <w:widowControl w:val="0"/>
              <w:pBdr>
                <w:top w:val="nil"/>
                <w:left w:val="nil"/>
                <w:bottom w:val="nil"/>
                <w:right w:val="nil"/>
                <w:between w:val="nil"/>
              </w:pBdr>
              <w:spacing w:line="240" w:lineRule="auto"/>
            </w:pPr>
          </w:p>
        </w:tc>
        <w:tc>
          <w:tcPr>
            <w:tcW w:w="1152" w:type="dxa"/>
            <w:shd w:val="clear" w:color="auto" w:fill="auto"/>
            <w:tcMar>
              <w:top w:w="100" w:type="dxa"/>
              <w:left w:w="100" w:type="dxa"/>
              <w:bottom w:w="100" w:type="dxa"/>
              <w:right w:w="100" w:type="dxa"/>
            </w:tcMar>
          </w:tcPr>
          <w:p w14:paraId="52942EAC"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TAGEMNAME</w:t>
            </w:r>
          </w:p>
        </w:tc>
        <w:tc>
          <w:tcPr>
            <w:tcW w:w="1440" w:type="dxa"/>
            <w:shd w:val="clear" w:color="auto" w:fill="auto"/>
            <w:tcMar>
              <w:top w:w="100" w:type="dxa"/>
              <w:left w:w="100" w:type="dxa"/>
              <w:bottom w:w="100" w:type="dxa"/>
              <w:right w:w="100" w:type="dxa"/>
            </w:tcMar>
          </w:tcPr>
          <w:p w14:paraId="19CF4E9C"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VARCHAR2(15)</w:t>
            </w:r>
          </w:p>
        </w:tc>
        <w:tc>
          <w:tcPr>
            <w:tcW w:w="1440" w:type="dxa"/>
            <w:shd w:val="clear" w:color="auto" w:fill="auto"/>
            <w:tcMar>
              <w:top w:w="100" w:type="dxa"/>
              <w:left w:w="100" w:type="dxa"/>
              <w:bottom w:w="100" w:type="dxa"/>
              <w:right w:w="100" w:type="dxa"/>
            </w:tcMar>
          </w:tcPr>
          <w:p w14:paraId="41076D25"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ull</w:t>
            </w:r>
          </w:p>
        </w:tc>
        <w:tc>
          <w:tcPr>
            <w:tcW w:w="2160" w:type="dxa"/>
            <w:shd w:val="clear" w:color="auto" w:fill="auto"/>
            <w:tcMar>
              <w:top w:w="100" w:type="dxa"/>
              <w:left w:w="100" w:type="dxa"/>
              <w:bottom w:w="100" w:type="dxa"/>
              <w:right w:w="100" w:type="dxa"/>
            </w:tcMar>
          </w:tcPr>
          <w:p w14:paraId="54F3004D" w14:textId="77777777" w:rsidR="00603C2F" w:rsidRDefault="00603C2F">
            <w:pPr>
              <w:widowControl w:val="0"/>
              <w:pBdr>
                <w:top w:val="nil"/>
                <w:left w:val="nil"/>
                <w:bottom w:val="nil"/>
                <w:right w:val="nil"/>
                <w:between w:val="nil"/>
              </w:pBdr>
              <w:spacing w:line="240" w:lineRule="auto"/>
            </w:pPr>
          </w:p>
        </w:tc>
        <w:tc>
          <w:tcPr>
            <w:tcW w:w="1440" w:type="dxa"/>
            <w:shd w:val="clear" w:color="auto" w:fill="auto"/>
            <w:tcMar>
              <w:top w:w="100" w:type="dxa"/>
              <w:left w:w="100" w:type="dxa"/>
              <w:bottom w:w="100" w:type="dxa"/>
              <w:right w:w="100" w:type="dxa"/>
            </w:tcMar>
          </w:tcPr>
          <w:p w14:paraId="095F7E57" w14:textId="77777777" w:rsidR="00603C2F" w:rsidRDefault="00603C2F">
            <w:pPr>
              <w:widowControl w:val="0"/>
              <w:pBdr>
                <w:top w:val="nil"/>
                <w:left w:val="nil"/>
                <w:bottom w:val="nil"/>
                <w:right w:val="nil"/>
                <w:between w:val="nil"/>
              </w:pBdr>
              <w:spacing w:line="240" w:lineRule="auto"/>
            </w:pPr>
          </w:p>
        </w:tc>
      </w:tr>
      <w:tr w:rsidR="00603C2F" w14:paraId="6305CEAB" w14:textId="77777777">
        <w:tc>
          <w:tcPr>
            <w:tcW w:w="1440" w:type="dxa"/>
            <w:shd w:val="clear" w:color="auto" w:fill="auto"/>
            <w:tcMar>
              <w:top w:w="100" w:type="dxa"/>
              <w:left w:w="100" w:type="dxa"/>
              <w:bottom w:w="100" w:type="dxa"/>
              <w:right w:w="100" w:type="dxa"/>
            </w:tcMar>
          </w:tcPr>
          <w:p w14:paraId="23F8E87C" w14:textId="77777777" w:rsidR="00603C2F" w:rsidRDefault="00603C2F">
            <w:pPr>
              <w:widowControl w:val="0"/>
              <w:pBdr>
                <w:top w:val="nil"/>
                <w:left w:val="nil"/>
                <w:bottom w:val="nil"/>
                <w:right w:val="nil"/>
                <w:between w:val="nil"/>
              </w:pBdr>
              <w:spacing w:line="240" w:lineRule="auto"/>
            </w:pPr>
          </w:p>
        </w:tc>
        <w:tc>
          <w:tcPr>
            <w:tcW w:w="1152" w:type="dxa"/>
            <w:shd w:val="clear" w:color="auto" w:fill="auto"/>
            <w:tcMar>
              <w:top w:w="100" w:type="dxa"/>
              <w:left w:w="100" w:type="dxa"/>
              <w:bottom w:w="100" w:type="dxa"/>
              <w:right w:w="100" w:type="dxa"/>
            </w:tcMar>
          </w:tcPr>
          <w:p w14:paraId="1EFB9672"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OB</w:t>
            </w:r>
          </w:p>
        </w:tc>
        <w:tc>
          <w:tcPr>
            <w:tcW w:w="1440" w:type="dxa"/>
            <w:shd w:val="clear" w:color="auto" w:fill="auto"/>
            <w:tcMar>
              <w:top w:w="100" w:type="dxa"/>
              <w:left w:w="100" w:type="dxa"/>
              <w:bottom w:w="100" w:type="dxa"/>
              <w:right w:w="100" w:type="dxa"/>
            </w:tcMar>
          </w:tcPr>
          <w:p w14:paraId="34C74C23"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ATE</w:t>
            </w:r>
          </w:p>
        </w:tc>
        <w:tc>
          <w:tcPr>
            <w:tcW w:w="1440" w:type="dxa"/>
            <w:shd w:val="clear" w:color="auto" w:fill="auto"/>
            <w:tcMar>
              <w:top w:w="100" w:type="dxa"/>
              <w:left w:w="100" w:type="dxa"/>
              <w:bottom w:w="100" w:type="dxa"/>
              <w:right w:w="100" w:type="dxa"/>
            </w:tcMar>
          </w:tcPr>
          <w:p w14:paraId="5CC0A172"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ull</w:t>
            </w:r>
          </w:p>
        </w:tc>
        <w:tc>
          <w:tcPr>
            <w:tcW w:w="2160" w:type="dxa"/>
            <w:shd w:val="clear" w:color="auto" w:fill="auto"/>
            <w:tcMar>
              <w:top w:w="100" w:type="dxa"/>
              <w:left w:w="100" w:type="dxa"/>
              <w:bottom w:w="100" w:type="dxa"/>
              <w:right w:w="100" w:type="dxa"/>
            </w:tcMar>
          </w:tcPr>
          <w:p w14:paraId="64FE7E3C" w14:textId="77777777" w:rsidR="00603C2F" w:rsidRDefault="00603C2F">
            <w:pPr>
              <w:widowControl w:val="0"/>
              <w:pBdr>
                <w:top w:val="nil"/>
                <w:left w:val="nil"/>
                <w:bottom w:val="nil"/>
                <w:right w:val="nil"/>
                <w:between w:val="nil"/>
              </w:pBdr>
              <w:spacing w:line="240" w:lineRule="auto"/>
            </w:pPr>
          </w:p>
        </w:tc>
        <w:tc>
          <w:tcPr>
            <w:tcW w:w="1440" w:type="dxa"/>
            <w:shd w:val="clear" w:color="auto" w:fill="auto"/>
            <w:tcMar>
              <w:top w:w="100" w:type="dxa"/>
              <w:left w:w="100" w:type="dxa"/>
              <w:bottom w:w="100" w:type="dxa"/>
              <w:right w:w="100" w:type="dxa"/>
            </w:tcMar>
          </w:tcPr>
          <w:p w14:paraId="123DAC40" w14:textId="77777777" w:rsidR="00603C2F" w:rsidRDefault="00603C2F">
            <w:pPr>
              <w:widowControl w:val="0"/>
              <w:pBdr>
                <w:top w:val="nil"/>
                <w:left w:val="nil"/>
                <w:bottom w:val="nil"/>
                <w:right w:val="nil"/>
                <w:between w:val="nil"/>
              </w:pBdr>
              <w:spacing w:line="240" w:lineRule="auto"/>
            </w:pPr>
          </w:p>
        </w:tc>
      </w:tr>
      <w:tr w:rsidR="00603C2F" w14:paraId="03DB51E3" w14:textId="77777777">
        <w:tc>
          <w:tcPr>
            <w:tcW w:w="1440" w:type="dxa"/>
            <w:shd w:val="clear" w:color="auto" w:fill="auto"/>
            <w:tcMar>
              <w:top w:w="100" w:type="dxa"/>
              <w:left w:w="100" w:type="dxa"/>
              <w:bottom w:w="100" w:type="dxa"/>
              <w:right w:w="100" w:type="dxa"/>
            </w:tcMar>
          </w:tcPr>
          <w:p w14:paraId="70D65188" w14:textId="77777777" w:rsidR="00603C2F" w:rsidRDefault="00603C2F">
            <w:pPr>
              <w:widowControl w:val="0"/>
              <w:pBdr>
                <w:top w:val="nil"/>
                <w:left w:val="nil"/>
                <w:bottom w:val="nil"/>
                <w:right w:val="nil"/>
                <w:between w:val="nil"/>
              </w:pBdr>
              <w:spacing w:line="240" w:lineRule="auto"/>
            </w:pPr>
          </w:p>
        </w:tc>
        <w:tc>
          <w:tcPr>
            <w:tcW w:w="1152" w:type="dxa"/>
            <w:shd w:val="clear" w:color="auto" w:fill="auto"/>
            <w:tcMar>
              <w:top w:w="100" w:type="dxa"/>
              <w:left w:w="100" w:type="dxa"/>
              <w:bottom w:w="100" w:type="dxa"/>
              <w:right w:w="100" w:type="dxa"/>
            </w:tcMar>
          </w:tcPr>
          <w:p w14:paraId="6902BF52"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LACEOFBIRTH</w:t>
            </w:r>
          </w:p>
        </w:tc>
        <w:tc>
          <w:tcPr>
            <w:tcW w:w="1440" w:type="dxa"/>
            <w:shd w:val="clear" w:color="auto" w:fill="auto"/>
            <w:tcMar>
              <w:top w:w="100" w:type="dxa"/>
              <w:left w:w="100" w:type="dxa"/>
              <w:bottom w:w="100" w:type="dxa"/>
              <w:right w:w="100" w:type="dxa"/>
            </w:tcMar>
          </w:tcPr>
          <w:p w14:paraId="2972A2CE"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VARCHAR2(40)</w:t>
            </w:r>
          </w:p>
        </w:tc>
        <w:tc>
          <w:tcPr>
            <w:tcW w:w="1440" w:type="dxa"/>
            <w:shd w:val="clear" w:color="auto" w:fill="auto"/>
            <w:tcMar>
              <w:top w:w="100" w:type="dxa"/>
              <w:left w:w="100" w:type="dxa"/>
              <w:bottom w:w="100" w:type="dxa"/>
              <w:right w:w="100" w:type="dxa"/>
            </w:tcMar>
          </w:tcPr>
          <w:p w14:paraId="2DDC6F89"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ull</w:t>
            </w:r>
          </w:p>
        </w:tc>
        <w:tc>
          <w:tcPr>
            <w:tcW w:w="2160" w:type="dxa"/>
            <w:shd w:val="clear" w:color="auto" w:fill="auto"/>
            <w:tcMar>
              <w:top w:w="100" w:type="dxa"/>
              <w:left w:w="100" w:type="dxa"/>
              <w:bottom w:w="100" w:type="dxa"/>
              <w:right w:w="100" w:type="dxa"/>
            </w:tcMar>
          </w:tcPr>
          <w:p w14:paraId="7CAFA52C" w14:textId="77777777" w:rsidR="00603C2F" w:rsidRDefault="00603C2F">
            <w:pPr>
              <w:widowControl w:val="0"/>
              <w:pBdr>
                <w:top w:val="nil"/>
                <w:left w:val="nil"/>
                <w:bottom w:val="nil"/>
                <w:right w:val="nil"/>
                <w:between w:val="nil"/>
              </w:pBdr>
              <w:spacing w:line="240" w:lineRule="auto"/>
            </w:pPr>
          </w:p>
        </w:tc>
        <w:tc>
          <w:tcPr>
            <w:tcW w:w="1440" w:type="dxa"/>
            <w:shd w:val="clear" w:color="auto" w:fill="auto"/>
            <w:tcMar>
              <w:top w:w="100" w:type="dxa"/>
              <w:left w:w="100" w:type="dxa"/>
              <w:bottom w:w="100" w:type="dxa"/>
              <w:right w:w="100" w:type="dxa"/>
            </w:tcMar>
          </w:tcPr>
          <w:p w14:paraId="796070FB" w14:textId="77777777" w:rsidR="00603C2F" w:rsidRDefault="00603C2F">
            <w:pPr>
              <w:widowControl w:val="0"/>
              <w:pBdr>
                <w:top w:val="nil"/>
                <w:left w:val="nil"/>
                <w:bottom w:val="nil"/>
                <w:right w:val="nil"/>
                <w:between w:val="nil"/>
              </w:pBdr>
              <w:spacing w:line="240" w:lineRule="auto"/>
            </w:pPr>
          </w:p>
        </w:tc>
      </w:tr>
      <w:tr w:rsidR="00603C2F" w14:paraId="77105B11" w14:textId="77777777">
        <w:tc>
          <w:tcPr>
            <w:tcW w:w="1440" w:type="dxa"/>
            <w:shd w:val="clear" w:color="auto" w:fill="CCCCCC"/>
            <w:tcMar>
              <w:top w:w="100" w:type="dxa"/>
              <w:left w:w="100" w:type="dxa"/>
              <w:bottom w:w="100" w:type="dxa"/>
              <w:right w:w="100" w:type="dxa"/>
            </w:tcMar>
          </w:tcPr>
          <w:p w14:paraId="0FE118F5"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Boxes</w:t>
            </w:r>
          </w:p>
        </w:tc>
        <w:tc>
          <w:tcPr>
            <w:tcW w:w="1152" w:type="dxa"/>
            <w:shd w:val="clear" w:color="auto" w:fill="auto"/>
            <w:tcMar>
              <w:top w:w="100" w:type="dxa"/>
              <w:left w:w="100" w:type="dxa"/>
              <w:bottom w:w="100" w:type="dxa"/>
              <w:right w:w="100" w:type="dxa"/>
            </w:tcMar>
          </w:tcPr>
          <w:p w14:paraId="498717EA"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OXID</w:t>
            </w:r>
          </w:p>
        </w:tc>
        <w:tc>
          <w:tcPr>
            <w:tcW w:w="1440" w:type="dxa"/>
            <w:shd w:val="clear" w:color="auto" w:fill="auto"/>
            <w:tcMar>
              <w:top w:w="100" w:type="dxa"/>
              <w:left w:w="100" w:type="dxa"/>
              <w:bottom w:w="100" w:type="dxa"/>
              <w:right w:w="100" w:type="dxa"/>
            </w:tcMar>
          </w:tcPr>
          <w:p w14:paraId="5EAD4C97" w14:textId="77777777" w:rsidR="00603C2F" w:rsidRDefault="00682481">
            <w:pPr>
              <w:widowControl w:val="0"/>
              <w:pBdr>
                <w:top w:val="nil"/>
                <w:left w:val="nil"/>
                <w:bottom w:val="nil"/>
                <w:right w:val="nil"/>
                <w:between w:val="nil"/>
              </w:pBdr>
              <w:spacing w:line="240" w:lineRule="auto"/>
              <w:rPr>
                <w:sz w:val="16"/>
                <w:szCs w:val="16"/>
              </w:rPr>
            </w:pPr>
            <w:r>
              <w:rPr>
                <w:sz w:val="16"/>
                <w:szCs w:val="16"/>
              </w:rPr>
              <w:t>NUMBER(3,0)</w:t>
            </w:r>
          </w:p>
        </w:tc>
        <w:tc>
          <w:tcPr>
            <w:tcW w:w="1440" w:type="dxa"/>
            <w:shd w:val="clear" w:color="auto" w:fill="auto"/>
            <w:tcMar>
              <w:top w:w="100" w:type="dxa"/>
              <w:left w:w="100" w:type="dxa"/>
              <w:bottom w:w="100" w:type="dxa"/>
              <w:right w:w="100" w:type="dxa"/>
            </w:tcMar>
          </w:tcPr>
          <w:p w14:paraId="39601BDE"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rimary Key</w:t>
            </w:r>
          </w:p>
        </w:tc>
        <w:tc>
          <w:tcPr>
            <w:tcW w:w="2160" w:type="dxa"/>
            <w:shd w:val="clear" w:color="auto" w:fill="auto"/>
            <w:tcMar>
              <w:top w:w="100" w:type="dxa"/>
              <w:left w:w="100" w:type="dxa"/>
              <w:bottom w:w="100" w:type="dxa"/>
              <w:right w:w="100" w:type="dxa"/>
            </w:tcMar>
          </w:tcPr>
          <w:p w14:paraId="3719D36A"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OXESID_PK</w:t>
            </w:r>
          </w:p>
        </w:tc>
        <w:tc>
          <w:tcPr>
            <w:tcW w:w="1440" w:type="dxa"/>
            <w:shd w:val="clear" w:color="auto" w:fill="auto"/>
            <w:tcMar>
              <w:top w:w="100" w:type="dxa"/>
              <w:left w:w="100" w:type="dxa"/>
              <w:bottom w:w="100" w:type="dxa"/>
              <w:right w:w="100" w:type="dxa"/>
            </w:tcMar>
          </w:tcPr>
          <w:p w14:paraId="74D05316"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ase</w:t>
            </w:r>
          </w:p>
        </w:tc>
      </w:tr>
      <w:tr w:rsidR="00603C2F" w14:paraId="26999055" w14:textId="77777777">
        <w:tc>
          <w:tcPr>
            <w:tcW w:w="1440" w:type="dxa"/>
            <w:shd w:val="clear" w:color="auto" w:fill="auto"/>
            <w:tcMar>
              <w:top w:w="100" w:type="dxa"/>
              <w:left w:w="100" w:type="dxa"/>
              <w:bottom w:w="100" w:type="dxa"/>
              <w:right w:w="100" w:type="dxa"/>
            </w:tcMar>
          </w:tcPr>
          <w:p w14:paraId="4982808E" w14:textId="77777777" w:rsidR="00603C2F" w:rsidRDefault="00603C2F">
            <w:pPr>
              <w:widowControl w:val="0"/>
              <w:pBdr>
                <w:top w:val="nil"/>
                <w:left w:val="nil"/>
                <w:bottom w:val="nil"/>
                <w:right w:val="nil"/>
                <w:between w:val="nil"/>
              </w:pBdr>
              <w:spacing w:line="240" w:lineRule="auto"/>
            </w:pPr>
          </w:p>
        </w:tc>
        <w:tc>
          <w:tcPr>
            <w:tcW w:w="1152" w:type="dxa"/>
            <w:shd w:val="clear" w:color="auto" w:fill="auto"/>
            <w:tcMar>
              <w:top w:w="100" w:type="dxa"/>
              <w:left w:w="100" w:type="dxa"/>
              <w:bottom w:w="100" w:type="dxa"/>
              <w:right w:w="100" w:type="dxa"/>
            </w:tcMar>
          </w:tcPr>
          <w:p w14:paraId="2E8A9849"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OVIEID</w:t>
            </w:r>
          </w:p>
        </w:tc>
        <w:tc>
          <w:tcPr>
            <w:tcW w:w="1440" w:type="dxa"/>
            <w:shd w:val="clear" w:color="auto" w:fill="auto"/>
            <w:tcMar>
              <w:top w:w="100" w:type="dxa"/>
              <w:left w:w="100" w:type="dxa"/>
              <w:bottom w:w="100" w:type="dxa"/>
              <w:right w:w="100" w:type="dxa"/>
            </w:tcMar>
          </w:tcPr>
          <w:p w14:paraId="1600F40D" w14:textId="77777777" w:rsidR="00603C2F" w:rsidRDefault="00682481">
            <w:pPr>
              <w:widowControl w:val="0"/>
              <w:pBdr>
                <w:top w:val="nil"/>
                <w:left w:val="nil"/>
                <w:bottom w:val="nil"/>
                <w:right w:val="nil"/>
                <w:between w:val="nil"/>
              </w:pBdr>
              <w:spacing w:line="240" w:lineRule="auto"/>
              <w:rPr>
                <w:sz w:val="16"/>
                <w:szCs w:val="16"/>
              </w:rPr>
            </w:pPr>
            <w:r>
              <w:rPr>
                <w:sz w:val="16"/>
                <w:szCs w:val="16"/>
              </w:rPr>
              <w:t>NUMBER(6,0)</w:t>
            </w:r>
          </w:p>
        </w:tc>
        <w:tc>
          <w:tcPr>
            <w:tcW w:w="1440" w:type="dxa"/>
            <w:shd w:val="clear" w:color="auto" w:fill="auto"/>
            <w:tcMar>
              <w:top w:w="100" w:type="dxa"/>
              <w:left w:w="100" w:type="dxa"/>
              <w:bottom w:w="100" w:type="dxa"/>
              <w:right w:w="100" w:type="dxa"/>
            </w:tcMar>
          </w:tcPr>
          <w:p w14:paraId="3D9F4DCC"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ull</w:t>
            </w:r>
          </w:p>
        </w:tc>
        <w:tc>
          <w:tcPr>
            <w:tcW w:w="2160" w:type="dxa"/>
            <w:shd w:val="clear" w:color="auto" w:fill="auto"/>
            <w:tcMar>
              <w:top w:w="100" w:type="dxa"/>
              <w:left w:w="100" w:type="dxa"/>
              <w:bottom w:w="100" w:type="dxa"/>
              <w:right w:w="100" w:type="dxa"/>
            </w:tcMar>
          </w:tcPr>
          <w:p w14:paraId="237851FE" w14:textId="77777777" w:rsidR="00603C2F" w:rsidRDefault="00603C2F">
            <w:pPr>
              <w:widowControl w:val="0"/>
              <w:pBdr>
                <w:top w:val="nil"/>
                <w:left w:val="nil"/>
                <w:bottom w:val="nil"/>
                <w:right w:val="nil"/>
                <w:between w:val="nil"/>
              </w:pBdr>
              <w:spacing w:line="240" w:lineRule="auto"/>
            </w:pPr>
          </w:p>
        </w:tc>
        <w:tc>
          <w:tcPr>
            <w:tcW w:w="1440" w:type="dxa"/>
            <w:shd w:val="clear" w:color="auto" w:fill="auto"/>
            <w:tcMar>
              <w:top w:w="100" w:type="dxa"/>
              <w:left w:w="100" w:type="dxa"/>
              <w:bottom w:w="100" w:type="dxa"/>
              <w:right w:w="100" w:type="dxa"/>
            </w:tcMar>
          </w:tcPr>
          <w:p w14:paraId="59EE50AB" w14:textId="77777777" w:rsidR="00603C2F" w:rsidRDefault="00603C2F">
            <w:pPr>
              <w:widowControl w:val="0"/>
              <w:pBdr>
                <w:top w:val="nil"/>
                <w:left w:val="nil"/>
                <w:bottom w:val="nil"/>
                <w:right w:val="nil"/>
                <w:between w:val="nil"/>
              </w:pBdr>
              <w:spacing w:line="240" w:lineRule="auto"/>
            </w:pPr>
          </w:p>
        </w:tc>
      </w:tr>
      <w:tr w:rsidR="00603C2F" w14:paraId="409181CA" w14:textId="77777777">
        <w:tc>
          <w:tcPr>
            <w:tcW w:w="1440" w:type="dxa"/>
            <w:shd w:val="clear" w:color="auto" w:fill="auto"/>
            <w:tcMar>
              <w:top w:w="100" w:type="dxa"/>
              <w:left w:w="100" w:type="dxa"/>
              <w:bottom w:w="100" w:type="dxa"/>
              <w:right w:w="100" w:type="dxa"/>
            </w:tcMar>
          </w:tcPr>
          <w:p w14:paraId="6C42C90B" w14:textId="77777777" w:rsidR="00603C2F" w:rsidRDefault="00603C2F">
            <w:pPr>
              <w:widowControl w:val="0"/>
              <w:pBdr>
                <w:top w:val="nil"/>
                <w:left w:val="nil"/>
                <w:bottom w:val="nil"/>
                <w:right w:val="nil"/>
                <w:between w:val="nil"/>
              </w:pBdr>
              <w:spacing w:line="240" w:lineRule="auto"/>
            </w:pPr>
          </w:p>
        </w:tc>
        <w:tc>
          <w:tcPr>
            <w:tcW w:w="1152" w:type="dxa"/>
            <w:shd w:val="clear" w:color="auto" w:fill="auto"/>
            <w:tcMar>
              <w:top w:w="100" w:type="dxa"/>
              <w:left w:w="100" w:type="dxa"/>
              <w:bottom w:w="100" w:type="dxa"/>
              <w:right w:w="100" w:type="dxa"/>
            </w:tcMar>
          </w:tcPr>
          <w:p w14:paraId="5927A5BA"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EDIUMTYPECODE</w:t>
            </w:r>
          </w:p>
        </w:tc>
        <w:tc>
          <w:tcPr>
            <w:tcW w:w="1440" w:type="dxa"/>
            <w:shd w:val="clear" w:color="auto" w:fill="auto"/>
            <w:tcMar>
              <w:top w:w="100" w:type="dxa"/>
              <w:left w:w="100" w:type="dxa"/>
              <w:bottom w:w="100" w:type="dxa"/>
              <w:right w:w="100" w:type="dxa"/>
            </w:tcMar>
          </w:tcPr>
          <w:p w14:paraId="610DBECA" w14:textId="77777777" w:rsidR="00603C2F" w:rsidRDefault="00682481">
            <w:pPr>
              <w:widowControl w:val="0"/>
              <w:pBdr>
                <w:top w:val="nil"/>
                <w:left w:val="nil"/>
                <w:bottom w:val="nil"/>
                <w:right w:val="nil"/>
                <w:between w:val="nil"/>
              </w:pBdr>
              <w:spacing w:line="240" w:lineRule="auto"/>
              <w:rPr>
                <w:sz w:val="16"/>
                <w:szCs w:val="16"/>
              </w:rPr>
            </w:pPr>
            <w:r>
              <w:rPr>
                <w:sz w:val="16"/>
                <w:szCs w:val="16"/>
              </w:rPr>
              <w:t>CHAR(4)</w:t>
            </w:r>
          </w:p>
        </w:tc>
        <w:tc>
          <w:tcPr>
            <w:tcW w:w="1440" w:type="dxa"/>
            <w:shd w:val="clear" w:color="auto" w:fill="auto"/>
            <w:tcMar>
              <w:top w:w="100" w:type="dxa"/>
              <w:left w:w="100" w:type="dxa"/>
              <w:bottom w:w="100" w:type="dxa"/>
              <w:right w:w="100" w:type="dxa"/>
            </w:tcMar>
          </w:tcPr>
          <w:p w14:paraId="675D2CA3"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ull</w:t>
            </w:r>
          </w:p>
        </w:tc>
        <w:tc>
          <w:tcPr>
            <w:tcW w:w="2160" w:type="dxa"/>
            <w:shd w:val="clear" w:color="auto" w:fill="auto"/>
            <w:tcMar>
              <w:top w:w="100" w:type="dxa"/>
              <w:left w:w="100" w:type="dxa"/>
              <w:bottom w:w="100" w:type="dxa"/>
              <w:right w:w="100" w:type="dxa"/>
            </w:tcMar>
          </w:tcPr>
          <w:p w14:paraId="7C866092" w14:textId="77777777" w:rsidR="00603C2F" w:rsidRDefault="00603C2F">
            <w:pPr>
              <w:widowControl w:val="0"/>
              <w:pBdr>
                <w:top w:val="nil"/>
                <w:left w:val="nil"/>
                <w:bottom w:val="nil"/>
                <w:right w:val="nil"/>
                <w:between w:val="nil"/>
              </w:pBdr>
              <w:spacing w:line="240" w:lineRule="auto"/>
            </w:pPr>
          </w:p>
        </w:tc>
        <w:tc>
          <w:tcPr>
            <w:tcW w:w="1440" w:type="dxa"/>
            <w:shd w:val="clear" w:color="auto" w:fill="auto"/>
            <w:tcMar>
              <w:top w:w="100" w:type="dxa"/>
              <w:left w:w="100" w:type="dxa"/>
              <w:bottom w:w="100" w:type="dxa"/>
              <w:right w:w="100" w:type="dxa"/>
            </w:tcMar>
          </w:tcPr>
          <w:p w14:paraId="4A33CECE" w14:textId="77777777" w:rsidR="00603C2F" w:rsidRDefault="00603C2F">
            <w:pPr>
              <w:widowControl w:val="0"/>
              <w:pBdr>
                <w:top w:val="nil"/>
                <w:left w:val="nil"/>
                <w:bottom w:val="nil"/>
                <w:right w:val="nil"/>
                <w:between w:val="nil"/>
              </w:pBdr>
              <w:spacing w:line="240" w:lineRule="auto"/>
            </w:pPr>
          </w:p>
        </w:tc>
      </w:tr>
      <w:tr w:rsidR="00603C2F" w14:paraId="2DE015D3" w14:textId="77777777">
        <w:tc>
          <w:tcPr>
            <w:tcW w:w="1440" w:type="dxa"/>
            <w:shd w:val="clear" w:color="auto" w:fill="auto"/>
            <w:tcMar>
              <w:top w:w="100" w:type="dxa"/>
              <w:left w:w="100" w:type="dxa"/>
              <w:bottom w:w="100" w:type="dxa"/>
              <w:right w:w="100" w:type="dxa"/>
            </w:tcMar>
          </w:tcPr>
          <w:p w14:paraId="292CEAC4" w14:textId="77777777" w:rsidR="00603C2F" w:rsidRDefault="00603C2F">
            <w:pPr>
              <w:widowControl w:val="0"/>
              <w:pBdr>
                <w:top w:val="nil"/>
                <w:left w:val="nil"/>
                <w:bottom w:val="nil"/>
                <w:right w:val="nil"/>
                <w:between w:val="nil"/>
              </w:pBdr>
              <w:spacing w:line="240" w:lineRule="auto"/>
            </w:pPr>
          </w:p>
        </w:tc>
        <w:tc>
          <w:tcPr>
            <w:tcW w:w="1152" w:type="dxa"/>
            <w:shd w:val="clear" w:color="auto" w:fill="auto"/>
            <w:tcMar>
              <w:top w:w="100" w:type="dxa"/>
              <w:left w:w="100" w:type="dxa"/>
              <w:bottom w:w="100" w:type="dxa"/>
              <w:right w:w="100" w:type="dxa"/>
            </w:tcMar>
          </w:tcPr>
          <w:p w14:paraId="3B372683"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ATEBOXRECIVED</w:t>
            </w:r>
          </w:p>
        </w:tc>
        <w:tc>
          <w:tcPr>
            <w:tcW w:w="1440" w:type="dxa"/>
            <w:shd w:val="clear" w:color="auto" w:fill="auto"/>
            <w:tcMar>
              <w:top w:w="100" w:type="dxa"/>
              <w:left w:w="100" w:type="dxa"/>
              <w:bottom w:w="100" w:type="dxa"/>
              <w:right w:w="100" w:type="dxa"/>
            </w:tcMar>
          </w:tcPr>
          <w:p w14:paraId="4DCD4A1A" w14:textId="77777777" w:rsidR="00603C2F" w:rsidRDefault="00682481">
            <w:pPr>
              <w:widowControl w:val="0"/>
              <w:pBdr>
                <w:top w:val="nil"/>
                <w:left w:val="nil"/>
                <w:bottom w:val="nil"/>
                <w:right w:val="nil"/>
                <w:between w:val="nil"/>
              </w:pBdr>
              <w:spacing w:line="240" w:lineRule="auto"/>
              <w:rPr>
                <w:sz w:val="16"/>
                <w:szCs w:val="16"/>
              </w:rPr>
            </w:pPr>
            <w:r>
              <w:rPr>
                <w:sz w:val="16"/>
                <w:szCs w:val="16"/>
              </w:rPr>
              <w:t>DATE</w:t>
            </w:r>
          </w:p>
        </w:tc>
        <w:tc>
          <w:tcPr>
            <w:tcW w:w="1440" w:type="dxa"/>
            <w:shd w:val="clear" w:color="auto" w:fill="auto"/>
            <w:tcMar>
              <w:top w:w="100" w:type="dxa"/>
              <w:left w:w="100" w:type="dxa"/>
              <w:bottom w:w="100" w:type="dxa"/>
              <w:right w:w="100" w:type="dxa"/>
            </w:tcMar>
          </w:tcPr>
          <w:p w14:paraId="57A0B178"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ot Null</w:t>
            </w:r>
          </w:p>
        </w:tc>
        <w:tc>
          <w:tcPr>
            <w:tcW w:w="2160" w:type="dxa"/>
            <w:shd w:val="clear" w:color="auto" w:fill="auto"/>
            <w:tcMar>
              <w:top w:w="100" w:type="dxa"/>
              <w:left w:w="100" w:type="dxa"/>
              <w:bottom w:w="100" w:type="dxa"/>
              <w:right w:w="100" w:type="dxa"/>
            </w:tcMar>
          </w:tcPr>
          <w:p w14:paraId="4AC52342" w14:textId="77777777" w:rsidR="00603C2F" w:rsidRDefault="00603C2F">
            <w:pPr>
              <w:widowControl w:val="0"/>
              <w:pBdr>
                <w:top w:val="nil"/>
                <w:left w:val="nil"/>
                <w:bottom w:val="nil"/>
                <w:right w:val="nil"/>
                <w:between w:val="nil"/>
              </w:pBdr>
              <w:spacing w:line="240" w:lineRule="auto"/>
            </w:pPr>
          </w:p>
        </w:tc>
        <w:tc>
          <w:tcPr>
            <w:tcW w:w="1440" w:type="dxa"/>
            <w:shd w:val="clear" w:color="auto" w:fill="auto"/>
            <w:tcMar>
              <w:top w:w="100" w:type="dxa"/>
              <w:left w:w="100" w:type="dxa"/>
              <w:bottom w:w="100" w:type="dxa"/>
              <w:right w:w="100" w:type="dxa"/>
            </w:tcMar>
          </w:tcPr>
          <w:p w14:paraId="07E66C94" w14:textId="77777777" w:rsidR="00603C2F" w:rsidRDefault="00603C2F">
            <w:pPr>
              <w:widowControl w:val="0"/>
              <w:pBdr>
                <w:top w:val="nil"/>
                <w:left w:val="nil"/>
                <w:bottom w:val="nil"/>
                <w:right w:val="nil"/>
                <w:between w:val="nil"/>
              </w:pBdr>
              <w:spacing w:line="240" w:lineRule="auto"/>
            </w:pPr>
          </w:p>
        </w:tc>
      </w:tr>
      <w:tr w:rsidR="00603C2F" w14:paraId="4C48D61B" w14:textId="77777777">
        <w:tc>
          <w:tcPr>
            <w:tcW w:w="1440" w:type="dxa"/>
            <w:shd w:val="clear" w:color="auto" w:fill="auto"/>
            <w:tcMar>
              <w:top w:w="100" w:type="dxa"/>
              <w:left w:w="100" w:type="dxa"/>
              <w:bottom w:w="100" w:type="dxa"/>
              <w:right w:w="100" w:type="dxa"/>
            </w:tcMar>
          </w:tcPr>
          <w:p w14:paraId="08B21201" w14:textId="77777777" w:rsidR="00603C2F" w:rsidRDefault="00603C2F">
            <w:pPr>
              <w:widowControl w:val="0"/>
              <w:pBdr>
                <w:top w:val="nil"/>
                <w:left w:val="nil"/>
                <w:bottom w:val="nil"/>
                <w:right w:val="nil"/>
                <w:between w:val="nil"/>
              </w:pBdr>
              <w:spacing w:line="240" w:lineRule="auto"/>
            </w:pPr>
          </w:p>
        </w:tc>
        <w:tc>
          <w:tcPr>
            <w:tcW w:w="1152" w:type="dxa"/>
            <w:shd w:val="clear" w:color="auto" w:fill="auto"/>
            <w:tcMar>
              <w:top w:w="100" w:type="dxa"/>
              <w:left w:w="100" w:type="dxa"/>
              <w:bottom w:w="100" w:type="dxa"/>
              <w:right w:w="100" w:type="dxa"/>
            </w:tcMar>
          </w:tcPr>
          <w:p w14:paraId="32695561"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NTALCOUNT</w:t>
            </w:r>
          </w:p>
        </w:tc>
        <w:tc>
          <w:tcPr>
            <w:tcW w:w="1440" w:type="dxa"/>
            <w:shd w:val="clear" w:color="auto" w:fill="auto"/>
            <w:tcMar>
              <w:top w:w="100" w:type="dxa"/>
              <w:left w:w="100" w:type="dxa"/>
              <w:bottom w:w="100" w:type="dxa"/>
              <w:right w:w="100" w:type="dxa"/>
            </w:tcMar>
          </w:tcPr>
          <w:p w14:paraId="0DFD39BE" w14:textId="77777777" w:rsidR="00603C2F" w:rsidRDefault="00682481">
            <w:pPr>
              <w:widowControl w:val="0"/>
              <w:pBdr>
                <w:top w:val="nil"/>
                <w:left w:val="nil"/>
                <w:bottom w:val="nil"/>
                <w:right w:val="nil"/>
                <w:between w:val="nil"/>
              </w:pBdr>
              <w:spacing w:line="240" w:lineRule="auto"/>
              <w:rPr>
                <w:sz w:val="16"/>
                <w:szCs w:val="16"/>
              </w:rPr>
            </w:pPr>
            <w:r>
              <w:rPr>
                <w:sz w:val="16"/>
                <w:szCs w:val="16"/>
              </w:rPr>
              <w:t>NUMBER(4,0)</w:t>
            </w:r>
          </w:p>
        </w:tc>
        <w:tc>
          <w:tcPr>
            <w:tcW w:w="1440" w:type="dxa"/>
            <w:shd w:val="clear" w:color="auto" w:fill="auto"/>
            <w:tcMar>
              <w:top w:w="100" w:type="dxa"/>
              <w:left w:w="100" w:type="dxa"/>
              <w:bottom w:w="100" w:type="dxa"/>
              <w:right w:w="100" w:type="dxa"/>
            </w:tcMar>
          </w:tcPr>
          <w:p w14:paraId="469CD6C9"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ull</w:t>
            </w:r>
          </w:p>
        </w:tc>
        <w:tc>
          <w:tcPr>
            <w:tcW w:w="2160" w:type="dxa"/>
            <w:shd w:val="clear" w:color="auto" w:fill="auto"/>
            <w:tcMar>
              <w:top w:w="100" w:type="dxa"/>
              <w:left w:w="100" w:type="dxa"/>
              <w:bottom w:w="100" w:type="dxa"/>
              <w:right w:w="100" w:type="dxa"/>
            </w:tcMar>
          </w:tcPr>
          <w:p w14:paraId="09E8AFAB" w14:textId="77777777" w:rsidR="00603C2F" w:rsidRDefault="00603C2F">
            <w:pPr>
              <w:widowControl w:val="0"/>
              <w:pBdr>
                <w:top w:val="nil"/>
                <w:left w:val="nil"/>
                <w:bottom w:val="nil"/>
                <w:right w:val="nil"/>
                <w:between w:val="nil"/>
              </w:pBdr>
              <w:spacing w:line="240" w:lineRule="auto"/>
            </w:pPr>
          </w:p>
        </w:tc>
        <w:tc>
          <w:tcPr>
            <w:tcW w:w="1440" w:type="dxa"/>
            <w:shd w:val="clear" w:color="auto" w:fill="auto"/>
            <w:tcMar>
              <w:top w:w="100" w:type="dxa"/>
              <w:left w:w="100" w:type="dxa"/>
              <w:bottom w:w="100" w:type="dxa"/>
              <w:right w:w="100" w:type="dxa"/>
            </w:tcMar>
          </w:tcPr>
          <w:p w14:paraId="3EA7F402" w14:textId="77777777" w:rsidR="00603C2F" w:rsidRDefault="00603C2F">
            <w:pPr>
              <w:widowControl w:val="0"/>
              <w:pBdr>
                <w:top w:val="nil"/>
                <w:left w:val="nil"/>
                <w:bottom w:val="nil"/>
                <w:right w:val="nil"/>
                <w:between w:val="nil"/>
              </w:pBdr>
              <w:spacing w:line="240" w:lineRule="auto"/>
            </w:pPr>
          </w:p>
        </w:tc>
      </w:tr>
      <w:tr w:rsidR="00603C2F" w14:paraId="299FFA5A" w14:textId="77777777">
        <w:tc>
          <w:tcPr>
            <w:tcW w:w="1440" w:type="dxa"/>
            <w:shd w:val="clear" w:color="auto" w:fill="CCCCCC"/>
            <w:tcMar>
              <w:top w:w="100" w:type="dxa"/>
              <w:left w:w="100" w:type="dxa"/>
              <w:bottom w:w="100" w:type="dxa"/>
              <w:right w:w="100" w:type="dxa"/>
            </w:tcMar>
          </w:tcPr>
          <w:p w14:paraId="214A9A6F"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Cast Member Roles</w:t>
            </w:r>
          </w:p>
        </w:tc>
        <w:tc>
          <w:tcPr>
            <w:tcW w:w="1152" w:type="dxa"/>
            <w:shd w:val="clear" w:color="auto" w:fill="auto"/>
            <w:tcMar>
              <w:top w:w="100" w:type="dxa"/>
              <w:left w:w="100" w:type="dxa"/>
              <w:bottom w:w="100" w:type="dxa"/>
              <w:right w:w="100" w:type="dxa"/>
            </w:tcMar>
          </w:tcPr>
          <w:p w14:paraId="461358E2"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ASTMEMBERROLEID</w:t>
            </w:r>
          </w:p>
        </w:tc>
        <w:tc>
          <w:tcPr>
            <w:tcW w:w="1440" w:type="dxa"/>
            <w:shd w:val="clear" w:color="auto" w:fill="auto"/>
            <w:tcMar>
              <w:top w:w="100" w:type="dxa"/>
              <w:left w:w="100" w:type="dxa"/>
              <w:bottom w:w="100" w:type="dxa"/>
              <w:right w:w="100" w:type="dxa"/>
            </w:tcMar>
          </w:tcPr>
          <w:p w14:paraId="6F45B7A8"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UMBER(6,0)</w:t>
            </w:r>
          </w:p>
        </w:tc>
        <w:tc>
          <w:tcPr>
            <w:tcW w:w="1440" w:type="dxa"/>
            <w:shd w:val="clear" w:color="auto" w:fill="auto"/>
            <w:tcMar>
              <w:top w:w="100" w:type="dxa"/>
              <w:left w:w="100" w:type="dxa"/>
              <w:bottom w:w="100" w:type="dxa"/>
              <w:right w:w="100" w:type="dxa"/>
            </w:tcMar>
          </w:tcPr>
          <w:p w14:paraId="60A394E7" w14:textId="77777777" w:rsidR="00603C2F" w:rsidRDefault="00682481">
            <w:pPr>
              <w:widowControl w:val="0"/>
              <w:pBdr>
                <w:top w:val="nil"/>
                <w:left w:val="nil"/>
                <w:bottom w:val="nil"/>
                <w:right w:val="nil"/>
                <w:between w:val="nil"/>
              </w:pBdr>
              <w:spacing w:line="240" w:lineRule="auto"/>
            </w:pPr>
            <w:r>
              <w:rPr>
                <w:rFonts w:ascii="Times New Roman" w:eastAsia="Times New Roman" w:hAnsi="Times New Roman" w:cs="Times New Roman"/>
                <w:sz w:val="16"/>
                <w:szCs w:val="16"/>
              </w:rPr>
              <w:t>Primary Key</w:t>
            </w:r>
          </w:p>
        </w:tc>
        <w:tc>
          <w:tcPr>
            <w:tcW w:w="2160" w:type="dxa"/>
            <w:shd w:val="clear" w:color="auto" w:fill="auto"/>
            <w:tcMar>
              <w:top w:w="100" w:type="dxa"/>
              <w:left w:w="100" w:type="dxa"/>
              <w:bottom w:w="100" w:type="dxa"/>
              <w:right w:w="100" w:type="dxa"/>
            </w:tcMar>
          </w:tcPr>
          <w:p w14:paraId="7E9438E8"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ASTMEMBERROLES_PK</w:t>
            </w:r>
          </w:p>
        </w:tc>
        <w:tc>
          <w:tcPr>
            <w:tcW w:w="1440" w:type="dxa"/>
            <w:shd w:val="clear" w:color="auto" w:fill="auto"/>
            <w:tcMar>
              <w:top w:w="100" w:type="dxa"/>
              <w:left w:w="100" w:type="dxa"/>
              <w:bottom w:w="100" w:type="dxa"/>
              <w:right w:w="100" w:type="dxa"/>
            </w:tcMar>
          </w:tcPr>
          <w:p w14:paraId="17581811" w14:textId="77777777" w:rsidR="00603C2F" w:rsidRDefault="00682481">
            <w:pPr>
              <w:widowControl w:val="0"/>
              <w:pBdr>
                <w:top w:val="nil"/>
                <w:left w:val="nil"/>
                <w:bottom w:val="nil"/>
                <w:right w:val="nil"/>
                <w:between w:val="nil"/>
              </w:pBdr>
              <w:spacing w:line="240" w:lineRule="auto"/>
            </w:pPr>
            <w:r>
              <w:t>Case</w:t>
            </w:r>
          </w:p>
        </w:tc>
      </w:tr>
      <w:tr w:rsidR="00603C2F" w14:paraId="48D12FB5" w14:textId="77777777">
        <w:tc>
          <w:tcPr>
            <w:tcW w:w="1440" w:type="dxa"/>
            <w:shd w:val="clear" w:color="auto" w:fill="auto"/>
            <w:tcMar>
              <w:top w:w="100" w:type="dxa"/>
              <w:left w:w="100" w:type="dxa"/>
              <w:bottom w:w="100" w:type="dxa"/>
              <w:right w:w="100" w:type="dxa"/>
            </w:tcMar>
          </w:tcPr>
          <w:p w14:paraId="79540EAE" w14:textId="77777777" w:rsidR="00603C2F" w:rsidRDefault="00603C2F">
            <w:pPr>
              <w:widowControl w:val="0"/>
              <w:pBdr>
                <w:top w:val="nil"/>
                <w:left w:val="nil"/>
                <w:bottom w:val="nil"/>
                <w:right w:val="nil"/>
                <w:between w:val="nil"/>
              </w:pBdr>
              <w:spacing w:line="240" w:lineRule="auto"/>
            </w:pPr>
          </w:p>
        </w:tc>
        <w:tc>
          <w:tcPr>
            <w:tcW w:w="1152" w:type="dxa"/>
            <w:shd w:val="clear" w:color="auto" w:fill="auto"/>
            <w:tcMar>
              <w:top w:w="100" w:type="dxa"/>
              <w:left w:w="100" w:type="dxa"/>
              <w:bottom w:w="100" w:type="dxa"/>
              <w:right w:w="100" w:type="dxa"/>
            </w:tcMar>
          </w:tcPr>
          <w:p w14:paraId="28C42E0F"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ASTMEMBERROLETITLE</w:t>
            </w:r>
          </w:p>
        </w:tc>
        <w:tc>
          <w:tcPr>
            <w:tcW w:w="1440" w:type="dxa"/>
            <w:shd w:val="clear" w:color="auto" w:fill="auto"/>
            <w:tcMar>
              <w:top w:w="100" w:type="dxa"/>
              <w:left w:w="100" w:type="dxa"/>
              <w:bottom w:w="100" w:type="dxa"/>
              <w:right w:w="100" w:type="dxa"/>
            </w:tcMar>
          </w:tcPr>
          <w:p w14:paraId="0927D13D"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VARCHAR2(30)</w:t>
            </w:r>
          </w:p>
        </w:tc>
        <w:tc>
          <w:tcPr>
            <w:tcW w:w="1440" w:type="dxa"/>
            <w:shd w:val="clear" w:color="auto" w:fill="auto"/>
            <w:tcMar>
              <w:top w:w="100" w:type="dxa"/>
              <w:left w:w="100" w:type="dxa"/>
              <w:bottom w:w="100" w:type="dxa"/>
              <w:right w:w="100" w:type="dxa"/>
            </w:tcMar>
          </w:tcPr>
          <w:p w14:paraId="5792D831"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ull</w:t>
            </w:r>
          </w:p>
        </w:tc>
        <w:tc>
          <w:tcPr>
            <w:tcW w:w="2160" w:type="dxa"/>
            <w:shd w:val="clear" w:color="auto" w:fill="auto"/>
            <w:tcMar>
              <w:top w:w="100" w:type="dxa"/>
              <w:left w:w="100" w:type="dxa"/>
              <w:bottom w:w="100" w:type="dxa"/>
              <w:right w:w="100" w:type="dxa"/>
            </w:tcMar>
          </w:tcPr>
          <w:p w14:paraId="377CB122" w14:textId="77777777" w:rsidR="00603C2F" w:rsidRDefault="00603C2F">
            <w:pPr>
              <w:widowControl w:val="0"/>
              <w:pBdr>
                <w:top w:val="nil"/>
                <w:left w:val="nil"/>
                <w:bottom w:val="nil"/>
                <w:right w:val="nil"/>
                <w:between w:val="nil"/>
              </w:pBdr>
              <w:spacing w:line="240" w:lineRule="auto"/>
            </w:pPr>
          </w:p>
        </w:tc>
        <w:tc>
          <w:tcPr>
            <w:tcW w:w="1440" w:type="dxa"/>
            <w:shd w:val="clear" w:color="auto" w:fill="auto"/>
            <w:tcMar>
              <w:top w:w="100" w:type="dxa"/>
              <w:left w:w="100" w:type="dxa"/>
              <w:bottom w:w="100" w:type="dxa"/>
              <w:right w:w="100" w:type="dxa"/>
            </w:tcMar>
          </w:tcPr>
          <w:p w14:paraId="45A43D51" w14:textId="77777777" w:rsidR="00603C2F" w:rsidRDefault="00603C2F">
            <w:pPr>
              <w:widowControl w:val="0"/>
              <w:pBdr>
                <w:top w:val="nil"/>
                <w:left w:val="nil"/>
                <w:bottom w:val="nil"/>
                <w:right w:val="nil"/>
                <w:between w:val="nil"/>
              </w:pBdr>
              <w:spacing w:line="240" w:lineRule="auto"/>
            </w:pPr>
          </w:p>
        </w:tc>
      </w:tr>
      <w:tr w:rsidR="00603C2F" w14:paraId="5910E197" w14:textId="77777777">
        <w:tc>
          <w:tcPr>
            <w:tcW w:w="1440" w:type="dxa"/>
            <w:shd w:val="clear" w:color="auto" w:fill="auto"/>
            <w:tcMar>
              <w:top w:w="100" w:type="dxa"/>
              <w:left w:w="100" w:type="dxa"/>
              <w:bottom w:w="100" w:type="dxa"/>
              <w:right w:w="100" w:type="dxa"/>
            </w:tcMar>
          </w:tcPr>
          <w:p w14:paraId="1C200015" w14:textId="77777777" w:rsidR="00603C2F" w:rsidRDefault="00603C2F">
            <w:pPr>
              <w:widowControl w:val="0"/>
              <w:pBdr>
                <w:top w:val="nil"/>
                <w:left w:val="nil"/>
                <w:bottom w:val="nil"/>
                <w:right w:val="nil"/>
                <w:between w:val="nil"/>
              </w:pBdr>
              <w:spacing w:line="240" w:lineRule="auto"/>
            </w:pPr>
          </w:p>
        </w:tc>
        <w:tc>
          <w:tcPr>
            <w:tcW w:w="1152" w:type="dxa"/>
            <w:shd w:val="clear" w:color="auto" w:fill="auto"/>
            <w:tcMar>
              <w:top w:w="100" w:type="dxa"/>
              <w:left w:w="100" w:type="dxa"/>
              <w:bottom w:w="100" w:type="dxa"/>
              <w:right w:w="100" w:type="dxa"/>
            </w:tcMar>
          </w:tcPr>
          <w:p w14:paraId="12AFEA7E"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ASTMEMBEROLEDESC</w:t>
            </w:r>
          </w:p>
        </w:tc>
        <w:tc>
          <w:tcPr>
            <w:tcW w:w="1440" w:type="dxa"/>
            <w:shd w:val="clear" w:color="auto" w:fill="auto"/>
            <w:tcMar>
              <w:top w:w="100" w:type="dxa"/>
              <w:left w:w="100" w:type="dxa"/>
              <w:bottom w:w="100" w:type="dxa"/>
              <w:right w:w="100" w:type="dxa"/>
            </w:tcMar>
          </w:tcPr>
          <w:p w14:paraId="01C3947B"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VARCHAR2(50)</w:t>
            </w:r>
          </w:p>
        </w:tc>
        <w:tc>
          <w:tcPr>
            <w:tcW w:w="1440" w:type="dxa"/>
            <w:shd w:val="clear" w:color="auto" w:fill="auto"/>
            <w:tcMar>
              <w:top w:w="100" w:type="dxa"/>
              <w:left w:w="100" w:type="dxa"/>
              <w:bottom w:w="100" w:type="dxa"/>
              <w:right w:w="100" w:type="dxa"/>
            </w:tcMar>
          </w:tcPr>
          <w:p w14:paraId="4723E8B5"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ull</w:t>
            </w:r>
          </w:p>
        </w:tc>
        <w:tc>
          <w:tcPr>
            <w:tcW w:w="2160" w:type="dxa"/>
            <w:shd w:val="clear" w:color="auto" w:fill="auto"/>
            <w:tcMar>
              <w:top w:w="100" w:type="dxa"/>
              <w:left w:w="100" w:type="dxa"/>
              <w:bottom w:w="100" w:type="dxa"/>
              <w:right w:w="100" w:type="dxa"/>
            </w:tcMar>
          </w:tcPr>
          <w:p w14:paraId="47A3402C" w14:textId="77777777" w:rsidR="00603C2F" w:rsidRDefault="00603C2F">
            <w:pPr>
              <w:widowControl w:val="0"/>
              <w:pBdr>
                <w:top w:val="nil"/>
                <w:left w:val="nil"/>
                <w:bottom w:val="nil"/>
                <w:right w:val="nil"/>
                <w:between w:val="nil"/>
              </w:pBdr>
              <w:spacing w:line="240" w:lineRule="auto"/>
            </w:pPr>
          </w:p>
        </w:tc>
        <w:tc>
          <w:tcPr>
            <w:tcW w:w="1440" w:type="dxa"/>
            <w:shd w:val="clear" w:color="auto" w:fill="auto"/>
            <w:tcMar>
              <w:top w:w="100" w:type="dxa"/>
              <w:left w:w="100" w:type="dxa"/>
              <w:bottom w:w="100" w:type="dxa"/>
              <w:right w:w="100" w:type="dxa"/>
            </w:tcMar>
          </w:tcPr>
          <w:p w14:paraId="5CE1AF59" w14:textId="77777777" w:rsidR="00603C2F" w:rsidRDefault="00603C2F">
            <w:pPr>
              <w:widowControl w:val="0"/>
              <w:pBdr>
                <w:top w:val="nil"/>
                <w:left w:val="nil"/>
                <w:bottom w:val="nil"/>
                <w:right w:val="nil"/>
                <w:between w:val="nil"/>
              </w:pBdr>
              <w:spacing w:line="240" w:lineRule="auto"/>
            </w:pPr>
          </w:p>
        </w:tc>
      </w:tr>
      <w:tr w:rsidR="00603C2F" w14:paraId="701D236F" w14:textId="77777777">
        <w:tc>
          <w:tcPr>
            <w:tcW w:w="1440" w:type="dxa"/>
            <w:shd w:val="clear" w:color="auto" w:fill="CCCCCC"/>
            <w:tcMar>
              <w:top w:w="100" w:type="dxa"/>
              <w:left w:w="100" w:type="dxa"/>
              <w:bottom w:w="100" w:type="dxa"/>
              <w:right w:w="100" w:type="dxa"/>
            </w:tcMar>
          </w:tcPr>
          <w:p w14:paraId="77AB4C26"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Cast Members</w:t>
            </w:r>
          </w:p>
        </w:tc>
        <w:tc>
          <w:tcPr>
            <w:tcW w:w="1152" w:type="dxa"/>
            <w:shd w:val="clear" w:color="auto" w:fill="auto"/>
            <w:tcMar>
              <w:top w:w="100" w:type="dxa"/>
              <w:left w:w="100" w:type="dxa"/>
              <w:bottom w:w="100" w:type="dxa"/>
              <w:right w:w="100" w:type="dxa"/>
            </w:tcMar>
          </w:tcPr>
          <w:p w14:paraId="01953609"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ASTMEMBERROLEID</w:t>
            </w:r>
          </w:p>
        </w:tc>
        <w:tc>
          <w:tcPr>
            <w:tcW w:w="1440" w:type="dxa"/>
            <w:shd w:val="clear" w:color="auto" w:fill="auto"/>
            <w:tcMar>
              <w:top w:w="100" w:type="dxa"/>
              <w:left w:w="100" w:type="dxa"/>
              <w:bottom w:w="100" w:type="dxa"/>
              <w:right w:w="100" w:type="dxa"/>
            </w:tcMar>
          </w:tcPr>
          <w:p w14:paraId="54469DDB"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UMBER(6,0)</w:t>
            </w:r>
          </w:p>
        </w:tc>
        <w:tc>
          <w:tcPr>
            <w:tcW w:w="1440" w:type="dxa"/>
            <w:shd w:val="clear" w:color="auto" w:fill="auto"/>
            <w:tcMar>
              <w:top w:w="100" w:type="dxa"/>
              <w:left w:w="100" w:type="dxa"/>
              <w:bottom w:w="100" w:type="dxa"/>
              <w:right w:w="100" w:type="dxa"/>
            </w:tcMar>
          </w:tcPr>
          <w:p w14:paraId="3422C94E"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rimary Key</w:t>
            </w:r>
          </w:p>
        </w:tc>
        <w:tc>
          <w:tcPr>
            <w:tcW w:w="2160" w:type="dxa"/>
            <w:shd w:val="clear" w:color="auto" w:fill="auto"/>
            <w:tcMar>
              <w:top w:w="100" w:type="dxa"/>
              <w:left w:w="100" w:type="dxa"/>
              <w:bottom w:w="100" w:type="dxa"/>
              <w:right w:w="100" w:type="dxa"/>
            </w:tcMar>
          </w:tcPr>
          <w:p w14:paraId="3591861C" w14:textId="77777777" w:rsidR="00603C2F" w:rsidRDefault="00682481">
            <w:pPr>
              <w:widowControl w:val="0"/>
              <w:spacing w:line="240" w:lineRule="auto"/>
            </w:pPr>
            <w:r>
              <w:rPr>
                <w:rFonts w:ascii="Times New Roman" w:eastAsia="Times New Roman" w:hAnsi="Times New Roman" w:cs="Times New Roman"/>
                <w:sz w:val="16"/>
                <w:szCs w:val="16"/>
              </w:rPr>
              <w:t>CASTMEMBERROLES_PK</w:t>
            </w:r>
          </w:p>
        </w:tc>
        <w:tc>
          <w:tcPr>
            <w:tcW w:w="1440" w:type="dxa"/>
            <w:shd w:val="clear" w:color="auto" w:fill="auto"/>
            <w:tcMar>
              <w:top w:w="100" w:type="dxa"/>
              <w:left w:w="100" w:type="dxa"/>
              <w:bottom w:w="100" w:type="dxa"/>
              <w:right w:w="100" w:type="dxa"/>
            </w:tcMar>
          </w:tcPr>
          <w:p w14:paraId="2AD2B2AB" w14:textId="77777777" w:rsidR="00603C2F" w:rsidRDefault="00682481">
            <w:pPr>
              <w:widowControl w:val="0"/>
              <w:pBdr>
                <w:top w:val="nil"/>
                <w:left w:val="nil"/>
                <w:bottom w:val="nil"/>
                <w:right w:val="nil"/>
                <w:between w:val="nil"/>
              </w:pBdr>
              <w:spacing w:line="240" w:lineRule="auto"/>
            </w:pPr>
            <w:r>
              <w:t>Case</w:t>
            </w:r>
          </w:p>
        </w:tc>
      </w:tr>
      <w:tr w:rsidR="00603C2F" w14:paraId="2CFE3383" w14:textId="77777777">
        <w:tc>
          <w:tcPr>
            <w:tcW w:w="1440" w:type="dxa"/>
            <w:shd w:val="clear" w:color="auto" w:fill="auto"/>
            <w:tcMar>
              <w:top w:w="100" w:type="dxa"/>
              <w:left w:w="100" w:type="dxa"/>
              <w:bottom w:w="100" w:type="dxa"/>
              <w:right w:w="100" w:type="dxa"/>
            </w:tcMar>
          </w:tcPr>
          <w:p w14:paraId="28E546F2" w14:textId="77777777" w:rsidR="00603C2F" w:rsidRDefault="00603C2F">
            <w:pPr>
              <w:widowControl w:val="0"/>
              <w:pBdr>
                <w:top w:val="nil"/>
                <w:left w:val="nil"/>
                <w:bottom w:val="nil"/>
                <w:right w:val="nil"/>
                <w:between w:val="nil"/>
              </w:pBdr>
              <w:spacing w:line="240" w:lineRule="auto"/>
            </w:pPr>
          </w:p>
        </w:tc>
        <w:tc>
          <w:tcPr>
            <w:tcW w:w="1152" w:type="dxa"/>
            <w:shd w:val="clear" w:color="auto" w:fill="auto"/>
            <w:tcMar>
              <w:top w:w="100" w:type="dxa"/>
              <w:left w:w="100" w:type="dxa"/>
              <w:bottom w:w="100" w:type="dxa"/>
              <w:right w:w="100" w:type="dxa"/>
            </w:tcMar>
          </w:tcPr>
          <w:p w14:paraId="7EDF81DC"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OVIEID</w:t>
            </w:r>
          </w:p>
        </w:tc>
        <w:tc>
          <w:tcPr>
            <w:tcW w:w="1440" w:type="dxa"/>
            <w:shd w:val="clear" w:color="auto" w:fill="auto"/>
            <w:tcMar>
              <w:top w:w="100" w:type="dxa"/>
              <w:left w:w="100" w:type="dxa"/>
              <w:bottom w:w="100" w:type="dxa"/>
              <w:right w:w="100" w:type="dxa"/>
            </w:tcMar>
          </w:tcPr>
          <w:p w14:paraId="5F85CDDB"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UMBER(6,0)</w:t>
            </w:r>
          </w:p>
        </w:tc>
        <w:tc>
          <w:tcPr>
            <w:tcW w:w="1440" w:type="dxa"/>
            <w:shd w:val="clear" w:color="auto" w:fill="auto"/>
            <w:tcMar>
              <w:top w:w="100" w:type="dxa"/>
              <w:left w:w="100" w:type="dxa"/>
              <w:bottom w:w="100" w:type="dxa"/>
              <w:right w:w="100" w:type="dxa"/>
            </w:tcMar>
          </w:tcPr>
          <w:p w14:paraId="2B372AFE"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ull</w:t>
            </w:r>
          </w:p>
        </w:tc>
        <w:tc>
          <w:tcPr>
            <w:tcW w:w="2160" w:type="dxa"/>
            <w:shd w:val="clear" w:color="auto" w:fill="auto"/>
            <w:tcMar>
              <w:top w:w="100" w:type="dxa"/>
              <w:left w:w="100" w:type="dxa"/>
              <w:bottom w:w="100" w:type="dxa"/>
              <w:right w:w="100" w:type="dxa"/>
            </w:tcMar>
          </w:tcPr>
          <w:p w14:paraId="7E792358" w14:textId="77777777" w:rsidR="00603C2F" w:rsidRDefault="00603C2F">
            <w:pPr>
              <w:widowControl w:val="0"/>
              <w:pBdr>
                <w:top w:val="nil"/>
                <w:left w:val="nil"/>
                <w:bottom w:val="nil"/>
                <w:right w:val="nil"/>
                <w:between w:val="nil"/>
              </w:pBdr>
              <w:spacing w:line="240" w:lineRule="auto"/>
            </w:pPr>
          </w:p>
        </w:tc>
        <w:tc>
          <w:tcPr>
            <w:tcW w:w="1440" w:type="dxa"/>
            <w:shd w:val="clear" w:color="auto" w:fill="auto"/>
            <w:tcMar>
              <w:top w:w="100" w:type="dxa"/>
              <w:left w:w="100" w:type="dxa"/>
              <w:bottom w:w="100" w:type="dxa"/>
              <w:right w:w="100" w:type="dxa"/>
            </w:tcMar>
          </w:tcPr>
          <w:p w14:paraId="084DD558" w14:textId="77777777" w:rsidR="00603C2F" w:rsidRDefault="00603C2F">
            <w:pPr>
              <w:widowControl w:val="0"/>
              <w:pBdr>
                <w:top w:val="nil"/>
                <w:left w:val="nil"/>
                <w:bottom w:val="nil"/>
                <w:right w:val="nil"/>
                <w:between w:val="nil"/>
              </w:pBdr>
              <w:spacing w:line="240" w:lineRule="auto"/>
            </w:pPr>
          </w:p>
        </w:tc>
      </w:tr>
      <w:tr w:rsidR="00603C2F" w14:paraId="39145023" w14:textId="77777777">
        <w:tc>
          <w:tcPr>
            <w:tcW w:w="1440" w:type="dxa"/>
            <w:shd w:val="clear" w:color="auto" w:fill="auto"/>
            <w:tcMar>
              <w:top w:w="100" w:type="dxa"/>
              <w:left w:w="100" w:type="dxa"/>
              <w:bottom w:w="100" w:type="dxa"/>
              <w:right w:w="100" w:type="dxa"/>
            </w:tcMar>
          </w:tcPr>
          <w:p w14:paraId="2F0AF851" w14:textId="77777777" w:rsidR="00603C2F" w:rsidRDefault="00603C2F">
            <w:pPr>
              <w:widowControl w:val="0"/>
              <w:pBdr>
                <w:top w:val="nil"/>
                <w:left w:val="nil"/>
                <w:bottom w:val="nil"/>
                <w:right w:val="nil"/>
                <w:between w:val="nil"/>
              </w:pBdr>
              <w:spacing w:line="240" w:lineRule="auto"/>
            </w:pPr>
          </w:p>
        </w:tc>
        <w:tc>
          <w:tcPr>
            <w:tcW w:w="1152" w:type="dxa"/>
            <w:shd w:val="clear" w:color="auto" w:fill="auto"/>
            <w:tcMar>
              <w:top w:w="100" w:type="dxa"/>
              <w:left w:w="100" w:type="dxa"/>
              <w:bottom w:w="100" w:type="dxa"/>
              <w:right w:w="100" w:type="dxa"/>
            </w:tcMar>
          </w:tcPr>
          <w:p w14:paraId="52E4F917"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CTORID</w:t>
            </w:r>
          </w:p>
        </w:tc>
        <w:tc>
          <w:tcPr>
            <w:tcW w:w="1440" w:type="dxa"/>
            <w:shd w:val="clear" w:color="auto" w:fill="auto"/>
            <w:tcMar>
              <w:top w:w="100" w:type="dxa"/>
              <w:left w:w="100" w:type="dxa"/>
              <w:bottom w:w="100" w:type="dxa"/>
              <w:right w:w="100" w:type="dxa"/>
            </w:tcMar>
          </w:tcPr>
          <w:p w14:paraId="3534D401"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UMBER(6,0)</w:t>
            </w:r>
          </w:p>
        </w:tc>
        <w:tc>
          <w:tcPr>
            <w:tcW w:w="1440" w:type="dxa"/>
            <w:shd w:val="clear" w:color="auto" w:fill="auto"/>
            <w:tcMar>
              <w:top w:w="100" w:type="dxa"/>
              <w:left w:w="100" w:type="dxa"/>
              <w:bottom w:w="100" w:type="dxa"/>
              <w:right w:w="100" w:type="dxa"/>
            </w:tcMar>
          </w:tcPr>
          <w:p w14:paraId="46B5EC60"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ull</w:t>
            </w:r>
          </w:p>
        </w:tc>
        <w:tc>
          <w:tcPr>
            <w:tcW w:w="2160" w:type="dxa"/>
            <w:shd w:val="clear" w:color="auto" w:fill="auto"/>
            <w:tcMar>
              <w:top w:w="100" w:type="dxa"/>
              <w:left w:w="100" w:type="dxa"/>
              <w:bottom w:w="100" w:type="dxa"/>
              <w:right w:w="100" w:type="dxa"/>
            </w:tcMar>
          </w:tcPr>
          <w:p w14:paraId="4C39F9B0" w14:textId="77777777" w:rsidR="00603C2F" w:rsidRDefault="00603C2F">
            <w:pPr>
              <w:widowControl w:val="0"/>
              <w:pBdr>
                <w:top w:val="nil"/>
                <w:left w:val="nil"/>
                <w:bottom w:val="nil"/>
                <w:right w:val="nil"/>
                <w:between w:val="nil"/>
              </w:pBdr>
              <w:spacing w:line="240" w:lineRule="auto"/>
            </w:pPr>
          </w:p>
        </w:tc>
        <w:tc>
          <w:tcPr>
            <w:tcW w:w="1440" w:type="dxa"/>
            <w:shd w:val="clear" w:color="auto" w:fill="auto"/>
            <w:tcMar>
              <w:top w:w="100" w:type="dxa"/>
              <w:left w:w="100" w:type="dxa"/>
              <w:bottom w:w="100" w:type="dxa"/>
              <w:right w:w="100" w:type="dxa"/>
            </w:tcMar>
          </w:tcPr>
          <w:p w14:paraId="672CB478" w14:textId="77777777" w:rsidR="00603C2F" w:rsidRDefault="00603C2F">
            <w:pPr>
              <w:widowControl w:val="0"/>
              <w:pBdr>
                <w:top w:val="nil"/>
                <w:left w:val="nil"/>
                <w:bottom w:val="nil"/>
                <w:right w:val="nil"/>
                <w:between w:val="nil"/>
              </w:pBdr>
              <w:spacing w:line="240" w:lineRule="auto"/>
            </w:pPr>
          </w:p>
        </w:tc>
      </w:tr>
    </w:tbl>
    <w:p w14:paraId="5B5321CF" w14:textId="77777777" w:rsidR="00603C2F" w:rsidRDefault="00603C2F">
      <w:pPr>
        <w:rPr>
          <w:rFonts w:ascii="Times New Roman" w:eastAsia="Times New Roman" w:hAnsi="Times New Roman" w:cs="Times New Roman"/>
          <w:sz w:val="24"/>
          <w:szCs w:val="24"/>
        </w:rPr>
      </w:pPr>
    </w:p>
    <w:tbl>
      <w:tblPr>
        <w:tblStyle w:val="a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603C2F" w14:paraId="2638E025" w14:textId="77777777">
        <w:tc>
          <w:tcPr>
            <w:tcW w:w="1560" w:type="dxa"/>
            <w:shd w:val="clear" w:color="auto" w:fill="CCCCCC"/>
            <w:tcMar>
              <w:top w:w="100" w:type="dxa"/>
              <w:left w:w="100" w:type="dxa"/>
              <w:bottom w:w="100" w:type="dxa"/>
              <w:right w:w="100" w:type="dxa"/>
            </w:tcMar>
          </w:tcPr>
          <w:p w14:paraId="1F44ECE6"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lastRenderedPageBreak/>
              <w:t>Customers</w:t>
            </w:r>
          </w:p>
        </w:tc>
        <w:tc>
          <w:tcPr>
            <w:tcW w:w="1560" w:type="dxa"/>
            <w:shd w:val="clear" w:color="auto" w:fill="auto"/>
            <w:tcMar>
              <w:top w:w="100" w:type="dxa"/>
              <w:left w:w="100" w:type="dxa"/>
              <w:bottom w:w="100" w:type="dxa"/>
              <w:right w:w="100" w:type="dxa"/>
            </w:tcMar>
          </w:tcPr>
          <w:p w14:paraId="32410035"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USTOMERID</w:t>
            </w:r>
          </w:p>
        </w:tc>
        <w:tc>
          <w:tcPr>
            <w:tcW w:w="1560" w:type="dxa"/>
            <w:shd w:val="clear" w:color="auto" w:fill="auto"/>
            <w:tcMar>
              <w:top w:w="100" w:type="dxa"/>
              <w:left w:w="100" w:type="dxa"/>
              <w:bottom w:w="100" w:type="dxa"/>
              <w:right w:w="100" w:type="dxa"/>
            </w:tcMar>
          </w:tcPr>
          <w:p w14:paraId="02B1C421"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UMBER(4,0)</w:t>
            </w:r>
          </w:p>
        </w:tc>
        <w:tc>
          <w:tcPr>
            <w:tcW w:w="1560" w:type="dxa"/>
            <w:shd w:val="clear" w:color="auto" w:fill="auto"/>
            <w:tcMar>
              <w:top w:w="100" w:type="dxa"/>
              <w:left w:w="100" w:type="dxa"/>
              <w:bottom w:w="100" w:type="dxa"/>
              <w:right w:w="100" w:type="dxa"/>
            </w:tcMar>
          </w:tcPr>
          <w:p w14:paraId="78BDD56A"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rimary Key</w:t>
            </w:r>
          </w:p>
        </w:tc>
        <w:tc>
          <w:tcPr>
            <w:tcW w:w="1560" w:type="dxa"/>
            <w:shd w:val="clear" w:color="auto" w:fill="auto"/>
            <w:tcMar>
              <w:top w:w="100" w:type="dxa"/>
              <w:left w:w="100" w:type="dxa"/>
              <w:bottom w:w="100" w:type="dxa"/>
              <w:right w:w="100" w:type="dxa"/>
            </w:tcMar>
          </w:tcPr>
          <w:p w14:paraId="25B142E4"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USTOMERID_PK</w:t>
            </w:r>
          </w:p>
        </w:tc>
        <w:tc>
          <w:tcPr>
            <w:tcW w:w="1560" w:type="dxa"/>
            <w:shd w:val="clear" w:color="auto" w:fill="auto"/>
            <w:tcMar>
              <w:top w:w="100" w:type="dxa"/>
              <w:left w:w="100" w:type="dxa"/>
              <w:bottom w:w="100" w:type="dxa"/>
              <w:right w:w="100" w:type="dxa"/>
            </w:tcMar>
          </w:tcPr>
          <w:p w14:paraId="1C5FE74B"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se</w:t>
            </w:r>
          </w:p>
        </w:tc>
      </w:tr>
      <w:tr w:rsidR="00603C2F" w14:paraId="5285250C" w14:textId="77777777">
        <w:tc>
          <w:tcPr>
            <w:tcW w:w="1560" w:type="dxa"/>
            <w:shd w:val="clear" w:color="auto" w:fill="auto"/>
            <w:tcMar>
              <w:top w:w="100" w:type="dxa"/>
              <w:left w:w="100" w:type="dxa"/>
              <w:bottom w:w="100" w:type="dxa"/>
              <w:right w:w="100" w:type="dxa"/>
            </w:tcMar>
          </w:tcPr>
          <w:p w14:paraId="6EFBB23F" w14:textId="77777777" w:rsidR="00603C2F" w:rsidRDefault="00603C2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560" w:type="dxa"/>
            <w:shd w:val="clear" w:color="auto" w:fill="auto"/>
            <w:tcMar>
              <w:top w:w="100" w:type="dxa"/>
              <w:left w:w="100" w:type="dxa"/>
              <w:bottom w:w="100" w:type="dxa"/>
              <w:right w:w="100" w:type="dxa"/>
            </w:tcMar>
          </w:tcPr>
          <w:p w14:paraId="48F20DAD"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FIRSTNAME</w:t>
            </w:r>
          </w:p>
        </w:tc>
        <w:tc>
          <w:tcPr>
            <w:tcW w:w="1560" w:type="dxa"/>
            <w:shd w:val="clear" w:color="auto" w:fill="auto"/>
            <w:tcMar>
              <w:top w:w="100" w:type="dxa"/>
              <w:left w:w="100" w:type="dxa"/>
              <w:bottom w:w="100" w:type="dxa"/>
              <w:right w:w="100" w:type="dxa"/>
            </w:tcMar>
          </w:tcPr>
          <w:p w14:paraId="09038A2E"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VARCHAR2(15)</w:t>
            </w:r>
          </w:p>
        </w:tc>
        <w:tc>
          <w:tcPr>
            <w:tcW w:w="1560" w:type="dxa"/>
            <w:shd w:val="clear" w:color="auto" w:fill="auto"/>
            <w:tcMar>
              <w:top w:w="100" w:type="dxa"/>
              <w:left w:w="100" w:type="dxa"/>
              <w:bottom w:w="100" w:type="dxa"/>
              <w:right w:w="100" w:type="dxa"/>
            </w:tcMar>
          </w:tcPr>
          <w:p w14:paraId="67D8C280"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ull</w:t>
            </w:r>
          </w:p>
        </w:tc>
        <w:tc>
          <w:tcPr>
            <w:tcW w:w="1560" w:type="dxa"/>
            <w:shd w:val="clear" w:color="auto" w:fill="auto"/>
            <w:tcMar>
              <w:top w:w="100" w:type="dxa"/>
              <w:left w:w="100" w:type="dxa"/>
              <w:bottom w:w="100" w:type="dxa"/>
              <w:right w:w="100" w:type="dxa"/>
            </w:tcMar>
          </w:tcPr>
          <w:p w14:paraId="01AAA6C2" w14:textId="77777777" w:rsidR="00603C2F" w:rsidRDefault="00603C2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560" w:type="dxa"/>
            <w:shd w:val="clear" w:color="auto" w:fill="auto"/>
            <w:tcMar>
              <w:top w:w="100" w:type="dxa"/>
              <w:left w:w="100" w:type="dxa"/>
              <w:bottom w:w="100" w:type="dxa"/>
              <w:right w:w="100" w:type="dxa"/>
            </w:tcMar>
          </w:tcPr>
          <w:p w14:paraId="0ACC166E" w14:textId="77777777" w:rsidR="00603C2F" w:rsidRDefault="00603C2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603C2F" w14:paraId="34ED224C" w14:textId="77777777">
        <w:tc>
          <w:tcPr>
            <w:tcW w:w="1560" w:type="dxa"/>
            <w:shd w:val="clear" w:color="auto" w:fill="auto"/>
            <w:tcMar>
              <w:top w:w="100" w:type="dxa"/>
              <w:left w:w="100" w:type="dxa"/>
              <w:bottom w:w="100" w:type="dxa"/>
              <w:right w:w="100" w:type="dxa"/>
            </w:tcMar>
          </w:tcPr>
          <w:p w14:paraId="58EB18D6" w14:textId="77777777" w:rsidR="00603C2F" w:rsidRDefault="00603C2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560" w:type="dxa"/>
            <w:shd w:val="clear" w:color="auto" w:fill="auto"/>
            <w:tcMar>
              <w:top w:w="100" w:type="dxa"/>
              <w:left w:w="100" w:type="dxa"/>
              <w:bottom w:w="100" w:type="dxa"/>
              <w:right w:w="100" w:type="dxa"/>
            </w:tcMar>
          </w:tcPr>
          <w:p w14:paraId="4E24B257"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ASTNAME</w:t>
            </w:r>
          </w:p>
        </w:tc>
        <w:tc>
          <w:tcPr>
            <w:tcW w:w="1560" w:type="dxa"/>
            <w:shd w:val="clear" w:color="auto" w:fill="auto"/>
            <w:tcMar>
              <w:top w:w="100" w:type="dxa"/>
              <w:left w:w="100" w:type="dxa"/>
              <w:bottom w:w="100" w:type="dxa"/>
              <w:right w:w="100" w:type="dxa"/>
            </w:tcMar>
          </w:tcPr>
          <w:p w14:paraId="70DAA352"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VARCHAR2(15)</w:t>
            </w:r>
          </w:p>
        </w:tc>
        <w:tc>
          <w:tcPr>
            <w:tcW w:w="1560" w:type="dxa"/>
            <w:shd w:val="clear" w:color="auto" w:fill="auto"/>
            <w:tcMar>
              <w:top w:w="100" w:type="dxa"/>
              <w:left w:w="100" w:type="dxa"/>
              <w:bottom w:w="100" w:type="dxa"/>
              <w:right w:w="100" w:type="dxa"/>
            </w:tcMar>
          </w:tcPr>
          <w:p w14:paraId="0EB87A53"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ot Null</w:t>
            </w:r>
          </w:p>
        </w:tc>
        <w:tc>
          <w:tcPr>
            <w:tcW w:w="1560" w:type="dxa"/>
            <w:shd w:val="clear" w:color="auto" w:fill="auto"/>
            <w:tcMar>
              <w:top w:w="100" w:type="dxa"/>
              <w:left w:w="100" w:type="dxa"/>
              <w:bottom w:w="100" w:type="dxa"/>
              <w:right w:w="100" w:type="dxa"/>
            </w:tcMar>
          </w:tcPr>
          <w:p w14:paraId="56398D9B" w14:textId="77777777" w:rsidR="00603C2F" w:rsidRDefault="00603C2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560" w:type="dxa"/>
            <w:shd w:val="clear" w:color="auto" w:fill="auto"/>
            <w:tcMar>
              <w:top w:w="100" w:type="dxa"/>
              <w:left w:w="100" w:type="dxa"/>
              <w:bottom w:w="100" w:type="dxa"/>
              <w:right w:w="100" w:type="dxa"/>
            </w:tcMar>
          </w:tcPr>
          <w:p w14:paraId="78FA49C6" w14:textId="77777777" w:rsidR="00603C2F" w:rsidRDefault="00603C2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603C2F" w14:paraId="5383B493" w14:textId="77777777">
        <w:tc>
          <w:tcPr>
            <w:tcW w:w="1560" w:type="dxa"/>
            <w:shd w:val="clear" w:color="auto" w:fill="auto"/>
            <w:tcMar>
              <w:top w:w="100" w:type="dxa"/>
              <w:left w:w="100" w:type="dxa"/>
              <w:bottom w:w="100" w:type="dxa"/>
              <w:right w:w="100" w:type="dxa"/>
            </w:tcMar>
          </w:tcPr>
          <w:p w14:paraId="084990B5" w14:textId="77777777" w:rsidR="00603C2F" w:rsidRDefault="00603C2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560" w:type="dxa"/>
            <w:shd w:val="clear" w:color="auto" w:fill="auto"/>
            <w:tcMar>
              <w:top w:w="100" w:type="dxa"/>
              <w:left w:w="100" w:type="dxa"/>
              <w:bottom w:w="100" w:type="dxa"/>
              <w:right w:w="100" w:type="dxa"/>
            </w:tcMar>
          </w:tcPr>
          <w:p w14:paraId="09413418"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DDRESS</w:t>
            </w:r>
          </w:p>
        </w:tc>
        <w:tc>
          <w:tcPr>
            <w:tcW w:w="1560" w:type="dxa"/>
            <w:shd w:val="clear" w:color="auto" w:fill="auto"/>
            <w:tcMar>
              <w:top w:w="100" w:type="dxa"/>
              <w:left w:w="100" w:type="dxa"/>
              <w:bottom w:w="100" w:type="dxa"/>
              <w:right w:w="100" w:type="dxa"/>
            </w:tcMar>
          </w:tcPr>
          <w:p w14:paraId="25782302"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VARCHAR2(20)</w:t>
            </w:r>
          </w:p>
        </w:tc>
        <w:tc>
          <w:tcPr>
            <w:tcW w:w="1560" w:type="dxa"/>
            <w:shd w:val="clear" w:color="auto" w:fill="auto"/>
            <w:tcMar>
              <w:top w:w="100" w:type="dxa"/>
              <w:left w:w="100" w:type="dxa"/>
              <w:bottom w:w="100" w:type="dxa"/>
              <w:right w:w="100" w:type="dxa"/>
            </w:tcMar>
          </w:tcPr>
          <w:p w14:paraId="0CE3D69A"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ot Null</w:t>
            </w:r>
          </w:p>
        </w:tc>
        <w:tc>
          <w:tcPr>
            <w:tcW w:w="1560" w:type="dxa"/>
            <w:shd w:val="clear" w:color="auto" w:fill="auto"/>
            <w:tcMar>
              <w:top w:w="100" w:type="dxa"/>
              <w:left w:w="100" w:type="dxa"/>
              <w:bottom w:w="100" w:type="dxa"/>
              <w:right w:w="100" w:type="dxa"/>
            </w:tcMar>
          </w:tcPr>
          <w:p w14:paraId="1BAC8161" w14:textId="77777777" w:rsidR="00603C2F" w:rsidRDefault="00603C2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560" w:type="dxa"/>
            <w:shd w:val="clear" w:color="auto" w:fill="auto"/>
            <w:tcMar>
              <w:top w:w="100" w:type="dxa"/>
              <w:left w:w="100" w:type="dxa"/>
              <w:bottom w:w="100" w:type="dxa"/>
              <w:right w:w="100" w:type="dxa"/>
            </w:tcMar>
          </w:tcPr>
          <w:p w14:paraId="43EC18E4" w14:textId="77777777" w:rsidR="00603C2F" w:rsidRDefault="00603C2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603C2F" w14:paraId="6F7E300D" w14:textId="77777777">
        <w:tc>
          <w:tcPr>
            <w:tcW w:w="1560" w:type="dxa"/>
            <w:shd w:val="clear" w:color="auto" w:fill="auto"/>
            <w:tcMar>
              <w:top w:w="100" w:type="dxa"/>
              <w:left w:w="100" w:type="dxa"/>
              <w:bottom w:w="100" w:type="dxa"/>
              <w:right w:w="100" w:type="dxa"/>
            </w:tcMar>
          </w:tcPr>
          <w:p w14:paraId="7EB34BC2" w14:textId="77777777" w:rsidR="00603C2F" w:rsidRDefault="00603C2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560" w:type="dxa"/>
            <w:shd w:val="clear" w:color="auto" w:fill="auto"/>
            <w:tcMar>
              <w:top w:w="100" w:type="dxa"/>
              <w:left w:w="100" w:type="dxa"/>
              <w:bottom w:w="100" w:type="dxa"/>
              <w:right w:w="100" w:type="dxa"/>
            </w:tcMar>
          </w:tcPr>
          <w:p w14:paraId="3F6E41F2"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ITY</w:t>
            </w:r>
          </w:p>
        </w:tc>
        <w:tc>
          <w:tcPr>
            <w:tcW w:w="1560" w:type="dxa"/>
            <w:shd w:val="clear" w:color="auto" w:fill="auto"/>
            <w:tcMar>
              <w:top w:w="100" w:type="dxa"/>
              <w:left w:w="100" w:type="dxa"/>
              <w:bottom w:w="100" w:type="dxa"/>
              <w:right w:w="100" w:type="dxa"/>
            </w:tcMar>
          </w:tcPr>
          <w:p w14:paraId="03E4AD1F"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VARCHAR2(20)</w:t>
            </w:r>
          </w:p>
        </w:tc>
        <w:tc>
          <w:tcPr>
            <w:tcW w:w="1560" w:type="dxa"/>
            <w:shd w:val="clear" w:color="auto" w:fill="auto"/>
            <w:tcMar>
              <w:top w:w="100" w:type="dxa"/>
              <w:left w:w="100" w:type="dxa"/>
              <w:bottom w:w="100" w:type="dxa"/>
              <w:right w:w="100" w:type="dxa"/>
            </w:tcMar>
          </w:tcPr>
          <w:p w14:paraId="76D22752"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ot Null</w:t>
            </w:r>
          </w:p>
        </w:tc>
        <w:tc>
          <w:tcPr>
            <w:tcW w:w="1560" w:type="dxa"/>
            <w:shd w:val="clear" w:color="auto" w:fill="auto"/>
            <w:tcMar>
              <w:top w:w="100" w:type="dxa"/>
              <w:left w:w="100" w:type="dxa"/>
              <w:bottom w:w="100" w:type="dxa"/>
              <w:right w:w="100" w:type="dxa"/>
            </w:tcMar>
          </w:tcPr>
          <w:p w14:paraId="773B634E" w14:textId="77777777" w:rsidR="00603C2F" w:rsidRDefault="00603C2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560" w:type="dxa"/>
            <w:shd w:val="clear" w:color="auto" w:fill="auto"/>
            <w:tcMar>
              <w:top w:w="100" w:type="dxa"/>
              <w:left w:w="100" w:type="dxa"/>
              <w:bottom w:w="100" w:type="dxa"/>
              <w:right w:w="100" w:type="dxa"/>
            </w:tcMar>
          </w:tcPr>
          <w:p w14:paraId="3C5DA48B" w14:textId="77777777" w:rsidR="00603C2F" w:rsidRDefault="00603C2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603C2F" w14:paraId="6C9FDD09" w14:textId="77777777">
        <w:tc>
          <w:tcPr>
            <w:tcW w:w="1560" w:type="dxa"/>
            <w:shd w:val="clear" w:color="auto" w:fill="auto"/>
            <w:tcMar>
              <w:top w:w="100" w:type="dxa"/>
              <w:left w:w="100" w:type="dxa"/>
              <w:bottom w:w="100" w:type="dxa"/>
              <w:right w:w="100" w:type="dxa"/>
            </w:tcMar>
          </w:tcPr>
          <w:p w14:paraId="57064E78" w14:textId="77777777" w:rsidR="00603C2F" w:rsidRDefault="00603C2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560" w:type="dxa"/>
            <w:shd w:val="clear" w:color="auto" w:fill="auto"/>
            <w:tcMar>
              <w:top w:w="100" w:type="dxa"/>
              <w:left w:w="100" w:type="dxa"/>
              <w:bottom w:w="100" w:type="dxa"/>
              <w:right w:w="100" w:type="dxa"/>
            </w:tcMar>
          </w:tcPr>
          <w:p w14:paraId="27FD333A"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TATECODE</w:t>
            </w:r>
          </w:p>
        </w:tc>
        <w:tc>
          <w:tcPr>
            <w:tcW w:w="1560" w:type="dxa"/>
            <w:shd w:val="clear" w:color="auto" w:fill="auto"/>
            <w:tcMar>
              <w:top w:w="100" w:type="dxa"/>
              <w:left w:w="100" w:type="dxa"/>
              <w:bottom w:w="100" w:type="dxa"/>
              <w:right w:w="100" w:type="dxa"/>
            </w:tcMar>
          </w:tcPr>
          <w:p w14:paraId="37A3058C"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HAR2</w:t>
            </w:r>
          </w:p>
        </w:tc>
        <w:tc>
          <w:tcPr>
            <w:tcW w:w="1560" w:type="dxa"/>
            <w:shd w:val="clear" w:color="auto" w:fill="auto"/>
            <w:tcMar>
              <w:top w:w="100" w:type="dxa"/>
              <w:left w:w="100" w:type="dxa"/>
              <w:bottom w:w="100" w:type="dxa"/>
              <w:right w:w="100" w:type="dxa"/>
            </w:tcMar>
          </w:tcPr>
          <w:p w14:paraId="04189EA9"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ot Null</w:t>
            </w:r>
          </w:p>
        </w:tc>
        <w:tc>
          <w:tcPr>
            <w:tcW w:w="1560" w:type="dxa"/>
            <w:shd w:val="clear" w:color="auto" w:fill="auto"/>
            <w:tcMar>
              <w:top w:w="100" w:type="dxa"/>
              <w:left w:w="100" w:type="dxa"/>
              <w:bottom w:w="100" w:type="dxa"/>
              <w:right w:w="100" w:type="dxa"/>
            </w:tcMar>
          </w:tcPr>
          <w:p w14:paraId="3F8B61DB" w14:textId="77777777" w:rsidR="00603C2F" w:rsidRDefault="00603C2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560" w:type="dxa"/>
            <w:shd w:val="clear" w:color="auto" w:fill="auto"/>
            <w:tcMar>
              <w:top w:w="100" w:type="dxa"/>
              <w:left w:w="100" w:type="dxa"/>
              <w:bottom w:w="100" w:type="dxa"/>
              <w:right w:w="100" w:type="dxa"/>
            </w:tcMar>
          </w:tcPr>
          <w:p w14:paraId="6135EBB1" w14:textId="77777777" w:rsidR="00603C2F" w:rsidRDefault="00603C2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603C2F" w14:paraId="2ADBBE96" w14:textId="77777777">
        <w:tc>
          <w:tcPr>
            <w:tcW w:w="1560" w:type="dxa"/>
            <w:shd w:val="clear" w:color="auto" w:fill="auto"/>
            <w:tcMar>
              <w:top w:w="100" w:type="dxa"/>
              <w:left w:w="100" w:type="dxa"/>
              <w:bottom w:w="100" w:type="dxa"/>
              <w:right w:w="100" w:type="dxa"/>
            </w:tcMar>
          </w:tcPr>
          <w:p w14:paraId="4BEF8626" w14:textId="77777777" w:rsidR="00603C2F" w:rsidRDefault="00603C2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560" w:type="dxa"/>
            <w:shd w:val="clear" w:color="auto" w:fill="auto"/>
            <w:tcMar>
              <w:top w:w="100" w:type="dxa"/>
              <w:left w:w="100" w:type="dxa"/>
              <w:bottom w:w="100" w:type="dxa"/>
              <w:right w:w="100" w:type="dxa"/>
            </w:tcMar>
          </w:tcPr>
          <w:p w14:paraId="3EFA3E97"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ZIP</w:t>
            </w:r>
          </w:p>
        </w:tc>
        <w:tc>
          <w:tcPr>
            <w:tcW w:w="1560" w:type="dxa"/>
            <w:shd w:val="clear" w:color="auto" w:fill="auto"/>
            <w:tcMar>
              <w:top w:w="100" w:type="dxa"/>
              <w:left w:w="100" w:type="dxa"/>
              <w:bottom w:w="100" w:type="dxa"/>
              <w:right w:w="100" w:type="dxa"/>
            </w:tcMar>
          </w:tcPr>
          <w:p w14:paraId="213FF814"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VARCHAR2(5)</w:t>
            </w:r>
          </w:p>
        </w:tc>
        <w:tc>
          <w:tcPr>
            <w:tcW w:w="1560" w:type="dxa"/>
            <w:shd w:val="clear" w:color="auto" w:fill="auto"/>
            <w:tcMar>
              <w:top w:w="100" w:type="dxa"/>
              <w:left w:w="100" w:type="dxa"/>
              <w:bottom w:w="100" w:type="dxa"/>
              <w:right w:w="100" w:type="dxa"/>
            </w:tcMar>
          </w:tcPr>
          <w:p w14:paraId="2E1CED36"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ot Null</w:t>
            </w:r>
          </w:p>
        </w:tc>
        <w:tc>
          <w:tcPr>
            <w:tcW w:w="1560" w:type="dxa"/>
            <w:shd w:val="clear" w:color="auto" w:fill="auto"/>
            <w:tcMar>
              <w:top w:w="100" w:type="dxa"/>
              <w:left w:w="100" w:type="dxa"/>
              <w:bottom w:w="100" w:type="dxa"/>
              <w:right w:w="100" w:type="dxa"/>
            </w:tcMar>
          </w:tcPr>
          <w:p w14:paraId="26C4F135" w14:textId="77777777" w:rsidR="00603C2F" w:rsidRDefault="00603C2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560" w:type="dxa"/>
            <w:shd w:val="clear" w:color="auto" w:fill="auto"/>
            <w:tcMar>
              <w:top w:w="100" w:type="dxa"/>
              <w:left w:w="100" w:type="dxa"/>
              <w:bottom w:w="100" w:type="dxa"/>
              <w:right w:w="100" w:type="dxa"/>
            </w:tcMar>
          </w:tcPr>
          <w:p w14:paraId="6C6647C2" w14:textId="77777777" w:rsidR="00603C2F" w:rsidRDefault="00603C2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603C2F" w14:paraId="3DF8BBBE" w14:textId="77777777">
        <w:tc>
          <w:tcPr>
            <w:tcW w:w="1560" w:type="dxa"/>
            <w:shd w:val="clear" w:color="auto" w:fill="auto"/>
            <w:tcMar>
              <w:top w:w="100" w:type="dxa"/>
              <w:left w:w="100" w:type="dxa"/>
              <w:bottom w:w="100" w:type="dxa"/>
              <w:right w:w="100" w:type="dxa"/>
            </w:tcMar>
          </w:tcPr>
          <w:p w14:paraId="4B2B438D" w14:textId="77777777" w:rsidR="00603C2F" w:rsidRDefault="00603C2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560" w:type="dxa"/>
            <w:shd w:val="clear" w:color="auto" w:fill="auto"/>
            <w:tcMar>
              <w:top w:w="100" w:type="dxa"/>
              <w:left w:w="100" w:type="dxa"/>
              <w:bottom w:w="100" w:type="dxa"/>
              <w:right w:w="100" w:type="dxa"/>
            </w:tcMar>
          </w:tcPr>
          <w:p w14:paraId="55CB67DD"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HONENUMBER</w:t>
            </w:r>
          </w:p>
        </w:tc>
        <w:tc>
          <w:tcPr>
            <w:tcW w:w="1560" w:type="dxa"/>
            <w:shd w:val="clear" w:color="auto" w:fill="auto"/>
            <w:tcMar>
              <w:top w:w="100" w:type="dxa"/>
              <w:left w:w="100" w:type="dxa"/>
              <w:bottom w:w="100" w:type="dxa"/>
              <w:right w:w="100" w:type="dxa"/>
            </w:tcMar>
          </w:tcPr>
          <w:p w14:paraId="775C7BD9"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VARCHAR2(10)</w:t>
            </w:r>
          </w:p>
        </w:tc>
        <w:tc>
          <w:tcPr>
            <w:tcW w:w="1560" w:type="dxa"/>
            <w:shd w:val="clear" w:color="auto" w:fill="auto"/>
            <w:tcMar>
              <w:top w:w="100" w:type="dxa"/>
              <w:left w:w="100" w:type="dxa"/>
              <w:bottom w:w="100" w:type="dxa"/>
              <w:right w:w="100" w:type="dxa"/>
            </w:tcMar>
          </w:tcPr>
          <w:p w14:paraId="3208299F"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ull</w:t>
            </w:r>
          </w:p>
        </w:tc>
        <w:tc>
          <w:tcPr>
            <w:tcW w:w="1560" w:type="dxa"/>
            <w:shd w:val="clear" w:color="auto" w:fill="auto"/>
            <w:tcMar>
              <w:top w:w="100" w:type="dxa"/>
              <w:left w:w="100" w:type="dxa"/>
              <w:bottom w:w="100" w:type="dxa"/>
              <w:right w:w="100" w:type="dxa"/>
            </w:tcMar>
          </w:tcPr>
          <w:p w14:paraId="7E3180EA" w14:textId="77777777" w:rsidR="00603C2F" w:rsidRDefault="00603C2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560" w:type="dxa"/>
            <w:shd w:val="clear" w:color="auto" w:fill="auto"/>
            <w:tcMar>
              <w:top w:w="100" w:type="dxa"/>
              <w:left w:w="100" w:type="dxa"/>
              <w:bottom w:w="100" w:type="dxa"/>
              <w:right w:w="100" w:type="dxa"/>
            </w:tcMar>
          </w:tcPr>
          <w:p w14:paraId="4C2B8E23" w14:textId="77777777" w:rsidR="00603C2F" w:rsidRDefault="00603C2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603C2F" w14:paraId="4CFB3385" w14:textId="77777777">
        <w:tc>
          <w:tcPr>
            <w:tcW w:w="1560" w:type="dxa"/>
            <w:shd w:val="clear" w:color="auto" w:fill="auto"/>
            <w:tcMar>
              <w:top w:w="100" w:type="dxa"/>
              <w:left w:w="100" w:type="dxa"/>
              <w:bottom w:w="100" w:type="dxa"/>
              <w:right w:w="100" w:type="dxa"/>
            </w:tcMar>
          </w:tcPr>
          <w:p w14:paraId="0A473880" w14:textId="77777777" w:rsidR="00603C2F" w:rsidRDefault="00603C2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560" w:type="dxa"/>
            <w:shd w:val="clear" w:color="auto" w:fill="auto"/>
            <w:tcMar>
              <w:top w:w="100" w:type="dxa"/>
              <w:left w:w="100" w:type="dxa"/>
              <w:bottom w:w="100" w:type="dxa"/>
              <w:right w:w="100" w:type="dxa"/>
            </w:tcMar>
          </w:tcPr>
          <w:p w14:paraId="694F3D1F"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OB</w:t>
            </w:r>
          </w:p>
        </w:tc>
        <w:tc>
          <w:tcPr>
            <w:tcW w:w="1560" w:type="dxa"/>
            <w:shd w:val="clear" w:color="auto" w:fill="auto"/>
            <w:tcMar>
              <w:top w:w="100" w:type="dxa"/>
              <w:left w:w="100" w:type="dxa"/>
              <w:bottom w:w="100" w:type="dxa"/>
              <w:right w:w="100" w:type="dxa"/>
            </w:tcMar>
          </w:tcPr>
          <w:p w14:paraId="1FE8B810"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ATE</w:t>
            </w:r>
          </w:p>
        </w:tc>
        <w:tc>
          <w:tcPr>
            <w:tcW w:w="1560" w:type="dxa"/>
            <w:shd w:val="clear" w:color="auto" w:fill="auto"/>
            <w:tcMar>
              <w:top w:w="100" w:type="dxa"/>
              <w:left w:w="100" w:type="dxa"/>
              <w:bottom w:w="100" w:type="dxa"/>
              <w:right w:w="100" w:type="dxa"/>
            </w:tcMar>
          </w:tcPr>
          <w:p w14:paraId="3DEA0392"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ull</w:t>
            </w:r>
          </w:p>
        </w:tc>
        <w:tc>
          <w:tcPr>
            <w:tcW w:w="1560" w:type="dxa"/>
            <w:shd w:val="clear" w:color="auto" w:fill="auto"/>
            <w:tcMar>
              <w:top w:w="100" w:type="dxa"/>
              <w:left w:w="100" w:type="dxa"/>
              <w:bottom w:w="100" w:type="dxa"/>
              <w:right w:w="100" w:type="dxa"/>
            </w:tcMar>
          </w:tcPr>
          <w:p w14:paraId="5597D600" w14:textId="77777777" w:rsidR="00603C2F" w:rsidRDefault="00603C2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560" w:type="dxa"/>
            <w:shd w:val="clear" w:color="auto" w:fill="auto"/>
            <w:tcMar>
              <w:top w:w="100" w:type="dxa"/>
              <w:left w:w="100" w:type="dxa"/>
              <w:bottom w:w="100" w:type="dxa"/>
              <w:right w:w="100" w:type="dxa"/>
            </w:tcMar>
          </w:tcPr>
          <w:p w14:paraId="3CF98F4C" w14:textId="77777777" w:rsidR="00603C2F" w:rsidRDefault="00603C2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603C2F" w14:paraId="588155AF" w14:textId="77777777">
        <w:tc>
          <w:tcPr>
            <w:tcW w:w="1560" w:type="dxa"/>
            <w:shd w:val="clear" w:color="auto" w:fill="auto"/>
            <w:tcMar>
              <w:top w:w="100" w:type="dxa"/>
              <w:left w:w="100" w:type="dxa"/>
              <w:bottom w:w="100" w:type="dxa"/>
              <w:right w:w="100" w:type="dxa"/>
            </w:tcMar>
          </w:tcPr>
          <w:p w14:paraId="5BF45825" w14:textId="77777777" w:rsidR="00603C2F" w:rsidRDefault="00603C2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560" w:type="dxa"/>
            <w:shd w:val="clear" w:color="auto" w:fill="auto"/>
            <w:tcMar>
              <w:top w:w="100" w:type="dxa"/>
              <w:left w:w="100" w:type="dxa"/>
              <w:bottom w:w="100" w:type="dxa"/>
              <w:right w:w="100" w:type="dxa"/>
            </w:tcMar>
          </w:tcPr>
          <w:p w14:paraId="47E673AF"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GENDERCODE</w:t>
            </w:r>
          </w:p>
        </w:tc>
        <w:tc>
          <w:tcPr>
            <w:tcW w:w="1560" w:type="dxa"/>
            <w:shd w:val="clear" w:color="auto" w:fill="auto"/>
            <w:tcMar>
              <w:top w:w="100" w:type="dxa"/>
              <w:left w:w="100" w:type="dxa"/>
              <w:bottom w:w="100" w:type="dxa"/>
              <w:right w:w="100" w:type="dxa"/>
            </w:tcMar>
          </w:tcPr>
          <w:p w14:paraId="6EF0DE28"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HAR(2)</w:t>
            </w:r>
          </w:p>
        </w:tc>
        <w:tc>
          <w:tcPr>
            <w:tcW w:w="1560" w:type="dxa"/>
            <w:shd w:val="clear" w:color="auto" w:fill="auto"/>
            <w:tcMar>
              <w:top w:w="100" w:type="dxa"/>
              <w:left w:w="100" w:type="dxa"/>
              <w:bottom w:w="100" w:type="dxa"/>
              <w:right w:w="100" w:type="dxa"/>
            </w:tcMar>
          </w:tcPr>
          <w:p w14:paraId="29879FB7"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ull</w:t>
            </w:r>
          </w:p>
        </w:tc>
        <w:tc>
          <w:tcPr>
            <w:tcW w:w="1560" w:type="dxa"/>
            <w:shd w:val="clear" w:color="auto" w:fill="auto"/>
            <w:tcMar>
              <w:top w:w="100" w:type="dxa"/>
              <w:left w:w="100" w:type="dxa"/>
              <w:bottom w:w="100" w:type="dxa"/>
              <w:right w:w="100" w:type="dxa"/>
            </w:tcMar>
          </w:tcPr>
          <w:p w14:paraId="5306FAA2" w14:textId="77777777" w:rsidR="00603C2F" w:rsidRDefault="00603C2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560" w:type="dxa"/>
            <w:shd w:val="clear" w:color="auto" w:fill="auto"/>
            <w:tcMar>
              <w:top w:w="100" w:type="dxa"/>
              <w:left w:w="100" w:type="dxa"/>
              <w:bottom w:w="100" w:type="dxa"/>
              <w:right w:w="100" w:type="dxa"/>
            </w:tcMar>
          </w:tcPr>
          <w:p w14:paraId="4DC9F9CF" w14:textId="77777777" w:rsidR="00603C2F" w:rsidRDefault="00603C2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603C2F" w14:paraId="1E77BBC7" w14:textId="77777777">
        <w:tc>
          <w:tcPr>
            <w:tcW w:w="1560" w:type="dxa"/>
            <w:shd w:val="clear" w:color="auto" w:fill="CCCCCC"/>
            <w:tcMar>
              <w:top w:w="100" w:type="dxa"/>
              <w:left w:w="100" w:type="dxa"/>
              <w:bottom w:w="100" w:type="dxa"/>
              <w:right w:w="100" w:type="dxa"/>
            </w:tcMar>
          </w:tcPr>
          <w:p w14:paraId="74C11275"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Genders</w:t>
            </w:r>
          </w:p>
        </w:tc>
        <w:tc>
          <w:tcPr>
            <w:tcW w:w="1560" w:type="dxa"/>
            <w:shd w:val="clear" w:color="auto" w:fill="auto"/>
            <w:tcMar>
              <w:top w:w="100" w:type="dxa"/>
              <w:left w:w="100" w:type="dxa"/>
              <w:bottom w:w="100" w:type="dxa"/>
              <w:right w:w="100" w:type="dxa"/>
            </w:tcMar>
          </w:tcPr>
          <w:p w14:paraId="2DEE0452"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GENDERCODE</w:t>
            </w:r>
          </w:p>
        </w:tc>
        <w:tc>
          <w:tcPr>
            <w:tcW w:w="1560" w:type="dxa"/>
            <w:shd w:val="clear" w:color="auto" w:fill="auto"/>
            <w:tcMar>
              <w:top w:w="100" w:type="dxa"/>
              <w:left w:w="100" w:type="dxa"/>
              <w:bottom w:w="100" w:type="dxa"/>
              <w:right w:w="100" w:type="dxa"/>
            </w:tcMar>
          </w:tcPr>
          <w:p w14:paraId="1F289455"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HAR(2)</w:t>
            </w:r>
          </w:p>
        </w:tc>
        <w:tc>
          <w:tcPr>
            <w:tcW w:w="1560" w:type="dxa"/>
            <w:shd w:val="clear" w:color="auto" w:fill="auto"/>
            <w:tcMar>
              <w:top w:w="100" w:type="dxa"/>
              <w:left w:w="100" w:type="dxa"/>
              <w:bottom w:w="100" w:type="dxa"/>
              <w:right w:w="100" w:type="dxa"/>
            </w:tcMar>
          </w:tcPr>
          <w:p w14:paraId="72CF52D9"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rimary Key</w:t>
            </w:r>
          </w:p>
        </w:tc>
        <w:tc>
          <w:tcPr>
            <w:tcW w:w="1560" w:type="dxa"/>
            <w:shd w:val="clear" w:color="auto" w:fill="auto"/>
            <w:tcMar>
              <w:top w:w="100" w:type="dxa"/>
              <w:left w:w="100" w:type="dxa"/>
              <w:bottom w:w="100" w:type="dxa"/>
              <w:right w:w="100" w:type="dxa"/>
            </w:tcMar>
          </w:tcPr>
          <w:p w14:paraId="16AA4419"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GENDERCODE_PK</w:t>
            </w:r>
          </w:p>
        </w:tc>
        <w:tc>
          <w:tcPr>
            <w:tcW w:w="1560" w:type="dxa"/>
            <w:shd w:val="clear" w:color="auto" w:fill="auto"/>
            <w:tcMar>
              <w:top w:w="100" w:type="dxa"/>
              <w:left w:w="100" w:type="dxa"/>
              <w:bottom w:w="100" w:type="dxa"/>
              <w:right w:w="100" w:type="dxa"/>
            </w:tcMar>
          </w:tcPr>
          <w:p w14:paraId="1D0330E6"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ase</w:t>
            </w:r>
          </w:p>
        </w:tc>
      </w:tr>
      <w:tr w:rsidR="00603C2F" w14:paraId="3D9B3B32" w14:textId="77777777">
        <w:tc>
          <w:tcPr>
            <w:tcW w:w="1560" w:type="dxa"/>
            <w:shd w:val="clear" w:color="auto" w:fill="auto"/>
            <w:tcMar>
              <w:top w:w="100" w:type="dxa"/>
              <w:left w:w="100" w:type="dxa"/>
              <w:bottom w:w="100" w:type="dxa"/>
              <w:right w:w="100" w:type="dxa"/>
            </w:tcMar>
          </w:tcPr>
          <w:p w14:paraId="726B7B0F" w14:textId="77777777" w:rsidR="00603C2F" w:rsidRDefault="00603C2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560" w:type="dxa"/>
            <w:shd w:val="clear" w:color="auto" w:fill="auto"/>
            <w:tcMar>
              <w:top w:w="100" w:type="dxa"/>
              <w:left w:w="100" w:type="dxa"/>
              <w:bottom w:w="100" w:type="dxa"/>
              <w:right w:w="100" w:type="dxa"/>
            </w:tcMar>
          </w:tcPr>
          <w:p w14:paraId="205CF061"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GENDERDESCRIPTION</w:t>
            </w:r>
          </w:p>
        </w:tc>
        <w:tc>
          <w:tcPr>
            <w:tcW w:w="1560" w:type="dxa"/>
            <w:shd w:val="clear" w:color="auto" w:fill="auto"/>
            <w:tcMar>
              <w:top w:w="100" w:type="dxa"/>
              <w:left w:w="100" w:type="dxa"/>
              <w:bottom w:w="100" w:type="dxa"/>
              <w:right w:w="100" w:type="dxa"/>
            </w:tcMar>
          </w:tcPr>
          <w:p w14:paraId="287E6B84"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VARCHAR2(15)</w:t>
            </w:r>
          </w:p>
        </w:tc>
        <w:tc>
          <w:tcPr>
            <w:tcW w:w="1560" w:type="dxa"/>
            <w:shd w:val="clear" w:color="auto" w:fill="auto"/>
            <w:tcMar>
              <w:top w:w="100" w:type="dxa"/>
              <w:left w:w="100" w:type="dxa"/>
              <w:bottom w:w="100" w:type="dxa"/>
              <w:right w:w="100" w:type="dxa"/>
            </w:tcMar>
          </w:tcPr>
          <w:p w14:paraId="14EF7C39"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ull</w:t>
            </w:r>
          </w:p>
        </w:tc>
        <w:tc>
          <w:tcPr>
            <w:tcW w:w="1560" w:type="dxa"/>
            <w:shd w:val="clear" w:color="auto" w:fill="auto"/>
            <w:tcMar>
              <w:top w:w="100" w:type="dxa"/>
              <w:left w:w="100" w:type="dxa"/>
              <w:bottom w:w="100" w:type="dxa"/>
              <w:right w:w="100" w:type="dxa"/>
            </w:tcMar>
          </w:tcPr>
          <w:p w14:paraId="427D654F" w14:textId="77777777" w:rsidR="00603C2F" w:rsidRDefault="00603C2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560" w:type="dxa"/>
            <w:shd w:val="clear" w:color="auto" w:fill="auto"/>
            <w:tcMar>
              <w:top w:w="100" w:type="dxa"/>
              <w:left w:w="100" w:type="dxa"/>
              <w:bottom w:w="100" w:type="dxa"/>
              <w:right w:w="100" w:type="dxa"/>
            </w:tcMar>
          </w:tcPr>
          <w:p w14:paraId="5FA44FEE" w14:textId="77777777" w:rsidR="00603C2F" w:rsidRDefault="00603C2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603C2F" w14:paraId="086BA75D" w14:textId="77777777">
        <w:tc>
          <w:tcPr>
            <w:tcW w:w="1560" w:type="dxa"/>
            <w:shd w:val="clear" w:color="auto" w:fill="CCCCCC"/>
            <w:tcMar>
              <w:top w:w="100" w:type="dxa"/>
              <w:left w:w="100" w:type="dxa"/>
              <w:bottom w:w="100" w:type="dxa"/>
              <w:right w:w="100" w:type="dxa"/>
            </w:tcMar>
          </w:tcPr>
          <w:p w14:paraId="073ACFEC"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Gender Bridge</w:t>
            </w:r>
          </w:p>
        </w:tc>
        <w:tc>
          <w:tcPr>
            <w:tcW w:w="1560" w:type="dxa"/>
            <w:shd w:val="clear" w:color="auto" w:fill="auto"/>
            <w:tcMar>
              <w:top w:w="100" w:type="dxa"/>
              <w:left w:w="100" w:type="dxa"/>
              <w:bottom w:w="100" w:type="dxa"/>
              <w:right w:w="100" w:type="dxa"/>
            </w:tcMar>
          </w:tcPr>
          <w:p w14:paraId="764753A4"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OVIEID</w:t>
            </w:r>
          </w:p>
        </w:tc>
        <w:tc>
          <w:tcPr>
            <w:tcW w:w="1560" w:type="dxa"/>
            <w:shd w:val="clear" w:color="auto" w:fill="auto"/>
            <w:tcMar>
              <w:top w:w="100" w:type="dxa"/>
              <w:left w:w="100" w:type="dxa"/>
              <w:bottom w:w="100" w:type="dxa"/>
              <w:right w:w="100" w:type="dxa"/>
            </w:tcMar>
          </w:tcPr>
          <w:p w14:paraId="2960C2A6"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UMBER(6,0)</w:t>
            </w:r>
          </w:p>
        </w:tc>
        <w:tc>
          <w:tcPr>
            <w:tcW w:w="1560" w:type="dxa"/>
            <w:shd w:val="clear" w:color="auto" w:fill="auto"/>
            <w:tcMar>
              <w:top w:w="100" w:type="dxa"/>
              <w:left w:w="100" w:type="dxa"/>
              <w:bottom w:w="100" w:type="dxa"/>
              <w:right w:w="100" w:type="dxa"/>
            </w:tcMar>
          </w:tcPr>
          <w:p w14:paraId="00182EC1"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ull</w:t>
            </w:r>
          </w:p>
        </w:tc>
        <w:tc>
          <w:tcPr>
            <w:tcW w:w="1560" w:type="dxa"/>
            <w:shd w:val="clear" w:color="auto" w:fill="auto"/>
            <w:tcMar>
              <w:top w:w="100" w:type="dxa"/>
              <w:left w:w="100" w:type="dxa"/>
              <w:bottom w:w="100" w:type="dxa"/>
              <w:right w:w="100" w:type="dxa"/>
            </w:tcMar>
          </w:tcPr>
          <w:p w14:paraId="3AC64A6D" w14:textId="77777777" w:rsidR="00603C2F" w:rsidRDefault="00603C2F">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p>
        </w:tc>
        <w:tc>
          <w:tcPr>
            <w:tcW w:w="1560" w:type="dxa"/>
            <w:shd w:val="clear" w:color="auto" w:fill="auto"/>
            <w:tcMar>
              <w:top w:w="100" w:type="dxa"/>
              <w:left w:w="100" w:type="dxa"/>
              <w:bottom w:w="100" w:type="dxa"/>
              <w:right w:w="100" w:type="dxa"/>
            </w:tcMar>
          </w:tcPr>
          <w:p w14:paraId="642206CC"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ase</w:t>
            </w:r>
          </w:p>
        </w:tc>
      </w:tr>
      <w:tr w:rsidR="00603C2F" w14:paraId="1FBE9473" w14:textId="77777777">
        <w:tc>
          <w:tcPr>
            <w:tcW w:w="1560" w:type="dxa"/>
            <w:shd w:val="clear" w:color="auto" w:fill="auto"/>
            <w:tcMar>
              <w:top w:w="100" w:type="dxa"/>
              <w:left w:w="100" w:type="dxa"/>
              <w:bottom w:w="100" w:type="dxa"/>
              <w:right w:w="100" w:type="dxa"/>
            </w:tcMar>
          </w:tcPr>
          <w:p w14:paraId="250059CD" w14:textId="77777777" w:rsidR="00603C2F" w:rsidRDefault="00603C2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560" w:type="dxa"/>
            <w:shd w:val="clear" w:color="auto" w:fill="auto"/>
            <w:tcMar>
              <w:top w:w="100" w:type="dxa"/>
              <w:left w:w="100" w:type="dxa"/>
              <w:bottom w:w="100" w:type="dxa"/>
              <w:right w:w="100" w:type="dxa"/>
            </w:tcMar>
          </w:tcPr>
          <w:p w14:paraId="1981DE19"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GENREID</w:t>
            </w:r>
          </w:p>
        </w:tc>
        <w:tc>
          <w:tcPr>
            <w:tcW w:w="1560" w:type="dxa"/>
            <w:shd w:val="clear" w:color="auto" w:fill="auto"/>
            <w:tcMar>
              <w:top w:w="100" w:type="dxa"/>
              <w:left w:w="100" w:type="dxa"/>
              <w:bottom w:w="100" w:type="dxa"/>
              <w:right w:w="100" w:type="dxa"/>
            </w:tcMar>
          </w:tcPr>
          <w:p w14:paraId="263229A5"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UMBER(5,0)</w:t>
            </w:r>
          </w:p>
        </w:tc>
        <w:tc>
          <w:tcPr>
            <w:tcW w:w="1560" w:type="dxa"/>
            <w:shd w:val="clear" w:color="auto" w:fill="auto"/>
            <w:tcMar>
              <w:top w:w="100" w:type="dxa"/>
              <w:left w:w="100" w:type="dxa"/>
              <w:bottom w:w="100" w:type="dxa"/>
              <w:right w:w="100" w:type="dxa"/>
            </w:tcMar>
          </w:tcPr>
          <w:p w14:paraId="6D745A22"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ull</w:t>
            </w:r>
          </w:p>
        </w:tc>
        <w:tc>
          <w:tcPr>
            <w:tcW w:w="1560" w:type="dxa"/>
            <w:shd w:val="clear" w:color="auto" w:fill="auto"/>
            <w:tcMar>
              <w:top w:w="100" w:type="dxa"/>
              <w:left w:w="100" w:type="dxa"/>
              <w:bottom w:w="100" w:type="dxa"/>
              <w:right w:w="100" w:type="dxa"/>
            </w:tcMar>
          </w:tcPr>
          <w:p w14:paraId="23B2B739" w14:textId="77777777" w:rsidR="00603C2F" w:rsidRDefault="00603C2F">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p>
        </w:tc>
        <w:tc>
          <w:tcPr>
            <w:tcW w:w="1560" w:type="dxa"/>
            <w:shd w:val="clear" w:color="auto" w:fill="auto"/>
            <w:tcMar>
              <w:top w:w="100" w:type="dxa"/>
              <w:left w:w="100" w:type="dxa"/>
              <w:bottom w:w="100" w:type="dxa"/>
              <w:right w:w="100" w:type="dxa"/>
            </w:tcMar>
          </w:tcPr>
          <w:p w14:paraId="1A2BDCB4" w14:textId="77777777" w:rsidR="00603C2F" w:rsidRDefault="00603C2F">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p>
        </w:tc>
      </w:tr>
      <w:tr w:rsidR="00603C2F" w14:paraId="08699A3F" w14:textId="77777777">
        <w:tc>
          <w:tcPr>
            <w:tcW w:w="1560" w:type="dxa"/>
            <w:shd w:val="clear" w:color="auto" w:fill="CCCCCC"/>
            <w:tcMar>
              <w:top w:w="100" w:type="dxa"/>
              <w:left w:w="100" w:type="dxa"/>
              <w:bottom w:w="100" w:type="dxa"/>
              <w:right w:w="100" w:type="dxa"/>
            </w:tcMar>
          </w:tcPr>
          <w:p w14:paraId="6D51B5F3"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Genres</w:t>
            </w:r>
          </w:p>
        </w:tc>
        <w:tc>
          <w:tcPr>
            <w:tcW w:w="1560" w:type="dxa"/>
            <w:shd w:val="clear" w:color="auto" w:fill="auto"/>
            <w:tcMar>
              <w:top w:w="100" w:type="dxa"/>
              <w:left w:w="100" w:type="dxa"/>
              <w:bottom w:w="100" w:type="dxa"/>
              <w:right w:w="100" w:type="dxa"/>
            </w:tcMar>
          </w:tcPr>
          <w:p w14:paraId="72BE11A0"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GENREID</w:t>
            </w:r>
          </w:p>
        </w:tc>
        <w:tc>
          <w:tcPr>
            <w:tcW w:w="1560" w:type="dxa"/>
            <w:shd w:val="clear" w:color="auto" w:fill="auto"/>
            <w:tcMar>
              <w:top w:w="100" w:type="dxa"/>
              <w:left w:w="100" w:type="dxa"/>
              <w:bottom w:w="100" w:type="dxa"/>
              <w:right w:w="100" w:type="dxa"/>
            </w:tcMar>
          </w:tcPr>
          <w:p w14:paraId="00B72C20"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UMBER(5,0)</w:t>
            </w:r>
          </w:p>
        </w:tc>
        <w:tc>
          <w:tcPr>
            <w:tcW w:w="1560" w:type="dxa"/>
            <w:shd w:val="clear" w:color="auto" w:fill="auto"/>
            <w:tcMar>
              <w:top w:w="100" w:type="dxa"/>
              <w:left w:w="100" w:type="dxa"/>
              <w:bottom w:w="100" w:type="dxa"/>
              <w:right w:w="100" w:type="dxa"/>
            </w:tcMar>
          </w:tcPr>
          <w:p w14:paraId="0E248AFD"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rimary Key</w:t>
            </w:r>
          </w:p>
        </w:tc>
        <w:tc>
          <w:tcPr>
            <w:tcW w:w="1560" w:type="dxa"/>
            <w:shd w:val="clear" w:color="auto" w:fill="auto"/>
            <w:tcMar>
              <w:top w:w="100" w:type="dxa"/>
              <w:left w:w="100" w:type="dxa"/>
              <w:bottom w:w="100" w:type="dxa"/>
              <w:right w:w="100" w:type="dxa"/>
            </w:tcMar>
          </w:tcPr>
          <w:p w14:paraId="2AF4CAB4" w14:textId="77777777" w:rsidR="00603C2F" w:rsidRDefault="00603C2F">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p>
        </w:tc>
        <w:tc>
          <w:tcPr>
            <w:tcW w:w="1560" w:type="dxa"/>
            <w:shd w:val="clear" w:color="auto" w:fill="auto"/>
            <w:tcMar>
              <w:top w:w="100" w:type="dxa"/>
              <w:left w:w="100" w:type="dxa"/>
              <w:bottom w:w="100" w:type="dxa"/>
              <w:right w:w="100" w:type="dxa"/>
            </w:tcMar>
          </w:tcPr>
          <w:p w14:paraId="0C11229D"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ase</w:t>
            </w:r>
          </w:p>
        </w:tc>
      </w:tr>
      <w:tr w:rsidR="00603C2F" w14:paraId="06CC8A17" w14:textId="77777777">
        <w:tc>
          <w:tcPr>
            <w:tcW w:w="1560" w:type="dxa"/>
            <w:shd w:val="clear" w:color="auto" w:fill="auto"/>
            <w:tcMar>
              <w:top w:w="100" w:type="dxa"/>
              <w:left w:w="100" w:type="dxa"/>
              <w:bottom w:w="100" w:type="dxa"/>
              <w:right w:w="100" w:type="dxa"/>
            </w:tcMar>
          </w:tcPr>
          <w:p w14:paraId="564F1D5E" w14:textId="77777777" w:rsidR="00603C2F" w:rsidRDefault="00603C2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560" w:type="dxa"/>
            <w:shd w:val="clear" w:color="auto" w:fill="auto"/>
            <w:tcMar>
              <w:top w:w="100" w:type="dxa"/>
              <w:left w:w="100" w:type="dxa"/>
              <w:bottom w:w="100" w:type="dxa"/>
              <w:right w:w="100" w:type="dxa"/>
            </w:tcMar>
          </w:tcPr>
          <w:p w14:paraId="3426835E"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GENRETITLE</w:t>
            </w:r>
          </w:p>
        </w:tc>
        <w:tc>
          <w:tcPr>
            <w:tcW w:w="1560" w:type="dxa"/>
            <w:shd w:val="clear" w:color="auto" w:fill="auto"/>
            <w:tcMar>
              <w:top w:w="100" w:type="dxa"/>
              <w:left w:w="100" w:type="dxa"/>
              <w:bottom w:w="100" w:type="dxa"/>
              <w:right w:w="100" w:type="dxa"/>
            </w:tcMar>
          </w:tcPr>
          <w:p w14:paraId="448A71A2"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VARCHAR2(15)</w:t>
            </w:r>
          </w:p>
        </w:tc>
        <w:tc>
          <w:tcPr>
            <w:tcW w:w="1560" w:type="dxa"/>
            <w:shd w:val="clear" w:color="auto" w:fill="auto"/>
            <w:tcMar>
              <w:top w:w="100" w:type="dxa"/>
              <w:left w:w="100" w:type="dxa"/>
              <w:bottom w:w="100" w:type="dxa"/>
              <w:right w:w="100" w:type="dxa"/>
            </w:tcMar>
          </w:tcPr>
          <w:p w14:paraId="0E362E71"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ull</w:t>
            </w:r>
          </w:p>
        </w:tc>
        <w:tc>
          <w:tcPr>
            <w:tcW w:w="1560" w:type="dxa"/>
            <w:shd w:val="clear" w:color="auto" w:fill="auto"/>
            <w:tcMar>
              <w:top w:w="100" w:type="dxa"/>
              <w:left w:w="100" w:type="dxa"/>
              <w:bottom w:w="100" w:type="dxa"/>
              <w:right w:w="100" w:type="dxa"/>
            </w:tcMar>
          </w:tcPr>
          <w:p w14:paraId="4FA06FAE" w14:textId="77777777" w:rsidR="00603C2F" w:rsidRDefault="00603C2F">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p>
        </w:tc>
        <w:tc>
          <w:tcPr>
            <w:tcW w:w="1560" w:type="dxa"/>
            <w:shd w:val="clear" w:color="auto" w:fill="auto"/>
            <w:tcMar>
              <w:top w:w="100" w:type="dxa"/>
              <w:left w:w="100" w:type="dxa"/>
              <w:bottom w:w="100" w:type="dxa"/>
              <w:right w:w="100" w:type="dxa"/>
            </w:tcMar>
          </w:tcPr>
          <w:p w14:paraId="58E93CC0" w14:textId="77777777" w:rsidR="00603C2F" w:rsidRDefault="00603C2F">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p>
        </w:tc>
      </w:tr>
      <w:tr w:rsidR="00603C2F" w14:paraId="4E54857F" w14:textId="77777777">
        <w:tc>
          <w:tcPr>
            <w:tcW w:w="1560" w:type="dxa"/>
            <w:shd w:val="clear" w:color="auto" w:fill="auto"/>
            <w:tcMar>
              <w:top w:w="100" w:type="dxa"/>
              <w:left w:w="100" w:type="dxa"/>
              <w:bottom w:w="100" w:type="dxa"/>
              <w:right w:w="100" w:type="dxa"/>
            </w:tcMar>
          </w:tcPr>
          <w:p w14:paraId="6FDA3CE4" w14:textId="77777777" w:rsidR="00603C2F" w:rsidRDefault="00603C2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560" w:type="dxa"/>
            <w:shd w:val="clear" w:color="auto" w:fill="auto"/>
            <w:tcMar>
              <w:top w:w="100" w:type="dxa"/>
              <w:left w:w="100" w:type="dxa"/>
              <w:bottom w:w="100" w:type="dxa"/>
              <w:right w:w="100" w:type="dxa"/>
            </w:tcMar>
          </w:tcPr>
          <w:p w14:paraId="225EDAEF"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GENREDESCRIPTION</w:t>
            </w:r>
          </w:p>
        </w:tc>
        <w:tc>
          <w:tcPr>
            <w:tcW w:w="1560" w:type="dxa"/>
            <w:shd w:val="clear" w:color="auto" w:fill="auto"/>
            <w:tcMar>
              <w:top w:w="100" w:type="dxa"/>
              <w:left w:w="100" w:type="dxa"/>
              <w:bottom w:w="100" w:type="dxa"/>
              <w:right w:w="100" w:type="dxa"/>
            </w:tcMar>
          </w:tcPr>
          <w:p w14:paraId="2C01D014"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VARCHAR2(80)</w:t>
            </w:r>
          </w:p>
        </w:tc>
        <w:tc>
          <w:tcPr>
            <w:tcW w:w="1560" w:type="dxa"/>
            <w:shd w:val="clear" w:color="auto" w:fill="auto"/>
            <w:tcMar>
              <w:top w:w="100" w:type="dxa"/>
              <w:left w:w="100" w:type="dxa"/>
              <w:bottom w:w="100" w:type="dxa"/>
              <w:right w:w="100" w:type="dxa"/>
            </w:tcMar>
          </w:tcPr>
          <w:p w14:paraId="5C984D28"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ull</w:t>
            </w:r>
          </w:p>
        </w:tc>
        <w:tc>
          <w:tcPr>
            <w:tcW w:w="1560" w:type="dxa"/>
            <w:shd w:val="clear" w:color="auto" w:fill="auto"/>
            <w:tcMar>
              <w:top w:w="100" w:type="dxa"/>
              <w:left w:w="100" w:type="dxa"/>
              <w:bottom w:w="100" w:type="dxa"/>
              <w:right w:w="100" w:type="dxa"/>
            </w:tcMar>
          </w:tcPr>
          <w:p w14:paraId="59D4D2B8" w14:textId="77777777" w:rsidR="00603C2F" w:rsidRDefault="00603C2F">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p>
        </w:tc>
        <w:tc>
          <w:tcPr>
            <w:tcW w:w="1560" w:type="dxa"/>
            <w:shd w:val="clear" w:color="auto" w:fill="auto"/>
            <w:tcMar>
              <w:top w:w="100" w:type="dxa"/>
              <w:left w:w="100" w:type="dxa"/>
              <w:bottom w:w="100" w:type="dxa"/>
              <w:right w:w="100" w:type="dxa"/>
            </w:tcMar>
          </w:tcPr>
          <w:p w14:paraId="54A4B8DB" w14:textId="77777777" w:rsidR="00603C2F" w:rsidRDefault="00603C2F">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p>
        </w:tc>
      </w:tr>
      <w:tr w:rsidR="00603C2F" w14:paraId="1A28185D" w14:textId="77777777">
        <w:tc>
          <w:tcPr>
            <w:tcW w:w="1560" w:type="dxa"/>
            <w:shd w:val="clear" w:color="auto" w:fill="D9D9D9"/>
            <w:tcMar>
              <w:top w:w="100" w:type="dxa"/>
              <w:left w:w="100" w:type="dxa"/>
              <w:bottom w:w="100" w:type="dxa"/>
              <w:right w:w="100" w:type="dxa"/>
            </w:tcMar>
          </w:tcPr>
          <w:p w14:paraId="1B922E1C"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Medium Types</w:t>
            </w:r>
          </w:p>
        </w:tc>
        <w:tc>
          <w:tcPr>
            <w:tcW w:w="1560" w:type="dxa"/>
            <w:shd w:val="clear" w:color="auto" w:fill="auto"/>
            <w:tcMar>
              <w:top w:w="100" w:type="dxa"/>
              <w:left w:w="100" w:type="dxa"/>
              <w:bottom w:w="100" w:type="dxa"/>
              <w:right w:w="100" w:type="dxa"/>
            </w:tcMar>
          </w:tcPr>
          <w:p w14:paraId="51FF9AE6"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EDIUMTYPECODE</w:t>
            </w:r>
          </w:p>
        </w:tc>
        <w:tc>
          <w:tcPr>
            <w:tcW w:w="1560" w:type="dxa"/>
            <w:shd w:val="clear" w:color="auto" w:fill="auto"/>
            <w:tcMar>
              <w:top w:w="100" w:type="dxa"/>
              <w:left w:w="100" w:type="dxa"/>
              <w:bottom w:w="100" w:type="dxa"/>
              <w:right w:w="100" w:type="dxa"/>
            </w:tcMar>
          </w:tcPr>
          <w:p w14:paraId="55E64245"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HAR(4)</w:t>
            </w:r>
          </w:p>
        </w:tc>
        <w:tc>
          <w:tcPr>
            <w:tcW w:w="1560" w:type="dxa"/>
            <w:shd w:val="clear" w:color="auto" w:fill="auto"/>
            <w:tcMar>
              <w:top w:w="100" w:type="dxa"/>
              <w:left w:w="100" w:type="dxa"/>
              <w:bottom w:w="100" w:type="dxa"/>
              <w:right w:w="100" w:type="dxa"/>
            </w:tcMar>
          </w:tcPr>
          <w:p w14:paraId="7D892D4D"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rimary Key</w:t>
            </w:r>
          </w:p>
        </w:tc>
        <w:tc>
          <w:tcPr>
            <w:tcW w:w="1560" w:type="dxa"/>
            <w:shd w:val="clear" w:color="auto" w:fill="auto"/>
            <w:tcMar>
              <w:top w:w="100" w:type="dxa"/>
              <w:left w:w="100" w:type="dxa"/>
              <w:bottom w:w="100" w:type="dxa"/>
              <w:right w:w="100" w:type="dxa"/>
            </w:tcMar>
          </w:tcPr>
          <w:p w14:paraId="129BD3D1" w14:textId="77777777" w:rsidR="00603C2F" w:rsidRDefault="0068248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16"/>
                <w:szCs w:val="16"/>
              </w:rPr>
              <w:t>MEDIUMTYPECODE_PK</w:t>
            </w:r>
          </w:p>
        </w:tc>
        <w:tc>
          <w:tcPr>
            <w:tcW w:w="1560" w:type="dxa"/>
            <w:shd w:val="clear" w:color="auto" w:fill="auto"/>
            <w:tcMar>
              <w:top w:w="100" w:type="dxa"/>
              <w:left w:w="100" w:type="dxa"/>
              <w:bottom w:w="100" w:type="dxa"/>
              <w:right w:w="100" w:type="dxa"/>
            </w:tcMar>
          </w:tcPr>
          <w:p w14:paraId="7F19C1AD"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ase</w:t>
            </w:r>
          </w:p>
        </w:tc>
      </w:tr>
      <w:tr w:rsidR="00603C2F" w14:paraId="6FFAD84B" w14:textId="77777777">
        <w:tc>
          <w:tcPr>
            <w:tcW w:w="1560" w:type="dxa"/>
            <w:shd w:val="clear" w:color="auto" w:fill="auto"/>
            <w:tcMar>
              <w:top w:w="100" w:type="dxa"/>
              <w:left w:w="100" w:type="dxa"/>
              <w:bottom w:w="100" w:type="dxa"/>
              <w:right w:w="100" w:type="dxa"/>
            </w:tcMar>
          </w:tcPr>
          <w:p w14:paraId="0F3B6DD9" w14:textId="77777777" w:rsidR="00603C2F" w:rsidRDefault="00603C2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560" w:type="dxa"/>
            <w:shd w:val="clear" w:color="auto" w:fill="auto"/>
            <w:tcMar>
              <w:top w:w="100" w:type="dxa"/>
              <w:left w:w="100" w:type="dxa"/>
              <w:bottom w:w="100" w:type="dxa"/>
              <w:right w:w="100" w:type="dxa"/>
            </w:tcMar>
          </w:tcPr>
          <w:p w14:paraId="75F1CAF0"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EDIUMTYPEDESC</w:t>
            </w:r>
          </w:p>
        </w:tc>
        <w:tc>
          <w:tcPr>
            <w:tcW w:w="1560" w:type="dxa"/>
            <w:shd w:val="clear" w:color="auto" w:fill="auto"/>
            <w:tcMar>
              <w:top w:w="100" w:type="dxa"/>
              <w:left w:w="100" w:type="dxa"/>
              <w:bottom w:w="100" w:type="dxa"/>
              <w:right w:w="100" w:type="dxa"/>
            </w:tcMar>
          </w:tcPr>
          <w:p w14:paraId="5803405D"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VARCHAR2(15)</w:t>
            </w:r>
          </w:p>
        </w:tc>
        <w:tc>
          <w:tcPr>
            <w:tcW w:w="1560" w:type="dxa"/>
            <w:shd w:val="clear" w:color="auto" w:fill="auto"/>
            <w:tcMar>
              <w:top w:w="100" w:type="dxa"/>
              <w:left w:w="100" w:type="dxa"/>
              <w:bottom w:w="100" w:type="dxa"/>
              <w:right w:w="100" w:type="dxa"/>
            </w:tcMar>
          </w:tcPr>
          <w:p w14:paraId="0FC90E46"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ull</w:t>
            </w:r>
          </w:p>
        </w:tc>
        <w:tc>
          <w:tcPr>
            <w:tcW w:w="1560" w:type="dxa"/>
            <w:shd w:val="clear" w:color="auto" w:fill="auto"/>
            <w:tcMar>
              <w:top w:w="100" w:type="dxa"/>
              <w:left w:w="100" w:type="dxa"/>
              <w:bottom w:w="100" w:type="dxa"/>
              <w:right w:w="100" w:type="dxa"/>
            </w:tcMar>
          </w:tcPr>
          <w:p w14:paraId="2F3548C8" w14:textId="77777777" w:rsidR="00603C2F" w:rsidRDefault="00603C2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560" w:type="dxa"/>
            <w:shd w:val="clear" w:color="auto" w:fill="auto"/>
            <w:tcMar>
              <w:top w:w="100" w:type="dxa"/>
              <w:left w:w="100" w:type="dxa"/>
              <w:bottom w:w="100" w:type="dxa"/>
              <w:right w:w="100" w:type="dxa"/>
            </w:tcMar>
          </w:tcPr>
          <w:p w14:paraId="2A35E0B9" w14:textId="77777777" w:rsidR="00603C2F" w:rsidRDefault="00603C2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bl>
    <w:p w14:paraId="0548B334" w14:textId="77777777" w:rsidR="00603C2F" w:rsidRDefault="00603C2F"/>
    <w:tbl>
      <w:tblPr>
        <w:tblStyle w:val="a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603C2F" w14:paraId="0CA4094E" w14:textId="77777777">
        <w:tc>
          <w:tcPr>
            <w:tcW w:w="1560" w:type="dxa"/>
            <w:shd w:val="clear" w:color="auto" w:fill="CCCCCC"/>
            <w:tcMar>
              <w:top w:w="100" w:type="dxa"/>
              <w:left w:w="100" w:type="dxa"/>
              <w:bottom w:w="100" w:type="dxa"/>
              <w:right w:w="100" w:type="dxa"/>
            </w:tcMar>
          </w:tcPr>
          <w:p w14:paraId="510F9267"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Movies</w:t>
            </w:r>
          </w:p>
        </w:tc>
        <w:tc>
          <w:tcPr>
            <w:tcW w:w="1560" w:type="dxa"/>
            <w:shd w:val="clear" w:color="auto" w:fill="auto"/>
            <w:tcMar>
              <w:top w:w="100" w:type="dxa"/>
              <w:left w:w="100" w:type="dxa"/>
              <w:bottom w:w="100" w:type="dxa"/>
              <w:right w:w="100" w:type="dxa"/>
            </w:tcMar>
          </w:tcPr>
          <w:p w14:paraId="5D706251"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OVIEID</w:t>
            </w:r>
          </w:p>
        </w:tc>
        <w:tc>
          <w:tcPr>
            <w:tcW w:w="1560" w:type="dxa"/>
            <w:shd w:val="clear" w:color="auto" w:fill="auto"/>
            <w:tcMar>
              <w:top w:w="100" w:type="dxa"/>
              <w:left w:w="100" w:type="dxa"/>
              <w:bottom w:w="100" w:type="dxa"/>
              <w:right w:w="100" w:type="dxa"/>
            </w:tcMar>
          </w:tcPr>
          <w:p w14:paraId="3B78A2A8"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UMBER(6,0)</w:t>
            </w:r>
          </w:p>
        </w:tc>
        <w:tc>
          <w:tcPr>
            <w:tcW w:w="1560" w:type="dxa"/>
            <w:shd w:val="clear" w:color="auto" w:fill="auto"/>
            <w:tcMar>
              <w:top w:w="100" w:type="dxa"/>
              <w:left w:w="100" w:type="dxa"/>
              <w:bottom w:w="100" w:type="dxa"/>
              <w:right w:w="100" w:type="dxa"/>
            </w:tcMar>
          </w:tcPr>
          <w:p w14:paraId="1E04C9B8"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rimary Key</w:t>
            </w:r>
          </w:p>
        </w:tc>
        <w:tc>
          <w:tcPr>
            <w:tcW w:w="1560" w:type="dxa"/>
            <w:shd w:val="clear" w:color="auto" w:fill="auto"/>
            <w:tcMar>
              <w:top w:w="100" w:type="dxa"/>
              <w:left w:w="100" w:type="dxa"/>
              <w:bottom w:w="100" w:type="dxa"/>
              <w:right w:w="100" w:type="dxa"/>
            </w:tcMar>
          </w:tcPr>
          <w:p w14:paraId="38BB64A5"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OVIE_ID_PK</w:t>
            </w:r>
          </w:p>
        </w:tc>
        <w:tc>
          <w:tcPr>
            <w:tcW w:w="1560" w:type="dxa"/>
            <w:shd w:val="clear" w:color="auto" w:fill="auto"/>
            <w:tcMar>
              <w:top w:w="100" w:type="dxa"/>
              <w:left w:w="100" w:type="dxa"/>
              <w:bottom w:w="100" w:type="dxa"/>
              <w:right w:w="100" w:type="dxa"/>
            </w:tcMar>
          </w:tcPr>
          <w:p w14:paraId="0810EEC1"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ase</w:t>
            </w:r>
          </w:p>
        </w:tc>
      </w:tr>
      <w:tr w:rsidR="00603C2F" w14:paraId="6A84C467" w14:textId="77777777">
        <w:tc>
          <w:tcPr>
            <w:tcW w:w="1560" w:type="dxa"/>
            <w:shd w:val="clear" w:color="auto" w:fill="auto"/>
            <w:tcMar>
              <w:top w:w="100" w:type="dxa"/>
              <w:left w:w="100" w:type="dxa"/>
              <w:bottom w:w="100" w:type="dxa"/>
              <w:right w:w="100" w:type="dxa"/>
            </w:tcMar>
          </w:tcPr>
          <w:p w14:paraId="0C05A8BE" w14:textId="77777777" w:rsidR="00603C2F" w:rsidRDefault="00603C2F">
            <w:pPr>
              <w:widowControl w:val="0"/>
              <w:pBdr>
                <w:top w:val="nil"/>
                <w:left w:val="nil"/>
                <w:bottom w:val="nil"/>
                <w:right w:val="nil"/>
                <w:between w:val="nil"/>
              </w:pBdr>
              <w:spacing w:line="240" w:lineRule="auto"/>
            </w:pPr>
          </w:p>
        </w:tc>
        <w:tc>
          <w:tcPr>
            <w:tcW w:w="1560" w:type="dxa"/>
            <w:shd w:val="clear" w:color="auto" w:fill="auto"/>
            <w:tcMar>
              <w:top w:w="100" w:type="dxa"/>
              <w:left w:w="100" w:type="dxa"/>
              <w:bottom w:w="100" w:type="dxa"/>
              <w:right w:w="100" w:type="dxa"/>
            </w:tcMar>
          </w:tcPr>
          <w:p w14:paraId="5027255D"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OVIENAME</w:t>
            </w:r>
          </w:p>
        </w:tc>
        <w:tc>
          <w:tcPr>
            <w:tcW w:w="1560" w:type="dxa"/>
            <w:shd w:val="clear" w:color="auto" w:fill="auto"/>
            <w:tcMar>
              <w:top w:w="100" w:type="dxa"/>
              <w:left w:w="100" w:type="dxa"/>
              <w:bottom w:w="100" w:type="dxa"/>
              <w:right w:w="100" w:type="dxa"/>
            </w:tcMar>
          </w:tcPr>
          <w:p w14:paraId="08D13E4D"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VARCHAR2(60)</w:t>
            </w:r>
          </w:p>
        </w:tc>
        <w:tc>
          <w:tcPr>
            <w:tcW w:w="1560" w:type="dxa"/>
            <w:shd w:val="clear" w:color="auto" w:fill="auto"/>
            <w:tcMar>
              <w:top w:w="100" w:type="dxa"/>
              <w:left w:w="100" w:type="dxa"/>
              <w:bottom w:w="100" w:type="dxa"/>
              <w:right w:w="100" w:type="dxa"/>
            </w:tcMar>
          </w:tcPr>
          <w:p w14:paraId="5E4FB775"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ot Null</w:t>
            </w:r>
          </w:p>
        </w:tc>
        <w:tc>
          <w:tcPr>
            <w:tcW w:w="1560" w:type="dxa"/>
            <w:shd w:val="clear" w:color="auto" w:fill="auto"/>
            <w:tcMar>
              <w:top w:w="100" w:type="dxa"/>
              <w:left w:w="100" w:type="dxa"/>
              <w:bottom w:w="100" w:type="dxa"/>
              <w:right w:w="100" w:type="dxa"/>
            </w:tcMar>
          </w:tcPr>
          <w:p w14:paraId="333DF924" w14:textId="77777777" w:rsidR="00603C2F" w:rsidRDefault="00603C2F">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p>
        </w:tc>
        <w:tc>
          <w:tcPr>
            <w:tcW w:w="1560" w:type="dxa"/>
            <w:shd w:val="clear" w:color="auto" w:fill="auto"/>
            <w:tcMar>
              <w:top w:w="100" w:type="dxa"/>
              <w:left w:w="100" w:type="dxa"/>
              <w:bottom w:w="100" w:type="dxa"/>
              <w:right w:w="100" w:type="dxa"/>
            </w:tcMar>
          </w:tcPr>
          <w:p w14:paraId="6B8BBAA9" w14:textId="77777777" w:rsidR="00603C2F" w:rsidRDefault="00603C2F">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p>
        </w:tc>
      </w:tr>
      <w:tr w:rsidR="00603C2F" w14:paraId="6C1A834C" w14:textId="77777777">
        <w:tc>
          <w:tcPr>
            <w:tcW w:w="1560" w:type="dxa"/>
            <w:shd w:val="clear" w:color="auto" w:fill="auto"/>
            <w:tcMar>
              <w:top w:w="100" w:type="dxa"/>
              <w:left w:w="100" w:type="dxa"/>
              <w:bottom w:w="100" w:type="dxa"/>
              <w:right w:w="100" w:type="dxa"/>
            </w:tcMar>
          </w:tcPr>
          <w:p w14:paraId="026F898D" w14:textId="77777777" w:rsidR="00603C2F" w:rsidRDefault="00603C2F">
            <w:pPr>
              <w:widowControl w:val="0"/>
              <w:pBdr>
                <w:top w:val="nil"/>
                <w:left w:val="nil"/>
                <w:bottom w:val="nil"/>
                <w:right w:val="nil"/>
                <w:between w:val="nil"/>
              </w:pBdr>
              <w:spacing w:line="240" w:lineRule="auto"/>
            </w:pPr>
          </w:p>
        </w:tc>
        <w:tc>
          <w:tcPr>
            <w:tcW w:w="1560" w:type="dxa"/>
            <w:shd w:val="clear" w:color="auto" w:fill="auto"/>
            <w:tcMar>
              <w:top w:w="100" w:type="dxa"/>
              <w:left w:w="100" w:type="dxa"/>
              <w:bottom w:w="100" w:type="dxa"/>
              <w:right w:w="100" w:type="dxa"/>
            </w:tcMar>
          </w:tcPr>
          <w:p w14:paraId="0BFC8971"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OVIERELEASEDATE</w:t>
            </w:r>
          </w:p>
        </w:tc>
        <w:tc>
          <w:tcPr>
            <w:tcW w:w="1560" w:type="dxa"/>
            <w:shd w:val="clear" w:color="auto" w:fill="auto"/>
            <w:tcMar>
              <w:top w:w="100" w:type="dxa"/>
              <w:left w:w="100" w:type="dxa"/>
              <w:bottom w:w="100" w:type="dxa"/>
              <w:right w:w="100" w:type="dxa"/>
            </w:tcMar>
          </w:tcPr>
          <w:p w14:paraId="723175C3"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ATE</w:t>
            </w:r>
          </w:p>
        </w:tc>
        <w:tc>
          <w:tcPr>
            <w:tcW w:w="1560" w:type="dxa"/>
            <w:shd w:val="clear" w:color="auto" w:fill="auto"/>
            <w:tcMar>
              <w:top w:w="100" w:type="dxa"/>
              <w:left w:w="100" w:type="dxa"/>
              <w:bottom w:w="100" w:type="dxa"/>
              <w:right w:w="100" w:type="dxa"/>
            </w:tcMar>
          </w:tcPr>
          <w:p w14:paraId="6E7FB622"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ot Null</w:t>
            </w:r>
          </w:p>
        </w:tc>
        <w:tc>
          <w:tcPr>
            <w:tcW w:w="1560" w:type="dxa"/>
            <w:shd w:val="clear" w:color="auto" w:fill="auto"/>
            <w:tcMar>
              <w:top w:w="100" w:type="dxa"/>
              <w:left w:w="100" w:type="dxa"/>
              <w:bottom w:w="100" w:type="dxa"/>
              <w:right w:w="100" w:type="dxa"/>
            </w:tcMar>
          </w:tcPr>
          <w:p w14:paraId="347B3475" w14:textId="77777777" w:rsidR="00603C2F" w:rsidRDefault="00603C2F">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p>
        </w:tc>
        <w:tc>
          <w:tcPr>
            <w:tcW w:w="1560" w:type="dxa"/>
            <w:shd w:val="clear" w:color="auto" w:fill="auto"/>
            <w:tcMar>
              <w:top w:w="100" w:type="dxa"/>
              <w:left w:w="100" w:type="dxa"/>
              <w:bottom w:w="100" w:type="dxa"/>
              <w:right w:w="100" w:type="dxa"/>
            </w:tcMar>
          </w:tcPr>
          <w:p w14:paraId="75983AF3" w14:textId="77777777" w:rsidR="00603C2F" w:rsidRDefault="00603C2F">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p>
        </w:tc>
      </w:tr>
      <w:tr w:rsidR="00603C2F" w14:paraId="422893B7" w14:textId="77777777">
        <w:tc>
          <w:tcPr>
            <w:tcW w:w="1560" w:type="dxa"/>
            <w:shd w:val="clear" w:color="auto" w:fill="auto"/>
            <w:tcMar>
              <w:top w:w="100" w:type="dxa"/>
              <w:left w:w="100" w:type="dxa"/>
              <w:bottom w:w="100" w:type="dxa"/>
              <w:right w:w="100" w:type="dxa"/>
            </w:tcMar>
          </w:tcPr>
          <w:p w14:paraId="502BE0BC" w14:textId="77777777" w:rsidR="00603C2F" w:rsidRDefault="00603C2F">
            <w:pPr>
              <w:widowControl w:val="0"/>
              <w:pBdr>
                <w:top w:val="nil"/>
                <w:left w:val="nil"/>
                <w:bottom w:val="nil"/>
                <w:right w:val="nil"/>
                <w:between w:val="nil"/>
              </w:pBdr>
              <w:spacing w:line="240" w:lineRule="auto"/>
            </w:pPr>
          </w:p>
        </w:tc>
        <w:tc>
          <w:tcPr>
            <w:tcW w:w="1560" w:type="dxa"/>
            <w:shd w:val="clear" w:color="auto" w:fill="auto"/>
            <w:tcMar>
              <w:top w:w="100" w:type="dxa"/>
              <w:left w:w="100" w:type="dxa"/>
              <w:bottom w:w="100" w:type="dxa"/>
              <w:right w:w="100" w:type="dxa"/>
            </w:tcMar>
          </w:tcPr>
          <w:p w14:paraId="3E597C51"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ISTRIBUTORID</w:t>
            </w:r>
          </w:p>
        </w:tc>
        <w:tc>
          <w:tcPr>
            <w:tcW w:w="1560" w:type="dxa"/>
            <w:shd w:val="clear" w:color="auto" w:fill="auto"/>
            <w:tcMar>
              <w:top w:w="100" w:type="dxa"/>
              <w:left w:w="100" w:type="dxa"/>
              <w:bottom w:w="100" w:type="dxa"/>
              <w:right w:w="100" w:type="dxa"/>
            </w:tcMar>
          </w:tcPr>
          <w:p w14:paraId="0A02F81C"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UMBER(4,0)</w:t>
            </w:r>
          </w:p>
        </w:tc>
        <w:tc>
          <w:tcPr>
            <w:tcW w:w="1560" w:type="dxa"/>
            <w:shd w:val="clear" w:color="auto" w:fill="auto"/>
            <w:tcMar>
              <w:top w:w="100" w:type="dxa"/>
              <w:left w:w="100" w:type="dxa"/>
              <w:bottom w:w="100" w:type="dxa"/>
              <w:right w:w="100" w:type="dxa"/>
            </w:tcMar>
          </w:tcPr>
          <w:p w14:paraId="2EF504FE"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ull</w:t>
            </w:r>
          </w:p>
        </w:tc>
        <w:tc>
          <w:tcPr>
            <w:tcW w:w="1560" w:type="dxa"/>
            <w:shd w:val="clear" w:color="auto" w:fill="auto"/>
            <w:tcMar>
              <w:top w:w="100" w:type="dxa"/>
              <w:left w:w="100" w:type="dxa"/>
              <w:bottom w:w="100" w:type="dxa"/>
              <w:right w:w="100" w:type="dxa"/>
            </w:tcMar>
          </w:tcPr>
          <w:p w14:paraId="08CD4E4E" w14:textId="77777777" w:rsidR="00603C2F" w:rsidRDefault="00603C2F">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p>
        </w:tc>
        <w:tc>
          <w:tcPr>
            <w:tcW w:w="1560" w:type="dxa"/>
            <w:shd w:val="clear" w:color="auto" w:fill="auto"/>
            <w:tcMar>
              <w:top w:w="100" w:type="dxa"/>
              <w:left w:w="100" w:type="dxa"/>
              <w:bottom w:w="100" w:type="dxa"/>
              <w:right w:w="100" w:type="dxa"/>
            </w:tcMar>
          </w:tcPr>
          <w:p w14:paraId="4741CB7F" w14:textId="77777777" w:rsidR="00603C2F" w:rsidRDefault="00603C2F">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p>
        </w:tc>
      </w:tr>
      <w:tr w:rsidR="00603C2F" w14:paraId="4EABAC2D" w14:textId="77777777">
        <w:tc>
          <w:tcPr>
            <w:tcW w:w="1560" w:type="dxa"/>
            <w:shd w:val="clear" w:color="auto" w:fill="CCCCCC"/>
            <w:tcMar>
              <w:top w:w="100" w:type="dxa"/>
              <w:left w:w="100" w:type="dxa"/>
              <w:bottom w:w="100" w:type="dxa"/>
              <w:right w:w="100" w:type="dxa"/>
            </w:tcMar>
          </w:tcPr>
          <w:p w14:paraId="29B79F62" w14:textId="77777777" w:rsidR="00603C2F" w:rsidRDefault="00682481">
            <w:pPr>
              <w:widowControl w:val="0"/>
              <w:pBdr>
                <w:top w:val="nil"/>
                <w:left w:val="nil"/>
                <w:bottom w:val="nil"/>
                <w:right w:val="nil"/>
                <w:between w:val="nil"/>
              </w:pBdr>
              <w:spacing w:line="240" w:lineRule="auto"/>
              <w:rPr>
                <w:b/>
                <w:sz w:val="16"/>
                <w:szCs w:val="16"/>
              </w:rPr>
            </w:pPr>
            <w:r>
              <w:rPr>
                <w:b/>
                <w:sz w:val="16"/>
                <w:szCs w:val="16"/>
              </w:rPr>
              <w:t>Rentals</w:t>
            </w:r>
          </w:p>
        </w:tc>
        <w:tc>
          <w:tcPr>
            <w:tcW w:w="1560" w:type="dxa"/>
            <w:shd w:val="clear" w:color="auto" w:fill="auto"/>
            <w:tcMar>
              <w:top w:w="100" w:type="dxa"/>
              <w:left w:w="100" w:type="dxa"/>
              <w:bottom w:w="100" w:type="dxa"/>
              <w:right w:w="100" w:type="dxa"/>
            </w:tcMar>
          </w:tcPr>
          <w:p w14:paraId="046A4C85"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NTALID</w:t>
            </w:r>
          </w:p>
        </w:tc>
        <w:tc>
          <w:tcPr>
            <w:tcW w:w="1560" w:type="dxa"/>
            <w:shd w:val="clear" w:color="auto" w:fill="auto"/>
            <w:tcMar>
              <w:top w:w="100" w:type="dxa"/>
              <w:left w:w="100" w:type="dxa"/>
              <w:bottom w:w="100" w:type="dxa"/>
              <w:right w:w="100" w:type="dxa"/>
            </w:tcMar>
          </w:tcPr>
          <w:p w14:paraId="7D063C97"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UMBER(4,0)</w:t>
            </w:r>
          </w:p>
        </w:tc>
        <w:tc>
          <w:tcPr>
            <w:tcW w:w="1560" w:type="dxa"/>
            <w:shd w:val="clear" w:color="auto" w:fill="auto"/>
            <w:tcMar>
              <w:top w:w="100" w:type="dxa"/>
              <w:left w:w="100" w:type="dxa"/>
              <w:bottom w:w="100" w:type="dxa"/>
              <w:right w:w="100" w:type="dxa"/>
            </w:tcMar>
          </w:tcPr>
          <w:p w14:paraId="734F687C"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rimary Key</w:t>
            </w:r>
          </w:p>
        </w:tc>
        <w:tc>
          <w:tcPr>
            <w:tcW w:w="1560" w:type="dxa"/>
            <w:shd w:val="clear" w:color="auto" w:fill="auto"/>
            <w:tcMar>
              <w:top w:w="100" w:type="dxa"/>
              <w:left w:w="100" w:type="dxa"/>
              <w:bottom w:w="100" w:type="dxa"/>
              <w:right w:w="100" w:type="dxa"/>
            </w:tcMar>
          </w:tcPr>
          <w:p w14:paraId="48685229"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NTAL_ID_PK</w:t>
            </w:r>
          </w:p>
        </w:tc>
        <w:tc>
          <w:tcPr>
            <w:tcW w:w="1560" w:type="dxa"/>
            <w:shd w:val="clear" w:color="auto" w:fill="auto"/>
            <w:tcMar>
              <w:top w:w="100" w:type="dxa"/>
              <w:left w:w="100" w:type="dxa"/>
              <w:bottom w:w="100" w:type="dxa"/>
              <w:right w:w="100" w:type="dxa"/>
            </w:tcMar>
          </w:tcPr>
          <w:p w14:paraId="6524C523"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ase</w:t>
            </w:r>
          </w:p>
        </w:tc>
      </w:tr>
      <w:tr w:rsidR="00603C2F" w14:paraId="0F7C8C5E" w14:textId="77777777">
        <w:tc>
          <w:tcPr>
            <w:tcW w:w="1560" w:type="dxa"/>
            <w:shd w:val="clear" w:color="auto" w:fill="auto"/>
            <w:tcMar>
              <w:top w:w="100" w:type="dxa"/>
              <w:left w:w="100" w:type="dxa"/>
              <w:bottom w:w="100" w:type="dxa"/>
              <w:right w:w="100" w:type="dxa"/>
            </w:tcMar>
          </w:tcPr>
          <w:p w14:paraId="2AF919BC" w14:textId="77777777" w:rsidR="00603C2F" w:rsidRDefault="00603C2F">
            <w:pPr>
              <w:widowControl w:val="0"/>
              <w:pBdr>
                <w:top w:val="nil"/>
                <w:left w:val="nil"/>
                <w:bottom w:val="nil"/>
                <w:right w:val="nil"/>
                <w:between w:val="nil"/>
              </w:pBdr>
              <w:spacing w:line="240" w:lineRule="auto"/>
            </w:pPr>
          </w:p>
        </w:tc>
        <w:tc>
          <w:tcPr>
            <w:tcW w:w="1560" w:type="dxa"/>
            <w:shd w:val="clear" w:color="auto" w:fill="auto"/>
            <w:tcMar>
              <w:top w:w="100" w:type="dxa"/>
              <w:left w:w="100" w:type="dxa"/>
              <w:bottom w:w="100" w:type="dxa"/>
              <w:right w:w="100" w:type="dxa"/>
            </w:tcMar>
          </w:tcPr>
          <w:p w14:paraId="315CFD8A"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USTOMERID</w:t>
            </w:r>
          </w:p>
        </w:tc>
        <w:tc>
          <w:tcPr>
            <w:tcW w:w="1560" w:type="dxa"/>
            <w:shd w:val="clear" w:color="auto" w:fill="auto"/>
            <w:tcMar>
              <w:top w:w="100" w:type="dxa"/>
              <w:left w:w="100" w:type="dxa"/>
              <w:bottom w:w="100" w:type="dxa"/>
              <w:right w:w="100" w:type="dxa"/>
            </w:tcMar>
          </w:tcPr>
          <w:p w14:paraId="57777278"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UMBER(4,0)</w:t>
            </w:r>
          </w:p>
        </w:tc>
        <w:tc>
          <w:tcPr>
            <w:tcW w:w="1560" w:type="dxa"/>
            <w:shd w:val="clear" w:color="auto" w:fill="auto"/>
            <w:tcMar>
              <w:top w:w="100" w:type="dxa"/>
              <w:left w:w="100" w:type="dxa"/>
              <w:bottom w:w="100" w:type="dxa"/>
              <w:right w:w="100" w:type="dxa"/>
            </w:tcMar>
          </w:tcPr>
          <w:p w14:paraId="1C6F4F8B"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ull</w:t>
            </w:r>
          </w:p>
        </w:tc>
        <w:tc>
          <w:tcPr>
            <w:tcW w:w="1560" w:type="dxa"/>
            <w:shd w:val="clear" w:color="auto" w:fill="auto"/>
            <w:tcMar>
              <w:top w:w="100" w:type="dxa"/>
              <w:left w:w="100" w:type="dxa"/>
              <w:bottom w:w="100" w:type="dxa"/>
              <w:right w:w="100" w:type="dxa"/>
            </w:tcMar>
          </w:tcPr>
          <w:p w14:paraId="754B5B30" w14:textId="77777777" w:rsidR="00603C2F" w:rsidRDefault="00603C2F">
            <w:pPr>
              <w:widowControl w:val="0"/>
              <w:pBdr>
                <w:top w:val="nil"/>
                <w:left w:val="nil"/>
                <w:bottom w:val="nil"/>
                <w:right w:val="nil"/>
                <w:between w:val="nil"/>
              </w:pBdr>
              <w:spacing w:line="240" w:lineRule="auto"/>
            </w:pPr>
          </w:p>
        </w:tc>
        <w:tc>
          <w:tcPr>
            <w:tcW w:w="1560" w:type="dxa"/>
            <w:shd w:val="clear" w:color="auto" w:fill="auto"/>
            <w:tcMar>
              <w:top w:w="100" w:type="dxa"/>
              <w:left w:w="100" w:type="dxa"/>
              <w:bottom w:w="100" w:type="dxa"/>
              <w:right w:w="100" w:type="dxa"/>
            </w:tcMar>
          </w:tcPr>
          <w:p w14:paraId="66F63C84" w14:textId="77777777" w:rsidR="00603C2F" w:rsidRDefault="00603C2F">
            <w:pPr>
              <w:widowControl w:val="0"/>
              <w:pBdr>
                <w:top w:val="nil"/>
                <w:left w:val="nil"/>
                <w:bottom w:val="nil"/>
                <w:right w:val="nil"/>
                <w:between w:val="nil"/>
              </w:pBdr>
              <w:spacing w:line="240" w:lineRule="auto"/>
            </w:pPr>
          </w:p>
        </w:tc>
      </w:tr>
      <w:tr w:rsidR="00603C2F" w14:paraId="0E826CB0" w14:textId="77777777">
        <w:tc>
          <w:tcPr>
            <w:tcW w:w="1560" w:type="dxa"/>
            <w:shd w:val="clear" w:color="auto" w:fill="auto"/>
            <w:tcMar>
              <w:top w:w="100" w:type="dxa"/>
              <w:left w:w="100" w:type="dxa"/>
              <w:bottom w:w="100" w:type="dxa"/>
              <w:right w:w="100" w:type="dxa"/>
            </w:tcMar>
          </w:tcPr>
          <w:p w14:paraId="3821A1A7" w14:textId="77777777" w:rsidR="00603C2F" w:rsidRDefault="00603C2F">
            <w:pPr>
              <w:widowControl w:val="0"/>
              <w:pBdr>
                <w:top w:val="nil"/>
                <w:left w:val="nil"/>
                <w:bottom w:val="nil"/>
                <w:right w:val="nil"/>
                <w:between w:val="nil"/>
              </w:pBdr>
              <w:spacing w:line="240" w:lineRule="auto"/>
            </w:pPr>
          </w:p>
        </w:tc>
        <w:tc>
          <w:tcPr>
            <w:tcW w:w="1560" w:type="dxa"/>
            <w:shd w:val="clear" w:color="auto" w:fill="auto"/>
            <w:tcMar>
              <w:top w:w="100" w:type="dxa"/>
              <w:left w:w="100" w:type="dxa"/>
              <w:bottom w:w="100" w:type="dxa"/>
              <w:right w:w="100" w:type="dxa"/>
            </w:tcMar>
          </w:tcPr>
          <w:p w14:paraId="7D4363A6"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OXID</w:t>
            </w:r>
          </w:p>
        </w:tc>
        <w:tc>
          <w:tcPr>
            <w:tcW w:w="1560" w:type="dxa"/>
            <w:shd w:val="clear" w:color="auto" w:fill="auto"/>
            <w:tcMar>
              <w:top w:w="100" w:type="dxa"/>
              <w:left w:w="100" w:type="dxa"/>
              <w:bottom w:w="100" w:type="dxa"/>
              <w:right w:w="100" w:type="dxa"/>
            </w:tcMar>
          </w:tcPr>
          <w:p w14:paraId="1D52CB4C"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UMBER(5,0)</w:t>
            </w:r>
          </w:p>
        </w:tc>
        <w:tc>
          <w:tcPr>
            <w:tcW w:w="1560" w:type="dxa"/>
            <w:shd w:val="clear" w:color="auto" w:fill="auto"/>
            <w:tcMar>
              <w:top w:w="100" w:type="dxa"/>
              <w:left w:w="100" w:type="dxa"/>
              <w:bottom w:w="100" w:type="dxa"/>
              <w:right w:w="100" w:type="dxa"/>
            </w:tcMar>
          </w:tcPr>
          <w:p w14:paraId="0C4DDCFB"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ull</w:t>
            </w:r>
          </w:p>
        </w:tc>
        <w:tc>
          <w:tcPr>
            <w:tcW w:w="1560" w:type="dxa"/>
            <w:shd w:val="clear" w:color="auto" w:fill="auto"/>
            <w:tcMar>
              <w:top w:w="100" w:type="dxa"/>
              <w:left w:w="100" w:type="dxa"/>
              <w:bottom w:w="100" w:type="dxa"/>
              <w:right w:w="100" w:type="dxa"/>
            </w:tcMar>
          </w:tcPr>
          <w:p w14:paraId="22234FC5" w14:textId="77777777" w:rsidR="00603C2F" w:rsidRDefault="00603C2F">
            <w:pPr>
              <w:widowControl w:val="0"/>
              <w:pBdr>
                <w:top w:val="nil"/>
                <w:left w:val="nil"/>
                <w:bottom w:val="nil"/>
                <w:right w:val="nil"/>
                <w:between w:val="nil"/>
              </w:pBdr>
              <w:spacing w:line="240" w:lineRule="auto"/>
            </w:pPr>
          </w:p>
        </w:tc>
        <w:tc>
          <w:tcPr>
            <w:tcW w:w="1560" w:type="dxa"/>
            <w:shd w:val="clear" w:color="auto" w:fill="auto"/>
            <w:tcMar>
              <w:top w:w="100" w:type="dxa"/>
              <w:left w:w="100" w:type="dxa"/>
              <w:bottom w:w="100" w:type="dxa"/>
              <w:right w:w="100" w:type="dxa"/>
            </w:tcMar>
          </w:tcPr>
          <w:p w14:paraId="3FB7F017" w14:textId="77777777" w:rsidR="00603C2F" w:rsidRDefault="00603C2F">
            <w:pPr>
              <w:widowControl w:val="0"/>
              <w:pBdr>
                <w:top w:val="nil"/>
                <w:left w:val="nil"/>
                <w:bottom w:val="nil"/>
                <w:right w:val="nil"/>
                <w:between w:val="nil"/>
              </w:pBdr>
              <w:spacing w:line="240" w:lineRule="auto"/>
            </w:pPr>
          </w:p>
        </w:tc>
      </w:tr>
      <w:tr w:rsidR="00603C2F" w14:paraId="384DD84C" w14:textId="77777777">
        <w:tc>
          <w:tcPr>
            <w:tcW w:w="1560" w:type="dxa"/>
            <w:shd w:val="clear" w:color="auto" w:fill="auto"/>
            <w:tcMar>
              <w:top w:w="100" w:type="dxa"/>
              <w:left w:w="100" w:type="dxa"/>
              <w:bottom w:w="100" w:type="dxa"/>
              <w:right w:w="100" w:type="dxa"/>
            </w:tcMar>
          </w:tcPr>
          <w:p w14:paraId="3C90569B" w14:textId="77777777" w:rsidR="00603C2F" w:rsidRDefault="00603C2F">
            <w:pPr>
              <w:widowControl w:val="0"/>
              <w:pBdr>
                <w:top w:val="nil"/>
                <w:left w:val="nil"/>
                <w:bottom w:val="nil"/>
                <w:right w:val="nil"/>
                <w:between w:val="nil"/>
              </w:pBdr>
              <w:spacing w:line="240" w:lineRule="auto"/>
            </w:pPr>
          </w:p>
        </w:tc>
        <w:tc>
          <w:tcPr>
            <w:tcW w:w="1560" w:type="dxa"/>
            <w:shd w:val="clear" w:color="auto" w:fill="auto"/>
            <w:tcMar>
              <w:top w:w="100" w:type="dxa"/>
              <w:left w:w="100" w:type="dxa"/>
              <w:bottom w:w="100" w:type="dxa"/>
              <w:right w:w="100" w:type="dxa"/>
            </w:tcMar>
          </w:tcPr>
          <w:p w14:paraId="08575AC5"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NTALDATE</w:t>
            </w:r>
          </w:p>
        </w:tc>
        <w:tc>
          <w:tcPr>
            <w:tcW w:w="1560" w:type="dxa"/>
            <w:shd w:val="clear" w:color="auto" w:fill="auto"/>
            <w:tcMar>
              <w:top w:w="100" w:type="dxa"/>
              <w:left w:w="100" w:type="dxa"/>
              <w:bottom w:w="100" w:type="dxa"/>
              <w:right w:w="100" w:type="dxa"/>
            </w:tcMar>
          </w:tcPr>
          <w:p w14:paraId="1A41DE9B"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ATE</w:t>
            </w:r>
          </w:p>
        </w:tc>
        <w:tc>
          <w:tcPr>
            <w:tcW w:w="1560" w:type="dxa"/>
            <w:shd w:val="clear" w:color="auto" w:fill="auto"/>
            <w:tcMar>
              <w:top w:w="100" w:type="dxa"/>
              <w:left w:w="100" w:type="dxa"/>
              <w:bottom w:w="100" w:type="dxa"/>
              <w:right w:w="100" w:type="dxa"/>
            </w:tcMar>
          </w:tcPr>
          <w:p w14:paraId="6C05AC22"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ot Null</w:t>
            </w:r>
          </w:p>
        </w:tc>
        <w:tc>
          <w:tcPr>
            <w:tcW w:w="1560" w:type="dxa"/>
            <w:shd w:val="clear" w:color="auto" w:fill="auto"/>
            <w:tcMar>
              <w:top w:w="100" w:type="dxa"/>
              <w:left w:w="100" w:type="dxa"/>
              <w:bottom w:w="100" w:type="dxa"/>
              <w:right w:w="100" w:type="dxa"/>
            </w:tcMar>
          </w:tcPr>
          <w:p w14:paraId="30A98DA9" w14:textId="77777777" w:rsidR="00603C2F" w:rsidRDefault="00603C2F">
            <w:pPr>
              <w:widowControl w:val="0"/>
              <w:pBdr>
                <w:top w:val="nil"/>
                <w:left w:val="nil"/>
                <w:bottom w:val="nil"/>
                <w:right w:val="nil"/>
                <w:between w:val="nil"/>
              </w:pBdr>
              <w:spacing w:line="240" w:lineRule="auto"/>
            </w:pPr>
          </w:p>
        </w:tc>
        <w:tc>
          <w:tcPr>
            <w:tcW w:w="1560" w:type="dxa"/>
            <w:shd w:val="clear" w:color="auto" w:fill="auto"/>
            <w:tcMar>
              <w:top w:w="100" w:type="dxa"/>
              <w:left w:w="100" w:type="dxa"/>
              <w:bottom w:w="100" w:type="dxa"/>
              <w:right w:w="100" w:type="dxa"/>
            </w:tcMar>
          </w:tcPr>
          <w:p w14:paraId="73AC693A" w14:textId="77777777" w:rsidR="00603C2F" w:rsidRDefault="00603C2F">
            <w:pPr>
              <w:widowControl w:val="0"/>
              <w:pBdr>
                <w:top w:val="nil"/>
                <w:left w:val="nil"/>
                <w:bottom w:val="nil"/>
                <w:right w:val="nil"/>
                <w:between w:val="nil"/>
              </w:pBdr>
              <w:spacing w:line="240" w:lineRule="auto"/>
            </w:pPr>
          </w:p>
        </w:tc>
      </w:tr>
      <w:tr w:rsidR="00603C2F" w14:paraId="37431862" w14:textId="77777777">
        <w:tc>
          <w:tcPr>
            <w:tcW w:w="1560" w:type="dxa"/>
            <w:shd w:val="clear" w:color="auto" w:fill="auto"/>
            <w:tcMar>
              <w:top w:w="100" w:type="dxa"/>
              <w:left w:w="100" w:type="dxa"/>
              <w:bottom w:w="100" w:type="dxa"/>
              <w:right w:w="100" w:type="dxa"/>
            </w:tcMar>
          </w:tcPr>
          <w:p w14:paraId="1D6FA9C3" w14:textId="77777777" w:rsidR="00603C2F" w:rsidRDefault="00603C2F">
            <w:pPr>
              <w:widowControl w:val="0"/>
              <w:pBdr>
                <w:top w:val="nil"/>
                <w:left w:val="nil"/>
                <w:bottom w:val="nil"/>
                <w:right w:val="nil"/>
                <w:between w:val="nil"/>
              </w:pBdr>
              <w:spacing w:line="240" w:lineRule="auto"/>
            </w:pPr>
          </w:p>
        </w:tc>
        <w:tc>
          <w:tcPr>
            <w:tcW w:w="1560" w:type="dxa"/>
            <w:shd w:val="clear" w:color="auto" w:fill="auto"/>
            <w:tcMar>
              <w:top w:w="100" w:type="dxa"/>
              <w:left w:w="100" w:type="dxa"/>
              <w:bottom w:w="100" w:type="dxa"/>
              <w:right w:w="100" w:type="dxa"/>
            </w:tcMar>
          </w:tcPr>
          <w:p w14:paraId="5FD0629F"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TURNDATE</w:t>
            </w:r>
          </w:p>
        </w:tc>
        <w:tc>
          <w:tcPr>
            <w:tcW w:w="1560" w:type="dxa"/>
            <w:shd w:val="clear" w:color="auto" w:fill="auto"/>
            <w:tcMar>
              <w:top w:w="100" w:type="dxa"/>
              <w:left w:w="100" w:type="dxa"/>
              <w:bottom w:w="100" w:type="dxa"/>
              <w:right w:w="100" w:type="dxa"/>
            </w:tcMar>
          </w:tcPr>
          <w:p w14:paraId="58646439"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ATE</w:t>
            </w:r>
          </w:p>
        </w:tc>
        <w:tc>
          <w:tcPr>
            <w:tcW w:w="1560" w:type="dxa"/>
            <w:shd w:val="clear" w:color="auto" w:fill="auto"/>
            <w:tcMar>
              <w:top w:w="100" w:type="dxa"/>
              <w:left w:w="100" w:type="dxa"/>
              <w:bottom w:w="100" w:type="dxa"/>
              <w:right w:w="100" w:type="dxa"/>
            </w:tcMar>
          </w:tcPr>
          <w:p w14:paraId="1E65BF38"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ulll</w:t>
            </w:r>
          </w:p>
        </w:tc>
        <w:tc>
          <w:tcPr>
            <w:tcW w:w="1560" w:type="dxa"/>
            <w:shd w:val="clear" w:color="auto" w:fill="auto"/>
            <w:tcMar>
              <w:top w:w="100" w:type="dxa"/>
              <w:left w:w="100" w:type="dxa"/>
              <w:bottom w:w="100" w:type="dxa"/>
              <w:right w:w="100" w:type="dxa"/>
            </w:tcMar>
          </w:tcPr>
          <w:p w14:paraId="40657906" w14:textId="77777777" w:rsidR="00603C2F" w:rsidRDefault="00603C2F">
            <w:pPr>
              <w:widowControl w:val="0"/>
              <w:pBdr>
                <w:top w:val="nil"/>
                <w:left w:val="nil"/>
                <w:bottom w:val="nil"/>
                <w:right w:val="nil"/>
                <w:between w:val="nil"/>
              </w:pBdr>
              <w:spacing w:line="240" w:lineRule="auto"/>
            </w:pPr>
          </w:p>
        </w:tc>
        <w:tc>
          <w:tcPr>
            <w:tcW w:w="1560" w:type="dxa"/>
            <w:shd w:val="clear" w:color="auto" w:fill="auto"/>
            <w:tcMar>
              <w:top w:w="100" w:type="dxa"/>
              <w:left w:w="100" w:type="dxa"/>
              <w:bottom w:w="100" w:type="dxa"/>
              <w:right w:w="100" w:type="dxa"/>
            </w:tcMar>
          </w:tcPr>
          <w:p w14:paraId="0FE09F11" w14:textId="77777777" w:rsidR="00603C2F" w:rsidRDefault="00603C2F">
            <w:pPr>
              <w:widowControl w:val="0"/>
              <w:pBdr>
                <w:top w:val="nil"/>
                <w:left w:val="nil"/>
                <w:bottom w:val="nil"/>
                <w:right w:val="nil"/>
                <w:between w:val="nil"/>
              </w:pBdr>
              <w:spacing w:line="240" w:lineRule="auto"/>
            </w:pPr>
          </w:p>
        </w:tc>
      </w:tr>
      <w:tr w:rsidR="00603C2F" w14:paraId="2A82D1E2" w14:textId="77777777">
        <w:tc>
          <w:tcPr>
            <w:tcW w:w="1560" w:type="dxa"/>
            <w:shd w:val="clear" w:color="auto" w:fill="auto"/>
            <w:tcMar>
              <w:top w:w="100" w:type="dxa"/>
              <w:left w:w="100" w:type="dxa"/>
              <w:bottom w:w="100" w:type="dxa"/>
              <w:right w:w="100" w:type="dxa"/>
            </w:tcMar>
          </w:tcPr>
          <w:p w14:paraId="240B2CD6" w14:textId="77777777" w:rsidR="00603C2F" w:rsidRDefault="00603C2F">
            <w:pPr>
              <w:widowControl w:val="0"/>
              <w:pBdr>
                <w:top w:val="nil"/>
                <w:left w:val="nil"/>
                <w:bottom w:val="nil"/>
                <w:right w:val="nil"/>
                <w:between w:val="nil"/>
              </w:pBdr>
              <w:spacing w:line="240" w:lineRule="auto"/>
            </w:pPr>
          </w:p>
        </w:tc>
        <w:tc>
          <w:tcPr>
            <w:tcW w:w="1560" w:type="dxa"/>
            <w:shd w:val="clear" w:color="auto" w:fill="auto"/>
            <w:tcMar>
              <w:top w:w="100" w:type="dxa"/>
              <w:left w:w="100" w:type="dxa"/>
              <w:bottom w:w="100" w:type="dxa"/>
              <w:right w:w="100" w:type="dxa"/>
            </w:tcMar>
          </w:tcPr>
          <w:p w14:paraId="5BC3E149"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VERDUEAMOUNT</w:t>
            </w:r>
          </w:p>
        </w:tc>
        <w:tc>
          <w:tcPr>
            <w:tcW w:w="1560" w:type="dxa"/>
            <w:shd w:val="clear" w:color="auto" w:fill="auto"/>
            <w:tcMar>
              <w:top w:w="100" w:type="dxa"/>
              <w:left w:w="100" w:type="dxa"/>
              <w:bottom w:w="100" w:type="dxa"/>
              <w:right w:w="100" w:type="dxa"/>
            </w:tcMar>
          </w:tcPr>
          <w:p w14:paraId="04A69BAB"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UMBER</w:t>
            </w:r>
          </w:p>
        </w:tc>
        <w:tc>
          <w:tcPr>
            <w:tcW w:w="1560" w:type="dxa"/>
            <w:shd w:val="clear" w:color="auto" w:fill="auto"/>
            <w:tcMar>
              <w:top w:w="100" w:type="dxa"/>
              <w:left w:w="100" w:type="dxa"/>
              <w:bottom w:w="100" w:type="dxa"/>
              <w:right w:w="100" w:type="dxa"/>
            </w:tcMar>
          </w:tcPr>
          <w:p w14:paraId="06AEA30D"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ull</w:t>
            </w:r>
          </w:p>
        </w:tc>
        <w:tc>
          <w:tcPr>
            <w:tcW w:w="1560" w:type="dxa"/>
            <w:shd w:val="clear" w:color="auto" w:fill="auto"/>
            <w:tcMar>
              <w:top w:w="100" w:type="dxa"/>
              <w:left w:w="100" w:type="dxa"/>
              <w:bottom w:w="100" w:type="dxa"/>
              <w:right w:w="100" w:type="dxa"/>
            </w:tcMar>
          </w:tcPr>
          <w:p w14:paraId="74B1D87A" w14:textId="77777777" w:rsidR="00603C2F" w:rsidRDefault="00603C2F">
            <w:pPr>
              <w:widowControl w:val="0"/>
              <w:pBdr>
                <w:top w:val="nil"/>
                <w:left w:val="nil"/>
                <w:bottom w:val="nil"/>
                <w:right w:val="nil"/>
                <w:between w:val="nil"/>
              </w:pBdr>
              <w:spacing w:line="240" w:lineRule="auto"/>
            </w:pPr>
          </w:p>
        </w:tc>
        <w:tc>
          <w:tcPr>
            <w:tcW w:w="1560" w:type="dxa"/>
            <w:shd w:val="clear" w:color="auto" w:fill="auto"/>
            <w:tcMar>
              <w:top w:w="100" w:type="dxa"/>
              <w:left w:w="100" w:type="dxa"/>
              <w:bottom w:w="100" w:type="dxa"/>
              <w:right w:w="100" w:type="dxa"/>
            </w:tcMar>
          </w:tcPr>
          <w:p w14:paraId="65CAA758" w14:textId="77777777" w:rsidR="00603C2F" w:rsidRDefault="00603C2F">
            <w:pPr>
              <w:widowControl w:val="0"/>
              <w:pBdr>
                <w:top w:val="nil"/>
                <w:left w:val="nil"/>
                <w:bottom w:val="nil"/>
                <w:right w:val="nil"/>
                <w:between w:val="nil"/>
              </w:pBdr>
              <w:spacing w:line="240" w:lineRule="auto"/>
            </w:pPr>
          </w:p>
        </w:tc>
      </w:tr>
      <w:tr w:rsidR="00603C2F" w14:paraId="08CA4938" w14:textId="77777777">
        <w:tc>
          <w:tcPr>
            <w:tcW w:w="1560" w:type="dxa"/>
            <w:shd w:val="clear" w:color="auto" w:fill="CCCCCC"/>
            <w:tcMar>
              <w:top w:w="100" w:type="dxa"/>
              <w:left w:w="100" w:type="dxa"/>
              <w:bottom w:w="100" w:type="dxa"/>
              <w:right w:w="100" w:type="dxa"/>
            </w:tcMar>
          </w:tcPr>
          <w:p w14:paraId="77BA88B1" w14:textId="77777777" w:rsidR="00603C2F" w:rsidRDefault="00682481">
            <w:pPr>
              <w:widowControl w:val="0"/>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States</w:t>
            </w:r>
          </w:p>
        </w:tc>
        <w:tc>
          <w:tcPr>
            <w:tcW w:w="1560" w:type="dxa"/>
            <w:shd w:val="clear" w:color="auto" w:fill="auto"/>
            <w:tcMar>
              <w:top w:w="100" w:type="dxa"/>
              <w:left w:w="100" w:type="dxa"/>
              <w:bottom w:w="100" w:type="dxa"/>
              <w:right w:w="100" w:type="dxa"/>
            </w:tcMar>
          </w:tcPr>
          <w:p w14:paraId="4A1AD3FA" w14:textId="77777777" w:rsidR="00603C2F" w:rsidRDefault="00682481">
            <w:pPr>
              <w:widowControl w:val="0"/>
              <w:pBdr>
                <w:top w:val="nil"/>
                <w:left w:val="nil"/>
                <w:bottom w:val="nil"/>
                <w:right w:val="nil"/>
                <w:between w:val="nil"/>
              </w:pBdr>
              <w:spacing w:line="240" w:lineRule="auto"/>
              <w:rPr>
                <w:sz w:val="16"/>
                <w:szCs w:val="16"/>
              </w:rPr>
            </w:pPr>
            <w:r>
              <w:rPr>
                <w:sz w:val="16"/>
                <w:szCs w:val="16"/>
              </w:rPr>
              <w:t>STATECODE</w:t>
            </w:r>
          </w:p>
        </w:tc>
        <w:tc>
          <w:tcPr>
            <w:tcW w:w="1560" w:type="dxa"/>
            <w:shd w:val="clear" w:color="auto" w:fill="auto"/>
            <w:tcMar>
              <w:top w:w="100" w:type="dxa"/>
              <w:left w:w="100" w:type="dxa"/>
              <w:bottom w:w="100" w:type="dxa"/>
              <w:right w:w="100" w:type="dxa"/>
            </w:tcMar>
          </w:tcPr>
          <w:p w14:paraId="02430A65" w14:textId="77777777" w:rsidR="00603C2F" w:rsidRDefault="00682481">
            <w:pPr>
              <w:widowControl w:val="0"/>
              <w:pBdr>
                <w:top w:val="nil"/>
                <w:left w:val="nil"/>
                <w:bottom w:val="nil"/>
                <w:right w:val="nil"/>
                <w:between w:val="nil"/>
              </w:pBdr>
              <w:spacing w:line="240" w:lineRule="auto"/>
              <w:rPr>
                <w:sz w:val="16"/>
                <w:szCs w:val="16"/>
              </w:rPr>
            </w:pPr>
            <w:r>
              <w:rPr>
                <w:sz w:val="16"/>
                <w:szCs w:val="16"/>
              </w:rPr>
              <w:t>CHAR(2)</w:t>
            </w:r>
          </w:p>
        </w:tc>
        <w:tc>
          <w:tcPr>
            <w:tcW w:w="1560" w:type="dxa"/>
            <w:shd w:val="clear" w:color="auto" w:fill="auto"/>
            <w:tcMar>
              <w:top w:w="100" w:type="dxa"/>
              <w:left w:w="100" w:type="dxa"/>
              <w:bottom w:w="100" w:type="dxa"/>
              <w:right w:w="100" w:type="dxa"/>
            </w:tcMar>
          </w:tcPr>
          <w:p w14:paraId="60F27FBC"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rimary Key</w:t>
            </w:r>
          </w:p>
        </w:tc>
        <w:tc>
          <w:tcPr>
            <w:tcW w:w="1560" w:type="dxa"/>
            <w:shd w:val="clear" w:color="auto" w:fill="auto"/>
            <w:tcMar>
              <w:top w:w="100" w:type="dxa"/>
              <w:left w:w="100" w:type="dxa"/>
              <w:bottom w:w="100" w:type="dxa"/>
              <w:right w:w="100" w:type="dxa"/>
            </w:tcMar>
          </w:tcPr>
          <w:p w14:paraId="521B2E3C"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TATE_CODE_PK</w:t>
            </w:r>
          </w:p>
        </w:tc>
        <w:tc>
          <w:tcPr>
            <w:tcW w:w="1560" w:type="dxa"/>
            <w:shd w:val="clear" w:color="auto" w:fill="auto"/>
            <w:tcMar>
              <w:top w:w="100" w:type="dxa"/>
              <w:left w:w="100" w:type="dxa"/>
              <w:bottom w:w="100" w:type="dxa"/>
              <w:right w:w="100" w:type="dxa"/>
            </w:tcMar>
          </w:tcPr>
          <w:p w14:paraId="77C98398"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ase</w:t>
            </w:r>
          </w:p>
        </w:tc>
      </w:tr>
      <w:tr w:rsidR="00603C2F" w14:paraId="0D591708" w14:textId="77777777">
        <w:tc>
          <w:tcPr>
            <w:tcW w:w="1560" w:type="dxa"/>
            <w:shd w:val="clear" w:color="auto" w:fill="auto"/>
            <w:tcMar>
              <w:top w:w="100" w:type="dxa"/>
              <w:left w:w="100" w:type="dxa"/>
              <w:bottom w:w="100" w:type="dxa"/>
              <w:right w:w="100" w:type="dxa"/>
            </w:tcMar>
          </w:tcPr>
          <w:p w14:paraId="5367AB81" w14:textId="77777777" w:rsidR="00603C2F" w:rsidRDefault="00603C2F">
            <w:pPr>
              <w:widowControl w:val="0"/>
              <w:pBdr>
                <w:top w:val="nil"/>
                <w:left w:val="nil"/>
                <w:bottom w:val="nil"/>
                <w:right w:val="nil"/>
                <w:between w:val="nil"/>
              </w:pBdr>
              <w:spacing w:line="240" w:lineRule="auto"/>
            </w:pPr>
          </w:p>
        </w:tc>
        <w:tc>
          <w:tcPr>
            <w:tcW w:w="1560" w:type="dxa"/>
            <w:shd w:val="clear" w:color="auto" w:fill="auto"/>
            <w:tcMar>
              <w:top w:w="100" w:type="dxa"/>
              <w:left w:w="100" w:type="dxa"/>
              <w:bottom w:w="100" w:type="dxa"/>
              <w:right w:w="100" w:type="dxa"/>
            </w:tcMar>
          </w:tcPr>
          <w:p w14:paraId="4B2B5C9D" w14:textId="77777777" w:rsidR="00603C2F" w:rsidRDefault="00682481">
            <w:pPr>
              <w:widowControl w:val="0"/>
              <w:pBdr>
                <w:top w:val="nil"/>
                <w:left w:val="nil"/>
                <w:bottom w:val="nil"/>
                <w:right w:val="nil"/>
                <w:between w:val="nil"/>
              </w:pBdr>
              <w:spacing w:line="240" w:lineRule="auto"/>
              <w:rPr>
                <w:sz w:val="16"/>
                <w:szCs w:val="16"/>
              </w:rPr>
            </w:pPr>
            <w:r>
              <w:rPr>
                <w:sz w:val="16"/>
                <w:szCs w:val="16"/>
              </w:rPr>
              <w:t>STATENAME</w:t>
            </w:r>
          </w:p>
        </w:tc>
        <w:tc>
          <w:tcPr>
            <w:tcW w:w="1560" w:type="dxa"/>
            <w:shd w:val="clear" w:color="auto" w:fill="auto"/>
            <w:tcMar>
              <w:top w:w="100" w:type="dxa"/>
              <w:left w:w="100" w:type="dxa"/>
              <w:bottom w:w="100" w:type="dxa"/>
              <w:right w:w="100" w:type="dxa"/>
            </w:tcMar>
          </w:tcPr>
          <w:p w14:paraId="598CCA53" w14:textId="77777777" w:rsidR="00603C2F" w:rsidRDefault="00682481">
            <w:pPr>
              <w:widowControl w:val="0"/>
              <w:pBdr>
                <w:top w:val="nil"/>
                <w:left w:val="nil"/>
                <w:bottom w:val="nil"/>
                <w:right w:val="nil"/>
                <w:between w:val="nil"/>
              </w:pBdr>
              <w:spacing w:line="240" w:lineRule="auto"/>
              <w:rPr>
                <w:sz w:val="16"/>
                <w:szCs w:val="16"/>
              </w:rPr>
            </w:pPr>
            <w:r>
              <w:rPr>
                <w:sz w:val="16"/>
                <w:szCs w:val="16"/>
              </w:rPr>
              <w:t>VARCHAR2(25)</w:t>
            </w:r>
          </w:p>
        </w:tc>
        <w:tc>
          <w:tcPr>
            <w:tcW w:w="1560" w:type="dxa"/>
            <w:shd w:val="clear" w:color="auto" w:fill="auto"/>
            <w:tcMar>
              <w:top w:w="100" w:type="dxa"/>
              <w:left w:w="100" w:type="dxa"/>
              <w:bottom w:w="100" w:type="dxa"/>
              <w:right w:w="100" w:type="dxa"/>
            </w:tcMar>
          </w:tcPr>
          <w:p w14:paraId="093AC373"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ull</w:t>
            </w:r>
          </w:p>
        </w:tc>
        <w:tc>
          <w:tcPr>
            <w:tcW w:w="1560" w:type="dxa"/>
            <w:shd w:val="clear" w:color="auto" w:fill="auto"/>
            <w:tcMar>
              <w:top w:w="100" w:type="dxa"/>
              <w:left w:w="100" w:type="dxa"/>
              <w:bottom w:w="100" w:type="dxa"/>
              <w:right w:w="100" w:type="dxa"/>
            </w:tcMar>
          </w:tcPr>
          <w:p w14:paraId="2E68B878" w14:textId="77777777" w:rsidR="00603C2F" w:rsidRDefault="00603C2F">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p>
        </w:tc>
        <w:tc>
          <w:tcPr>
            <w:tcW w:w="1560" w:type="dxa"/>
            <w:shd w:val="clear" w:color="auto" w:fill="auto"/>
            <w:tcMar>
              <w:top w:w="100" w:type="dxa"/>
              <w:left w:w="100" w:type="dxa"/>
              <w:bottom w:w="100" w:type="dxa"/>
              <w:right w:w="100" w:type="dxa"/>
            </w:tcMar>
          </w:tcPr>
          <w:p w14:paraId="02799516" w14:textId="77777777" w:rsidR="00603C2F" w:rsidRDefault="00603C2F">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p>
        </w:tc>
      </w:tr>
      <w:tr w:rsidR="00603C2F" w14:paraId="49E7CB6E" w14:textId="77777777">
        <w:tc>
          <w:tcPr>
            <w:tcW w:w="1560" w:type="dxa"/>
            <w:shd w:val="clear" w:color="auto" w:fill="auto"/>
            <w:tcMar>
              <w:top w:w="100" w:type="dxa"/>
              <w:left w:w="100" w:type="dxa"/>
              <w:bottom w:w="100" w:type="dxa"/>
              <w:right w:w="100" w:type="dxa"/>
            </w:tcMar>
          </w:tcPr>
          <w:p w14:paraId="2DD53D90" w14:textId="77777777" w:rsidR="00603C2F" w:rsidRDefault="00603C2F">
            <w:pPr>
              <w:widowControl w:val="0"/>
              <w:pBdr>
                <w:top w:val="nil"/>
                <w:left w:val="nil"/>
                <w:bottom w:val="nil"/>
                <w:right w:val="nil"/>
                <w:between w:val="nil"/>
              </w:pBdr>
              <w:spacing w:line="240" w:lineRule="auto"/>
            </w:pPr>
          </w:p>
        </w:tc>
        <w:tc>
          <w:tcPr>
            <w:tcW w:w="1560" w:type="dxa"/>
            <w:shd w:val="clear" w:color="auto" w:fill="auto"/>
            <w:tcMar>
              <w:top w:w="100" w:type="dxa"/>
              <w:left w:w="100" w:type="dxa"/>
              <w:bottom w:w="100" w:type="dxa"/>
              <w:right w:w="100" w:type="dxa"/>
            </w:tcMar>
          </w:tcPr>
          <w:p w14:paraId="68A79BDF" w14:textId="77777777" w:rsidR="00603C2F" w:rsidRDefault="00682481">
            <w:pPr>
              <w:widowControl w:val="0"/>
              <w:pBdr>
                <w:top w:val="nil"/>
                <w:left w:val="nil"/>
                <w:bottom w:val="nil"/>
                <w:right w:val="nil"/>
                <w:between w:val="nil"/>
              </w:pBdr>
              <w:spacing w:line="240" w:lineRule="auto"/>
              <w:rPr>
                <w:sz w:val="16"/>
                <w:szCs w:val="16"/>
              </w:rPr>
            </w:pPr>
            <w:r>
              <w:rPr>
                <w:sz w:val="16"/>
                <w:szCs w:val="16"/>
              </w:rPr>
              <w:t>FIRSTZIP</w:t>
            </w:r>
          </w:p>
        </w:tc>
        <w:tc>
          <w:tcPr>
            <w:tcW w:w="1560" w:type="dxa"/>
            <w:shd w:val="clear" w:color="auto" w:fill="auto"/>
            <w:tcMar>
              <w:top w:w="100" w:type="dxa"/>
              <w:left w:w="100" w:type="dxa"/>
              <w:bottom w:w="100" w:type="dxa"/>
              <w:right w:w="100" w:type="dxa"/>
            </w:tcMar>
          </w:tcPr>
          <w:p w14:paraId="01139CB2" w14:textId="77777777" w:rsidR="00603C2F" w:rsidRDefault="00682481">
            <w:pPr>
              <w:widowControl w:val="0"/>
              <w:pBdr>
                <w:top w:val="nil"/>
                <w:left w:val="nil"/>
                <w:bottom w:val="nil"/>
                <w:right w:val="nil"/>
                <w:between w:val="nil"/>
              </w:pBdr>
              <w:spacing w:line="240" w:lineRule="auto"/>
              <w:rPr>
                <w:sz w:val="16"/>
                <w:szCs w:val="16"/>
              </w:rPr>
            </w:pPr>
            <w:r>
              <w:rPr>
                <w:sz w:val="16"/>
                <w:szCs w:val="16"/>
              </w:rPr>
              <w:t>CHAR(5)</w:t>
            </w:r>
          </w:p>
        </w:tc>
        <w:tc>
          <w:tcPr>
            <w:tcW w:w="1560" w:type="dxa"/>
            <w:shd w:val="clear" w:color="auto" w:fill="auto"/>
            <w:tcMar>
              <w:top w:w="100" w:type="dxa"/>
              <w:left w:w="100" w:type="dxa"/>
              <w:bottom w:w="100" w:type="dxa"/>
              <w:right w:w="100" w:type="dxa"/>
            </w:tcMar>
          </w:tcPr>
          <w:p w14:paraId="686F149B"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ull</w:t>
            </w:r>
          </w:p>
        </w:tc>
        <w:tc>
          <w:tcPr>
            <w:tcW w:w="1560" w:type="dxa"/>
            <w:shd w:val="clear" w:color="auto" w:fill="auto"/>
            <w:tcMar>
              <w:top w:w="100" w:type="dxa"/>
              <w:left w:w="100" w:type="dxa"/>
              <w:bottom w:w="100" w:type="dxa"/>
              <w:right w:w="100" w:type="dxa"/>
            </w:tcMar>
          </w:tcPr>
          <w:p w14:paraId="08766424" w14:textId="77777777" w:rsidR="00603C2F" w:rsidRDefault="00603C2F">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p>
        </w:tc>
        <w:tc>
          <w:tcPr>
            <w:tcW w:w="1560" w:type="dxa"/>
            <w:shd w:val="clear" w:color="auto" w:fill="auto"/>
            <w:tcMar>
              <w:top w:w="100" w:type="dxa"/>
              <w:left w:w="100" w:type="dxa"/>
              <w:bottom w:w="100" w:type="dxa"/>
              <w:right w:w="100" w:type="dxa"/>
            </w:tcMar>
          </w:tcPr>
          <w:p w14:paraId="40EC7240" w14:textId="77777777" w:rsidR="00603C2F" w:rsidRDefault="00603C2F">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p>
        </w:tc>
      </w:tr>
      <w:tr w:rsidR="00603C2F" w14:paraId="6C97224E" w14:textId="77777777">
        <w:tc>
          <w:tcPr>
            <w:tcW w:w="1560" w:type="dxa"/>
            <w:shd w:val="clear" w:color="auto" w:fill="auto"/>
            <w:tcMar>
              <w:top w:w="100" w:type="dxa"/>
              <w:left w:w="100" w:type="dxa"/>
              <w:bottom w:w="100" w:type="dxa"/>
              <w:right w:w="100" w:type="dxa"/>
            </w:tcMar>
          </w:tcPr>
          <w:p w14:paraId="5C740E0E" w14:textId="77777777" w:rsidR="00603C2F" w:rsidRDefault="00603C2F">
            <w:pPr>
              <w:widowControl w:val="0"/>
              <w:pBdr>
                <w:top w:val="nil"/>
                <w:left w:val="nil"/>
                <w:bottom w:val="nil"/>
                <w:right w:val="nil"/>
                <w:between w:val="nil"/>
              </w:pBdr>
              <w:spacing w:line="240" w:lineRule="auto"/>
            </w:pPr>
          </w:p>
        </w:tc>
        <w:tc>
          <w:tcPr>
            <w:tcW w:w="1560" w:type="dxa"/>
            <w:shd w:val="clear" w:color="auto" w:fill="auto"/>
            <w:tcMar>
              <w:top w:w="100" w:type="dxa"/>
              <w:left w:w="100" w:type="dxa"/>
              <w:bottom w:w="100" w:type="dxa"/>
              <w:right w:w="100" w:type="dxa"/>
            </w:tcMar>
          </w:tcPr>
          <w:p w14:paraId="6B4C19C8" w14:textId="77777777" w:rsidR="00603C2F" w:rsidRDefault="00682481">
            <w:pPr>
              <w:widowControl w:val="0"/>
              <w:pBdr>
                <w:top w:val="nil"/>
                <w:left w:val="nil"/>
                <w:bottom w:val="nil"/>
                <w:right w:val="nil"/>
                <w:between w:val="nil"/>
              </w:pBdr>
              <w:spacing w:line="240" w:lineRule="auto"/>
              <w:rPr>
                <w:sz w:val="16"/>
                <w:szCs w:val="16"/>
              </w:rPr>
            </w:pPr>
            <w:r>
              <w:rPr>
                <w:sz w:val="16"/>
                <w:szCs w:val="16"/>
              </w:rPr>
              <w:t>LASTZIP</w:t>
            </w:r>
          </w:p>
        </w:tc>
        <w:tc>
          <w:tcPr>
            <w:tcW w:w="1560" w:type="dxa"/>
            <w:shd w:val="clear" w:color="auto" w:fill="auto"/>
            <w:tcMar>
              <w:top w:w="100" w:type="dxa"/>
              <w:left w:w="100" w:type="dxa"/>
              <w:bottom w:w="100" w:type="dxa"/>
              <w:right w:w="100" w:type="dxa"/>
            </w:tcMar>
          </w:tcPr>
          <w:p w14:paraId="618600AB" w14:textId="77777777" w:rsidR="00603C2F" w:rsidRDefault="00682481">
            <w:pPr>
              <w:widowControl w:val="0"/>
              <w:pBdr>
                <w:top w:val="nil"/>
                <w:left w:val="nil"/>
                <w:bottom w:val="nil"/>
                <w:right w:val="nil"/>
                <w:between w:val="nil"/>
              </w:pBdr>
              <w:spacing w:line="240" w:lineRule="auto"/>
              <w:rPr>
                <w:sz w:val="16"/>
                <w:szCs w:val="16"/>
              </w:rPr>
            </w:pPr>
            <w:r>
              <w:rPr>
                <w:sz w:val="16"/>
                <w:szCs w:val="16"/>
              </w:rPr>
              <w:t>CHAR(5)</w:t>
            </w:r>
          </w:p>
        </w:tc>
        <w:tc>
          <w:tcPr>
            <w:tcW w:w="1560" w:type="dxa"/>
            <w:shd w:val="clear" w:color="auto" w:fill="auto"/>
            <w:tcMar>
              <w:top w:w="100" w:type="dxa"/>
              <w:left w:w="100" w:type="dxa"/>
              <w:bottom w:w="100" w:type="dxa"/>
              <w:right w:w="100" w:type="dxa"/>
            </w:tcMar>
          </w:tcPr>
          <w:p w14:paraId="6CD4996D" w14:textId="77777777" w:rsidR="00603C2F" w:rsidRDefault="00682481">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ull</w:t>
            </w:r>
          </w:p>
        </w:tc>
        <w:tc>
          <w:tcPr>
            <w:tcW w:w="1560" w:type="dxa"/>
            <w:shd w:val="clear" w:color="auto" w:fill="auto"/>
            <w:tcMar>
              <w:top w:w="100" w:type="dxa"/>
              <w:left w:w="100" w:type="dxa"/>
              <w:bottom w:w="100" w:type="dxa"/>
              <w:right w:w="100" w:type="dxa"/>
            </w:tcMar>
          </w:tcPr>
          <w:p w14:paraId="330EEDB9" w14:textId="77777777" w:rsidR="00603C2F" w:rsidRDefault="00603C2F">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p>
        </w:tc>
        <w:tc>
          <w:tcPr>
            <w:tcW w:w="1560" w:type="dxa"/>
            <w:shd w:val="clear" w:color="auto" w:fill="auto"/>
            <w:tcMar>
              <w:top w:w="100" w:type="dxa"/>
              <w:left w:w="100" w:type="dxa"/>
              <w:bottom w:w="100" w:type="dxa"/>
              <w:right w:w="100" w:type="dxa"/>
            </w:tcMar>
          </w:tcPr>
          <w:p w14:paraId="5EC2A740" w14:textId="77777777" w:rsidR="00603C2F" w:rsidRDefault="00603C2F">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p>
        </w:tc>
      </w:tr>
    </w:tbl>
    <w:p w14:paraId="7D0C054A" w14:textId="77777777" w:rsidR="00603C2F" w:rsidRDefault="00603C2F"/>
    <w:p w14:paraId="5133EAEF" w14:textId="77777777" w:rsidR="00603C2F" w:rsidRDefault="00603C2F"/>
    <w:p w14:paraId="4FC8A0D3" w14:textId="77777777" w:rsidR="00603C2F" w:rsidRDefault="008257AE">
      <w:r>
        <w:rPr>
          <w:noProof/>
        </w:rPr>
        <w:pict w14:anchorId="1D4C57F3">
          <v:rect id="_x0000_i1025" alt="" style="width:468pt;height:.05pt;mso-width-percent:0;mso-height-percent:0;mso-width-percent:0;mso-height-percent:0" o:hralign="center" o:hrstd="t" o:hr="t" fillcolor="#a0a0a0" stroked="f"/>
        </w:pict>
      </w:r>
    </w:p>
    <w:p w14:paraId="5ECE9BDD" w14:textId="77777777" w:rsidR="00603C2F" w:rsidRDefault="00682481">
      <w:pPr>
        <w:rPr>
          <w:rFonts w:ascii="Times New Roman" w:eastAsia="Times New Roman" w:hAnsi="Times New Roman" w:cs="Times New Roman"/>
          <w:sz w:val="20"/>
          <w:szCs w:val="20"/>
        </w:rPr>
      </w:pPr>
      <w:r>
        <w:rPr>
          <w:rFonts w:ascii="Times New Roman" w:eastAsia="Times New Roman" w:hAnsi="Times New Roman" w:cs="Times New Roman"/>
          <w:sz w:val="20"/>
          <w:szCs w:val="20"/>
        </w:rPr>
        <w:t>Appendix A Describes The Table Creation</w:t>
      </w:r>
    </w:p>
    <w:p w14:paraId="373E45A0" w14:textId="77777777" w:rsidR="00603C2F" w:rsidRDefault="00603C2F">
      <w:pPr>
        <w:rPr>
          <w:rFonts w:ascii="Times New Roman" w:eastAsia="Times New Roman" w:hAnsi="Times New Roman" w:cs="Times New Roman"/>
          <w:sz w:val="20"/>
          <w:szCs w:val="20"/>
        </w:rPr>
      </w:pPr>
    </w:p>
    <w:p w14:paraId="6B01EAE2" w14:textId="77777777" w:rsidR="00603C2F" w:rsidRDefault="00603C2F">
      <w:pPr>
        <w:rPr>
          <w:rFonts w:ascii="Times New Roman" w:eastAsia="Times New Roman" w:hAnsi="Times New Roman" w:cs="Times New Roman"/>
          <w:sz w:val="20"/>
          <w:szCs w:val="20"/>
        </w:rPr>
      </w:pPr>
    </w:p>
    <w:p w14:paraId="439CBF30" w14:textId="77777777" w:rsidR="00603C2F" w:rsidRDefault="00603C2F">
      <w:pPr>
        <w:rPr>
          <w:rFonts w:ascii="Times New Roman" w:eastAsia="Times New Roman" w:hAnsi="Times New Roman" w:cs="Times New Roman"/>
          <w:sz w:val="20"/>
          <w:szCs w:val="20"/>
        </w:rPr>
      </w:pPr>
    </w:p>
    <w:p w14:paraId="6F5F5B3E" w14:textId="77777777" w:rsidR="00603C2F" w:rsidRDefault="00603C2F">
      <w:pPr>
        <w:rPr>
          <w:rFonts w:ascii="Times New Roman" w:eastAsia="Times New Roman" w:hAnsi="Times New Roman" w:cs="Times New Roman"/>
          <w:sz w:val="20"/>
          <w:szCs w:val="20"/>
        </w:rPr>
      </w:pPr>
    </w:p>
    <w:p w14:paraId="383C4C50" w14:textId="77777777" w:rsidR="00603C2F" w:rsidRDefault="00603C2F">
      <w:pPr>
        <w:rPr>
          <w:rFonts w:ascii="Times New Roman" w:eastAsia="Times New Roman" w:hAnsi="Times New Roman" w:cs="Times New Roman"/>
          <w:sz w:val="20"/>
          <w:szCs w:val="20"/>
        </w:rPr>
      </w:pPr>
    </w:p>
    <w:p w14:paraId="7C487D63" w14:textId="77777777" w:rsidR="00603C2F" w:rsidRDefault="00603C2F">
      <w:pPr>
        <w:rPr>
          <w:rFonts w:ascii="Times New Roman" w:eastAsia="Times New Roman" w:hAnsi="Times New Roman" w:cs="Times New Roman"/>
          <w:sz w:val="20"/>
          <w:szCs w:val="20"/>
        </w:rPr>
      </w:pPr>
    </w:p>
    <w:p w14:paraId="03FF477D" w14:textId="77777777" w:rsidR="00603C2F" w:rsidRDefault="00603C2F">
      <w:pPr>
        <w:rPr>
          <w:rFonts w:ascii="Times New Roman" w:eastAsia="Times New Roman" w:hAnsi="Times New Roman" w:cs="Times New Roman"/>
          <w:sz w:val="20"/>
          <w:szCs w:val="20"/>
        </w:rPr>
      </w:pPr>
    </w:p>
    <w:p w14:paraId="73663816" w14:textId="77777777" w:rsidR="00603C2F" w:rsidRDefault="00603C2F">
      <w:pPr>
        <w:rPr>
          <w:rFonts w:ascii="Times New Roman" w:eastAsia="Times New Roman" w:hAnsi="Times New Roman" w:cs="Times New Roman"/>
          <w:sz w:val="20"/>
          <w:szCs w:val="20"/>
        </w:rPr>
      </w:pPr>
    </w:p>
    <w:p w14:paraId="33828E3E" w14:textId="77777777" w:rsidR="00603C2F" w:rsidRDefault="00603C2F">
      <w:pPr>
        <w:rPr>
          <w:rFonts w:ascii="Times New Roman" w:eastAsia="Times New Roman" w:hAnsi="Times New Roman" w:cs="Times New Roman"/>
          <w:sz w:val="20"/>
          <w:szCs w:val="20"/>
        </w:rPr>
      </w:pPr>
    </w:p>
    <w:p w14:paraId="3297A9E1" w14:textId="77777777" w:rsidR="00603C2F" w:rsidRDefault="00603C2F">
      <w:pPr>
        <w:rPr>
          <w:rFonts w:ascii="Times New Roman" w:eastAsia="Times New Roman" w:hAnsi="Times New Roman" w:cs="Times New Roman"/>
          <w:sz w:val="20"/>
          <w:szCs w:val="20"/>
        </w:rPr>
      </w:pPr>
    </w:p>
    <w:p w14:paraId="7F5CEFE8" w14:textId="77777777" w:rsidR="00603C2F" w:rsidRDefault="00603C2F">
      <w:pPr>
        <w:rPr>
          <w:rFonts w:ascii="Times New Roman" w:eastAsia="Times New Roman" w:hAnsi="Times New Roman" w:cs="Times New Roman"/>
          <w:sz w:val="20"/>
          <w:szCs w:val="20"/>
        </w:rPr>
      </w:pPr>
    </w:p>
    <w:p w14:paraId="2B6C88F3" w14:textId="77777777" w:rsidR="00603C2F" w:rsidRDefault="00603C2F">
      <w:pPr>
        <w:rPr>
          <w:rFonts w:ascii="Times New Roman" w:eastAsia="Times New Roman" w:hAnsi="Times New Roman" w:cs="Times New Roman"/>
          <w:sz w:val="20"/>
          <w:szCs w:val="20"/>
        </w:rPr>
      </w:pPr>
    </w:p>
    <w:p w14:paraId="7DCE9AE1" w14:textId="77777777" w:rsidR="00603C2F" w:rsidRDefault="00603C2F">
      <w:pPr>
        <w:rPr>
          <w:rFonts w:ascii="Times New Roman" w:eastAsia="Times New Roman" w:hAnsi="Times New Roman" w:cs="Times New Roman"/>
          <w:sz w:val="20"/>
          <w:szCs w:val="20"/>
        </w:rPr>
      </w:pPr>
    </w:p>
    <w:p w14:paraId="7A18AA50" w14:textId="77777777" w:rsidR="00603C2F" w:rsidRDefault="00603C2F">
      <w:pPr>
        <w:rPr>
          <w:rFonts w:ascii="Times New Roman" w:eastAsia="Times New Roman" w:hAnsi="Times New Roman" w:cs="Times New Roman"/>
          <w:sz w:val="20"/>
          <w:szCs w:val="20"/>
        </w:rPr>
      </w:pPr>
    </w:p>
    <w:p w14:paraId="1F4AB394" w14:textId="77777777" w:rsidR="00603C2F" w:rsidRDefault="00603C2F">
      <w:pPr>
        <w:rPr>
          <w:rFonts w:ascii="Times New Roman" w:eastAsia="Times New Roman" w:hAnsi="Times New Roman" w:cs="Times New Roman"/>
          <w:sz w:val="20"/>
          <w:szCs w:val="20"/>
        </w:rPr>
      </w:pPr>
    </w:p>
    <w:p w14:paraId="0FD7F9A1" w14:textId="77777777" w:rsidR="00603C2F" w:rsidRDefault="00603C2F">
      <w:pPr>
        <w:rPr>
          <w:rFonts w:ascii="Times New Roman" w:eastAsia="Times New Roman" w:hAnsi="Times New Roman" w:cs="Times New Roman"/>
          <w:sz w:val="20"/>
          <w:szCs w:val="20"/>
        </w:rPr>
      </w:pPr>
    </w:p>
    <w:p w14:paraId="6B904630" w14:textId="77777777" w:rsidR="00603C2F" w:rsidRDefault="00603C2F">
      <w:pPr>
        <w:rPr>
          <w:rFonts w:ascii="Times New Roman" w:eastAsia="Times New Roman" w:hAnsi="Times New Roman" w:cs="Times New Roman"/>
          <w:sz w:val="20"/>
          <w:szCs w:val="20"/>
        </w:rPr>
      </w:pPr>
    </w:p>
    <w:p w14:paraId="18E1A231" w14:textId="77777777" w:rsidR="00603C2F" w:rsidRDefault="00603C2F">
      <w:pPr>
        <w:rPr>
          <w:rFonts w:ascii="Times New Roman" w:eastAsia="Times New Roman" w:hAnsi="Times New Roman" w:cs="Times New Roman"/>
          <w:sz w:val="20"/>
          <w:szCs w:val="20"/>
        </w:rPr>
      </w:pPr>
    </w:p>
    <w:p w14:paraId="2317E3EE" w14:textId="77777777" w:rsidR="00603C2F" w:rsidRDefault="00603C2F">
      <w:pPr>
        <w:rPr>
          <w:rFonts w:ascii="Times New Roman" w:eastAsia="Times New Roman" w:hAnsi="Times New Roman" w:cs="Times New Roman"/>
          <w:sz w:val="20"/>
          <w:szCs w:val="20"/>
        </w:rPr>
      </w:pPr>
    </w:p>
    <w:p w14:paraId="668FE8CA" w14:textId="77777777" w:rsidR="00603C2F" w:rsidRDefault="00603C2F">
      <w:pPr>
        <w:rPr>
          <w:rFonts w:ascii="Times New Roman" w:eastAsia="Times New Roman" w:hAnsi="Times New Roman" w:cs="Times New Roman"/>
          <w:sz w:val="20"/>
          <w:szCs w:val="20"/>
        </w:rPr>
      </w:pPr>
    </w:p>
    <w:p w14:paraId="39E28A97" w14:textId="77777777" w:rsidR="00603C2F" w:rsidRDefault="00603C2F">
      <w:pPr>
        <w:rPr>
          <w:rFonts w:ascii="Times New Roman" w:eastAsia="Times New Roman" w:hAnsi="Times New Roman" w:cs="Times New Roman"/>
          <w:sz w:val="20"/>
          <w:szCs w:val="20"/>
        </w:rPr>
      </w:pPr>
    </w:p>
    <w:p w14:paraId="42EB8A56" w14:textId="77777777" w:rsidR="00603C2F" w:rsidRDefault="00603C2F">
      <w:pPr>
        <w:rPr>
          <w:rFonts w:ascii="Times New Roman" w:eastAsia="Times New Roman" w:hAnsi="Times New Roman" w:cs="Times New Roman"/>
          <w:sz w:val="20"/>
          <w:szCs w:val="20"/>
        </w:rPr>
      </w:pPr>
    </w:p>
    <w:p w14:paraId="6126EA05" w14:textId="77777777" w:rsidR="00603C2F" w:rsidRDefault="00603C2F">
      <w:pPr>
        <w:rPr>
          <w:rFonts w:ascii="Times New Roman" w:eastAsia="Times New Roman" w:hAnsi="Times New Roman" w:cs="Times New Roman"/>
          <w:sz w:val="20"/>
          <w:szCs w:val="20"/>
        </w:rPr>
      </w:pPr>
    </w:p>
    <w:p w14:paraId="2CECA76C" w14:textId="77777777" w:rsidR="00603C2F" w:rsidRDefault="00603C2F">
      <w:pPr>
        <w:rPr>
          <w:rFonts w:ascii="Times New Roman" w:eastAsia="Times New Roman" w:hAnsi="Times New Roman" w:cs="Times New Roman"/>
          <w:sz w:val="20"/>
          <w:szCs w:val="20"/>
        </w:rPr>
      </w:pPr>
    </w:p>
    <w:p w14:paraId="0DDF9967" w14:textId="77777777" w:rsidR="00603C2F" w:rsidRDefault="00603C2F">
      <w:pPr>
        <w:rPr>
          <w:rFonts w:ascii="Times New Roman" w:eastAsia="Times New Roman" w:hAnsi="Times New Roman" w:cs="Times New Roman"/>
          <w:sz w:val="20"/>
          <w:szCs w:val="20"/>
        </w:rPr>
      </w:pPr>
    </w:p>
    <w:p w14:paraId="560CBC9D" w14:textId="77777777" w:rsidR="00603C2F" w:rsidRDefault="00603C2F">
      <w:pPr>
        <w:rPr>
          <w:rFonts w:ascii="Times New Roman" w:eastAsia="Times New Roman" w:hAnsi="Times New Roman" w:cs="Times New Roman"/>
          <w:sz w:val="20"/>
          <w:szCs w:val="20"/>
        </w:rPr>
      </w:pPr>
    </w:p>
    <w:p w14:paraId="41ACB5B7" w14:textId="77777777" w:rsidR="00603C2F" w:rsidRDefault="00603C2F">
      <w:pPr>
        <w:rPr>
          <w:rFonts w:ascii="Times New Roman" w:eastAsia="Times New Roman" w:hAnsi="Times New Roman" w:cs="Times New Roman"/>
          <w:sz w:val="20"/>
          <w:szCs w:val="20"/>
        </w:rPr>
      </w:pPr>
    </w:p>
    <w:p w14:paraId="19C40FCA" w14:textId="77777777" w:rsidR="00603C2F" w:rsidRDefault="00603C2F">
      <w:pPr>
        <w:rPr>
          <w:rFonts w:ascii="Times New Roman" w:eastAsia="Times New Roman" w:hAnsi="Times New Roman" w:cs="Times New Roman"/>
          <w:sz w:val="20"/>
          <w:szCs w:val="20"/>
        </w:rPr>
      </w:pPr>
    </w:p>
    <w:p w14:paraId="119E77DA" w14:textId="77777777" w:rsidR="00603C2F" w:rsidRDefault="00603C2F">
      <w:pPr>
        <w:rPr>
          <w:rFonts w:ascii="Times New Roman" w:eastAsia="Times New Roman" w:hAnsi="Times New Roman" w:cs="Times New Roman"/>
          <w:sz w:val="20"/>
          <w:szCs w:val="20"/>
        </w:rPr>
      </w:pPr>
    </w:p>
    <w:p w14:paraId="076893E8" w14:textId="77777777" w:rsidR="00603C2F" w:rsidRDefault="00682481">
      <w:pPr>
        <w:pStyle w:val="Heading2"/>
        <w:jc w:val="center"/>
        <w:rPr>
          <w:rFonts w:ascii="Times New Roman" w:eastAsia="Times New Roman" w:hAnsi="Times New Roman" w:cs="Times New Roman"/>
          <w:b/>
        </w:rPr>
      </w:pPr>
      <w:bookmarkStart w:id="15" w:name="_6dbdwm10qgcz" w:colFirst="0" w:colLast="0"/>
      <w:bookmarkStart w:id="16" w:name="_Toc59210242"/>
      <w:bookmarkEnd w:id="15"/>
      <w:r>
        <w:rPr>
          <w:rFonts w:ascii="Times New Roman" w:eastAsia="Times New Roman" w:hAnsi="Times New Roman" w:cs="Times New Roman"/>
          <w:b/>
        </w:rPr>
        <w:lastRenderedPageBreak/>
        <w:t>Appendix B: Full Database Creation Script</w:t>
      </w:r>
      <w:bookmarkEnd w:id="16"/>
    </w:p>
    <w:p w14:paraId="5A324FAD" w14:textId="77777777" w:rsidR="00940C68" w:rsidRDefault="00682481" w:rsidP="00940C68">
      <w:pPr>
        <w:rPr>
          <w:rFonts w:ascii="Consolas" w:eastAsia="Consolas" w:hAnsi="Consolas" w:cs="Consolas"/>
          <w:sz w:val="14"/>
          <w:szCs w:val="14"/>
        </w:rPr>
      </w:pPr>
      <w:r>
        <w:rPr>
          <w:rFonts w:ascii="Consolas" w:eastAsia="Consolas" w:hAnsi="Consolas" w:cs="Consolas"/>
          <w:sz w:val="14"/>
          <w:szCs w:val="14"/>
        </w:rPr>
        <w:t>_</w:t>
      </w:r>
      <w:r w:rsidR="00940C68">
        <w:rPr>
          <w:rFonts w:ascii="Consolas" w:eastAsia="Consolas" w:hAnsi="Consolas" w:cs="Consolas"/>
          <w:sz w:val="14"/>
          <w:szCs w:val="14"/>
        </w:rPr>
        <w:t>DROP TABLE vs_tblStates CASCADE CONSTRAINTS;</w:t>
      </w:r>
    </w:p>
    <w:p w14:paraId="5727917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DROP TABLE vs_tblGenders CASCADE CONSTRAINTS;</w:t>
      </w:r>
    </w:p>
    <w:p w14:paraId="24035D9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DROP TABLE vs_tblGenres CASCADE CONSTRAINTS;</w:t>
      </w:r>
    </w:p>
    <w:p w14:paraId="302B276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DROP TABLE vs_tblDistributors CASCADE CONSTRAINTS;</w:t>
      </w:r>
    </w:p>
    <w:p w14:paraId="02936C5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DROP TABLE vs_tblMediumTypes  CASCADE CONSTRAINTS;</w:t>
      </w:r>
    </w:p>
    <w:p w14:paraId="6CAF275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DROP TABLE vs_tblCustomers CASCADE CONSTRAINTS;</w:t>
      </w:r>
    </w:p>
    <w:p w14:paraId="1685B64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DROP TABLE vs_tblActors CASCADE CONSTRAINTS;</w:t>
      </w:r>
    </w:p>
    <w:p w14:paraId="22AEF26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DROP TABLE vs_tblMovies CASCADE CONSTRAINTS;</w:t>
      </w:r>
    </w:p>
    <w:p w14:paraId="2C9611C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DROP TABLE vs_tblGenreBridge CASCADE CONSTRAINTS;</w:t>
      </w:r>
    </w:p>
    <w:p w14:paraId="1434567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DROP TABLE vs_tblCastMemberRoles CASCADE CONSTRAINTS;</w:t>
      </w:r>
    </w:p>
    <w:p w14:paraId="36E5A09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DROP TABLE vs_tblCastMembers CASCADE CONSTRAINTS;</w:t>
      </w:r>
    </w:p>
    <w:p w14:paraId="224DC14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DROP TABLE vs_tblBoxes CASCADE CONSTRAINTS;</w:t>
      </w:r>
    </w:p>
    <w:p w14:paraId="1BFBA7A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DROP TABLE vs_tblRentals CASCADE CONSTRAINTS;</w:t>
      </w:r>
    </w:p>
    <w:p w14:paraId="205B0DEE" w14:textId="77777777" w:rsidR="00940C68" w:rsidRDefault="00940C68" w:rsidP="00940C68">
      <w:pPr>
        <w:rPr>
          <w:rFonts w:ascii="Consolas" w:eastAsia="Consolas" w:hAnsi="Consolas" w:cs="Consolas"/>
          <w:sz w:val="14"/>
          <w:szCs w:val="14"/>
        </w:rPr>
      </w:pPr>
    </w:p>
    <w:p w14:paraId="603224A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DROP SEQUENCE vs_tblBoxes_BoxID_seq;</w:t>
      </w:r>
    </w:p>
    <w:p w14:paraId="7EB4CF3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DROP SEQUENCE CastMemberRoleID_seq;</w:t>
      </w:r>
    </w:p>
    <w:p w14:paraId="797D714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DROP SEQUENCE CustomerID_seq;</w:t>
      </w:r>
    </w:p>
    <w:p w14:paraId="5C70836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DROP SEQUENCE vs_rentals_RentalID_seq;</w:t>
      </w:r>
    </w:p>
    <w:p w14:paraId="636D8D3C" w14:textId="77777777" w:rsidR="00940C68" w:rsidRDefault="00940C68" w:rsidP="00940C68">
      <w:pPr>
        <w:rPr>
          <w:rFonts w:ascii="Consolas" w:eastAsia="Consolas" w:hAnsi="Consolas" w:cs="Consolas"/>
          <w:sz w:val="14"/>
          <w:szCs w:val="14"/>
        </w:rPr>
      </w:pPr>
    </w:p>
    <w:p w14:paraId="7CD024F0" w14:textId="77777777" w:rsidR="00940C68" w:rsidRDefault="00940C68" w:rsidP="00940C68">
      <w:pPr>
        <w:rPr>
          <w:rFonts w:ascii="Consolas" w:eastAsia="Consolas" w:hAnsi="Consolas" w:cs="Consolas"/>
          <w:sz w:val="14"/>
          <w:szCs w:val="14"/>
        </w:rPr>
      </w:pPr>
    </w:p>
    <w:p w14:paraId="58260BD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DROP INDEX vs_GenreBridge_GenreID_idx;</w:t>
      </w:r>
    </w:p>
    <w:p w14:paraId="46A10C4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DROP INDEX vs_tblRentals_rentalDate_idx;</w:t>
      </w:r>
    </w:p>
    <w:p w14:paraId="2B61AD9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DROP vs_tblRentals_customerID_idx;</w:t>
      </w:r>
    </w:p>
    <w:p w14:paraId="5D4DDFA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 </w:t>
      </w:r>
    </w:p>
    <w:p w14:paraId="0F8A33C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CREATE TABLE vs_tblStates</w:t>
      </w:r>
    </w:p>
    <w:p w14:paraId="43F0596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StateCode CHAR(2),</w:t>
      </w:r>
    </w:p>
    <w:p w14:paraId="76A228D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    StateName VARCHAR2(25) UNIQUE, </w:t>
      </w:r>
    </w:p>
    <w:p w14:paraId="4605C64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    FirstZip CHAR(5), </w:t>
      </w:r>
    </w:p>
    <w:p w14:paraId="66955E1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    LastZip CHAR(5), </w:t>
      </w:r>
    </w:p>
    <w:p w14:paraId="0B47D50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    CONSTRAINT tblStates_StateCode_pk PRIMARY KEY (StateCode)</w:t>
      </w:r>
    </w:p>
    <w:p w14:paraId="5DC42F4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w:t>
      </w:r>
    </w:p>
    <w:p w14:paraId="4A55B5E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    </w:t>
      </w:r>
    </w:p>
    <w:p w14:paraId="5530C20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States VALUES('AK' , 'Alaska' , '99500' , '99999');</w:t>
      </w:r>
    </w:p>
    <w:p w14:paraId="4A904F3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States VALUES('AL' , 'Alabama' , '35000' , '36999');</w:t>
      </w:r>
    </w:p>
    <w:p w14:paraId="1D3C1EE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States VALUES('AR' , 'Arkansas' , '71600' , '72999');</w:t>
      </w:r>
    </w:p>
    <w:p w14:paraId="2679DAD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States VALUES('AZ' , 'Arizona' , '85000' , '86599');</w:t>
      </w:r>
    </w:p>
    <w:p w14:paraId="2BCDEF1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States VALUES('CA' , 'California' , '90000' , '96699');</w:t>
      </w:r>
    </w:p>
    <w:p w14:paraId="1659C53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States VALUES('CO' , 'Colorado' , '80000' , '81699');</w:t>
      </w:r>
    </w:p>
    <w:p w14:paraId="0CEF4E2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States VALUES('CT' , 'Connecticut' , '6000' , '6999');</w:t>
      </w:r>
    </w:p>
    <w:p w14:paraId="53962E7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States VALUES('DC' , 'District of Columbia' , '20000' , '20599');</w:t>
      </w:r>
    </w:p>
    <w:p w14:paraId="4380A40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States VALUES('DE' , 'Delaware' , '19700' , '19999');</w:t>
      </w:r>
    </w:p>
    <w:p w14:paraId="3922825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States VALUES('FL' , 'Florida' , '32000' , '34999');</w:t>
      </w:r>
    </w:p>
    <w:p w14:paraId="7BEFABA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States VALUES('GA' , 'Georgia' , '30000' , '31999');</w:t>
      </w:r>
    </w:p>
    <w:p w14:paraId="34993AA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States VALUES('HI' , 'Hawaii' , '96700' , '96899');</w:t>
      </w:r>
    </w:p>
    <w:p w14:paraId="756AE9D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States VALUES('IA' , 'Iowa' , '50000' , '52899');</w:t>
      </w:r>
    </w:p>
    <w:p w14:paraId="219A7FA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States VALUES('ID' , 'Idaho' , '83200' , '83899');</w:t>
      </w:r>
    </w:p>
    <w:p w14:paraId="3F20F94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States VALUES('IL' , 'Illinois' , '60000' , '62999');</w:t>
      </w:r>
    </w:p>
    <w:p w14:paraId="6F07BBB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States VALUES('IN' , 'Indiana' , '46000' , '47999');</w:t>
      </w:r>
    </w:p>
    <w:p w14:paraId="16B9015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States VALUES('KS' , 'Kansas' , '66000' , '67999');</w:t>
      </w:r>
    </w:p>
    <w:p w14:paraId="5274764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States VALUES('KY' , 'Kentucky' , '40000' , '42799');</w:t>
      </w:r>
    </w:p>
    <w:p w14:paraId="58EAC40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States VALUES('LA' , 'Louisiana' , '70000' , '71499');</w:t>
      </w:r>
    </w:p>
    <w:p w14:paraId="416E535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States VALUES('MA' , 'Massachusetts' , '1000' , '2799');</w:t>
      </w:r>
    </w:p>
    <w:p w14:paraId="40814AC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States VALUES('MD' , 'Maryland' , '20600' , '21999');</w:t>
      </w:r>
    </w:p>
    <w:p w14:paraId="3B1E003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States VALUES('ME' , 'Maine' , '3900' , '4999');</w:t>
      </w:r>
    </w:p>
    <w:p w14:paraId="08FB34F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States VALUES('MI' , 'Michigan' , '48000' , '49999');</w:t>
      </w:r>
    </w:p>
    <w:p w14:paraId="282BD2A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States VALUES('MN' , 'Minnesota' , '55000' , '56799');</w:t>
      </w:r>
    </w:p>
    <w:p w14:paraId="343D323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States VALUES('MO' , 'Missouri' , '63000' , '65899');</w:t>
      </w:r>
    </w:p>
    <w:p w14:paraId="2ABCA19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States VALUES('MS' , 'Mississippi' , '38600' , '39799');</w:t>
      </w:r>
    </w:p>
    <w:p w14:paraId="218F81A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States VALUES('MT' , 'Montana' , '59000' , '59999');</w:t>
      </w:r>
    </w:p>
    <w:p w14:paraId="196EE50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States VALUES('NC' , 'North Carolina' , '27000' , '28999');</w:t>
      </w:r>
    </w:p>
    <w:p w14:paraId="4E54F7D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States VALUES('ND' , 'North Dakota' , '58000' , '58899');</w:t>
      </w:r>
    </w:p>
    <w:p w14:paraId="2CB4B2B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States VALUES('NE' , 'Nebraska' , '68000' , '69399');</w:t>
      </w:r>
    </w:p>
    <w:p w14:paraId="2B391ED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States VALUES('NH' , 'New Hampshire' , '3000' , '3899');</w:t>
      </w:r>
    </w:p>
    <w:p w14:paraId="49615B2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States VALUES('NJ' , 'New Jersey' , '7000' , '8999');</w:t>
      </w:r>
    </w:p>
    <w:p w14:paraId="36F2A55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States VALUES('NM' , 'New Mexico' , '87000' , '88499');</w:t>
      </w:r>
    </w:p>
    <w:p w14:paraId="15BE8B1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lastRenderedPageBreak/>
        <w:t>INSERT INTO vs_tblStates VALUES('NV' , 'Nevada' , '89000' , '89899');</w:t>
      </w:r>
    </w:p>
    <w:p w14:paraId="49EBEFC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States VALUES('NY' , 'NewYork' , '9000' , '14999');</w:t>
      </w:r>
    </w:p>
    <w:p w14:paraId="7B5AF5D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States VALUES('OH' , 'Ohio' , '43000' , '45899');</w:t>
      </w:r>
    </w:p>
    <w:p w14:paraId="6B95402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States VALUES('OK' , 'Oklahoma' , '73000' , '74999');</w:t>
      </w:r>
    </w:p>
    <w:p w14:paraId="57CBAB8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States VALUES('OR' , 'Oregon' , '97000' , '97999');</w:t>
      </w:r>
    </w:p>
    <w:p w14:paraId="3B80484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States VALUES('PA' , 'Pennsylvania' , '15000' , '19699');</w:t>
      </w:r>
    </w:p>
    <w:p w14:paraId="4361139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States VALUES('RI' , 'Rhode Island' , '2800' , '2999');</w:t>
      </w:r>
    </w:p>
    <w:p w14:paraId="7E39A59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States VALUES('SC' , 'South Carolina' , '29000' , '29999');</w:t>
      </w:r>
    </w:p>
    <w:p w14:paraId="0492062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States VALUES('SD' , 'South Dakota' , '57000' , '57799');</w:t>
      </w:r>
    </w:p>
    <w:p w14:paraId="71036C9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States VALUES('TN' , 'Tennessee' , '37000' , '38599');</w:t>
      </w:r>
    </w:p>
    <w:p w14:paraId="2B690BC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States VALUES('TX' , 'Texas' , '75000' , '79999');</w:t>
      </w:r>
    </w:p>
    <w:p w14:paraId="77F5E37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States VALUES('UT' , 'Utah' , '84000' , '84799');</w:t>
      </w:r>
    </w:p>
    <w:p w14:paraId="2F24A7C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States VALUES('VA' , 'Virginia' , '22000' , '24699');</w:t>
      </w:r>
    </w:p>
    <w:p w14:paraId="2C45128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States VALUES('VI' , 'Virgin Islands' , '801' , '850' );</w:t>
      </w:r>
    </w:p>
    <w:p w14:paraId="70E37B7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States VALUES('VT' , 'Vermont' , '5000' , '5999');</w:t>
      </w:r>
    </w:p>
    <w:p w14:paraId="62052CB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States VALUES('WA' , 'Washington' , '98000' , '99499');</w:t>
      </w:r>
    </w:p>
    <w:p w14:paraId="7B91859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States VALUES('WI' , 'Wisconsin' , '53000' , '54999');</w:t>
      </w:r>
    </w:p>
    <w:p w14:paraId="18BF615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States VALUES('WV' , 'West Virginia' , '24700' , '26899');</w:t>
      </w:r>
    </w:p>
    <w:p w14:paraId="01059B1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States VALUES('WY' , 'Wyoming' , '82000' , '83199');</w:t>
      </w:r>
    </w:p>
    <w:p w14:paraId="4F1AED49" w14:textId="77777777" w:rsidR="00940C68" w:rsidRDefault="00940C68" w:rsidP="00940C68">
      <w:pPr>
        <w:rPr>
          <w:rFonts w:ascii="Consolas" w:eastAsia="Consolas" w:hAnsi="Consolas" w:cs="Consolas"/>
          <w:sz w:val="14"/>
          <w:szCs w:val="14"/>
        </w:rPr>
      </w:pPr>
    </w:p>
    <w:p w14:paraId="570DEB0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CREATE TABLE vs_tblGenders</w:t>
      </w:r>
    </w:p>
    <w:p w14:paraId="4BFD505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GenderCode CHAR(2),</w:t>
      </w:r>
    </w:p>
    <w:p w14:paraId="5000F92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    GenderDescription VARCHAR2(15),</w:t>
      </w:r>
    </w:p>
    <w:p w14:paraId="5063CA5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    CONSTRAINT GenderCode_PK PRIMARY KEY (GenderCode)</w:t>
      </w:r>
    </w:p>
    <w:p w14:paraId="1F56AF7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w:t>
      </w:r>
    </w:p>
    <w:p w14:paraId="5B966117" w14:textId="77777777" w:rsidR="00940C68" w:rsidRDefault="00940C68" w:rsidP="00940C68">
      <w:pPr>
        <w:rPr>
          <w:rFonts w:ascii="Consolas" w:eastAsia="Consolas" w:hAnsi="Consolas" w:cs="Consolas"/>
          <w:sz w:val="14"/>
          <w:szCs w:val="14"/>
        </w:rPr>
      </w:pPr>
    </w:p>
    <w:p w14:paraId="331788A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ders VALUES('M', 'Male');</w:t>
      </w:r>
    </w:p>
    <w:p w14:paraId="28E2F5B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ders VALUES('F','Female');</w:t>
      </w:r>
    </w:p>
    <w:p w14:paraId="25FA49E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ders VALUES('U', 'Undisclosed');</w:t>
      </w:r>
    </w:p>
    <w:p w14:paraId="0DF1C829" w14:textId="77777777" w:rsidR="00940C68" w:rsidRDefault="00940C68" w:rsidP="00940C68">
      <w:pPr>
        <w:rPr>
          <w:rFonts w:ascii="Consolas" w:eastAsia="Consolas" w:hAnsi="Consolas" w:cs="Consolas"/>
          <w:sz w:val="14"/>
          <w:szCs w:val="14"/>
        </w:rPr>
      </w:pPr>
    </w:p>
    <w:p w14:paraId="0F988AF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CREATE TABLE vs_tblGenres</w:t>
      </w:r>
    </w:p>
    <w:p w14:paraId="6A16DBF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w:t>
      </w:r>
    </w:p>
    <w:p w14:paraId="0A00CD0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  GenreID NUMBER(5),</w:t>
      </w:r>
    </w:p>
    <w:p w14:paraId="5BC7220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  GenreTitle VARCHAR2(15) UNIQUE,</w:t>
      </w:r>
    </w:p>
    <w:p w14:paraId="0171F44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  GenreDesription VARCHAR2(80),</w:t>
      </w:r>
    </w:p>
    <w:p w14:paraId="0BB56AC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  CONSTRAINT vs_tblGenresGenreID_pk PRIMARY KEY (GenreID)</w:t>
      </w:r>
    </w:p>
    <w:p w14:paraId="49CD974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w:t>
      </w:r>
    </w:p>
    <w:p w14:paraId="6F324FDB" w14:textId="77777777" w:rsidR="00940C68" w:rsidRDefault="00940C68" w:rsidP="00940C68">
      <w:pPr>
        <w:rPr>
          <w:rFonts w:ascii="Consolas" w:eastAsia="Consolas" w:hAnsi="Consolas" w:cs="Consolas"/>
          <w:sz w:val="14"/>
          <w:szCs w:val="14"/>
        </w:rPr>
      </w:pPr>
    </w:p>
    <w:p w14:paraId="782E75D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s VALUES(28,'Action','High energy, big-budget with physical stunts and chases');</w:t>
      </w:r>
    </w:p>
    <w:p w14:paraId="296BF84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s VALUES(12,'Adventure','Exciting stories, with new experiences or exotic locales');</w:t>
      </w:r>
    </w:p>
    <w:p w14:paraId="2E1F70D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s VALUES(14,'Fantasy','incorporates imaginative and fantastic themes');</w:t>
      </w:r>
    </w:p>
    <w:p w14:paraId="0737B2E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s VALUES(878,'Science Fiction',' quasi-scientific, visionary and imaginative');</w:t>
      </w:r>
    </w:p>
    <w:p w14:paraId="7ED8265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s VALUES(18,'Drama','serious plots involving intense character development');</w:t>
      </w:r>
    </w:p>
    <w:p w14:paraId="45445F5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s VALUES(10749,'Romance','emotion-driven stories focused on relationships');</w:t>
      </w:r>
    </w:p>
    <w:p w14:paraId="6B0AE7E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s VALUES(53,'Thriller','a story that is usually a mix of fear and excitement.');</w:t>
      </w:r>
    </w:p>
    <w:p w14:paraId="1C70159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s VALUES(80,'Crime','developed around the sinister actions of criminals or mobsters');</w:t>
      </w:r>
    </w:p>
    <w:p w14:paraId="12F9E99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s VALUES(10751,'Family','Family movies often include teaching moments familiar to kids');</w:t>
      </w:r>
    </w:p>
    <w:p w14:paraId="188369F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s VALUES(37,'Western','movies about the early days of the expansive American frontier');</w:t>
      </w:r>
    </w:p>
    <w:p w14:paraId="0484612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s VALUES(35,'Comedy','light-hearted plots designed to amuse and provoke laughter');</w:t>
      </w:r>
    </w:p>
    <w:p w14:paraId="6590C34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s VALUES(16,'Animation','movies done in some form of animation');</w:t>
      </w:r>
    </w:p>
    <w:p w14:paraId="7DA0630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s VALUES(10402,'Music','uses full-scale scores or song and dance routines in a significant way');</w:t>
      </w:r>
    </w:p>
    <w:p w14:paraId="0D0383B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s VALUES(27,'Horror','designed to frighten and to invoke our hidden worst fears');</w:t>
      </w:r>
    </w:p>
    <w:p w14:paraId="5AE0053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s VALUES(9648,'Mystery','a fictional story involving a mysterious death or a crime to be solved');</w:t>
      </w:r>
    </w:p>
    <w:p w14:paraId="5F35596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s VALUES(10769,'Foreign','made outside the US');</w:t>
      </w:r>
    </w:p>
    <w:p w14:paraId="1CB4EF9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s VALUES(99,'Documentary','uses real life events and people to tell a particular story');</w:t>
      </w:r>
    </w:p>
    <w:p w14:paraId="6458156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s VALUES(10770,'TV Movie','movies made for the TV');</w:t>
      </w:r>
    </w:p>
    <w:p w14:paraId="223AB87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s VALUES(10752,'War',' involve combat and tales of life in the battlefield');</w:t>
      </w:r>
    </w:p>
    <w:p w14:paraId="41C353B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s VALUES(36,'History','a movie involving historical facts');</w:t>
      </w:r>
    </w:p>
    <w:p w14:paraId="7D7087CC" w14:textId="77777777" w:rsidR="00940C68" w:rsidRDefault="00940C68" w:rsidP="00940C68">
      <w:pPr>
        <w:rPr>
          <w:rFonts w:ascii="Consolas" w:eastAsia="Consolas" w:hAnsi="Consolas" w:cs="Consolas"/>
          <w:sz w:val="14"/>
          <w:szCs w:val="14"/>
        </w:rPr>
      </w:pPr>
    </w:p>
    <w:p w14:paraId="61168CE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CREATE TABLE vb_tblDistributors</w:t>
      </w:r>
    </w:p>
    <w:p w14:paraId="3928540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   DistributorID NUMBER(4), </w:t>
      </w:r>
    </w:p>
    <w:p w14:paraId="5B2D8AA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    DistributorName VARCHAR2(40) UNIQUE,</w:t>
      </w:r>
    </w:p>
    <w:p w14:paraId="7D2C31C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    CONSTRAINT DistributorID_PK PRIMARY KEY (DistributorID));</w:t>
      </w:r>
    </w:p>
    <w:p w14:paraId="237DAF3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    </w:t>
      </w:r>
    </w:p>
    <w:p w14:paraId="27B71B8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b_tblDistributors VALUES(1, 'Lucasfilm');</w:t>
      </w:r>
    </w:p>
    <w:p w14:paraId="36A9033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b_tblDistributors VALUES(2, 'Walt Disney Pictures');</w:t>
      </w:r>
    </w:p>
    <w:p w14:paraId="0CEDD6D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b_tblDistributors VALUES(3, 'Pixar Animation Studios');</w:t>
      </w:r>
    </w:p>
    <w:p w14:paraId="1B569E0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b_tblDistributors VALUES(4, 'Paramount Pictures');</w:t>
      </w:r>
    </w:p>
    <w:p w14:paraId="64F8B89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lastRenderedPageBreak/>
        <w:t>INSERT INTO vb_tblDistributors VALUES(5, 'Columbia Pictures');</w:t>
      </w:r>
    </w:p>
    <w:p w14:paraId="34CF9C4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b_tblDistributors VALUES(11, 'WingNut Films');</w:t>
      </w:r>
    </w:p>
    <w:p w14:paraId="1BAC2F6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b_tblDistributors VALUES(12, 'New Line Cinema');</w:t>
      </w:r>
    </w:p>
    <w:p w14:paraId="37A479A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b_tblDistributors VALUES(13, 'Universal Studios');</w:t>
      </w:r>
    </w:p>
    <w:p w14:paraId="3BDC150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b_tblDistributors VALUES(14, 'Miramax Films');</w:t>
      </w:r>
    </w:p>
    <w:p w14:paraId="0520403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b_tblDistributors VALUES(23, 'Imagine Entertainment');</w:t>
      </w:r>
    </w:p>
    <w:p w14:paraId="414CED3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b_tblDistributors VALUES(33, 'Universal Pictures');</w:t>
      </w:r>
    </w:p>
    <w:p w14:paraId="3F35A31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b_tblDistributors VALUES(56, 'Amblin Entertainment');</w:t>
      </w:r>
    </w:p>
    <w:p w14:paraId="07BE54B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b_tblDistributors VALUES(60, 'United Artists');</w:t>
      </w:r>
    </w:p>
    <w:p w14:paraId="2BC5B70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b_tblDistributors VALUES(79, 'Village Roadshow Pictures');</w:t>
      </w:r>
    </w:p>
    <w:p w14:paraId="5B0B04E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b_tblDistributors VALUES(80, 'The Zanuck Company');</w:t>
      </w:r>
    </w:p>
    <w:p w14:paraId="50C89DD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b_tblDistributors VALUES(264, 'Studio Babelsberg');</w:t>
      </w:r>
    </w:p>
    <w:p w14:paraId="3B5CEFB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b_tblDistributors VALUES(289, 'Ingenious Film Partners');</w:t>
      </w:r>
    </w:p>
    <w:p w14:paraId="7766184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b_tblDistributors VALUES(306, 'Twentieth Century Fox Film Corporation');</w:t>
      </w:r>
    </w:p>
    <w:p w14:paraId="22BF185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b_tblDistributors VALUES(420, 'Marvel Studios');</w:t>
      </w:r>
    </w:p>
    <w:p w14:paraId="1816924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b_tblDistributors VALUES(429, 'DC Comics');</w:t>
      </w:r>
    </w:p>
    <w:p w14:paraId="34F5CC1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b_tblDistributors VALUES(923, 'Legendary Pictures');</w:t>
      </w:r>
    </w:p>
    <w:p w14:paraId="54A3473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b_tblDistributors VALUES(1317, 'Charles K. Feldman Group');</w:t>
      </w:r>
    </w:p>
    <w:p w14:paraId="16F050B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b_tblDistributors VALUES(1382, 'PolyGram Filmed Entertainment');</w:t>
      </w:r>
    </w:p>
    <w:p w14:paraId="1C56463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b_tblDistributors VALUES(2499, 'The Kushner-Locke Company');</w:t>
      </w:r>
    </w:p>
    <w:p w14:paraId="34D17B5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b_tblDistributors VALUES(3166, 'Walt Disney Productions');</w:t>
      </w:r>
    </w:p>
    <w:p w14:paraId="6376532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b_tblDistributors VALUES(5888, 'Walt Disney');</w:t>
      </w:r>
    </w:p>
    <w:p w14:paraId="4D61247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b_tblDistributors VALUES(6194, 'Warner Bros.');</w:t>
      </w:r>
    </w:p>
    <w:p w14:paraId="22C0912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b_tblDistributors VALUES(7576, 'Eon Productions');</w:t>
      </w:r>
    </w:p>
    <w:p w14:paraId="508DF15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b_tblDistributors VALUES(8411, 'Metro-Goldwyn-Mayer (MGM)');</w:t>
      </w:r>
    </w:p>
    <w:p w14:paraId="707084D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b_tblDistributors VALUES(100, 'Hallmark Entertainment');</w:t>
      </w:r>
    </w:p>
    <w:p w14:paraId="27A473E9" w14:textId="77777777" w:rsidR="00940C68" w:rsidRDefault="00940C68" w:rsidP="00940C68">
      <w:pPr>
        <w:rPr>
          <w:rFonts w:ascii="Consolas" w:eastAsia="Consolas" w:hAnsi="Consolas" w:cs="Consolas"/>
          <w:sz w:val="14"/>
          <w:szCs w:val="14"/>
        </w:rPr>
      </w:pPr>
    </w:p>
    <w:p w14:paraId="6AFF82C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CREATE TABLE vs_tblMediumTypes</w:t>
      </w:r>
    </w:p>
    <w:p w14:paraId="674974B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MediumTypeCode CHAR(4),</w:t>
      </w:r>
    </w:p>
    <w:p w14:paraId="080FA21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    MediumTypeDesc VARCHAR2(15) UNIQUE,</w:t>
      </w:r>
    </w:p>
    <w:p w14:paraId="5AC93D3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    CONSTRAINT MediumTypeCode_ck CHECK (MediumTypeCode IN('VHS', 'BETA', 'DVD', 'BD', 'LD')),</w:t>
      </w:r>
    </w:p>
    <w:p w14:paraId="753F4FE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    CONSTRAINT vs_tblMediumTypes_pk PRIMARY KEY (MediumTypeCode)</w:t>
      </w:r>
    </w:p>
    <w:p w14:paraId="18E9761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w:t>
      </w:r>
    </w:p>
    <w:p w14:paraId="4F63042D" w14:textId="77777777" w:rsidR="00940C68" w:rsidRDefault="00940C68" w:rsidP="00940C68">
      <w:pPr>
        <w:rPr>
          <w:rFonts w:ascii="Consolas" w:eastAsia="Consolas" w:hAnsi="Consolas" w:cs="Consolas"/>
          <w:sz w:val="14"/>
          <w:szCs w:val="14"/>
        </w:rPr>
      </w:pPr>
    </w:p>
    <w:p w14:paraId="24A40D5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MediumTypes VALUES('VHS', 'vhs video tape');</w:t>
      </w:r>
    </w:p>
    <w:p w14:paraId="449F7D2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MediumTypes VALUES('BETA', 'beta video tape');</w:t>
      </w:r>
    </w:p>
    <w:p w14:paraId="3591C2E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MediumTypes VALUES('DVD', 'dvd');</w:t>
      </w:r>
    </w:p>
    <w:p w14:paraId="33EFAB9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MediumTypes VALUES('BD', 'blu-ray');</w:t>
      </w:r>
    </w:p>
    <w:p w14:paraId="0C96306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MediumTypes VALUES('LD', 'lazer disk');</w:t>
      </w:r>
    </w:p>
    <w:p w14:paraId="78CC6909" w14:textId="77777777" w:rsidR="00940C68" w:rsidRDefault="00940C68" w:rsidP="00940C68">
      <w:pPr>
        <w:rPr>
          <w:rFonts w:ascii="Consolas" w:eastAsia="Consolas" w:hAnsi="Consolas" w:cs="Consolas"/>
          <w:sz w:val="14"/>
          <w:szCs w:val="14"/>
        </w:rPr>
      </w:pPr>
    </w:p>
    <w:p w14:paraId="54E67B4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CREATE TABLE vs_tblCustomers</w:t>
      </w:r>
    </w:p>
    <w:p w14:paraId="29131F3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CustomerID NUMBER(4),</w:t>
      </w:r>
    </w:p>
    <w:p w14:paraId="5DA0659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    FirstName VARCHAR2(15),</w:t>
      </w:r>
    </w:p>
    <w:p w14:paraId="6D65C33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    LastName VARCHAR2(15)NOT NULL,</w:t>
      </w:r>
    </w:p>
    <w:p w14:paraId="7400119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    Address VARCHAR2(20) NOT NULL,</w:t>
      </w:r>
    </w:p>
    <w:p w14:paraId="41B0AA0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    City  VARCHAR2(20) NOT NULL, </w:t>
      </w:r>
    </w:p>
    <w:p w14:paraId="31786B7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    StateCode CHAR(2) NOT NULL, </w:t>
      </w:r>
    </w:p>
    <w:p w14:paraId="73C0B88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    Zip VARCHAR2(5) NOT NULL,</w:t>
      </w:r>
    </w:p>
    <w:p w14:paraId="4373371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    PhoneNumber VARCHAR2(10),</w:t>
      </w:r>
    </w:p>
    <w:p w14:paraId="3615E59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    DOB DATE,</w:t>
      </w:r>
    </w:p>
    <w:p w14:paraId="0115C97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    GenderCode char (2),</w:t>
      </w:r>
    </w:p>
    <w:p w14:paraId="3BDDC9F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    CONSTRAINT CustomerID_PK PRIMARY KEY (CustomerID),</w:t>
      </w:r>
    </w:p>
    <w:p w14:paraId="469AFC3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    CONSTRAINT tblCustomers_StateCode_FK FOREIGN KEY (StateCode)</w:t>
      </w:r>
    </w:p>
    <w:p w14:paraId="42CB120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             REFERENCES vs_tblStates(StateCode),</w:t>
      </w:r>
    </w:p>
    <w:p w14:paraId="037FE2B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    CONSTRAINT Customers_GenderCode_FK FOREIGN KEY (GenderCode)</w:t>
      </w:r>
    </w:p>
    <w:p w14:paraId="5C29ABE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             REFERENCES vs_tblGenders(GenderCode));</w:t>
      </w:r>
    </w:p>
    <w:p w14:paraId="45B558F9" w14:textId="77777777" w:rsidR="00940C68" w:rsidRDefault="00940C68" w:rsidP="00940C68">
      <w:pPr>
        <w:rPr>
          <w:rFonts w:ascii="Consolas" w:eastAsia="Consolas" w:hAnsi="Consolas" w:cs="Consolas"/>
          <w:sz w:val="14"/>
          <w:szCs w:val="14"/>
        </w:rPr>
      </w:pPr>
    </w:p>
    <w:p w14:paraId="592312E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CREATE SEQUENCE CustomerID_seq </w:t>
      </w:r>
    </w:p>
    <w:p w14:paraId="319A49C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 START WITH     1</w:t>
      </w:r>
    </w:p>
    <w:p w14:paraId="070DCAF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 INCREMENT BY   1</w:t>
      </w:r>
    </w:p>
    <w:p w14:paraId="37300D8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 NOCACHE</w:t>
      </w:r>
    </w:p>
    <w:p w14:paraId="49836C1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 NOCYCLE;</w:t>
      </w:r>
    </w:p>
    <w:p w14:paraId="51D6F18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 </w:t>
      </w:r>
    </w:p>
    <w:p w14:paraId="3DFD420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ustomers VALUES(CustomerID_seq.NEXTVAL,'Coy','Whitelaw','0 Main St','Grafton','MA','01509','5087281418','07-Oct-1983','U');</w:t>
      </w:r>
    </w:p>
    <w:p w14:paraId="37D9F86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ustomers VALUES(CustomerID_seq.NEXTVAL,'Mel','Delbosque','8395 Fremont St','Milbury','MA','01527','5087262370','09-Oct-1973','M');</w:t>
      </w:r>
    </w:p>
    <w:p w14:paraId="401B71A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lastRenderedPageBreak/>
        <w:t>INSERT INTO vs_tblCustomers VALUES(CustomerID_seq.NEXTVAL,'Tyler','Casey','4745 Paine St','Shrewsbury','MA','01545','5087231027','03-Oct-1998','M');</w:t>
      </w:r>
    </w:p>
    <w:p w14:paraId="77E4765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ustomers VALUES(CustomerID_seq.NEXTVAL,'Ignacio','Mcclard','13870 Cambridge St','Westborough','MA','01581','5087287268','11-Oct-1965','U');</w:t>
      </w:r>
    </w:p>
    <w:p w14:paraId="129C39C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ustomers VALUES(CustomerID_seq.NEXTVAL,'Ignacio','Mcclard','1825 Saratoga Rd','Auburn','MA','01501','5087162678','11-Oct-1964','M');</w:t>
      </w:r>
    </w:p>
    <w:p w14:paraId="0E604E4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ustomers VALUES(CustomerID_seq.NEXTVAL,'Clinton','Demar','1460 Washburn Rd','Grafton','MA','01509','5087255770','08-Oct-1978','M');</w:t>
      </w:r>
    </w:p>
    <w:p w14:paraId="1FA8816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ustomers VALUES(CustomerID_seq.NEXTVAL,'Alden','Maharaj','6570 Cambridge St','Auburn','MA','01501','5087297250','10-Oct-1970','M');</w:t>
      </w:r>
    </w:p>
    <w:p w14:paraId="1E78B39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ustomers VALUES(CustomerID_seq.NEXTVAL,'Bob','Desilets','3650 Main St','Auburn','MA','01501','5087189259','11-Oct-1964','M');</w:t>
      </w:r>
    </w:p>
    <w:p w14:paraId="178F898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ustomers VALUES(CustomerID_seq.NEXTVAL,'Alden','Maharaj','1460 West St','Auburn','MA','01501','5087215374','11-Oct-1967','M');</w:t>
      </w:r>
    </w:p>
    <w:p w14:paraId="789B73F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ustomers VALUES(CustomerID_seq.NEXTVAL,'Donny','Harkey','2555 Main St','Auburn','MA','01501','5087144863','03-Oct-1999','M');</w:t>
      </w:r>
    </w:p>
    <w:p w14:paraId="7EBD34A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ustomers VALUES(CustomerID_seq.NEXTVAL,'Jarred','Hultquist','14235 Stanphyl St','Auburn','MA','01501','5087259920','03-Oct-1997','M');</w:t>
      </w:r>
    </w:p>
    <w:p w14:paraId="3B99EE2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ustomers VALUES(CustomerID_seq.NEXTVAL,'Jamie','Gerard','13505 Cambridge St','Milbury','MA','01527','5087131198','09-Oct-1972','F');</w:t>
      </w:r>
    </w:p>
    <w:p w14:paraId="1B52B91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ustomers VALUES(CustomerID_seq.NEXTVAL,'Oren','Robins','4380 Church St','Grafton','MA','01509','5087163762','06-Oct-1984','M');</w:t>
      </w:r>
    </w:p>
    <w:p w14:paraId="4F92AC0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ustomers VALUES(CustomerID_seq.NEXTVAL,'Darren','Laureano','8760 West St','Grafton','MA','01509','5087205392','02-Oct-2001','M');</w:t>
      </w:r>
    </w:p>
    <w:p w14:paraId="48DE3CC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ustomers VALUES(CustomerID_seq.NEXTVAL,'Hayden','Willner','14965 Main St','Auburn','MA','01501','5087194026','11-Oct-1965','M');</w:t>
      </w:r>
    </w:p>
    <w:p w14:paraId="10CE1C3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ustomers VALUES(CustomerID_seq.NEXTVAL,'Andrew','Willner','1825 Church St','Milbury','MA','01527','5087301031','10-Oct-1969','M');</w:t>
      </w:r>
    </w:p>
    <w:p w14:paraId="4E1C80B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ustomers VALUES(CustomerID_seq.NEXTVAL,'Andrew','Willner','3285 West St','Westborough','MA','01581','5087273585','06-Oct-1984','M');</w:t>
      </w:r>
    </w:p>
    <w:p w14:paraId="368271B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ustomers VALUES(CustomerID_seq.NEXTVAL,'Dina','Starnes','8760 Gorden Cir','Northborough','MA','01532','5087227356','06-Oct-1985','F');</w:t>
      </w:r>
    </w:p>
    <w:p w14:paraId="4551BB7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ustomers VALUES(CustomerID_seq.NEXTVAL,'Donna','Starnes','9125 Water St','Milbury','MA','01527','5087289567','03-Oct-1996','F');</w:t>
      </w:r>
    </w:p>
    <w:p w14:paraId="6B91CEB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ustomers VALUES(CustomerID_seq.NEXTVAL,'Donna','Starnes','13140 Cambridge St','Shrewsbury','MA','01545','5087175127','07-Oct-1980','F');</w:t>
      </w:r>
    </w:p>
    <w:p w14:paraId="53B3764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ustomers VALUES(CustomerID_seq.NEXTVAL,'Carla','Festa','7300 Water St','Shrewsbury','MA','01545','5087299100','03-Oct-1998','U');</w:t>
      </w:r>
    </w:p>
    <w:p w14:paraId="26CD662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ustomers VALUES(CustomerID_seq.NEXTVAL,'Jasmin','Mcnear','13870 Stanphyl St','Auburn','MA','01501','5087211757','05-Oct-1990','U');</w:t>
      </w:r>
    </w:p>
    <w:p w14:paraId="30D3956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ustomers VALUES(CustomerID_seq.NEXTVAL,'David','Mcnear','10950 Church St','Auburn','MA','01501','5087281080','02-Oct-2001','U');</w:t>
      </w:r>
    </w:p>
    <w:p w14:paraId="401801C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ustomers VALUES(CustomerID_seq.NEXTVAL,'Donna','Starnes','14965 Saratoga Rd','Northborough','MA','01532','5087211374','09-Oct-1973','F');</w:t>
      </w:r>
    </w:p>
    <w:p w14:paraId="7408722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ustomers VALUES(CustomerID_seq.NEXTVAL,'Jonelle','Araya','4745 Park St','Grafton','MA','01509','5087131797','02-Oct-2001','F');</w:t>
      </w:r>
    </w:p>
    <w:p w14:paraId="0310139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ustomers VALUES(CustomerID_seq.NEXTVAL,'Katrice','Reeder','14965 Coes St','Westborough','MA','01581','5087175594','08-Oct-1978','F');</w:t>
      </w:r>
    </w:p>
    <w:p w14:paraId="1ACD58F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ustomers VALUES(CustomerID_seq.NEXTVAL,'Meredith','Gallagher','6570 Saratoga Rd','Auburn','MA','01501','5087119215','04-Oct-1994','F');</w:t>
      </w:r>
    </w:p>
    <w:p w14:paraId="52DA909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ustomers VALUES(CustomerID_seq.NEXTVAL,'Beverly','Devenport','12410 Cambridge St','Shrewsbury','MA','01545','5087229056','05-Oct-1988','F');</w:t>
      </w:r>
    </w:p>
    <w:p w14:paraId="25E8C1D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ustomers VALUES(CustomerID_seq.NEXTVAL,'Phoebe','Stransky','10220 Washburn Rd','Auburn','MA','01501','5072810184','08-Oct-1978','F');</w:t>
      </w:r>
    </w:p>
    <w:p w14:paraId="6D60898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ustomers VALUES(CustomerID_seq.NEXTVAL,'Heather','Devenport','6570 Saratoga Rd','Auburn','MA','01501','5087226123','07-Oct-1980','U');</w:t>
      </w:r>
    </w:p>
    <w:p w14:paraId="2B87E92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 </w:t>
      </w:r>
    </w:p>
    <w:p w14:paraId="1807C47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CREATE TABLE vs_tblActors</w:t>
      </w:r>
    </w:p>
    <w:p w14:paraId="7D08365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ActorID    NUMBER(6),</w:t>
      </w:r>
    </w:p>
    <w:p w14:paraId="3F1A454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    StageLName VARCHAR2(15) Not NULL,</w:t>
      </w:r>
    </w:p>
    <w:p w14:paraId="6DE1B21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    StageFname VARCHAR2(15),</w:t>
      </w:r>
    </w:p>
    <w:p w14:paraId="067A777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    StageMname VARCHAR2(15),</w:t>
      </w:r>
    </w:p>
    <w:p w14:paraId="23452EC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    DOB DATE,</w:t>
      </w:r>
    </w:p>
    <w:p w14:paraId="301F498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    PlaceOfBirth VARCHAR2(40),          </w:t>
      </w:r>
    </w:p>
    <w:p w14:paraId="3B54885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    CONSTRAINT vs_tblActors_ActorID_PK PRIMARY KEY (ActorID)</w:t>
      </w:r>
    </w:p>
    <w:p w14:paraId="34FFA30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w:t>
      </w:r>
    </w:p>
    <w:p w14:paraId="4E1E6EE7" w14:textId="77777777" w:rsidR="00940C68" w:rsidRDefault="00940C68" w:rsidP="00940C68">
      <w:pPr>
        <w:rPr>
          <w:rFonts w:ascii="Consolas" w:eastAsia="Consolas" w:hAnsi="Consolas" w:cs="Consolas"/>
          <w:sz w:val="14"/>
          <w:szCs w:val="14"/>
        </w:rPr>
      </w:pPr>
    </w:p>
    <w:p w14:paraId="00917D9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3492, 'Hanks','Colin',NULL,NULL,NULL);</w:t>
      </w:r>
    </w:p>
    <w:p w14:paraId="688B01D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lastRenderedPageBreak/>
        <w:t>INSERT INTO vs_tblActors VALUES(19, 'Janney','Allison',NULL,NULL,NULL);</w:t>
      </w:r>
    </w:p>
    <w:p w14:paraId="37D33B2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5700, 'Rolle','Esther',NULL,NULL,NULL);</w:t>
      </w:r>
    </w:p>
    <w:p w14:paraId="3D9016A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2, 'Gould','Alexander',NULL,NULL,NULL);</w:t>
      </w:r>
    </w:p>
    <w:p w14:paraId="5BC1472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5698, 'Tandy','Jessica',NULL,NULL,NULL);</w:t>
      </w:r>
    </w:p>
    <w:p w14:paraId="20D3782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3999, 'Hulce','Tom',NULL,NULL,NULL);</w:t>
      </w:r>
    </w:p>
    <w:p w14:paraId="6BB4AFC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7580, 'Vernon','John',NULL,NULL,NULL);</w:t>
      </w:r>
    </w:p>
    <w:p w14:paraId="0DC94A8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6, 'Daniels','Anthony',NULL,NULL,NULL);</w:t>
      </w:r>
    </w:p>
    <w:p w14:paraId="7E3DDF7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27762, 'McDiarmid','Ian',NULL,NULL,NULL);</w:t>
      </w:r>
    </w:p>
    <w:p w14:paraId="26B27C5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37625, 'Garfield','Andrew',NULL,NULL,NULL);</w:t>
      </w:r>
    </w:p>
    <w:p w14:paraId="28592B1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0513, 'Brown','Robert',NULL,NULL,NULL);</w:t>
      </w:r>
    </w:p>
    <w:p w14:paraId="7FD6D32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9906, 'Llewelyn','Desmond',NULL,NULL,NULL);</w:t>
      </w:r>
    </w:p>
    <w:p w14:paraId="6F6EF85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0674, 'Wheatley','Thomas',NULL,NULL,NULL);</w:t>
      </w:r>
    </w:p>
    <w:p w14:paraId="0F3A5A4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0673, 'Wisniewski','Andreas',NULL,NULL,NULL);</w:t>
      </w:r>
    </w:p>
    <w:p w14:paraId="4CA7326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0672, 'Malik','Art',NULL,NULL,NULL);</w:t>
      </w:r>
    </w:p>
    <w:p w14:paraId="4546ACD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620, 'Yeoh','Michelle',NULL,NULL,NULL);</w:t>
      </w:r>
    </w:p>
    <w:p w14:paraId="43613F6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388, 'Jim','Broadbent',NULL,NULL,NULL);</w:t>
      </w:r>
    </w:p>
    <w:p w14:paraId="04CAD62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923, 'Coltrane','Robbie',NULL,NULL,NULL);</w:t>
      </w:r>
    </w:p>
    <w:p w14:paraId="74852C7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0978, 'Smith','Maggie',NULL,NULL,NULL);</w:t>
      </w:r>
    </w:p>
    <w:p w14:paraId="3407BCD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4566, 'Rickman','Alan',NULL,NULL,NULL);</w:t>
      </w:r>
    </w:p>
    <w:p w14:paraId="27E3E49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3309, 'Winfrey','Oprah',NULL,NULL,NULL);</w:t>
      </w:r>
    </w:p>
    <w:p w14:paraId="6CC4301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97925, 'Engelbach','David',NULL,NULL,NULL);</w:t>
      </w:r>
    </w:p>
    <w:p w14:paraId="3D75E30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18, 'Rush','Geoffrey',NULL,NULL,NULL);</w:t>
      </w:r>
    </w:p>
    <w:p w14:paraId="6E9298E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3,'Ford','Harrison',NULL,NULL,NULL);</w:t>
      </w:r>
    </w:p>
    <w:p w14:paraId="09015D5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0342,'Adams','Maud',NULL,'12-Feb-1945','LuleÃ¥ Sweden');</w:t>
      </w:r>
    </w:p>
    <w:p w14:paraId="1467AB8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9273,'Adams','Amy',NULL,'20-Aug-1974','Vicenza Italy');</w:t>
      </w:r>
    </w:p>
    <w:p w14:paraId="682B2AD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880,'Affleck','Ben ',NULL,'15-Aug-1972','Berkeley  CA');</w:t>
      </w:r>
    </w:p>
    <w:p w14:paraId="5B18203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8789,'Amalric','Amalric',NULL,'25-Oct-1965','Neuilly-sur-Seine  France');</w:t>
      </w:r>
    </w:p>
    <w:p w14:paraId="47981C0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8156,'Ameche','Don',NULL,'31-May-1908','Kenosha  Wisconsin');</w:t>
      </w:r>
    </w:p>
    <w:p w14:paraId="3178B1D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30315,'Armitage','Richard',NULL,'22-Aug-1971','Leicester  United Kingdom');</w:t>
      </w:r>
    </w:p>
    <w:p w14:paraId="7E4AF81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30211,'Arnold','David',NULL,'23-Jan-1962','Luton  England  U.K.');</w:t>
      </w:r>
    </w:p>
    <w:p w14:paraId="1D1B8D2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3275,'Asano','Tadanobu',NULL,'27-Nov-1973','Yokohama  Kanagawa Prefecture  Japan');</w:t>
      </w:r>
    </w:p>
    <w:p w14:paraId="4502D71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3992,'Astor','Mary',NULL,'03-May-1906','Quincy  Illinois');</w:t>
      </w:r>
    </w:p>
    <w:p w14:paraId="1901DFC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5457,'Atwell','Roy',NULL,NULL,'Syracuse  New York');</w:t>
      </w:r>
    </w:p>
    <w:p w14:paraId="77F3848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39801,'Auer','Mischa',NULL,'17-Nov-1905','Petersburg  Russia');</w:t>
      </w:r>
    </w:p>
    <w:p w14:paraId="54300CB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33190,'August','Pernilla',NULL,'13-Feb-1958','Stockholm  Sweden');</w:t>
      </w:r>
    </w:p>
    <w:p w14:paraId="5264315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3307,'Avery','Margaret',NULL,'20-Jan-1944','Mangum  Oklahoma');</w:t>
      </w:r>
    </w:p>
    <w:p w14:paraId="68C5387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707,'Aykroyd','Dan',NULL,'01-Jul-1952','Ottawa  Ontario  Canada');</w:t>
      </w:r>
    </w:p>
    <w:p w14:paraId="7114C62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8473,'Badge','James','Dale','01-May-1978','New York City  NY');</w:t>
      </w:r>
    </w:p>
    <w:p w14:paraId="4502056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30,'Baker','Kenny',NULL,'24-Aug-1934','Birmingham  England  UK');</w:t>
      </w:r>
    </w:p>
    <w:p w14:paraId="7997293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3894,'Bale','Christian',NULL,'12-Feb-1936','Groesbeck  Texas');</w:t>
      </w:r>
    </w:p>
    <w:p w14:paraId="3714540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893,'Affleck','Casey',NULL,NULL,NULL);</w:t>
      </w:r>
    </w:p>
    <w:p w14:paraId="21E7997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69597,'Barrymore','Drew',NULL,'22-Feb-1975','Culver City  California');</w:t>
      </w:r>
    </w:p>
    <w:p w14:paraId="4CF7EBD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7753,'Barrymore','Lionel',NULL,NULL,'Philadelphia  Pennsylvania');</w:t>
      </w:r>
    </w:p>
    <w:p w14:paraId="5E1F36A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326,'Basinger','Kim',NULL,NULL,NULL);</w:t>
      </w:r>
    </w:p>
    <w:p w14:paraId="6E806A3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8534,'Bates','Kathy',NULL,'28-Jun-1948','Memphis  TN');</w:t>
      </w:r>
    </w:p>
    <w:p w14:paraId="4F7715F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0510,'Bedi','Kabir',NULL,NULL,NULL);</w:t>
      </w:r>
    </w:p>
    <w:p w14:paraId="2691C2A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28782,'Bellucci','Monica',NULL,'30-Sep-1964','CittÃ  di Castello  Italy');</w:t>
      </w:r>
    </w:p>
    <w:p w14:paraId="40E53D0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7171,'Belushi','John',NULL,'24-Jan-1949','Chicago   Illinois' );</w:t>
      </w:r>
    </w:p>
    <w:p w14:paraId="356451B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12,'Blanchett','Cate',NULL,'14-May-1969','Ivanhoe  Melbourne');</w:t>
      </w:r>
    </w:p>
    <w:p w14:paraId="64A007E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14,'Bloom','Orlando',NULL,'13-Jan-1977','Canterbury  United Kingdom');</w:t>
      </w:r>
    </w:p>
    <w:p w14:paraId="6A5C707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55192,'Bloom','Verna',NULL,'07-Aug-1939','Lynn  Massachusetts');</w:t>
      </w:r>
    </w:p>
    <w:p w14:paraId="7752E0D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45589,'Blue','Dakota',NULL,'11-Apr-1994','South Kensington  London United Kingdom');</w:t>
      </w:r>
    </w:p>
    <w:p w14:paraId="4187812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9068,'Bolger','Ray',NULL,NULL,NULL);</w:t>
      </w:r>
    </w:p>
    <w:p w14:paraId="0671825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3143,'Bond','Rudy',NULL,'01-Oct-1912','Philadelphia  Pennsylvania');</w:t>
      </w:r>
    </w:p>
    <w:p w14:paraId="4BA1212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283,'Carter','Helena','Bonham','26-May-1966','Islington  United Kingdom');</w:t>
      </w:r>
    </w:p>
    <w:p w14:paraId="7F82038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25132,'Borrachero','Alicia',NULL,'14-Feb-1968','Madrid Spain');</w:t>
      </w:r>
    </w:p>
    <w:p w14:paraId="39CE1F8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7517,'Bosworth','Kate',NULL,'02-Jan-1983','Los Angeles CA');</w:t>
      </w:r>
    </w:p>
    <w:p w14:paraId="339C044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3084,'Brando','Marlon',NULL,NULL,NULL);</w:t>
      </w:r>
    </w:p>
    <w:p w14:paraId="035C5B1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3490,'Brody','Adrien',NULL,'14-Apr-1973','Woodhaven  New York City NY NY');</w:t>
      </w:r>
    </w:p>
    <w:p w14:paraId="091FC95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6851,'Brolin','Josh',NULL,'12-Feb-1968','Santa Monica CA ');</w:t>
      </w:r>
    </w:p>
    <w:p w14:paraId="237BE0B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3,'Brooks','Albert',NULL,NULL,NULL);</w:t>
      </w:r>
    </w:p>
    <w:p w14:paraId="62691C6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517,'Brosnan','Pierce',NULL,NULL,NULL);</w:t>
      </w:r>
    </w:p>
    <w:p w14:paraId="75739DA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7172,'Brown','James',NULL,NULL,NULL);</w:t>
      </w:r>
    </w:p>
    <w:p w14:paraId="6F7390F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3308,'Busia','Akosua',NULL,NULL,NULL);</w:t>
      </w:r>
    </w:p>
    <w:p w14:paraId="3F8C4AD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3895,'Caine','Michael',NULL,'14-Mar-1933','Rotherhithe  London  United Kingdom');</w:t>
      </w:r>
    </w:p>
    <w:p w14:paraId="041FD32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4343,'Calhern','Louis',NULL,NULL,NULL);</w:t>
      </w:r>
    </w:p>
    <w:p w14:paraId="53F3553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7173,'Calloway','Cab',NULL,NULL,NULL);</w:t>
      </w:r>
    </w:p>
    <w:p w14:paraId="391993C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3610,'Carroll','Madeleine',NULL,NULL,NULL);</w:t>
      </w:r>
    </w:p>
    <w:p w14:paraId="2546D68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lastRenderedPageBreak/>
        <w:t>INSERT INTO vs_tblActors VALUES(5460,'Caselotti','Adriana',NULL,NULL,NULL);</w:t>
      </w:r>
    </w:p>
    <w:p w14:paraId="29A059A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73968,'Cavill','Henry',NULL,'05-May-1983','Saint Helier  NJ');</w:t>
      </w:r>
    </w:p>
    <w:p w14:paraId="079C0B0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7174,'Charles','Ray',NULL,NULL,NULL);</w:t>
      </w:r>
    </w:p>
    <w:p w14:paraId="085FB73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461,'Clooney','George',NULL,NULL,NULL);</w:t>
      </w:r>
    </w:p>
    <w:p w14:paraId="5B0501F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269,'Costner','Kevin',NULL,NULL,NULL);</w:t>
      </w:r>
    </w:p>
    <w:p w14:paraId="6A28342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8784,'Craig','Daniel',NULL,NULL,NULL);</w:t>
      </w:r>
    </w:p>
    <w:p w14:paraId="2366499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2505,'Cromwell','John',NULL,NULL,NULL);</w:t>
      </w:r>
    </w:p>
    <w:p w14:paraId="2622C66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934,'Crowe','Russell',NULL,NULL,NULL);</w:t>
      </w:r>
    </w:p>
    <w:p w14:paraId="1F224A5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955,'Cruz','PenÃ©lope',NULL,NULL,NULL);</w:t>
      </w:r>
    </w:p>
    <w:p w14:paraId="018BAFA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9778,'Cube','Ice',NULL,NULL,NULL);</w:t>
      </w:r>
    </w:p>
    <w:p w14:paraId="66DF23D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7248,'Curtis','Cliff',NULL,NULL,NULL);</w:t>
      </w:r>
    </w:p>
    <w:p w14:paraId="196DC39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5,'Cushing','Peter',NULL,NULL,NULL);</w:t>
      </w:r>
    </w:p>
    <w:p w14:paraId="22F58C2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0670,'DAbo','Maryam',NULL,NULL,NULL);</w:t>
      </w:r>
    </w:p>
    <w:p w14:paraId="410E067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7132,'D Onofrio','Vincent',NULL,NULL,NULL);</w:t>
      </w:r>
    </w:p>
    <w:p w14:paraId="521ABE5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5293,'Dafoe','Willem',NULL,'22-Jul-1955','Appleton  WI');</w:t>
      </w:r>
    </w:p>
    <w:p w14:paraId="6705423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8997,'Dallas','Bryce','Howard','02-Mar-1981','Los Angeles CA');</w:t>
      </w:r>
    </w:p>
    <w:p w14:paraId="4FCAD2D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0669,'Dalton','Timothy',NULL,NULL,NULL);</w:t>
      </w:r>
    </w:p>
    <w:p w14:paraId="330729D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892,'Damon','Matt',NULL,NULL,NULL);</w:t>
      </w:r>
    </w:p>
    <w:p w14:paraId="34DC1B1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0205,'Weaver','Sigourney',NULL,NULL,NULL);</w:t>
      </w:r>
    </w:p>
    <w:p w14:paraId="7B08AF0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709,'Davenport','Jack',NULL,'01-Mar-1973','Wimbledon');</w:t>
      </w:r>
    </w:p>
    <w:p w14:paraId="172F7FA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31520,'Decker','Brooklyn',NULL,'12-Apr-1987','Kettering');</w:t>
      </w:r>
    </w:p>
    <w:p w14:paraId="1441EB7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4,'DeGeneres','Ellen',NULL,NULL,NULL);</w:t>
      </w:r>
    </w:p>
    <w:p w14:paraId="3FF3D38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5309,'Dench','Judi',NULL,'09-Dec-1934','Heworth');</w:t>
      </w:r>
    </w:p>
    <w:p w14:paraId="0805E57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85,'Depp','Johnny',NULL,NULL,NULL);</w:t>
      </w:r>
    </w:p>
    <w:p w14:paraId="653FD0E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6193,'DiCaprio','Leonardo',NULL,'11-Nov-1974','Hollywood CA');</w:t>
      </w:r>
    </w:p>
    <w:p w14:paraId="5C3E183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751,'Doohan','James',NULL,NULL,NULL);</w:t>
      </w:r>
    </w:p>
    <w:p w14:paraId="5534D2B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3223,'Downey','Robert',NULL,'04-Apr-1965','New York City');</w:t>
      </w:r>
    </w:p>
    <w:p w14:paraId="6683DE2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3037,'Dreyfuss','Richard',NULL,NULL,NULL);</w:t>
      </w:r>
    </w:p>
    <w:p w14:paraId="6BEDDEF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6613,'Driver','Minnie',NULL,NULL,NULL);</w:t>
      </w:r>
    </w:p>
    <w:p w14:paraId="1F90C74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205,'Dunst','Kirsten',NULL,'30-Apr-1982',NULL);</w:t>
      </w:r>
    </w:p>
    <w:p w14:paraId="10391B1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90,'Eastwood','Clint',NULL,NULL,NULL);</w:t>
      </w:r>
    </w:p>
    <w:p w14:paraId="79D16C0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44735,'Eisenberg','Jesse',NULL,'05-Oct-1983','Queens');</w:t>
      </w:r>
    </w:p>
    <w:p w14:paraId="722AB34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6828,'Evans','Chris',NULL,'13-Jun-1981','Sudbury');</w:t>
      </w:r>
    </w:p>
    <w:p w14:paraId="6B2D213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51762,'Fairbanks','Douglas',NULL,NULL,NULL);</w:t>
      </w:r>
    </w:p>
    <w:p w14:paraId="3D60BE4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94928,'Faye','Alice',NULL,NULL,NULL);</w:t>
      </w:r>
    </w:p>
    <w:p w14:paraId="4371A98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0993,'Felton','Tom',NULL,'22-Sep-1987','Epsom');</w:t>
      </w:r>
    </w:p>
    <w:p w14:paraId="7A80744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886,'Fichtner','William',NULL,'27-Nov-1956','Mitchel Air Force Base');</w:t>
      </w:r>
    </w:p>
    <w:p w14:paraId="2CFAC84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5469,'Fiennes','Ralph',NULL,'22-Dec-1962','Ipswich NY');</w:t>
      </w:r>
    </w:p>
    <w:p w14:paraId="2BE1191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2975,'Fishburne','Laurence',NULL,'30-Jul-1961','Augusta');</w:t>
      </w:r>
    </w:p>
    <w:p w14:paraId="758C590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4,'Fisher','Carrie',NULL,NULL,NULL);</w:t>
      </w:r>
    </w:p>
    <w:p w14:paraId="24403AE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3713,'Fisher','Frances',NULL,'11-May-1952',NULL);</w:t>
      </w:r>
    </w:p>
    <w:p w14:paraId="4F21B12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7051,'Franco','James',NULL,'19-Apr-1978','Palo Alto');</w:t>
      </w:r>
    </w:p>
    <w:p w14:paraId="5A94EB5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92,'Freeman','Morgan',NULL,NULL,NULL);</w:t>
      </w:r>
    </w:p>
    <w:p w14:paraId="1E157D3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7060,'Freeman','Martin',NULL,'08-Sep-1971','Aldershot');</w:t>
      </w:r>
    </w:p>
    <w:p w14:paraId="39707BB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90633,'Gadot','Gal',NULL,'30-Apr-1985','Petah Tikva');</w:t>
      </w:r>
    </w:p>
    <w:p w14:paraId="2B462CA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22132,'Gainey','M.C.',NULL,'18-Jan-1948','Jackson');</w:t>
      </w:r>
    </w:p>
    <w:p w14:paraId="3E2C36C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5658,'Gambon','Michael',NULL,'19-Oct-1940','Cabra');</w:t>
      </w:r>
    </w:p>
    <w:p w14:paraId="413EFD1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25787,'Gardner','Ava',NULL,NULL,NULL);</w:t>
      </w:r>
    </w:p>
    <w:p w14:paraId="287F173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9066,'Garland','Judy',NULL,NULL,NULL);</w:t>
      </w:r>
    </w:p>
    <w:p w14:paraId="2EA99E7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8,'Garrett','Brad',NULL,'14-Apr-1960','Woodland Hills NY');</w:t>
      </w:r>
    </w:p>
    <w:p w14:paraId="3C31627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8607,'Gary','Lorraine',NULL,NULL,NULL);</w:t>
      </w:r>
    </w:p>
    <w:p w14:paraId="4D9B7F9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3753,'Giannini','Giancarlo',NULL,'01-Aug-1942','La Spezia');</w:t>
      </w:r>
    </w:p>
    <w:p w14:paraId="617BAB0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2047,'Glover','Danny',NULL,NULL,NULL);</w:t>
      </w:r>
    </w:p>
    <w:p w14:paraId="605E566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2395,'Goldberg','Whoopi',NULL,NULL,NULL);</w:t>
      </w:r>
    </w:p>
    <w:p w14:paraId="1E25CC9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3796,'Gough','Michael',NULL,NULL,NULL);</w:t>
      </w:r>
    </w:p>
    <w:p w14:paraId="2B25A90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7052,'Grace','Topher',NULL,'12-Jul-1978','New York City NY');</w:t>
      </w:r>
    </w:p>
    <w:p w14:paraId="5ED2168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82407,'Grayson','Kathryn',NULL,NULL,NULL);</w:t>
      </w:r>
    </w:p>
    <w:p w14:paraId="3CB83B7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0912,'Green','Eva',NULL,'06-Jul-1980','Paris France');</w:t>
      </w:r>
    </w:p>
    <w:p w14:paraId="02CD79E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0989,'Grint','Rupert',NULL,'24-Aug-1988','Harlow');</w:t>
      </w:r>
    </w:p>
    <w:p w14:paraId="1FCA659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6213,'Guest','Lance',NULL,NULL,NULL);</w:t>
      </w:r>
    </w:p>
    <w:p w14:paraId="32A72C9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2248,'Guinness','Alec',NULL,NULL,NULL);</w:t>
      </w:r>
    </w:p>
    <w:p w14:paraId="52658CB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9159,'Church','Thomas','Haden','17-Jun-1960','Woodland CA');</w:t>
      </w:r>
    </w:p>
    <w:p w14:paraId="1CD3503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2,'Hamill ','Mark',NULL,'25-Sep-1951','Okland CA');</w:t>
      </w:r>
    </w:p>
    <w:p w14:paraId="71B9601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9072,'Hamilton ','Murray',NULL,NULL,NULL);</w:t>
      </w:r>
    </w:p>
    <w:p w14:paraId="6FA833D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53807,'Hammer','Armie',NULL,'28-Aug-1986','Santa Monica CA');</w:t>
      </w:r>
    </w:p>
    <w:p w14:paraId="22D97EB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2524,'Hardy','Tom',NULL,'15-Sep-1977','Hammersmith');</w:t>
      </w:r>
    </w:p>
    <w:p w14:paraId="0CDF3AE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2038,'Harris','Naomie',NULL,'06-Sep-1976','Islington ');</w:t>
      </w:r>
    </w:p>
    <w:p w14:paraId="6AE4670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8998,'Harris','Rosemary',NULL,'19-Sep-1927','Ashby-de-la-Zouch');</w:t>
      </w:r>
    </w:p>
    <w:p w14:paraId="57510B3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lastRenderedPageBreak/>
        <w:t>INSERT INTO vs_tblActors VALUES(14104,'Hartman ','Phil',NULL,NULL,NULL);</w:t>
      </w:r>
    </w:p>
    <w:p w14:paraId="5B29676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0742,'Hatcher ','Teri',NULL,NULL,NULL);</w:t>
      </w:r>
    </w:p>
    <w:p w14:paraId="5E70830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813,'Hathaway','Anne',NULL,'12-Nov-1982','Brooklyn NY');</w:t>
      </w:r>
    </w:p>
    <w:p w14:paraId="1D5F8E9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74568,'Hemsworth','Chris',NULL,'11-Aug-1983','Melbourne Australia');</w:t>
      </w:r>
    </w:p>
    <w:p w14:paraId="75EF0C8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5526,'Henley','Georgie',NULL,'09-Jul-1995','Ilkley');</w:t>
      </w:r>
    </w:p>
    <w:p w14:paraId="6EC07BA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91606,'Hiddleston','Tom',NULL,'09-Feb-1981','Westminster UK');</w:t>
      </w:r>
    </w:p>
    <w:p w14:paraId="69554D3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8785,'Hinds','CiarÃ¡n',NULL,'09-Sep-1953','Belfast');</w:t>
      </w:r>
    </w:p>
    <w:p w14:paraId="0880788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3798,'Hingle ','Pat',NULL,NULL,NULL);</w:t>
      </w:r>
    </w:p>
    <w:p w14:paraId="439C66F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213,'Howard ','James ','Newton',NULL,NULL);</w:t>
      </w:r>
    </w:p>
    <w:p w14:paraId="6227446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0539,'Hunter ','Kim',NULL,NULL,NULL);</w:t>
      </w:r>
    </w:p>
    <w:p w14:paraId="1779385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53492,'Huntington','Sam',NULL,'01-Apr-1982','Peterborough ');</w:t>
      </w:r>
    </w:p>
    <w:p w14:paraId="2072DED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227,'Hurt','William',NULL,'20-Mar-1950','Washington DC');</w:t>
      </w:r>
    </w:p>
    <w:p w14:paraId="71DB75E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6413,'Huston','Danny',NULL,'14-May-1962','Rome italy');</w:t>
      </w:r>
    </w:p>
    <w:p w14:paraId="0B48228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97182,'Hutton ','Betty',NULL,NULL,NULL);</w:t>
      </w:r>
    </w:p>
    <w:p w14:paraId="69613A4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7026,'Ifans','Rhys',NULL,NULL,'Haverfordwest');</w:t>
      </w:r>
    </w:p>
    <w:p w14:paraId="5205C08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6940,'Irons','Jeremy',NULL,NULL,'Cowes');</w:t>
      </w:r>
    </w:p>
    <w:p w14:paraId="41B9171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0508,'Jourdan ','Louis',NULL,NULL,NULL);</w:t>
      </w:r>
    </w:p>
    <w:p w14:paraId="74B707A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59620,'Arterton','Gemma',NULL,'02-Feb-1986','Gravesend  United Kingdom');</w:t>
      </w:r>
    </w:p>
    <w:p w14:paraId="2CAE2E2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30210,'Arthur ','Jean',NULL,'17-Oct-2000','Plattsburgh  New York');</w:t>
      </w:r>
    </w:p>
    <w:p w14:paraId="312E1BF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2232,'Keaton ','Michael',NULL,NULL,NULL);</w:t>
      </w:r>
    </w:p>
    <w:p w14:paraId="50F46FC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76793,'Khan','Irrfan',NULL,'07-Jan-1967','Jaipur India');</w:t>
      </w:r>
    </w:p>
    <w:p w14:paraId="4C703DD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0541,'King ','Henry',NULL,NULL,NULL);</w:t>
      </w:r>
    </w:p>
    <w:p w14:paraId="09005AB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60900,'Kitsch','Taylor',NULL,'08-Apr-1981','Kelowna ');</w:t>
      </w:r>
    </w:p>
    <w:p w14:paraId="6DA3CAA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16,'Knightley','Keira',NULL,'26-Mar-1985','Teddington UK');</w:t>
      </w:r>
    </w:p>
    <w:p w14:paraId="3FA27C2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924,'KrabbÃ© ','Jeroen',NULL,NULL,NULL);</w:t>
      </w:r>
    </w:p>
    <w:p w14:paraId="5780C37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3491,'Kretschmann','Thomas','Thomas','08-Sep-1962','Dessau');</w:t>
      </w:r>
    </w:p>
    <w:p w14:paraId="01D6D4D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25130,'Barnes','Ben','Ben','20-Aug-1981','London  United Kingdom');</w:t>
      </w:r>
    </w:p>
    <w:p w14:paraId="29B1041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8182,'Kurylenko','Olga',NULL,'14-Nov-1979','Berdiansk');</w:t>
      </w:r>
    </w:p>
    <w:p w14:paraId="06F5DB9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288940,'La Verne','Lucille',NULL,NULL,NULL);</w:t>
      </w:r>
    </w:p>
    <w:p w14:paraId="20F6116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9069,'Lahr','Bert',NULL,NULL,NULL);</w:t>
      </w:r>
    </w:p>
    <w:p w14:paraId="1B06D60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70851,'Black ','Jack',NULL,'28-Aug-1969','Santa Monica  CA');</w:t>
      </w:r>
    </w:p>
    <w:p w14:paraId="704D2E5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2882,'Lane','Diane',NULL,'22-Jan-1965','New York City NY');</w:t>
      </w:r>
    </w:p>
    <w:p w14:paraId="5BF8C0F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32747,'Lang','Stephen','Stephen','11-Jul-1952','New York City NY');</w:t>
      </w:r>
    </w:p>
    <w:p w14:paraId="710F7E1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9861,'Broccoli ','Albert','R.',NULL,NULL);</w:t>
      </w:r>
    </w:p>
    <w:p w14:paraId="7A65720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69899,'Levi','Zachary',NULL,'29-Sep-1980','Lake Charles');</w:t>
      </w:r>
    </w:p>
    <w:p w14:paraId="20D4549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33196,'Lloyd ','Jake',NULL,NULL,NULL);</w:t>
      </w:r>
    </w:p>
    <w:p w14:paraId="0CBD8A1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4503,'Lom ','Herbert',NULL,NULL,NULL);</w:t>
      </w:r>
    </w:p>
    <w:p w14:paraId="5E680D9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770,'Bruckheimer ','Jerry',NULL,NULL,NULL);</w:t>
      </w:r>
    </w:p>
    <w:p w14:paraId="58DD52C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6165,'Lovitz ','Jon',NULL,NULL,NULL);</w:t>
      </w:r>
    </w:p>
    <w:p w14:paraId="3DBCC99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Lucas ','George',NULL,NULL,NULL);</w:t>
      </w:r>
    </w:p>
    <w:p w14:paraId="0E8DD1D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5699,'LuPone ','Patti',NULL,NULL,NULL);</w:t>
      </w:r>
    </w:p>
    <w:p w14:paraId="71B8CD5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53650,'Mackie','Anthony',NULL,NULL,NULL);</w:t>
      </w:r>
    </w:p>
    <w:p w14:paraId="59AB974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9978,'MacNaughton ','Robert',NULL,NULL,NULL);</w:t>
      </w:r>
    </w:p>
    <w:p w14:paraId="26D7F3B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2219,'Maguire','Tobey',NULL,'27-Jun-1975','Santa Monica  CA');</w:t>
      </w:r>
    </w:p>
    <w:p w14:paraId="45AE44D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531,'Elfman','Danny',NULL,NULL,NULL);</w:t>
      </w:r>
    </w:p>
    <w:p w14:paraId="4992F7B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9857,'Malden ','Karl',NULL,NULL,NULL);</w:t>
      </w:r>
    </w:p>
    <w:p w14:paraId="26370A7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1006,'Marsden','James',NULL,'18-Sep-1973','Stillwater FL');</w:t>
      </w:r>
    </w:p>
    <w:p w14:paraId="289A4EC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6769,'Mascolo ','Joseph',NULL,NULL,NULL);</w:t>
      </w:r>
    </w:p>
    <w:p w14:paraId="42CCFB5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2669,'Massey ','Raymond',NULL,NULL,NULL);</w:t>
      </w:r>
    </w:p>
    <w:p w14:paraId="4CD20FC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21561,'Matheson ','Tim',NULL,NULL,NULL);</w:t>
      </w:r>
    </w:p>
    <w:p w14:paraId="31B4AF8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315,'Mayhew ','Peter',NULL,NULL,NULL);</w:t>
      </w:r>
    </w:p>
    <w:p w14:paraId="7BBE53C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6431,'Elliott','Sam',NULL,'09-Aug-1944','Sacramento CA');</w:t>
      </w:r>
    </w:p>
    <w:p w14:paraId="4FA22BE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3061,'McGregor ','Ewan',NULL,NULL,NULL);</w:t>
      </w:r>
    </w:p>
    <w:p w14:paraId="1B7A1DF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2449,'McNally','Kevin',NULL,'27-Apr-1956','Bristol');</w:t>
      </w:r>
    </w:p>
    <w:p w14:paraId="36DD8F8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6972,'McShane','Ian ',NULL,'29-Sep-1942','Blackburn');</w:t>
      </w:r>
    </w:p>
    <w:p w14:paraId="6CD7603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95047,'McTavish','Graham',NULL,'04-Jan-1961','Glasgow Ireland');</w:t>
      </w:r>
    </w:p>
    <w:p w14:paraId="1D921C3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09897,'Merman ','Ethel',NULL,NULL,NULL);</w:t>
      </w:r>
    </w:p>
    <w:p w14:paraId="0950E00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6855,'Moore ','Roger',NULL,NULL,NULL);</w:t>
      </w:r>
    </w:p>
    <w:p w14:paraId="7EAECD3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0222,'Moore','Mandy',NULL,'10-Apr-1984','Nashua NH');</w:t>
      </w:r>
    </w:p>
    <w:p w14:paraId="1303E06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9067,'Morricone','Ennio',NULL,NULL,NULL);</w:t>
      </w:r>
    </w:p>
    <w:p w14:paraId="16C450B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2206,'Morton','Samantha',NULL,'13-May-1977','Clifton');</w:t>
      </w:r>
    </w:p>
    <w:p w14:paraId="0458738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5528,'Moseley','William',NULL,'27-Apr-1987','Sheepscombe');</w:t>
      </w:r>
    </w:p>
    <w:p w14:paraId="505440E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2517,'Murphy','Donna',NULL,'07-Mar-1959','Corona');</w:t>
      </w:r>
    </w:p>
    <w:p w14:paraId="4B4BCA3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3896,'Neeson ','Liam',NULL,NULL,NULL);</w:t>
      </w:r>
    </w:p>
    <w:p w14:paraId="3599A56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34715,'Nesbitt','James',NULL,'15-Jan-1965',NULL);</w:t>
      </w:r>
    </w:p>
    <w:p w14:paraId="626C33B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753,'Nichols ','Nichelle',NULL,NULL,NULL);</w:t>
      </w:r>
    </w:p>
    <w:p w14:paraId="6C07F91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514,'Nicholson ','Jack',NULL,NULL,NULL);</w:t>
      </w:r>
    </w:p>
    <w:p w14:paraId="08ED02B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749,'Nimoy ','Leonard',NULL,NULL,NULL);</w:t>
      </w:r>
    </w:p>
    <w:p w14:paraId="078DE20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lastRenderedPageBreak/>
        <w:t>INSERT INTO vs_tblActors VALUES(64,'Oldman','Gary',NULL,'21-Mar-1958','New Cross');</w:t>
      </w:r>
    </w:p>
    <w:p w14:paraId="6925CFB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3493,'Parke','Evan',NULL,'02-Jan-1968','Kingston');</w:t>
      </w:r>
    </w:p>
    <w:p w14:paraId="6A9E3B6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2053,'Paxton','Bill',NULL,NULL,NULL);</w:t>
      </w:r>
    </w:p>
    <w:p w14:paraId="535ABB4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2372,'Perlman','Ron',NULL,'13-Apr-1952','Washington Heights');</w:t>
      </w:r>
    </w:p>
    <w:p w14:paraId="5ACFAE9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5814,'Pistilli ','Luigi',NULL,NULL,NULL);</w:t>
      </w:r>
    </w:p>
    <w:p w14:paraId="6C68E2B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290,'Plummer ','Christopher',NULL,NULL,NULL);</w:t>
      </w:r>
    </w:p>
    <w:p w14:paraId="0ECE71D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5529,'Popplewell','Anna',NULL,'16-Dec-1988','London UK');</w:t>
      </w:r>
    </w:p>
    <w:p w14:paraId="20F29D4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524,'Portman ','Natalie',NULL,NULL,NULL );</w:t>
      </w:r>
    </w:p>
    <w:p w14:paraId="1688618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7489,'Posey','Parker',NULL,NULL,'Baltimore MD');</w:t>
      </w:r>
    </w:p>
    <w:p w14:paraId="0912E68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0922,'Power ','Tyrone',NULL,NULL,NULL);</w:t>
      </w:r>
    </w:p>
    <w:p w14:paraId="35231C3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73457,'Pratt','Chris',NULL,NULL,NULL);</w:t>
      </w:r>
    </w:p>
    <w:p w14:paraId="1EFD586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378,'Pryce ','Jonathan',NULL,NULL,NULL);</w:t>
      </w:r>
    </w:p>
    <w:p w14:paraId="7834F74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0980,'Radcliffe','Daniel',NULL,'23-Jul-1989','London UK');</w:t>
      </w:r>
    </w:p>
    <w:p w14:paraId="2300324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7604,'Renner','Jeremy',NULL,'07-Jan-1971','Modesto CA');</w:t>
      </w:r>
    </w:p>
    <w:p w14:paraId="599641A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655,'Rhys-Davies ','John',NULL,NULL,NULL);</w:t>
      </w:r>
    </w:p>
    <w:p w14:paraId="7462B9A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10890,'Robinson','Nick',NULL,'22-Mar-1995','Seattle WA');</w:t>
      </w:r>
    </w:p>
    <w:p w14:paraId="0A78344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7271,'Routh','Brandon',NULL,'09-Oct-1979','Des Moines IO');</w:t>
      </w:r>
    </w:p>
    <w:p w14:paraId="407A32B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03,'Ruffalo','Mark',NULL,'22-Nov-1967','Kenosha ');</w:t>
      </w:r>
    </w:p>
    <w:p w14:paraId="2AF8E67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2446,'Sellers ','Peter',NULL,NULL,NULL);</w:t>
      </w:r>
    </w:p>
    <w:p w14:paraId="29AEDF8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748,'Shatner ','William',NULL,NULL,NULL);</w:t>
      </w:r>
    </w:p>
    <w:p w14:paraId="34C194D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8349,'Sheen','Martin',NULL,'03-Aug-1940','Dayton OH');</w:t>
      </w:r>
    </w:p>
    <w:p w14:paraId="01778CF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2888,'Smith','Will',NULL,'25-Sep-1968','West Philadelphia PA');</w:t>
      </w:r>
    </w:p>
    <w:p w14:paraId="6267B48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7,'Stanton','Andrew',NULL,'03-Dec-1965','Boston  MA');</w:t>
      </w:r>
    </w:p>
    <w:p w14:paraId="3F86506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2201,'von','Max','Sydow','10-Apr-1929','Lund  Sweden');</w:t>
      </w:r>
    </w:p>
    <w:p w14:paraId="1EC65F4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3240,'Wahlberg','Mark',NULL,'05-Jun-1971','Dorchester  MA');</w:t>
      </w:r>
    </w:p>
    <w:p w14:paraId="3B42BA1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0990,'Watson','Emma',NULL,'15-Apr-1990','Paris  France');</w:t>
      </w:r>
    </w:p>
    <w:p w14:paraId="09E9787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3489,'Watts ','Naomi',NULL,'28-Sep-1968','Shoreham  United Kingdom');</w:t>
      </w:r>
    </w:p>
    <w:p w14:paraId="5CBE657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0509,'Wayborn ','Kristina',NULL,'24-Sep-1950','Nybro  Sweden');</w:t>
      </w:r>
    </w:p>
    <w:p w14:paraId="0F47349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08,'Jackson ','Peter',NULL,NULL,NULL);</w:t>
      </w:r>
    </w:p>
    <w:p w14:paraId="39BA2F3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2231,'Jackson ','Samuel','L.',NULL,NULL);</w:t>
      </w:r>
    </w:p>
    <w:p w14:paraId="36B25C6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0743,'Jay ','Ricky',NULL,NULL,NULL);</w:t>
      </w:r>
    </w:p>
    <w:p w14:paraId="7390765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245,'Johansson','Scarlett',NULL,'22-Nov-1984','Manhattan NY');</w:t>
      </w:r>
    </w:p>
    <w:p w14:paraId="0819096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640,'SkarsgÃ¥rd','Stellan',NULL,'13-Jun-1951','Â Gothenburg');</w:t>
      </w:r>
    </w:p>
    <w:p w14:paraId="4389880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24342,'Prowse','David',NULL,NULL,NULL);</w:t>
      </w:r>
    </w:p>
    <w:p w14:paraId="0E33904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8,'Unkrich','Lee',NULL,NULL,NULL);</w:t>
      </w:r>
    </w:p>
    <w:p w14:paraId="6B333F5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9,'Walters','Graham',NULL,NULL,NULL);</w:t>
      </w:r>
    </w:p>
    <w:p w14:paraId="28130D3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38,'Schmidt','Arthur',NULL,NULL,NULL);</w:t>
      </w:r>
    </w:p>
    <w:p w14:paraId="7DEE811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20,'Wolski','Dariusz',NULL,NULL,NULL);</w:t>
      </w:r>
    </w:p>
    <w:p w14:paraId="41DB639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22,'Badelt','Klaus',NULL,NULL,NULL);</w:t>
      </w:r>
    </w:p>
    <w:p w14:paraId="1887703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704,'Verbinski','Gore',NULL,NULL,NULL);</w:t>
      </w:r>
    </w:p>
    <w:p w14:paraId="1EE9C7B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705,'Elliott','Ted',NULL,NULL,NULL);</w:t>
      </w:r>
    </w:p>
    <w:p w14:paraId="099EFB5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706,'Rossio','Terry',NULL,NULL,NULL);</w:t>
      </w:r>
    </w:p>
    <w:p w14:paraId="331C0B5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26,'Walsh','Fran',NULL,NULL,NULL);</w:t>
      </w:r>
    </w:p>
    <w:p w14:paraId="55ED172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721,'Rivkin','Stephen','E.',NULL,NULL);</w:t>
      </w:r>
    </w:p>
    <w:p w14:paraId="039DEC4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6410,'Maisler','Francine',NULL,NULL,NULL);</w:t>
      </w:r>
    </w:p>
    <w:p w14:paraId="5C7DAFE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0570,'Caracciolo','Joseph','M.',NULL,NULL);</w:t>
      </w:r>
    </w:p>
    <w:p w14:paraId="5CD27B3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7623,'Raimi','Sam',NULL,NULL,NULL);</w:t>
      </w:r>
    </w:p>
    <w:p w14:paraId="11CE240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7624,'Lee','Stan',NULL,NULL,NULL);</w:t>
      </w:r>
    </w:p>
    <w:p w14:paraId="2C49171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262,'Finn','Mali',NULL,NULL,NULL);</w:t>
      </w:r>
    </w:p>
    <w:p w14:paraId="0B0741B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729,'Horner','James',NULL,NULL,NULL);</w:t>
      </w:r>
    </w:p>
    <w:p w14:paraId="3071E9F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2710,'Cameron','James',NULL,NULL,NULL);</w:t>
      </w:r>
    </w:p>
    <w:p w14:paraId="1D28AD2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505,'Allan','Edgar','Woolf',NULL,NULL);</w:t>
      </w:r>
    </w:p>
    <w:p w14:paraId="3C885D0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2656,'Murphy','Leonard',NULL,NULL,NULL);</w:t>
      </w:r>
    </w:p>
    <w:p w14:paraId="5665D2E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9049,'Fleming','Victor',NULL,NULL,NULL);</w:t>
      </w:r>
    </w:p>
    <w:p w14:paraId="1B5896F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9051,'Frank','L.','Baum',NULL,NULL);</w:t>
      </w:r>
    </w:p>
    <w:p w14:paraId="30A4AAF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9052,'Langley','Noel',NULL,NULL,NULL);</w:t>
      </w:r>
    </w:p>
    <w:p w14:paraId="3840B8A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2289,'Barry','John',NULL,NULL,NULL);</w:t>
      </w:r>
    </w:p>
    <w:p w14:paraId="25F7B09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9856,'Fleming','Ian',NULL,NULL,NULL);</w:t>
      </w:r>
    </w:p>
    <w:p w14:paraId="2A3F2C6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8524,'Lamont','Peter',NULL,NULL,NULL);</w:t>
      </w:r>
    </w:p>
    <w:p w14:paraId="5496920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8934,'Hume','Alan',NULL,NULL,NULL);</w:t>
      </w:r>
    </w:p>
    <w:p w14:paraId="2F6CFBF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9858,'Maibaum','Richard',NULL,NULL,NULL);</w:t>
      </w:r>
    </w:p>
    <w:p w14:paraId="030C3D3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2746,'Kazan','Elia',NULL,NULL,NULL);</w:t>
      </w:r>
    </w:p>
    <w:p w14:paraId="0795C0E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2766,'Weisbart','David',NULL,NULL,NULL);</w:t>
      </w:r>
    </w:p>
    <w:p w14:paraId="17150CF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3634,'Williams','Tennessee',NULL,NULL,NULL);</w:t>
      </w:r>
    </w:p>
    <w:p w14:paraId="1D9E79E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4126,'James','George','Hopkins',NULL,NULL);</w:t>
      </w:r>
    </w:p>
    <w:p w14:paraId="63B7168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4313,'Bau','Gordon',NULL,NULL,NULL);</w:t>
      </w:r>
    </w:p>
    <w:p w14:paraId="01E904F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046,'Taylor','Juliet',NULL,NULL,NULL);</w:t>
      </w:r>
    </w:p>
    <w:p w14:paraId="636F47F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051,'Morley','Ruth',NULL,NULL,NULL);</w:t>
      </w:r>
    </w:p>
    <w:p w14:paraId="3F280A2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lastRenderedPageBreak/>
        <w:t>INSERT into vs_tblActors VALUES(1243,'Allen','Woody',NULL,NULL,NULL);</w:t>
      </w:r>
    </w:p>
    <w:p w14:paraId="7E1B231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3097,'Willis','Gordon',NULL,NULL,NULL);</w:t>
      </w:r>
    </w:p>
    <w:p w14:paraId="721EBCF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3104,'Newman','Chris',NULL,NULL,NULL);</w:t>
      </w:r>
    </w:p>
    <w:p w14:paraId="2043466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2423,'Delbonnel','Bruno',NULL,NULL,NULL);</w:t>
      </w:r>
    </w:p>
    <w:p w14:paraId="4FF01FE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5331,'McMillan','Stephanie',NULL,NULL,NULL);</w:t>
      </w:r>
    </w:p>
    <w:p w14:paraId="4A04B5E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5491,'Craig','Stuart',NULL,NULL,NULL);</w:t>
      </w:r>
    </w:p>
    <w:p w14:paraId="31C29E8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0966,'Rowling','J.K.',NULL,NULL,NULL);</w:t>
      </w:r>
    </w:p>
    <w:p w14:paraId="1249864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0967,'Kloves','Steve',NULL,NULL,NULL);</w:t>
      </w:r>
    </w:p>
    <w:p w14:paraId="29B2143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0968,'Heyman','David',NULL,NULL,NULL);</w:t>
      </w:r>
    </w:p>
    <w:p w14:paraId="2FBE261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3276,'Mussenden','Roger',NULL,NULL,NULL);</w:t>
      </w:r>
    </w:p>
    <w:p w14:paraId="2CC855B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3805,'Peters','Jon',NULL,NULL,NULL);</w:t>
      </w:r>
    </w:p>
    <w:p w14:paraId="1C8C1B2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3192,'Macke','Diane',NULL,NULL,NULL);</w:t>
      </w:r>
    </w:p>
    <w:p w14:paraId="45FA755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0953,'Adler','Gilbert',NULL,NULL,NULL);</w:t>
      </w:r>
    </w:p>
    <w:p w14:paraId="34738F9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9032,'Singer','Bryan',NULL,NULL,NULL);</w:t>
      </w:r>
    </w:p>
    <w:p w14:paraId="5057CA8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947,'Zimmer','Hans',NULL,NULL,NULL);</w:t>
      </w:r>
    </w:p>
    <w:p w14:paraId="5300710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892,'Schwartzman','John',NULL,NULL,NULL);</w:t>
      </w:r>
    </w:p>
    <w:p w14:paraId="52FC31C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950,'Scalia','Pietro',NULL,NULL,NULL);</w:t>
      </w:r>
    </w:p>
    <w:p w14:paraId="300E167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6209,'Barrett','Kym',NULL,NULL,NULL);</w:t>
      </w:r>
    </w:p>
    <w:p w14:paraId="2780295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8384,'Pinnock','Anna',NULL,NULL,NULL);</w:t>
      </w:r>
    </w:p>
    <w:p w14:paraId="7ABF009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309,'Ordesky','Mark',NULL,NULL,NULL);</w:t>
      </w:r>
    </w:p>
    <w:p w14:paraId="0C858E3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311,'Lynne','Michael',NULL,NULL,NULL);</w:t>
      </w:r>
    </w:p>
    <w:p w14:paraId="7AADE88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4248,'Gassner','Dennis',NULL,NULL,NULL);</w:t>
      </w:r>
    </w:p>
    <w:p w14:paraId="7CBFBD9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2949,'Desplat','Alexandre',NULL,NULL,NULL);</w:t>
      </w:r>
    </w:p>
    <w:p w14:paraId="62D85B2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3288,'Weitz','Chris',NULL,NULL,NULL);</w:t>
      </w:r>
    </w:p>
    <w:p w14:paraId="212F0F7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326,'Mullane','Liz',NULL,NULL,NULL);</w:t>
      </w:r>
    </w:p>
    <w:p w14:paraId="2571FA1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2073,'Stevens','Gail',NULL,NULL,NULL);</w:t>
      </w:r>
    </w:p>
    <w:p w14:paraId="2094095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4854,'Minkowski','David',NULL,NULL,NULL);</w:t>
      </w:r>
    </w:p>
    <w:p w14:paraId="6A3819C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4856,'Stillman','Matthew',NULL,NULL,NULL);</w:t>
      </w:r>
    </w:p>
    <w:p w14:paraId="05422E8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5162,'Johnson','Mark',NULL,NULL,NULL);</w:t>
      </w:r>
    </w:p>
    <w:p w14:paraId="56FFCA3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5524,'Adamson','Andrew',NULL,NULL,NULL);</w:t>
      </w:r>
    </w:p>
    <w:p w14:paraId="2DFD32F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455,'Haggis','Paul',NULL,NULL,NULL);</w:t>
      </w:r>
    </w:p>
    <w:p w14:paraId="6597F94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4061,'Frogley','Louise',NULL,NULL,NULL);</w:t>
      </w:r>
    </w:p>
    <w:p w14:paraId="1243F03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6489,'Arnold','David',NULL,NULL,NULL);</w:t>
      </w:r>
    </w:p>
    <w:p w14:paraId="53624CE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9646,'Pearson','Richard',NULL,NULL,NULL);</w:t>
      </w:r>
    </w:p>
    <w:p w14:paraId="7D2C661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496,'Carter','Rick',NULL,NULL,NULL);</w:t>
      </w:r>
    </w:p>
    <w:p w14:paraId="2B54B6E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900,'Boyes','Christopher',NULL,NULL,NULL);</w:t>
      </w:r>
    </w:p>
    <w:p w14:paraId="6BFA7BA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339,'Grazer','Brian',NULL,NULL,NULL);</w:t>
      </w:r>
    </w:p>
    <w:p w14:paraId="0365F86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474,'Jay','Jina',NULL,NULL,NULL);</w:t>
      </w:r>
    </w:p>
    <w:p w14:paraId="79F664E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578,'Scott','Ridley',NULL,NULL,NULL);</w:t>
      </w:r>
    </w:p>
    <w:p w14:paraId="7C89A63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943,'Mathieson','John',NULL,NULL,NULL);</w:t>
      </w:r>
    </w:p>
    <w:p w14:paraId="47BA841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37,'Silvestri','Alan',NULL,NULL,NULL);</w:t>
      </w:r>
    </w:p>
    <w:p w14:paraId="596A46C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3285,'McGarvey','Seamus',NULL,NULL,NULL);</w:t>
      </w:r>
    </w:p>
    <w:p w14:paraId="5D2A847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7232,'Finn','Sarah',NULL,NULL,NULL);</w:t>
      </w:r>
    </w:p>
    <w:p w14:paraId="4328448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6055,'Zolfo','Victor','J.',NULL,NULL);</w:t>
      </w:r>
    </w:p>
    <w:p w14:paraId="7AD91E6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7879,'Lasseter','John',NULL,NULL,NULL);</w:t>
      </w:r>
    </w:p>
    <w:p w14:paraId="7670DDF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38748,'Grimm','Jacob',NULL,NULL,NULL);</w:t>
      </w:r>
    </w:p>
    <w:p w14:paraId="63011B2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5448,'Grimm','Wilhelm',NULL,NULL,NULL);</w:t>
      </w:r>
    </w:p>
    <w:p w14:paraId="3C7ADAA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8020,'Kahrs','John',NULL,NULL,NULL);</w:t>
      </w:r>
    </w:p>
    <w:p w14:paraId="50239A8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2072,'Rogers','Douglas',NULL,NULL,NULL);</w:t>
      </w:r>
    </w:p>
    <w:p w14:paraId="00EB0C2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5813,'Menken','Alan',NULL,NULL,NULL);</w:t>
      </w:r>
    </w:p>
    <w:p w14:paraId="543ECE7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488,'Spielberg','Steven',NULL,NULL,NULL);</w:t>
      </w:r>
    </w:p>
    <w:p w14:paraId="0884C82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484,'Chenoweth','Ellen',NULL,NULL,NULL);</w:t>
      </w:r>
    </w:p>
    <w:p w14:paraId="68FFB30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2212,'Parkes','Walter','F.',NULL,NULL);</w:t>
      </w:r>
    </w:p>
    <w:p w14:paraId="3483B6C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5133,'Welch','Bo',NULL,NULL,NULL);</w:t>
      </w:r>
    </w:p>
    <w:p w14:paraId="3C07188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5174,'Sonnenfeld','Barry',NULL,NULL,NULL);</w:t>
      </w:r>
    </w:p>
    <w:p w14:paraId="7745BE8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874,'Leven','Boris',NULL,NULL,NULL);</w:t>
      </w:r>
    </w:p>
    <w:p w14:paraId="49AB0AB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8503,'Newman','Alfred',NULL,NULL,NULL);</w:t>
      </w:r>
    </w:p>
    <w:p w14:paraId="41C63DC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8509,'Wakeling','Gwen',NULL,NULL,NULL);</w:t>
      </w:r>
    </w:p>
    <w:p w14:paraId="6D3D09C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0603,'McLean','Barbara',NULL,NULL,NULL);</w:t>
      </w:r>
    </w:p>
    <w:p w14:paraId="59AE101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4646,'Trotti','Lamar',NULL,NULL,NULL);</w:t>
      </w:r>
    </w:p>
    <w:p w14:paraId="05ACC7C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29637,'Herzbrun','Bernard',NULL,NULL,NULL);</w:t>
      </w:r>
    </w:p>
    <w:p w14:paraId="507913A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0816,'Rubell','Paul',NULL,NULL,NULL);</w:t>
      </w:r>
    </w:p>
    <w:p w14:paraId="4FF4D3C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3995,'Dawn','Jeff',NULL,NULL,NULL);</w:t>
      </w:r>
    </w:p>
    <w:p w14:paraId="7E6C48E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6870,'Henderson','Duncan',NULL,NULL,NULL);</w:t>
      </w:r>
    </w:p>
    <w:p w14:paraId="1B35FC8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1411,'Spisak','Neil',NULL,NULL,NULL);</w:t>
      </w:r>
    </w:p>
    <w:p w14:paraId="0125471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8763,'Yale','Dan',NULL,NULL,NULL);</w:t>
      </w:r>
    </w:p>
    <w:p w14:paraId="0E262AB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8848,'Ladd','William','Skinner',NULL,NULL);</w:t>
      </w:r>
    </w:p>
    <w:p w14:paraId="69412F4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282,'Roven','Charles',NULL,NULL,NULL);</w:t>
      </w:r>
    </w:p>
    <w:p w14:paraId="04C0A89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lastRenderedPageBreak/>
        <w:t>INSERT into vs_tblActors VALUES(525,'Nolan','Christopher',NULL,NULL,NULL);</w:t>
      </w:r>
    </w:p>
    <w:p w14:paraId="6E10F54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286,'Phillips','Lloyd',NULL,NULL,NULL);</w:t>
      </w:r>
    </w:p>
    <w:p w14:paraId="1B9DD29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556,'Thomas','Emma',NULL,NULL,NULL);</w:t>
      </w:r>
    </w:p>
    <w:p w14:paraId="10A5078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490,'Wilson','Colin',NULL,NULL,NULL);</w:t>
      </w:r>
    </w:p>
    <w:p w14:paraId="261EBEF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3996,'Johnson','Tom',NULL,NULL,NULL);</w:t>
      </w:r>
    </w:p>
    <w:p w14:paraId="04915D1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17,'Shore','Howard',NULL,NULL,NULL);</w:t>
      </w:r>
    </w:p>
    <w:p w14:paraId="57AD97F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29,'Tolkien','J.R.R.',NULL,NULL,NULL);</w:t>
      </w:r>
    </w:p>
    <w:p w14:paraId="39AAEF2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6041,'Tyler','Brian',NULL,NULL,NULL);</w:t>
      </w:r>
    </w:p>
    <w:p w14:paraId="6DA5E65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561,'Papsidera','John',NULL,NULL,NULL);</w:t>
      </w:r>
    </w:p>
    <w:p w14:paraId="1082676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664,'Marshall','Frank',NULL,NULL,NULL);</w:t>
      </w:r>
    </w:p>
    <w:p w14:paraId="75C5C57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2216,'Rydstrom','Gary',NULL,NULL,NULL);</w:t>
      </w:r>
    </w:p>
    <w:p w14:paraId="3F363BE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53,'Newman','Thomas',NULL,NULL,NULL);</w:t>
      </w:r>
    </w:p>
    <w:p w14:paraId="1EA4F18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39,'Mendes','Sam',NULL,NULL,NULL);</w:t>
      </w:r>
    </w:p>
    <w:p w14:paraId="38D35F8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932,'Logan','John',NULL,NULL,NULL);</w:t>
      </w:r>
    </w:p>
    <w:p w14:paraId="2004857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3893,'David','Goyer','S.',NULL,NULL);</w:t>
      </w:r>
    </w:p>
    <w:p w14:paraId="68806A9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2529,'R.','Ronald','Reiss',NULL,NULL);</w:t>
      </w:r>
    </w:p>
    <w:p w14:paraId="2185E63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5551,'Markus','Christopher',NULL,NULL,NULL);</w:t>
      </w:r>
    </w:p>
    <w:p w14:paraId="28DDB12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5552,'McFeely','Stephen',NULL,NULL,NULL);</w:t>
      </w:r>
    </w:p>
    <w:p w14:paraId="5BE1476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796,'Dwyer','John','M.',NULL,NULL);</w:t>
      </w:r>
    </w:p>
    <w:p w14:paraId="6C7E3E3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760,'Goldsmith','Jerry',NULL,NULL,NULL);</w:t>
      </w:r>
    </w:p>
    <w:p w14:paraId="4226D75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791,'Bennett','Harve',NULL,NULL,NULL);</w:t>
      </w:r>
    </w:p>
    <w:p w14:paraId="671F35E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2033,'Berger','Peter','E.',NULL,NULL);</w:t>
      </w:r>
    </w:p>
    <w:p w14:paraId="3365072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2075,'Loughery','David',NULL,NULL,NULL);</w:t>
      </w:r>
    </w:p>
    <w:p w14:paraId="45D09AF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9055,'Freed','Arthur',NULL,NULL,NULL);</w:t>
      </w:r>
    </w:p>
    <w:p w14:paraId="6ED5E53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9080,'Rosher','Charles',NULL,NULL,NULL);</w:t>
      </w:r>
    </w:p>
    <w:p w14:paraId="1EC7A05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8739,'Ferber','Edna',NULL,NULL,NULL);</w:t>
      </w:r>
    </w:p>
    <w:p w14:paraId="6B5EDAF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21506,'Sidney','George',NULL,NULL,NULL);</w:t>
      </w:r>
    </w:p>
    <w:p w14:paraId="3103C3E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29618,'Lee','John','Mahin',NULL,NULL);</w:t>
      </w:r>
    </w:p>
    <w:p w14:paraId="78800E9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98751,'Hammerstein','Oscar','II',NULL,NULL);</w:t>
      </w:r>
    </w:p>
    <w:p w14:paraId="63BBEF1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243,'Unsworth','Geoffrey',NULL,NULL,NULL);</w:t>
      </w:r>
    </w:p>
    <w:p w14:paraId="3BCF857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927,'Edwards','Blake',NULL,NULL,NULL);</w:t>
      </w:r>
    </w:p>
    <w:p w14:paraId="233F1C3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938,'Mancini','Henry',NULL,NULL,NULL);</w:t>
      </w:r>
    </w:p>
    <w:p w14:paraId="472A2D7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6589,'MacDonald','Peter',NULL,NULL,NULL);</w:t>
      </w:r>
    </w:p>
    <w:p w14:paraId="3820078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30723,'Sheldon','Sidney',NULL,NULL,NULL);</w:t>
      </w:r>
    </w:p>
    <w:p w14:paraId="3FCC935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INSERT INTO vs_tblActors VALUES(7908,'Oz','Frank',NULL,NULL,NULL);    </w:t>
      </w:r>
    </w:p>
    <w:p w14:paraId="263D424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INSERT INTO vs_tblActors VALUES(6168,'Pendleton','Austin',NULL,NULL,NULL);    </w:t>
      </w:r>
    </w:p>
    <w:p w14:paraId="1724772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782,'Berkoff','Steven',NULL,NULL,NULL);</w:t>
      </w:r>
    </w:p>
    <w:p w14:paraId="6CFD144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3265,'Wallach','Eli',NULL,NULL,NULL);</w:t>
      </w:r>
    </w:p>
    <w:p w14:paraId="440099B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62001,'Wallace','Dee',NULL,NULL,NULL);</w:t>
      </w:r>
    </w:p>
    <w:p w14:paraId="6616409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7401,'Root','Stephen',NULL,NULL,NULL);</w:t>
      </w:r>
    </w:p>
    <w:p w14:paraId="7EB9FB9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750,'Kelley','DeForest',NULL,NULL,NULL);</w:t>
      </w:r>
    </w:p>
    <w:p w14:paraId="3FF6866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752,'Takei','George',NULL,NULL,NULL);</w:t>
      </w:r>
    </w:p>
    <w:p w14:paraId="6F90266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333,'Serkis','Andy',NULL,NULL,NULL);</w:t>
      </w:r>
    </w:p>
    <w:p w14:paraId="081EA56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0514,'Clavell','Michaela',NULL,NULL,NULL);</w:t>
      </w:r>
    </w:p>
    <w:p w14:paraId="1ABBFB5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619,'Yun-fat','Chow',NULL,NULL,NULL);</w:t>
      </w:r>
    </w:p>
    <w:p w14:paraId="38A5344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540747,'Stockwell','Harry',NULL,NULL,NULL);</w:t>
      </w:r>
    </w:p>
    <w:p w14:paraId="34D3908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5462,'Colvig','Pinto',NULL,NULL,NULL);</w:t>
      </w:r>
    </w:p>
    <w:p w14:paraId="335CC49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4078,'Van Cleef','Lee',NULL,NULL,NULL);</w:t>
      </w:r>
    </w:p>
    <w:p w14:paraId="08EDBEA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2157,'Williams','Robin',NULL,NULL,NULL);</w:t>
      </w:r>
    </w:p>
    <w:p w14:paraId="23B6D2B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7175,'Franklin','Aretha',NULL,NULL,NULL);</w:t>
      </w:r>
    </w:p>
    <w:p w14:paraId="37BDD6F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6355,'Scheider','Roy',NULL,NULL,NULL);</w:t>
      </w:r>
    </w:p>
    <w:p w14:paraId="08EBEB6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8606,'Shaw','Robert',NULL,NULL,NULL);</w:t>
      </w:r>
    </w:p>
    <w:p w14:paraId="5DB311C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8608,'Hamilton','Murray',NULL,NULL,NULL);</w:t>
      </w:r>
    </w:p>
    <w:p w14:paraId="39BD078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8609,'Kramer','Jeffrey',NULL,NULL,NULL);</w:t>
      </w:r>
    </w:p>
    <w:p w14:paraId="23D7C8C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6214,'Van Peebles','Mario',NULL,NULL,NULL);</w:t>
      </w:r>
    </w:p>
    <w:p w14:paraId="283D326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6215,'Young','Karen',NULL,NULL,NULL);</w:t>
      </w:r>
    </w:p>
    <w:p w14:paraId="4EC2C22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204,'Winslet','Kate',NULL,NULL,NULL);</w:t>
      </w:r>
    </w:p>
    <w:p w14:paraId="209E2E6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954,'Zane','Billy',NULL,NULL,NULL);</w:t>
      </w:r>
    </w:p>
    <w:p w14:paraId="6F65F02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9976,'Thomas','Henry',NULL,NULL,NULL);</w:t>
      </w:r>
    </w:p>
    <w:p w14:paraId="34BB6C8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9070,'Haley','Jack',NULL,NULL,NULL);</w:t>
      </w:r>
    </w:p>
    <w:p w14:paraId="1540294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9071,'Burke','Billie',NULL,NULL,NULL);</w:t>
      </w:r>
    </w:p>
    <w:p w14:paraId="597C4A4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39601,'Keel','Howard',NULL,NULL,NULL);</w:t>
      </w:r>
    </w:p>
    <w:p w14:paraId="103A7C8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65731,'Worthington','Sam',NULL,NULL,NULL);</w:t>
      </w:r>
    </w:p>
    <w:p w14:paraId="2EC9299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2983,'Strong','Mark',NULL,NULL,NULL);</w:t>
      </w:r>
    </w:p>
    <w:p w14:paraId="764DE6D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30686,'Naish','Carrol','J.',NULL,NULL);</w:t>
      </w:r>
    </w:p>
    <w:p w14:paraId="259E980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854,'Stewart','James',NULL,NULL,NULL);</w:t>
      </w:r>
    </w:p>
    <w:p w14:paraId="503B4C8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2176,'Jones','Tommy','Lee',NULL,NULL);</w:t>
      </w:r>
    </w:p>
    <w:p w14:paraId="0DF4179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7056,'Thompson','Emma',NULL,NULL,NULL);</w:t>
      </w:r>
    </w:p>
    <w:p w14:paraId="683A8E7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lastRenderedPageBreak/>
        <w:t>INSERT INTO vs_tblActors VALUES(55936,'Clement','Jemaine',NULL,NULL,NULL);</w:t>
      </w:r>
    </w:p>
    <w:p w14:paraId="2978606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29522,'Colman','Ronald',NULL,NULL,NULL);</w:t>
      </w:r>
    </w:p>
    <w:p w14:paraId="0A17C60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9979,'Coyote','Peter',NULL,NULL,NULL);</w:t>
      </w:r>
    </w:p>
    <w:p w14:paraId="4D140C1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23764,'Eleniak','Erika',NULL,NULL,NULL);</w:t>
      </w:r>
    </w:p>
    <w:p w14:paraId="1520FEF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0538,'Leigh','Vivien',NULL,NULL,NULL);</w:t>
      </w:r>
    </w:p>
    <w:p w14:paraId="2DE2021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72069,'Boseman','Chadwick',NULL,NULL,NULL);</w:t>
      </w:r>
    </w:p>
    <w:p w14:paraId="5276838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327,'McKellen','Ian',NULL,NULL,NULL);</w:t>
      </w:r>
    </w:p>
    <w:p w14:paraId="27A05F6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28168,'Stack','Timothy',NULL,NULL,NULL);</w:t>
      </w:r>
    </w:p>
    <w:p w14:paraId="4E77F2D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7647,'Rodriguez','Michelle',NULL,NULL,NULL);</w:t>
      </w:r>
    </w:p>
    <w:p w14:paraId="6AAB08F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35,'Field','Sally',NULL,NULL,NULL);</w:t>
      </w:r>
    </w:p>
    <w:p w14:paraId="3E8347F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INSERT INTO vs_tblActors VALUES(150739,'Ravenscroft','Thurl',NULL,'6-FEB-1914','Norfolk, NE'); </w:t>
      </w:r>
    </w:p>
    <w:p w14:paraId="4D6D9C7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56055,'Oliver','Deanna',NULL,NULL,NULL);</w:t>
      </w:r>
    </w:p>
    <w:p w14:paraId="011835C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979,'Spacey','Kevin',NULL,NULL,NULL);</w:t>
      </w:r>
    </w:p>
    <w:p w14:paraId="18D3139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49859,'Day','Timothy','E.',NULL,NULL);</w:t>
      </w:r>
    </w:p>
    <w:p w14:paraId="74A45A7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21529,'Seydoux','LÃ©a',NULL,'1-Jul-1985','Passy Paris France');</w:t>
      </w:r>
    </w:p>
    <w:p w14:paraId="602F197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INSERT INTO vs_tblActors VALUES(17064,'Whishaw','Ben',NULL,NULL,NULL); </w:t>
      </w:r>
    </w:p>
    <w:p w14:paraId="09F12CD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7244,'Christensen','Hayden',NULL,NULL,NULL);</w:t>
      </w:r>
    </w:p>
    <w:p w14:paraId="0451436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13,'Lee','Christopher',NULL,NULL,NULL);</w:t>
      </w:r>
    </w:p>
    <w:p w14:paraId="3C940C2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54693,'Stone','Emma',NULL,NULL,NULL);</w:t>
      </w:r>
    </w:p>
    <w:p w14:paraId="16A31B6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5953,'Jonze','Spike',NULL,NULL,NULL);</w:t>
      </w:r>
    </w:p>
    <w:p w14:paraId="0A5FBD4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8691,'Grayson','Kathryn',NULL,NULL,NULL);</w:t>
      </w:r>
    </w:p>
    <w:p w14:paraId="15EC10E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INSERT INTO vs_tblActors VALUES(28846,'Skarsgard','Alexander',NULL,'25-AUG-1976','VÃ¤llingby, Sweden');    </w:t>
      </w:r>
    </w:p>
    <w:p w14:paraId="1C5025F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INSERT INTO vs_tblActors VALUES(131519,'Rihanna',NULL,NULL,'20-FEB-1988','Saint Michael Parish, Barbados');    </w:t>
      </w:r>
    </w:p>
    <w:p w14:paraId="49CC236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INSERT INTO vs_tblActors VALUES(335,'Shannon','Michael',NULL,NULL,NULL);    </w:t>
      </w:r>
    </w:p>
    <w:p w14:paraId="37762D1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INSERT INTO vs_tblActors VALUES(21044,'Collins','Lynn',NULL,'16-MAY-1977','Houston, TX');    </w:t>
      </w:r>
    </w:p>
    <w:p w14:paraId="4BAD621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INSERT INTO vs_tblActors VALUES(25136,'Stott','Ken',NULL,'19-OCT-1954','Edinburgh, UK');    </w:t>
      </w:r>
    </w:p>
    <w:p w14:paraId="5598DAC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INSERT INTO vs_tblActors VALUES(67123,'Kircher','William',NULL,'23-MAY-1958','Edinburgh, UK');    </w:t>
      </w:r>
    </w:p>
    <w:p w14:paraId="640EF17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INSERT INTO vs_tblActors VALUES(13548,'Spader','James',NULL,'7-FEB-1960','Boston, MA');    </w:t>
      </w:r>
    </w:p>
    <w:p w14:paraId="2C5354C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INSERT INTO vs_tblActors VALUES(60898,'Stan','Sebastian',NULL,'13-AUG-1982','ConstanÈ›a, Romania'); </w:t>
      </w:r>
    </w:p>
    <w:p w14:paraId="13E72BC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INSERT INTO vs_tblActors VALUES(27319,'Waltz','Christoph',NULL,'4-OCT-1956','Vienna, Austria');    </w:t>
      </w:r>
    </w:p>
    <w:p w14:paraId="26867B6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INSERT INTO vs_tblActors VALUES(3799,'Williams','Billy','Dee','6-APR-1937','New York City, NY');     </w:t>
      </w:r>
    </w:p>
    <w:p w14:paraId="103A0F8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INSERT INTO vs_tblActors VALUES(1896,'Cheadle','Don',NULL,'29-NOV-1964','Kansas City, MO');     </w:t>
      </w:r>
    </w:p>
    <w:p w14:paraId="1E720BA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4639, 'Brooks','Mel',NULL,NULL,NULL);</w:t>
      </w:r>
    </w:p>
    <w:p w14:paraId="1835D13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719, 'Morris','John',NULL,NULL,NULL);</w:t>
      </w:r>
    </w:p>
    <w:p w14:paraId="63A7489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9309, 'Pryor','Richard',NULL,NULL,NULL);</w:t>
      </w:r>
    </w:p>
    <w:p w14:paraId="239902D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9582, 'Howard','John','C',NULL,NULL);</w:t>
      </w:r>
    </w:p>
    <w:p w14:paraId="400E526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3640, 'Korman','Harvey',NULL,NULL,NULL);</w:t>
      </w:r>
    </w:p>
    <w:p w14:paraId="007C665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4253, 'Pickens','Slim',NULL,NULL,NULL);</w:t>
      </w:r>
    </w:p>
    <w:p w14:paraId="3F6F6D3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29803, 'Kahn','Madeline',NULL,NULL,NULL);</w:t>
      </w:r>
    </w:p>
    <w:p w14:paraId="30BE1E7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2440, 'Nighy','Bill',NULL,NULL,NULL);</w:t>
      </w:r>
    </w:p>
    <w:p w14:paraId="08A2A83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3460, 'Wilder','Gene',NULL,NULL,NULL);</w:t>
      </w:r>
    </w:p>
    <w:p w14:paraId="631C5E0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491, 'Williams','John',NULL,NULL,NULL);</w:t>
      </w:r>
    </w:p>
    <w:p w14:paraId="524F619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9801, 'McCallum','Rick',NULL,NULL,NULL);</w:t>
      </w:r>
    </w:p>
    <w:p w14:paraId="4A60E40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2401, 'Kurtz','Gary',NULL,NULL,NULL);</w:t>
      </w:r>
    </w:p>
    <w:p w14:paraId="0217F30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31, 'Hanks','Tom',NULL,NULL,NULL);</w:t>
      </w:r>
    </w:p>
    <w:p w14:paraId="6BD20B6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3197, 'Sizemore','Tom',NULL,NULL,NULL);</w:t>
      </w:r>
    </w:p>
    <w:p w14:paraId="740C8EC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12835, 'Diesel','Vin',NULL,NULL,NULL);</w:t>
      </w:r>
    </w:p>
    <w:p w14:paraId="20CDDB0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493, 'Kahn','Michael',NULL,NULL,NULL);</w:t>
      </w:r>
    </w:p>
    <w:p w14:paraId="1458960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492, 'Kamiuskiski','Janusz',NULL,NULL,NULL);</w:t>
      </w:r>
    </w:p>
    <w:p w14:paraId="258149E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2215, 'Chamian','Denise',NULL,NULL,NULL);</w:t>
      </w:r>
    </w:p>
    <w:p w14:paraId="6BFC692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Actors VALUES(284, 'Levinsohn','Gary',NULL,NULL,NULL);</w:t>
      </w:r>
    </w:p>
    <w:p w14:paraId="4D5AAEEB" w14:textId="77777777" w:rsidR="00940C68" w:rsidRDefault="00940C68" w:rsidP="00940C68">
      <w:pPr>
        <w:rPr>
          <w:rFonts w:ascii="Consolas" w:eastAsia="Consolas" w:hAnsi="Consolas" w:cs="Consolas"/>
          <w:sz w:val="14"/>
          <w:szCs w:val="14"/>
        </w:rPr>
      </w:pPr>
    </w:p>
    <w:p w14:paraId="2AF55E97" w14:textId="77777777" w:rsidR="00940C68" w:rsidRDefault="00940C68" w:rsidP="00940C68">
      <w:pPr>
        <w:rPr>
          <w:rFonts w:ascii="Consolas" w:eastAsia="Consolas" w:hAnsi="Consolas" w:cs="Consolas"/>
          <w:sz w:val="14"/>
          <w:szCs w:val="14"/>
        </w:rPr>
      </w:pPr>
    </w:p>
    <w:p w14:paraId="223A8BF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CREATE TABLE vs_tblMovies</w:t>
      </w:r>
    </w:p>
    <w:p w14:paraId="3B17622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MovieID NUMBER(6),</w:t>
      </w:r>
    </w:p>
    <w:p w14:paraId="0B1D8EE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    MovieName VARCHAR2(60) NOT NULL,</w:t>
      </w:r>
    </w:p>
    <w:p w14:paraId="0800A6E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    MovieReleaseDate DATE NOT NULL,</w:t>
      </w:r>
    </w:p>
    <w:p w14:paraId="1C1014C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    DistributorID NUMBER(4), </w:t>
      </w:r>
    </w:p>
    <w:p w14:paraId="2FFB0CB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    CONSTRAINT MovieID_PK PRIMARY KEY (MovieID),</w:t>
      </w:r>
    </w:p>
    <w:p w14:paraId="4D236ED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    CONSTRAINT MOVIES_DistributorID_fk FOREIGN KEY (DistributorID)</w:t>
      </w:r>
    </w:p>
    <w:p w14:paraId="63602E4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         REFERENCES vb_tblDistributors(DistributorID));</w:t>
      </w:r>
    </w:p>
    <w:p w14:paraId="7BDD5E5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 </w:t>
      </w:r>
    </w:p>
    <w:p w14:paraId="767A3BE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Movies Values(857,'Saving Private Ryan','24-July-1974',4);</w:t>
      </w:r>
    </w:p>
    <w:p w14:paraId="4A58DB3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Movies Values(11,'Star Wars','25-May-1977',1);</w:t>
      </w:r>
    </w:p>
    <w:p w14:paraId="4DDEC62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Movies Values(12,'Finding Nemo','30-May-2000',3);</w:t>
      </w:r>
    </w:p>
    <w:p w14:paraId="766421E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Movies Values(22,'Pirates of the Caribbean: The Curse of the Black Pearl','09-Jul-2003',2);</w:t>
      </w:r>
    </w:p>
    <w:p w14:paraId="7A75780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Movies Values(58,'Pirates of the Caribbean: Dead Mans Chest','20-Jun-2006',2);</w:t>
      </w:r>
    </w:p>
    <w:p w14:paraId="078B828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Movies Values(172,'Star Trek V: The Final Frontier','09-Jun-1989',4);</w:t>
      </w:r>
    </w:p>
    <w:p w14:paraId="0E1B865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lastRenderedPageBreak/>
        <w:t>INSERT INTO vs_tblMovies Values(254,'King Kong','14-Dec-2005',11);</w:t>
      </w:r>
    </w:p>
    <w:p w14:paraId="50FD261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Movies Values(268,'Batman','23-Jun-1989',1382);</w:t>
      </w:r>
    </w:p>
    <w:p w14:paraId="1AAA6D6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Movies Values(285,'Pirates of the Caribbean: At Worlds End','19-May-2007',2);</w:t>
      </w:r>
    </w:p>
    <w:p w14:paraId="17342C1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Movies Values(403,'Driving Miss Daisy','13-Dec-1989',80);</w:t>
      </w:r>
    </w:p>
    <w:p w14:paraId="478B304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Movies Values(408,'Snow White and the Seven Dwarfs','20-Dec-1937',3166);</w:t>
      </w:r>
    </w:p>
    <w:p w14:paraId="41C75AF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Movies Values(429,'The Good he Bad and the Ugly','23-Dec-1966',60);</w:t>
      </w:r>
    </w:p>
    <w:p w14:paraId="17FACE9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Movies Values(489,'Good Will Hunting','05-Dec-1997',14);</w:t>
      </w:r>
    </w:p>
    <w:p w14:paraId="0BD53F0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Movies Values(525,'The Blues Brothers','17-Jun-1980',33);</w:t>
      </w:r>
    </w:p>
    <w:p w14:paraId="0EE052F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Movies Values(559,'Spider-Man 3','01-May-2007',5);</w:t>
      </w:r>
    </w:p>
    <w:p w14:paraId="4EDB18D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Movies Values(578,'Jaws','18-Jun-1975',33);</w:t>
      </w:r>
    </w:p>
    <w:p w14:paraId="4654741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Movies Values(579,'Jaws 2','16-Jun-1978',33);</w:t>
      </w:r>
    </w:p>
    <w:p w14:paraId="30F5EEC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Movies Values(580,'Jaws: The Revenge','17-Jul-1987',33);</w:t>
      </w:r>
    </w:p>
    <w:p w14:paraId="65D6BF2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Movies Values(597,'Titanic','18-Nov-1997',4);</w:t>
      </w:r>
    </w:p>
    <w:p w14:paraId="7A7134F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Movies Values(601,'E.T. the Extra-Terrestrial','03-Apr-1982',33);</w:t>
      </w:r>
    </w:p>
    <w:p w14:paraId="64096E6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Movies Values(630,'The Wizard of Oz','15-Aug-1939',8411);</w:t>
      </w:r>
    </w:p>
    <w:p w14:paraId="58DD1F5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Movies Values(700,'Octopussy','05-Jun-1983',7576);</w:t>
      </w:r>
    </w:p>
    <w:p w14:paraId="36080FB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Movies Values(702,'A Streetcar Named Desire','18-Sep-1951',1317);</w:t>
      </w:r>
    </w:p>
    <w:p w14:paraId="6E50BC4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Movies Values(708,'The Living Daylights','29-Jun-1987',60);</w:t>
      </w:r>
    </w:p>
    <w:p w14:paraId="2A53918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Movies Values(714,'Tomorrow Never Dies','11-Dec-1997',7576);</w:t>
      </w:r>
    </w:p>
    <w:p w14:paraId="63021E8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Movies Values(767,'Harry Potter and the Half-Blood Prince','07-Jul-2009',6194);</w:t>
      </w:r>
    </w:p>
    <w:p w14:paraId="635A66B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Movies Values(873,'The Color Purple','18-Dec-1985',56);</w:t>
      </w:r>
    </w:p>
    <w:p w14:paraId="1E22E7A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Movies Values(1452,'Superman Returns','28-Jun-2006',429);</w:t>
      </w:r>
    </w:p>
    <w:p w14:paraId="3C1E9AF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Movies Values(1865,'Pirates of the Caribbean: On Stranger Tides','14-May-2011',2);</w:t>
      </w:r>
    </w:p>
    <w:p w14:paraId="7D2C85C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Movies Values(1891,'The Empire Strikes Back','17-May-1980',1);</w:t>
      </w:r>
    </w:p>
    <w:p w14:paraId="3015AB3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Movies Values(1892,'Return of the Jedi','23-May-1983',1);</w:t>
      </w:r>
    </w:p>
    <w:p w14:paraId="4A5546C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Movies Values(1893,'Star Wars: Episode I - The Phantom Menace','19-May-1999',1);</w:t>
      </w:r>
    </w:p>
    <w:p w14:paraId="4488065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Movies Values(1894,'Star Wars: Episode II - Attack of the Clones','15-May-2002',1);</w:t>
      </w:r>
    </w:p>
    <w:p w14:paraId="3167581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Movies Values(1895,'Star Wars: Episode III - Revenge of the Sith','17-May-2005',1);</w:t>
      </w:r>
    </w:p>
    <w:p w14:paraId="64AA940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Movies Values(1930,'The Amazing Spider-Man','27-Jun-2012',5);</w:t>
      </w:r>
    </w:p>
    <w:p w14:paraId="7EFE13E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Movies Values(2268,'The Golden Compass','04-Dec-2007',12);</w:t>
      </w:r>
    </w:p>
    <w:p w14:paraId="744D8D2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Movies Values(2454,'The Chronicles of Narnia: Prince Caspian','15-May-2008',5888);</w:t>
      </w:r>
    </w:p>
    <w:p w14:paraId="5E2E140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Movies Values(6415,'Three Kings','27-Sep-1999',79);</w:t>
      </w:r>
    </w:p>
    <w:p w14:paraId="28C2FCD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Movies Values(8469,'Animal House','27-Jul-1978',33);</w:t>
      </w:r>
    </w:p>
    <w:p w14:paraId="5B6A11E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Movies Values(10764,'Quantum of Solace','30-Oct-2008',7576);</w:t>
      </w:r>
    </w:p>
    <w:p w14:paraId="0F3DB04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Movies Values(11843,'The Return of the Pink Panther','21-May-1975',60);</w:t>
      </w:r>
    </w:p>
    <w:p w14:paraId="4CA1243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Movies Values(17820,'Show Boat','13-Jul-1951',8411);</w:t>
      </w:r>
    </w:p>
    <w:p w14:paraId="5CF7D65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Movies Values(19933,'The Brave Little Toaster','09-Jul-1987',2499);</w:t>
      </w:r>
    </w:p>
    <w:p w14:paraId="2AE7429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Movies Values(19995,'Avatar','10-Dec-2009',289);</w:t>
      </w:r>
    </w:p>
    <w:p w14:paraId="04F36DE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Movies Values(20662,'Robin Hood','12-May-2010',23);</w:t>
      </w:r>
    </w:p>
    <w:p w14:paraId="09CC343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Movies Values(24428,'The Avengers','25-Apr-1912',4);</w:t>
      </w:r>
    </w:p>
    <w:p w14:paraId="79FB56F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Movies Values(25209,'Annie Get Your Gun','17-May-1950',8411);</w:t>
      </w:r>
    </w:p>
    <w:p w14:paraId="3A44957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Movies Values(34106,'You Cant Take It With You','23-Aug-1938',5);</w:t>
      </w:r>
    </w:p>
    <w:p w14:paraId="74274F7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Movies Values(38757,'Tangled','24-Nov-2010',2);</w:t>
      </w:r>
    </w:p>
    <w:p w14:paraId="231FB85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Movies Values(41154,'Men in Black 3','23-May-2012',56);</w:t>
      </w:r>
    </w:p>
    <w:p w14:paraId="12F0634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Movies Values(43839,'Alexanders Ragtime Band','24-May-1938',306);</w:t>
      </w:r>
    </w:p>
    <w:p w14:paraId="2B1DB46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Movies Values(43867,'The Prisoner of Zenda','03-Sep-1937',60);</w:t>
      </w:r>
    </w:p>
    <w:p w14:paraId="2D9E6E7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Movies Values(44833,'Battleship','11-Apr-2012',33);</w:t>
      </w:r>
    </w:p>
    <w:p w14:paraId="3200BB0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Movies Values(49026,'The Dark Knight Rises','16-Jul-2012',923);</w:t>
      </w:r>
    </w:p>
    <w:p w14:paraId="6113AF5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Movies Values(49521,'Man of Steel','12-Jun-2013',923);</w:t>
      </w:r>
    </w:p>
    <w:p w14:paraId="4B39A3F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Movies Values(49529,'John Carter','07-Mar-1912',2);</w:t>
      </w:r>
    </w:p>
    <w:p w14:paraId="7D54505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Movies Values(57158,'The Hobbit: The Desolation of Smaug','11-Dec-2013',11);</w:t>
      </w:r>
    </w:p>
    <w:p w14:paraId="269BCF8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Movies Values(57201,'The Lone Ranger','03-Jul-2013',2);</w:t>
      </w:r>
    </w:p>
    <w:p w14:paraId="4274924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Movies Values(99861,'Avengers: Age of Ultron','22-Apr-2015',420);</w:t>
      </w:r>
    </w:p>
    <w:p w14:paraId="0D1BB44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Movies Values(122917,'The Hobbit: The Battle of the Five Armies','10-Dec-2014',11);</w:t>
      </w:r>
    </w:p>
    <w:p w14:paraId="7ADF305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Movies Values(135397,'Jurassic World','09-Jun-2015',13);</w:t>
      </w:r>
    </w:p>
    <w:p w14:paraId="5F4EC78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Movies Values(206647,'Spectre','26-Oct-2015',5);</w:t>
      </w:r>
    </w:p>
    <w:p w14:paraId="6C48A5C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Movies Values(209112,'Batman v Superman: Dawn of Justice','23-Mar-2016',429);</w:t>
      </w:r>
    </w:p>
    <w:p w14:paraId="3A0BF40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Movies Values(271110,'Captain America: Civil War','27-Apr-2016',264);</w:t>
      </w:r>
    </w:p>
    <w:p w14:paraId="779D370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Movies Values(11072,'Blazing Saddles','7-Feb-1974',6194);</w:t>
      </w:r>
    </w:p>
    <w:p w14:paraId="6556331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 </w:t>
      </w:r>
    </w:p>
    <w:p w14:paraId="36F2978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CREATE TABLE vs_tblGenreBridge</w:t>
      </w:r>
    </w:p>
    <w:p w14:paraId="13ACDDC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MovieID NUMBER(6),</w:t>
      </w:r>
    </w:p>
    <w:p w14:paraId="69C5082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    GenreID NUMBER(5),</w:t>
      </w:r>
    </w:p>
    <w:p w14:paraId="46D70A2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    CONSTRAINT tblGenreBridge_MovieID_FK FOREIGN KEY (MovieID)</w:t>
      </w:r>
    </w:p>
    <w:p w14:paraId="42AE2EC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             REFERENCES vs_tblMovies(MovieID),</w:t>
      </w:r>
    </w:p>
    <w:p w14:paraId="2F4628C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    CONSTRAINT tblGenreBridge_GenreID_FK FOREIGN KEY (GenreID)</w:t>
      </w:r>
    </w:p>
    <w:p w14:paraId="3196CD2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             REFERENCES vs_tblGenres(GenreID)</w:t>
      </w:r>
    </w:p>
    <w:p w14:paraId="014A3FB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w:t>
      </w:r>
    </w:p>
    <w:p w14:paraId="187B3FC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lastRenderedPageBreak/>
        <w:t xml:space="preserve">INSERT INTO vs_tblGenreBridge VALUES(11072,37);  </w:t>
      </w:r>
    </w:p>
    <w:p w14:paraId="4B4B59A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INSERT INTO vs_tblGenreBridge VALUES(11072,35);    </w:t>
      </w:r>
    </w:p>
    <w:p w14:paraId="24BBAAF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19995,28);</w:t>
      </w:r>
    </w:p>
    <w:p w14:paraId="4E9A533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19995,12);</w:t>
      </w:r>
    </w:p>
    <w:p w14:paraId="1177597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19995,14);</w:t>
      </w:r>
    </w:p>
    <w:p w14:paraId="2AB121E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19995,878);</w:t>
      </w:r>
    </w:p>
    <w:p w14:paraId="686F2AD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285,12);</w:t>
      </w:r>
    </w:p>
    <w:p w14:paraId="0BCB0DE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285,14);</w:t>
      </w:r>
    </w:p>
    <w:p w14:paraId="07E0958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285,28);</w:t>
      </w:r>
    </w:p>
    <w:p w14:paraId="4DD4601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206647,28);</w:t>
      </w:r>
    </w:p>
    <w:p w14:paraId="677801B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206647,12);</w:t>
      </w:r>
    </w:p>
    <w:p w14:paraId="01E79B4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206647,80);</w:t>
      </w:r>
    </w:p>
    <w:p w14:paraId="2D3C068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49026,28);</w:t>
      </w:r>
    </w:p>
    <w:p w14:paraId="72D30A7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49026,80);</w:t>
      </w:r>
    </w:p>
    <w:p w14:paraId="2545422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49026,18);</w:t>
      </w:r>
    </w:p>
    <w:p w14:paraId="6D07EAF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49026,53);</w:t>
      </w:r>
    </w:p>
    <w:p w14:paraId="63CD2DC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49529,28);</w:t>
      </w:r>
    </w:p>
    <w:p w14:paraId="516188C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49529,12);</w:t>
      </w:r>
    </w:p>
    <w:p w14:paraId="25C811B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49529,878);</w:t>
      </w:r>
    </w:p>
    <w:p w14:paraId="075C0C1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559,14);</w:t>
      </w:r>
    </w:p>
    <w:p w14:paraId="7147D4A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559,28);</w:t>
      </w:r>
    </w:p>
    <w:p w14:paraId="6BB6A4E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559,12);</w:t>
      </w:r>
    </w:p>
    <w:p w14:paraId="58E1D4D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38757,16);</w:t>
      </w:r>
    </w:p>
    <w:p w14:paraId="6AB0081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38757,10751);</w:t>
      </w:r>
    </w:p>
    <w:p w14:paraId="7E34149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99861,28);</w:t>
      </w:r>
    </w:p>
    <w:p w14:paraId="2F07508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99861,12);</w:t>
      </w:r>
    </w:p>
    <w:p w14:paraId="46A848B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99861,878);</w:t>
      </w:r>
    </w:p>
    <w:p w14:paraId="40FB7FB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767,12);</w:t>
      </w:r>
    </w:p>
    <w:p w14:paraId="0B60198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767,14);</w:t>
      </w:r>
    </w:p>
    <w:p w14:paraId="00C1104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767,10751);</w:t>
      </w:r>
    </w:p>
    <w:p w14:paraId="099AA71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209112,28);</w:t>
      </w:r>
    </w:p>
    <w:p w14:paraId="0D09371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209112,12);</w:t>
      </w:r>
    </w:p>
    <w:p w14:paraId="3594080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209112,14);</w:t>
      </w:r>
    </w:p>
    <w:p w14:paraId="0B049E0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1452,12);</w:t>
      </w:r>
    </w:p>
    <w:p w14:paraId="4B2EDAB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1452,14);</w:t>
      </w:r>
    </w:p>
    <w:p w14:paraId="5F89817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1452,28);</w:t>
      </w:r>
    </w:p>
    <w:p w14:paraId="393863A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1452,878);</w:t>
      </w:r>
    </w:p>
    <w:p w14:paraId="435505E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10764,12);</w:t>
      </w:r>
    </w:p>
    <w:p w14:paraId="2FD0DDF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10764,28);</w:t>
      </w:r>
    </w:p>
    <w:p w14:paraId="7ADF2AA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10764,53);</w:t>
      </w:r>
    </w:p>
    <w:p w14:paraId="5E74738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10764,80);</w:t>
      </w:r>
    </w:p>
    <w:p w14:paraId="347FFB1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58,12);</w:t>
      </w:r>
    </w:p>
    <w:p w14:paraId="2CD0C2C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58,14);</w:t>
      </w:r>
    </w:p>
    <w:p w14:paraId="5FCC235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58,28);</w:t>
      </w:r>
    </w:p>
    <w:p w14:paraId="357436B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57201,28);</w:t>
      </w:r>
    </w:p>
    <w:p w14:paraId="4663E53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57201,12);</w:t>
      </w:r>
    </w:p>
    <w:p w14:paraId="015D6DE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57201,37);</w:t>
      </w:r>
    </w:p>
    <w:p w14:paraId="784E51F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49521,28);</w:t>
      </w:r>
    </w:p>
    <w:p w14:paraId="6FAA83A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49521,12);</w:t>
      </w:r>
    </w:p>
    <w:p w14:paraId="7B88D79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49521,14);</w:t>
      </w:r>
    </w:p>
    <w:p w14:paraId="4BC45BF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49521,878);</w:t>
      </w:r>
    </w:p>
    <w:p w14:paraId="4708893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2454,12);</w:t>
      </w:r>
    </w:p>
    <w:p w14:paraId="2D84DA3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2454,10751);</w:t>
      </w:r>
    </w:p>
    <w:p w14:paraId="5CB39A7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2454,14);</w:t>
      </w:r>
    </w:p>
    <w:p w14:paraId="713A7D9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24428,878);</w:t>
      </w:r>
    </w:p>
    <w:p w14:paraId="6BF0A49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24428,28);</w:t>
      </w:r>
    </w:p>
    <w:p w14:paraId="09E7A24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24428,12);</w:t>
      </w:r>
    </w:p>
    <w:p w14:paraId="164A55A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1865,12);</w:t>
      </w:r>
    </w:p>
    <w:p w14:paraId="3CC43D1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1865,28);</w:t>
      </w:r>
    </w:p>
    <w:p w14:paraId="4F692E6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1865,14);</w:t>
      </w:r>
    </w:p>
    <w:p w14:paraId="1126912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41154,28);</w:t>
      </w:r>
    </w:p>
    <w:p w14:paraId="0F9AFCD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41154,35);</w:t>
      </w:r>
    </w:p>
    <w:p w14:paraId="47E30AD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41154,878);</w:t>
      </w:r>
    </w:p>
    <w:p w14:paraId="6C22C2A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122917,28);</w:t>
      </w:r>
    </w:p>
    <w:p w14:paraId="0C933D0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122917,12);</w:t>
      </w:r>
    </w:p>
    <w:p w14:paraId="0798981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122917,14);</w:t>
      </w:r>
    </w:p>
    <w:p w14:paraId="040FC22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1930,28);</w:t>
      </w:r>
    </w:p>
    <w:p w14:paraId="6B9878E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1930,12);</w:t>
      </w:r>
    </w:p>
    <w:p w14:paraId="536255B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lastRenderedPageBreak/>
        <w:t>INSERT INTO vs_tblGenreBridge VALUES(1930,14);</w:t>
      </w:r>
    </w:p>
    <w:p w14:paraId="7E7EF84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20662,28);</w:t>
      </w:r>
    </w:p>
    <w:p w14:paraId="680717A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20662,12);</w:t>
      </w:r>
    </w:p>
    <w:p w14:paraId="7324331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57158,12);</w:t>
      </w:r>
    </w:p>
    <w:p w14:paraId="4EC8109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57158,14);</w:t>
      </w:r>
    </w:p>
    <w:p w14:paraId="6C31E6D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2268,12);</w:t>
      </w:r>
    </w:p>
    <w:p w14:paraId="5171D2D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2268,14);</w:t>
      </w:r>
    </w:p>
    <w:p w14:paraId="16B1A0E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254,12);</w:t>
      </w:r>
    </w:p>
    <w:p w14:paraId="3777676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254,18);</w:t>
      </w:r>
    </w:p>
    <w:p w14:paraId="7AC5F8C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254,28);</w:t>
      </w:r>
    </w:p>
    <w:p w14:paraId="17E61D3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597,18);</w:t>
      </w:r>
    </w:p>
    <w:p w14:paraId="71FBE44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597,10749);</w:t>
      </w:r>
    </w:p>
    <w:p w14:paraId="6770759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597,53);</w:t>
      </w:r>
    </w:p>
    <w:p w14:paraId="605B218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271110,12);</w:t>
      </w:r>
    </w:p>
    <w:p w14:paraId="232125E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271110,28);</w:t>
      </w:r>
    </w:p>
    <w:p w14:paraId="49B9140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271110,878);</w:t>
      </w:r>
    </w:p>
    <w:p w14:paraId="5C41E79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44833,53);</w:t>
      </w:r>
    </w:p>
    <w:p w14:paraId="675F968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44833,28);</w:t>
      </w:r>
    </w:p>
    <w:p w14:paraId="591DA13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44833,12);</w:t>
      </w:r>
    </w:p>
    <w:p w14:paraId="60BF7AD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44833,878);</w:t>
      </w:r>
    </w:p>
    <w:p w14:paraId="2CD8C0E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135397,28);</w:t>
      </w:r>
    </w:p>
    <w:p w14:paraId="126E4C1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135397,12);</w:t>
      </w:r>
    </w:p>
    <w:p w14:paraId="2C6A023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135397,878);</w:t>
      </w:r>
    </w:p>
    <w:p w14:paraId="79E30AF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135397,53);</w:t>
      </w:r>
    </w:p>
    <w:p w14:paraId="16284E3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11,12);</w:t>
      </w:r>
    </w:p>
    <w:p w14:paraId="234C8AF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11,28);</w:t>
      </w:r>
    </w:p>
    <w:p w14:paraId="4A7AEA8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11,878);</w:t>
      </w:r>
    </w:p>
    <w:p w14:paraId="688553D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12,12);</w:t>
      </w:r>
    </w:p>
    <w:p w14:paraId="5DEDCAB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12,16);</w:t>
      </w:r>
    </w:p>
    <w:p w14:paraId="06870BD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12,10751);</w:t>
      </w:r>
    </w:p>
    <w:p w14:paraId="05DD77B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22,12);</w:t>
      </w:r>
    </w:p>
    <w:p w14:paraId="1C468E0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22,14);</w:t>
      </w:r>
    </w:p>
    <w:p w14:paraId="59C4A27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22,28);</w:t>
      </w:r>
    </w:p>
    <w:p w14:paraId="6799F1A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172,878);</w:t>
      </w:r>
    </w:p>
    <w:p w14:paraId="17D914A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172,28);</w:t>
      </w:r>
    </w:p>
    <w:p w14:paraId="7DFAE55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172,12);</w:t>
      </w:r>
    </w:p>
    <w:p w14:paraId="1D3E540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268,14);</w:t>
      </w:r>
    </w:p>
    <w:p w14:paraId="7B29E38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268,28);</w:t>
      </w:r>
    </w:p>
    <w:p w14:paraId="1109EC1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403,35);</w:t>
      </w:r>
    </w:p>
    <w:p w14:paraId="44B1E2C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403,18);</w:t>
      </w:r>
    </w:p>
    <w:p w14:paraId="7755B24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408,14);</w:t>
      </w:r>
    </w:p>
    <w:p w14:paraId="2DA51A4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408,16);</w:t>
      </w:r>
    </w:p>
    <w:p w14:paraId="31EE9A9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408,10751);</w:t>
      </w:r>
    </w:p>
    <w:p w14:paraId="29AE846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429,37);</w:t>
      </w:r>
    </w:p>
    <w:p w14:paraId="271A379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489,18);</w:t>
      </w:r>
    </w:p>
    <w:p w14:paraId="33D2687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525,10402);</w:t>
      </w:r>
    </w:p>
    <w:p w14:paraId="29FEF00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525,35);</w:t>
      </w:r>
    </w:p>
    <w:p w14:paraId="344A2E7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525,28);</w:t>
      </w:r>
    </w:p>
    <w:p w14:paraId="1CE5EF8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525,80);</w:t>
      </w:r>
    </w:p>
    <w:p w14:paraId="3C23463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578,27);</w:t>
      </w:r>
    </w:p>
    <w:p w14:paraId="304997F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578,53);</w:t>
      </w:r>
    </w:p>
    <w:p w14:paraId="12573BA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578,12);</w:t>
      </w:r>
    </w:p>
    <w:p w14:paraId="3798C24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579,27);</w:t>
      </w:r>
    </w:p>
    <w:p w14:paraId="7A62B9C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579,53);</w:t>
      </w:r>
    </w:p>
    <w:p w14:paraId="387DA47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580,12);</w:t>
      </w:r>
    </w:p>
    <w:p w14:paraId="471A4FD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580,53);</w:t>
      </w:r>
    </w:p>
    <w:p w14:paraId="57763F0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601,878);</w:t>
      </w:r>
    </w:p>
    <w:p w14:paraId="6E5BD6E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601,12);</w:t>
      </w:r>
    </w:p>
    <w:p w14:paraId="5450A8C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601,10751);</w:t>
      </w:r>
    </w:p>
    <w:p w14:paraId="35677EC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601,14);</w:t>
      </w:r>
    </w:p>
    <w:p w14:paraId="5E77AA1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630,12);</w:t>
      </w:r>
    </w:p>
    <w:p w14:paraId="2FC5936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630,10751);</w:t>
      </w:r>
    </w:p>
    <w:p w14:paraId="49B53FE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630,14);</w:t>
      </w:r>
    </w:p>
    <w:p w14:paraId="49610DB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700,12);</w:t>
      </w:r>
    </w:p>
    <w:p w14:paraId="2B589B1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700,28);</w:t>
      </w:r>
    </w:p>
    <w:p w14:paraId="0142D19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700,53);</w:t>
      </w:r>
    </w:p>
    <w:p w14:paraId="7B6F80F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702,18);</w:t>
      </w:r>
    </w:p>
    <w:p w14:paraId="7FB29DC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708,28);</w:t>
      </w:r>
    </w:p>
    <w:p w14:paraId="025AD26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lastRenderedPageBreak/>
        <w:t>INSERT INTO vs_tblGenreBridge VALUES(708,12);</w:t>
      </w:r>
    </w:p>
    <w:p w14:paraId="7146727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708,53);</w:t>
      </w:r>
    </w:p>
    <w:p w14:paraId="36A1154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714,12);</w:t>
      </w:r>
    </w:p>
    <w:p w14:paraId="5CBAD0A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714,28);</w:t>
      </w:r>
    </w:p>
    <w:p w14:paraId="05E3CB4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714,53);</w:t>
      </w:r>
    </w:p>
    <w:p w14:paraId="0EF9004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873,18);</w:t>
      </w:r>
    </w:p>
    <w:p w14:paraId="018CC68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8469,35);</w:t>
      </w:r>
    </w:p>
    <w:p w14:paraId="10A963B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11843,35);</w:t>
      </w:r>
    </w:p>
    <w:p w14:paraId="4D6242A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17820,10402);</w:t>
      </w:r>
    </w:p>
    <w:p w14:paraId="4DA5208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17820,10749);</w:t>
      </w:r>
    </w:p>
    <w:p w14:paraId="52DEDC2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19933,14);</w:t>
      </w:r>
    </w:p>
    <w:p w14:paraId="4AB1761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19933,12);</w:t>
      </w:r>
    </w:p>
    <w:p w14:paraId="150C8F6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19933,16);</w:t>
      </w:r>
    </w:p>
    <w:p w14:paraId="1DE7031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19933,35);</w:t>
      </w:r>
    </w:p>
    <w:p w14:paraId="426F6A6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19933,10751);</w:t>
      </w:r>
    </w:p>
    <w:p w14:paraId="4752608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19933,10402);</w:t>
      </w:r>
    </w:p>
    <w:p w14:paraId="3E4D730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25209,28);</w:t>
      </w:r>
    </w:p>
    <w:p w14:paraId="3C42D3E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25209,35);</w:t>
      </w:r>
    </w:p>
    <w:p w14:paraId="6AC7D7C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25209,10402);</w:t>
      </w:r>
    </w:p>
    <w:p w14:paraId="0FAEA4A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25209,10749);</w:t>
      </w:r>
    </w:p>
    <w:p w14:paraId="39EE36D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25209,37);</w:t>
      </w:r>
    </w:p>
    <w:p w14:paraId="02B9953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34106,35);</w:t>
      </w:r>
    </w:p>
    <w:p w14:paraId="249F308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34106,10749);</w:t>
      </w:r>
    </w:p>
    <w:p w14:paraId="0A15B66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43867,12);</w:t>
      </w:r>
    </w:p>
    <w:p w14:paraId="7E03C54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43867,18);</w:t>
      </w:r>
    </w:p>
    <w:p w14:paraId="71B49E5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43867,10749);</w:t>
      </w:r>
    </w:p>
    <w:p w14:paraId="392B768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43839,18);</w:t>
      </w:r>
    </w:p>
    <w:p w14:paraId="536FDE4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43839,10402);</w:t>
      </w:r>
    </w:p>
    <w:p w14:paraId="05B0436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43839,10749);</w:t>
      </w:r>
    </w:p>
    <w:p w14:paraId="5617BEC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857,18);</w:t>
      </w:r>
    </w:p>
    <w:p w14:paraId="67FEE71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857,10752);</w:t>
      </w:r>
    </w:p>
    <w:p w14:paraId="38F4D89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GenreBridge VALUES(857,36);</w:t>
      </w:r>
    </w:p>
    <w:p w14:paraId="2425F445" w14:textId="77777777" w:rsidR="00940C68" w:rsidRDefault="00940C68" w:rsidP="00940C68">
      <w:pPr>
        <w:rPr>
          <w:rFonts w:ascii="Consolas" w:eastAsia="Consolas" w:hAnsi="Consolas" w:cs="Consolas"/>
          <w:sz w:val="14"/>
          <w:szCs w:val="14"/>
        </w:rPr>
      </w:pPr>
    </w:p>
    <w:p w14:paraId="5F18C59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        </w:t>
      </w:r>
    </w:p>
    <w:p w14:paraId="5462345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CREATE TABLE vs_tblCastMemberRoles</w:t>
      </w:r>
    </w:p>
    <w:p w14:paraId="567E9D5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CastMemberRoleID NUMBER(6),</w:t>
      </w:r>
    </w:p>
    <w:p w14:paraId="5266BAC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    CastMemberRoleTitle VARCHAR2(30),</w:t>
      </w:r>
    </w:p>
    <w:p w14:paraId="4A17D8D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    CastMemberRoleDesc VARCHAR2(50),</w:t>
      </w:r>
    </w:p>
    <w:p w14:paraId="0FE61EE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    CONSTRAINT vs_tblCMR_CastMemberRoleID_pk PRIMARY KEY (CastMemberRoleID)</w:t>
      </w:r>
    </w:p>
    <w:p w14:paraId="0A3B336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w:t>
      </w:r>
    </w:p>
    <w:p w14:paraId="1C2F702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  </w:t>
      </w:r>
    </w:p>
    <w:p w14:paraId="62ED4B9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CREATE TABLE vs_tblCastMembers </w:t>
      </w:r>
    </w:p>
    <w:p w14:paraId="447918F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CastMemberRoleID NUMBER(6),</w:t>
      </w:r>
    </w:p>
    <w:p w14:paraId="74BFE8B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    MovieID NUMBER(6),</w:t>
      </w:r>
    </w:p>
    <w:p w14:paraId="0150842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    ActorID NUMBER(6),</w:t>
      </w:r>
    </w:p>
    <w:p w14:paraId="08EAE92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    CONSTRAINT vs_tblCastMembers_MovieID_FK FOREIGN KEY (MovieID)</w:t>
      </w:r>
    </w:p>
    <w:p w14:paraId="36FEF88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             REFERENCES vs_tblMovies(MovieID),</w:t>
      </w:r>
    </w:p>
    <w:p w14:paraId="6E9107F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    CONSTRAINT vs_tblCastMembers_ActorID_FK FOREIGN KEY (ActorID)</w:t>
      </w:r>
    </w:p>
    <w:p w14:paraId="4CEBFB8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             REFERENCES vs_tblActors(ActorID),</w:t>
      </w:r>
    </w:p>
    <w:p w14:paraId="141C5D1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    CONSTRAINT vs_tblCM_CastMemberRoleID_FK FOREIGN KEY (CastMemberRoleID)</w:t>
      </w:r>
    </w:p>
    <w:p w14:paraId="1F2C951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             REFERENCES vs_tblCastMemberRoles(CastMemberRoleID));</w:t>
      </w:r>
    </w:p>
    <w:p w14:paraId="0C60B41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             </w:t>
      </w:r>
    </w:p>
    <w:p w14:paraId="74E92E7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CREATE SEQUENCE CastMemberRoleID_seq </w:t>
      </w:r>
    </w:p>
    <w:p w14:paraId="30A97FB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 START WITH     1</w:t>
      </w:r>
    </w:p>
    <w:p w14:paraId="7194CD7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 INCREMENT BY   1</w:t>
      </w:r>
    </w:p>
    <w:p w14:paraId="749B4D7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 NOCACHE</w:t>
      </w:r>
    </w:p>
    <w:p w14:paraId="04F76BD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 NOCYCLE;</w:t>
      </w:r>
    </w:p>
    <w:p w14:paraId="22F0744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 </w:t>
      </w:r>
    </w:p>
    <w:p w14:paraId="7DA91CC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Luke Skywalker');</w:t>
      </w:r>
    </w:p>
    <w:p w14:paraId="5BC21AD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1,2);</w:t>
      </w:r>
    </w:p>
    <w:p w14:paraId="408BAF0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Han Solo');</w:t>
      </w:r>
    </w:p>
    <w:p w14:paraId="49C55C2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1,3);</w:t>
      </w:r>
    </w:p>
    <w:p w14:paraId="336C429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Princess Leia Organa');</w:t>
      </w:r>
    </w:p>
    <w:p w14:paraId="5B447F1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1,4);</w:t>
      </w:r>
    </w:p>
    <w:p w14:paraId="6DCB769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Grand Moff Tarkin');</w:t>
      </w:r>
    </w:p>
    <w:p w14:paraId="31910FF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1,5);</w:t>
      </w:r>
    </w:p>
    <w:p w14:paraId="251D53E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Obi-Wan\Ben\Kenobi');</w:t>
      </w:r>
    </w:p>
    <w:p w14:paraId="7128F6C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1,12248);</w:t>
      </w:r>
    </w:p>
    <w:p w14:paraId="4B90D23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lastRenderedPageBreak/>
        <w:t>INSERT INTO vs_tblCastMemberRoles VALUES(CastMemberRoleID_seq.NEXTVAL,'character','(C-3PO)');</w:t>
      </w:r>
    </w:p>
    <w:p w14:paraId="0DDC72C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1,6);</w:t>
      </w:r>
    </w:p>
    <w:p w14:paraId="5D2CE38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R2-D2)');</w:t>
      </w:r>
    </w:p>
    <w:p w14:paraId="1E20E58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1,130);</w:t>
      </w:r>
    </w:p>
    <w:p w14:paraId="6F12CDE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Chewbacca');</w:t>
      </w:r>
    </w:p>
    <w:p w14:paraId="3F70F60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1,315);</w:t>
      </w:r>
    </w:p>
    <w:p w14:paraId="6B9C04F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Darth Vader');</w:t>
      </w:r>
    </w:p>
    <w:p w14:paraId="5B76A8E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1,24342);</w:t>
      </w:r>
    </w:p>
    <w:p w14:paraId="723AA2D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Marlin (voice)');</w:t>
      </w:r>
    </w:p>
    <w:p w14:paraId="4E854AA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2,13);</w:t>
      </w:r>
    </w:p>
    <w:p w14:paraId="6A8CAB2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Dory (voice)');</w:t>
      </w:r>
    </w:p>
    <w:p w14:paraId="318FA90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2,14);</w:t>
      </w:r>
    </w:p>
    <w:p w14:paraId="6F54368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Nemo (voice)');</w:t>
      </w:r>
    </w:p>
    <w:p w14:paraId="0CBDA43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2,12);</w:t>
      </w:r>
    </w:p>
    <w:p w14:paraId="6252193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Gill (voice)');</w:t>
      </w:r>
    </w:p>
    <w:p w14:paraId="029E2C2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2,5293);</w:t>
      </w:r>
    </w:p>
    <w:p w14:paraId="0910672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Bloat (voice)');</w:t>
      </w:r>
    </w:p>
    <w:p w14:paraId="55510EB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2,18);</w:t>
      </w:r>
    </w:p>
    <w:p w14:paraId="21AF70D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Peach (voice)');</w:t>
      </w:r>
    </w:p>
    <w:p w14:paraId="6289EE1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2,19);</w:t>
      </w:r>
    </w:p>
    <w:p w14:paraId="60806C8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Gurgle (voice)');</w:t>
      </w:r>
    </w:p>
    <w:p w14:paraId="39CF83E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2,6168);</w:t>
      </w:r>
    </w:p>
    <w:p w14:paraId="6903219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Bubbles (voice)');</w:t>
      </w:r>
    </w:p>
    <w:p w14:paraId="382D337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2,17401);</w:t>
      </w:r>
    </w:p>
    <w:p w14:paraId="391C353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Captain Jack Sparrow');</w:t>
      </w:r>
    </w:p>
    <w:p w14:paraId="0A3383A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58,85);</w:t>
      </w:r>
    </w:p>
    <w:p w14:paraId="754DBE3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Will Turner');</w:t>
      </w:r>
    </w:p>
    <w:p w14:paraId="4286E7B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58,114);</w:t>
      </w:r>
    </w:p>
    <w:p w14:paraId="4C74706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Elizabeth Swann');</w:t>
      </w:r>
    </w:p>
    <w:p w14:paraId="2A093B9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58,116);</w:t>
      </w:r>
    </w:p>
    <w:p w14:paraId="3F3F183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William \Bootstrap Bill\Turner');</w:t>
      </w:r>
    </w:p>
    <w:p w14:paraId="72900CE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58,1640);</w:t>
      </w:r>
    </w:p>
    <w:p w14:paraId="1B4CED5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Captain Davy Jones');</w:t>
      </w:r>
    </w:p>
    <w:p w14:paraId="7139E53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58,2440);</w:t>
      </w:r>
    </w:p>
    <w:p w14:paraId="551B5B2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Captain James T. Kirk');</w:t>
      </w:r>
    </w:p>
    <w:p w14:paraId="1585B24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72,1748);</w:t>
      </w:r>
    </w:p>
    <w:p w14:paraId="45151AF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Captain Spock');</w:t>
      </w:r>
    </w:p>
    <w:p w14:paraId="55B8796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72,1749);</w:t>
      </w:r>
    </w:p>
    <w:p w14:paraId="21155D8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Dr. Leonard McCoy');</w:t>
      </w:r>
    </w:p>
    <w:p w14:paraId="4BB29F7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72,1750);</w:t>
      </w:r>
    </w:p>
    <w:p w14:paraId="1E9DAA9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Montgomery Scott');</w:t>
      </w:r>
    </w:p>
    <w:p w14:paraId="21A672C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72,1751);</w:t>
      </w:r>
    </w:p>
    <w:p w14:paraId="098EACF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Cmdr. Hikaru Sulu');</w:t>
      </w:r>
    </w:p>
    <w:p w14:paraId="418E43B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72,1752);</w:t>
      </w:r>
    </w:p>
    <w:p w14:paraId="09C7AD7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Ann Darrow');</w:t>
      </w:r>
    </w:p>
    <w:p w14:paraId="4C56E26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254,3489);</w:t>
      </w:r>
    </w:p>
    <w:p w14:paraId="3C39903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Carl Denham');</w:t>
      </w:r>
    </w:p>
    <w:p w14:paraId="075F852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254,70851);</w:t>
      </w:r>
    </w:p>
    <w:p w14:paraId="7683C87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Jack Driscoll');</w:t>
      </w:r>
    </w:p>
    <w:p w14:paraId="38AF3A6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254,3490);</w:t>
      </w:r>
    </w:p>
    <w:p w14:paraId="356056E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Captain Englehorn');</w:t>
      </w:r>
    </w:p>
    <w:p w14:paraId="4BF30C2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254,3491);</w:t>
      </w:r>
    </w:p>
    <w:p w14:paraId="4625F00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Preston');</w:t>
      </w:r>
    </w:p>
    <w:p w14:paraId="3876682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254,3492);</w:t>
      </w:r>
    </w:p>
    <w:p w14:paraId="3185922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Kong / Lumpy');</w:t>
      </w:r>
    </w:p>
    <w:p w14:paraId="6C45C08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254,1333);</w:t>
      </w:r>
    </w:p>
    <w:p w14:paraId="4AF808B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Jack Napier/The Joker');</w:t>
      </w:r>
    </w:p>
    <w:p w14:paraId="2873DA5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268,514);</w:t>
      </w:r>
    </w:p>
    <w:p w14:paraId="7F8CA88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Bruce Wayne/Batman');</w:t>
      </w:r>
    </w:p>
    <w:p w14:paraId="522A2A3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268,2232);</w:t>
      </w:r>
    </w:p>
    <w:p w14:paraId="36A284D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Vicki Vale');</w:t>
      </w:r>
    </w:p>
    <w:p w14:paraId="13CE94B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268,326);</w:t>
      </w:r>
    </w:p>
    <w:p w14:paraId="772C89F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Alfred');</w:t>
      </w:r>
    </w:p>
    <w:p w14:paraId="02B6E11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268,3796);</w:t>
      </w:r>
    </w:p>
    <w:p w14:paraId="3CE6071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Commissioner James Gordon');</w:t>
      </w:r>
    </w:p>
    <w:p w14:paraId="5FAB187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268,3798);</w:t>
      </w:r>
    </w:p>
    <w:p w14:paraId="41D6313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Captain Jack Sparrow');</w:t>
      </w:r>
    </w:p>
    <w:p w14:paraId="512A2C3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285,85);</w:t>
      </w:r>
    </w:p>
    <w:p w14:paraId="59EE5C9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lastRenderedPageBreak/>
        <w:t>INSERT INTO vs_tblCastMemberRoles VALUES(CastMemberRoleID_seq.NEXTVAL,'character','Will Turner');</w:t>
      </w:r>
    </w:p>
    <w:p w14:paraId="28640D2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285,114);</w:t>
      </w:r>
    </w:p>
    <w:p w14:paraId="2159D01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Elizabeth Swann');</w:t>
      </w:r>
    </w:p>
    <w:p w14:paraId="0D90AEF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285,116);</w:t>
      </w:r>
    </w:p>
    <w:p w14:paraId="029409F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William \Bootstrap Bill\ Turner');</w:t>
      </w:r>
    </w:p>
    <w:p w14:paraId="044E842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285,1640);</w:t>
      </w:r>
    </w:p>
    <w:p w14:paraId="53315E1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Captain Sao Feng');</w:t>
      </w:r>
    </w:p>
    <w:p w14:paraId="27F425A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285,1619);</w:t>
      </w:r>
    </w:p>
    <w:p w14:paraId="5C54C81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Captain Davy Jones');</w:t>
      </w:r>
    </w:p>
    <w:p w14:paraId="3B8CE71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285,2440);</w:t>
      </w:r>
    </w:p>
    <w:p w14:paraId="2789EA7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Hoke Colburn');</w:t>
      </w:r>
    </w:p>
    <w:p w14:paraId="70F4CF4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403,192);</w:t>
      </w:r>
    </w:p>
    <w:p w14:paraId="7AC03D1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Daisy Werthan');</w:t>
      </w:r>
    </w:p>
    <w:p w14:paraId="3BF4900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403,5698);</w:t>
      </w:r>
    </w:p>
    <w:p w14:paraId="3045E29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Boolie Werthan');</w:t>
      </w:r>
    </w:p>
    <w:p w14:paraId="04136FD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403,707);</w:t>
      </w:r>
    </w:p>
    <w:p w14:paraId="78B7280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Florine Werthan');</w:t>
      </w:r>
    </w:p>
    <w:p w14:paraId="258898D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403,5699);</w:t>
      </w:r>
    </w:p>
    <w:p w14:paraId="045B945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Idella');</w:t>
      </w:r>
    </w:p>
    <w:p w14:paraId="4855D41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403,5700);</w:t>
      </w:r>
    </w:p>
    <w:p w14:paraId="1FB59EE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Snow White (voice)');</w:t>
      </w:r>
    </w:p>
    <w:p w14:paraId="159E51D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408,5460);</w:t>
      </w:r>
    </w:p>
    <w:p w14:paraId="75B5C4D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Queen (voice)');</w:t>
      </w:r>
    </w:p>
    <w:p w14:paraId="594C9CD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408,288940);</w:t>
      </w:r>
    </w:p>
    <w:p w14:paraId="6B296A9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Prince (voice)');</w:t>
      </w:r>
    </w:p>
    <w:p w14:paraId="2EEC4E6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408,540747);</w:t>
      </w:r>
    </w:p>
    <w:p w14:paraId="3A88639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Doc (voice)');</w:t>
      </w:r>
    </w:p>
    <w:p w14:paraId="1D625F9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408,5457);</w:t>
      </w:r>
    </w:p>
    <w:p w14:paraId="61FA10B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Sleepy (voice)');</w:t>
      </w:r>
    </w:p>
    <w:p w14:paraId="5160867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408,5462);</w:t>
      </w:r>
    </w:p>
    <w:p w14:paraId="7F1437D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Tuco');</w:t>
      </w:r>
    </w:p>
    <w:p w14:paraId="45AFD39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429,3265);</w:t>
      </w:r>
    </w:p>
    <w:p w14:paraId="0554BAE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Blondie');</w:t>
      </w:r>
    </w:p>
    <w:p w14:paraId="1E92ACC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429,190);</w:t>
      </w:r>
    </w:p>
    <w:p w14:paraId="7BFAE9A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Sentenza/Angel Eyes');</w:t>
      </w:r>
    </w:p>
    <w:p w14:paraId="63E21DE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429,4078);</w:t>
      </w:r>
    </w:p>
    <w:p w14:paraId="74A130C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Father Pablo Ramirez');</w:t>
      </w:r>
    </w:p>
    <w:p w14:paraId="66D84B2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429,5814);</w:t>
      </w:r>
    </w:p>
    <w:p w14:paraId="12C81ED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Sean Maguire');</w:t>
      </w:r>
    </w:p>
    <w:p w14:paraId="2254DC4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489,2157);</w:t>
      </w:r>
    </w:p>
    <w:p w14:paraId="2C92668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Will Hunting');</w:t>
      </w:r>
    </w:p>
    <w:p w14:paraId="07743CB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489,1892);</w:t>
      </w:r>
    </w:p>
    <w:p w14:paraId="114ABD2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Chuckie Sullivan');</w:t>
      </w:r>
    </w:p>
    <w:p w14:paraId="7B477E9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489,880);</w:t>
      </w:r>
    </w:p>
    <w:p w14:paraId="00D08FF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Prof. Gerald Lambeau');</w:t>
      </w:r>
    </w:p>
    <w:p w14:paraId="5C2FF59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489,1640);</w:t>
      </w:r>
    </w:p>
    <w:p w14:paraId="36ED42D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Skylar');</w:t>
      </w:r>
    </w:p>
    <w:p w14:paraId="47297AF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489,6613);</w:t>
      </w:r>
    </w:p>
    <w:p w14:paraId="1D5EEED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Morgan O Mally');</w:t>
      </w:r>
    </w:p>
    <w:p w14:paraId="5DFD357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489,1893);</w:t>
      </w:r>
    </w:p>
    <w:p w14:paraId="55F84EF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Elwood Blues (as Elwood)');</w:t>
      </w:r>
    </w:p>
    <w:p w14:paraId="31FA8A4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525,707);</w:t>
      </w:r>
    </w:p>
    <w:p w14:paraId="7397041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Joliet Jake Blues (as Jake)');</w:t>
      </w:r>
    </w:p>
    <w:p w14:paraId="0384680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525,7171);</w:t>
      </w:r>
    </w:p>
    <w:p w14:paraId="0996C83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Reverend Cleophus James');</w:t>
      </w:r>
    </w:p>
    <w:p w14:paraId="788B448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525,7172);</w:t>
      </w:r>
    </w:p>
    <w:p w14:paraId="11D221B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Curtis');</w:t>
      </w:r>
    </w:p>
    <w:p w14:paraId="4563C4B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525,7173);</w:t>
      </w:r>
    </w:p>
    <w:p w14:paraId="1F7D8D0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Ray');</w:t>
      </w:r>
    </w:p>
    <w:p w14:paraId="2E97E70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525,7174);</w:t>
      </w:r>
    </w:p>
    <w:p w14:paraId="1487258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Mrs. Murphy');</w:t>
      </w:r>
    </w:p>
    <w:p w14:paraId="1FB77D0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525,7175);</w:t>
      </w:r>
    </w:p>
    <w:p w14:paraId="5D44D00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Peter Parker / Spider-Man');</w:t>
      </w:r>
    </w:p>
    <w:p w14:paraId="33EDB63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559,2219);</w:t>
      </w:r>
    </w:p>
    <w:p w14:paraId="4174711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Mary Jane Watson');</w:t>
      </w:r>
    </w:p>
    <w:p w14:paraId="2B2344A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559,205);</w:t>
      </w:r>
    </w:p>
    <w:p w14:paraId="030E084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Harry Osborn / New Goblin');</w:t>
      </w:r>
    </w:p>
    <w:p w14:paraId="4C60291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559,17051);</w:t>
      </w:r>
    </w:p>
    <w:p w14:paraId="2015320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lastRenderedPageBreak/>
        <w:t>INSERT INTO vs_tblCastMemberRoles VALUES(CastMemberRoleID_seq.NEXTVAL,'character','Flint Marko / Sandman');</w:t>
      </w:r>
    </w:p>
    <w:p w14:paraId="682CD26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559,19159);</w:t>
      </w:r>
    </w:p>
    <w:p w14:paraId="1A911C3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Eddie Brock / Venom');</w:t>
      </w:r>
    </w:p>
    <w:p w14:paraId="4BF4B03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559,17052);</w:t>
      </w:r>
    </w:p>
    <w:p w14:paraId="051A05D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Police Chief Martin Brody');</w:t>
      </w:r>
    </w:p>
    <w:p w14:paraId="525E5E8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578,6355);</w:t>
      </w:r>
    </w:p>
    <w:p w14:paraId="095DF41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Quint');</w:t>
      </w:r>
    </w:p>
    <w:p w14:paraId="746A821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578,8606);</w:t>
      </w:r>
    </w:p>
    <w:p w14:paraId="350D240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Matt Hooper');</w:t>
      </w:r>
    </w:p>
    <w:p w14:paraId="542C675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578,3037);</w:t>
      </w:r>
    </w:p>
    <w:p w14:paraId="4684D73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Ellen Brody');</w:t>
      </w:r>
    </w:p>
    <w:p w14:paraId="7141EAD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578,8607);</w:t>
      </w:r>
    </w:p>
    <w:p w14:paraId="08DB365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Mayor Larry Vaughn');</w:t>
      </w:r>
    </w:p>
    <w:p w14:paraId="5CC0616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578,8608);</w:t>
      </w:r>
    </w:p>
    <w:p w14:paraId="5B647B7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Police Chief Martin Brody');</w:t>
      </w:r>
    </w:p>
    <w:p w14:paraId="38E0502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579,6355);</w:t>
      </w:r>
    </w:p>
    <w:p w14:paraId="1070BC0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Ellen Brody');</w:t>
      </w:r>
    </w:p>
    <w:p w14:paraId="4FEAC8D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579,8607);</w:t>
      </w:r>
    </w:p>
    <w:p w14:paraId="7D27A79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Mayor Larry Vaughn');</w:t>
      </w:r>
    </w:p>
    <w:p w14:paraId="75550A4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579,8608);</w:t>
      </w:r>
    </w:p>
    <w:p w14:paraId="5A77DEB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Len Peterson');</w:t>
      </w:r>
    </w:p>
    <w:p w14:paraId="43A90B9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579,6769);</w:t>
      </w:r>
    </w:p>
    <w:p w14:paraId="472EA7A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Deputy Jeff Hendricks');</w:t>
      </w:r>
    </w:p>
    <w:p w14:paraId="63E1840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579,8609);</w:t>
      </w:r>
    </w:p>
    <w:p w14:paraId="5D94129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Ellen Brody');</w:t>
      </w:r>
    </w:p>
    <w:p w14:paraId="149AB86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580,8607);</w:t>
      </w:r>
    </w:p>
    <w:p w14:paraId="0E9FFC3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Michael Brody');</w:t>
      </w:r>
    </w:p>
    <w:p w14:paraId="2A9B8C7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580,16213);</w:t>
      </w:r>
    </w:p>
    <w:p w14:paraId="2C67A95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Jake');</w:t>
      </w:r>
    </w:p>
    <w:p w14:paraId="1FD728D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580,16214);</w:t>
      </w:r>
    </w:p>
    <w:p w14:paraId="1C47BF7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Hoagie Newcombe');</w:t>
      </w:r>
    </w:p>
    <w:p w14:paraId="0788100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580,3895);</w:t>
      </w:r>
    </w:p>
    <w:p w14:paraId="09DB4B9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Carla Brody');</w:t>
      </w:r>
    </w:p>
    <w:p w14:paraId="3CF0779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580,16215);</w:t>
      </w:r>
    </w:p>
    <w:p w14:paraId="7027AB9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Rose DeWitt Bukater');</w:t>
      </w:r>
    </w:p>
    <w:p w14:paraId="3CEFEA9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597,204);</w:t>
      </w:r>
    </w:p>
    <w:p w14:paraId="5B06CDF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Jack Dawson');</w:t>
      </w:r>
    </w:p>
    <w:p w14:paraId="2F1837E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597,6193);</w:t>
      </w:r>
    </w:p>
    <w:p w14:paraId="4F26459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Ruth Dewitt Bukater');</w:t>
      </w:r>
    </w:p>
    <w:p w14:paraId="0A49223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597,3713);</w:t>
      </w:r>
    </w:p>
    <w:p w14:paraId="32B2D98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Caledon Cal Hockley');</w:t>
      </w:r>
    </w:p>
    <w:p w14:paraId="124FA3F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597,1954);</w:t>
      </w:r>
    </w:p>
    <w:p w14:paraId="14526D7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Molly Brown');</w:t>
      </w:r>
    </w:p>
    <w:p w14:paraId="393D1D5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597,8534);</w:t>
      </w:r>
    </w:p>
    <w:p w14:paraId="789B0FD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Elliott');</w:t>
      </w:r>
    </w:p>
    <w:p w14:paraId="6FBB42E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601,9976);</w:t>
      </w:r>
    </w:p>
    <w:p w14:paraId="7E039BA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Gertie');</w:t>
      </w:r>
    </w:p>
    <w:p w14:paraId="6B77EF0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601,69597);</w:t>
      </w:r>
    </w:p>
    <w:p w14:paraId="7319956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Michael');</w:t>
      </w:r>
    </w:p>
    <w:p w14:paraId="3785F46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601,9978);</w:t>
      </w:r>
    </w:p>
    <w:p w14:paraId="28FEC94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Mary');</w:t>
      </w:r>
    </w:p>
    <w:p w14:paraId="517B52F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601,62001);</w:t>
      </w:r>
    </w:p>
    <w:p w14:paraId="0329FEA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Keys');</w:t>
      </w:r>
    </w:p>
    <w:p w14:paraId="7D1C413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601,9979);</w:t>
      </w:r>
    </w:p>
    <w:p w14:paraId="3FFE92F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Pretty Girl');</w:t>
      </w:r>
    </w:p>
    <w:p w14:paraId="24587F6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601,23764);</w:t>
      </w:r>
    </w:p>
    <w:p w14:paraId="721D117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Dorothy Gale');</w:t>
      </w:r>
    </w:p>
    <w:p w14:paraId="6034347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630,9066);</w:t>
      </w:r>
    </w:p>
    <w:p w14:paraId="4DCE57A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Professor Marvel / The Wizard of Oz');</w:t>
      </w:r>
    </w:p>
    <w:p w14:paraId="000697D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630,9067);</w:t>
      </w:r>
    </w:p>
    <w:p w14:paraId="17FCB11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Hunk-The Scarecrow');</w:t>
      </w:r>
    </w:p>
    <w:p w14:paraId="54233F0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630,9068);</w:t>
      </w:r>
    </w:p>
    <w:p w14:paraId="6735344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Zeke-The Cowardly Lion');</w:t>
      </w:r>
    </w:p>
    <w:p w14:paraId="7F23FF9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630,9069);</w:t>
      </w:r>
    </w:p>
    <w:p w14:paraId="2310C4E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Hickory-The Tin Man');</w:t>
      </w:r>
    </w:p>
    <w:p w14:paraId="555EC0B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630,9070);</w:t>
      </w:r>
    </w:p>
    <w:p w14:paraId="2F14DEF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Glinda- the Good Witch of the North');</w:t>
      </w:r>
    </w:p>
    <w:p w14:paraId="4EB9739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630,9071);</w:t>
      </w:r>
    </w:p>
    <w:p w14:paraId="3B93DF2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lastRenderedPageBreak/>
        <w:t>INSERT INTO vs_tblCastMemberRoles VALUES(CastMemberRoleID_seq.NEXTVAL,'character','James Bond');</w:t>
      </w:r>
    </w:p>
    <w:p w14:paraId="32E5256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700,10222);</w:t>
      </w:r>
    </w:p>
    <w:p w14:paraId="1BD89D6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Octopussy');</w:t>
      </w:r>
    </w:p>
    <w:p w14:paraId="601B997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700,10342);</w:t>
      </w:r>
    </w:p>
    <w:p w14:paraId="1DDA44C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Kamal');</w:t>
      </w:r>
    </w:p>
    <w:p w14:paraId="598DD0D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700,10508);</w:t>
      </w:r>
    </w:p>
    <w:p w14:paraId="3091078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Magda');</w:t>
      </w:r>
    </w:p>
    <w:p w14:paraId="46DA3D2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700,10509);</w:t>
      </w:r>
    </w:p>
    <w:p w14:paraId="3D67DD3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Gobinda');</w:t>
      </w:r>
    </w:p>
    <w:p w14:paraId="549EC36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700,10510);</w:t>
      </w:r>
    </w:p>
    <w:p w14:paraId="69BBFFC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Orlov');</w:t>
      </w:r>
    </w:p>
    <w:p w14:paraId="6C4FF3D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700,782);</w:t>
      </w:r>
    </w:p>
    <w:p w14:paraId="524B7A8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Blanche DuBois');</w:t>
      </w:r>
    </w:p>
    <w:p w14:paraId="34A8F9B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702,10538);</w:t>
      </w:r>
    </w:p>
    <w:p w14:paraId="5181C04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Stanley Kowalski');</w:t>
      </w:r>
    </w:p>
    <w:p w14:paraId="79BAE80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702,3084);</w:t>
      </w:r>
    </w:p>
    <w:p w14:paraId="1263DB7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Stella Kowalski');</w:t>
      </w:r>
    </w:p>
    <w:p w14:paraId="1BE6267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702,10539);</w:t>
      </w:r>
    </w:p>
    <w:p w14:paraId="675D6CD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Harold Mitchell');</w:t>
      </w:r>
    </w:p>
    <w:p w14:paraId="0625E30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702,9857);</w:t>
      </w:r>
    </w:p>
    <w:p w14:paraId="76844D3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Steve');</w:t>
      </w:r>
    </w:p>
    <w:p w14:paraId="4C938C4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702,3143);</w:t>
      </w:r>
    </w:p>
    <w:p w14:paraId="537A44E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James Bond');</w:t>
      </w:r>
    </w:p>
    <w:p w14:paraId="14B2577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708,10669);</w:t>
      </w:r>
    </w:p>
    <w:p w14:paraId="18D157C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Kara Milovy');</w:t>
      </w:r>
    </w:p>
    <w:p w14:paraId="3220487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708,10670);</w:t>
      </w:r>
    </w:p>
    <w:p w14:paraId="1B884C9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Q');</w:t>
      </w:r>
    </w:p>
    <w:p w14:paraId="56EF8E3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708,9906);</w:t>
      </w:r>
    </w:p>
    <w:p w14:paraId="3F2F4E1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M');</w:t>
      </w:r>
    </w:p>
    <w:p w14:paraId="14D2883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708,10513);</w:t>
      </w:r>
    </w:p>
    <w:p w14:paraId="6BC1707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General Leonid Pushkin');</w:t>
      </w:r>
    </w:p>
    <w:p w14:paraId="77054D9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708,655);</w:t>
      </w:r>
    </w:p>
    <w:p w14:paraId="217D8BB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Kamran Shah');</w:t>
      </w:r>
    </w:p>
    <w:p w14:paraId="6865D5C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708,10672);</w:t>
      </w:r>
    </w:p>
    <w:p w14:paraId="25C8100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Necros');</w:t>
      </w:r>
    </w:p>
    <w:p w14:paraId="071B043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708,10673);</w:t>
      </w:r>
    </w:p>
    <w:p w14:paraId="327D12D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Saunders');</w:t>
      </w:r>
    </w:p>
    <w:p w14:paraId="034779D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708,10674);</w:t>
      </w:r>
    </w:p>
    <w:p w14:paraId="6819595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James Bond');</w:t>
      </w:r>
    </w:p>
    <w:p w14:paraId="2F850F3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714,517);</w:t>
      </w:r>
    </w:p>
    <w:p w14:paraId="1EA65D3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Elliot Carver');</w:t>
      </w:r>
    </w:p>
    <w:p w14:paraId="6F5300D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714,378);</w:t>
      </w:r>
    </w:p>
    <w:p w14:paraId="5E5312B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Wai Lin');</w:t>
      </w:r>
    </w:p>
    <w:p w14:paraId="3402BB2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714,1620);</w:t>
      </w:r>
    </w:p>
    <w:p w14:paraId="67D2562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Paris Carver');</w:t>
      </w:r>
    </w:p>
    <w:p w14:paraId="0B3FFC9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714,10742);</w:t>
      </w:r>
    </w:p>
    <w:p w14:paraId="30CA38A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Henry Gupta');</w:t>
      </w:r>
    </w:p>
    <w:p w14:paraId="58ECF61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714,10743);</w:t>
      </w:r>
    </w:p>
    <w:p w14:paraId="15A91DB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M');</w:t>
      </w:r>
    </w:p>
    <w:p w14:paraId="13E5645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714,5309);</w:t>
      </w:r>
    </w:p>
    <w:p w14:paraId="6246872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Q');</w:t>
      </w:r>
    </w:p>
    <w:p w14:paraId="46BB326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714,9906);</w:t>
      </w:r>
    </w:p>
    <w:p w14:paraId="1688F6A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Harry Potter');</w:t>
      </w:r>
    </w:p>
    <w:p w14:paraId="1F6B33B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767,10980);</w:t>
      </w:r>
    </w:p>
    <w:p w14:paraId="6EABE58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Ron Weasley');</w:t>
      </w:r>
    </w:p>
    <w:p w14:paraId="53910AB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767,10989);</w:t>
      </w:r>
    </w:p>
    <w:p w14:paraId="7E53E70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Hermione Granger');</w:t>
      </w:r>
    </w:p>
    <w:p w14:paraId="73D25F9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767,10990);</w:t>
      </w:r>
    </w:p>
    <w:p w14:paraId="68A912B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Draco Malfoy');</w:t>
      </w:r>
    </w:p>
    <w:p w14:paraId="393FFCF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767,10993);</w:t>
      </w:r>
    </w:p>
    <w:p w14:paraId="66D8DE6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Albus Dumbledore');</w:t>
      </w:r>
    </w:p>
    <w:p w14:paraId="28D82E1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767,5658);</w:t>
      </w:r>
    </w:p>
    <w:p w14:paraId="086D160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Horace Slughorn');</w:t>
      </w:r>
    </w:p>
    <w:p w14:paraId="5BF3C79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767,388);</w:t>
      </w:r>
    </w:p>
    <w:p w14:paraId="323BCD2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Bellatrix Lestrange');</w:t>
      </w:r>
    </w:p>
    <w:p w14:paraId="3B3A5C4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767,1283);</w:t>
      </w:r>
    </w:p>
    <w:p w14:paraId="48F4284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Rubeus Hagrid');</w:t>
      </w:r>
    </w:p>
    <w:p w14:paraId="59BAF78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767,1923);</w:t>
      </w:r>
    </w:p>
    <w:p w14:paraId="74B5C80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lastRenderedPageBreak/>
        <w:t>INSERT INTO vs_tblCastMemberRoles VALUES(CastMemberRoleID_seq.NEXTVAL,'character','Minerva McGonagall');</w:t>
      </w:r>
    </w:p>
    <w:p w14:paraId="7CC8CA2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767,10978);</w:t>
      </w:r>
    </w:p>
    <w:p w14:paraId="3DFF365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Severus Snape');</w:t>
      </w:r>
    </w:p>
    <w:p w14:paraId="02D5A10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767,4566);</w:t>
      </w:r>
    </w:p>
    <w:p w14:paraId="588F13B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Celie');</w:t>
      </w:r>
    </w:p>
    <w:p w14:paraId="03F4E1C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873,2395);</w:t>
      </w:r>
    </w:p>
    <w:p w14:paraId="6485540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Shug Avery');</w:t>
      </w:r>
    </w:p>
    <w:p w14:paraId="69F62D4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873,13307);</w:t>
      </w:r>
    </w:p>
    <w:p w14:paraId="243392E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Albert');</w:t>
      </w:r>
    </w:p>
    <w:p w14:paraId="69974B6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873,2047);</w:t>
      </w:r>
    </w:p>
    <w:p w14:paraId="6C35BEE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Netti');</w:t>
      </w:r>
    </w:p>
    <w:p w14:paraId="64E9C57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873,13308);</w:t>
      </w:r>
    </w:p>
    <w:p w14:paraId="7749316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Sofia');</w:t>
      </w:r>
    </w:p>
    <w:p w14:paraId="4DF85D8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873,13309);</w:t>
      </w:r>
    </w:p>
    <w:p w14:paraId="4C2A129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Superman / Clark Kent');</w:t>
      </w:r>
    </w:p>
    <w:p w14:paraId="0517E3F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452,17271);</w:t>
      </w:r>
    </w:p>
    <w:p w14:paraId="0090CAD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Lex Luthor');</w:t>
      </w:r>
    </w:p>
    <w:p w14:paraId="4DC2E46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452,1979);</w:t>
      </w:r>
    </w:p>
    <w:p w14:paraId="48C17A7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Lois Lane');</w:t>
      </w:r>
    </w:p>
    <w:p w14:paraId="4184293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452,7517);</w:t>
      </w:r>
    </w:p>
    <w:p w14:paraId="062E9BE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Jimmy Olsen');</w:t>
      </w:r>
    </w:p>
    <w:p w14:paraId="451F636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452,53492);</w:t>
      </w:r>
    </w:p>
    <w:p w14:paraId="60353DA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Captain Jack Sparrow');</w:t>
      </w:r>
    </w:p>
    <w:p w14:paraId="758A5A2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865,85);</w:t>
      </w:r>
    </w:p>
    <w:p w14:paraId="57B2408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Angelica Teach');</w:t>
      </w:r>
    </w:p>
    <w:p w14:paraId="6C6215F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865,955);</w:t>
      </w:r>
    </w:p>
    <w:p w14:paraId="09F0A06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Captain Edward \Blackbeard\ Teach');</w:t>
      </w:r>
    </w:p>
    <w:p w14:paraId="6F46984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865,6972);</w:t>
      </w:r>
    </w:p>
    <w:p w14:paraId="024E097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Joshamee Gibbs');</w:t>
      </w:r>
    </w:p>
    <w:p w14:paraId="06CCAF2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865,2449);</w:t>
      </w:r>
    </w:p>
    <w:p w14:paraId="756958F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Captain Hector Barbossa');</w:t>
      </w:r>
    </w:p>
    <w:p w14:paraId="65870A1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865,118);</w:t>
      </w:r>
    </w:p>
    <w:p w14:paraId="089ABD3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Luke Skywalker');</w:t>
      </w:r>
    </w:p>
    <w:p w14:paraId="3358DA6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891,2);</w:t>
      </w:r>
    </w:p>
    <w:p w14:paraId="72BFF7A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Han Solo');</w:t>
      </w:r>
    </w:p>
    <w:p w14:paraId="498C0DF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891,3);</w:t>
      </w:r>
    </w:p>
    <w:p w14:paraId="1D00B05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Princess Leia');</w:t>
      </w:r>
    </w:p>
    <w:p w14:paraId="3E7A043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891,4);</w:t>
      </w:r>
    </w:p>
    <w:p w14:paraId="6A00D9E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Lando Calrissian');</w:t>
      </w:r>
    </w:p>
    <w:p w14:paraId="3DB4023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891,3799);</w:t>
      </w:r>
    </w:p>
    <w:p w14:paraId="3DC560D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C-3PO');</w:t>
      </w:r>
    </w:p>
    <w:p w14:paraId="582079F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891,6);</w:t>
      </w:r>
    </w:p>
    <w:p w14:paraId="70F491A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Darth Vader');</w:t>
      </w:r>
    </w:p>
    <w:p w14:paraId="7183F2E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891,24342);</w:t>
      </w:r>
    </w:p>
    <w:p w14:paraId="6E0B70B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R2-D2');</w:t>
      </w:r>
    </w:p>
    <w:p w14:paraId="47EF4D9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891,130);</w:t>
      </w:r>
    </w:p>
    <w:p w14:paraId="42801CC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Chewbacca');</w:t>
      </w:r>
    </w:p>
    <w:p w14:paraId="47DCDB5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891,315);</w:t>
      </w:r>
    </w:p>
    <w:p w14:paraId="7ED7FC7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Yoda (Voice)');</w:t>
      </w:r>
    </w:p>
    <w:p w14:paraId="3EFD22D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891,7908);</w:t>
      </w:r>
    </w:p>
    <w:p w14:paraId="102F7CF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Luke Skywalker');</w:t>
      </w:r>
    </w:p>
    <w:p w14:paraId="08DA9D5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892,2);</w:t>
      </w:r>
    </w:p>
    <w:p w14:paraId="45D2417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Han Solo');</w:t>
      </w:r>
    </w:p>
    <w:p w14:paraId="2E260A3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892,3);</w:t>
      </w:r>
    </w:p>
    <w:p w14:paraId="046271E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Princess Leia');</w:t>
      </w:r>
    </w:p>
    <w:p w14:paraId="4FB7FB1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892,4);</w:t>
      </w:r>
    </w:p>
    <w:p w14:paraId="602965B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Lando Calrissian');</w:t>
      </w:r>
    </w:p>
    <w:p w14:paraId="2F302A0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892,3799);</w:t>
      </w:r>
    </w:p>
    <w:p w14:paraId="65C9DEE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C-3PO');</w:t>
      </w:r>
    </w:p>
    <w:p w14:paraId="0C794E3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892,6);</w:t>
      </w:r>
    </w:p>
    <w:p w14:paraId="24BB397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Darth Vader');</w:t>
      </w:r>
    </w:p>
    <w:p w14:paraId="3D98C37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892,24342);</w:t>
      </w:r>
    </w:p>
    <w:p w14:paraId="288F139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R2-D2');</w:t>
      </w:r>
    </w:p>
    <w:p w14:paraId="13EEF7D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892,130);</w:t>
      </w:r>
    </w:p>
    <w:p w14:paraId="51A6121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Chewbacca');</w:t>
      </w:r>
    </w:p>
    <w:p w14:paraId="6B10341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892,315);</w:t>
      </w:r>
    </w:p>
    <w:p w14:paraId="67AC859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The Emperor-Palapatine');</w:t>
      </w:r>
    </w:p>
    <w:p w14:paraId="608CF2B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892,27762);</w:t>
      </w:r>
    </w:p>
    <w:p w14:paraId="1A47B3D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lastRenderedPageBreak/>
        <w:t>INSERT INTO vs_tblCastMemberRoles VALUES(CastMemberRoleID_seq.NEXTVAL,'character','Qui-Gon Jinn');</w:t>
      </w:r>
    </w:p>
    <w:p w14:paraId="4BCC024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893,3896);</w:t>
      </w:r>
    </w:p>
    <w:p w14:paraId="6C7FFAD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Obi Wan Kenobi');</w:t>
      </w:r>
    </w:p>
    <w:p w14:paraId="04C7DC6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893,3061);</w:t>
      </w:r>
    </w:p>
    <w:p w14:paraId="025F5FD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Padme Amidala');</w:t>
      </w:r>
    </w:p>
    <w:p w14:paraId="1FEBAD3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893,524);</w:t>
      </w:r>
    </w:p>
    <w:p w14:paraId="2F60099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Anakin Skywalker');</w:t>
      </w:r>
    </w:p>
    <w:p w14:paraId="125CE01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893,33196);</w:t>
      </w:r>
    </w:p>
    <w:p w14:paraId="100CA97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Senator Palpatine');</w:t>
      </w:r>
    </w:p>
    <w:p w14:paraId="50CE2A6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893,27762);</w:t>
      </w:r>
    </w:p>
    <w:p w14:paraId="103D61A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C-3PO (voice)');</w:t>
      </w:r>
    </w:p>
    <w:p w14:paraId="1DD8DC6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893,6);</w:t>
      </w:r>
    </w:p>
    <w:p w14:paraId="238D0C6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R2-D2');</w:t>
      </w:r>
    </w:p>
    <w:p w14:paraId="7520A35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893,130);</w:t>
      </w:r>
    </w:p>
    <w:p w14:paraId="0027A3C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Obi Wan Kenobi');</w:t>
      </w:r>
    </w:p>
    <w:p w14:paraId="0BC34C0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894,3061);</w:t>
      </w:r>
    </w:p>
    <w:p w14:paraId="5E48ABF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Padm\u00e9 Amidala');</w:t>
      </w:r>
    </w:p>
    <w:p w14:paraId="24FA21E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894,524);</w:t>
      </w:r>
    </w:p>
    <w:p w14:paraId="2AF2624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Anakin Skywalker');</w:t>
      </w:r>
    </w:p>
    <w:p w14:paraId="2FB1C1D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894,17244);</w:t>
      </w:r>
    </w:p>
    <w:p w14:paraId="51674DB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Chancellor Palpatine');</w:t>
      </w:r>
    </w:p>
    <w:p w14:paraId="031C7CA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894,27762);</w:t>
      </w:r>
    </w:p>
    <w:p w14:paraId="76E70E7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Mace Windu');</w:t>
      </w:r>
    </w:p>
    <w:p w14:paraId="19222E5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894,2231);</w:t>
      </w:r>
    </w:p>
    <w:p w14:paraId="4F57B06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Count Dooku');</w:t>
      </w:r>
    </w:p>
    <w:p w14:paraId="7217CE4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894,113);</w:t>
      </w:r>
    </w:p>
    <w:p w14:paraId="1651C96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C-3PO');</w:t>
      </w:r>
    </w:p>
    <w:p w14:paraId="5AA8F44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894,6);</w:t>
      </w:r>
    </w:p>
    <w:p w14:paraId="1EB0ED1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R2-D2');</w:t>
      </w:r>
    </w:p>
    <w:p w14:paraId="0483566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894,130);</w:t>
      </w:r>
    </w:p>
    <w:p w14:paraId="3D96943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Yoda (Voice)');</w:t>
      </w:r>
    </w:p>
    <w:p w14:paraId="54C10A4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894,7908);</w:t>
      </w:r>
    </w:p>
    <w:p w14:paraId="0CB408C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Obi-Wan Kenobi');</w:t>
      </w:r>
    </w:p>
    <w:p w14:paraId="71C1A2F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895,3061);</w:t>
      </w:r>
    </w:p>
    <w:p w14:paraId="2C95D46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Padm\u00e9 Amidala');</w:t>
      </w:r>
    </w:p>
    <w:p w14:paraId="0B02DBE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895,524);</w:t>
      </w:r>
    </w:p>
    <w:p w14:paraId="07BBB86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Anakin Skywalker / Darth Vader');</w:t>
      </w:r>
    </w:p>
    <w:p w14:paraId="479E7F8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895,17244);</w:t>
      </w:r>
    </w:p>
    <w:p w14:paraId="268ECFF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Chancellor Palpatine / Darth Sidious');</w:t>
      </w:r>
    </w:p>
    <w:p w14:paraId="4FCCBE2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895,27762);</w:t>
      </w:r>
    </w:p>
    <w:p w14:paraId="7CA790F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Mace Windu');</w:t>
      </w:r>
    </w:p>
    <w:p w14:paraId="437159C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895,2231);</w:t>
      </w:r>
    </w:p>
    <w:p w14:paraId="6E8DFF7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Count Dooku');</w:t>
      </w:r>
    </w:p>
    <w:p w14:paraId="588F09D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895,113);</w:t>
      </w:r>
    </w:p>
    <w:p w14:paraId="027A70F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C-3PO');</w:t>
      </w:r>
    </w:p>
    <w:p w14:paraId="2E4CECC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895,6);</w:t>
      </w:r>
    </w:p>
    <w:p w14:paraId="5825675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R2-D2');</w:t>
      </w:r>
    </w:p>
    <w:p w14:paraId="2DFA508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895,130);</w:t>
      </w:r>
    </w:p>
    <w:p w14:paraId="76F0B97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Peter Parker / Spider-Man');</w:t>
      </w:r>
    </w:p>
    <w:p w14:paraId="0C07E35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930,37625);</w:t>
      </w:r>
    </w:p>
    <w:p w14:paraId="25A8999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Gwen Stacy');</w:t>
      </w:r>
    </w:p>
    <w:p w14:paraId="5018A5F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930,54693);</w:t>
      </w:r>
    </w:p>
    <w:p w14:paraId="5CA407D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Aunt May');</w:t>
      </w:r>
    </w:p>
    <w:p w14:paraId="1BCCA5E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930,35);</w:t>
      </w:r>
    </w:p>
    <w:p w14:paraId="15058BF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Archie Gates');</w:t>
      </w:r>
    </w:p>
    <w:p w14:paraId="10D7AF5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6415,1461);</w:t>
      </w:r>
    </w:p>
    <w:p w14:paraId="3D6F6FC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Troy Barlow');</w:t>
      </w:r>
    </w:p>
    <w:p w14:paraId="772116B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6415,13240);</w:t>
      </w:r>
    </w:p>
    <w:p w14:paraId="4B704A8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Chief Elgin');</w:t>
      </w:r>
    </w:p>
    <w:p w14:paraId="2DE73EB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6415,9778);</w:t>
      </w:r>
    </w:p>
    <w:p w14:paraId="1B5D8BA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Conrad Vig');</w:t>
      </w:r>
    </w:p>
    <w:p w14:paraId="6EC3871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6415,5953);</w:t>
      </w:r>
    </w:p>
    <w:p w14:paraId="5E218B9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John \Bluto\ Blutarski');</w:t>
      </w:r>
    </w:p>
    <w:p w14:paraId="47F5EA5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8469,7171);</w:t>
      </w:r>
    </w:p>
    <w:p w14:paraId="402CD3F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Eric \Otter\ Stratton');</w:t>
      </w:r>
    </w:p>
    <w:p w14:paraId="12CB9C7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8469,21561);</w:t>
      </w:r>
    </w:p>
    <w:p w14:paraId="283D775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Dean Vernon Wormer');</w:t>
      </w:r>
    </w:p>
    <w:p w14:paraId="5918FC3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lastRenderedPageBreak/>
        <w:t>INSERT INTO vs_tblCastMembers VALUES(CastMemberRoleID_seq.CURRVAL,8469,17580);</w:t>
      </w:r>
    </w:p>
    <w:p w14:paraId="2E914E4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Marion Wormer');</w:t>
      </w:r>
    </w:p>
    <w:p w14:paraId="1774FAB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8469,55192);</w:t>
      </w:r>
    </w:p>
    <w:p w14:paraId="7DC43C0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Larry \Pinto\ Kroger');</w:t>
      </w:r>
    </w:p>
    <w:p w14:paraId="6C3F3BF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8469,3999);</w:t>
      </w:r>
    </w:p>
    <w:p w14:paraId="50ED77A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James Bond');</w:t>
      </w:r>
    </w:p>
    <w:p w14:paraId="41154A8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0764,8784);</w:t>
      </w:r>
    </w:p>
    <w:p w14:paraId="68D890E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Camille Montes');</w:t>
      </w:r>
    </w:p>
    <w:p w14:paraId="573BDDC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0764,18182);</w:t>
      </w:r>
    </w:p>
    <w:p w14:paraId="2EB8492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Dominic Greene');</w:t>
      </w:r>
    </w:p>
    <w:p w14:paraId="6EDA3A0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0764,8789);</w:t>
      </w:r>
    </w:p>
    <w:p w14:paraId="44F1CE0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M');</w:t>
      </w:r>
    </w:p>
    <w:p w14:paraId="0B78C8B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0764,5309);</w:t>
      </w:r>
    </w:p>
    <w:p w14:paraId="33B8F1D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Jacques Clouseau');</w:t>
      </w:r>
    </w:p>
    <w:p w14:paraId="5922AB6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1843,12446);</w:t>
      </w:r>
    </w:p>
    <w:p w14:paraId="2215A61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Sir Charles Litton');</w:t>
      </w:r>
    </w:p>
    <w:p w14:paraId="3392ACB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1843,290);</w:t>
      </w:r>
    </w:p>
    <w:p w14:paraId="1CF967F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Charles Dreyfus');</w:t>
      </w:r>
    </w:p>
    <w:p w14:paraId="2717178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1843,14503);</w:t>
      </w:r>
    </w:p>
    <w:p w14:paraId="3BEE358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Gaylord Ravenal');</w:t>
      </w:r>
    </w:p>
    <w:p w14:paraId="3C87C78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7820,39601);</w:t>
      </w:r>
    </w:p>
    <w:p w14:paraId="3FFE067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Magnolia Hawks');</w:t>
      </w:r>
    </w:p>
    <w:p w14:paraId="0F4BED1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7820,82407);</w:t>
      </w:r>
    </w:p>
    <w:p w14:paraId="6ED237C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Julie LaVerne');</w:t>
      </w:r>
    </w:p>
    <w:p w14:paraId="11B1E91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7820,25787);</w:t>
      </w:r>
    </w:p>
    <w:p w14:paraId="7148DD1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The Radio (voice)');</w:t>
      </w:r>
    </w:p>
    <w:p w14:paraId="1355C5B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9933,16165);</w:t>
      </w:r>
    </w:p>
    <w:p w14:paraId="5C8EF71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Lampy / Zeke (voice)');</w:t>
      </w:r>
    </w:p>
    <w:p w14:paraId="73A9FFA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9933,28168);</w:t>
      </w:r>
    </w:p>
    <w:p w14:paraId="5BC087E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Air Conditioner / Hanging Lamp (voice)');</w:t>
      </w:r>
    </w:p>
    <w:p w14:paraId="042A564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9933,14104);</w:t>
      </w:r>
    </w:p>
    <w:p w14:paraId="673BAAF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Toaster (voice)');</w:t>
      </w:r>
    </w:p>
    <w:p w14:paraId="771ABE2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9933,56055);</w:t>
      </w:r>
    </w:p>
    <w:p w14:paraId="57FD40F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Blanky / Young Rob (The Master) (voice)');</w:t>
      </w:r>
    </w:p>
    <w:p w14:paraId="29B1640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9933,149859);</w:t>
      </w:r>
    </w:p>
    <w:p w14:paraId="1557FBE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Kirby (voice)');</w:t>
      </w:r>
    </w:p>
    <w:p w14:paraId="6B68653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9933,150739);</w:t>
      </w:r>
    </w:p>
    <w:p w14:paraId="1F00296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Jake Sully');</w:t>
      </w:r>
    </w:p>
    <w:p w14:paraId="64412B4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9995,65731);</w:t>
      </w:r>
    </w:p>
    <w:p w14:paraId="332570D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Neytiri');</w:t>
      </w:r>
    </w:p>
    <w:p w14:paraId="3E660D1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9995,8691);</w:t>
      </w:r>
    </w:p>
    <w:p w14:paraId="6C102AC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Dr. Grace Augustine');</w:t>
      </w:r>
    </w:p>
    <w:p w14:paraId="4345F9D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9995,10205);</w:t>
      </w:r>
    </w:p>
    <w:p w14:paraId="6E8DCBE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Col. Quaritch');</w:t>
      </w:r>
    </w:p>
    <w:p w14:paraId="50D5066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9995,32747);</w:t>
      </w:r>
    </w:p>
    <w:p w14:paraId="1762BBF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Trudy Chacon');</w:t>
      </w:r>
    </w:p>
    <w:p w14:paraId="41D0B3F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9995,17647);</w:t>
      </w:r>
    </w:p>
    <w:p w14:paraId="7E94D30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Robin Longstride');</w:t>
      </w:r>
    </w:p>
    <w:p w14:paraId="2E70E4F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20662,934);</w:t>
      </w:r>
    </w:p>
    <w:p w14:paraId="3C0D031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Marion Loxley');</w:t>
      </w:r>
    </w:p>
    <w:p w14:paraId="5A3C730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20662,112);</w:t>
      </w:r>
    </w:p>
    <w:p w14:paraId="5C14CB8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Sir Walter Loxley');</w:t>
      </w:r>
    </w:p>
    <w:p w14:paraId="24D1A01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20662,2201);</w:t>
      </w:r>
    </w:p>
    <w:p w14:paraId="18F6565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William Marshal');</w:t>
      </w:r>
    </w:p>
    <w:p w14:paraId="3D5BEB6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20662,227);</w:t>
      </w:r>
    </w:p>
    <w:p w14:paraId="0A61A78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Godfrey');</w:t>
      </w:r>
    </w:p>
    <w:p w14:paraId="5F65B8B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20662,2983);</w:t>
      </w:r>
    </w:p>
    <w:p w14:paraId="5C6C454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Tony Stark / Iron Man');</w:t>
      </w:r>
    </w:p>
    <w:p w14:paraId="40AABE3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24428,3223);</w:t>
      </w:r>
    </w:p>
    <w:p w14:paraId="714FFC6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Steve Rogers / Captain America');</w:t>
      </w:r>
    </w:p>
    <w:p w14:paraId="2492CCA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24428,16828);</w:t>
      </w:r>
    </w:p>
    <w:p w14:paraId="2EC1858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Bruce Banner / The Hulk');</w:t>
      </w:r>
    </w:p>
    <w:p w14:paraId="512C264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24428,103);</w:t>
      </w:r>
    </w:p>
    <w:p w14:paraId="25C4EE9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Thor Odinson');</w:t>
      </w:r>
    </w:p>
    <w:p w14:paraId="0F01382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24428,74568);</w:t>
      </w:r>
    </w:p>
    <w:p w14:paraId="3CD3CCD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Natasha Romanoff / Black Widow');</w:t>
      </w:r>
    </w:p>
    <w:p w14:paraId="246729E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lastRenderedPageBreak/>
        <w:t>INSERT INTO vs_tblCastMembers VALUES(CastMemberRoleID_seq.CURRVAL,24428,1245);</w:t>
      </w:r>
    </w:p>
    <w:p w14:paraId="24C05BA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Clint Barton / Hawkeye');</w:t>
      </w:r>
    </w:p>
    <w:p w14:paraId="0289583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24428,17604);</w:t>
      </w:r>
    </w:p>
    <w:p w14:paraId="6A08CB3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Loki');</w:t>
      </w:r>
    </w:p>
    <w:p w14:paraId="6E696D3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24428,91606);</w:t>
      </w:r>
    </w:p>
    <w:p w14:paraId="5D8F3B6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Annie Oakley');</w:t>
      </w:r>
    </w:p>
    <w:p w14:paraId="5AE6E49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25209,97182);</w:t>
      </w:r>
    </w:p>
    <w:p w14:paraId="66DD411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Frank Butler');</w:t>
      </w:r>
    </w:p>
    <w:p w14:paraId="5116D1F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25209,39601);</w:t>
      </w:r>
    </w:p>
    <w:p w14:paraId="7381DCE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Col. Buffalo Bill Cody');</w:t>
      </w:r>
    </w:p>
    <w:p w14:paraId="5805550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25209,4343);</w:t>
      </w:r>
    </w:p>
    <w:p w14:paraId="5F9BBAC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Chief Sitting Bull');</w:t>
      </w:r>
    </w:p>
    <w:p w14:paraId="7459E1F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25209,30686);</w:t>
      </w:r>
    </w:p>
    <w:p w14:paraId="373FF53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Alice Sycamore');</w:t>
      </w:r>
    </w:p>
    <w:p w14:paraId="2BAE0E8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34106,30210);</w:t>
      </w:r>
    </w:p>
    <w:p w14:paraId="4F700D9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Grandpa Martin Vanderhof');</w:t>
      </w:r>
    </w:p>
    <w:p w14:paraId="18C6045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34106,17753);</w:t>
      </w:r>
    </w:p>
    <w:p w14:paraId="7FA1571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Tony Kirby');</w:t>
      </w:r>
    </w:p>
    <w:p w14:paraId="6B9622B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34106,854);</w:t>
      </w:r>
    </w:p>
    <w:p w14:paraId="79BF4E0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Anthony P. Kirby');</w:t>
      </w:r>
    </w:p>
    <w:p w14:paraId="3B204FC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34106,30211);</w:t>
      </w:r>
    </w:p>
    <w:p w14:paraId="61A0A5C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Boris Kolenkhov');</w:t>
      </w:r>
    </w:p>
    <w:p w14:paraId="6B03ECF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34106,39801);</w:t>
      </w:r>
    </w:p>
    <w:p w14:paraId="10A7031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Flynn Rider (voice)');</w:t>
      </w:r>
    </w:p>
    <w:p w14:paraId="722D91B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38757,69899);</w:t>
      </w:r>
    </w:p>
    <w:p w14:paraId="593B306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Rapunzel (voice)');</w:t>
      </w:r>
    </w:p>
    <w:p w14:paraId="4EBDD2F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38757,16855);</w:t>
      </w:r>
    </w:p>
    <w:p w14:paraId="6354046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Mother Gothel (voice)');</w:t>
      </w:r>
    </w:p>
    <w:p w14:paraId="2939009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38757,2517);</w:t>
      </w:r>
    </w:p>
    <w:p w14:paraId="0AD8644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Agent J');</w:t>
      </w:r>
    </w:p>
    <w:p w14:paraId="2A8C570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41154,2888);</w:t>
      </w:r>
    </w:p>
    <w:p w14:paraId="64F29F5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Agent K');</w:t>
      </w:r>
    </w:p>
    <w:p w14:paraId="4AD7047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41154,2176);</w:t>
      </w:r>
    </w:p>
    <w:p w14:paraId="35D28CB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Agent O');</w:t>
      </w:r>
    </w:p>
    <w:p w14:paraId="696C1EC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41154,7056);</w:t>
      </w:r>
    </w:p>
    <w:p w14:paraId="73E5357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Boris The Animal');</w:t>
      </w:r>
    </w:p>
    <w:p w14:paraId="3B40340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41154,55936);</w:t>
      </w:r>
    </w:p>
    <w:p w14:paraId="2917B8E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Alexander - Roger Grant');</w:t>
      </w:r>
    </w:p>
    <w:p w14:paraId="0E1CFB5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41154,10922);</w:t>
      </w:r>
    </w:p>
    <w:p w14:paraId="08E208E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Stella Kirby');</w:t>
      </w:r>
    </w:p>
    <w:p w14:paraId="627C3B6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43839,94928);</w:t>
      </w:r>
    </w:p>
    <w:p w14:paraId="530045D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Charlie Dwyer');</w:t>
      </w:r>
    </w:p>
    <w:p w14:paraId="4C85593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43839,18156);</w:t>
      </w:r>
    </w:p>
    <w:p w14:paraId="32BCB80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Jerry Allen');</w:t>
      </w:r>
    </w:p>
    <w:p w14:paraId="0CED841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43839,109897);</w:t>
      </w:r>
    </w:p>
    <w:p w14:paraId="0EF251F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Major Rudolf Rassendyll The Prisoner of Zenda');</w:t>
      </w:r>
    </w:p>
    <w:p w14:paraId="013FF74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43867,29522);</w:t>
      </w:r>
    </w:p>
    <w:p w14:paraId="0DFE4A9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Princess Flavia');</w:t>
      </w:r>
    </w:p>
    <w:p w14:paraId="6F81517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43867,3610);</w:t>
      </w:r>
    </w:p>
    <w:p w14:paraId="4F1FEF5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Black Michael');</w:t>
      </w:r>
    </w:p>
    <w:p w14:paraId="172D53B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43867,2669);</w:t>
      </w:r>
    </w:p>
    <w:p w14:paraId="40F06F8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Antoinette de Mauban');</w:t>
      </w:r>
    </w:p>
    <w:p w14:paraId="62F3CA7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43867,13992);</w:t>
      </w:r>
    </w:p>
    <w:p w14:paraId="3DABF09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Rupert of Hentzau');</w:t>
      </w:r>
    </w:p>
    <w:p w14:paraId="08394F7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43867,51762);</w:t>
      </w:r>
    </w:p>
    <w:p w14:paraId="19A91DD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Lieutenant Alex Hopper');</w:t>
      </w:r>
    </w:p>
    <w:p w14:paraId="07EB2DC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44833,60900);</w:t>
      </w:r>
    </w:p>
    <w:p w14:paraId="64490A1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Commander Stone Hopper');</w:t>
      </w:r>
    </w:p>
    <w:p w14:paraId="6115989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44833,28846);</w:t>
      </w:r>
    </w:p>
    <w:p w14:paraId="148B5FC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Petty Officer Cora (Weps) Raikes');</w:t>
      </w:r>
    </w:p>
    <w:p w14:paraId="41E5178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44833,131519);</w:t>
      </w:r>
    </w:p>
    <w:p w14:paraId="0CC35FA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Sam');</w:t>
      </w:r>
    </w:p>
    <w:p w14:paraId="3E39F89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44833,131520);</w:t>
      </w:r>
    </w:p>
    <w:p w14:paraId="5103828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Captain Yugi Nagata');</w:t>
      </w:r>
    </w:p>
    <w:p w14:paraId="0EB3CA5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44833,13275);</w:t>
      </w:r>
    </w:p>
    <w:p w14:paraId="226730A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Bruce Wayne / Batman');</w:t>
      </w:r>
    </w:p>
    <w:p w14:paraId="6BC2022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49026,3894);</w:t>
      </w:r>
    </w:p>
    <w:p w14:paraId="0CD8A42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lastRenderedPageBreak/>
        <w:t>INSERT INTO vs_tblCastMemberRoles VALUES(CastMemberRoleID_seq.NEXTVAL,'character','Alfred Pennyworth');</w:t>
      </w:r>
    </w:p>
    <w:p w14:paraId="6E1F134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49026,3895);</w:t>
      </w:r>
    </w:p>
    <w:p w14:paraId="3934AA0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James Gordon');</w:t>
      </w:r>
    </w:p>
    <w:p w14:paraId="346C5B0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49026,64);</w:t>
      </w:r>
    </w:p>
    <w:p w14:paraId="3BEC54F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Selina Kyle / Catwoman');</w:t>
      </w:r>
    </w:p>
    <w:p w14:paraId="7484372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49026,1813);</w:t>
      </w:r>
    </w:p>
    <w:p w14:paraId="0F44F8E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Bane');</w:t>
      </w:r>
    </w:p>
    <w:p w14:paraId="640DD46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49026,2524);</w:t>
      </w:r>
    </w:p>
    <w:p w14:paraId="0199E0B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Clark Kent / Kal-El');</w:t>
      </w:r>
    </w:p>
    <w:p w14:paraId="074D8A0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49521,73968);</w:t>
      </w:r>
    </w:p>
    <w:p w14:paraId="44B5942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Lois Lane');</w:t>
      </w:r>
    </w:p>
    <w:p w14:paraId="0500639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49521,9273);</w:t>
      </w:r>
    </w:p>
    <w:p w14:paraId="7AF9261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General Zod');</w:t>
      </w:r>
    </w:p>
    <w:p w14:paraId="43372DD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49521,335);</w:t>
      </w:r>
    </w:p>
    <w:p w14:paraId="36E5E00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Jonathan Kent');</w:t>
      </w:r>
    </w:p>
    <w:p w14:paraId="2BD0475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49521,1269);</w:t>
      </w:r>
    </w:p>
    <w:p w14:paraId="704E4D9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Martha Kent');</w:t>
      </w:r>
    </w:p>
    <w:p w14:paraId="07038A6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49521,2882);</w:t>
      </w:r>
    </w:p>
    <w:p w14:paraId="2DE13E4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Jor-El');</w:t>
      </w:r>
    </w:p>
    <w:p w14:paraId="351FE23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49521,934);</w:t>
      </w:r>
    </w:p>
    <w:p w14:paraId="23374F4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John Carter');</w:t>
      </w:r>
    </w:p>
    <w:p w14:paraId="1BE9EA3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49529,60900);</w:t>
      </w:r>
    </w:p>
    <w:p w14:paraId="77CBA82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Dejah Thoris');</w:t>
      </w:r>
    </w:p>
    <w:p w14:paraId="5AFFE93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49529,21044);</w:t>
      </w:r>
    </w:p>
    <w:p w14:paraId="26A3C52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Sola');</w:t>
      </w:r>
    </w:p>
    <w:p w14:paraId="73CFCDB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49529,2206);</w:t>
      </w:r>
    </w:p>
    <w:p w14:paraId="0613260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Tars Tarkas');</w:t>
      </w:r>
    </w:p>
    <w:p w14:paraId="27A6472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49529,5293);</w:t>
      </w:r>
    </w:p>
    <w:p w14:paraId="3103E1D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Tal Hajus');</w:t>
      </w:r>
    </w:p>
    <w:p w14:paraId="7CFB733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49529,19159);</w:t>
      </w:r>
    </w:p>
    <w:p w14:paraId="558089E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Matai Shang');</w:t>
      </w:r>
    </w:p>
    <w:p w14:paraId="3F3668D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49529,2983);</w:t>
      </w:r>
    </w:p>
    <w:p w14:paraId="25619DE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Bilbo Baggins');</w:t>
      </w:r>
    </w:p>
    <w:p w14:paraId="2CF2B86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57158,7060);</w:t>
      </w:r>
    </w:p>
    <w:p w14:paraId="7698FDF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Gandalf');</w:t>
      </w:r>
    </w:p>
    <w:p w14:paraId="6653CF8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57158,1327);</w:t>
      </w:r>
    </w:p>
    <w:p w14:paraId="384E914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Thorin Oakenshield');</w:t>
      </w:r>
    </w:p>
    <w:p w14:paraId="3927C24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57158,30315);</w:t>
      </w:r>
    </w:p>
    <w:p w14:paraId="45542EA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Balin');</w:t>
      </w:r>
    </w:p>
    <w:p w14:paraId="498F6E6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57158,25136);</w:t>
      </w:r>
    </w:p>
    <w:p w14:paraId="1E8A365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Dwalin');</w:t>
      </w:r>
    </w:p>
    <w:p w14:paraId="375261F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57158,95047);</w:t>
      </w:r>
    </w:p>
    <w:p w14:paraId="6E84544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Bifur');</w:t>
      </w:r>
    </w:p>
    <w:p w14:paraId="65A33AE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57158,67123);</w:t>
      </w:r>
    </w:p>
    <w:p w14:paraId="4217B8D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Bofur');</w:t>
      </w:r>
    </w:p>
    <w:p w14:paraId="2319D7E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57158,34715);</w:t>
      </w:r>
    </w:p>
    <w:p w14:paraId="317DB38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Tonto');</w:t>
      </w:r>
    </w:p>
    <w:p w14:paraId="3E5D3BB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57201,85);</w:t>
      </w:r>
    </w:p>
    <w:p w14:paraId="19C927D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John Reid / The Lone Ranger');</w:t>
      </w:r>
    </w:p>
    <w:p w14:paraId="550916D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57201,53807);</w:t>
      </w:r>
    </w:p>
    <w:p w14:paraId="58BE7D3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Butch Cavendish');</w:t>
      </w:r>
    </w:p>
    <w:p w14:paraId="1ED58C0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57201,886);</w:t>
      </w:r>
    </w:p>
    <w:p w14:paraId="0169D07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Red Harrington');</w:t>
      </w:r>
    </w:p>
    <w:p w14:paraId="536F62F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57201,1283);</w:t>
      </w:r>
    </w:p>
    <w:p w14:paraId="7334494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Dan Reid');</w:t>
      </w:r>
    </w:p>
    <w:p w14:paraId="37EB891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57201,18473);</w:t>
      </w:r>
    </w:p>
    <w:p w14:paraId="61F7645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Tony Stark / Iron Man');</w:t>
      </w:r>
    </w:p>
    <w:p w14:paraId="6AD22D4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57201,3223);</w:t>
      </w:r>
    </w:p>
    <w:p w14:paraId="1C2019C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Thor Odinson');</w:t>
      </w:r>
    </w:p>
    <w:p w14:paraId="168962B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99861,74568);</w:t>
      </w:r>
    </w:p>
    <w:p w14:paraId="2F9D29F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Bruce Banner / Hulk');</w:t>
      </w:r>
    </w:p>
    <w:p w14:paraId="3B601C5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99861,103);</w:t>
      </w:r>
    </w:p>
    <w:p w14:paraId="712BD1C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Steve Rogers / Captain America');</w:t>
      </w:r>
    </w:p>
    <w:p w14:paraId="391BA48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99861,16828);</w:t>
      </w:r>
    </w:p>
    <w:p w14:paraId="74836B7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Natasha Romanoff / Black Widow');</w:t>
      </w:r>
    </w:p>
    <w:p w14:paraId="70BDA1D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99861,1245);</w:t>
      </w:r>
    </w:p>
    <w:p w14:paraId="35F5D22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Clint Barton / Hawkeye');</w:t>
      </w:r>
    </w:p>
    <w:p w14:paraId="328AF19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99861,17604);</w:t>
      </w:r>
    </w:p>
    <w:p w14:paraId="1761F64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lastRenderedPageBreak/>
        <w:t>INSERT INTO vs_tblCastMemberRoles VALUES(CastMemberRoleID_seq.NEXTVAL,'character','Ultron (voice)');</w:t>
      </w:r>
    </w:p>
    <w:p w14:paraId="2432013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99861,13548);</w:t>
      </w:r>
    </w:p>
    <w:p w14:paraId="2D66A69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Bilbo Baggins');</w:t>
      </w:r>
    </w:p>
    <w:p w14:paraId="56123E2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22917,7060);</w:t>
      </w:r>
    </w:p>
    <w:p w14:paraId="14E85B8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Gandalf');</w:t>
      </w:r>
    </w:p>
    <w:p w14:paraId="310D1F3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22917,1327);</w:t>
      </w:r>
    </w:p>
    <w:p w14:paraId="5F72750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Thorin Oakenshield');</w:t>
      </w:r>
    </w:p>
    <w:p w14:paraId="44FFE89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22917,30315);</w:t>
      </w:r>
    </w:p>
    <w:p w14:paraId="288B471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Balin');</w:t>
      </w:r>
    </w:p>
    <w:p w14:paraId="023333D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22917,25136);</w:t>
      </w:r>
    </w:p>
    <w:p w14:paraId="0157B97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Dwalin');</w:t>
      </w:r>
    </w:p>
    <w:p w14:paraId="1D71AF5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22917,95047);</w:t>
      </w:r>
    </w:p>
    <w:p w14:paraId="2D61840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Bifur');</w:t>
      </w:r>
    </w:p>
    <w:p w14:paraId="1112FA4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22917,67123);</w:t>
      </w:r>
    </w:p>
    <w:p w14:paraId="2017CC3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Bofur');</w:t>
      </w:r>
    </w:p>
    <w:p w14:paraId="4C035E4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22917,34715);</w:t>
      </w:r>
    </w:p>
    <w:p w14:paraId="38455DC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Owen Grady');</w:t>
      </w:r>
    </w:p>
    <w:p w14:paraId="582BFE2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35397,73457);</w:t>
      </w:r>
    </w:p>
    <w:p w14:paraId="2AC2DE7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Claire Dearing');</w:t>
      </w:r>
    </w:p>
    <w:p w14:paraId="10DE289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35397,18997);</w:t>
      </w:r>
    </w:p>
    <w:p w14:paraId="35C8182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Simon Masrani');</w:t>
      </w:r>
    </w:p>
    <w:p w14:paraId="5852535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35397,76793);</w:t>
      </w:r>
    </w:p>
    <w:p w14:paraId="6954615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Vic Hoskins');</w:t>
      </w:r>
    </w:p>
    <w:p w14:paraId="6527F31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35397,7132);</w:t>
      </w:r>
    </w:p>
    <w:p w14:paraId="48A4BB8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Zach Mitchell');</w:t>
      </w:r>
    </w:p>
    <w:p w14:paraId="72BBEB0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35397,110890);</w:t>
      </w:r>
    </w:p>
    <w:p w14:paraId="2E3497C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James Bond');</w:t>
      </w:r>
    </w:p>
    <w:p w14:paraId="32B0841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206647,8784);</w:t>
      </w:r>
    </w:p>
    <w:p w14:paraId="38C8406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Blofeld');</w:t>
      </w:r>
    </w:p>
    <w:p w14:paraId="755C2F7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206647,27319);</w:t>
      </w:r>
    </w:p>
    <w:p w14:paraId="6C951BC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Madeleine');</w:t>
      </w:r>
    </w:p>
    <w:p w14:paraId="2F587D3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206647,121529);</w:t>
      </w:r>
    </w:p>
    <w:p w14:paraId="70C75BB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M');</w:t>
      </w:r>
    </w:p>
    <w:p w14:paraId="2B15C3E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206647,5469);</w:t>
      </w:r>
    </w:p>
    <w:p w14:paraId="7D0897A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Q');</w:t>
      </w:r>
    </w:p>
    <w:p w14:paraId="4DADF63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206647,17064);</w:t>
      </w:r>
    </w:p>
    <w:p w14:paraId="25CBB09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Moneypenny');</w:t>
      </w:r>
    </w:p>
    <w:p w14:paraId="1241659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206647,2038);</w:t>
      </w:r>
    </w:p>
    <w:p w14:paraId="71E2630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Bruce Wayne / Batman');</w:t>
      </w:r>
    </w:p>
    <w:p w14:paraId="14FE37A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209112,880);</w:t>
      </w:r>
    </w:p>
    <w:p w14:paraId="77AA8E6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Clark Kent / Superman');</w:t>
      </w:r>
    </w:p>
    <w:p w14:paraId="6527271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209112,73968);</w:t>
      </w:r>
    </w:p>
    <w:p w14:paraId="2A12A30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Diana Prince / Wonder Woman');</w:t>
      </w:r>
    </w:p>
    <w:p w14:paraId="2803F91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209112,90633);</w:t>
      </w:r>
    </w:p>
    <w:p w14:paraId="3B77A2C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Lois Lane');</w:t>
      </w:r>
    </w:p>
    <w:p w14:paraId="77AC615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209112,9273);</w:t>
      </w:r>
    </w:p>
    <w:p w14:paraId="2B1F378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Lex Luthor');</w:t>
      </w:r>
    </w:p>
    <w:p w14:paraId="67A1DF5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209112,44735);</w:t>
      </w:r>
    </w:p>
    <w:p w14:paraId="4801769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Steve Rogers / Captain America');</w:t>
      </w:r>
    </w:p>
    <w:p w14:paraId="7B2ED62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271110,16828);</w:t>
      </w:r>
    </w:p>
    <w:p w14:paraId="4EDB179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Tony Stark / Iron Man');</w:t>
      </w:r>
    </w:p>
    <w:p w14:paraId="46260D1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271110,3223);</w:t>
      </w:r>
    </w:p>
    <w:p w14:paraId="3CD145D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Natasha Romanoff / Black Widow');</w:t>
      </w:r>
    </w:p>
    <w:p w14:paraId="4371D13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271110,1245);</w:t>
      </w:r>
    </w:p>
    <w:p w14:paraId="007482C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Bucky Barnes / Winter Soldier');</w:t>
      </w:r>
    </w:p>
    <w:p w14:paraId="10C9C49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271110,60898);</w:t>
      </w:r>
    </w:p>
    <w:p w14:paraId="2786B1F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Sam Wilson / Falcon');</w:t>
      </w:r>
    </w:p>
    <w:p w14:paraId="7566140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271110,53650);</w:t>
      </w:r>
    </w:p>
    <w:p w14:paraId="681C2B9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Lieutenant James Rhodes / War Machine');</w:t>
      </w:r>
    </w:p>
    <w:p w14:paraId="1BC0776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271110,1896);</w:t>
      </w:r>
    </w:p>
    <w:p w14:paraId="41B16B7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Clint Barton / Hawkeye');</w:t>
      </w:r>
    </w:p>
    <w:p w14:paraId="4E74347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271110,17604);</w:t>
      </w:r>
    </w:p>
    <w:p w14:paraId="5B0D34E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T-Challa / Black Panther');</w:t>
      </w:r>
    </w:p>
    <w:p w14:paraId="24B2ADC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271110,172069);</w:t>
      </w:r>
    </w:p>
    <w:p w14:paraId="75C15F7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Lili Von Shtupp, the Teutonic Titwillow');</w:t>
      </w:r>
    </w:p>
    <w:p w14:paraId="16775C1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1072,29803);</w:t>
      </w:r>
    </w:p>
    <w:p w14:paraId="7C141FA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lastRenderedPageBreak/>
        <w:t>INSERT INTO vs_tblCastMemberRoles VALUES(CastMemberRoleID_seq.NEXTVAL,'character','Jim - The Waco Kid');</w:t>
      </w:r>
    </w:p>
    <w:p w14:paraId="2B0EAF2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1072,3460);</w:t>
      </w:r>
    </w:p>
    <w:p w14:paraId="6D61ECE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Gov. William J. Le Petomane / Indian Chief');</w:t>
      </w:r>
    </w:p>
    <w:p w14:paraId="60C9C77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1072,14639);</w:t>
      </w:r>
    </w:p>
    <w:p w14:paraId="37F6C62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Sound','Original Music Composer');</w:t>
      </w:r>
    </w:p>
    <w:p w14:paraId="111D75E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1072,14639);</w:t>
      </w:r>
    </w:p>
    <w:p w14:paraId="3241ED2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Directing','Director');</w:t>
      </w:r>
    </w:p>
    <w:p w14:paraId="2634964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1072,14639);</w:t>
      </w:r>
    </w:p>
    <w:p w14:paraId="4A765E8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Writing','Screenplay');</w:t>
      </w:r>
    </w:p>
    <w:p w14:paraId="3A159CD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1072,14639);</w:t>
      </w:r>
    </w:p>
    <w:p w14:paraId="6A2DB8B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Hedley Lamarr');</w:t>
      </w:r>
    </w:p>
    <w:p w14:paraId="7715416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1072,13640);</w:t>
      </w:r>
    </w:p>
    <w:p w14:paraId="057B6B0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haracter','Taggart');</w:t>
      </w:r>
    </w:p>
    <w:p w14:paraId="6AC5DE8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1072,14253);</w:t>
      </w:r>
    </w:p>
    <w:p w14:paraId="43F7E6D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Writing','Screenplay');</w:t>
      </w:r>
    </w:p>
    <w:p w14:paraId="185EDC3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1072,9309);</w:t>
      </w:r>
    </w:p>
    <w:p w14:paraId="0A33AA6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Directing','Director');</w:t>
      </w:r>
    </w:p>
    <w:p w14:paraId="7B1C617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1,1);</w:t>
      </w:r>
    </w:p>
    <w:p w14:paraId="0AD419B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Production','Executive Producer');</w:t>
      </w:r>
    </w:p>
    <w:p w14:paraId="05EAD17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1,1);</w:t>
      </w:r>
    </w:p>
    <w:p w14:paraId="1C72186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Writing','Writer');</w:t>
      </w:r>
    </w:p>
    <w:p w14:paraId="601FB36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1,1);</w:t>
      </w:r>
    </w:p>
    <w:p w14:paraId="3B339F1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Production','Producer');</w:t>
      </w:r>
    </w:p>
    <w:p w14:paraId="466BE3B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1,12401);</w:t>
      </w:r>
    </w:p>
    <w:p w14:paraId="340AD41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Production','Producer');</w:t>
      </w:r>
    </w:p>
    <w:p w14:paraId="1E76770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1,19801);</w:t>
      </w:r>
    </w:p>
    <w:p w14:paraId="41C2169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Sound','Original Music Composer');</w:t>
      </w:r>
    </w:p>
    <w:p w14:paraId="4DEAB6F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1,491);</w:t>
      </w:r>
    </w:p>
    <w:p w14:paraId="407AF0F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Writing','Screenplay');</w:t>
      </w:r>
    </w:p>
    <w:p w14:paraId="477ADA2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2,7);</w:t>
      </w:r>
    </w:p>
    <w:p w14:paraId="4F10846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Directing','Director');</w:t>
      </w:r>
    </w:p>
    <w:p w14:paraId="47B53D8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2,7);</w:t>
      </w:r>
    </w:p>
    <w:p w14:paraId="0F05A45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Writing','Original Story');</w:t>
      </w:r>
    </w:p>
    <w:p w14:paraId="667F01C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2,7);</w:t>
      </w:r>
    </w:p>
    <w:p w14:paraId="3173735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Editing','Supervising Film Editor');</w:t>
      </w:r>
    </w:p>
    <w:p w14:paraId="351D118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2,8);</w:t>
      </w:r>
    </w:p>
    <w:p w14:paraId="3736F72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Directing','Co-Director');</w:t>
      </w:r>
    </w:p>
    <w:p w14:paraId="52B3B3E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2,8);</w:t>
      </w:r>
    </w:p>
    <w:p w14:paraId="530AB6D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Production','Producer');</w:t>
      </w:r>
    </w:p>
    <w:p w14:paraId="5D14EF8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2,9);</w:t>
      </w:r>
    </w:p>
    <w:p w14:paraId="073517C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Editing','Editor');</w:t>
      </w:r>
    </w:p>
    <w:p w14:paraId="1ADF21E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22,38);</w:t>
      </w:r>
    </w:p>
    <w:p w14:paraId="7D24CCF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amera','Director of Photography');</w:t>
      </w:r>
    </w:p>
    <w:p w14:paraId="07D74FF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22,120);</w:t>
      </w:r>
    </w:p>
    <w:p w14:paraId="6A224C9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Sound','Original Music Composer');</w:t>
      </w:r>
    </w:p>
    <w:p w14:paraId="40E0B1E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22,122);</w:t>
      </w:r>
    </w:p>
    <w:p w14:paraId="07164A4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Directing','Director');</w:t>
      </w:r>
    </w:p>
    <w:p w14:paraId="7D2C71B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22,1704);</w:t>
      </w:r>
    </w:p>
    <w:p w14:paraId="2D125C5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Production','Producer');</w:t>
      </w:r>
    </w:p>
    <w:p w14:paraId="346DECC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22,770);</w:t>
      </w:r>
    </w:p>
    <w:p w14:paraId="78220A8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Writing','Screenstory');</w:t>
      </w:r>
    </w:p>
    <w:p w14:paraId="4CF9B9C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22,1705);</w:t>
      </w:r>
    </w:p>
    <w:p w14:paraId="2358C2B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amera','Director of Photography');</w:t>
      </w:r>
    </w:p>
    <w:p w14:paraId="1F329B8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58,120);</w:t>
      </w:r>
    </w:p>
    <w:p w14:paraId="73857AF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Directing','Director');</w:t>
      </w:r>
    </w:p>
    <w:p w14:paraId="62CAFEF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58,1704);</w:t>
      </w:r>
    </w:p>
    <w:p w14:paraId="20A339C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Production','Producer');</w:t>
      </w:r>
    </w:p>
    <w:p w14:paraId="30ECFD3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58,770);</w:t>
      </w:r>
    </w:p>
    <w:p w14:paraId="0EBAB9A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Writing','Screenplay');</w:t>
      </w:r>
    </w:p>
    <w:p w14:paraId="2C7084D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58,1705);</w:t>
      </w:r>
    </w:p>
    <w:p w14:paraId="73A447A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Writing','Author');</w:t>
      </w:r>
    </w:p>
    <w:p w14:paraId="005CAF1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58,1705);</w:t>
      </w:r>
    </w:p>
    <w:p w14:paraId="7EB53FB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Writing','Screenplay');</w:t>
      </w:r>
    </w:p>
    <w:p w14:paraId="0A5B660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58,1706);</w:t>
      </w:r>
    </w:p>
    <w:p w14:paraId="6F668C2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Sound','Original Music Composer');</w:t>
      </w:r>
    </w:p>
    <w:p w14:paraId="4C1CDF4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254,1213);</w:t>
      </w:r>
    </w:p>
    <w:p w14:paraId="0AADCE4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Directing','Director');</w:t>
      </w:r>
    </w:p>
    <w:p w14:paraId="48D04C5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lastRenderedPageBreak/>
        <w:t>INSERT INTO vs_tblCastMembers VALUES(CastMemberRoleID_seq.CURRVAL,254,108);</w:t>
      </w:r>
    </w:p>
    <w:p w14:paraId="7A0CB24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Writing','Author');</w:t>
      </w:r>
    </w:p>
    <w:p w14:paraId="5420AC2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254,108);</w:t>
      </w:r>
    </w:p>
    <w:p w14:paraId="047A3EC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Production','Producer');</w:t>
      </w:r>
    </w:p>
    <w:p w14:paraId="60C5FDA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254,108);</w:t>
      </w:r>
    </w:p>
    <w:p w14:paraId="26A0C87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Writing','Author');</w:t>
      </w:r>
    </w:p>
    <w:p w14:paraId="013713B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254,126);</w:t>
      </w:r>
    </w:p>
    <w:p w14:paraId="38FBF37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Production','Producer');</w:t>
      </w:r>
    </w:p>
    <w:p w14:paraId="34B8584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254,126);</w:t>
      </w:r>
    </w:p>
    <w:p w14:paraId="1F20642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amera','Director of Photography');</w:t>
      </w:r>
    </w:p>
    <w:p w14:paraId="38AE1DE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285,120);</w:t>
      </w:r>
    </w:p>
    <w:p w14:paraId="0ABD1D0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Directing','Director');</w:t>
      </w:r>
    </w:p>
    <w:p w14:paraId="14104D2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285,1704);</w:t>
      </w:r>
    </w:p>
    <w:p w14:paraId="506D557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Production','Producer');</w:t>
      </w:r>
    </w:p>
    <w:p w14:paraId="0D74B72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285,770);</w:t>
      </w:r>
    </w:p>
    <w:p w14:paraId="51A450B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Writing','Screenplay');</w:t>
      </w:r>
    </w:p>
    <w:p w14:paraId="27B8DFE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285,1705);</w:t>
      </w:r>
    </w:p>
    <w:p w14:paraId="7A73A5C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Writing','Screenplay');</w:t>
      </w:r>
    </w:p>
    <w:p w14:paraId="41AC520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285,1706);</w:t>
      </w:r>
    </w:p>
    <w:p w14:paraId="0AD2FAE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Editing','Editor');</w:t>
      </w:r>
    </w:p>
    <w:p w14:paraId="5AF06A8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285,1721);</w:t>
      </w:r>
    </w:p>
    <w:p w14:paraId="543290A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Production','Casting');</w:t>
      </w:r>
    </w:p>
    <w:p w14:paraId="32E3726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559,6410);</w:t>
      </w:r>
    </w:p>
    <w:p w14:paraId="5AA924F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Production','Executive Producer');</w:t>
      </w:r>
    </w:p>
    <w:p w14:paraId="25FD385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559,10570);</w:t>
      </w:r>
    </w:p>
    <w:p w14:paraId="7E66EBB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Writing','Screenplay');</w:t>
      </w:r>
    </w:p>
    <w:p w14:paraId="4D6DDFB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559,7623);</w:t>
      </w:r>
    </w:p>
    <w:p w14:paraId="0B2B47D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Directing','Director');</w:t>
      </w:r>
    </w:p>
    <w:p w14:paraId="1670DCD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559,7623);</w:t>
      </w:r>
    </w:p>
    <w:p w14:paraId="02D467F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Writing','Author');</w:t>
      </w:r>
    </w:p>
    <w:p w14:paraId="29A4417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559,7624);</w:t>
      </w:r>
    </w:p>
    <w:p w14:paraId="1D7180C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Production','Executive Producer');</w:t>
      </w:r>
    </w:p>
    <w:p w14:paraId="2666226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559,7624);</w:t>
      </w:r>
    </w:p>
    <w:p w14:paraId="374236D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Production','Casting');</w:t>
      </w:r>
    </w:p>
    <w:p w14:paraId="023E87C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597,1262);</w:t>
      </w:r>
    </w:p>
    <w:p w14:paraId="33EBEDE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Sound','Original Music Composer');</w:t>
      </w:r>
    </w:p>
    <w:p w14:paraId="7D12A67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597,1729);</w:t>
      </w:r>
    </w:p>
    <w:p w14:paraId="4F89E5A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Writing','Screenplay');</w:t>
      </w:r>
    </w:p>
    <w:p w14:paraId="783BDBD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597,2710);</w:t>
      </w:r>
    </w:p>
    <w:p w14:paraId="2B6E567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Directing','Director');</w:t>
      </w:r>
    </w:p>
    <w:p w14:paraId="42F91C6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597,2710);</w:t>
      </w:r>
    </w:p>
    <w:p w14:paraId="69C291B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Editing','Editor');</w:t>
      </w:r>
    </w:p>
    <w:p w14:paraId="685C5F6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597,2710);</w:t>
      </w:r>
    </w:p>
    <w:p w14:paraId="3AC521C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Production','Producer');</w:t>
      </w:r>
    </w:p>
    <w:p w14:paraId="37AC9E1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597,2710);</w:t>
      </w:r>
    </w:p>
    <w:p w14:paraId="74399BF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Writing','Screenplay');</w:t>
      </w:r>
    </w:p>
    <w:p w14:paraId="6120403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630,1505);</w:t>
      </w:r>
    </w:p>
    <w:p w14:paraId="2D4D86A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Production','Casting');</w:t>
      </w:r>
    </w:p>
    <w:p w14:paraId="12349A3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630,2656);</w:t>
      </w:r>
    </w:p>
    <w:p w14:paraId="070D74D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Directing','Director');</w:t>
      </w:r>
    </w:p>
    <w:p w14:paraId="2A47564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630,9049);</w:t>
      </w:r>
    </w:p>
    <w:p w14:paraId="0DC5F8A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Writing','Book');</w:t>
      </w:r>
    </w:p>
    <w:p w14:paraId="7EDFDE4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630,9051);</w:t>
      </w:r>
    </w:p>
    <w:p w14:paraId="6D5E2C1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Writing','Screenplay');</w:t>
      </w:r>
    </w:p>
    <w:p w14:paraId="50CD7AE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630,9052);</w:t>
      </w:r>
    </w:p>
    <w:p w14:paraId="75F05A4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Writing','Adaptation');</w:t>
      </w:r>
    </w:p>
    <w:p w14:paraId="20C3A99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630,9052);</w:t>
      </w:r>
    </w:p>
    <w:p w14:paraId="0D4DB30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Sound','Original Music Composer');</w:t>
      </w:r>
    </w:p>
    <w:p w14:paraId="78DA4E6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700,2289);</w:t>
      </w:r>
    </w:p>
    <w:p w14:paraId="69FF12C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Writing','Characters');</w:t>
      </w:r>
    </w:p>
    <w:p w14:paraId="7980F14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700,9856);</w:t>
      </w:r>
    </w:p>
    <w:p w14:paraId="62B604F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Production','Producer');</w:t>
      </w:r>
    </w:p>
    <w:p w14:paraId="7BE96A7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700,9861);</w:t>
      </w:r>
    </w:p>
    <w:p w14:paraId="44A574C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amera','Director of Photography');</w:t>
      </w:r>
    </w:p>
    <w:p w14:paraId="1A7DB65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700,8934);</w:t>
      </w:r>
    </w:p>
    <w:p w14:paraId="63C9A68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Writing','Screenplay');</w:t>
      </w:r>
    </w:p>
    <w:p w14:paraId="4A05C72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700,9858);</w:t>
      </w:r>
    </w:p>
    <w:p w14:paraId="5AB7168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Directing','Director');</w:t>
      </w:r>
    </w:p>
    <w:p w14:paraId="3CE7818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lastRenderedPageBreak/>
        <w:t>INSERT INTO vs_tblCastMembers VALUES(CastMemberRoleID_seq.CURRVAL,702,2746);</w:t>
      </w:r>
    </w:p>
    <w:p w14:paraId="1860B4A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Editing','Editor');</w:t>
      </w:r>
    </w:p>
    <w:p w14:paraId="50FFC66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702,2766);</w:t>
      </w:r>
    </w:p>
    <w:p w14:paraId="7F6C60A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Writing','Screenplay');</w:t>
      </w:r>
    </w:p>
    <w:p w14:paraId="7BC48F5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702,3634);</w:t>
      </w:r>
    </w:p>
    <w:p w14:paraId="3EBC61D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Writing','Theatre Play');</w:t>
      </w:r>
    </w:p>
    <w:p w14:paraId="5C01349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702,3634);</w:t>
      </w:r>
    </w:p>
    <w:p w14:paraId="354C52E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Art','Set Decoration');</w:t>
      </w:r>
    </w:p>
    <w:p w14:paraId="4C149ED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702,4126);</w:t>
      </w:r>
    </w:p>
    <w:p w14:paraId="4E1F5A4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ostume &amp; Make-Up','Makeup Artist');</w:t>
      </w:r>
    </w:p>
    <w:p w14:paraId="23D829E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702,4313);</w:t>
      </w:r>
    </w:p>
    <w:p w14:paraId="36CBFB9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amera','Director of Photography');</w:t>
      </w:r>
    </w:p>
    <w:p w14:paraId="4A7F17E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767,2423);</w:t>
      </w:r>
    </w:p>
    <w:p w14:paraId="08C41F0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Art','Set Decoration');</w:t>
      </w:r>
    </w:p>
    <w:p w14:paraId="66E6446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767,5331);</w:t>
      </w:r>
    </w:p>
    <w:p w14:paraId="2ADAF17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Art','Production Design');</w:t>
      </w:r>
    </w:p>
    <w:p w14:paraId="2C6F52F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767,5491);</w:t>
      </w:r>
    </w:p>
    <w:p w14:paraId="45CE2ED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Writing','Novel');</w:t>
      </w:r>
    </w:p>
    <w:p w14:paraId="11E88E0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767,10966);</w:t>
      </w:r>
    </w:p>
    <w:p w14:paraId="219E8AA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Writing','Screenplay');</w:t>
      </w:r>
    </w:p>
    <w:p w14:paraId="5A39DAC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767,10967);</w:t>
      </w:r>
    </w:p>
    <w:p w14:paraId="788B8B7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Production','Producer');</w:t>
      </w:r>
    </w:p>
    <w:p w14:paraId="1C7144E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767,10968);</w:t>
      </w:r>
    </w:p>
    <w:p w14:paraId="406CCCC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Production','Casting');</w:t>
      </w:r>
    </w:p>
    <w:p w14:paraId="28F7A72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452,3276);</w:t>
      </w:r>
    </w:p>
    <w:p w14:paraId="3FD3A4D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Production','Producer');</w:t>
      </w:r>
    </w:p>
    <w:p w14:paraId="3567654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452,3805);</w:t>
      </w:r>
    </w:p>
    <w:p w14:paraId="5AA5563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Production','Production Manager');</w:t>
      </w:r>
    </w:p>
    <w:p w14:paraId="13E88A3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452,13192);</w:t>
      </w:r>
    </w:p>
    <w:p w14:paraId="5B0C2A5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Production','Producer');</w:t>
      </w:r>
    </w:p>
    <w:p w14:paraId="7CC11FD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452,10953);</w:t>
      </w:r>
    </w:p>
    <w:p w14:paraId="17EEC1C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Directing','Director');</w:t>
      </w:r>
    </w:p>
    <w:p w14:paraId="3D8D17A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452,9032);</w:t>
      </w:r>
    </w:p>
    <w:p w14:paraId="68D1677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Production','Producer');</w:t>
      </w:r>
    </w:p>
    <w:p w14:paraId="447C0FF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452,9032);</w:t>
      </w:r>
    </w:p>
    <w:p w14:paraId="667E0DC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amera','Director of Photography');</w:t>
      </w:r>
    </w:p>
    <w:p w14:paraId="0CE2DC2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865,120);</w:t>
      </w:r>
    </w:p>
    <w:p w14:paraId="7625076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Production','Producer');</w:t>
      </w:r>
    </w:p>
    <w:p w14:paraId="059AEE7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865,770);</w:t>
      </w:r>
    </w:p>
    <w:p w14:paraId="23BA12A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Writing','Screenplay');</w:t>
      </w:r>
    </w:p>
    <w:p w14:paraId="346B8EC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865,1705);</w:t>
      </w:r>
    </w:p>
    <w:p w14:paraId="1D52366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Writing','Screenplay');</w:t>
      </w:r>
    </w:p>
    <w:p w14:paraId="75FDBE6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865,1706);</w:t>
      </w:r>
    </w:p>
    <w:p w14:paraId="227F072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Production','Executive Producer');</w:t>
      </w:r>
    </w:p>
    <w:p w14:paraId="7E416B5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865,1706);</w:t>
      </w:r>
    </w:p>
    <w:p w14:paraId="2EC0714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Sound','Original Music Composer');</w:t>
      </w:r>
    </w:p>
    <w:p w14:paraId="27C5935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865,947);</w:t>
      </w:r>
    </w:p>
    <w:p w14:paraId="61B3654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Production','Casting');</w:t>
      </w:r>
    </w:p>
    <w:p w14:paraId="3A4200E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930,6410);</w:t>
      </w:r>
    </w:p>
    <w:p w14:paraId="1128A3A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amera','Director of Photography');</w:t>
      </w:r>
    </w:p>
    <w:p w14:paraId="5F1A6D4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930,892);</w:t>
      </w:r>
    </w:p>
    <w:p w14:paraId="13DECDB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Editing','Editor');</w:t>
      </w:r>
    </w:p>
    <w:p w14:paraId="6587345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930,950);</w:t>
      </w:r>
    </w:p>
    <w:p w14:paraId="0EF0747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Sound','Original Music Composer');</w:t>
      </w:r>
    </w:p>
    <w:p w14:paraId="39B0677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930,1729);</w:t>
      </w:r>
    </w:p>
    <w:p w14:paraId="3F7E64E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ostume &amp; Make-Up','Costume Design');</w:t>
      </w:r>
    </w:p>
    <w:p w14:paraId="6EF2950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930,6209);</w:t>
      </w:r>
    </w:p>
    <w:p w14:paraId="6B4B87C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Production','Executive Producer');</w:t>
      </w:r>
    </w:p>
    <w:p w14:paraId="4BA4C88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930,7624);</w:t>
      </w:r>
    </w:p>
    <w:p w14:paraId="0BAD471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Art','Set Decoration');</w:t>
      </w:r>
    </w:p>
    <w:p w14:paraId="118D471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2268,8384);</w:t>
      </w:r>
    </w:p>
    <w:p w14:paraId="73EC783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Production','Executive Producer');</w:t>
      </w:r>
    </w:p>
    <w:p w14:paraId="51CBFD4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2268,1309);</w:t>
      </w:r>
    </w:p>
    <w:p w14:paraId="19BFF12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Production','Executive Producer');</w:t>
      </w:r>
    </w:p>
    <w:p w14:paraId="7392F14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2268,1311);</w:t>
      </w:r>
    </w:p>
    <w:p w14:paraId="6740278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Art','Production Design');</w:t>
      </w:r>
    </w:p>
    <w:p w14:paraId="23388EE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2268,4248);</w:t>
      </w:r>
    </w:p>
    <w:p w14:paraId="4BCF043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Sound','Original Music Composer');</w:t>
      </w:r>
    </w:p>
    <w:p w14:paraId="5FE28D9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lastRenderedPageBreak/>
        <w:t>INSERT INTO vs_tblCastMembers VALUES(CastMemberRoleID_seq.CURRVAL,2268,2949);</w:t>
      </w:r>
    </w:p>
    <w:p w14:paraId="115E0C1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Writing','Screenplay');</w:t>
      </w:r>
    </w:p>
    <w:p w14:paraId="600246A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2268,3288);</w:t>
      </w:r>
    </w:p>
    <w:p w14:paraId="525CC03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Production','Casting');</w:t>
      </w:r>
    </w:p>
    <w:p w14:paraId="4B46F87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2454,1326);</w:t>
      </w:r>
    </w:p>
    <w:p w14:paraId="7CB7AC9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Production','Casting');</w:t>
      </w:r>
    </w:p>
    <w:p w14:paraId="2D64631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2454,2073);</w:t>
      </w:r>
    </w:p>
    <w:p w14:paraId="7F3A1B2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Production','Associate Producer');</w:t>
      </w:r>
    </w:p>
    <w:p w14:paraId="7331ABE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2454,4854);</w:t>
      </w:r>
    </w:p>
    <w:p w14:paraId="539C578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Production','Producer');</w:t>
      </w:r>
    </w:p>
    <w:p w14:paraId="2FD64F6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2454,5162);</w:t>
      </w:r>
    </w:p>
    <w:p w14:paraId="4BAFE95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Writing','Screenplay');</w:t>
      </w:r>
    </w:p>
    <w:p w14:paraId="3697BC2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2454,5524);</w:t>
      </w:r>
    </w:p>
    <w:p w14:paraId="7619B5D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Writing','Screenplay');</w:t>
      </w:r>
    </w:p>
    <w:p w14:paraId="536240F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0764,455);</w:t>
      </w:r>
    </w:p>
    <w:p w14:paraId="7B6221C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Art','Production Design');</w:t>
      </w:r>
    </w:p>
    <w:p w14:paraId="7EB7EE3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0764,4248);</w:t>
      </w:r>
    </w:p>
    <w:p w14:paraId="713BBE0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Writing','Characters');</w:t>
      </w:r>
    </w:p>
    <w:p w14:paraId="1BF5F5F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0764,9856);</w:t>
      </w:r>
    </w:p>
    <w:p w14:paraId="45EA2CC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ostume &amp; Make-Up','Costume Design');</w:t>
      </w:r>
    </w:p>
    <w:p w14:paraId="43C551B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0764,4061);</w:t>
      </w:r>
    </w:p>
    <w:p w14:paraId="03DBED5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Sound','Music');</w:t>
      </w:r>
    </w:p>
    <w:p w14:paraId="272DB82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0764,6489);</w:t>
      </w:r>
    </w:p>
    <w:p w14:paraId="1FFE0F2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Editing','Editor');</w:t>
      </w:r>
    </w:p>
    <w:p w14:paraId="7097147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0764,9646);</w:t>
      </w:r>
    </w:p>
    <w:p w14:paraId="6EFA05C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Editing','Editor');</w:t>
      </w:r>
    </w:p>
    <w:p w14:paraId="08BBB12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9995,1721);</w:t>
      </w:r>
    </w:p>
    <w:p w14:paraId="2388F32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Art','Production Design');</w:t>
      </w:r>
    </w:p>
    <w:p w14:paraId="57E3DC0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9995,496);</w:t>
      </w:r>
    </w:p>
    <w:p w14:paraId="5B7DDF3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Sound','Sound Designer');</w:t>
      </w:r>
    </w:p>
    <w:p w14:paraId="06E97B4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9995,900);</w:t>
      </w:r>
    </w:p>
    <w:p w14:paraId="462A358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Production','Casting');</w:t>
      </w:r>
    </w:p>
    <w:p w14:paraId="5C53FF0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9995,1262);</w:t>
      </w:r>
    </w:p>
    <w:p w14:paraId="1D6C06A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Sound','Original Music Composer');</w:t>
      </w:r>
    </w:p>
    <w:p w14:paraId="54486E0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9995,1729);</w:t>
      </w:r>
    </w:p>
    <w:p w14:paraId="79B25E0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Production','Producer');</w:t>
      </w:r>
    </w:p>
    <w:p w14:paraId="4ACD4D8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20662,339);</w:t>
      </w:r>
    </w:p>
    <w:p w14:paraId="412486A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Production','Casting');</w:t>
      </w:r>
    </w:p>
    <w:p w14:paraId="314F184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20662,474);</w:t>
      </w:r>
    </w:p>
    <w:p w14:paraId="4264151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Directing','Director');</w:t>
      </w:r>
    </w:p>
    <w:p w14:paraId="148917E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20662,578);</w:t>
      </w:r>
    </w:p>
    <w:p w14:paraId="6A65B90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Production','Producer');</w:t>
      </w:r>
    </w:p>
    <w:p w14:paraId="5B78146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20662,578);</w:t>
      </w:r>
    </w:p>
    <w:p w14:paraId="28B3FC4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Production','Producer');</w:t>
      </w:r>
    </w:p>
    <w:p w14:paraId="1BE2EEF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20662,934);</w:t>
      </w:r>
    </w:p>
    <w:p w14:paraId="6BF731A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amera','Director of Photography');</w:t>
      </w:r>
    </w:p>
    <w:p w14:paraId="0538DA6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20662,943);</w:t>
      </w:r>
    </w:p>
    <w:p w14:paraId="711EF89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Sound','Original Music Composer');</w:t>
      </w:r>
    </w:p>
    <w:p w14:paraId="4C33463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24428,37);</w:t>
      </w:r>
    </w:p>
    <w:p w14:paraId="6618AC8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Sound','Sound Designer');</w:t>
      </w:r>
    </w:p>
    <w:p w14:paraId="5B9F920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24428,900);</w:t>
      </w:r>
    </w:p>
    <w:p w14:paraId="13B11DD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Sound','Sound Re-Recording Mixer');</w:t>
      </w:r>
    </w:p>
    <w:p w14:paraId="0CD25CA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24428,900);</w:t>
      </w:r>
    </w:p>
    <w:p w14:paraId="7D3A530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Production','Casting');</w:t>
      </w:r>
    </w:p>
    <w:p w14:paraId="419123B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24428,7232);</w:t>
      </w:r>
    </w:p>
    <w:p w14:paraId="7814F9F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Art','Set Decoration');</w:t>
      </w:r>
    </w:p>
    <w:p w14:paraId="57C6D05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24428,6055);</w:t>
      </w:r>
    </w:p>
    <w:p w14:paraId="0134C3B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Production','Executive Producer');</w:t>
      </w:r>
    </w:p>
    <w:p w14:paraId="604569A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38757,7879);</w:t>
      </w:r>
    </w:p>
    <w:p w14:paraId="61F3C0A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Writing','Novel');</w:t>
      </w:r>
    </w:p>
    <w:p w14:paraId="5F33A64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38757,38748);</w:t>
      </w:r>
    </w:p>
    <w:p w14:paraId="5B7FE90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Writing','Novel');</w:t>
      </w:r>
    </w:p>
    <w:p w14:paraId="551BCAE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38757,5448);</w:t>
      </w:r>
    </w:p>
    <w:p w14:paraId="2644929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Art','Production Design');</w:t>
      </w:r>
    </w:p>
    <w:p w14:paraId="2FB91A1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38757,12072);</w:t>
      </w:r>
    </w:p>
    <w:p w14:paraId="6B2B307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Sound','Original Music Composer');</w:t>
      </w:r>
    </w:p>
    <w:p w14:paraId="72EEF09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38757,15813);</w:t>
      </w:r>
    </w:p>
    <w:p w14:paraId="5391977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Production','Executive Producer');</w:t>
      </w:r>
    </w:p>
    <w:p w14:paraId="136CA7B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lastRenderedPageBreak/>
        <w:t>INSERT INTO vs_tblCastMembers VALUES(CastMemberRoleID_seq.CURRVAL,41154,488);</w:t>
      </w:r>
    </w:p>
    <w:p w14:paraId="4A6BF2F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Sound','Original Music Composer');</w:t>
      </w:r>
    </w:p>
    <w:p w14:paraId="2A560BB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41154,531);</w:t>
      </w:r>
    </w:p>
    <w:p w14:paraId="420C0E3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Production','Casting');</w:t>
      </w:r>
    </w:p>
    <w:p w14:paraId="638B6B8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41154,1484);</w:t>
      </w:r>
    </w:p>
    <w:p w14:paraId="76A87E9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Production','Producer');</w:t>
      </w:r>
    </w:p>
    <w:p w14:paraId="390E612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41154,2212);</w:t>
      </w:r>
    </w:p>
    <w:p w14:paraId="77B28C8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Art','Production Design');</w:t>
      </w:r>
    </w:p>
    <w:p w14:paraId="17C5218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41154,5133);</w:t>
      </w:r>
    </w:p>
    <w:p w14:paraId="00A5259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Directing','Director');</w:t>
      </w:r>
    </w:p>
    <w:p w14:paraId="5AA100D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41154,5174);</w:t>
      </w:r>
    </w:p>
    <w:p w14:paraId="6DAA9EF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Art','Art Direction');</w:t>
      </w:r>
    </w:p>
    <w:p w14:paraId="45A11AA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43839,874);</w:t>
      </w:r>
    </w:p>
    <w:p w14:paraId="5088906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Sound','Music Director');</w:t>
      </w:r>
    </w:p>
    <w:p w14:paraId="22186C1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43839,8503);</w:t>
      </w:r>
    </w:p>
    <w:p w14:paraId="1DF6F8A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ostume &amp; Make-Up','Costume Design');</w:t>
      </w:r>
    </w:p>
    <w:p w14:paraId="26AD2FA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43839,8509);</w:t>
      </w:r>
    </w:p>
    <w:p w14:paraId="5D08DF9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Editing','Editor');</w:t>
      </w:r>
    </w:p>
    <w:p w14:paraId="3877B01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43839,10603);</w:t>
      </w:r>
    </w:p>
    <w:p w14:paraId="62AAB68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Writing','Screenplay');</w:t>
      </w:r>
    </w:p>
    <w:p w14:paraId="4A29028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43839,14646);</w:t>
      </w:r>
    </w:p>
    <w:p w14:paraId="2253CD3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Art','Art Direction');</w:t>
      </w:r>
    </w:p>
    <w:p w14:paraId="03F38ED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43839,29637);</w:t>
      </w:r>
    </w:p>
    <w:p w14:paraId="31BBB73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Editing','Editor');</w:t>
      </w:r>
    </w:p>
    <w:p w14:paraId="0971263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44833,10816);</w:t>
      </w:r>
    </w:p>
    <w:p w14:paraId="54D3759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ostume &amp; Make-Up','Makeup Department Head');</w:t>
      </w:r>
    </w:p>
    <w:p w14:paraId="4F527CB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44833,3995);</w:t>
      </w:r>
    </w:p>
    <w:p w14:paraId="2A86688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Production','Producer');</w:t>
      </w:r>
    </w:p>
    <w:p w14:paraId="016578F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44833,6870);</w:t>
      </w:r>
    </w:p>
    <w:p w14:paraId="2CDE2E6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Art','Production Design');</w:t>
      </w:r>
    </w:p>
    <w:p w14:paraId="62A66E9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44833,11411);</w:t>
      </w:r>
    </w:p>
    <w:p w14:paraId="25ECBDE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Sound','Sound Designer');</w:t>
      </w:r>
    </w:p>
    <w:p w14:paraId="063D330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44833,8763);</w:t>
      </w:r>
    </w:p>
    <w:p w14:paraId="74DABE7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Art','Art Direction');</w:t>
      </w:r>
    </w:p>
    <w:p w14:paraId="06CB082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44833,8848);</w:t>
      </w:r>
    </w:p>
    <w:p w14:paraId="36035C0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Sound','Original Music Composer');</w:t>
      </w:r>
    </w:p>
    <w:p w14:paraId="39EDB54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49026,947);</w:t>
      </w:r>
    </w:p>
    <w:p w14:paraId="6F4F7A7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Production','Producer');</w:t>
      </w:r>
    </w:p>
    <w:p w14:paraId="571A311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49026,282);</w:t>
      </w:r>
    </w:p>
    <w:p w14:paraId="22DA6E5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Writing','Screenplay');</w:t>
      </w:r>
    </w:p>
    <w:p w14:paraId="30C6D1E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49026,525);</w:t>
      </w:r>
    </w:p>
    <w:p w14:paraId="567022E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Directing','Director');</w:t>
      </w:r>
    </w:p>
    <w:p w14:paraId="26F8AFE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49026,525);</w:t>
      </w:r>
    </w:p>
    <w:p w14:paraId="2D81B1B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Production','Producer');</w:t>
      </w:r>
    </w:p>
    <w:p w14:paraId="638AE60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49026,525);</w:t>
      </w:r>
    </w:p>
    <w:p w14:paraId="62A6CD9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Writing','Story');</w:t>
      </w:r>
    </w:p>
    <w:p w14:paraId="342A052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49026,525);</w:t>
      </w:r>
    </w:p>
    <w:p w14:paraId="4B14873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Sound','Original Music Composer');</w:t>
      </w:r>
    </w:p>
    <w:p w14:paraId="6D93AE2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49521,947);</w:t>
      </w:r>
    </w:p>
    <w:p w14:paraId="558D0D5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Production','Producer');</w:t>
      </w:r>
    </w:p>
    <w:p w14:paraId="1F44E61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49521,282);</w:t>
      </w:r>
    </w:p>
    <w:p w14:paraId="313B0DD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Production','Executive Producer');</w:t>
      </w:r>
    </w:p>
    <w:p w14:paraId="418FC28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49521,286);</w:t>
      </w:r>
    </w:p>
    <w:p w14:paraId="4325CC4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Production','Producer');</w:t>
      </w:r>
    </w:p>
    <w:p w14:paraId="1C1B35A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49521,525);</w:t>
      </w:r>
    </w:p>
    <w:p w14:paraId="5AE5604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Writing','Story');</w:t>
      </w:r>
    </w:p>
    <w:p w14:paraId="2CAAF76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49521,525);</w:t>
      </w:r>
    </w:p>
    <w:p w14:paraId="35E311E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Production','Producer');</w:t>
      </w:r>
    </w:p>
    <w:p w14:paraId="6333783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49521,556);</w:t>
      </w:r>
    </w:p>
    <w:p w14:paraId="48974B3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Writing','Screenplay');</w:t>
      </w:r>
    </w:p>
    <w:p w14:paraId="6F2C6AA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49529,7);</w:t>
      </w:r>
    </w:p>
    <w:p w14:paraId="16041F9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Directing','Director');</w:t>
      </w:r>
    </w:p>
    <w:p w14:paraId="373CFA8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49529,7);</w:t>
      </w:r>
    </w:p>
    <w:p w14:paraId="39643E5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rew','Thanks');</w:t>
      </w:r>
    </w:p>
    <w:p w14:paraId="55B7C6D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49529,7879);</w:t>
      </w:r>
    </w:p>
    <w:p w14:paraId="065464B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Production','Producer');</w:t>
      </w:r>
    </w:p>
    <w:p w14:paraId="6EA8EAA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49529,490);</w:t>
      </w:r>
    </w:p>
    <w:p w14:paraId="613E82D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Production','Casting');</w:t>
      </w:r>
    </w:p>
    <w:p w14:paraId="362DAC3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lastRenderedPageBreak/>
        <w:t>INSERT INTO vs_tblCastMembers VALUES(CastMemberRoleID_seq.CURRVAL,49529,2073);</w:t>
      </w:r>
    </w:p>
    <w:p w14:paraId="1133E85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Sound','Sound Re-Recording Mixer');</w:t>
      </w:r>
    </w:p>
    <w:p w14:paraId="0F63F8F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49529,3996);</w:t>
      </w:r>
    </w:p>
    <w:p w14:paraId="0953D70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Sound','Original Music Composer');</w:t>
      </w:r>
    </w:p>
    <w:p w14:paraId="706D0E9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57158,117);</w:t>
      </w:r>
    </w:p>
    <w:p w14:paraId="22D4C78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Directing','Director');</w:t>
      </w:r>
    </w:p>
    <w:p w14:paraId="57F6C9B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57158,108);</w:t>
      </w:r>
    </w:p>
    <w:p w14:paraId="31A5B5F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Writing','Screenplay');</w:t>
      </w:r>
    </w:p>
    <w:p w14:paraId="3D41C26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57158,108);</w:t>
      </w:r>
    </w:p>
    <w:p w14:paraId="1ECCD4A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Production','Producer');</w:t>
      </w:r>
    </w:p>
    <w:p w14:paraId="330794B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57158,108);</w:t>
      </w:r>
    </w:p>
    <w:p w14:paraId="44E1F0B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Writing','Novel');</w:t>
      </w:r>
    </w:p>
    <w:p w14:paraId="2ADCCFC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57158,129);</w:t>
      </w:r>
    </w:p>
    <w:p w14:paraId="741C1F0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Writing','Screenplay');</w:t>
      </w:r>
    </w:p>
    <w:p w14:paraId="75DFDEB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57158,126);</w:t>
      </w:r>
    </w:p>
    <w:p w14:paraId="286FAD6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Directing','Director');</w:t>
      </w:r>
    </w:p>
    <w:p w14:paraId="5F5B442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57201,1704);</w:t>
      </w:r>
    </w:p>
    <w:p w14:paraId="4B530EF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Production','Producer');</w:t>
      </w:r>
    </w:p>
    <w:p w14:paraId="4C7228C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57201,1704);</w:t>
      </w:r>
    </w:p>
    <w:p w14:paraId="5292DDE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Production','Producer');</w:t>
      </w:r>
    </w:p>
    <w:p w14:paraId="675742E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57201,770);</w:t>
      </w:r>
    </w:p>
    <w:p w14:paraId="19AD7D6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Writing','Screenplay');</w:t>
      </w:r>
    </w:p>
    <w:p w14:paraId="2FB136E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57201,1705);</w:t>
      </w:r>
    </w:p>
    <w:p w14:paraId="3C933AB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Production','Executive Producer');</w:t>
      </w:r>
    </w:p>
    <w:p w14:paraId="77415F2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57201,1705);</w:t>
      </w:r>
    </w:p>
    <w:p w14:paraId="21ECCDC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Writing','Screenplay');</w:t>
      </w:r>
    </w:p>
    <w:p w14:paraId="149F77D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57201,1706);</w:t>
      </w:r>
    </w:p>
    <w:p w14:paraId="44C5CC3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Sound','Original Music Composer');</w:t>
      </w:r>
    </w:p>
    <w:p w14:paraId="733975D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99861,531);</w:t>
      </w:r>
    </w:p>
    <w:p w14:paraId="7E6B651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Sound','Supervising Sound Editor');</w:t>
      </w:r>
    </w:p>
    <w:p w14:paraId="791314D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99861,900);</w:t>
      </w:r>
    </w:p>
    <w:p w14:paraId="6C12D64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Sound','Sound Re-Recording Mixer');</w:t>
      </w:r>
    </w:p>
    <w:p w14:paraId="29B2D30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99861,900);</w:t>
      </w:r>
    </w:p>
    <w:p w14:paraId="4C56BC2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Production','Casting');</w:t>
      </w:r>
    </w:p>
    <w:p w14:paraId="367C699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99861,7232);</w:t>
      </w:r>
    </w:p>
    <w:p w14:paraId="5DEB049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Sound','Original Music Composer');</w:t>
      </w:r>
    </w:p>
    <w:p w14:paraId="1C1C0D0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99861,6041);</w:t>
      </w:r>
    </w:p>
    <w:p w14:paraId="7B2D1FF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Production','Executive Producer');</w:t>
      </w:r>
    </w:p>
    <w:p w14:paraId="0D2FE65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99861,7624);</w:t>
      </w:r>
    </w:p>
    <w:p w14:paraId="01A4D75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Sound','Original Music Composer');</w:t>
      </w:r>
    </w:p>
    <w:p w14:paraId="2BE6443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22917,117);</w:t>
      </w:r>
    </w:p>
    <w:p w14:paraId="3BD354A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Sound','Sound Re-Recording Mixer');</w:t>
      </w:r>
    </w:p>
    <w:p w14:paraId="3564A21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22917,900);</w:t>
      </w:r>
    </w:p>
    <w:p w14:paraId="70AB2CB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Directing','Director');</w:t>
      </w:r>
    </w:p>
    <w:p w14:paraId="71DF329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22917,108);</w:t>
      </w:r>
    </w:p>
    <w:p w14:paraId="1AA470B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Production','Producer');</w:t>
      </w:r>
    </w:p>
    <w:p w14:paraId="31842C2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22917,108);</w:t>
      </w:r>
    </w:p>
    <w:p w14:paraId="369F166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Writing','Writer');</w:t>
      </w:r>
    </w:p>
    <w:p w14:paraId="102A804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22917,108);</w:t>
      </w:r>
    </w:p>
    <w:p w14:paraId="4986D82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Writing','Novel');</w:t>
      </w:r>
    </w:p>
    <w:p w14:paraId="551E9C1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22917,129);</w:t>
      </w:r>
    </w:p>
    <w:p w14:paraId="1257155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Production','Executive Producer');</w:t>
      </w:r>
    </w:p>
    <w:p w14:paraId="31DA958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35397,488);</w:t>
      </w:r>
    </w:p>
    <w:p w14:paraId="29A73D9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Production','Casting');</w:t>
      </w:r>
    </w:p>
    <w:p w14:paraId="0FF3037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35397,561);</w:t>
      </w:r>
    </w:p>
    <w:p w14:paraId="78D8500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Production','Producer');</w:t>
      </w:r>
    </w:p>
    <w:p w14:paraId="1D841DE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35397,664);</w:t>
      </w:r>
    </w:p>
    <w:p w14:paraId="707BE14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amera','Director of Photography');</w:t>
      </w:r>
    </w:p>
    <w:p w14:paraId="5B7E9A7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35397,892);</w:t>
      </w:r>
    </w:p>
    <w:p w14:paraId="22F8A54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Sound','Sound Re-Recording Mixer');</w:t>
      </w:r>
    </w:p>
    <w:p w14:paraId="37E8F9F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35397,900);</w:t>
      </w:r>
    </w:p>
    <w:p w14:paraId="7FCA77E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Sound','Sound Designer');</w:t>
      </w:r>
    </w:p>
    <w:p w14:paraId="1565FC4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35397,2216);</w:t>
      </w:r>
    </w:p>
    <w:p w14:paraId="048D291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Sound','Original Music Composer');</w:t>
      </w:r>
    </w:p>
    <w:p w14:paraId="366CED6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206647,153);</w:t>
      </w:r>
    </w:p>
    <w:p w14:paraId="0BDD6BA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Directing','Director');</w:t>
      </w:r>
    </w:p>
    <w:p w14:paraId="4877C59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206647,39);</w:t>
      </w:r>
    </w:p>
    <w:p w14:paraId="35E3856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Art','Set Decoration');</w:t>
      </w:r>
    </w:p>
    <w:p w14:paraId="7482651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lastRenderedPageBreak/>
        <w:t>INSERT INTO vs_tblCastMembers VALUES(CastMemberRoleID_seq.CURRVAL,206647,8384);</w:t>
      </w:r>
    </w:p>
    <w:p w14:paraId="496CE99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Writing','Screenplay');</w:t>
      </w:r>
    </w:p>
    <w:p w14:paraId="72491AC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206647,932);</w:t>
      </w:r>
    </w:p>
    <w:p w14:paraId="7995C3A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Writing','Story');</w:t>
      </w:r>
    </w:p>
    <w:p w14:paraId="017F925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206647,932);</w:t>
      </w:r>
    </w:p>
    <w:p w14:paraId="161E081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Art','Production Design');</w:t>
      </w:r>
    </w:p>
    <w:p w14:paraId="192A520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206647,4248);</w:t>
      </w:r>
    </w:p>
    <w:p w14:paraId="079A71F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Sound','Original Music Composer');</w:t>
      </w:r>
    </w:p>
    <w:p w14:paraId="4B12B32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209112,947);</w:t>
      </w:r>
    </w:p>
    <w:p w14:paraId="2770045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Production','Producer');</w:t>
      </w:r>
    </w:p>
    <w:p w14:paraId="0F63A16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209112,282);</w:t>
      </w:r>
    </w:p>
    <w:p w14:paraId="7C33A27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Production','Executive Producer');</w:t>
      </w:r>
    </w:p>
    <w:p w14:paraId="63EBA17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209112,525);</w:t>
      </w:r>
    </w:p>
    <w:p w14:paraId="619E38F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Production','Executive Producer');</w:t>
      </w:r>
    </w:p>
    <w:p w14:paraId="0DFBE9F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209112,556);</w:t>
      </w:r>
    </w:p>
    <w:p w14:paraId="144B963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Writing','Screenplay');</w:t>
      </w:r>
    </w:p>
    <w:p w14:paraId="32CE0AD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209112,3893);</w:t>
      </w:r>
    </w:p>
    <w:p w14:paraId="25823AD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Production','Executive Producer');</w:t>
      </w:r>
    </w:p>
    <w:p w14:paraId="1018ED9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209112,3893);</w:t>
      </w:r>
    </w:p>
    <w:p w14:paraId="275F109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Art','Set Decoration');</w:t>
      </w:r>
    </w:p>
    <w:p w14:paraId="050B87A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271110,2529);</w:t>
      </w:r>
    </w:p>
    <w:p w14:paraId="266010F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Sound','Sound Re-Recording Mixer');</w:t>
      </w:r>
    </w:p>
    <w:p w14:paraId="4E77EB3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271110,3996);</w:t>
      </w:r>
    </w:p>
    <w:p w14:paraId="6988414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Production','Casting');</w:t>
      </w:r>
    </w:p>
    <w:p w14:paraId="2B3D0A8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271110,7232);</w:t>
      </w:r>
    </w:p>
    <w:p w14:paraId="5FC9865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Writing','Screenplay');</w:t>
      </w:r>
    </w:p>
    <w:p w14:paraId="5133219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271110,5551);</w:t>
      </w:r>
    </w:p>
    <w:p w14:paraId="319BF52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Writing','Screenplay');</w:t>
      </w:r>
    </w:p>
    <w:p w14:paraId="47195A9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271110,5552);</w:t>
      </w:r>
    </w:p>
    <w:p w14:paraId="32B6641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Production','Executive Producer');</w:t>
      </w:r>
    </w:p>
    <w:p w14:paraId="1A2AE0D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271110,7624);</w:t>
      </w:r>
    </w:p>
    <w:p w14:paraId="7A01203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Art','Set Decoration');</w:t>
      </w:r>
    </w:p>
    <w:p w14:paraId="183E35C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72,796);</w:t>
      </w:r>
    </w:p>
    <w:p w14:paraId="25A1CB9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Directing','Director');</w:t>
      </w:r>
    </w:p>
    <w:p w14:paraId="4B0B3CF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72,1748);</w:t>
      </w:r>
    </w:p>
    <w:p w14:paraId="092E878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Sound','Original Music Composer');</w:t>
      </w:r>
    </w:p>
    <w:p w14:paraId="5913126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72,1760);</w:t>
      </w:r>
    </w:p>
    <w:p w14:paraId="4BB6B02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Production','Producer');</w:t>
      </w:r>
    </w:p>
    <w:p w14:paraId="3A905F6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72,1791);</w:t>
      </w:r>
    </w:p>
    <w:p w14:paraId="4FA88B5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Editing','Editor');</w:t>
      </w:r>
    </w:p>
    <w:p w14:paraId="0FF781A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72,2033);</w:t>
      </w:r>
    </w:p>
    <w:p w14:paraId="2535716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Writing','Screenplay');</w:t>
      </w:r>
    </w:p>
    <w:p w14:paraId="0E4B794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72,2075);</w:t>
      </w:r>
    </w:p>
    <w:p w14:paraId="0079110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Production','Producer');</w:t>
      </w:r>
    </w:p>
    <w:p w14:paraId="3F8F312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7820,9055);</w:t>
      </w:r>
    </w:p>
    <w:p w14:paraId="735C94E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amera','Director of Photography');</w:t>
      </w:r>
    </w:p>
    <w:p w14:paraId="41CA60E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7820,9080);</w:t>
      </w:r>
    </w:p>
    <w:p w14:paraId="0BF3594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Writing','Novel');</w:t>
      </w:r>
    </w:p>
    <w:p w14:paraId="11B5B65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7820,18739);</w:t>
      </w:r>
    </w:p>
    <w:p w14:paraId="0320F98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Directing','Director');</w:t>
      </w:r>
    </w:p>
    <w:p w14:paraId="231091C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7820,21506);</w:t>
      </w:r>
    </w:p>
    <w:p w14:paraId="4DB600F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Writing','Screenplay');</w:t>
      </w:r>
    </w:p>
    <w:p w14:paraId="5A50345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7820,29618);</w:t>
      </w:r>
    </w:p>
    <w:p w14:paraId="51F4A5F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Writing','Theatre Play');</w:t>
      </w:r>
    </w:p>
    <w:p w14:paraId="318F4BE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7820,98751);</w:t>
      </w:r>
    </w:p>
    <w:p w14:paraId="615F6A4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amera','Director of Photography');</w:t>
      </w:r>
    </w:p>
    <w:p w14:paraId="247C263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1843,243);</w:t>
      </w:r>
    </w:p>
    <w:p w14:paraId="49D1F2D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Directing','Director');</w:t>
      </w:r>
    </w:p>
    <w:p w14:paraId="165D7E5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1843,1927);</w:t>
      </w:r>
    </w:p>
    <w:p w14:paraId="1BC59D5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Writing','Screenplay');</w:t>
      </w:r>
    </w:p>
    <w:p w14:paraId="0731C72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1843,1927);</w:t>
      </w:r>
    </w:p>
    <w:p w14:paraId="1BB1237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Production','Producer');</w:t>
      </w:r>
    </w:p>
    <w:p w14:paraId="75AB5ED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1843,1927);</w:t>
      </w:r>
    </w:p>
    <w:p w14:paraId="4A61E4D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Sound','Music');</w:t>
      </w:r>
    </w:p>
    <w:p w14:paraId="2895402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1843,1938);</w:t>
      </w:r>
    </w:p>
    <w:p w14:paraId="00CB2AE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Editing','Editor');</w:t>
      </w:r>
    </w:p>
    <w:p w14:paraId="0D38C63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11843,16589);</w:t>
      </w:r>
    </w:p>
    <w:p w14:paraId="5619FD7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Production','Producer');</w:t>
      </w:r>
    </w:p>
    <w:p w14:paraId="3E1D5B0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lastRenderedPageBreak/>
        <w:t>INSERT INTO vs_tblCastMembers VALUES(CastMemberRoleID_seq.CURRVAL,25209,9055);</w:t>
      </w:r>
    </w:p>
    <w:p w14:paraId="073A759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Camera','Director of Photography');</w:t>
      </w:r>
    </w:p>
    <w:p w14:paraId="68BDC4F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25209,9080);</w:t>
      </w:r>
    </w:p>
    <w:p w14:paraId="533B4BB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Directing','Director');</w:t>
      </w:r>
    </w:p>
    <w:p w14:paraId="24D5A17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25209,21506);</w:t>
      </w:r>
    </w:p>
    <w:p w14:paraId="329F820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Roles VALUES(CastMemberRoleID_seq.NEXTVAL,'Writing','Screenplay');</w:t>
      </w:r>
    </w:p>
    <w:p w14:paraId="2C4D45A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CastMembers VALUES(CastMemberRoleID_seq.CURRVAL,25209,30723);</w:t>
      </w:r>
    </w:p>
    <w:p w14:paraId="2B75E718" w14:textId="77777777" w:rsidR="00940C68" w:rsidRDefault="00940C68" w:rsidP="00940C68">
      <w:pPr>
        <w:rPr>
          <w:rFonts w:ascii="Consolas" w:eastAsia="Consolas" w:hAnsi="Consolas" w:cs="Consolas"/>
          <w:sz w:val="14"/>
          <w:szCs w:val="14"/>
        </w:rPr>
      </w:pPr>
    </w:p>
    <w:p w14:paraId="652F4BDF" w14:textId="77777777" w:rsidR="00940C68" w:rsidRDefault="00940C68" w:rsidP="00940C68">
      <w:pPr>
        <w:rPr>
          <w:rFonts w:ascii="Consolas" w:eastAsia="Consolas" w:hAnsi="Consolas" w:cs="Consolas"/>
          <w:sz w:val="14"/>
          <w:szCs w:val="14"/>
        </w:rPr>
      </w:pPr>
    </w:p>
    <w:p w14:paraId="627EA72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CREATE TABLE vs_tblBoxes </w:t>
      </w:r>
    </w:p>
    <w:p w14:paraId="2FDEF6F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BoxID NUMBER(3),</w:t>
      </w:r>
    </w:p>
    <w:p w14:paraId="17B4D78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    MovieID NUMBER(6),</w:t>
      </w:r>
    </w:p>
    <w:p w14:paraId="0FBDAE5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    MediumTypeCode CHAR(4),</w:t>
      </w:r>
    </w:p>
    <w:p w14:paraId="7AD6E87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    DateBoxReceived DATE NOT NULL,</w:t>
      </w:r>
    </w:p>
    <w:p w14:paraId="21A136C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    RentalCount NUMBER(4),</w:t>
      </w:r>
    </w:p>
    <w:p w14:paraId="40BE915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    CONSTRAINT vs_tblBoxes_BoxID_PK PRIMARY KEY (BoxID),    </w:t>
      </w:r>
    </w:p>
    <w:p w14:paraId="69DB4AF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    CONSTRAINT vs_tblBoxes_MovieID_fk FOREIGN KEY (MovieID)</w:t>
      </w:r>
    </w:p>
    <w:p w14:paraId="1CD6D53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             REFERENCES vs_tblMovies(MovieID),</w:t>
      </w:r>
    </w:p>
    <w:p w14:paraId="78BDAA3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    CONSTRAINT vs_tblBoxes_MediumTypeCode_fk FOREIGN KEY (MediumTypeCode)</w:t>
      </w:r>
    </w:p>
    <w:p w14:paraId="1F38E68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             REFERENCES vs_tblMediumTypes (MediumTypeCode)</w:t>
      </w:r>
    </w:p>
    <w:p w14:paraId="64F00F4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w:t>
      </w:r>
    </w:p>
    <w:p w14:paraId="6886C88B" w14:textId="77777777" w:rsidR="00940C68" w:rsidRDefault="00940C68" w:rsidP="00940C68">
      <w:pPr>
        <w:rPr>
          <w:rFonts w:ascii="Consolas" w:eastAsia="Consolas" w:hAnsi="Consolas" w:cs="Consolas"/>
          <w:sz w:val="14"/>
          <w:szCs w:val="14"/>
        </w:rPr>
      </w:pPr>
    </w:p>
    <w:p w14:paraId="15C86DB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CREATE SEQUENCE vs_tblBoxes_BoxID_seq </w:t>
      </w:r>
    </w:p>
    <w:p w14:paraId="4525CA9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 START WITH     1</w:t>
      </w:r>
    </w:p>
    <w:p w14:paraId="55D8E24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 INCREMENT BY   1</w:t>
      </w:r>
    </w:p>
    <w:p w14:paraId="7C6DDA8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 NOCACHE</w:t>
      </w:r>
    </w:p>
    <w:p w14:paraId="1D65E00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 NOCYCLE;</w:t>
      </w:r>
    </w:p>
    <w:p w14:paraId="6850958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 xml:space="preserve"> </w:t>
      </w:r>
    </w:p>
    <w:p w14:paraId="768466B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11,'BD','20-Jun-1977',5);</w:t>
      </w:r>
    </w:p>
    <w:p w14:paraId="5064F65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11,'BD','20-Jun-1977',74);</w:t>
      </w:r>
    </w:p>
    <w:p w14:paraId="4C4C01B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11,'DVD','20-Jun-1977',54);</w:t>
      </w:r>
    </w:p>
    <w:p w14:paraId="1AEA783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11,'BD','20-Jun-1977',53);</w:t>
      </w:r>
    </w:p>
    <w:p w14:paraId="30137CD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11,'BD','20-Jun-1977',35);</w:t>
      </w:r>
    </w:p>
    <w:p w14:paraId="76A87B1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11,'BD','20-Jun-1977',36);</w:t>
      </w:r>
    </w:p>
    <w:p w14:paraId="3888579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11,'DVD','20-Jun-1977',21);</w:t>
      </w:r>
    </w:p>
    <w:p w14:paraId="6195E58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11,'DVD','20-Jun-1977',21);</w:t>
      </w:r>
    </w:p>
    <w:p w14:paraId="4E93F89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12,'BD','11-Sep-2001',77);</w:t>
      </w:r>
    </w:p>
    <w:p w14:paraId="1DB46C5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12,'BD','11-Sep-2001',81);</w:t>
      </w:r>
    </w:p>
    <w:p w14:paraId="2DACCA8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12,'DVD','11-Sep-2001',38);</w:t>
      </w:r>
    </w:p>
    <w:p w14:paraId="58E35C9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12,'DVD','11-Sep-2001',82);</w:t>
      </w:r>
    </w:p>
    <w:p w14:paraId="2564C14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12,'VHS','11-Sep-2001',51);</w:t>
      </w:r>
    </w:p>
    <w:p w14:paraId="2556F31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12,'VHS','11-Sep-2001',14);</w:t>
      </w:r>
    </w:p>
    <w:p w14:paraId="13B8ABB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12,'DVD','11-Sep-2001',50);</w:t>
      </w:r>
    </w:p>
    <w:p w14:paraId="2E9FAC8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12,'DVD','11-Sep-2001',77);</w:t>
      </w:r>
    </w:p>
    <w:p w14:paraId="3EAB4B6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12,'VHS','11-Sep-2001',31);</w:t>
      </w:r>
    </w:p>
    <w:p w14:paraId="4C779DE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12,'BD','11-Sep-2001',72);</w:t>
      </w:r>
    </w:p>
    <w:p w14:paraId="23F0B22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12,'BD','11-Sep-2001',72);</w:t>
      </w:r>
    </w:p>
    <w:p w14:paraId="63F068B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22,'VHS','25-Feb-2005',33);</w:t>
      </w:r>
    </w:p>
    <w:p w14:paraId="18ED7AA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22,'VHS','25-Feb-2005',35);</w:t>
      </w:r>
    </w:p>
    <w:p w14:paraId="6986905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22,'BD','25-Feb-2005',45);</w:t>
      </w:r>
    </w:p>
    <w:p w14:paraId="6A5D0EC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22,'DVD','25-Feb-2005',49);</w:t>
      </w:r>
    </w:p>
    <w:p w14:paraId="0F0C138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22,'VHS','25-Feb-2005',63);</w:t>
      </w:r>
    </w:p>
    <w:p w14:paraId="5D56D15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22,'BD','25-Feb-2005',95);</w:t>
      </w:r>
    </w:p>
    <w:p w14:paraId="66AA4E5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22,'DVD','25-Feb-2005',12);</w:t>
      </w:r>
    </w:p>
    <w:p w14:paraId="2E8B9DD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22,'BD','25-Feb-2005',74);</w:t>
      </w:r>
    </w:p>
    <w:p w14:paraId="3D3248B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22,'VHS','25-Feb-2005',92);</w:t>
      </w:r>
    </w:p>
    <w:p w14:paraId="4D1BB27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22,'BD','25-Feb-2005',57);</w:t>
      </w:r>
    </w:p>
    <w:p w14:paraId="3A9AB5A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22,'DVD','25-Feb-2005',52);</w:t>
      </w:r>
    </w:p>
    <w:p w14:paraId="5C38B95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22,'BD','25-Feb-2005',72);</w:t>
      </w:r>
    </w:p>
    <w:p w14:paraId="072C06D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22,'VHS','25-Feb-2005',22);</w:t>
      </w:r>
    </w:p>
    <w:p w14:paraId="3F10439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22,'BD','25-Feb-2005',19);</w:t>
      </w:r>
    </w:p>
    <w:p w14:paraId="6DFD187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22,'BD','25-Feb-2005',71);</w:t>
      </w:r>
    </w:p>
    <w:p w14:paraId="21A0AB0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22,'DVD','25-Feb-2005',70);</w:t>
      </w:r>
    </w:p>
    <w:p w14:paraId="2BCE1A1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22,'DVD','25-Feb-2005',70);</w:t>
      </w:r>
    </w:p>
    <w:p w14:paraId="1CCAAE9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58,'VHS','05-Jul-2007',57);</w:t>
      </w:r>
    </w:p>
    <w:p w14:paraId="26984AA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58,'BD','05-Jul-2007',82);</w:t>
      </w:r>
    </w:p>
    <w:p w14:paraId="3B745E7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58,'BD','05-Jul-2007',21);</w:t>
      </w:r>
    </w:p>
    <w:p w14:paraId="7A59538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58,'VHS','05-Jul-2007',12);</w:t>
      </w:r>
    </w:p>
    <w:p w14:paraId="4FE70AE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lastRenderedPageBreak/>
        <w:t>INSERT INTO vs_tblBoxes VALUES(vs_tblBoxes_BoxID_seq.NEXTVAL,58,'BD','05-Jul-2007',17);</w:t>
      </w:r>
    </w:p>
    <w:p w14:paraId="6D9A599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58,'BD','05-Jul-2007',46);</w:t>
      </w:r>
    </w:p>
    <w:p w14:paraId="556C0AF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58,'BD','05-Jul-2007',17);</w:t>
      </w:r>
    </w:p>
    <w:p w14:paraId="2CED6B3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58,'VHS','05-Jul-2007',39);</w:t>
      </w:r>
    </w:p>
    <w:p w14:paraId="2B35F8E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58,'VHS','05-Jul-2007',49);</w:t>
      </w:r>
    </w:p>
    <w:p w14:paraId="5099FE3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58,'DVD','05-Jul-2007',36);</w:t>
      </w:r>
    </w:p>
    <w:p w14:paraId="3EBB924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58,'BD','05-Jul-2007',13);</w:t>
      </w:r>
    </w:p>
    <w:p w14:paraId="3CE85E8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58,'BD','05-Jul-2007',39);</w:t>
      </w:r>
    </w:p>
    <w:p w14:paraId="397F309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58,'VHS','05-Jul-2007',80);</w:t>
      </w:r>
    </w:p>
    <w:p w14:paraId="5F78F37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58,'VHS','05-Jul-2007',80);</w:t>
      </w:r>
    </w:p>
    <w:p w14:paraId="3E21F74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172,'VHS','09-Jan-1992',64);</w:t>
      </w:r>
    </w:p>
    <w:p w14:paraId="3819063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172,'BD','09-Jan-1992',66);</w:t>
      </w:r>
    </w:p>
    <w:p w14:paraId="33110DA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172,'BD','09-Jan-1992',50);</w:t>
      </w:r>
    </w:p>
    <w:p w14:paraId="3045A20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172,'BD','09-Jan-1992',81);</w:t>
      </w:r>
    </w:p>
    <w:p w14:paraId="7A66932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172,'VHS','09-Jan-1992',94);</w:t>
      </w:r>
    </w:p>
    <w:p w14:paraId="4C28357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172,'BD','09-Jan-1992',28);</w:t>
      </w:r>
    </w:p>
    <w:p w14:paraId="3D98825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172,'DVD','09-Jan-1992',43);</w:t>
      </w:r>
    </w:p>
    <w:p w14:paraId="1ECCB7C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172,'DVD','09-Jan-1992',79);</w:t>
      </w:r>
    </w:p>
    <w:p w14:paraId="2EB2BF9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172,'VHS','09-Jan-1992',24);</w:t>
      </w:r>
    </w:p>
    <w:p w14:paraId="1A6C87C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172,'VHS','09-Jan-1992',24);</w:t>
      </w:r>
    </w:p>
    <w:p w14:paraId="50A0BBA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254,'BD','24-Apr-2008',66);</w:t>
      </w:r>
    </w:p>
    <w:p w14:paraId="414C970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254,'BD','24-Apr-2008',69);</w:t>
      </w:r>
    </w:p>
    <w:p w14:paraId="324B478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254,'BD','24-Apr-2008',95);</w:t>
      </w:r>
    </w:p>
    <w:p w14:paraId="0D02F6C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254,'VHS','24-Apr-2008',38);</w:t>
      </w:r>
    </w:p>
    <w:p w14:paraId="45C2251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254,'DVD','24-Apr-2008',57);</w:t>
      </w:r>
    </w:p>
    <w:p w14:paraId="44165D7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254,'BD','24-Apr-2008',64);</w:t>
      </w:r>
    </w:p>
    <w:p w14:paraId="290C843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254,'VHS','24-Apr-2008',23);</w:t>
      </w:r>
    </w:p>
    <w:p w14:paraId="6038C74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254,'BD','24-Apr-2008',96);</w:t>
      </w:r>
    </w:p>
    <w:p w14:paraId="7D411F4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254,'DVD','24-Apr-2008',21);</w:t>
      </w:r>
    </w:p>
    <w:p w14:paraId="465A64C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254,'DVD','24-Apr-2008',21);</w:t>
      </w:r>
    </w:p>
    <w:p w14:paraId="14D9DD5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268,'VHS','21-Dec-1990',25);</w:t>
      </w:r>
    </w:p>
    <w:p w14:paraId="050C6C4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268,'BD','21-Dec-1990',41);</w:t>
      </w:r>
    </w:p>
    <w:p w14:paraId="48A1CEC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268,'BD','21-Dec-1990',51);</w:t>
      </w:r>
    </w:p>
    <w:p w14:paraId="0287A2D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268,'BD','21-Dec-1990',22);</w:t>
      </w:r>
    </w:p>
    <w:p w14:paraId="287E91B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268,'BD','21-Dec-1990',86);</w:t>
      </w:r>
    </w:p>
    <w:p w14:paraId="1AA9904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268,'DVD','21-Dec-1990',34);</w:t>
      </w:r>
    </w:p>
    <w:p w14:paraId="76118A8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268,'BD','21-Dec-1990',50);</w:t>
      </w:r>
    </w:p>
    <w:p w14:paraId="19FC2B7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268,'BD','21-Dec-1990',51);</w:t>
      </w:r>
    </w:p>
    <w:p w14:paraId="7A1D618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268,'BD','21-Dec-1990',48);</w:t>
      </w:r>
    </w:p>
    <w:p w14:paraId="54327EC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268,'BD','21-Dec-1990',27);</w:t>
      </w:r>
    </w:p>
    <w:p w14:paraId="3037A93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268,'BD','21-Dec-1990',27);</w:t>
      </w:r>
    </w:p>
    <w:p w14:paraId="62643B1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285,'VHS','26-Oct-2007',82);</w:t>
      </w:r>
    </w:p>
    <w:p w14:paraId="3A3AAD9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285,'BD','26-Oct-2007',56);</w:t>
      </w:r>
    </w:p>
    <w:p w14:paraId="7822D02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285,'DVD','26-Oct-2007',80);</w:t>
      </w:r>
    </w:p>
    <w:p w14:paraId="6A982E8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285,'BD','26-Oct-2007',20);</w:t>
      </w:r>
    </w:p>
    <w:p w14:paraId="6B3DBA1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285,'VHS','26-Oct-2007',10);</w:t>
      </w:r>
    </w:p>
    <w:p w14:paraId="3A192EB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285,'VHS','26-Oct-2007',88);</w:t>
      </w:r>
    </w:p>
    <w:p w14:paraId="73230AF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285,'BD','26-Oct-2007',44);</w:t>
      </w:r>
    </w:p>
    <w:p w14:paraId="2268545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285,'BD','26-Oct-2007',15);</w:t>
      </w:r>
    </w:p>
    <w:p w14:paraId="1778407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285,'BD','26-Oct-2007',11);</w:t>
      </w:r>
    </w:p>
    <w:p w14:paraId="7B4E955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285,'BD','26-Oct-2007',11);</w:t>
      </w:r>
    </w:p>
    <w:p w14:paraId="10C3D83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403,'VHS','23-Jan-1991',24);</w:t>
      </w:r>
    </w:p>
    <w:p w14:paraId="444B677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403,'VHS','23-Jan-1991',74);</w:t>
      </w:r>
    </w:p>
    <w:p w14:paraId="1BCD08C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403,'VHS','23-Jan-1991',44);</w:t>
      </w:r>
    </w:p>
    <w:p w14:paraId="23D5F41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403,'DVD','23-Jan-1991',23);</w:t>
      </w:r>
    </w:p>
    <w:p w14:paraId="6201C24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403,'BD','23-Jan-1991',22);</w:t>
      </w:r>
    </w:p>
    <w:p w14:paraId="78866F1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403,'VHS','23-Jan-1991',51);</w:t>
      </w:r>
    </w:p>
    <w:p w14:paraId="58617F2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403,'BD','23-Jan-1991',52);</w:t>
      </w:r>
    </w:p>
    <w:p w14:paraId="2F57F04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403,'BD','23-Jan-1991',52);</w:t>
      </w:r>
    </w:p>
    <w:p w14:paraId="5BA9D05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408,'DVD','20-Mar-1938',56);</w:t>
      </w:r>
    </w:p>
    <w:p w14:paraId="1CA9D5A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408,'BD','20-Mar-1938',46);</w:t>
      </w:r>
    </w:p>
    <w:p w14:paraId="3A75FE7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408,'VHS','20-Mar-1938',51);</w:t>
      </w:r>
    </w:p>
    <w:p w14:paraId="5BAF3DA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408,'DVD','20-Mar-1938',8);</w:t>
      </w:r>
    </w:p>
    <w:p w14:paraId="6CDCC1C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408,'DVD','20-Mar-1938',51);</w:t>
      </w:r>
    </w:p>
    <w:p w14:paraId="6C03ADA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408,'BD','20-Mar-1938',73);</w:t>
      </w:r>
    </w:p>
    <w:p w14:paraId="642A24A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408,'BD','20-Mar-1938',10);</w:t>
      </w:r>
    </w:p>
    <w:p w14:paraId="3FCD090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408,'BD','20-Mar-1938',10);</w:t>
      </w:r>
    </w:p>
    <w:p w14:paraId="37E08D7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429,'VHS','13-Nov-1968',75);</w:t>
      </w:r>
    </w:p>
    <w:p w14:paraId="3C9FD6F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lastRenderedPageBreak/>
        <w:t>INSERT INTO vs_tblBoxes VALUES(vs_tblBoxes_BoxID_seq.NEXTVAL,429,'BD','13-Nov-1968',72);</w:t>
      </w:r>
    </w:p>
    <w:p w14:paraId="5B0769B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429,'BD','13-Nov-1968',25);</w:t>
      </w:r>
    </w:p>
    <w:p w14:paraId="466EBDE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429,'DVD','13-Nov-1968',24);</w:t>
      </w:r>
    </w:p>
    <w:p w14:paraId="217965B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429,'VHS','13-Nov-1968',6);</w:t>
      </w:r>
    </w:p>
    <w:p w14:paraId="4940334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429,'DVD','13-Nov-1968',34);</w:t>
      </w:r>
    </w:p>
    <w:p w14:paraId="3EFB6F0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429,'DVD','13-Nov-1968',18);</w:t>
      </w:r>
    </w:p>
    <w:p w14:paraId="4EDE2EC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429,'VHS','13-Nov-1968',48);</w:t>
      </w:r>
    </w:p>
    <w:p w14:paraId="3CB5C26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429,'BD','13-Nov-1968',35);</w:t>
      </w:r>
    </w:p>
    <w:p w14:paraId="23F03DD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429,'VHS','13-Nov-1968',68);</w:t>
      </w:r>
    </w:p>
    <w:p w14:paraId="5281391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429,'BD','13-Nov-1968',84);</w:t>
      </w:r>
    </w:p>
    <w:p w14:paraId="42774AD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429,'BD','13-Nov-1968',46);</w:t>
      </w:r>
    </w:p>
    <w:p w14:paraId="757E279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429,'BD','13-Nov-1968',65);</w:t>
      </w:r>
    </w:p>
    <w:p w14:paraId="03C29D4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429,'BD','13-Nov-1968',65);</w:t>
      </w:r>
    </w:p>
    <w:p w14:paraId="5C17C41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489,'DVD','23-May-1998',30);</w:t>
      </w:r>
    </w:p>
    <w:p w14:paraId="16CB964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489,'DVD','23-May-1998',6);</w:t>
      </w:r>
    </w:p>
    <w:p w14:paraId="1B500FE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489,'VHS','23-May-1998',59);</w:t>
      </w:r>
    </w:p>
    <w:p w14:paraId="697F1E6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489,'BD','23-May-1998',100);</w:t>
      </w:r>
    </w:p>
    <w:p w14:paraId="4CBD6D0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489,'BD','23-May-1998',93);</w:t>
      </w:r>
    </w:p>
    <w:p w14:paraId="1A0D17D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489,'DVD','23-May-1998',50);</w:t>
      </w:r>
    </w:p>
    <w:p w14:paraId="03593D1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489,'BD','23-May-1998',60);</w:t>
      </w:r>
    </w:p>
    <w:p w14:paraId="1189AA5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489,'VHS','23-May-1998',33);</w:t>
      </w:r>
    </w:p>
    <w:p w14:paraId="6957D52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489,'VHS','23-May-1998',33);</w:t>
      </w:r>
    </w:p>
    <w:p w14:paraId="6998BF9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525,'VHS','01-Dec-1981',56);</w:t>
      </w:r>
    </w:p>
    <w:p w14:paraId="23FBB55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525,'BD','01-Dec-1981',89);</w:t>
      </w:r>
    </w:p>
    <w:p w14:paraId="0A68932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525,'DVD','01-Dec-1981',6);</w:t>
      </w:r>
    </w:p>
    <w:p w14:paraId="68E178F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525,'DVD','01-Dec-1981',41);</w:t>
      </w:r>
    </w:p>
    <w:p w14:paraId="2CEA47A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525,'VHS','01-Dec-1981',85);</w:t>
      </w:r>
    </w:p>
    <w:p w14:paraId="32CB22F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525,'DVD','01-Dec-1981',50);</w:t>
      </w:r>
    </w:p>
    <w:p w14:paraId="360A178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525,'BD','01-Dec-1981',71);</w:t>
      </w:r>
    </w:p>
    <w:p w14:paraId="3C358B2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525,'BD','01-Dec-1981',65);</w:t>
      </w:r>
    </w:p>
    <w:p w14:paraId="6D2853B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525,'VHS','01-Dec-1981',16);</w:t>
      </w:r>
    </w:p>
    <w:p w14:paraId="3F1FCF8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525,'DVD','01-Dec-1981',12);</w:t>
      </w:r>
    </w:p>
    <w:p w14:paraId="426904E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525,'DVD','01-Dec-1981',64);</w:t>
      </w:r>
    </w:p>
    <w:p w14:paraId="51EDAE6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525,'BD','01-Dec-1981',63);</w:t>
      </w:r>
    </w:p>
    <w:p w14:paraId="26480D1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525,'VHS','01-Dec-1981',45);</w:t>
      </w:r>
    </w:p>
    <w:p w14:paraId="352A1DB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525,'VHS','01-Dec-1981',47);</w:t>
      </w:r>
    </w:p>
    <w:p w14:paraId="2BC3D05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525,'VHS','01-Dec-1981',47);</w:t>
      </w:r>
    </w:p>
    <w:p w14:paraId="121BD2E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559,'DVD','07-Aug-2008',53);</w:t>
      </w:r>
    </w:p>
    <w:p w14:paraId="5075A33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559,'BD','07-Aug-2008',44);</w:t>
      </w:r>
    </w:p>
    <w:p w14:paraId="4C03EFB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559,'BD','07-Aug-2008',49);</w:t>
      </w:r>
    </w:p>
    <w:p w14:paraId="4E0F2A4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559,'BD','07-Aug-2008',78);</w:t>
      </w:r>
    </w:p>
    <w:p w14:paraId="36D68D0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559,'DVD','07-Aug-2008',49);</w:t>
      </w:r>
    </w:p>
    <w:p w14:paraId="5FEC790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559,'VHS','07-Aug-2008',71);</w:t>
      </w:r>
    </w:p>
    <w:p w14:paraId="0DEC636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559,'VHS','07-Aug-2008',80);</w:t>
      </w:r>
    </w:p>
    <w:p w14:paraId="40AD458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559,'DVD','07-Aug-2008',68);</w:t>
      </w:r>
    </w:p>
    <w:p w14:paraId="5251E65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559,'DVD','07-Aug-2008',44);</w:t>
      </w:r>
    </w:p>
    <w:p w14:paraId="2AFFB48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559,'BD','07-Aug-2008',71);</w:t>
      </w:r>
    </w:p>
    <w:p w14:paraId="2EBDC66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559,'BD','07-Aug-2008',71);</w:t>
      </w:r>
    </w:p>
    <w:p w14:paraId="417261E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578,'DVD','25-Apr-1976',55);</w:t>
      </w:r>
    </w:p>
    <w:p w14:paraId="5C236D2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578,'BD','25-Apr-1976',37);</w:t>
      </w:r>
    </w:p>
    <w:p w14:paraId="561F69E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578,'BD','25-Apr-1976',64);</w:t>
      </w:r>
    </w:p>
    <w:p w14:paraId="0E2DA81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578,'DVD','25-Apr-1976',49);</w:t>
      </w:r>
    </w:p>
    <w:p w14:paraId="0897566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578,'BD','25-Apr-1976',79);</w:t>
      </w:r>
    </w:p>
    <w:p w14:paraId="30DA562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578,'BD','25-Apr-1976',66);</w:t>
      </w:r>
    </w:p>
    <w:p w14:paraId="4328F55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578,'DVD','25-Apr-1976',26);</w:t>
      </w:r>
    </w:p>
    <w:p w14:paraId="15598B5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578,'BD','25-Apr-1976',42);</w:t>
      </w:r>
    </w:p>
    <w:p w14:paraId="27423B1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578,'BD','25-Apr-1976',77);</w:t>
      </w:r>
    </w:p>
    <w:p w14:paraId="32E13EE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578,'BD','25-Apr-1976',77);</w:t>
      </w:r>
    </w:p>
    <w:p w14:paraId="0636756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579,'VHS','31-Oct-1978',41);</w:t>
      </w:r>
    </w:p>
    <w:p w14:paraId="7242388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579,'DVD','31-Oct-1978',28);</w:t>
      </w:r>
    </w:p>
    <w:p w14:paraId="717F332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579,'BD','31-Oct-1978',5);</w:t>
      </w:r>
    </w:p>
    <w:p w14:paraId="37DB8F6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579,'BD','31-Oct-1978',31);</w:t>
      </w:r>
    </w:p>
    <w:p w14:paraId="7D1A447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579,'VHS','31-Oct-1978',72);</w:t>
      </w:r>
    </w:p>
    <w:p w14:paraId="73C0F9A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579,'DVD','31-Oct-1978',92);</w:t>
      </w:r>
    </w:p>
    <w:p w14:paraId="4D36112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579,'BD','31-Oct-1978',99);</w:t>
      </w:r>
    </w:p>
    <w:p w14:paraId="2E3DA3E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579,'BD','31-Oct-1978',58);</w:t>
      </w:r>
    </w:p>
    <w:p w14:paraId="0DC64D8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579,'BD','31-Oct-1978',32);</w:t>
      </w:r>
    </w:p>
    <w:p w14:paraId="0B99281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579,'BD','31-Oct-1978',56);</w:t>
      </w:r>
    </w:p>
    <w:p w14:paraId="0DA47B8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lastRenderedPageBreak/>
        <w:t>INSERT INTO vs_tblBoxes VALUES(vs_tblBoxes_BoxID_seq.NEXTVAL,579,'BD','31-Oct-1978',95);</w:t>
      </w:r>
    </w:p>
    <w:p w14:paraId="7A23130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579,'VHS','31-Oct-1978',85);</w:t>
      </w:r>
    </w:p>
    <w:p w14:paraId="2E9EB7F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579,'VHS','31-Oct-1978',64);</w:t>
      </w:r>
    </w:p>
    <w:p w14:paraId="1A05058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579,'VHS','31-Oct-1978',64);</w:t>
      </w:r>
    </w:p>
    <w:p w14:paraId="4DB1003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580,'VHS','19-Sep-1987',16);</w:t>
      </w:r>
    </w:p>
    <w:p w14:paraId="1A628D2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580,'BD','19-Sep-1987',80);</w:t>
      </w:r>
    </w:p>
    <w:p w14:paraId="51CE1A7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580,'BD','19-Sep-1987',28);</w:t>
      </w:r>
    </w:p>
    <w:p w14:paraId="6AD90B8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580,'BD','19-Sep-1987',95);</w:t>
      </w:r>
    </w:p>
    <w:p w14:paraId="239C603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580,'VHS','19-Sep-1987',46);</w:t>
      </w:r>
    </w:p>
    <w:p w14:paraId="4124B32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580,'DVD','19-Sep-1987',42);</w:t>
      </w:r>
    </w:p>
    <w:p w14:paraId="37F941A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580,'DVD','19-Sep-1987',94);</w:t>
      </w:r>
    </w:p>
    <w:p w14:paraId="7058416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580,'BD','19-Sep-1987',93);</w:t>
      </w:r>
    </w:p>
    <w:p w14:paraId="04D25D9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580,'VHS','19-Sep-1987',75);</w:t>
      </w:r>
    </w:p>
    <w:p w14:paraId="155E55A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580,'VHS','19-Sep-1987',76);</w:t>
      </w:r>
    </w:p>
    <w:p w14:paraId="5F07FC8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580,'DVD','19-Sep-1987',87);</w:t>
      </w:r>
    </w:p>
    <w:p w14:paraId="506F5DE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580,'VHS','19-Sep-1987',18);</w:t>
      </w:r>
    </w:p>
    <w:p w14:paraId="5B72036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580,'VHS','19-Sep-1987',52);</w:t>
      </w:r>
    </w:p>
    <w:p w14:paraId="3FF8EE1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580,'VHS','19-Sep-1987',52);</w:t>
      </w:r>
    </w:p>
    <w:p w14:paraId="4BD1DAB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597,'BD','08-Aug-1998',72);</w:t>
      </w:r>
    </w:p>
    <w:p w14:paraId="4CC1795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597,'BD','08-Aug-1998',43);</w:t>
      </w:r>
    </w:p>
    <w:p w14:paraId="355837E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597,'BD','08-Aug-1998',39);</w:t>
      </w:r>
    </w:p>
    <w:p w14:paraId="1464543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597,'BD','08-Aug-1998',75);</w:t>
      </w:r>
    </w:p>
    <w:p w14:paraId="68003CB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597,'BD','08-Aug-1998',37);</w:t>
      </w:r>
    </w:p>
    <w:p w14:paraId="6C25234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597,'BD','08-Aug-1998',37);</w:t>
      </w:r>
    </w:p>
    <w:p w14:paraId="67C8020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601,'BD','28-Mar-1983',40);</w:t>
      </w:r>
    </w:p>
    <w:p w14:paraId="7F01FA0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601,'BD','28-Mar-1983',19);</w:t>
      </w:r>
    </w:p>
    <w:p w14:paraId="09E2406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601,'VHS','28-Mar-1983',18);</w:t>
      </w:r>
    </w:p>
    <w:p w14:paraId="47CC8EB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601,'BD','28-Mar-1983',73);</w:t>
      </w:r>
    </w:p>
    <w:p w14:paraId="0D8B2B1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601,'BD','28-Mar-1983',100);</w:t>
      </w:r>
    </w:p>
    <w:p w14:paraId="2F01D95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601,'DVD','28-Mar-1983',85);</w:t>
      </w:r>
    </w:p>
    <w:p w14:paraId="74FAD3D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601,'BD','28-Mar-1983',16);</w:t>
      </w:r>
    </w:p>
    <w:p w14:paraId="559DA9A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601,'BD','28-Mar-1983',29);</w:t>
      </w:r>
    </w:p>
    <w:p w14:paraId="1C82880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601,'BD','28-Mar-1983',62);</w:t>
      </w:r>
    </w:p>
    <w:p w14:paraId="56A9EB0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601,'DVD','28-Mar-1983',78);</w:t>
      </w:r>
    </w:p>
    <w:p w14:paraId="4FAB68D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601,'BD','28-Mar-1983',14);</w:t>
      </w:r>
    </w:p>
    <w:p w14:paraId="7DE25B3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601,'BD','28-Mar-1983',59);</w:t>
      </w:r>
    </w:p>
    <w:p w14:paraId="6FD16B7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601,'DVD','28-Mar-1983',24);</w:t>
      </w:r>
    </w:p>
    <w:p w14:paraId="5015DB5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601,'BD','28-Mar-1983',44);</w:t>
      </w:r>
    </w:p>
    <w:p w14:paraId="718CDB0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601,'VHS','28-Mar-1983',38);</w:t>
      </w:r>
    </w:p>
    <w:p w14:paraId="43BC1C8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601,'VHS','28-Mar-1983',88);</w:t>
      </w:r>
    </w:p>
    <w:p w14:paraId="22A001E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601,'VHS','28-Mar-1983',88);</w:t>
      </w:r>
    </w:p>
    <w:p w14:paraId="6F75A2A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630,'BD','07-Nov-1940',58);</w:t>
      </w:r>
    </w:p>
    <w:p w14:paraId="0EECDEA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630,'DVD','07-Nov-1940',65);</w:t>
      </w:r>
    </w:p>
    <w:p w14:paraId="30271A6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630,'VHS','07-Nov-1940',51);</w:t>
      </w:r>
    </w:p>
    <w:p w14:paraId="672D3B9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630,'BD','07-Nov-1940',24);</w:t>
      </w:r>
    </w:p>
    <w:p w14:paraId="4D54A71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630,'DVD','07-Nov-1940',48);</w:t>
      </w:r>
    </w:p>
    <w:p w14:paraId="439BDC6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630,'DVD','07-Nov-1940',61);</w:t>
      </w:r>
    </w:p>
    <w:p w14:paraId="4D631F3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630,'BD','07-Nov-1940',51);</w:t>
      </w:r>
    </w:p>
    <w:p w14:paraId="6EB1DCA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630,'VHS','07-Nov-1940',56);</w:t>
      </w:r>
    </w:p>
    <w:p w14:paraId="386B7BD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630,'DVD','07-Nov-1940',13);</w:t>
      </w:r>
    </w:p>
    <w:p w14:paraId="0E7ABA5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630,'DVD','07-Nov-1940',56);</w:t>
      </w:r>
    </w:p>
    <w:p w14:paraId="154BE0F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630,'BD','07-Nov-1940',78);</w:t>
      </w:r>
    </w:p>
    <w:p w14:paraId="1B024E8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630,'BD','07-Nov-1940',15);</w:t>
      </w:r>
    </w:p>
    <w:p w14:paraId="428A7E7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630,'BD','07-Nov-1940',76);</w:t>
      </w:r>
    </w:p>
    <w:p w14:paraId="562329C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630,'DVD','07-Nov-1940',52);</w:t>
      </w:r>
    </w:p>
    <w:p w14:paraId="1E074D4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630,'DVD','07-Nov-1940',52);</w:t>
      </w:r>
    </w:p>
    <w:p w14:paraId="192C724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700,'BD','20-Feb-1986',23);</w:t>
      </w:r>
    </w:p>
    <w:p w14:paraId="59293E0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700,'DVD','20-Feb-1986',22);</w:t>
      </w:r>
    </w:p>
    <w:p w14:paraId="1E3D4E6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700,'VHS','20-Feb-1986',4);</w:t>
      </w:r>
    </w:p>
    <w:p w14:paraId="30F5F10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700,'DVD','20-Feb-1986',32);</w:t>
      </w:r>
    </w:p>
    <w:p w14:paraId="662B8B8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700,'DVD','20-Feb-1986',16);</w:t>
      </w:r>
    </w:p>
    <w:p w14:paraId="2F95986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700,'VHS','20-Feb-1986',46);</w:t>
      </w:r>
    </w:p>
    <w:p w14:paraId="1904B51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700,'BD','20-Feb-1986',33);</w:t>
      </w:r>
    </w:p>
    <w:p w14:paraId="64A4B92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700,'VHS','20-Feb-1986',66);</w:t>
      </w:r>
    </w:p>
    <w:p w14:paraId="1E60000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700,'BD','20-Feb-1986',82);</w:t>
      </w:r>
    </w:p>
    <w:p w14:paraId="63EE1E3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700,'BD','20-Feb-1986',44);</w:t>
      </w:r>
    </w:p>
    <w:p w14:paraId="41098EE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700,'BD','20-Feb-1986',63);</w:t>
      </w:r>
    </w:p>
    <w:p w14:paraId="26BCF25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700,'BD','20-Feb-1986',28);</w:t>
      </w:r>
    </w:p>
    <w:p w14:paraId="39AAB29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lastRenderedPageBreak/>
        <w:t>INSERT INTO vs_tblBoxes VALUES(vs_tblBoxes_BoxID_seq.NEXTVAL,700,'DVD','20-Feb-1986',75);</w:t>
      </w:r>
    </w:p>
    <w:p w14:paraId="6491949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700,'DVD','20-Feb-1986',42);</w:t>
      </w:r>
    </w:p>
    <w:p w14:paraId="3FFEEB0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700,'BD','20-Feb-1986',19);</w:t>
      </w:r>
    </w:p>
    <w:p w14:paraId="318B5AE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700,'BD','20-Feb-1986',19);</w:t>
      </w:r>
    </w:p>
    <w:p w14:paraId="4A2A8D2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702,'BD','22-Nov-1953',89);</w:t>
      </w:r>
    </w:p>
    <w:p w14:paraId="5D76177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702,'DVD','22-Nov-1953',97);</w:t>
      </w:r>
    </w:p>
    <w:p w14:paraId="166E10B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702,'BD','22-Nov-1953',56);</w:t>
      </w:r>
    </w:p>
    <w:p w14:paraId="1783D49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702,'VHS','22-Nov-1953',29);</w:t>
      </w:r>
    </w:p>
    <w:p w14:paraId="37802AE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702,'BD','22-Nov-1953',53);</w:t>
      </w:r>
    </w:p>
    <w:p w14:paraId="4AF9DB2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702,'DVD','22-Nov-1953',92);</w:t>
      </w:r>
    </w:p>
    <w:p w14:paraId="6E58F96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702,'BD','22-Nov-1953',83);</w:t>
      </w:r>
    </w:p>
    <w:p w14:paraId="6663B70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702,'BD','22-Nov-1953',87);</w:t>
      </w:r>
    </w:p>
    <w:p w14:paraId="1A71A21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702,'BD','22-Nov-1953',87);</w:t>
      </w:r>
    </w:p>
    <w:p w14:paraId="14654E8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708,'VHS','16-Jul-1988',81);</w:t>
      </w:r>
    </w:p>
    <w:p w14:paraId="0D82BE5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708,'DVD','16-Jul-1988',46);</w:t>
      </w:r>
    </w:p>
    <w:p w14:paraId="6BCD61B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708,'BD','16-Jul-1988',67);</w:t>
      </w:r>
    </w:p>
    <w:p w14:paraId="412A1C8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708,'BD','16-Jul-1988',61);</w:t>
      </w:r>
    </w:p>
    <w:p w14:paraId="0794E3F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708,'VHS','16-Jul-1988',12);</w:t>
      </w:r>
    </w:p>
    <w:p w14:paraId="75FA902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708,'DVD','16-Jul-1988',8);</w:t>
      </w:r>
    </w:p>
    <w:p w14:paraId="28786FE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708,'DVD','16-Jul-1988',60);</w:t>
      </w:r>
    </w:p>
    <w:p w14:paraId="2F6994A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708,'BD','16-Jul-1988',59);</w:t>
      </w:r>
    </w:p>
    <w:p w14:paraId="0078E38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708,'VHS','16-Jul-1988',41);</w:t>
      </w:r>
    </w:p>
    <w:p w14:paraId="38BD542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708,'VHS','16-Jul-1988',43);</w:t>
      </w:r>
    </w:p>
    <w:p w14:paraId="52518EF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708,'BD','16-Jul-1988',53);</w:t>
      </w:r>
    </w:p>
    <w:p w14:paraId="1DE7882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708,'BD','16-Jul-1988',53);</w:t>
      </w:r>
    </w:p>
    <w:p w14:paraId="565E3C5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714,'BD','22-Apr-1999',43);</w:t>
      </w:r>
    </w:p>
    <w:p w14:paraId="783ECEF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714,'BD','22-Apr-1999',48);</w:t>
      </w:r>
    </w:p>
    <w:p w14:paraId="1C95E9D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714,'BD','22-Apr-1999',77);</w:t>
      </w:r>
    </w:p>
    <w:p w14:paraId="3E3995E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714,'DVD','22-Apr-1999',48);</w:t>
      </w:r>
    </w:p>
    <w:p w14:paraId="4239B2B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714,'VHS','22-Apr-1999',70);</w:t>
      </w:r>
    </w:p>
    <w:p w14:paraId="3A89D57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714,'VHS','22-Apr-1999',70);</w:t>
      </w:r>
    </w:p>
    <w:p w14:paraId="54D039C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767,'BD','23-Sep-2011',61);</w:t>
      </w:r>
    </w:p>
    <w:p w14:paraId="5344B26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767,'VHS','23-Sep-2011',11);</w:t>
      </w:r>
    </w:p>
    <w:p w14:paraId="0D7CD49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767,'BD','23-Sep-2011',8);</w:t>
      </w:r>
    </w:p>
    <w:p w14:paraId="08F5518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767,'BD','23-Sep-2011',60);</w:t>
      </w:r>
    </w:p>
    <w:p w14:paraId="4646186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767,'DVD','23-Sep-2011',59);</w:t>
      </w:r>
    </w:p>
    <w:p w14:paraId="0A2368F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767,'DVD','23-Sep-2011',59);</w:t>
      </w:r>
    </w:p>
    <w:p w14:paraId="0B7E5FA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873,'VHS','02-Jan-1987',57);</w:t>
      </w:r>
    </w:p>
    <w:p w14:paraId="0A28BC6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873,'BD','02-Jan-1987',82);</w:t>
      </w:r>
    </w:p>
    <w:p w14:paraId="57CF6A8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873,'BD','02-Jan-1987',21);</w:t>
      </w:r>
    </w:p>
    <w:p w14:paraId="4B363A4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873,'VHS','02-Jan-1987',12);</w:t>
      </w:r>
    </w:p>
    <w:p w14:paraId="7A664D9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873,'BD','02-Jan-1987',17);</w:t>
      </w:r>
    </w:p>
    <w:p w14:paraId="41BC9D7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873,'BD','02-Jan-1987',46);</w:t>
      </w:r>
    </w:p>
    <w:p w14:paraId="7BF1837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873,'BD','02-Jan-1987',17);</w:t>
      </w:r>
    </w:p>
    <w:p w14:paraId="7B4D76F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873,'VHS','02-Jan-1987',39);</w:t>
      </w:r>
    </w:p>
    <w:p w14:paraId="65DAFDC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873,'VHS','02-Jan-1987',49);</w:t>
      </w:r>
    </w:p>
    <w:p w14:paraId="1D45F5B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873,'DVD','02-Jan-1987',36);</w:t>
      </w:r>
    </w:p>
    <w:p w14:paraId="1FEF1E3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873,'BD','02-Jan-1987',13);</w:t>
      </w:r>
    </w:p>
    <w:p w14:paraId="3367873D"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873,'BD','02-Jan-1987',39);</w:t>
      </w:r>
    </w:p>
    <w:p w14:paraId="25BC05C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873,'VHS','02-Jan-1987',80);</w:t>
      </w:r>
    </w:p>
    <w:p w14:paraId="39367C3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873,'VHS','02-Jan-1987',80);</w:t>
      </w:r>
    </w:p>
    <w:p w14:paraId="7A48D49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1452,'VHS','27-Jan-2009',64);</w:t>
      </w:r>
    </w:p>
    <w:p w14:paraId="570FEFE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1452,'BD','27-Jan-2009',66);</w:t>
      </w:r>
    </w:p>
    <w:p w14:paraId="19727AE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1452,'BD','27-Jan-2009',50);</w:t>
      </w:r>
    </w:p>
    <w:p w14:paraId="57E1ECE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1452,'BD','27-Jan-2009',81);</w:t>
      </w:r>
    </w:p>
    <w:p w14:paraId="114A0C7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1452,'VHS','27-Jan-2009',94);</w:t>
      </w:r>
    </w:p>
    <w:p w14:paraId="60CE2EE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1452,'BD','27-Jan-2009',28);</w:t>
      </w:r>
    </w:p>
    <w:p w14:paraId="60EAAB7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1452,'DVD','27-Jan-2009',43);</w:t>
      </w:r>
    </w:p>
    <w:p w14:paraId="25C1A42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1452,'DVD','27-Jan-2009',79);</w:t>
      </w:r>
    </w:p>
    <w:p w14:paraId="10C2C8B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1452,'VHS','27-Jan-2009',24);</w:t>
      </w:r>
    </w:p>
    <w:p w14:paraId="1B9B64A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1452,'VHS','27-Jan-2009',24);</w:t>
      </w:r>
    </w:p>
    <w:p w14:paraId="3370654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1865,'BD','22-Sep-2013',66);</w:t>
      </w:r>
    </w:p>
    <w:p w14:paraId="79E9569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1865,'BD','22-Sep-2013',69);</w:t>
      </w:r>
    </w:p>
    <w:p w14:paraId="07ACA36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1865,'BD','22-Sep-2013',95);</w:t>
      </w:r>
    </w:p>
    <w:p w14:paraId="0504415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1865,'VHS','22-Sep-2013',38);</w:t>
      </w:r>
    </w:p>
    <w:p w14:paraId="0F4C5C1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1865,'DVD','22-Sep-2013',57);</w:t>
      </w:r>
    </w:p>
    <w:p w14:paraId="7F748C0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1865,'BD','22-Sep-2013',64);</w:t>
      </w:r>
    </w:p>
    <w:p w14:paraId="352CEDE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1865,'VHS','22-Sep-2013',23);</w:t>
      </w:r>
    </w:p>
    <w:p w14:paraId="17B0102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lastRenderedPageBreak/>
        <w:t>INSERT INTO vs_tblBoxes VALUES(vs_tblBoxes_BoxID_seq.NEXTVAL,1865,'BD','22-Sep-2013',96);</w:t>
      </w:r>
    </w:p>
    <w:p w14:paraId="5867D84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1865,'DVD','22-Sep-2013',21);</w:t>
      </w:r>
    </w:p>
    <w:p w14:paraId="22E19D53"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1865,'DVD','22-Sep-2013',21);</w:t>
      </w:r>
    </w:p>
    <w:p w14:paraId="445D381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1891,'VHS','14-Nov-1981',25);</w:t>
      </w:r>
    </w:p>
    <w:p w14:paraId="473DBA6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1891,'BD','14-Nov-1981',41);</w:t>
      </w:r>
    </w:p>
    <w:p w14:paraId="2623BD8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1891,'BD','14-Nov-1981',51);</w:t>
      </w:r>
    </w:p>
    <w:p w14:paraId="442BD1C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1891,'BD','14-Nov-1981',22);</w:t>
      </w:r>
    </w:p>
    <w:p w14:paraId="601B3C9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1891,'BD','14-Nov-1981',86);</w:t>
      </w:r>
    </w:p>
    <w:p w14:paraId="0FF07EB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1891,'DVD','14-Nov-1981',34);</w:t>
      </w:r>
    </w:p>
    <w:p w14:paraId="183B0B9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1891,'BD','14-Nov-1981',50);</w:t>
      </w:r>
    </w:p>
    <w:p w14:paraId="2C38DED9"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1891,'BD','14-Nov-1981',51);</w:t>
      </w:r>
    </w:p>
    <w:p w14:paraId="1CCA04C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1891,'BD','14-Nov-1981',48);</w:t>
      </w:r>
    </w:p>
    <w:p w14:paraId="0D24EC0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1891,'BD','14-Nov-1981',27);</w:t>
      </w:r>
    </w:p>
    <w:p w14:paraId="5C7F9DC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1891,'BD','14-Nov-1981',27);</w:t>
      </w:r>
    </w:p>
    <w:p w14:paraId="26D6032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1892,'VHS','30-Oct-1983',82);</w:t>
      </w:r>
    </w:p>
    <w:p w14:paraId="7B442A7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1892,'BD','30-Oct-1983',56);</w:t>
      </w:r>
    </w:p>
    <w:p w14:paraId="011EDB2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1892,'DVD','30-Oct-1983',80);</w:t>
      </w:r>
    </w:p>
    <w:p w14:paraId="17C9FD4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1892,'BD','30-Oct-1983',20);</w:t>
      </w:r>
    </w:p>
    <w:p w14:paraId="3B06305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1892,'VHS','30-Oct-1983',10);</w:t>
      </w:r>
    </w:p>
    <w:p w14:paraId="77782FC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1892,'VHS','30-Oct-1983',88);</w:t>
      </w:r>
    </w:p>
    <w:p w14:paraId="58CE158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1892,'BD','30-Oct-1983',44);</w:t>
      </w:r>
    </w:p>
    <w:p w14:paraId="751C97E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1892,'BD','30-Oct-1983',15);</w:t>
      </w:r>
    </w:p>
    <w:p w14:paraId="64FCA48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1892,'BD','30-Oct-1983',11);</w:t>
      </w:r>
    </w:p>
    <w:p w14:paraId="4B3FC13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1892,'BD','30-Oct-1983',11);</w:t>
      </w:r>
    </w:p>
    <w:p w14:paraId="67E3C7A6"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1893,'VHS','28-Jun-2000',24);</w:t>
      </w:r>
    </w:p>
    <w:p w14:paraId="286F0A6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1893,'VHS','28-Jun-2000',74);</w:t>
      </w:r>
    </w:p>
    <w:p w14:paraId="46EE650F"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1893,'VHS','28-Jun-2000',44);</w:t>
      </w:r>
    </w:p>
    <w:p w14:paraId="42A7DC4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1893,'DVD','28-Jun-2000',23);</w:t>
      </w:r>
    </w:p>
    <w:p w14:paraId="3CBA2B8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1893,'BD','28-Jun-2000',22);</w:t>
      </w:r>
    </w:p>
    <w:p w14:paraId="4D2448B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1893,'VHS','28-Jun-2000',51);</w:t>
      </w:r>
    </w:p>
    <w:p w14:paraId="04072FB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1893,'BD','28-Jun-2000',52);</w:t>
      </w:r>
    </w:p>
    <w:p w14:paraId="22BE23A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1893,'BD','28-Jun-2000',52);</w:t>
      </w:r>
    </w:p>
    <w:p w14:paraId="736B4D0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1894,'DVD','13-Aug-2002',56);</w:t>
      </w:r>
    </w:p>
    <w:p w14:paraId="76780E8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1894,'BD','13-Aug-2002',46);</w:t>
      </w:r>
    </w:p>
    <w:p w14:paraId="76D2B918"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1894,'VHS','13-Aug-2002',51);</w:t>
      </w:r>
    </w:p>
    <w:p w14:paraId="0D13BC64"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1894,'DVD','13-Aug-2002',8);</w:t>
      </w:r>
    </w:p>
    <w:p w14:paraId="492F06B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1894,'DVD','13-Aug-2002',51);</w:t>
      </w:r>
    </w:p>
    <w:p w14:paraId="2C228CA1"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1894,'BD','13-Aug-2002',73);</w:t>
      </w:r>
    </w:p>
    <w:p w14:paraId="4479BBA7"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1894,'BD','13-Aug-2002',10);</w:t>
      </w:r>
    </w:p>
    <w:p w14:paraId="0D20D43B"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1894,'BD','13-Aug-2002',10);</w:t>
      </w:r>
    </w:p>
    <w:p w14:paraId="3F7A97C0"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1895,'VHS','08-Apr-2007',75);</w:t>
      </w:r>
    </w:p>
    <w:p w14:paraId="5D1C830E"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1895,'BD','08-Apr-2007',72);</w:t>
      </w:r>
    </w:p>
    <w:p w14:paraId="29DC95E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1895,'BD','08-Apr-2007',25);</w:t>
      </w:r>
    </w:p>
    <w:p w14:paraId="0E70061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1895,'DVD','08-Apr-2007',24);</w:t>
      </w:r>
    </w:p>
    <w:p w14:paraId="7AA5FF75"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1895,'VHS','08-Apr-2007',6);</w:t>
      </w:r>
    </w:p>
    <w:p w14:paraId="4D4635AC"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1895,'DVD','08-Apr-2007',34);</w:t>
      </w:r>
    </w:p>
    <w:p w14:paraId="1985DF3A"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1895,'DVD','08-Apr-2007',18);</w:t>
      </w:r>
    </w:p>
    <w:p w14:paraId="3FD18272" w14:textId="77777777" w:rsidR="00940C68"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_BoxID_seq.NEXTVAL,1895,'VHS','08-Apr-2007',48);</w:t>
      </w:r>
    </w:p>
    <w:p w14:paraId="65678FAC" w14:textId="6386291A" w:rsidR="00603C2F" w:rsidRDefault="00940C68" w:rsidP="00940C68">
      <w:pPr>
        <w:rPr>
          <w:rFonts w:ascii="Consolas" w:eastAsia="Consolas" w:hAnsi="Consolas" w:cs="Consolas"/>
          <w:sz w:val="14"/>
          <w:szCs w:val="14"/>
        </w:rPr>
      </w:pPr>
      <w:r>
        <w:rPr>
          <w:rFonts w:ascii="Consolas" w:eastAsia="Consolas" w:hAnsi="Consolas" w:cs="Consolas"/>
          <w:sz w:val="14"/>
          <w:szCs w:val="14"/>
        </w:rPr>
        <w:t>INSERT INTO vs_tblBoxes VALUES(vs_tblBoxes</w:t>
      </w:r>
      <w:r w:rsidR="00682481">
        <w:rPr>
          <w:rFonts w:ascii="Consolas" w:eastAsia="Consolas" w:hAnsi="Consolas" w:cs="Consolas"/>
          <w:sz w:val="14"/>
          <w:szCs w:val="14"/>
        </w:rPr>
        <w:t>BoxID_seq.NEXTVAL,1895,'BD','08-Apr-2007',35);</w:t>
      </w:r>
    </w:p>
    <w:p w14:paraId="50FFACB9"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1895,'VHS','08-Apr-2007',68);</w:t>
      </w:r>
    </w:p>
    <w:p w14:paraId="7B921CFB"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1895,'BD','08-Apr-2007',84);</w:t>
      </w:r>
    </w:p>
    <w:p w14:paraId="2F6EB8FA"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1895,'BD','08-Apr-2007',46);</w:t>
      </w:r>
    </w:p>
    <w:p w14:paraId="45BB28F6"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1895,'BD','08-Apr-2007',65);</w:t>
      </w:r>
    </w:p>
    <w:p w14:paraId="381F2C8D"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1895,'BD','08-Apr-2007',65);</w:t>
      </w:r>
    </w:p>
    <w:p w14:paraId="1EFCE621"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1930,'DVD','13-Dec-2012',30);</w:t>
      </w:r>
    </w:p>
    <w:p w14:paraId="67154FB6"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1930,'DVD','13-Dec-2012',6);</w:t>
      </w:r>
    </w:p>
    <w:p w14:paraId="379FDD26"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1930,'VHS','13-Dec-2012',59);</w:t>
      </w:r>
    </w:p>
    <w:p w14:paraId="0AF3C117"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1930,'BD','13-Dec-2012',100);</w:t>
      </w:r>
    </w:p>
    <w:p w14:paraId="4443515E"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1930,'BD','13-Dec-2012',93);</w:t>
      </w:r>
    </w:p>
    <w:p w14:paraId="65955DF6"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1930,'DVD','13-Dec-2012',50);</w:t>
      </w:r>
    </w:p>
    <w:p w14:paraId="2E4285E7"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1930,'BD','13-Dec-2012',60);</w:t>
      </w:r>
    </w:p>
    <w:p w14:paraId="4917B919"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1930,'VHS','13-Dec-2012',33);</w:t>
      </w:r>
    </w:p>
    <w:p w14:paraId="2E24C72E"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1930,'VHS','13-Dec-2012',33);</w:t>
      </w:r>
    </w:p>
    <w:p w14:paraId="53F9F40B"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2268,'VHS','19-May-2009',56);</w:t>
      </w:r>
    </w:p>
    <w:p w14:paraId="37143D03"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2268,'BD','19-May-2009',89);</w:t>
      </w:r>
    </w:p>
    <w:p w14:paraId="1E756EF7"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2268,'DVD','19-May-2009',6);</w:t>
      </w:r>
    </w:p>
    <w:p w14:paraId="1A2EA92A"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2268,'DVD','19-May-2009',41);</w:t>
      </w:r>
    </w:p>
    <w:p w14:paraId="0B1C62EA"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2268,'VHS','19-May-2009',85);</w:t>
      </w:r>
    </w:p>
    <w:p w14:paraId="5B0B5664" w14:textId="77777777" w:rsidR="00603C2F" w:rsidRDefault="00682481">
      <w:pPr>
        <w:rPr>
          <w:rFonts w:ascii="Consolas" w:eastAsia="Consolas" w:hAnsi="Consolas" w:cs="Consolas"/>
          <w:sz w:val="14"/>
          <w:szCs w:val="14"/>
        </w:rPr>
      </w:pPr>
      <w:r>
        <w:rPr>
          <w:rFonts w:ascii="Consolas" w:eastAsia="Consolas" w:hAnsi="Consolas" w:cs="Consolas"/>
          <w:sz w:val="14"/>
          <w:szCs w:val="14"/>
        </w:rPr>
        <w:lastRenderedPageBreak/>
        <w:t>INSERT INTO vs_tblBoxes VALUES(vs_tblBoxes_BoxID_seq.NEXTVAL,2268,'DVD','19-May-2009',50);</w:t>
      </w:r>
    </w:p>
    <w:p w14:paraId="5CFE1AAF"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2268,'BD','19-May-2009',71);</w:t>
      </w:r>
    </w:p>
    <w:p w14:paraId="1B529C0B"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2268,'BD','19-May-2009',65);</w:t>
      </w:r>
    </w:p>
    <w:p w14:paraId="4B391E1F"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2268,'VHS','19-May-2009',16);</w:t>
      </w:r>
    </w:p>
    <w:p w14:paraId="69457A14"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2268,'DVD','19-May-2009',12);</w:t>
      </w:r>
    </w:p>
    <w:p w14:paraId="296943E8"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2268,'DVD','19-May-2009',64);</w:t>
      </w:r>
    </w:p>
    <w:p w14:paraId="465EF1AC"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2268,'BD','19-May-2009',63);</w:t>
      </w:r>
    </w:p>
    <w:p w14:paraId="436A3DE2"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2268,'VHS','19-May-2009',45);</w:t>
      </w:r>
    </w:p>
    <w:p w14:paraId="5DD4DE3E"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2268,'VHS','19-May-2009',47);</w:t>
      </w:r>
    </w:p>
    <w:p w14:paraId="4A5ED3E1"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2268,'VHS','19-May-2009',47);</w:t>
      </w:r>
    </w:p>
    <w:p w14:paraId="32F33309"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2454,'DVD','22-Aug-2009',53);</w:t>
      </w:r>
    </w:p>
    <w:p w14:paraId="36F9A102"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2454,'BD','22-Aug-2009',44);</w:t>
      </w:r>
    </w:p>
    <w:p w14:paraId="21A2A12C"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2454,'BD','22-Aug-2009',49);</w:t>
      </w:r>
    </w:p>
    <w:p w14:paraId="770DC77C"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2454,'BD','22-Aug-2009',78);</w:t>
      </w:r>
    </w:p>
    <w:p w14:paraId="66AACA38"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2454,'DVD','22-Aug-2009',49);</w:t>
      </w:r>
    </w:p>
    <w:p w14:paraId="411CAF05"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2454,'VHS','22-Aug-2009',71);</w:t>
      </w:r>
    </w:p>
    <w:p w14:paraId="04732325"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2454,'VHS','22-Aug-2009',80);</w:t>
      </w:r>
    </w:p>
    <w:p w14:paraId="5017EB20"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2454,'DVD','22-Aug-2009',68);</w:t>
      </w:r>
    </w:p>
    <w:p w14:paraId="40A41CAB"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2454,'DVD','22-Aug-2009',44);</w:t>
      </w:r>
    </w:p>
    <w:p w14:paraId="72EC9121"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2454,'BD','22-Aug-2009',71);</w:t>
      </w:r>
    </w:p>
    <w:p w14:paraId="788883FD"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2454,'BD','22-Aug-2009',71);</w:t>
      </w:r>
    </w:p>
    <w:p w14:paraId="283C7B6B"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6415,'DVD','04-Aug-2000',55);</w:t>
      </w:r>
    </w:p>
    <w:p w14:paraId="3357911D"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6415,'BD','04-Aug-2000',37);</w:t>
      </w:r>
    </w:p>
    <w:p w14:paraId="4166C5D3"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6415,'BD','04-Aug-2000',64);</w:t>
      </w:r>
    </w:p>
    <w:p w14:paraId="1EC003A6"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6415,'DVD','04-Aug-2000',49);</w:t>
      </w:r>
    </w:p>
    <w:p w14:paraId="4758C288"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6415,'BD','04-Aug-2000',79);</w:t>
      </w:r>
    </w:p>
    <w:p w14:paraId="332BC355"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6415,'BD','04-Aug-2000',66);</w:t>
      </w:r>
    </w:p>
    <w:p w14:paraId="30F16B3F"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6415,'DVD','04-Aug-2000',26);</w:t>
      </w:r>
    </w:p>
    <w:p w14:paraId="38AC21C9"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6415,'BD','04-Aug-2000',42);</w:t>
      </w:r>
    </w:p>
    <w:p w14:paraId="3E98E3F3"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6415,'BD','04-Aug-2000',77);</w:t>
      </w:r>
    </w:p>
    <w:p w14:paraId="0A6DC982"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6415,'BD','04-Aug-2000',77);</w:t>
      </w:r>
    </w:p>
    <w:p w14:paraId="30D826BE"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8469,'VHS','11-Dec-1978',41);</w:t>
      </w:r>
    </w:p>
    <w:p w14:paraId="6F53086F"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8469,'DVD','11-Dec-1978',28);</w:t>
      </w:r>
    </w:p>
    <w:p w14:paraId="5F777A1E"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8469,'BD','11-Dec-1978',5);</w:t>
      </w:r>
    </w:p>
    <w:p w14:paraId="0594AB0B"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8469,'BD','11-Dec-1978',31);</w:t>
      </w:r>
    </w:p>
    <w:p w14:paraId="337265D1"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8469,'VHS','11-Dec-1978',72);</w:t>
      </w:r>
    </w:p>
    <w:p w14:paraId="46B8CBD5"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8469,'DVD','11-Dec-1978',92);</w:t>
      </w:r>
    </w:p>
    <w:p w14:paraId="3A707A1A"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8469,'BD','11-Dec-1978',99);</w:t>
      </w:r>
    </w:p>
    <w:p w14:paraId="08091B7A"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8469,'BD','11-Dec-1978',58);</w:t>
      </w:r>
    </w:p>
    <w:p w14:paraId="606FDD9A"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8469,'BD','11-Dec-1978',32);</w:t>
      </w:r>
    </w:p>
    <w:p w14:paraId="3E954552"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8469,'BD','11-Dec-1978',56);</w:t>
      </w:r>
    </w:p>
    <w:p w14:paraId="7F913599"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8469,'BD','11-Dec-1978',95);</w:t>
      </w:r>
    </w:p>
    <w:p w14:paraId="00C2347C"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8469,'VHS','11-Dec-1978',85);</w:t>
      </w:r>
    </w:p>
    <w:p w14:paraId="35641CF0"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8469,'VHS','11-Dec-1978',64);</w:t>
      </w:r>
    </w:p>
    <w:p w14:paraId="5CB6FD40"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8469,'VHS','11-Dec-1978',64);</w:t>
      </w:r>
    </w:p>
    <w:p w14:paraId="731E724A"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10764,'VHS','02-Jan-2009',16);</w:t>
      </w:r>
    </w:p>
    <w:p w14:paraId="72136C41"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10764,'BD','02-Jan-2009',80);</w:t>
      </w:r>
    </w:p>
    <w:p w14:paraId="6E2CDEB0"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10764,'BD','02-Jan-2009',28);</w:t>
      </w:r>
    </w:p>
    <w:p w14:paraId="4A68077D"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10764,'BD','02-Jan-2009',95);</w:t>
      </w:r>
    </w:p>
    <w:p w14:paraId="13F42280"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10764,'VHS','02-Jan-2009',46);</w:t>
      </w:r>
    </w:p>
    <w:p w14:paraId="17DC450B"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10764,'DVD','02-Jan-2009',42);</w:t>
      </w:r>
    </w:p>
    <w:p w14:paraId="785187D7"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10764,'DVD','02-Jan-2009',94);</w:t>
      </w:r>
    </w:p>
    <w:p w14:paraId="6AD542EE"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10764,'BD','02-Jan-2009',93);</w:t>
      </w:r>
    </w:p>
    <w:p w14:paraId="1275A02C"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10764,'VHS','02-Jan-2009',75);</w:t>
      </w:r>
    </w:p>
    <w:p w14:paraId="458E6744"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10764,'VHS','02-Jan-2009',76);</w:t>
      </w:r>
    </w:p>
    <w:p w14:paraId="031C66C9"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10764,'DVD','02-Jan-2009',87);</w:t>
      </w:r>
    </w:p>
    <w:p w14:paraId="739FE0A4"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10764,'VHS','02-Jan-2009',18);</w:t>
      </w:r>
    </w:p>
    <w:p w14:paraId="5779F98D"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10764,'VHS','02-Jan-2009',52);</w:t>
      </w:r>
    </w:p>
    <w:p w14:paraId="7D677E72"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10764,'VHS','02-Jan-2009',52);</w:t>
      </w:r>
    </w:p>
    <w:p w14:paraId="066ACEA8"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11843,'BD','08-Feb-1976',72);</w:t>
      </w:r>
    </w:p>
    <w:p w14:paraId="4A86C498"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11843,'BD','08-Feb-1976',43);</w:t>
      </w:r>
    </w:p>
    <w:p w14:paraId="2F30D296"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11843,'BD','08-Feb-1976',39);</w:t>
      </w:r>
    </w:p>
    <w:p w14:paraId="7F0B9663"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11843,'BD','08-Feb-1976',75);</w:t>
      </w:r>
    </w:p>
    <w:p w14:paraId="7A954242"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11843,'BD','08-Feb-1976',37);</w:t>
      </w:r>
    </w:p>
    <w:p w14:paraId="4B1BC634"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11843,'BD','08-Feb-1976',37);</w:t>
      </w:r>
    </w:p>
    <w:p w14:paraId="038F85D9"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17820,'BD','06-Jul-1952',40);</w:t>
      </w:r>
    </w:p>
    <w:p w14:paraId="340E77DA"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17820,'BD','06-Jul-1952',19);</w:t>
      </w:r>
    </w:p>
    <w:p w14:paraId="2A18AB81"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17820,'VHS','06-Jul-1952',18);</w:t>
      </w:r>
    </w:p>
    <w:p w14:paraId="0F784E61" w14:textId="77777777" w:rsidR="00603C2F" w:rsidRDefault="00682481">
      <w:pPr>
        <w:rPr>
          <w:rFonts w:ascii="Consolas" w:eastAsia="Consolas" w:hAnsi="Consolas" w:cs="Consolas"/>
          <w:sz w:val="14"/>
          <w:szCs w:val="14"/>
        </w:rPr>
      </w:pPr>
      <w:r>
        <w:rPr>
          <w:rFonts w:ascii="Consolas" w:eastAsia="Consolas" w:hAnsi="Consolas" w:cs="Consolas"/>
          <w:sz w:val="14"/>
          <w:szCs w:val="14"/>
        </w:rPr>
        <w:lastRenderedPageBreak/>
        <w:t>INSERT INTO vs_tblBoxes VALUES(vs_tblBoxes_BoxID_seq.NEXTVAL,17820,'BD','06-Jul-1952',73);</w:t>
      </w:r>
    </w:p>
    <w:p w14:paraId="1563A2E7"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17820,'BD','06-Jul-1952',100);</w:t>
      </w:r>
    </w:p>
    <w:p w14:paraId="2A6D2C38"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17820,'DVD','06-Jul-1952',85);</w:t>
      </w:r>
    </w:p>
    <w:p w14:paraId="394631F1"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17820,'BD','06-Jul-1952',16);</w:t>
      </w:r>
    </w:p>
    <w:p w14:paraId="54F6BCF9"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17820,'BD','06-Jul-1952',29);</w:t>
      </w:r>
    </w:p>
    <w:p w14:paraId="18BC6ECE"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17820,'BD','06-Jul-1952',62);</w:t>
      </w:r>
    </w:p>
    <w:p w14:paraId="0FF3A038"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17820,'DVD','06-Jul-1952',78);</w:t>
      </w:r>
    </w:p>
    <w:p w14:paraId="10562D7C"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17820,'BD','06-Jul-1952',14);</w:t>
      </w:r>
    </w:p>
    <w:p w14:paraId="551B96CF"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17820,'BD','06-Jul-1952',59);</w:t>
      </w:r>
    </w:p>
    <w:p w14:paraId="1E7555D9"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17820,'DVD','06-Jul-1952',24);</w:t>
      </w:r>
    </w:p>
    <w:p w14:paraId="166B26B9"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17820,'BD','06-Jul-1952',44);</w:t>
      </w:r>
    </w:p>
    <w:p w14:paraId="27B94639"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17820,'VHS','06-Jul-1952',38);</w:t>
      </w:r>
    </w:p>
    <w:p w14:paraId="09C7C955"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17820,'VHS','06-Jul-1952',88);</w:t>
      </w:r>
    </w:p>
    <w:p w14:paraId="50838670"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17820,'VHS','06-Jul-1952',88);</w:t>
      </w:r>
    </w:p>
    <w:p w14:paraId="60C9583E"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19933,'BD','01-Oct-1988',58);</w:t>
      </w:r>
    </w:p>
    <w:p w14:paraId="274B2F65"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19933,'DVD','01-Oct-1988',65);</w:t>
      </w:r>
    </w:p>
    <w:p w14:paraId="0A660C9D"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19933,'VHS','01-Oct-1988',51);</w:t>
      </w:r>
    </w:p>
    <w:p w14:paraId="07FE8B20"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19933,'BD','01-Oct-1988',24);</w:t>
      </w:r>
    </w:p>
    <w:p w14:paraId="4B2C04EB"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19933,'DVD','01-Oct-1988',48);</w:t>
      </w:r>
    </w:p>
    <w:p w14:paraId="72C59159"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19933,'DVD','01-Oct-1988',61);</w:t>
      </w:r>
    </w:p>
    <w:p w14:paraId="2065E557"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19933,'BD','01-Oct-1988',51);</w:t>
      </w:r>
    </w:p>
    <w:p w14:paraId="001C0490"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19933,'VHS','01-Oct-1988',56);</w:t>
      </w:r>
    </w:p>
    <w:p w14:paraId="4DE7C681"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19933,'DVD','01-Oct-1988',13);</w:t>
      </w:r>
    </w:p>
    <w:p w14:paraId="4FB71390"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19933,'DVD','01-Oct-1988',56);</w:t>
      </w:r>
    </w:p>
    <w:p w14:paraId="3D76553A"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19933,'BD','01-Oct-1988',78);</w:t>
      </w:r>
    </w:p>
    <w:p w14:paraId="7FB06AB5"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19933,'BD','01-Oct-1988',15);</w:t>
      </w:r>
    </w:p>
    <w:p w14:paraId="2DFA9D63"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19933,'BD','01-Oct-1988',76);</w:t>
      </w:r>
    </w:p>
    <w:p w14:paraId="0274ADB8"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19933,'DVD','01-Oct-1988',52);</w:t>
      </w:r>
    </w:p>
    <w:p w14:paraId="51391BA6"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19933,'DVD','01-Oct-1988',52);</w:t>
      </w:r>
    </w:p>
    <w:p w14:paraId="16E684CE"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19995,'BD','27-Aug-2012',23);</w:t>
      </w:r>
    </w:p>
    <w:p w14:paraId="2481809E"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19995,'DVD','27-Aug-2012',22);</w:t>
      </w:r>
    </w:p>
    <w:p w14:paraId="17300691"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19995,'VHS','27-Aug-2012',4);</w:t>
      </w:r>
    </w:p>
    <w:p w14:paraId="2878A1FF"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19995,'DVD','27-Aug-2012',32);</w:t>
      </w:r>
    </w:p>
    <w:p w14:paraId="36EB8BC1"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19995,'DVD','27-Aug-2012',16);</w:t>
      </w:r>
    </w:p>
    <w:p w14:paraId="055D35F8"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19995,'VHS','27-Aug-2012',46);</w:t>
      </w:r>
    </w:p>
    <w:p w14:paraId="63EC302D"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19995,'BD','27-Aug-2012',33);</w:t>
      </w:r>
    </w:p>
    <w:p w14:paraId="77011A51"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19995,'VHS','27-Aug-2012',66);</w:t>
      </w:r>
    </w:p>
    <w:p w14:paraId="005B8BD1"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19995,'BD','27-Aug-2012',82);</w:t>
      </w:r>
    </w:p>
    <w:p w14:paraId="530F841A"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19995,'BD','27-Aug-2012',44);</w:t>
      </w:r>
    </w:p>
    <w:p w14:paraId="154BB59D"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19995,'BD','27-Aug-2012',63);</w:t>
      </w:r>
    </w:p>
    <w:p w14:paraId="1482F392"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19995,'BD','27-Aug-2012',28);</w:t>
      </w:r>
    </w:p>
    <w:p w14:paraId="7EC6EFF7"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19995,'DVD','27-Aug-2012',75);</w:t>
      </w:r>
    </w:p>
    <w:p w14:paraId="30F0E552"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19995,'DVD','27-Aug-2012',42);</w:t>
      </w:r>
    </w:p>
    <w:p w14:paraId="249A47BE"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19995,'BD','27-Aug-2012',19);</w:t>
      </w:r>
    </w:p>
    <w:p w14:paraId="4DBF0C67"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19995,'BD','27-Aug-2012',19);</w:t>
      </w:r>
    </w:p>
    <w:p w14:paraId="354BB717"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20662,'BD','16-Jul-2012',89);</w:t>
      </w:r>
    </w:p>
    <w:p w14:paraId="34BBC7DF"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20662,'DVD','16-Jul-2012',97);</w:t>
      </w:r>
    </w:p>
    <w:p w14:paraId="22EF79AD"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20662,'BD','16-Jul-2012',56);</w:t>
      </w:r>
    </w:p>
    <w:p w14:paraId="581B9625"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20662,'VHS','16-Jul-2012',29);</w:t>
      </w:r>
    </w:p>
    <w:p w14:paraId="355C0167"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20662,'BD','16-Jul-2012',53);</w:t>
      </w:r>
    </w:p>
    <w:p w14:paraId="25AE9ED7"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20662,'DVD','16-Jul-2012',92);</w:t>
      </w:r>
    </w:p>
    <w:p w14:paraId="37107074"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20662,'BD','16-Jul-2012',83);</w:t>
      </w:r>
    </w:p>
    <w:p w14:paraId="0CB6DD86"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20662,'BD','16-Jul-2012',87);</w:t>
      </w:r>
    </w:p>
    <w:p w14:paraId="5E5D06D0"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20662,'BD','16-Jul-2012',87);</w:t>
      </w:r>
    </w:p>
    <w:p w14:paraId="31DB4F0D"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24428,'VHS','13-May-2013',81);</w:t>
      </w:r>
    </w:p>
    <w:p w14:paraId="4574785E"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24428,'DVD','13-May-2013',46);</w:t>
      </w:r>
    </w:p>
    <w:p w14:paraId="203A9567"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24428,'BD','13-May-2013',67);</w:t>
      </w:r>
    </w:p>
    <w:p w14:paraId="02824F70"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24428,'BD','13-May-2013',61);</w:t>
      </w:r>
    </w:p>
    <w:p w14:paraId="5C2E25F2"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24428,'VHS','13-May-2013',12);</w:t>
      </w:r>
    </w:p>
    <w:p w14:paraId="71729FD6"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24428,'DVD','13-May-2013',8);</w:t>
      </w:r>
    </w:p>
    <w:p w14:paraId="556ACD4D"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24428,'DVD','13-May-2013',60);</w:t>
      </w:r>
    </w:p>
    <w:p w14:paraId="7D52E6D9"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24428,'BD','13-May-2013',59);</w:t>
      </w:r>
    </w:p>
    <w:p w14:paraId="706F17E7"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24428,'VHS','13-May-2013',41);</w:t>
      </w:r>
    </w:p>
    <w:p w14:paraId="70F4E988"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24428,'VHS','13-May-2013',43);</w:t>
      </w:r>
    </w:p>
    <w:p w14:paraId="7EB006E8"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24428,'BD','13-May-2013',53);</w:t>
      </w:r>
    </w:p>
    <w:p w14:paraId="4205DFE7"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24428,'BD','13-May-2013',53);</w:t>
      </w:r>
    </w:p>
    <w:p w14:paraId="766B70DD"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25209,'BD','26-Sep-1951',43);</w:t>
      </w:r>
    </w:p>
    <w:p w14:paraId="12D5C739"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25209,'BD','26-Sep-1951',48);</w:t>
      </w:r>
    </w:p>
    <w:p w14:paraId="2E488FC7" w14:textId="77777777" w:rsidR="00603C2F" w:rsidRDefault="00682481">
      <w:pPr>
        <w:rPr>
          <w:rFonts w:ascii="Consolas" w:eastAsia="Consolas" w:hAnsi="Consolas" w:cs="Consolas"/>
          <w:sz w:val="14"/>
          <w:szCs w:val="14"/>
        </w:rPr>
      </w:pPr>
      <w:r>
        <w:rPr>
          <w:rFonts w:ascii="Consolas" w:eastAsia="Consolas" w:hAnsi="Consolas" w:cs="Consolas"/>
          <w:sz w:val="14"/>
          <w:szCs w:val="14"/>
        </w:rPr>
        <w:lastRenderedPageBreak/>
        <w:t>INSERT INTO vs_tblBoxes VALUES(vs_tblBoxes_BoxID_seq.NEXTVAL,25209,'BD','26-Sep-1951',77);</w:t>
      </w:r>
    </w:p>
    <w:p w14:paraId="30C0965E"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25209,'DVD','26-Sep-1951',48);</w:t>
      </w:r>
    </w:p>
    <w:p w14:paraId="67555C27"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25209,'VHS','26-Sep-1951',70);</w:t>
      </w:r>
    </w:p>
    <w:p w14:paraId="50BD335C"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25209,'VHS','26-Sep-1951',70);</w:t>
      </w:r>
    </w:p>
    <w:p w14:paraId="05683F8B"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34106,'BD','08-Nov-1940',61);</w:t>
      </w:r>
    </w:p>
    <w:p w14:paraId="0B5A7949"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34106,'VHS','08-Nov-1940',11);</w:t>
      </w:r>
    </w:p>
    <w:p w14:paraId="28EBAB6E"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34106,'BD','08-Nov-1940',8);</w:t>
      </w:r>
    </w:p>
    <w:p w14:paraId="741C607E"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34106,'BD','08-Nov-1940',60);</w:t>
      </w:r>
    </w:p>
    <w:p w14:paraId="7FAEB130"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34106,'DVD','08-Nov-1940',59);</w:t>
      </w:r>
    </w:p>
    <w:p w14:paraId="6BD08289"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34106,'DVD','08-Nov-1940',59);</w:t>
      </w:r>
    </w:p>
    <w:p w14:paraId="392CA49A"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38757,'VHS','09-Dec-2011',57);</w:t>
      </w:r>
    </w:p>
    <w:p w14:paraId="00B371E7"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38757,'BD','09-Dec-2011',82);</w:t>
      </w:r>
    </w:p>
    <w:p w14:paraId="7F25691B"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38757,'BD','09-Dec-2011',21);</w:t>
      </w:r>
    </w:p>
    <w:p w14:paraId="593E27DF"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38757,'VHS','09-Dec-2011',12);</w:t>
      </w:r>
    </w:p>
    <w:p w14:paraId="408C6D27"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38757,'BD','09-Dec-2011',17);</w:t>
      </w:r>
    </w:p>
    <w:p w14:paraId="66445485"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38757,'BD','09-Dec-2011',46);</w:t>
      </w:r>
    </w:p>
    <w:p w14:paraId="666B6CF9"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38757,'BD','09-Dec-2011',17);</w:t>
      </w:r>
    </w:p>
    <w:p w14:paraId="4240738F"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38757,'VHS','09-Dec-2011',39);</w:t>
      </w:r>
    </w:p>
    <w:p w14:paraId="3D9E0C64"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38757,'VHS','09-Dec-2011',49);</w:t>
      </w:r>
    </w:p>
    <w:p w14:paraId="734E3131"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38757,'DVD','09-Dec-2011',36);</w:t>
      </w:r>
    </w:p>
    <w:p w14:paraId="19C20EFA"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38757,'BD','09-Dec-2011',13);</w:t>
      </w:r>
    </w:p>
    <w:p w14:paraId="44C54F22"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38757,'BD','09-Dec-2011',39);</w:t>
      </w:r>
    </w:p>
    <w:p w14:paraId="60799BAC"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38757,'VHS','09-Dec-2011',80);</w:t>
      </w:r>
    </w:p>
    <w:p w14:paraId="34560AE6"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38757,'VHS','09-Dec-2011',80);</w:t>
      </w:r>
    </w:p>
    <w:p w14:paraId="63ECE53B"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38757,'VHS','25-Jun-2013',64);</w:t>
      </w:r>
    </w:p>
    <w:p w14:paraId="1222F3CF"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38757,'BD','25-Jun-2013',66);</w:t>
      </w:r>
    </w:p>
    <w:p w14:paraId="61F00AD6"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38757,'BD','25-Jun-2013',50);</w:t>
      </w:r>
    </w:p>
    <w:p w14:paraId="50DCAE40"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38757,'BD','25-Jun-2013',81);</w:t>
      </w:r>
    </w:p>
    <w:p w14:paraId="3D15A66A"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38757,'VHS','25-Jun-2013',94);</w:t>
      </w:r>
    </w:p>
    <w:p w14:paraId="029E1032"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38757,'BD','25-Jun-2013',28);</w:t>
      </w:r>
    </w:p>
    <w:p w14:paraId="04DFFFEC"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38757,'DVD','25-Jun-2013',43);</w:t>
      </w:r>
    </w:p>
    <w:p w14:paraId="2069A53B"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38757,'DVD','25-Jun-2013',79);</w:t>
      </w:r>
    </w:p>
    <w:p w14:paraId="0FF47E27"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38757,'VHS','25-Jun-2013',24);</w:t>
      </w:r>
    </w:p>
    <w:p w14:paraId="31984B77"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38757,'VHS','25-Jun-2013',24);</w:t>
      </w:r>
    </w:p>
    <w:p w14:paraId="3A93D349"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41154,'BD','02-Oct-2014',66);</w:t>
      </w:r>
    </w:p>
    <w:p w14:paraId="541D5872"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41154,'BD','02-Oct-2014',69);</w:t>
      </w:r>
    </w:p>
    <w:p w14:paraId="04D6E323"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41154,'BD','02-Oct-2014',95);</w:t>
      </w:r>
    </w:p>
    <w:p w14:paraId="42D46166"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41154,'VHS','02-Oct-2014',38);</w:t>
      </w:r>
    </w:p>
    <w:p w14:paraId="68A95BEC"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41154,'DVD','02-Oct-2014',57);</w:t>
      </w:r>
    </w:p>
    <w:p w14:paraId="44384CB8"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41154,'BD','02-Oct-2014',64);</w:t>
      </w:r>
    </w:p>
    <w:p w14:paraId="3EE3FC78"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41154,'VHS','02-Oct-2014',23);</w:t>
      </w:r>
    </w:p>
    <w:p w14:paraId="4B596853"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41154,'BD','02-Oct-2014',96);</w:t>
      </w:r>
    </w:p>
    <w:p w14:paraId="40042519"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41154,'DVD','02-Oct-2014',21);</w:t>
      </w:r>
    </w:p>
    <w:p w14:paraId="7A100DF7"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41154,'DVD','02-Oct-2014',21);</w:t>
      </w:r>
    </w:p>
    <w:p w14:paraId="54F4AD6C"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43839,'VHS','31-Oct-1938',82);</w:t>
      </w:r>
    </w:p>
    <w:p w14:paraId="49ADE944"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43839,'BD','31-Oct-1938',56);</w:t>
      </w:r>
    </w:p>
    <w:p w14:paraId="2FDAB829"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43839,'DVD','31-Oct-1938',80);</w:t>
      </w:r>
    </w:p>
    <w:p w14:paraId="74D7CA4B"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43839,'BD','31-Oct-1938',20);</w:t>
      </w:r>
    </w:p>
    <w:p w14:paraId="15789171"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43839,'VHS','31-Oct-1938',10);</w:t>
      </w:r>
    </w:p>
    <w:p w14:paraId="4D7048A2"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43839,'VHS','31-Oct-1938',88);</w:t>
      </w:r>
    </w:p>
    <w:p w14:paraId="679F4B9C"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43839,'BD','31-Oct-1938',44);</w:t>
      </w:r>
    </w:p>
    <w:p w14:paraId="65249AED"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43839,'BD','31-Oct-1938',15);</w:t>
      </w:r>
    </w:p>
    <w:p w14:paraId="48586E95"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43839,'BD','31-Oct-1938',11);</w:t>
      </w:r>
    </w:p>
    <w:p w14:paraId="039726F8"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43839,'BD','31-Oct-1938',11);</w:t>
      </w:r>
    </w:p>
    <w:p w14:paraId="58BEAD97"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43867,'VHS','14-Oct-1938',24);</w:t>
      </w:r>
    </w:p>
    <w:p w14:paraId="26166E39"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43867,'VHS','14-Oct-1938',74);</w:t>
      </w:r>
    </w:p>
    <w:p w14:paraId="458F378E"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43867,'VHS','14-Oct-1938',44);</w:t>
      </w:r>
    </w:p>
    <w:p w14:paraId="22531AEE"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43867,'DVD','14-Oct-1938',23);</w:t>
      </w:r>
    </w:p>
    <w:p w14:paraId="693CD5DB"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43867,'BD','14-Oct-1938',22);</w:t>
      </w:r>
    </w:p>
    <w:p w14:paraId="5DE511A4"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43867,'VHS','14-Oct-1938',51);</w:t>
      </w:r>
    </w:p>
    <w:p w14:paraId="37E2ADAD"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43867,'BD','14-Oct-1938',52);</w:t>
      </w:r>
    </w:p>
    <w:p w14:paraId="0E2D8B4F"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43867,'BD','14-Oct-1938',52);</w:t>
      </w:r>
    </w:p>
    <w:p w14:paraId="044617CA"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44833,'DVD','10-Jul-2012',56);</w:t>
      </w:r>
    </w:p>
    <w:p w14:paraId="100B5BCE"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44833,'BD','10-Jul-2012',46);</w:t>
      </w:r>
    </w:p>
    <w:p w14:paraId="1ECDA2E3"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44833,'VHS','10-Jul-2012',51);</w:t>
      </w:r>
    </w:p>
    <w:p w14:paraId="51EEA905"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44833,'DVD','10-Jul-2012',8);</w:t>
      </w:r>
    </w:p>
    <w:p w14:paraId="4BD6F464"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44833,'DVD','10-Jul-2012',51);</w:t>
      </w:r>
    </w:p>
    <w:p w14:paraId="106A766D"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44833,'BD','10-Jul-2012',73);</w:t>
      </w:r>
    </w:p>
    <w:p w14:paraId="5F4DDBC2" w14:textId="77777777" w:rsidR="00603C2F" w:rsidRDefault="00682481">
      <w:pPr>
        <w:rPr>
          <w:rFonts w:ascii="Consolas" w:eastAsia="Consolas" w:hAnsi="Consolas" w:cs="Consolas"/>
          <w:sz w:val="14"/>
          <w:szCs w:val="14"/>
        </w:rPr>
      </w:pPr>
      <w:r>
        <w:rPr>
          <w:rFonts w:ascii="Consolas" w:eastAsia="Consolas" w:hAnsi="Consolas" w:cs="Consolas"/>
          <w:sz w:val="14"/>
          <w:szCs w:val="14"/>
        </w:rPr>
        <w:lastRenderedPageBreak/>
        <w:t>INSERT INTO vs_tblBoxes VALUES(vs_tblBoxes_BoxID_seq.NEXTVAL,44833,'BD','10-Jul-2012',10);</w:t>
      </w:r>
    </w:p>
    <w:p w14:paraId="48F4891A"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44833,'BD','10-Jul-2012',10);</w:t>
      </w:r>
    </w:p>
    <w:p w14:paraId="683C8C4D"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49026,'VHS','07-Jun-2014',75);</w:t>
      </w:r>
    </w:p>
    <w:p w14:paraId="75DF485A"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49026,'BD','07-Jun-2014',72);</w:t>
      </w:r>
    </w:p>
    <w:p w14:paraId="11E7917F"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49026,'BD','07-Jun-2014',25);</w:t>
      </w:r>
    </w:p>
    <w:p w14:paraId="7BC55EB8"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49026,'DVD','07-Jun-2014',24);</w:t>
      </w:r>
    </w:p>
    <w:p w14:paraId="5DCFB1C7"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49026,'VHS','07-Jun-2014',6);</w:t>
      </w:r>
    </w:p>
    <w:p w14:paraId="03E3FFBB"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49026,'DVD','07-Jun-2014',34);</w:t>
      </w:r>
    </w:p>
    <w:p w14:paraId="5CD653A4"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49026,'DVD','07-Jun-2014',18);</w:t>
      </w:r>
    </w:p>
    <w:p w14:paraId="2553A8F3"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49026,'VHS','07-Jun-2014',48);</w:t>
      </w:r>
    </w:p>
    <w:p w14:paraId="15853B1C"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49026,'BD','07-Jun-2014',35);</w:t>
      </w:r>
    </w:p>
    <w:p w14:paraId="333969EE"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49026,'VHS','07-Jun-2014',68);</w:t>
      </w:r>
    </w:p>
    <w:p w14:paraId="3CA19140"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49026,'BD','07-Jun-2014',84);</w:t>
      </w:r>
    </w:p>
    <w:p w14:paraId="1D4E0A29"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49026,'BD','07-Jun-2014',46);</w:t>
      </w:r>
    </w:p>
    <w:p w14:paraId="55E88C6D"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49026,'BD','07-Jun-2014',65);</w:t>
      </w:r>
    </w:p>
    <w:p w14:paraId="55602104"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49026,'BD','07-Jun-2014',65);</w:t>
      </w:r>
    </w:p>
    <w:p w14:paraId="63DF741D"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49521,'DVD','28-Nov-2013',30);</w:t>
      </w:r>
    </w:p>
    <w:p w14:paraId="0E765853"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49521,'DVD','28-Nov-2013',6);</w:t>
      </w:r>
    </w:p>
    <w:p w14:paraId="6D272F2F"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49521,'VHS','28-Nov-2013',59);</w:t>
      </w:r>
    </w:p>
    <w:p w14:paraId="1349FF69"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49521,'BD','28-Nov-2013',100);</w:t>
      </w:r>
    </w:p>
    <w:p w14:paraId="18D810D3"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49521,'BD','28-Nov-2013',93);</w:t>
      </w:r>
    </w:p>
    <w:p w14:paraId="340A328A"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49521,'DVD','28-Nov-2013',50);</w:t>
      </w:r>
    </w:p>
    <w:p w14:paraId="0641A157"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49521,'BD','28-Nov-2013',60);</w:t>
      </w:r>
    </w:p>
    <w:p w14:paraId="1ED74BD7"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49521,'VHS','28-Nov-2013',33);</w:t>
      </w:r>
    </w:p>
    <w:p w14:paraId="44854AA7"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49521,'VHS','28-Nov-2013',33);</w:t>
      </w:r>
    </w:p>
    <w:p w14:paraId="488DB073"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49529,'VHS','21-Aug-2013',56);</w:t>
      </w:r>
    </w:p>
    <w:p w14:paraId="7EB70610"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49529,'BD','21-Aug-2013',89);</w:t>
      </w:r>
    </w:p>
    <w:p w14:paraId="4E708F4B"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49529,'DVD','21-Aug-2013',6);</w:t>
      </w:r>
    </w:p>
    <w:p w14:paraId="4F361746"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49529,'DVD','21-Aug-2013',41);</w:t>
      </w:r>
    </w:p>
    <w:p w14:paraId="6927A8E7"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49529,'VHS','21-Aug-2013',85);</w:t>
      </w:r>
    </w:p>
    <w:p w14:paraId="318782E8"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49529,'DVD','21-Aug-2013',50);</w:t>
      </w:r>
    </w:p>
    <w:p w14:paraId="36B5C1B8"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49529,'BD','21-Aug-2013',71);</w:t>
      </w:r>
    </w:p>
    <w:p w14:paraId="75D57599"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49529,'BD','21-Aug-2013',65);</w:t>
      </w:r>
    </w:p>
    <w:p w14:paraId="190D72E8"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49529,'VHS','21-Aug-2013',16);</w:t>
      </w:r>
    </w:p>
    <w:p w14:paraId="33FDFFBB"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49529,'DVD','21-Aug-2013',12);</w:t>
      </w:r>
    </w:p>
    <w:p w14:paraId="32486D6B"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49529,'DVD','21-Aug-2013',64);</w:t>
      </w:r>
    </w:p>
    <w:p w14:paraId="1F9A7C76"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49529,'BD','21-Aug-2013',63);</w:t>
      </w:r>
    </w:p>
    <w:p w14:paraId="04A58580"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49529,'VHS','21-Aug-2013',45);</w:t>
      </w:r>
    </w:p>
    <w:p w14:paraId="5CFF2FAD"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49529,'VHS','21-Aug-2013',47);</w:t>
      </w:r>
    </w:p>
    <w:p w14:paraId="44D4F82F"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49529,'VHS','21-Aug-2013',47);</w:t>
      </w:r>
    </w:p>
    <w:p w14:paraId="3941F1F9"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57158,'DVD','20-Mar-2015',53);</w:t>
      </w:r>
    </w:p>
    <w:p w14:paraId="31ECC190"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57158,'BD','20-Mar-2015',44);</w:t>
      </w:r>
    </w:p>
    <w:p w14:paraId="62CA7E90"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57158,'BD','20-Mar-2015',49);</w:t>
      </w:r>
    </w:p>
    <w:p w14:paraId="0D663E92"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57158,'BD','20-Mar-2015',78);</w:t>
      </w:r>
    </w:p>
    <w:p w14:paraId="267B1BDE"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57158,'DVD','20-Mar-2015',49);</w:t>
      </w:r>
    </w:p>
    <w:p w14:paraId="5BE8C94C"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57158,'VHS','20-Mar-2015',71);</w:t>
      </w:r>
    </w:p>
    <w:p w14:paraId="0C7F448D"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57158,'VHS','20-Mar-2015',80);</w:t>
      </w:r>
    </w:p>
    <w:p w14:paraId="097583D5"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57158,'DVD','20-Mar-2015',68);</w:t>
      </w:r>
    </w:p>
    <w:p w14:paraId="7C4F351A"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57158,'DVD','20-Mar-2015',44);</w:t>
      </w:r>
    </w:p>
    <w:p w14:paraId="05B52587"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57158,'BD','20-Mar-2015',71);</w:t>
      </w:r>
    </w:p>
    <w:p w14:paraId="116D61EB"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57158,'BD','20-Mar-2015',71);</w:t>
      </w:r>
    </w:p>
    <w:p w14:paraId="2C523EDA"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57201,'DVD','11-May-2014',55);</w:t>
      </w:r>
    </w:p>
    <w:p w14:paraId="6A41F9CC"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57201,'BD','11-May-2014',37);</w:t>
      </w:r>
    </w:p>
    <w:p w14:paraId="001907B1"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57201,'BD','11-May-2014',64);</w:t>
      </w:r>
    </w:p>
    <w:p w14:paraId="5B48B916"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57201,'DVD','11-May-2014',49);</w:t>
      </w:r>
    </w:p>
    <w:p w14:paraId="0FF16C25"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57201,'BD','11-May-2014',79);</w:t>
      </w:r>
    </w:p>
    <w:p w14:paraId="3BCE7ED0"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57201,'BD','11-May-2014',66);</w:t>
      </w:r>
    </w:p>
    <w:p w14:paraId="7BE3D451"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57201,'DVD','11-May-2014',26);</w:t>
      </w:r>
    </w:p>
    <w:p w14:paraId="6E5510B3"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57201,'BD','11-May-2014',42);</w:t>
      </w:r>
    </w:p>
    <w:p w14:paraId="506E84CF"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57201,'BD','11-May-2014',77);</w:t>
      </w:r>
    </w:p>
    <w:p w14:paraId="3AE9D4B0"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57201,'BD','11-May-2014',77);</w:t>
      </w:r>
    </w:p>
    <w:p w14:paraId="37913576"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99861,'VHS','06-Sep-2015',41);</w:t>
      </w:r>
    </w:p>
    <w:p w14:paraId="58BCBB52"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99861,'DVD','06-Sep-2015',28);</w:t>
      </w:r>
    </w:p>
    <w:p w14:paraId="5B6B0F41"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99861,'BD','06-Sep-2015',5);</w:t>
      </w:r>
    </w:p>
    <w:p w14:paraId="353521FB"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99861,'BD','06-Sep-2015',31);</w:t>
      </w:r>
    </w:p>
    <w:p w14:paraId="52656D34"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99861,'VHS','06-Sep-2015',72);</w:t>
      </w:r>
    </w:p>
    <w:p w14:paraId="181B479F"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99861,'DVD','06-Sep-2015',92);</w:t>
      </w:r>
    </w:p>
    <w:p w14:paraId="69976F88"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99861,'BD','06-Sep-2015',99);</w:t>
      </w:r>
    </w:p>
    <w:p w14:paraId="719EAD43" w14:textId="77777777" w:rsidR="00603C2F" w:rsidRDefault="00682481">
      <w:pPr>
        <w:rPr>
          <w:rFonts w:ascii="Consolas" w:eastAsia="Consolas" w:hAnsi="Consolas" w:cs="Consolas"/>
          <w:sz w:val="14"/>
          <w:szCs w:val="14"/>
        </w:rPr>
      </w:pPr>
      <w:r>
        <w:rPr>
          <w:rFonts w:ascii="Consolas" w:eastAsia="Consolas" w:hAnsi="Consolas" w:cs="Consolas"/>
          <w:sz w:val="14"/>
          <w:szCs w:val="14"/>
        </w:rPr>
        <w:lastRenderedPageBreak/>
        <w:t>INSERT INTO vs_tblBoxes VALUES(vs_tblBoxes_BoxID_seq.NEXTVAL,99861,'BD','06-Sep-2015',58);</w:t>
      </w:r>
    </w:p>
    <w:p w14:paraId="6F69E304"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99861,'BD','06-Sep-2015',32);</w:t>
      </w:r>
    </w:p>
    <w:p w14:paraId="4C36FE13"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99861,'BD','06-Sep-2015',56);</w:t>
      </w:r>
    </w:p>
    <w:p w14:paraId="74BDEED9"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99861,'BD','06-Sep-2015',95);</w:t>
      </w:r>
    </w:p>
    <w:p w14:paraId="3580F3C4"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99861,'VHS','06-Sep-2015',85);</w:t>
      </w:r>
    </w:p>
    <w:p w14:paraId="2F1486A3"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99861,'VHS','06-Sep-2015',64);</w:t>
      </w:r>
    </w:p>
    <w:p w14:paraId="417DEC4A"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99861,'VHS','06-Sep-2015',64);</w:t>
      </w:r>
    </w:p>
    <w:p w14:paraId="16DE9AE4"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99861,'VHS','25-Jun-2015',16);</w:t>
      </w:r>
    </w:p>
    <w:p w14:paraId="74E8E5A8"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99861,'BD','25-Jun-2015',80);</w:t>
      </w:r>
    </w:p>
    <w:p w14:paraId="25BF4D27"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99861,'BD','25-Jun-2015',28);</w:t>
      </w:r>
    </w:p>
    <w:p w14:paraId="36FF9308"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99861,'BD','25-Jun-2015',95);</w:t>
      </w:r>
    </w:p>
    <w:p w14:paraId="05B866C9"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99861,'VHS','25-Jun-2015',46);</w:t>
      </w:r>
    </w:p>
    <w:p w14:paraId="0E4BEE6F"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99861,'DVD','25-Jun-2015',42);</w:t>
      </w:r>
    </w:p>
    <w:p w14:paraId="1206E1C2"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99861,'DVD','25-Jun-2015',94);</w:t>
      </w:r>
    </w:p>
    <w:p w14:paraId="2D0F8341"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99861,'BD','25-Jun-2015',93);</w:t>
      </w:r>
    </w:p>
    <w:p w14:paraId="472B1BCC"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99861,'VHS','25-Jun-2015',75);</w:t>
      </w:r>
    </w:p>
    <w:p w14:paraId="5BD62A03"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99861,'VHS','25-Jun-2015',76);</w:t>
      </w:r>
    </w:p>
    <w:p w14:paraId="4216AB2D"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99861,'DVD','25-Jun-2015',87);</w:t>
      </w:r>
    </w:p>
    <w:p w14:paraId="7AB1C160"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99861,'VHS','25-Jun-2015',18);</w:t>
      </w:r>
    </w:p>
    <w:p w14:paraId="10546C86"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99861,'VHS','25-Jun-2015',52);</w:t>
      </w:r>
    </w:p>
    <w:p w14:paraId="11D412D8"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99861,'VHS','25-Jun-2015',52);</w:t>
      </w:r>
    </w:p>
    <w:p w14:paraId="0FE3AADC"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122917,'BD','30-Aug-2015',72);</w:t>
      </w:r>
    </w:p>
    <w:p w14:paraId="2C1E6ADA"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122917,'BD','30-Aug-2015',43);</w:t>
      </w:r>
    </w:p>
    <w:p w14:paraId="25F5F820"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122917,'BD','30-Aug-2015',39);</w:t>
      </w:r>
    </w:p>
    <w:p w14:paraId="683CAFAD"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122917,'BD','30-Aug-2015',75);</w:t>
      </w:r>
    </w:p>
    <w:p w14:paraId="7B2C67B2"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122917,'BD','30-Aug-2015',37);</w:t>
      </w:r>
    </w:p>
    <w:p w14:paraId="71930E6C"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122917,'BD','30-Aug-2015',37);</w:t>
      </w:r>
    </w:p>
    <w:p w14:paraId="319D41B1"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135397,'BD','02-Jun-2016',40);</w:t>
      </w:r>
    </w:p>
    <w:p w14:paraId="78EDF1E6"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135397,'BD','02-Jun-2016',19);</w:t>
      </w:r>
    </w:p>
    <w:p w14:paraId="5B65F326"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135397,'VHS','02-Jun-2016',18);</w:t>
      </w:r>
    </w:p>
    <w:p w14:paraId="712DD68A"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135397,'BD','02-Jun-2016',73);</w:t>
      </w:r>
    </w:p>
    <w:p w14:paraId="068C4EE4"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135397,'BD','02-Jun-2016',100);</w:t>
      </w:r>
    </w:p>
    <w:p w14:paraId="4FBB43E3"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135397,'DVD','02-Jun-2016',85);</w:t>
      </w:r>
    </w:p>
    <w:p w14:paraId="5E284B1B"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135397,'BD','02-Jun-2016',16);</w:t>
      </w:r>
    </w:p>
    <w:p w14:paraId="4AD63D60"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135397,'BD','02-Jun-2016',29);</w:t>
      </w:r>
    </w:p>
    <w:p w14:paraId="17FD5B4D"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135397,'BD','02-Jun-2016',62);</w:t>
      </w:r>
    </w:p>
    <w:p w14:paraId="6DA46120"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135397,'DVD','02-Jun-2016',78);</w:t>
      </w:r>
    </w:p>
    <w:p w14:paraId="562F05C1"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135397,'BD','02-Jun-2016',14);</w:t>
      </w:r>
    </w:p>
    <w:p w14:paraId="64FCA423"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135397,'BD','02-Jun-2016',59);</w:t>
      </w:r>
    </w:p>
    <w:p w14:paraId="4B31C98D"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135397,'DVD','02-Jun-2016',24);</w:t>
      </w:r>
    </w:p>
    <w:p w14:paraId="500E0335"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135397,'BD','02-Jun-2016',44);</w:t>
      </w:r>
    </w:p>
    <w:p w14:paraId="449DF20D"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135397,'VHS','02-Jun-2016',38);</w:t>
      </w:r>
    </w:p>
    <w:p w14:paraId="7A5BC8D7"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135397,'VHS','02-Jun-2016',88);</w:t>
      </w:r>
    </w:p>
    <w:p w14:paraId="2E34E46E"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135397,'VHS','02-Jun-2016',88);</w:t>
      </w:r>
    </w:p>
    <w:p w14:paraId="3E2C2169"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206647,'BD','18-Jan-2017',58);</w:t>
      </w:r>
    </w:p>
    <w:p w14:paraId="3E0A7DA1"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206647,'DVD','18-Jan-2017',65);</w:t>
      </w:r>
    </w:p>
    <w:p w14:paraId="33826414"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206647,'VHS','18-Jan-2017',51);</w:t>
      </w:r>
    </w:p>
    <w:p w14:paraId="2C461DE5"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206647,'BD','18-Jan-2017',24);</w:t>
      </w:r>
    </w:p>
    <w:p w14:paraId="18F5B0BC"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206647,'DVD','18-Jan-2017',48);</w:t>
      </w:r>
    </w:p>
    <w:p w14:paraId="2489EE45"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206647,'DVD','18-Jan-2017',61);</w:t>
      </w:r>
    </w:p>
    <w:p w14:paraId="5A869BF7"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206647,'BD','18-Jan-2017',51);</w:t>
      </w:r>
    </w:p>
    <w:p w14:paraId="791A36D5"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206647,'VHS','18-Jan-2017',56);</w:t>
      </w:r>
    </w:p>
    <w:p w14:paraId="7DB67CFD"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206647,'DVD','18-Jan-2017',13);</w:t>
      </w:r>
    </w:p>
    <w:p w14:paraId="5CE6009A"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206647,'DVD','18-Jan-2017',56);</w:t>
      </w:r>
    </w:p>
    <w:p w14:paraId="7EB1F62C"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206647,'BD','18-Jan-2017',78);</w:t>
      </w:r>
    </w:p>
    <w:p w14:paraId="0C3DFB36"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206647,'BD','18-Jan-2017',15);</w:t>
      </w:r>
    </w:p>
    <w:p w14:paraId="40DAF898"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206647,'BD','18-Jan-2017',76);</w:t>
      </w:r>
    </w:p>
    <w:p w14:paraId="2B7FBEFB"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206647,'DVD','18-Jan-2017',52);</w:t>
      </w:r>
    </w:p>
    <w:p w14:paraId="5ECE5BE7"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206647,'DVD','18-Jan-2017',52);</w:t>
      </w:r>
    </w:p>
    <w:p w14:paraId="2DA89A04"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209112,'BD','09-Dec-2018',23);</w:t>
      </w:r>
    </w:p>
    <w:p w14:paraId="382950EA"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209112,'DVD','09-Dec-2017',22);</w:t>
      </w:r>
    </w:p>
    <w:p w14:paraId="2411E319"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209112,'VHS','09-Dec-2017',4);</w:t>
      </w:r>
    </w:p>
    <w:p w14:paraId="5D41F180"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209112,'DVD','09-Dec-2017',32);</w:t>
      </w:r>
    </w:p>
    <w:p w14:paraId="45DA96EA"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209112,'DVD','09-Dec-2017',16);</w:t>
      </w:r>
    </w:p>
    <w:p w14:paraId="6DDC598F"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209112,'VHS','09-Dec-2017',46);</w:t>
      </w:r>
    </w:p>
    <w:p w14:paraId="3964B8E3"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209112,'BD','09-Dec-2017',33);</w:t>
      </w:r>
    </w:p>
    <w:p w14:paraId="6815B2B5"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209112,'VHS','09-Dec-2017',66);</w:t>
      </w:r>
    </w:p>
    <w:p w14:paraId="2375A638"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209112,'BD','09-Dec-2017',82);</w:t>
      </w:r>
    </w:p>
    <w:p w14:paraId="73766B5D" w14:textId="77777777" w:rsidR="00603C2F" w:rsidRDefault="00682481">
      <w:pPr>
        <w:rPr>
          <w:rFonts w:ascii="Consolas" w:eastAsia="Consolas" w:hAnsi="Consolas" w:cs="Consolas"/>
          <w:sz w:val="14"/>
          <w:szCs w:val="14"/>
        </w:rPr>
      </w:pPr>
      <w:r>
        <w:rPr>
          <w:rFonts w:ascii="Consolas" w:eastAsia="Consolas" w:hAnsi="Consolas" w:cs="Consolas"/>
          <w:sz w:val="14"/>
          <w:szCs w:val="14"/>
        </w:rPr>
        <w:lastRenderedPageBreak/>
        <w:t>INSERT INTO vs_tblBoxes VALUES(vs_tblBoxes_BoxID_seq.NEXTVAL,209112,'BD','09-Dec-2017',44);</w:t>
      </w:r>
    </w:p>
    <w:p w14:paraId="2101B165"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209112,'BD','09-Dec-2017',63);</w:t>
      </w:r>
    </w:p>
    <w:p w14:paraId="58FF24AA"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209112,'BD','09-Dec-2017',28);</w:t>
      </w:r>
    </w:p>
    <w:p w14:paraId="4F2E77B5"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209112,'DVD','09-Dec-2017',75);</w:t>
      </w:r>
    </w:p>
    <w:p w14:paraId="44B32E73"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209112,'DVD','09-Dec-2017',42);</w:t>
      </w:r>
    </w:p>
    <w:p w14:paraId="2909C77F"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209112,'BD','09-Dec-2017',19);</w:t>
      </w:r>
    </w:p>
    <w:p w14:paraId="7737252E"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209112,'BD','09-Dec-2017',19);</w:t>
      </w:r>
    </w:p>
    <w:p w14:paraId="199A51F2"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271110,'BD','02-Jul-2017',89);</w:t>
      </w:r>
    </w:p>
    <w:p w14:paraId="50466AAF"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271110,'DVD','02-Jul-2017',97);</w:t>
      </w:r>
    </w:p>
    <w:p w14:paraId="38779723"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271110,'BD','02-Jul-2017',56);</w:t>
      </w:r>
    </w:p>
    <w:p w14:paraId="5EEDF234"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271110,'VHS','02-Jul-2017',29);</w:t>
      </w:r>
    </w:p>
    <w:p w14:paraId="6971A295"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271110,'BD','02-Jul-2017',53);</w:t>
      </w:r>
    </w:p>
    <w:p w14:paraId="47772B55"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271110,'DVD','02-Jul-2017',92);</w:t>
      </w:r>
    </w:p>
    <w:p w14:paraId="41C649B9"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271110,'BD','02-Jul-2017',83);</w:t>
      </w:r>
    </w:p>
    <w:p w14:paraId="6F0722FC"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271110,'BD','02-Jul-2017',87);</w:t>
      </w:r>
    </w:p>
    <w:p w14:paraId="7FD60325"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271110,'BD','02-Jul-2017',87);</w:t>
      </w:r>
    </w:p>
    <w:p w14:paraId="5043AE55"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11072,'BD','02-Jul-2017',45);</w:t>
      </w:r>
    </w:p>
    <w:p w14:paraId="4F83D183"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857,'BD','02-Jul-2017',5);</w:t>
      </w:r>
    </w:p>
    <w:p w14:paraId="0F09783E"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Boxes VALUES(vs_tblBoxes_BoxID_seq.NEXTVAL,857,'BD','02-Jul-2017',26);</w:t>
      </w:r>
    </w:p>
    <w:p w14:paraId="79569A58" w14:textId="77777777" w:rsidR="00603C2F" w:rsidRDefault="00603C2F">
      <w:pPr>
        <w:rPr>
          <w:rFonts w:ascii="Consolas" w:eastAsia="Consolas" w:hAnsi="Consolas" w:cs="Consolas"/>
          <w:sz w:val="14"/>
          <w:szCs w:val="14"/>
        </w:rPr>
      </w:pPr>
    </w:p>
    <w:p w14:paraId="0A6C082D" w14:textId="77777777" w:rsidR="00603C2F" w:rsidRDefault="00682481">
      <w:pPr>
        <w:rPr>
          <w:rFonts w:ascii="Consolas" w:eastAsia="Consolas" w:hAnsi="Consolas" w:cs="Consolas"/>
          <w:sz w:val="14"/>
          <w:szCs w:val="14"/>
        </w:rPr>
      </w:pPr>
      <w:r>
        <w:rPr>
          <w:rFonts w:ascii="Consolas" w:eastAsia="Consolas" w:hAnsi="Consolas" w:cs="Consolas"/>
          <w:sz w:val="14"/>
          <w:szCs w:val="14"/>
        </w:rPr>
        <w:t xml:space="preserve">CREATE TABLE vs_tblRentals </w:t>
      </w:r>
    </w:p>
    <w:p w14:paraId="6D825088" w14:textId="77777777" w:rsidR="00603C2F" w:rsidRDefault="00682481">
      <w:pPr>
        <w:rPr>
          <w:rFonts w:ascii="Consolas" w:eastAsia="Consolas" w:hAnsi="Consolas" w:cs="Consolas"/>
          <w:sz w:val="14"/>
          <w:szCs w:val="14"/>
        </w:rPr>
      </w:pPr>
      <w:r>
        <w:rPr>
          <w:rFonts w:ascii="Consolas" w:eastAsia="Consolas" w:hAnsi="Consolas" w:cs="Consolas"/>
          <w:sz w:val="14"/>
          <w:szCs w:val="14"/>
        </w:rPr>
        <w:t xml:space="preserve">(   RentalID NUMBER(4), </w:t>
      </w:r>
    </w:p>
    <w:p w14:paraId="3B58555C" w14:textId="77777777" w:rsidR="00603C2F" w:rsidRDefault="00682481">
      <w:pPr>
        <w:rPr>
          <w:rFonts w:ascii="Consolas" w:eastAsia="Consolas" w:hAnsi="Consolas" w:cs="Consolas"/>
          <w:sz w:val="14"/>
          <w:szCs w:val="14"/>
        </w:rPr>
      </w:pPr>
      <w:r>
        <w:rPr>
          <w:rFonts w:ascii="Consolas" w:eastAsia="Consolas" w:hAnsi="Consolas" w:cs="Consolas"/>
          <w:sz w:val="14"/>
          <w:szCs w:val="14"/>
        </w:rPr>
        <w:t xml:space="preserve">    CustomerID NUMBER(4),</w:t>
      </w:r>
    </w:p>
    <w:p w14:paraId="46CF9040" w14:textId="77777777" w:rsidR="00603C2F" w:rsidRDefault="00682481">
      <w:pPr>
        <w:rPr>
          <w:rFonts w:ascii="Consolas" w:eastAsia="Consolas" w:hAnsi="Consolas" w:cs="Consolas"/>
          <w:sz w:val="14"/>
          <w:szCs w:val="14"/>
        </w:rPr>
      </w:pPr>
      <w:r>
        <w:rPr>
          <w:rFonts w:ascii="Consolas" w:eastAsia="Consolas" w:hAnsi="Consolas" w:cs="Consolas"/>
          <w:sz w:val="14"/>
          <w:szCs w:val="14"/>
        </w:rPr>
        <w:t xml:space="preserve">    BoxID NUMBER(5),</w:t>
      </w:r>
    </w:p>
    <w:p w14:paraId="23DDBB52" w14:textId="77777777" w:rsidR="00603C2F" w:rsidRDefault="00682481">
      <w:pPr>
        <w:rPr>
          <w:rFonts w:ascii="Consolas" w:eastAsia="Consolas" w:hAnsi="Consolas" w:cs="Consolas"/>
          <w:sz w:val="14"/>
          <w:szCs w:val="14"/>
        </w:rPr>
      </w:pPr>
      <w:r>
        <w:rPr>
          <w:rFonts w:ascii="Consolas" w:eastAsia="Consolas" w:hAnsi="Consolas" w:cs="Consolas"/>
          <w:sz w:val="14"/>
          <w:szCs w:val="14"/>
        </w:rPr>
        <w:t xml:space="preserve">    RentalDate DATE NOT NULL,</w:t>
      </w:r>
    </w:p>
    <w:p w14:paraId="0C680AFD" w14:textId="77777777" w:rsidR="00603C2F" w:rsidRDefault="00682481">
      <w:pPr>
        <w:rPr>
          <w:rFonts w:ascii="Consolas" w:eastAsia="Consolas" w:hAnsi="Consolas" w:cs="Consolas"/>
          <w:sz w:val="14"/>
          <w:szCs w:val="14"/>
        </w:rPr>
      </w:pPr>
      <w:r>
        <w:rPr>
          <w:rFonts w:ascii="Consolas" w:eastAsia="Consolas" w:hAnsi="Consolas" w:cs="Consolas"/>
          <w:sz w:val="14"/>
          <w:szCs w:val="14"/>
        </w:rPr>
        <w:t xml:space="preserve">    ReturnDate DATE,</w:t>
      </w:r>
    </w:p>
    <w:p w14:paraId="0E7A495B" w14:textId="77777777" w:rsidR="00603C2F" w:rsidRDefault="00682481">
      <w:pPr>
        <w:rPr>
          <w:rFonts w:ascii="Consolas" w:eastAsia="Consolas" w:hAnsi="Consolas" w:cs="Consolas"/>
          <w:sz w:val="14"/>
          <w:szCs w:val="14"/>
        </w:rPr>
      </w:pPr>
      <w:r>
        <w:rPr>
          <w:rFonts w:ascii="Consolas" w:eastAsia="Consolas" w:hAnsi="Consolas" w:cs="Consolas"/>
          <w:sz w:val="14"/>
          <w:szCs w:val="14"/>
        </w:rPr>
        <w:tab/>
        <w:t>OverDueAmount NUMBER GENERATED ALWAYS AS (TRUNC(MONTHS_BETWEEN(ReturnDate ,RentalDate))* 3.5) VIRTUAL,</w:t>
      </w:r>
    </w:p>
    <w:p w14:paraId="045CD971" w14:textId="77777777" w:rsidR="00603C2F" w:rsidRDefault="00682481">
      <w:pPr>
        <w:rPr>
          <w:rFonts w:ascii="Consolas" w:eastAsia="Consolas" w:hAnsi="Consolas" w:cs="Consolas"/>
          <w:sz w:val="14"/>
          <w:szCs w:val="14"/>
        </w:rPr>
      </w:pPr>
      <w:r>
        <w:rPr>
          <w:rFonts w:ascii="Consolas" w:eastAsia="Consolas" w:hAnsi="Consolas" w:cs="Consolas"/>
          <w:sz w:val="14"/>
          <w:szCs w:val="14"/>
        </w:rPr>
        <w:t xml:space="preserve">    CONSTRAINT vs_tblRentals_RentalID_PK PRIMARY KEY (RentalID ),</w:t>
      </w:r>
    </w:p>
    <w:p w14:paraId="790E6C0F" w14:textId="77777777" w:rsidR="00603C2F" w:rsidRDefault="00682481">
      <w:pPr>
        <w:rPr>
          <w:rFonts w:ascii="Consolas" w:eastAsia="Consolas" w:hAnsi="Consolas" w:cs="Consolas"/>
          <w:sz w:val="14"/>
          <w:szCs w:val="14"/>
        </w:rPr>
      </w:pPr>
      <w:r>
        <w:rPr>
          <w:rFonts w:ascii="Consolas" w:eastAsia="Consolas" w:hAnsi="Consolas" w:cs="Consolas"/>
          <w:sz w:val="14"/>
          <w:szCs w:val="14"/>
        </w:rPr>
        <w:t xml:space="preserve">    CONSTRAINT vs_tblRentals_CustomerID_fk FOREIGN KEY (CustomerID )</w:t>
      </w:r>
    </w:p>
    <w:p w14:paraId="39547B81" w14:textId="77777777" w:rsidR="00603C2F" w:rsidRDefault="00682481">
      <w:pPr>
        <w:rPr>
          <w:rFonts w:ascii="Consolas" w:eastAsia="Consolas" w:hAnsi="Consolas" w:cs="Consolas"/>
          <w:sz w:val="14"/>
          <w:szCs w:val="14"/>
        </w:rPr>
      </w:pPr>
      <w:r>
        <w:rPr>
          <w:rFonts w:ascii="Consolas" w:eastAsia="Consolas" w:hAnsi="Consolas" w:cs="Consolas"/>
          <w:sz w:val="14"/>
          <w:szCs w:val="14"/>
        </w:rPr>
        <w:t xml:space="preserve">            REFERENCES vs_tblCustomers(CustomerID),</w:t>
      </w:r>
    </w:p>
    <w:p w14:paraId="7912C7AC" w14:textId="77777777" w:rsidR="00603C2F" w:rsidRDefault="00682481">
      <w:pPr>
        <w:rPr>
          <w:rFonts w:ascii="Consolas" w:eastAsia="Consolas" w:hAnsi="Consolas" w:cs="Consolas"/>
          <w:sz w:val="14"/>
          <w:szCs w:val="14"/>
        </w:rPr>
      </w:pPr>
      <w:r>
        <w:rPr>
          <w:rFonts w:ascii="Consolas" w:eastAsia="Consolas" w:hAnsi="Consolas" w:cs="Consolas"/>
          <w:sz w:val="14"/>
          <w:szCs w:val="14"/>
        </w:rPr>
        <w:t xml:space="preserve">    CONSTRAINT vs_tblRentals_BoxID_fk FOREIGN KEY (BoxID)</w:t>
      </w:r>
    </w:p>
    <w:p w14:paraId="6082FA15" w14:textId="77777777" w:rsidR="00603C2F" w:rsidRDefault="00682481">
      <w:pPr>
        <w:rPr>
          <w:rFonts w:ascii="Consolas" w:eastAsia="Consolas" w:hAnsi="Consolas" w:cs="Consolas"/>
          <w:sz w:val="14"/>
          <w:szCs w:val="14"/>
        </w:rPr>
      </w:pPr>
      <w:r>
        <w:rPr>
          <w:rFonts w:ascii="Consolas" w:eastAsia="Consolas" w:hAnsi="Consolas" w:cs="Consolas"/>
          <w:sz w:val="14"/>
          <w:szCs w:val="14"/>
        </w:rPr>
        <w:t xml:space="preserve">            REFERENCES vs_tblBoxes(BoxID));</w:t>
      </w:r>
    </w:p>
    <w:p w14:paraId="1BC0E759" w14:textId="77777777" w:rsidR="00603C2F" w:rsidRDefault="00603C2F">
      <w:pPr>
        <w:rPr>
          <w:rFonts w:ascii="Consolas" w:eastAsia="Consolas" w:hAnsi="Consolas" w:cs="Consolas"/>
          <w:sz w:val="14"/>
          <w:szCs w:val="14"/>
        </w:rPr>
      </w:pPr>
    </w:p>
    <w:p w14:paraId="52781480" w14:textId="77777777" w:rsidR="00603C2F" w:rsidRDefault="00682481">
      <w:pPr>
        <w:rPr>
          <w:rFonts w:ascii="Consolas" w:eastAsia="Consolas" w:hAnsi="Consolas" w:cs="Consolas"/>
          <w:sz w:val="14"/>
          <w:szCs w:val="14"/>
        </w:rPr>
      </w:pPr>
      <w:r>
        <w:rPr>
          <w:rFonts w:ascii="Consolas" w:eastAsia="Consolas" w:hAnsi="Consolas" w:cs="Consolas"/>
          <w:sz w:val="14"/>
          <w:szCs w:val="14"/>
        </w:rPr>
        <w:t xml:space="preserve">CREATE SEQUENCE vs_rentals_RentalID_seq </w:t>
      </w:r>
    </w:p>
    <w:p w14:paraId="63B7642A" w14:textId="77777777" w:rsidR="00603C2F" w:rsidRDefault="00682481">
      <w:pPr>
        <w:rPr>
          <w:rFonts w:ascii="Consolas" w:eastAsia="Consolas" w:hAnsi="Consolas" w:cs="Consolas"/>
          <w:sz w:val="14"/>
          <w:szCs w:val="14"/>
        </w:rPr>
      </w:pPr>
      <w:r>
        <w:rPr>
          <w:rFonts w:ascii="Consolas" w:eastAsia="Consolas" w:hAnsi="Consolas" w:cs="Consolas"/>
          <w:sz w:val="14"/>
          <w:szCs w:val="14"/>
        </w:rPr>
        <w:t xml:space="preserve"> START WITH     1</w:t>
      </w:r>
    </w:p>
    <w:p w14:paraId="0D8A8E28" w14:textId="77777777" w:rsidR="00603C2F" w:rsidRDefault="00682481">
      <w:pPr>
        <w:rPr>
          <w:rFonts w:ascii="Consolas" w:eastAsia="Consolas" w:hAnsi="Consolas" w:cs="Consolas"/>
          <w:sz w:val="14"/>
          <w:szCs w:val="14"/>
        </w:rPr>
      </w:pPr>
      <w:r>
        <w:rPr>
          <w:rFonts w:ascii="Consolas" w:eastAsia="Consolas" w:hAnsi="Consolas" w:cs="Consolas"/>
          <w:sz w:val="14"/>
          <w:szCs w:val="14"/>
        </w:rPr>
        <w:t xml:space="preserve"> INCREMENT BY   1</w:t>
      </w:r>
    </w:p>
    <w:p w14:paraId="177C416B" w14:textId="77777777" w:rsidR="00603C2F" w:rsidRDefault="00682481">
      <w:pPr>
        <w:rPr>
          <w:rFonts w:ascii="Consolas" w:eastAsia="Consolas" w:hAnsi="Consolas" w:cs="Consolas"/>
          <w:sz w:val="14"/>
          <w:szCs w:val="14"/>
        </w:rPr>
      </w:pPr>
      <w:r>
        <w:rPr>
          <w:rFonts w:ascii="Consolas" w:eastAsia="Consolas" w:hAnsi="Consolas" w:cs="Consolas"/>
          <w:sz w:val="14"/>
          <w:szCs w:val="14"/>
        </w:rPr>
        <w:t xml:space="preserve"> NOCACHE</w:t>
      </w:r>
    </w:p>
    <w:p w14:paraId="14E651C8" w14:textId="77777777" w:rsidR="00603C2F" w:rsidRDefault="00682481">
      <w:pPr>
        <w:rPr>
          <w:rFonts w:ascii="Consolas" w:eastAsia="Consolas" w:hAnsi="Consolas" w:cs="Consolas"/>
          <w:sz w:val="14"/>
          <w:szCs w:val="14"/>
        </w:rPr>
      </w:pPr>
      <w:r>
        <w:rPr>
          <w:rFonts w:ascii="Consolas" w:eastAsia="Consolas" w:hAnsi="Consolas" w:cs="Consolas"/>
          <w:sz w:val="14"/>
          <w:szCs w:val="14"/>
        </w:rPr>
        <w:t xml:space="preserve"> NOCYCLE;</w:t>
      </w:r>
    </w:p>
    <w:p w14:paraId="62DC2A10" w14:textId="77777777" w:rsidR="00603C2F" w:rsidRDefault="00603C2F">
      <w:pPr>
        <w:rPr>
          <w:rFonts w:ascii="Consolas" w:eastAsia="Consolas" w:hAnsi="Consolas" w:cs="Consolas"/>
          <w:sz w:val="14"/>
          <w:szCs w:val="14"/>
        </w:rPr>
      </w:pPr>
    </w:p>
    <w:p w14:paraId="3346A1CC"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1,125,'06-Apr-2018','22-Apr-2018');</w:t>
      </w:r>
    </w:p>
    <w:p w14:paraId="37B9DDDC"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1,337,'22-Mar-2018',NULL);</w:t>
      </w:r>
    </w:p>
    <w:p w14:paraId="70811716"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1,409,'26-Feb-2018','16-Mar-2018');</w:t>
      </w:r>
    </w:p>
    <w:p w14:paraId="235FA2DA"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1,405,'02-Apr-2018','11-Apr-2018');</w:t>
      </w:r>
    </w:p>
    <w:p w14:paraId="26F7426A"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1,323,'05-Mar-2018','13-Mar-2018');</w:t>
      </w:r>
    </w:p>
    <w:p w14:paraId="76BB9F57"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1,248,'06-Apr-2018',NULL);</w:t>
      </w:r>
    </w:p>
    <w:p w14:paraId="16DCCDB6"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1,691,'22-Mar-2018',NULL);</w:t>
      </w:r>
    </w:p>
    <w:p w14:paraId="2FCC7165"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1,142,'07-Apr-2018','22-Apr-2018');</w:t>
      </w:r>
    </w:p>
    <w:p w14:paraId="512704F6"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1,223,'11-Mar-2018','23-Mar-2018');</w:t>
      </w:r>
    </w:p>
    <w:p w14:paraId="60F61FF7"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1,652,'22-Apr-2018',NULL);</w:t>
      </w:r>
    </w:p>
    <w:p w14:paraId="5D353553"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1,323,'25-Mar-2018',NULL);</w:t>
      </w:r>
    </w:p>
    <w:p w14:paraId="5D4B8EE3" w14:textId="77777777" w:rsidR="00603C2F" w:rsidRDefault="00682481">
      <w:pPr>
        <w:rPr>
          <w:rFonts w:ascii="Consolas" w:eastAsia="Consolas" w:hAnsi="Consolas" w:cs="Consolas"/>
          <w:sz w:val="14"/>
          <w:szCs w:val="14"/>
        </w:rPr>
      </w:pPr>
      <w:r>
        <w:rPr>
          <w:rFonts w:ascii="Consolas" w:eastAsia="Consolas" w:hAnsi="Consolas" w:cs="Consolas"/>
          <w:sz w:val="14"/>
          <w:szCs w:val="14"/>
        </w:rPr>
        <w:lastRenderedPageBreak/>
        <w:t>INSERT INTO vs_tblRentals (RentalID,CustomerID,BoxID,RentalDate,ReturnDate)VALUES(vs_rentals_RentalID_seq.NEXTVAL,1,43,'27-Mar-2018','04-Apr-2018');</w:t>
      </w:r>
    </w:p>
    <w:p w14:paraId="36B57D39"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1,279,'25-Apr-2018',NULL);</w:t>
      </w:r>
    </w:p>
    <w:p w14:paraId="6B91B69E"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1,569,'09-Apr-2018',NULL);</w:t>
      </w:r>
    </w:p>
    <w:p w14:paraId="5017AD1B"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1,593,'09-Mar-2018','16-Mar-2018');</w:t>
      </w:r>
    </w:p>
    <w:p w14:paraId="3758B941"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2,93,'05-Mar-2018',NULL);</w:t>
      </w:r>
    </w:p>
    <w:p w14:paraId="61C7C149"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2,351,'25-Mar-2018',NULL);</w:t>
      </w:r>
    </w:p>
    <w:p w14:paraId="474F0315"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2,451,'29-Mar-2018',NULL);</w:t>
      </w:r>
    </w:p>
    <w:p w14:paraId="3D36163E"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2,735,'20-Apr-2018','11-Apr-2018');</w:t>
      </w:r>
    </w:p>
    <w:p w14:paraId="5F002BA7"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2,341,'16-Mar-2018','21-Mar-2018');</w:t>
      </w:r>
    </w:p>
    <w:p w14:paraId="24978B6C"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2,250,'20-Apr-2018',NULL);</w:t>
      </w:r>
    </w:p>
    <w:p w14:paraId="64CC7B55"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2,633,'13-Mar-2018','29-Mar-2018');</w:t>
      </w:r>
    </w:p>
    <w:p w14:paraId="13A46890"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3,696,'12-Mar-2018','30-Mar-2018');</w:t>
      </w:r>
    </w:p>
    <w:p w14:paraId="254C1962"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3,205,'01-Apr-2018','06-Apr-2018');</w:t>
      </w:r>
    </w:p>
    <w:p w14:paraId="73767980"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3,182,'15-Apr-2018','17-Apr-2018');</w:t>
      </w:r>
    </w:p>
    <w:p w14:paraId="2320067B"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3,470,'28-Mar-2018','10-Apr-2018');</w:t>
      </w:r>
    </w:p>
    <w:p w14:paraId="1EA57494"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3,321,'23-Mar-2018',NULL);</w:t>
      </w:r>
    </w:p>
    <w:p w14:paraId="4C7607B7"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3,123,'30-Apr-2018',NULL);</w:t>
      </w:r>
    </w:p>
    <w:p w14:paraId="6712C8ED"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3,345,'12-Apr-2018','18-Apr-2018');</w:t>
      </w:r>
    </w:p>
    <w:p w14:paraId="56B316F2"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3,669,'19-Mar-2018','09-Apr-2018');</w:t>
      </w:r>
    </w:p>
    <w:p w14:paraId="2F841C81"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3,52,'05-Mar-2018','13-Mar-2018');</w:t>
      </w:r>
    </w:p>
    <w:p w14:paraId="7A464B7D"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3,665,'26-Mar-2018',NULL);</w:t>
      </w:r>
    </w:p>
    <w:p w14:paraId="75CAF750"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3,181,'11-Apr-2018','23-Apr-2018');</w:t>
      </w:r>
    </w:p>
    <w:p w14:paraId="067EB07A"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3,529,'19-Mar-2018',NULL);</w:t>
      </w:r>
    </w:p>
    <w:p w14:paraId="4544E7E6"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3,552,'16-Mar-2018','05-Apr-2018');</w:t>
      </w:r>
    </w:p>
    <w:p w14:paraId="7F814981"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4,72,'19-Apr-2018','23-Apr-2018');</w:t>
      </w:r>
    </w:p>
    <w:p w14:paraId="1DEDC9BC"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4,454,'15-Apr-2018','04-Apr-2018');</w:t>
      </w:r>
    </w:p>
    <w:p w14:paraId="4660EC1E" w14:textId="77777777" w:rsidR="00603C2F" w:rsidRDefault="00682481">
      <w:pPr>
        <w:rPr>
          <w:rFonts w:ascii="Consolas" w:eastAsia="Consolas" w:hAnsi="Consolas" w:cs="Consolas"/>
          <w:sz w:val="14"/>
          <w:szCs w:val="14"/>
        </w:rPr>
      </w:pPr>
      <w:r>
        <w:rPr>
          <w:rFonts w:ascii="Consolas" w:eastAsia="Consolas" w:hAnsi="Consolas" w:cs="Consolas"/>
          <w:sz w:val="14"/>
          <w:szCs w:val="14"/>
        </w:rPr>
        <w:lastRenderedPageBreak/>
        <w:t>INSERT INTO vs_tblRentals (RentalID,CustomerID,BoxID,RentalDate,ReturnDate)VALUES(vs_rentals_RentalID_seq.NEXTVAL,5,674,'13-Mar-2018',NULL);</w:t>
      </w:r>
    </w:p>
    <w:p w14:paraId="0F4F04EE"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5,385,'23-Mar-2018','13-Apr-2018');</w:t>
      </w:r>
    </w:p>
    <w:p w14:paraId="657CE39E"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5,368,'21-Mar-2018',NULL);</w:t>
      </w:r>
    </w:p>
    <w:p w14:paraId="03351758"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5,643,'06-Mar-2018',NULL);</w:t>
      </w:r>
    </w:p>
    <w:p w14:paraId="26CD3082"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5,34,'29-Apr-2018',NULL);</w:t>
      </w:r>
    </w:p>
    <w:p w14:paraId="28CAC525"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5,389,'22-Apr-2018',NULL);</w:t>
      </w:r>
    </w:p>
    <w:p w14:paraId="05F9E5BA"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5,625,'20-Mar-2018',NULL);</w:t>
      </w:r>
    </w:p>
    <w:p w14:paraId="5EEEB668"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5,581,'19-Mar-2018',NULL);</w:t>
      </w:r>
    </w:p>
    <w:p w14:paraId="06D8A993"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5,609,'29-Apr-2018','13-Apr-2018');</w:t>
      </w:r>
    </w:p>
    <w:p w14:paraId="40EE0E32"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5,617,'16-Apr-2018',NULL);</w:t>
      </w:r>
    </w:p>
    <w:p w14:paraId="07A36AEF"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5,36,'10-Apr-2018','01-Apr-2018');</w:t>
      </w:r>
    </w:p>
    <w:p w14:paraId="234A1357"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5,185,'21-Apr-2018','30-Apr-2018');</w:t>
      </w:r>
    </w:p>
    <w:p w14:paraId="6BD4B324"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5,171,'02-Apr-2018','21-Apr-2018');</w:t>
      </w:r>
    </w:p>
    <w:p w14:paraId="59E9514E"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5,369,'28-Apr-2018',NULL);</w:t>
      </w:r>
    </w:p>
    <w:p w14:paraId="66E10675"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5,163,'19-Apr-2018',NULL);</w:t>
      </w:r>
    </w:p>
    <w:p w14:paraId="61C1B0A3"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6,93,'31-Mar-2018','03-Apr-2018');</w:t>
      </w:r>
    </w:p>
    <w:p w14:paraId="5EA239E6"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6,198,'24-Mar-2018',NULL);</w:t>
      </w:r>
    </w:p>
    <w:p w14:paraId="109420D9"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6,26,'24-Apr-2018','14-Apr-2018');</w:t>
      </w:r>
    </w:p>
    <w:p w14:paraId="1DBCD4B7"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6,394,'30-Mar-2018','16-Apr-2018');</w:t>
      </w:r>
    </w:p>
    <w:p w14:paraId="70392693"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6,236,'14-Mar-2018',NULL);</w:t>
      </w:r>
    </w:p>
    <w:p w14:paraId="5B89DB26"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6,39,'16-Mar-2018',NULL);</w:t>
      </w:r>
    </w:p>
    <w:p w14:paraId="52A9237C"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6,285,'07-Apr-2018','14-Apr-2018');</w:t>
      </w:r>
    </w:p>
    <w:p w14:paraId="3DC32E5A"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7,399,'17-Mar-2018',NULL);</w:t>
      </w:r>
    </w:p>
    <w:p w14:paraId="03D61887"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7,322,'07-Mar-2018','15-Mar-2018');</w:t>
      </w:r>
    </w:p>
    <w:p w14:paraId="4777A0C0"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7,97,'15-Mar-2018',NULL);</w:t>
      </w:r>
    </w:p>
    <w:p w14:paraId="535EB7F2"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7,253,'06-Apr-2018','25-Apr-2018');</w:t>
      </w:r>
    </w:p>
    <w:p w14:paraId="73C3A2B7"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8,199,'15-Apr-2018','15-Apr-2018');</w:t>
      </w:r>
    </w:p>
    <w:p w14:paraId="33464496" w14:textId="77777777" w:rsidR="00603C2F" w:rsidRDefault="00682481">
      <w:pPr>
        <w:rPr>
          <w:rFonts w:ascii="Consolas" w:eastAsia="Consolas" w:hAnsi="Consolas" w:cs="Consolas"/>
          <w:sz w:val="14"/>
          <w:szCs w:val="14"/>
        </w:rPr>
      </w:pPr>
      <w:r>
        <w:rPr>
          <w:rFonts w:ascii="Consolas" w:eastAsia="Consolas" w:hAnsi="Consolas" w:cs="Consolas"/>
          <w:sz w:val="14"/>
          <w:szCs w:val="14"/>
        </w:rPr>
        <w:lastRenderedPageBreak/>
        <w:t>INSERT INTO vs_tblRentals (RentalID,CustomerID,BoxID,RentalDate,ReturnDate)VALUES(vs_rentals_RentalID_seq.NEXTVAL,8,397,'04-Apr-2018','13-Apr-2018');</w:t>
      </w:r>
    </w:p>
    <w:p w14:paraId="29C1FCF2"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8,628,'05-Mar-2018','08-Mar-2018');</w:t>
      </w:r>
    </w:p>
    <w:p w14:paraId="12118A36"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8,523,'22-Mar-2018',NULL);</w:t>
      </w:r>
    </w:p>
    <w:p w14:paraId="45EFF93B"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9,188,'13-Apr-2018','26-Apr-2018');</w:t>
      </w:r>
    </w:p>
    <w:p w14:paraId="22392E71"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9,40,'31-Mar-2018','15-Apr-2018');</w:t>
      </w:r>
    </w:p>
    <w:p w14:paraId="06B76F02"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9,508,'04-Apr-2018',NULL);</w:t>
      </w:r>
    </w:p>
    <w:p w14:paraId="462A5DEB"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9,68,'31-Mar-2018',NULL);</w:t>
      </w:r>
    </w:p>
    <w:p w14:paraId="6261D111"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9,473,'12-Apr-2018','21-Apr-2018');</w:t>
      </w:r>
    </w:p>
    <w:p w14:paraId="5D9E6B11"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9,433,'06-Mar-2018','11-Mar-2018');</w:t>
      </w:r>
    </w:p>
    <w:p w14:paraId="217E489D"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9,568,'08-Apr-2018','17-Apr-2018');</w:t>
      </w:r>
    </w:p>
    <w:p w14:paraId="04B475EC"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9,422,'11-Mar-2018',NULL);</w:t>
      </w:r>
    </w:p>
    <w:p w14:paraId="1A1C8BC5"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9,86,'16-Mar-2018',NULL);</w:t>
      </w:r>
    </w:p>
    <w:p w14:paraId="542ABE69"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9,538,'09-Mar-2018','29-Mar-2018');</w:t>
      </w:r>
    </w:p>
    <w:p w14:paraId="06D7A4AE"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9,460,'19-Apr-2018',NULL);</w:t>
      </w:r>
    </w:p>
    <w:p w14:paraId="19D55538"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9,646,'26-Mar-2018',NULL);</w:t>
      </w:r>
    </w:p>
    <w:p w14:paraId="28330D0D"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9,451,'12-Apr-2018',NULL);</w:t>
      </w:r>
    </w:p>
    <w:p w14:paraId="49887F0B"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10,516,'03-Mar-2018',NULL);</w:t>
      </w:r>
    </w:p>
    <w:p w14:paraId="147EA23D"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10,610,'06-Apr-2018','09-Apr-2018');</w:t>
      </w:r>
    </w:p>
    <w:p w14:paraId="5922BE73"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10,260,'09-Apr-2018','30-Apr-2018');</w:t>
      </w:r>
    </w:p>
    <w:p w14:paraId="24F115C6"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10,422,'23-Mar-2018',NULL);</w:t>
      </w:r>
    </w:p>
    <w:p w14:paraId="4FDD1828"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11,696,'12-Mar-2018','30-Mar-2018');</w:t>
      </w:r>
    </w:p>
    <w:p w14:paraId="6FF49E74"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11,205,'01-Apr-2018','06-Apr-2018');</w:t>
      </w:r>
    </w:p>
    <w:p w14:paraId="166FC5E0"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11,182,'15-Apr-2018','17-Apr-2018');</w:t>
      </w:r>
    </w:p>
    <w:p w14:paraId="5906CE0F"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11,470,'28-Mar-2018','10-Apr-2018');</w:t>
      </w:r>
    </w:p>
    <w:p w14:paraId="751BEB50"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11,321,'23-Mar-2018',NULL);</w:t>
      </w:r>
    </w:p>
    <w:p w14:paraId="4B1F6269"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11,123,'30-Apr-2018',NULL);</w:t>
      </w:r>
    </w:p>
    <w:p w14:paraId="0E0F23D9" w14:textId="77777777" w:rsidR="00603C2F" w:rsidRDefault="00682481">
      <w:pPr>
        <w:rPr>
          <w:rFonts w:ascii="Consolas" w:eastAsia="Consolas" w:hAnsi="Consolas" w:cs="Consolas"/>
          <w:sz w:val="14"/>
          <w:szCs w:val="14"/>
        </w:rPr>
      </w:pPr>
      <w:r>
        <w:rPr>
          <w:rFonts w:ascii="Consolas" w:eastAsia="Consolas" w:hAnsi="Consolas" w:cs="Consolas"/>
          <w:sz w:val="14"/>
          <w:szCs w:val="14"/>
        </w:rPr>
        <w:lastRenderedPageBreak/>
        <w:t>INSERT INTO vs_tblRentals (RentalID,CustomerID,BoxID,RentalDate,ReturnDate)VALUES(vs_rentals_RentalID_seq.NEXTVAL,11,345,'12-Apr-2018','18-Apr-2018');</w:t>
      </w:r>
    </w:p>
    <w:p w14:paraId="75DEFD2B"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11,669,'19-Mar-2018','09-Apr-2018');</w:t>
      </w:r>
    </w:p>
    <w:p w14:paraId="06A34373"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11,52,'05-Mar-2018','13-Mar-2018');</w:t>
      </w:r>
    </w:p>
    <w:p w14:paraId="405F4AC0"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11,665,'26-Mar-2018',NULL);</w:t>
      </w:r>
    </w:p>
    <w:p w14:paraId="22C37587"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11,181,'23-Feb-2018','11-Apr-2018');</w:t>
      </w:r>
    </w:p>
    <w:p w14:paraId="3F808459"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11,529,'19-Mar-2018',NULL);</w:t>
      </w:r>
    </w:p>
    <w:p w14:paraId="40622F09"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11,552,'16-Mar-2018','05-Apr-2018');</w:t>
      </w:r>
    </w:p>
    <w:p w14:paraId="11B34AE8"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12,72,'19-Apr-2018','23-Apr-2018');</w:t>
      </w:r>
    </w:p>
    <w:p w14:paraId="264D6992"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12,454,'15-Feb-2018','04-Apr-2018');</w:t>
      </w:r>
    </w:p>
    <w:p w14:paraId="02D7BDDD"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13,674,'13-Feb-2018',NULL);</w:t>
      </w:r>
    </w:p>
    <w:p w14:paraId="299B8720"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13,385,'23-Mar-2018','13-Apr-2018');</w:t>
      </w:r>
    </w:p>
    <w:p w14:paraId="4E9BA72D"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13,368,'21-Mar-2018',NULL);</w:t>
      </w:r>
    </w:p>
    <w:p w14:paraId="44693DF1"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13,643,'06-Mar-2018',NULL);</w:t>
      </w:r>
    </w:p>
    <w:p w14:paraId="147A232A"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13,34,'29-Apr-2018',NULL);</w:t>
      </w:r>
    </w:p>
    <w:p w14:paraId="2CA3C937"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13,389,'22-Apr-2018',NULL);</w:t>
      </w:r>
    </w:p>
    <w:p w14:paraId="226B1D59"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13,625,'20-Feb-2018',NULL);</w:t>
      </w:r>
    </w:p>
    <w:p w14:paraId="0251950F"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13,581,'19-Mar-2018',NULL);</w:t>
      </w:r>
    </w:p>
    <w:p w14:paraId="0ED01CFF"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13,609,'29-Apr-2018','13-Apr-2018');</w:t>
      </w:r>
    </w:p>
    <w:p w14:paraId="60F50D1F"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13,617,'16-Apr-2018',NULL);</w:t>
      </w:r>
    </w:p>
    <w:p w14:paraId="34054EBB"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13,36,'10-Mar-2018','01-Apr-2018');</w:t>
      </w:r>
    </w:p>
    <w:p w14:paraId="4AAA280F"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13,185,'21-Apr-2018','30-Apr-2018');</w:t>
      </w:r>
    </w:p>
    <w:p w14:paraId="7CCFB644"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13,171,'02-Apr-2018','21-Apr-2018');</w:t>
      </w:r>
    </w:p>
    <w:p w14:paraId="47904158"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13,369,'28-Apr-2018',NULL);</w:t>
      </w:r>
    </w:p>
    <w:p w14:paraId="0427A384"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13,163,'19-Apr-2018',NULL);</w:t>
      </w:r>
    </w:p>
    <w:p w14:paraId="7FB8AA8F"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14,93,'31-Mar-2018','03-Apr-2018');</w:t>
      </w:r>
    </w:p>
    <w:p w14:paraId="6A742536"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14,198,'24-Mar-2018',NULL);</w:t>
      </w:r>
    </w:p>
    <w:p w14:paraId="04C46CCD"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14,26,'24-Mar-2018','14-Apr-2018');</w:t>
      </w:r>
    </w:p>
    <w:p w14:paraId="7E8EA253" w14:textId="77777777" w:rsidR="00603C2F" w:rsidRDefault="00682481">
      <w:pPr>
        <w:rPr>
          <w:rFonts w:ascii="Consolas" w:eastAsia="Consolas" w:hAnsi="Consolas" w:cs="Consolas"/>
          <w:sz w:val="14"/>
          <w:szCs w:val="14"/>
        </w:rPr>
      </w:pPr>
      <w:r>
        <w:rPr>
          <w:rFonts w:ascii="Consolas" w:eastAsia="Consolas" w:hAnsi="Consolas" w:cs="Consolas"/>
          <w:sz w:val="14"/>
          <w:szCs w:val="14"/>
        </w:rPr>
        <w:lastRenderedPageBreak/>
        <w:t>INSERT INTO vs_tblRentals (RentalID,CustomerID,BoxID,RentalDate,ReturnDate)VALUES(vs_rentals_RentalID_seq.NEXTVAL,14,394,'30-Apr-2018','16-Apr-2018');</w:t>
      </w:r>
    </w:p>
    <w:p w14:paraId="40F650A6"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14,236,'14-Mar-2018',NULL);</w:t>
      </w:r>
    </w:p>
    <w:p w14:paraId="4480CBF1"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14,39,'16-Mar-2018',NULL);</w:t>
      </w:r>
    </w:p>
    <w:p w14:paraId="1C1CBC03"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14,285,'07-Apr-2018','14-Apr-2018');</w:t>
      </w:r>
    </w:p>
    <w:p w14:paraId="1565824E"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15,399,'17-Mar-2018',NULL);</w:t>
      </w:r>
    </w:p>
    <w:p w14:paraId="72449B30"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15,322,'07-Mar-2018','15-Mar-2018');</w:t>
      </w:r>
    </w:p>
    <w:p w14:paraId="4D026AC3"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15,97,'15-Mar-2018',NULL);</w:t>
      </w:r>
    </w:p>
    <w:p w14:paraId="70C68B16"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15,253,'06-Feb-2018','25-Apr-2018');</w:t>
      </w:r>
    </w:p>
    <w:p w14:paraId="0BD2B971"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16,199,'29-Apr-2018','15-Apr-2018');</w:t>
      </w:r>
    </w:p>
    <w:p w14:paraId="2E20CDA3"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16,397,'04-Apr-2018','13-Apr-2018');</w:t>
      </w:r>
    </w:p>
    <w:p w14:paraId="3B7DB8C9"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16,628,'05-Mar-2018','08-Mar-2018');</w:t>
      </w:r>
    </w:p>
    <w:p w14:paraId="6126D74D"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16,523,'22-Mar-2018',NULL);</w:t>
      </w:r>
    </w:p>
    <w:p w14:paraId="2A1E8E79"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17,188,'13-Apr-2018','26-Apr-2018');</w:t>
      </w:r>
    </w:p>
    <w:p w14:paraId="714C8834"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17,40,'31-Mar-2018','15-Apr-2018');</w:t>
      </w:r>
    </w:p>
    <w:p w14:paraId="20122156"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17,508,'04-Apr-2018',NULL);</w:t>
      </w:r>
    </w:p>
    <w:p w14:paraId="7295B030"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17,68,'31-Mar-2018',NULL);</w:t>
      </w:r>
    </w:p>
    <w:p w14:paraId="73951A5E"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17,473,'21-Apr-2018','12-Apr-2018');</w:t>
      </w:r>
    </w:p>
    <w:p w14:paraId="3A218EF2"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17,433,'06-Mar-2018','11-Apr-2018');</w:t>
      </w:r>
    </w:p>
    <w:p w14:paraId="3475AB10"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17,568,'08-Apr-2018','17-Apr-2018');</w:t>
      </w:r>
    </w:p>
    <w:p w14:paraId="213053CA"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17,422,'11-Mar-2018',NULL);</w:t>
      </w:r>
    </w:p>
    <w:p w14:paraId="560B3117"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17,86,'16-Mar-2018',NULL);</w:t>
      </w:r>
    </w:p>
    <w:p w14:paraId="06672EDA"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17,538,'09-Mar-2018','29-Mar-2018');</w:t>
      </w:r>
    </w:p>
    <w:p w14:paraId="3F7D1F76"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17,460,'19-Apr-2018',NULL);</w:t>
      </w:r>
    </w:p>
    <w:p w14:paraId="3E2CC989"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17,646,'26-Mar-2018',NULL);</w:t>
      </w:r>
    </w:p>
    <w:p w14:paraId="573C542D"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17,451,'12-Apr-2018',NULL);</w:t>
      </w:r>
    </w:p>
    <w:p w14:paraId="40762028"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18,516,'03-Mar-2018',NULL);</w:t>
      </w:r>
    </w:p>
    <w:p w14:paraId="0EBC8842"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18,610,'06-Apr-2018','09-Apr-2018');</w:t>
      </w:r>
    </w:p>
    <w:p w14:paraId="71C40AC4" w14:textId="77777777" w:rsidR="00603C2F" w:rsidRDefault="00682481">
      <w:pPr>
        <w:rPr>
          <w:rFonts w:ascii="Consolas" w:eastAsia="Consolas" w:hAnsi="Consolas" w:cs="Consolas"/>
          <w:sz w:val="14"/>
          <w:szCs w:val="14"/>
        </w:rPr>
      </w:pPr>
      <w:r>
        <w:rPr>
          <w:rFonts w:ascii="Consolas" w:eastAsia="Consolas" w:hAnsi="Consolas" w:cs="Consolas"/>
          <w:sz w:val="14"/>
          <w:szCs w:val="14"/>
        </w:rPr>
        <w:lastRenderedPageBreak/>
        <w:t>INSERT INTO vs_tblRentals (RentalID,CustomerID,BoxID,RentalDate,ReturnDate)VALUES(vs_rentals_RentalID_seq.NEXTVAL,18,260,'09-Apr-2018','30-Apr-2018');</w:t>
      </w:r>
    </w:p>
    <w:p w14:paraId="08DDE34A"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18,422,'23-Mar-2018',NULL);</w:t>
      </w:r>
    </w:p>
    <w:p w14:paraId="43653884"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19,696,'12-Mar-2018','30-Mar-2018');</w:t>
      </w:r>
    </w:p>
    <w:p w14:paraId="1D36075B"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19,205,'01-Apr-2018','06-Apr-2018');</w:t>
      </w:r>
    </w:p>
    <w:p w14:paraId="3CC4FB03"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19,182,'15-Apr-2018','17-Apr-2018');</w:t>
      </w:r>
    </w:p>
    <w:p w14:paraId="6BDE6A78"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19,470,'28-Mar-2018','10-Apr-2018');</w:t>
      </w:r>
    </w:p>
    <w:p w14:paraId="4EA76944"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19,321,'23-Mar-2018',NULL);</w:t>
      </w:r>
    </w:p>
    <w:p w14:paraId="077E304C"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19,123,'30-Apr-2018',NULL);</w:t>
      </w:r>
    </w:p>
    <w:p w14:paraId="0F0F77E1"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19,345,'12-Apr-2018','18-Apr-2018');</w:t>
      </w:r>
    </w:p>
    <w:p w14:paraId="5F76A2EA"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19,669,'19-Mar-2018','09-Apr-2018');</w:t>
      </w:r>
    </w:p>
    <w:p w14:paraId="6554E357"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19,52,'05-Mar-2018','13-Mar-2018');</w:t>
      </w:r>
    </w:p>
    <w:p w14:paraId="04A275DF"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19,665,'26-Mar-2018',NULL);</w:t>
      </w:r>
    </w:p>
    <w:p w14:paraId="6790A9C0"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19,181,'23-Apr-2018','11-Apr-2018');</w:t>
      </w:r>
    </w:p>
    <w:p w14:paraId="33CD1E5E"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19,529,'19-Mar-2018',NULL);</w:t>
      </w:r>
    </w:p>
    <w:p w14:paraId="5F12BA0A"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19,552,'16-Mar-2018','05-Apr-2018');</w:t>
      </w:r>
    </w:p>
    <w:p w14:paraId="6C77ECD1"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20,72,'19-Apr-2018','23-Apr-2018');</w:t>
      </w:r>
    </w:p>
    <w:p w14:paraId="4FC5104D"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20,454,'15-Apr-2018','04-Apr-2018');</w:t>
      </w:r>
    </w:p>
    <w:p w14:paraId="560F35E9"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21,674,'13-Mar-2018',NULL);</w:t>
      </w:r>
    </w:p>
    <w:p w14:paraId="2094009E"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21,385,'23-Mar-2018','13-Apr-2018');</w:t>
      </w:r>
    </w:p>
    <w:p w14:paraId="68E8601F"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21,368,'21-Mar-2018',NULL);</w:t>
      </w:r>
    </w:p>
    <w:p w14:paraId="35BC8457"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21,643,'06-Mar-2018',NULL);</w:t>
      </w:r>
    </w:p>
    <w:p w14:paraId="1C2DD9D8"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21,34,'29-Apr-2018',NULL);</w:t>
      </w:r>
    </w:p>
    <w:p w14:paraId="260AFDF3"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21,389,'22-Apr-2018',NULL);</w:t>
      </w:r>
    </w:p>
    <w:p w14:paraId="0EBD1BE3"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21,625,'20-Mar-2018',NULL);</w:t>
      </w:r>
    </w:p>
    <w:p w14:paraId="07E38752"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21,581,'19-Mar-2018',NULL);</w:t>
      </w:r>
    </w:p>
    <w:p w14:paraId="3ECAFC94"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21,609,'29-Apr-2018','13-Apr-2018');</w:t>
      </w:r>
    </w:p>
    <w:p w14:paraId="0C487E8E"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21,617,'16-Apr-2018',NULL);</w:t>
      </w:r>
    </w:p>
    <w:p w14:paraId="542BB752" w14:textId="77777777" w:rsidR="00603C2F" w:rsidRDefault="00682481">
      <w:pPr>
        <w:rPr>
          <w:rFonts w:ascii="Consolas" w:eastAsia="Consolas" w:hAnsi="Consolas" w:cs="Consolas"/>
          <w:sz w:val="14"/>
          <w:szCs w:val="14"/>
        </w:rPr>
      </w:pPr>
      <w:r>
        <w:rPr>
          <w:rFonts w:ascii="Consolas" w:eastAsia="Consolas" w:hAnsi="Consolas" w:cs="Consolas"/>
          <w:sz w:val="14"/>
          <w:szCs w:val="14"/>
        </w:rPr>
        <w:lastRenderedPageBreak/>
        <w:t>INSERT INTO vs_tblRentals (RentalID,CustomerID,BoxID,RentalDate,ReturnDate)VALUES(vs_rentals_RentalID_seq.NEXTVAL,21,36,'10-Apr-2018','01-Apr-2018');</w:t>
      </w:r>
    </w:p>
    <w:p w14:paraId="2C24A54C"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21,185,'21-Apr-2018','30-Apr-2018');</w:t>
      </w:r>
    </w:p>
    <w:p w14:paraId="14E62CA7"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21,171,'02-Apr-2018','21-Apr-2018');</w:t>
      </w:r>
    </w:p>
    <w:p w14:paraId="5D4BC68D"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21,369,'28-Apr-2018',NULL);</w:t>
      </w:r>
    </w:p>
    <w:p w14:paraId="3F0CFECB"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21,163,'19-Apr-2018',NULL);</w:t>
      </w:r>
    </w:p>
    <w:p w14:paraId="709776FA"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22,93,'31-Mar-2018','03-Apr-2018');</w:t>
      </w:r>
    </w:p>
    <w:p w14:paraId="7DBC4EBA"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22,198,'24-Mar-2018',NULL);</w:t>
      </w:r>
    </w:p>
    <w:p w14:paraId="3C2523CA"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22,26,'24-Mar-2018','14-Apr-2018');</w:t>
      </w:r>
    </w:p>
    <w:p w14:paraId="77DADDB6"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22,394,'30-Apr-2018','16-Apr-2018');</w:t>
      </w:r>
    </w:p>
    <w:p w14:paraId="22788D73"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22,236,'14-Mar-2018',NULL);</w:t>
      </w:r>
    </w:p>
    <w:p w14:paraId="05D731D9"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22,39,'16-Mar-2018',NULL);</w:t>
      </w:r>
    </w:p>
    <w:p w14:paraId="2BA006BC"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22,285,'07-Apr-2018','14-Apr-2018');</w:t>
      </w:r>
    </w:p>
    <w:p w14:paraId="352F16EA"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23,399,'17-Mar-2018',NULL);</w:t>
      </w:r>
    </w:p>
    <w:p w14:paraId="6A8EE6D2"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23,322,'07-Mar-2018','15-Mar-2018');</w:t>
      </w:r>
    </w:p>
    <w:p w14:paraId="073A0200"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23,97,'15-Mar-2018',NULL);</w:t>
      </w:r>
    </w:p>
    <w:p w14:paraId="576B6934"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23,253,'06-Apr-2018','25-Apr-2018');</w:t>
      </w:r>
    </w:p>
    <w:p w14:paraId="4EAFDA5D"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24,199,'29-Mar-2018','15-Apr-2018');</w:t>
      </w:r>
    </w:p>
    <w:p w14:paraId="4B58FFE5"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24,397,'04-Apr-2018','13-Apr-2018');</w:t>
      </w:r>
    </w:p>
    <w:p w14:paraId="305DD36D"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24,628,'05-Mar-2018','08-Mar-2018');</w:t>
      </w:r>
    </w:p>
    <w:p w14:paraId="1A84D145"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24,523,'22-Mar-2018',NULL);</w:t>
      </w:r>
    </w:p>
    <w:p w14:paraId="745D0148"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25,188,'13-Apr-2018','26-Apr-2018');</w:t>
      </w:r>
    </w:p>
    <w:p w14:paraId="2F07105B"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25,40,'31-Mar-2018','15-Apr-2018');</w:t>
      </w:r>
    </w:p>
    <w:p w14:paraId="3D0B4DCC"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25,508,'04-Apr-2018',NULL);</w:t>
      </w:r>
    </w:p>
    <w:p w14:paraId="75B463AC"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25,68,'31-Mar-2018',NULL);</w:t>
      </w:r>
    </w:p>
    <w:p w14:paraId="2460B226"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25,473,'21-Mar-2018','12-Apr-2018');</w:t>
      </w:r>
    </w:p>
    <w:p w14:paraId="2C9F2E9A"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25,433,'06-Mar-2018','11-Apr-2018');</w:t>
      </w:r>
    </w:p>
    <w:p w14:paraId="71CB98C4" w14:textId="77777777" w:rsidR="00603C2F" w:rsidRDefault="00682481">
      <w:pPr>
        <w:rPr>
          <w:rFonts w:ascii="Consolas" w:eastAsia="Consolas" w:hAnsi="Consolas" w:cs="Consolas"/>
          <w:sz w:val="14"/>
          <w:szCs w:val="14"/>
        </w:rPr>
      </w:pPr>
      <w:r>
        <w:rPr>
          <w:rFonts w:ascii="Consolas" w:eastAsia="Consolas" w:hAnsi="Consolas" w:cs="Consolas"/>
          <w:sz w:val="14"/>
          <w:szCs w:val="14"/>
        </w:rPr>
        <w:lastRenderedPageBreak/>
        <w:t>INSERT INTO vs_tblRentals (RentalID,CustomerID,BoxID,RentalDate,ReturnDate)VALUES(vs_rentals_RentalID_seq.NEXTVAL,25,568,'08-Apr-2018','17-Apr-2018');</w:t>
      </w:r>
    </w:p>
    <w:p w14:paraId="2AB09AB4"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25,422,'11-Mar-2018',NULL);</w:t>
      </w:r>
    </w:p>
    <w:p w14:paraId="542BBCD6"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25,86,'16-Mar-2018',NULL);</w:t>
      </w:r>
    </w:p>
    <w:p w14:paraId="2CF84897"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25,538,'09-Mar-2018','29-Mar-2018');</w:t>
      </w:r>
    </w:p>
    <w:p w14:paraId="4C05A372"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25,460,'19-Apr-2018',NULL);</w:t>
      </w:r>
    </w:p>
    <w:p w14:paraId="0F5C170C"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25,646,'26-Mar-2018',NULL);</w:t>
      </w:r>
    </w:p>
    <w:p w14:paraId="5AECD789"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25,451,'12-Apr-2018',NULL);</w:t>
      </w:r>
    </w:p>
    <w:p w14:paraId="4B159B1B"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26,516,'03-Mar-2018',NULL);</w:t>
      </w:r>
    </w:p>
    <w:p w14:paraId="16EC29B6"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26,610,'06-Apr-2018','09-Apr-2018');</w:t>
      </w:r>
    </w:p>
    <w:p w14:paraId="7D08E8DB"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26,260,'09-Apr-2018','30-Apr-2018');</w:t>
      </w:r>
    </w:p>
    <w:p w14:paraId="59DA0D2C"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26,422,'23-Mar-2018',NULL);</w:t>
      </w:r>
    </w:p>
    <w:p w14:paraId="1D383551"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27,696,'12-Mar-2018','30-Mar-2018');</w:t>
      </w:r>
    </w:p>
    <w:p w14:paraId="10622039"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27,205,'01-Apr-2018','06-Apr-2018');</w:t>
      </w:r>
    </w:p>
    <w:p w14:paraId="1F7ADC3D"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27,182,'15-Apr-2018','17-Apr-2018');</w:t>
      </w:r>
    </w:p>
    <w:p w14:paraId="475FC61C"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27,470,'28-Mar-2018','10-Apr-2018');</w:t>
      </w:r>
    </w:p>
    <w:p w14:paraId="403FF19F"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27,321,'23-Mar-2018',NULL);</w:t>
      </w:r>
    </w:p>
    <w:p w14:paraId="7025253E"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27,123,'30-Apr-2018',NULL);</w:t>
      </w:r>
    </w:p>
    <w:p w14:paraId="5C12BC79"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27,345,'12-Apr-2018','18-Apr-2018');</w:t>
      </w:r>
    </w:p>
    <w:p w14:paraId="55D55F06"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27,669,'19-Mar-2018','09-Apr-2018');</w:t>
      </w:r>
    </w:p>
    <w:p w14:paraId="75AB46B0"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27,52,'05-Mar-2018','13-Mar-2018');</w:t>
      </w:r>
    </w:p>
    <w:p w14:paraId="46C3C227"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27,665,'26-Mar-2018',NULL);</w:t>
      </w:r>
    </w:p>
    <w:p w14:paraId="5EFC2184"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27,181,'23-Feb-2018','11-Apr-2018');</w:t>
      </w:r>
    </w:p>
    <w:p w14:paraId="099EAC82"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27,529,'19-Mar-2018',NULL);</w:t>
      </w:r>
    </w:p>
    <w:p w14:paraId="274CABC1"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27,552,'16-Mar-2018','05-Apr-2018');</w:t>
      </w:r>
    </w:p>
    <w:p w14:paraId="4365CB41"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28,72,'19-Apr-2018','23-Apr-2018');</w:t>
      </w:r>
    </w:p>
    <w:p w14:paraId="333342AC"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28,454,'15-Apr-2018','04-Apr-2018');</w:t>
      </w:r>
    </w:p>
    <w:p w14:paraId="509193F4" w14:textId="77777777" w:rsidR="00603C2F" w:rsidRDefault="00682481">
      <w:pPr>
        <w:rPr>
          <w:rFonts w:ascii="Consolas" w:eastAsia="Consolas" w:hAnsi="Consolas" w:cs="Consolas"/>
          <w:sz w:val="14"/>
          <w:szCs w:val="14"/>
        </w:rPr>
      </w:pPr>
      <w:r>
        <w:rPr>
          <w:rFonts w:ascii="Consolas" w:eastAsia="Consolas" w:hAnsi="Consolas" w:cs="Consolas"/>
          <w:sz w:val="14"/>
          <w:szCs w:val="14"/>
        </w:rPr>
        <w:lastRenderedPageBreak/>
        <w:t>INSERT INTO vs_tblRentals (RentalID,CustomerID,BoxID,RentalDate,ReturnDate)VALUES(vs_rentals_RentalID_seq.NEXTVAL,29,674,'13-Mar-2018',NULL);</w:t>
      </w:r>
    </w:p>
    <w:p w14:paraId="7BE5DED0"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29,385,'23-Mar-2018','13-Apr-2018');</w:t>
      </w:r>
    </w:p>
    <w:p w14:paraId="3CA1D656"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29,368,'21-Mar-2018',NULL);</w:t>
      </w:r>
    </w:p>
    <w:p w14:paraId="27A875FD"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29,643,'06-Mar-2018',NULL);</w:t>
      </w:r>
    </w:p>
    <w:p w14:paraId="04C32F19"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29,34,'29-Apr-2018',NULL);</w:t>
      </w:r>
    </w:p>
    <w:p w14:paraId="4EF290CC"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29,389,'22-Apr-2018',NULL);</w:t>
      </w:r>
    </w:p>
    <w:p w14:paraId="4AA9BD39"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29,625,'20-Mar-2018',NULL);</w:t>
      </w:r>
    </w:p>
    <w:p w14:paraId="6CCD08C0"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29,581,'19-Mar-2018',NULL);</w:t>
      </w:r>
    </w:p>
    <w:p w14:paraId="10D58DD0"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29,609,'27-Feb-2018','13-Apr-2018');</w:t>
      </w:r>
    </w:p>
    <w:p w14:paraId="6BAE12F1"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29,617,'16-Apr-2018',NULL);</w:t>
      </w:r>
    </w:p>
    <w:p w14:paraId="1019921A"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29,36,'10-Apr-2018','01-Apr-2018');</w:t>
      </w:r>
    </w:p>
    <w:p w14:paraId="4006AE4F"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29,185,'21-Apr-2018','30-Apr-2018');</w:t>
      </w:r>
    </w:p>
    <w:p w14:paraId="5B59F5BF"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29,171,'02-Apr-2018','21-Apr-2018');</w:t>
      </w:r>
    </w:p>
    <w:p w14:paraId="2535938E"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29,369,'28-Apr-2018',NULL);</w:t>
      </w:r>
    </w:p>
    <w:p w14:paraId="136A6908" w14:textId="77777777" w:rsidR="00603C2F" w:rsidRDefault="00682481">
      <w:pPr>
        <w:rPr>
          <w:rFonts w:ascii="Consolas" w:eastAsia="Consolas" w:hAnsi="Consolas" w:cs="Consolas"/>
          <w:sz w:val="14"/>
          <w:szCs w:val="14"/>
        </w:rPr>
      </w:pPr>
      <w:r>
        <w:rPr>
          <w:rFonts w:ascii="Consolas" w:eastAsia="Consolas" w:hAnsi="Consolas" w:cs="Consolas"/>
          <w:sz w:val="14"/>
          <w:szCs w:val="14"/>
        </w:rPr>
        <w:t>INSERT INTO vs_tblRentals (RentalID,CustomerID,BoxID,RentalDate,ReturnDate)VALUES(vs_rentals_RentalID_seq.NEXTVAL,29,163,'19-Apr-2018',NULL);</w:t>
      </w:r>
    </w:p>
    <w:p w14:paraId="744C2574" w14:textId="77777777" w:rsidR="00603C2F" w:rsidRDefault="00603C2F">
      <w:pPr>
        <w:rPr>
          <w:rFonts w:ascii="Consolas" w:eastAsia="Consolas" w:hAnsi="Consolas" w:cs="Consolas"/>
          <w:sz w:val="14"/>
          <w:szCs w:val="14"/>
        </w:rPr>
      </w:pPr>
    </w:p>
    <w:p w14:paraId="2845D345" w14:textId="77777777" w:rsidR="00603C2F" w:rsidRDefault="00603C2F">
      <w:pPr>
        <w:rPr>
          <w:rFonts w:ascii="Consolas" w:eastAsia="Consolas" w:hAnsi="Consolas" w:cs="Consolas"/>
          <w:sz w:val="14"/>
          <w:szCs w:val="14"/>
        </w:rPr>
      </w:pPr>
    </w:p>
    <w:p w14:paraId="19C6C8EC" w14:textId="77777777" w:rsidR="00603C2F" w:rsidRDefault="00682481">
      <w:pPr>
        <w:rPr>
          <w:rFonts w:ascii="Consolas" w:eastAsia="Consolas" w:hAnsi="Consolas" w:cs="Consolas"/>
          <w:sz w:val="14"/>
          <w:szCs w:val="14"/>
        </w:rPr>
      </w:pPr>
      <w:r>
        <w:rPr>
          <w:rFonts w:ascii="Consolas" w:eastAsia="Consolas" w:hAnsi="Consolas" w:cs="Consolas"/>
          <w:sz w:val="14"/>
          <w:szCs w:val="14"/>
        </w:rPr>
        <w:t>CREATE BITMAP INDEX vs_GenreBridge_GenreID_idx</w:t>
      </w:r>
    </w:p>
    <w:p w14:paraId="7A16CAD1" w14:textId="77777777" w:rsidR="00603C2F" w:rsidRDefault="00682481">
      <w:pPr>
        <w:rPr>
          <w:rFonts w:ascii="Consolas" w:eastAsia="Consolas" w:hAnsi="Consolas" w:cs="Consolas"/>
          <w:sz w:val="14"/>
          <w:szCs w:val="14"/>
        </w:rPr>
      </w:pPr>
      <w:r>
        <w:rPr>
          <w:rFonts w:ascii="Consolas" w:eastAsia="Consolas" w:hAnsi="Consolas" w:cs="Consolas"/>
          <w:sz w:val="14"/>
          <w:szCs w:val="14"/>
        </w:rPr>
        <w:t>ON vs_tblGenreBridge (GenreID);</w:t>
      </w:r>
    </w:p>
    <w:p w14:paraId="576F9FE5" w14:textId="77777777" w:rsidR="00603C2F" w:rsidRDefault="00603C2F">
      <w:pPr>
        <w:rPr>
          <w:rFonts w:ascii="Consolas" w:eastAsia="Consolas" w:hAnsi="Consolas" w:cs="Consolas"/>
          <w:sz w:val="14"/>
          <w:szCs w:val="14"/>
        </w:rPr>
      </w:pPr>
    </w:p>
    <w:p w14:paraId="70560AA7" w14:textId="77777777" w:rsidR="00603C2F" w:rsidRDefault="00682481">
      <w:pPr>
        <w:rPr>
          <w:rFonts w:ascii="Consolas" w:eastAsia="Consolas" w:hAnsi="Consolas" w:cs="Consolas"/>
          <w:sz w:val="14"/>
          <w:szCs w:val="14"/>
        </w:rPr>
      </w:pPr>
      <w:r>
        <w:rPr>
          <w:rFonts w:ascii="Consolas" w:eastAsia="Consolas" w:hAnsi="Consolas" w:cs="Consolas"/>
          <w:sz w:val="14"/>
          <w:szCs w:val="14"/>
        </w:rPr>
        <w:t>CREATE INDEX vs_tblRentals_rentalDate_idx</w:t>
      </w:r>
    </w:p>
    <w:p w14:paraId="2FE3892D" w14:textId="77777777" w:rsidR="00603C2F" w:rsidRDefault="00682481">
      <w:pPr>
        <w:rPr>
          <w:rFonts w:ascii="Consolas" w:eastAsia="Consolas" w:hAnsi="Consolas" w:cs="Consolas"/>
          <w:sz w:val="14"/>
          <w:szCs w:val="14"/>
        </w:rPr>
      </w:pPr>
      <w:r>
        <w:rPr>
          <w:rFonts w:ascii="Consolas" w:eastAsia="Consolas" w:hAnsi="Consolas" w:cs="Consolas"/>
          <w:sz w:val="14"/>
          <w:szCs w:val="14"/>
        </w:rPr>
        <w:t>ON vs_tblRentals (rentalDate -  returnDate);</w:t>
      </w:r>
    </w:p>
    <w:p w14:paraId="47125B63" w14:textId="77777777" w:rsidR="00603C2F" w:rsidRDefault="00603C2F">
      <w:pPr>
        <w:rPr>
          <w:rFonts w:ascii="Consolas" w:eastAsia="Consolas" w:hAnsi="Consolas" w:cs="Consolas"/>
          <w:sz w:val="14"/>
          <w:szCs w:val="14"/>
        </w:rPr>
      </w:pPr>
    </w:p>
    <w:p w14:paraId="2648CF37" w14:textId="77777777" w:rsidR="00603C2F" w:rsidRDefault="00682481">
      <w:pPr>
        <w:rPr>
          <w:rFonts w:ascii="Consolas" w:eastAsia="Consolas" w:hAnsi="Consolas" w:cs="Consolas"/>
          <w:sz w:val="14"/>
          <w:szCs w:val="14"/>
        </w:rPr>
      </w:pPr>
      <w:r>
        <w:rPr>
          <w:rFonts w:ascii="Consolas" w:eastAsia="Consolas" w:hAnsi="Consolas" w:cs="Consolas"/>
          <w:sz w:val="14"/>
          <w:szCs w:val="14"/>
        </w:rPr>
        <w:t>CREATE INDEX vs_tblRentals_customerID_idx</w:t>
      </w:r>
    </w:p>
    <w:p w14:paraId="52423A2F" w14:textId="77777777" w:rsidR="00603C2F" w:rsidRDefault="00682481">
      <w:pPr>
        <w:rPr>
          <w:rFonts w:ascii="Consolas" w:eastAsia="Consolas" w:hAnsi="Consolas" w:cs="Consolas"/>
          <w:sz w:val="14"/>
          <w:szCs w:val="14"/>
        </w:rPr>
      </w:pPr>
      <w:r>
        <w:rPr>
          <w:rFonts w:ascii="Consolas" w:eastAsia="Consolas" w:hAnsi="Consolas" w:cs="Consolas"/>
          <w:sz w:val="14"/>
          <w:szCs w:val="14"/>
        </w:rPr>
        <w:t>ON vs_tblRentals (CustomerID);</w:t>
      </w:r>
    </w:p>
    <w:p w14:paraId="51BF08AC" w14:textId="77777777" w:rsidR="00603C2F" w:rsidRDefault="00603C2F"/>
    <w:sectPr w:rsidR="00603C2F">
      <w:headerReference w:type="default" r:id="rId17"/>
      <w:headerReference w:type="first" r:id="rId18"/>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77E86" w14:textId="77777777" w:rsidR="008257AE" w:rsidRDefault="008257AE">
      <w:pPr>
        <w:spacing w:line="240" w:lineRule="auto"/>
      </w:pPr>
      <w:r>
        <w:separator/>
      </w:r>
    </w:p>
  </w:endnote>
  <w:endnote w:type="continuationSeparator" w:id="0">
    <w:p w14:paraId="744AB0FB" w14:textId="77777777" w:rsidR="008257AE" w:rsidRDefault="008257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D8DC8" w14:textId="77777777" w:rsidR="008257AE" w:rsidRDefault="008257AE">
      <w:pPr>
        <w:spacing w:line="240" w:lineRule="auto"/>
      </w:pPr>
      <w:r>
        <w:separator/>
      </w:r>
    </w:p>
  </w:footnote>
  <w:footnote w:type="continuationSeparator" w:id="0">
    <w:p w14:paraId="1D23C76E" w14:textId="77777777" w:rsidR="008257AE" w:rsidRDefault="008257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EE5AE" w14:textId="77777777" w:rsidR="00603C2F" w:rsidRDefault="00682481">
    <w:pPr>
      <w:jc w:val="right"/>
    </w:pPr>
    <w:r>
      <w:fldChar w:fldCharType="begin"/>
    </w:r>
    <w:r>
      <w:instrText>PAGE</w:instrText>
    </w:r>
    <w:r>
      <w:fldChar w:fldCharType="separate"/>
    </w:r>
    <w:r w:rsidR="00FE6DAE">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7F953" w14:textId="77777777" w:rsidR="00603C2F" w:rsidRDefault="00603C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170F8A"/>
    <w:multiLevelType w:val="multilevel"/>
    <w:tmpl w:val="85DA87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C2F"/>
    <w:rsid w:val="00603C2F"/>
    <w:rsid w:val="00682481"/>
    <w:rsid w:val="008257AE"/>
    <w:rsid w:val="00940C68"/>
    <w:rsid w:val="00C334C2"/>
    <w:rsid w:val="00EB1BE6"/>
    <w:rsid w:val="00FE6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17ADB"/>
  <w15:docId w15:val="{4DAC86F9-45CF-A74A-84F2-054B17A80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FE6DAE"/>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FE6DAE"/>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FE6DAE"/>
    <w:pPr>
      <w:spacing w:before="120"/>
      <w:ind w:left="220"/>
    </w:pPr>
    <w:rPr>
      <w:rFonts w:asciiTheme="minorHAnsi" w:hAnsiTheme="minorHAnsi"/>
      <w:b/>
      <w:bCs/>
    </w:rPr>
  </w:style>
  <w:style w:type="paragraph" w:styleId="TOC3">
    <w:name w:val="toc 3"/>
    <w:basedOn w:val="Normal"/>
    <w:next w:val="Normal"/>
    <w:autoRedefine/>
    <w:uiPriority w:val="39"/>
    <w:unhideWhenUsed/>
    <w:rsid w:val="00FE6DAE"/>
    <w:pPr>
      <w:ind w:left="440"/>
    </w:pPr>
    <w:rPr>
      <w:rFonts w:asciiTheme="minorHAnsi" w:hAnsiTheme="minorHAnsi"/>
      <w:sz w:val="20"/>
      <w:szCs w:val="20"/>
    </w:rPr>
  </w:style>
  <w:style w:type="character" w:styleId="Hyperlink">
    <w:name w:val="Hyperlink"/>
    <w:basedOn w:val="DefaultParagraphFont"/>
    <w:uiPriority w:val="99"/>
    <w:unhideWhenUsed/>
    <w:rsid w:val="00FE6DAE"/>
    <w:rPr>
      <w:color w:val="0000FF" w:themeColor="hyperlink"/>
      <w:u w:val="single"/>
    </w:rPr>
  </w:style>
  <w:style w:type="paragraph" w:styleId="TOC4">
    <w:name w:val="toc 4"/>
    <w:basedOn w:val="Normal"/>
    <w:next w:val="Normal"/>
    <w:autoRedefine/>
    <w:uiPriority w:val="39"/>
    <w:semiHidden/>
    <w:unhideWhenUsed/>
    <w:rsid w:val="00FE6DAE"/>
    <w:pPr>
      <w:ind w:left="660"/>
    </w:pPr>
    <w:rPr>
      <w:rFonts w:asciiTheme="minorHAnsi" w:hAnsiTheme="minorHAnsi"/>
      <w:sz w:val="20"/>
      <w:szCs w:val="20"/>
    </w:rPr>
  </w:style>
  <w:style w:type="paragraph" w:styleId="TOC5">
    <w:name w:val="toc 5"/>
    <w:basedOn w:val="Normal"/>
    <w:next w:val="Normal"/>
    <w:autoRedefine/>
    <w:uiPriority w:val="39"/>
    <w:semiHidden/>
    <w:unhideWhenUsed/>
    <w:rsid w:val="00FE6DAE"/>
    <w:pPr>
      <w:ind w:left="880"/>
    </w:pPr>
    <w:rPr>
      <w:rFonts w:asciiTheme="minorHAnsi" w:hAnsiTheme="minorHAnsi"/>
      <w:sz w:val="20"/>
      <w:szCs w:val="20"/>
    </w:rPr>
  </w:style>
  <w:style w:type="paragraph" w:styleId="TOC6">
    <w:name w:val="toc 6"/>
    <w:basedOn w:val="Normal"/>
    <w:next w:val="Normal"/>
    <w:autoRedefine/>
    <w:uiPriority w:val="39"/>
    <w:semiHidden/>
    <w:unhideWhenUsed/>
    <w:rsid w:val="00FE6DAE"/>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FE6DAE"/>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FE6DAE"/>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FE6DAE"/>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BC386-725D-324F-A943-3DA9A0300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1</Pages>
  <Words>42390</Words>
  <Characters>241627</Characters>
  <Application>Microsoft Office Word</Application>
  <DocSecurity>0</DocSecurity>
  <Lines>2013</Lines>
  <Paragraphs>566</Paragraphs>
  <ScaleCrop>false</ScaleCrop>
  <Company/>
  <LinksUpToDate>false</LinksUpToDate>
  <CharactersWithSpaces>28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4</cp:revision>
  <dcterms:created xsi:type="dcterms:W3CDTF">2020-12-18T23:55:00Z</dcterms:created>
  <dcterms:modified xsi:type="dcterms:W3CDTF">2021-01-11T00:57:00Z</dcterms:modified>
</cp:coreProperties>
</file>